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52D8" w14:textId="77777777" w:rsidR="00777E8C" w:rsidRPr="00777E8C" w:rsidRDefault="00777E8C" w:rsidP="00777E8C">
      <w:pPr>
        <w:rPr>
          <w:rFonts w:ascii="Times New Roman" w:hAnsi="Times New Roman" w:cs="Times New Roman"/>
          <w:sz w:val="28"/>
          <w:szCs w:val="28"/>
        </w:rPr>
      </w:pPr>
      <w:bookmarkStart w:id="0" w:name="_page_3_0"/>
      <w:r w:rsidRPr="00777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УТВЕРЖДАЮ»</w:t>
      </w:r>
    </w:p>
    <w:p w14:paraId="11ECF1FA" w14:textId="7D162289" w:rsidR="00777E8C" w:rsidRPr="00777E8C" w:rsidRDefault="00777E8C" w:rsidP="00777E8C">
      <w:pPr>
        <w:rPr>
          <w:rFonts w:ascii="Times New Roman" w:hAnsi="Times New Roman" w:cs="Times New Roman"/>
          <w:sz w:val="28"/>
          <w:szCs w:val="28"/>
        </w:rPr>
      </w:pPr>
      <w:r w:rsidRPr="00777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777E8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77E8C">
        <w:rPr>
          <w:rFonts w:ascii="Times New Roman" w:hAnsi="Times New Roman" w:cs="Times New Roman"/>
          <w:sz w:val="28"/>
          <w:szCs w:val="28"/>
        </w:rPr>
        <w:t>. директора МБУДО СШ «Орбита»</w:t>
      </w:r>
    </w:p>
    <w:p w14:paraId="4A0BBE90" w14:textId="77777777" w:rsidR="00777E8C" w:rsidRPr="00777E8C" w:rsidRDefault="00777E8C" w:rsidP="00777E8C">
      <w:pPr>
        <w:rPr>
          <w:rFonts w:ascii="Times New Roman" w:hAnsi="Times New Roman" w:cs="Times New Roman"/>
          <w:sz w:val="28"/>
          <w:szCs w:val="28"/>
        </w:rPr>
      </w:pPr>
      <w:r w:rsidRPr="00777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 Г.Н. Коснырева</w:t>
      </w:r>
    </w:p>
    <w:p w14:paraId="3F9A83BD" w14:textId="593E7DB9" w:rsidR="00777E8C" w:rsidRPr="00777E8C" w:rsidRDefault="00777E8C" w:rsidP="00777E8C">
      <w:pPr>
        <w:rPr>
          <w:rFonts w:ascii="Times New Roman" w:hAnsi="Times New Roman" w:cs="Times New Roman"/>
          <w:sz w:val="28"/>
          <w:szCs w:val="28"/>
        </w:rPr>
      </w:pPr>
      <w:r w:rsidRPr="00777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_</w:t>
      </w:r>
      <w:proofErr w:type="gramStart"/>
      <w:r w:rsidRPr="00777E8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77E8C">
        <w:rPr>
          <w:rFonts w:ascii="Times New Roman" w:hAnsi="Times New Roman" w:cs="Times New Roman"/>
          <w:sz w:val="28"/>
          <w:szCs w:val="28"/>
        </w:rPr>
        <w:t>_______________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7E8C">
        <w:rPr>
          <w:rFonts w:ascii="Times New Roman" w:hAnsi="Times New Roman" w:cs="Times New Roman"/>
          <w:sz w:val="28"/>
          <w:szCs w:val="28"/>
        </w:rPr>
        <w:t>г.</w:t>
      </w:r>
    </w:p>
    <w:p w14:paraId="3F824D00" w14:textId="77777777" w:rsidR="00473198" w:rsidRPr="00777E8C" w:rsidRDefault="00473198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4D0C342" w14:textId="77777777" w:rsidR="00473198" w:rsidRPr="00777E8C" w:rsidRDefault="00473198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7DF6EAD" w14:textId="77777777" w:rsidR="00473198" w:rsidRPr="00777E8C" w:rsidRDefault="00473198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1A5C96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2D27A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55F47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90AD8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5D2F1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E5520A" w14:textId="77777777" w:rsidR="00473198" w:rsidRDefault="00473198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1890FB1" w14:textId="77777777" w:rsidR="00473198" w:rsidRPr="00777E8C" w:rsidRDefault="005E401B">
      <w:pPr>
        <w:widowControl w:val="0"/>
        <w:ind w:left="1161" w:right="81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77E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</w:t>
      </w:r>
      <w:r w:rsidRPr="00777E8C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м</w:t>
      </w:r>
      <w:r w:rsidRPr="00777E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 воспитания оздоровительно</w:t>
      </w:r>
      <w:r w:rsidRPr="00777E8C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г</w:t>
      </w:r>
      <w:r w:rsidRPr="00777E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 лагеря </w:t>
      </w:r>
      <w:r w:rsidRPr="00777E8C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 w:rsidRPr="00777E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дневным</w:t>
      </w:r>
      <w:r w:rsidRPr="00777E8C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  <w:r w:rsidRPr="00777E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ебыванием на</w:t>
      </w:r>
      <w:r w:rsidRPr="00777E8C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  <w:r w:rsidRPr="00777E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</w:t>
      </w:r>
      <w:r w:rsidRPr="00777E8C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 w:rsidRPr="00777E8C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з</w:t>
      </w:r>
      <w:r w:rsidRPr="00777E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</w:p>
    <w:p w14:paraId="0770CE5F" w14:textId="77777777" w:rsidR="00777E8C" w:rsidRPr="00777E8C" w:rsidRDefault="00777E8C" w:rsidP="00777E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page_21_0"/>
      <w:bookmarkStart w:id="2" w:name="_Hlk126655605"/>
      <w:bookmarkEnd w:id="0"/>
      <w:proofErr w:type="gramStart"/>
      <w:r w:rsidRPr="00777E8C">
        <w:rPr>
          <w:rFonts w:ascii="Times New Roman" w:hAnsi="Times New Roman" w:cs="Times New Roman"/>
          <w:b/>
          <w:bCs/>
          <w:sz w:val="32"/>
          <w:szCs w:val="32"/>
        </w:rPr>
        <w:t>МБУДО  СШ</w:t>
      </w:r>
      <w:proofErr w:type="gramEnd"/>
      <w:r w:rsidRPr="00777E8C">
        <w:rPr>
          <w:rFonts w:ascii="Times New Roman" w:hAnsi="Times New Roman" w:cs="Times New Roman"/>
          <w:b/>
          <w:bCs/>
          <w:sz w:val="32"/>
          <w:szCs w:val="32"/>
        </w:rPr>
        <w:t xml:space="preserve"> «Орбита» ГО ЗАТО Фокино (п. Дунай)</w:t>
      </w:r>
    </w:p>
    <w:bookmarkEnd w:id="2"/>
    <w:p w14:paraId="155B88BF" w14:textId="77777777" w:rsidR="00473198" w:rsidRDefault="005E401B">
      <w:pPr>
        <w:widowControl w:val="0"/>
        <w:spacing w:before="104" w:line="240" w:lineRule="auto"/>
        <w:ind w:left="3632" w:right="-2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НИЕ</w:t>
      </w:r>
    </w:p>
    <w:p w14:paraId="7399BF8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54B9F0" w14:textId="77777777" w:rsidR="00473198" w:rsidRDefault="00473198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6E129E" w14:textId="77777777" w:rsidR="00473198" w:rsidRDefault="005E401B">
      <w:pPr>
        <w:widowControl w:val="0"/>
        <w:tabs>
          <w:tab w:val="left" w:pos="9048"/>
        </w:tabs>
        <w:spacing w:line="240" w:lineRule="auto"/>
        <w:ind w:left="161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3549F904" wp14:editId="71E2EB23">
                <wp:simplePos x="0" y="0"/>
                <wp:positionH relativeFrom="page">
                  <wp:posOffset>1143304</wp:posOffset>
                </wp:positionH>
                <wp:positionV relativeFrom="paragraph">
                  <wp:posOffset>-51861</wp:posOffset>
                </wp:positionV>
                <wp:extent cx="6027115" cy="8630158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115" cy="8630158"/>
                          <a:chOff x="0" y="0"/>
                          <a:chExt cx="6027115" cy="8630158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4572" y="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9144" y="4571"/>
                            <a:ext cx="5426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658">
                                <a:moveTo>
                                  <a:pt x="0" y="0"/>
                                </a:moveTo>
                                <a:lnTo>
                                  <a:pt x="542665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5440375" y="9143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5435803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5444947" y="4571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6022543" y="9143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6022543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4572" y="59435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5440375" y="59435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022543" y="59435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4572" y="438911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9144" y="443483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5440375" y="438911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5444947" y="443483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6022543" y="438911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4572" y="498347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5440375" y="498347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6022543" y="498347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4572" y="847343"/>
                            <a:ext cx="0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392">
                                <a:moveTo>
                                  <a:pt x="0" y="88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9144" y="847343"/>
                            <a:ext cx="542665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658"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  <a:lnTo>
                                  <a:pt x="5426658" y="0"/>
                                </a:lnTo>
                                <a:lnTo>
                                  <a:pt x="5426658" y="381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5440375" y="885443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5435803" y="847343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5473903" y="847343"/>
                            <a:ext cx="5440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068"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544068" y="38100"/>
                                </a:lnTo>
                                <a:lnTo>
                                  <a:pt x="544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6022543" y="847343"/>
                            <a:ext cx="0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392">
                                <a:moveTo>
                                  <a:pt x="0" y="88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4572" y="935735"/>
                            <a:ext cx="0" cy="374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904">
                                <a:moveTo>
                                  <a:pt x="0" y="37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5440375" y="935735"/>
                            <a:ext cx="0" cy="374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904">
                                <a:moveTo>
                                  <a:pt x="0" y="37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6022543" y="935735"/>
                            <a:ext cx="0" cy="374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904">
                                <a:moveTo>
                                  <a:pt x="0" y="37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4572" y="131064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9144" y="1315211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5440375" y="131064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5444947" y="1315211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022543" y="131064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4572" y="1370152"/>
                            <a:ext cx="0" cy="49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2556">
                                <a:moveTo>
                                  <a:pt x="0" y="492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5440375" y="1370152"/>
                            <a:ext cx="0" cy="49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2556">
                                <a:moveTo>
                                  <a:pt x="0" y="492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6022543" y="1370152"/>
                            <a:ext cx="0" cy="49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2556">
                                <a:moveTo>
                                  <a:pt x="0" y="492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4572" y="1862708"/>
                            <a:ext cx="0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392">
                                <a:moveTo>
                                  <a:pt x="0" y="88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9144" y="1862708"/>
                            <a:ext cx="542665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658"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  <a:lnTo>
                                  <a:pt x="5426658" y="0"/>
                                </a:lnTo>
                                <a:lnTo>
                                  <a:pt x="5426658" y="381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5440375" y="1900808"/>
                            <a:ext cx="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">
                                <a:moveTo>
                                  <a:pt x="0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5435803" y="1862708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5473903" y="1862708"/>
                            <a:ext cx="5440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068"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544068" y="38100"/>
                                </a:lnTo>
                                <a:lnTo>
                                  <a:pt x="544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022543" y="1862708"/>
                            <a:ext cx="0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392">
                                <a:moveTo>
                                  <a:pt x="0" y="88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4572" y="1951101"/>
                            <a:ext cx="0" cy="373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379">
                                <a:moveTo>
                                  <a:pt x="0" y="373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5440375" y="1951101"/>
                            <a:ext cx="0" cy="373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379">
                                <a:moveTo>
                                  <a:pt x="0" y="373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022543" y="1951101"/>
                            <a:ext cx="0" cy="373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379">
                                <a:moveTo>
                                  <a:pt x="0" y="373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7619" y="2332101"/>
                            <a:ext cx="5428234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234" h="536447">
                                <a:moveTo>
                                  <a:pt x="0" y="0"/>
                                </a:moveTo>
                                <a:lnTo>
                                  <a:pt x="0" y="536447"/>
                                </a:lnTo>
                                <a:lnTo>
                                  <a:pt x="5428234" y="536447"/>
                                </a:lnTo>
                                <a:lnTo>
                                  <a:pt x="54282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7696" y="2382392"/>
                            <a:ext cx="5426633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633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5426633" y="0"/>
                                </a:lnTo>
                                <a:lnTo>
                                  <a:pt x="5426633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7696" y="2610992"/>
                            <a:ext cx="5426633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633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5426633" y="228600"/>
                                </a:lnTo>
                                <a:lnTo>
                                  <a:pt x="5426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5443423" y="2332101"/>
                            <a:ext cx="574547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50291">
                                <a:moveTo>
                                  <a:pt x="0" y="50291"/>
                                </a:moveTo>
                                <a:lnTo>
                                  <a:pt x="0" y="0"/>
                                </a:lnTo>
                                <a:lnTo>
                                  <a:pt x="574547" y="0"/>
                                </a:lnTo>
                                <a:lnTo>
                                  <a:pt x="574547" y="50291"/>
                                </a:lnTo>
                                <a:lnTo>
                                  <a:pt x="0" y="50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5443423" y="2610992"/>
                            <a:ext cx="574547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257556">
                                <a:moveTo>
                                  <a:pt x="0" y="257556"/>
                                </a:moveTo>
                                <a:lnTo>
                                  <a:pt x="0" y="0"/>
                                </a:lnTo>
                                <a:lnTo>
                                  <a:pt x="574547" y="0"/>
                                </a:lnTo>
                                <a:lnTo>
                                  <a:pt x="574547" y="257556"/>
                                </a:lnTo>
                                <a:lnTo>
                                  <a:pt x="0" y="257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5443423" y="2382392"/>
                            <a:ext cx="5745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574547" y="228600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4572" y="232448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9144" y="2329053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9144" y="2333625"/>
                            <a:ext cx="5426709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 h="50291">
                                <a:moveTo>
                                  <a:pt x="0" y="0"/>
                                </a:moveTo>
                                <a:lnTo>
                                  <a:pt x="0" y="50291"/>
                                </a:lnTo>
                                <a:lnTo>
                                  <a:pt x="5426709" y="50291"/>
                                </a:lnTo>
                                <a:lnTo>
                                  <a:pt x="54267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5440375" y="232448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5444947" y="2329053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5444947" y="2333625"/>
                            <a:ext cx="573023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 h="50291">
                                <a:moveTo>
                                  <a:pt x="0" y="0"/>
                                </a:moveTo>
                                <a:lnTo>
                                  <a:pt x="0" y="50291"/>
                                </a:lnTo>
                                <a:lnTo>
                                  <a:pt x="573023" y="50291"/>
                                </a:lnTo>
                                <a:lnTo>
                                  <a:pt x="573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022543" y="232448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4572" y="2383918"/>
                            <a:ext cx="0" cy="48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630">
                                <a:moveTo>
                                  <a:pt x="0" y="484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5440375" y="2383918"/>
                            <a:ext cx="0" cy="48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630">
                                <a:moveTo>
                                  <a:pt x="0" y="484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6022543" y="2383918"/>
                            <a:ext cx="0" cy="48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630">
                                <a:moveTo>
                                  <a:pt x="0" y="484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4572" y="2868548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9144" y="2873120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5440375" y="2868548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5444947" y="2873120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022543" y="2868548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4572" y="2927984"/>
                            <a:ext cx="0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9">
                                <a:moveTo>
                                  <a:pt x="0" y="4876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5440375" y="2927984"/>
                            <a:ext cx="0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9">
                                <a:moveTo>
                                  <a:pt x="0" y="4876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6022543" y="2927984"/>
                            <a:ext cx="0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9">
                                <a:moveTo>
                                  <a:pt x="0" y="4876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4572" y="3415664"/>
                            <a:ext cx="0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6">
                                <a:moveTo>
                                  <a:pt x="0" y="59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9144" y="3420236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5440375" y="3415664"/>
                            <a:ext cx="0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6">
                                <a:moveTo>
                                  <a:pt x="0" y="59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5444947" y="3420236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6022543" y="3415664"/>
                            <a:ext cx="0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6">
                                <a:moveTo>
                                  <a:pt x="0" y="59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4572" y="3475101"/>
                            <a:ext cx="0" cy="3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180">
                                <a:moveTo>
                                  <a:pt x="0" y="332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5440375" y="3475101"/>
                            <a:ext cx="0" cy="3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180">
                                <a:moveTo>
                                  <a:pt x="0" y="332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022543" y="3475101"/>
                            <a:ext cx="0" cy="3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180">
                                <a:moveTo>
                                  <a:pt x="0" y="332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4572" y="3807281"/>
                            <a:ext cx="0" cy="59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">
                                <a:moveTo>
                                  <a:pt x="0" y="59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9144" y="3811904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5440375" y="3807281"/>
                            <a:ext cx="0" cy="59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">
                                <a:moveTo>
                                  <a:pt x="0" y="59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5444947" y="3811904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022543" y="3807281"/>
                            <a:ext cx="0" cy="59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">
                                <a:moveTo>
                                  <a:pt x="0" y="59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4572" y="3867022"/>
                            <a:ext cx="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900">
                                <a:moveTo>
                                  <a:pt x="0" y="342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5440375" y="3867022"/>
                            <a:ext cx="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900">
                                <a:moveTo>
                                  <a:pt x="0" y="342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6022543" y="3867022"/>
                            <a:ext cx="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900">
                                <a:moveTo>
                                  <a:pt x="0" y="342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4572" y="4209922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9144" y="4214494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5440375" y="4209922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5444947" y="4214494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6022543" y="4209922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4572" y="4269358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5440375" y="4269358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022543" y="4269358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7619" y="4657978"/>
                            <a:ext cx="5428234" cy="4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234" h="431291">
                                <a:moveTo>
                                  <a:pt x="0" y="0"/>
                                </a:moveTo>
                                <a:lnTo>
                                  <a:pt x="0" y="431291"/>
                                </a:lnTo>
                                <a:lnTo>
                                  <a:pt x="5428234" y="431291"/>
                                </a:lnTo>
                                <a:lnTo>
                                  <a:pt x="54282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7696" y="4708270"/>
                            <a:ext cx="5426633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633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5426633" y="228600"/>
                                </a:lnTo>
                                <a:lnTo>
                                  <a:pt x="5426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5443423" y="4936870"/>
                            <a:ext cx="574547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  <a:lnTo>
                                  <a:pt x="574547" y="0"/>
                                </a:lnTo>
                                <a:lnTo>
                                  <a:pt x="574547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5443423" y="4708270"/>
                            <a:ext cx="57454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7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574547" y="228600"/>
                                </a:lnTo>
                                <a:lnTo>
                                  <a:pt x="574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4572" y="4648834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9144" y="4653406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9144" y="4657978"/>
                            <a:ext cx="5426709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 h="50291">
                                <a:moveTo>
                                  <a:pt x="0" y="0"/>
                                </a:moveTo>
                                <a:lnTo>
                                  <a:pt x="0" y="50291"/>
                                </a:lnTo>
                                <a:lnTo>
                                  <a:pt x="5426709" y="50291"/>
                                </a:lnTo>
                                <a:lnTo>
                                  <a:pt x="54267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5440375" y="4648834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5444947" y="4653406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5444947" y="4657978"/>
                            <a:ext cx="573023" cy="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 h="50291">
                                <a:moveTo>
                                  <a:pt x="0" y="0"/>
                                </a:moveTo>
                                <a:lnTo>
                                  <a:pt x="0" y="50291"/>
                                </a:lnTo>
                                <a:lnTo>
                                  <a:pt x="573023" y="50291"/>
                                </a:lnTo>
                                <a:lnTo>
                                  <a:pt x="573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022543" y="4648834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4572" y="47082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5440375" y="47082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6022543" y="47082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4572" y="5089272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9144" y="5093842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5440375" y="5089272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5444947" y="5093842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022543" y="5089272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4572" y="5148708"/>
                            <a:ext cx="0" cy="382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522">
                                <a:moveTo>
                                  <a:pt x="0" y="382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5440375" y="5148708"/>
                            <a:ext cx="0" cy="382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522">
                                <a:moveTo>
                                  <a:pt x="0" y="382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6022543" y="5148708"/>
                            <a:ext cx="0" cy="382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522">
                                <a:moveTo>
                                  <a:pt x="0" y="382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4572" y="553123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9144" y="5535803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5440375" y="553123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5444947" y="5535803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022543" y="553123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4572" y="5590744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5440375" y="5590744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6022543" y="5590744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4572" y="5972047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9144" y="5976619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5440375" y="5972047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5444947" y="5976619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6022543" y="5972047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4572" y="6031483"/>
                            <a:ext cx="0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524">
                                <a:moveTo>
                                  <a:pt x="0" y="3825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5440375" y="6031483"/>
                            <a:ext cx="0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524">
                                <a:moveTo>
                                  <a:pt x="0" y="3825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6022543" y="6031483"/>
                            <a:ext cx="0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524">
                                <a:moveTo>
                                  <a:pt x="0" y="3825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4572" y="6414007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9144" y="6418579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5440375" y="6414007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5444947" y="6418579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022543" y="6414007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4572" y="6473443"/>
                            <a:ext cx="0" cy="38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998">
                                <a:moveTo>
                                  <a:pt x="0" y="380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5440375" y="6473443"/>
                            <a:ext cx="0" cy="38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998">
                                <a:moveTo>
                                  <a:pt x="0" y="380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6022543" y="6473443"/>
                            <a:ext cx="0" cy="38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998">
                                <a:moveTo>
                                  <a:pt x="0" y="380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4572" y="6854442"/>
                            <a:ext cx="0" cy="5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7">
                                <a:moveTo>
                                  <a:pt x="0" y="594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9144" y="6859015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5440375" y="6854442"/>
                            <a:ext cx="0" cy="5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7">
                                <a:moveTo>
                                  <a:pt x="0" y="594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5444947" y="6859015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022543" y="6854442"/>
                            <a:ext cx="0" cy="5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7">
                                <a:moveTo>
                                  <a:pt x="0" y="594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4572" y="691388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5440375" y="691388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022543" y="691388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4572" y="729488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9144" y="7299452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5440375" y="729488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5444947" y="7299452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6022543" y="729488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4572" y="7354315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5440375" y="7354315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6022543" y="7354315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4572" y="7735316"/>
                            <a:ext cx="0" cy="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385">
                                <a:moveTo>
                                  <a:pt x="0" y="593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9144" y="7739888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5440375" y="7735316"/>
                            <a:ext cx="0" cy="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385">
                                <a:moveTo>
                                  <a:pt x="0" y="593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5444947" y="7739888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022543" y="7735316"/>
                            <a:ext cx="0" cy="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385">
                                <a:moveTo>
                                  <a:pt x="0" y="593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4572" y="7794702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5440375" y="7794702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6022543" y="7794702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4572" y="8176005"/>
                            <a:ext cx="0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6">
                                <a:moveTo>
                                  <a:pt x="0" y="59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9144" y="8180578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5440375" y="8176005"/>
                            <a:ext cx="0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6">
                                <a:moveTo>
                                  <a:pt x="0" y="59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5444947" y="8180578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6022543" y="8176005"/>
                            <a:ext cx="0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6">
                                <a:moveTo>
                                  <a:pt x="0" y="59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4572" y="8235441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0" y="863015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9144" y="8630158"/>
                            <a:ext cx="5426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658">
                                <a:moveTo>
                                  <a:pt x="0" y="0"/>
                                </a:moveTo>
                                <a:lnTo>
                                  <a:pt x="542665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5440375" y="8235441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5435803" y="863015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5444947" y="8630158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6022543" y="8235441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6017971" y="8630158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D2215" id="drawingObject1" o:spid="_x0000_s1026" style="position:absolute;margin-left:90pt;margin-top:-4.1pt;width:474.6pt;height:679.55pt;z-index:-251653632;mso-position-horizontal-relative:page" coordsize="60271,8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" o:allowincell="f">
                <v:shape id="Shape 2" o:spid="_x0000_s1027" style="position:absolute;left:45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" path="m,59435l,e" filled="f" strokeweight=".72pt">
                  <v:path arrowok="t" textboxrect="0,0,0,59435"/>
                </v:shape>
                <v:shape id="Shape 3" o:spid="_x0000_s1028" style="position:absolute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" path="m,l9144,e" filled="f" strokeweight=".25397mm">
                  <v:path arrowok="t" textboxrect="0,0,9144,0"/>
                </v:shape>
                <v:shape id="Shape 4" o:spid="_x0000_s1029" style="position:absolute;left:91;top:45;width:54267;height:0;visibility:visible;mso-wrap-style:square;v-text-anchor:top" coordsize="5426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" path="m,l5426658,e" filled="f" strokeweight=".25397mm">
                  <v:path arrowok="t" textboxrect="0,0,5426658,0"/>
                </v:shape>
                <v:shape id="Shape 5" o:spid="_x0000_s1030" style="position:absolute;left:54403;top:91;width:0;height:503;visibility:visible;mso-wrap-style:square;v-text-anchor:top" coordsize="0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" path="m,50292l,e" filled="f" strokeweight=".72pt">
                  <v:path arrowok="t" textboxrect="0,0,0,50292"/>
                </v:shape>
                <v:shape id="Shape 6" o:spid="_x0000_s1031" style="position:absolute;left:54358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" path="m,l9144,e" filled="f" strokeweight=".25397mm">
                  <v:path arrowok="t" textboxrect="0,0,9144,0"/>
                </v:shape>
                <v:shape id="Shape 7" o:spid="_x0000_s1032" style="position:absolute;left:54449;top:45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" path="m,l573023,e" filled="f" strokeweight=".25397mm">
                  <v:path arrowok="t" textboxrect="0,0,573023,0"/>
                </v:shape>
                <v:shape id="Shape 8" o:spid="_x0000_s1033" style="position:absolute;left:60225;top:91;width:0;height:503;visibility:visible;mso-wrap-style:square;v-text-anchor:top" coordsize="0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" path="m,50292l,e" filled="f" strokeweight=".25397mm">
                  <v:path arrowok="t" textboxrect="0,0,0,50292"/>
                </v:shape>
                <v:shape id="Shape 9" o:spid="_x0000_s1034" style="position:absolute;left:60225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" path="m,9143l,e" filled="f" strokeweight=".25397mm">
                  <v:path arrowok="t" textboxrect="0,0,0,9143"/>
                </v:shape>
                <v:shape id="Shape 10" o:spid="_x0000_s1035" style="position:absolute;left:45;top:594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" path="m,379476l,e" filled="f" strokeweight=".72pt">
                  <v:path arrowok="t" textboxrect="0,0,0,379476"/>
                </v:shape>
                <v:shape id="Shape 11" o:spid="_x0000_s1036" style="position:absolute;left:54403;top:594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" path="m,379476l,e" filled="f" strokeweight=".72pt">
                  <v:path arrowok="t" textboxrect="0,0,0,379476"/>
                </v:shape>
                <v:shape id="Shape 12" o:spid="_x0000_s1037" style="position:absolute;left:60225;top:594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" path="m,379476l,e" filled="f" strokeweight=".25397mm">
                  <v:path arrowok="t" textboxrect="0,0,0,379476"/>
                </v:shape>
                <v:shape id="Shape 13" o:spid="_x0000_s1038" style="position:absolute;left:45;top:4389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" path="m,59435l,e" filled="f" strokeweight=".72pt">
                  <v:path arrowok="t" textboxrect="0,0,0,59435"/>
                </v:shape>
                <v:shape id="Shape 14" o:spid="_x0000_s1039" style="position:absolute;left:91;top:4434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" path="m,l5426709,e" filled="f" strokeweight=".25397mm">
                  <v:path arrowok="t" textboxrect="0,0,5426709,0"/>
                </v:shape>
                <v:shape id="Shape 15" o:spid="_x0000_s1040" style="position:absolute;left:54403;top:4389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" path="m,59435l,e" filled="f" strokeweight=".72pt">
                  <v:path arrowok="t" textboxrect="0,0,0,59435"/>
                </v:shape>
                <v:shape id="Shape 16" o:spid="_x0000_s1041" style="position:absolute;left:54449;top:4434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" path="m,l573023,e" filled="f" strokeweight=".25397mm">
                  <v:path arrowok="t" textboxrect="0,0,573023,0"/>
                </v:shape>
                <v:shape id="Shape 17" o:spid="_x0000_s1042" style="position:absolute;left:60225;top:4389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" path="m,59435l,e" filled="f" strokeweight=".25397mm">
                  <v:path arrowok="t" textboxrect="0,0,0,59435"/>
                </v:shape>
                <v:shape id="Shape 18" o:spid="_x0000_s1043" style="position:absolute;left:45;top:4983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" path="m,348995l,e" filled="f" strokeweight=".72pt">
                  <v:path arrowok="t" textboxrect="0,0,0,348995"/>
                </v:shape>
                <v:shape id="Shape 19" o:spid="_x0000_s1044" style="position:absolute;left:54403;top:4983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" path="m,348995l,e" filled="f" strokeweight=".72pt">
                  <v:path arrowok="t" textboxrect="0,0,0,348995"/>
                </v:shape>
                <v:shape id="Shape 20" o:spid="_x0000_s1045" style="position:absolute;left:60225;top:4983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" path="m,348995l,e" filled="f" strokeweight=".25397mm">
                  <v:path arrowok="t" textboxrect="0,0,0,348995"/>
                </v:shape>
                <v:shape id="Shape 21" o:spid="_x0000_s1046" style="position:absolute;left:45;top:8473;width:0;height:884;visibility:visible;mso-wrap-style:square;v-text-anchor:top" coordsize="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" path="m,88392l,e" filled="f" strokeweight=".72pt">
                  <v:path arrowok="t" textboxrect="0,0,0,88392"/>
                </v:shape>
                <v:shape id="Shape 22" o:spid="_x0000_s1047" style="position:absolute;left:91;top:8473;width:54267;height:381;visibility:visible;mso-wrap-style:square;v-text-anchor:top" coordsize="542665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" path="m,38100l,,5426658,r,38100l,38100xe" stroked="f">
                  <v:path arrowok="t" textboxrect="0,0,5426658,38100"/>
                </v:shape>
                <v:shape id="Shape 23" o:spid="_x0000_s1048" style="position:absolute;left:54403;top:8854;width:0;height:503;visibility:visible;mso-wrap-style:square;v-text-anchor:top" coordsize="0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" path="m,50292l,e" filled="f" strokeweight=".72pt">
                  <v:path arrowok="t" textboxrect="0,0,0,50292"/>
                </v:shape>
                <v:shape id="Shape 24" o:spid="_x0000_s1049" style="position:absolute;left:54358;top:8473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" path="m,38100l,,38100,r,38100l,38100xe" stroked="f">
                  <v:path arrowok="t" textboxrect="0,0,38100,38100"/>
                </v:shape>
                <v:shape id="Shape 25" o:spid="_x0000_s1050" style="position:absolute;left:54739;top:8473;width:5440;height:381;visibility:visible;mso-wrap-style:square;v-text-anchor:top" coordsize="5440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" path="m,l,38100r544068,l544068,,,xe" stroked="f">
                  <v:path arrowok="t" textboxrect="0,0,544068,38100"/>
                </v:shape>
                <v:shape id="Shape 26" o:spid="_x0000_s1051" style="position:absolute;left:60225;top:8473;width:0;height:884;visibility:visible;mso-wrap-style:square;v-text-anchor:top" coordsize="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" path="m,88392l,e" filled="f" strokeweight=".25397mm">
                  <v:path arrowok="t" textboxrect="0,0,0,88392"/>
                </v:shape>
                <v:shape id="Shape 27" o:spid="_x0000_s1052" style="position:absolute;left:45;top:9357;width:0;height:3749;visibility:visible;mso-wrap-style:square;v-text-anchor:top" coordsize="0,37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" path="m,374904l,e" filled="f" strokeweight=".72pt">
                  <v:path arrowok="t" textboxrect="0,0,0,374904"/>
                </v:shape>
                <v:shape id="Shape 28" o:spid="_x0000_s1053" style="position:absolute;left:54403;top:9357;width:0;height:3749;visibility:visible;mso-wrap-style:square;v-text-anchor:top" coordsize="0,37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" path="m,374904l,e" filled="f" strokeweight=".72pt">
                  <v:path arrowok="t" textboxrect="0,0,0,374904"/>
                </v:shape>
                <v:shape id="Shape 29" o:spid="_x0000_s1054" style="position:absolute;left:60225;top:9357;width:0;height:3749;visibility:visible;mso-wrap-style:square;v-text-anchor:top" coordsize="0,37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" path="m,374904l,e" filled="f" strokeweight=".25397mm">
                  <v:path arrowok="t" textboxrect="0,0,0,374904"/>
                </v:shape>
                <v:shape id="Shape 30" o:spid="_x0000_s1055" style="position:absolute;left:45;top:13106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" path="m,59435l,e" filled="f" strokeweight=".72pt">
                  <v:path arrowok="t" textboxrect="0,0,0,59435"/>
                </v:shape>
                <v:shape id="Shape 31" o:spid="_x0000_s1056" style="position:absolute;left:91;top:13152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" path="m,l5426709,e" filled="f" strokeweight=".25397mm">
                  <v:path arrowok="t" textboxrect="0,0,5426709,0"/>
                </v:shape>
                <v:shape id="Shape 32" o:spid="_x0000_s1057" style="position:absolute;left:54403;top:13106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" path="m,59435l,e" filled="f" strokeweight=".72pt">
                  <v:path arrowok="t" textboxrect="0,0,0,59435"/>
                </v:shape>
                <v:shape id="Shape 33" o:spid="_x0000_s1058" style="position:absolute;left:54449;top:13152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" path="m,l573023,e" filled="f" strokeweight=".25397mm">
                  <v:path arrowok="t" textboxrect="0,0,573023,0"/>
                </v:shape>
                <v:shape id="Shape 34" o:spid="_x0000_s1059" style="position:absolute;left:60225;top:13106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" path="m,59435l,e" filled="f" strokeweight=".25397mm">
                  <v:path arrowok="t" textboxrect="0,0,0,59435"/>
                </v:shape>
                <v:shape id="Shape 35" o:spid="_x0000_s1060" style="position:absolute;left:45;top:13701;width:0;height:4926;visibility:visible;mso-wrap-style:square;v-text-anchor:top" coordsize="0,49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" path="m,492556l,e" filled="f" strokeweight=".72pt">
                  <v:path arrowok="t" textboxrect="0,0,0,492556"/>
                </v:shape>
                <v:shape id="Shape 36" o:spid="_x0000_s1061" style="position:absolute;left:54403;top:13701;width:0;height:4926;visibility:visible;mso-wrap-style:square;v-text-anchor:top" coordsize="0,49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" path="m,492556l,e" filled="f" strokeweight=".72pt">
                  <v:path arrowok="t" textboxrect="0,0,0,492556"/>
                </v:shape>
                <v:shape id="Shape 37" o:spid="_x0000_s1062" style="position:absolute;left:60225;top:13701;width:0;height:4926;visibility:visible;mso-wrap-style:square;v-text-anchor:top" coordsize="0,49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" path="m,492556l,e" filled="f" strokeweight=".25397mm">
                  <v:path arrowok="t" textboxrect="0,0,0,492556"/>
                </v:shape>
                <v:shape id="Shape 38" o:spid="_x0000_s1063" style="position:absolute;left:45;top:18627;width:0;height:884;visibility:visible;mso-wrap-style:square;v-text-anchor:top" coordsize="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" path="m,88392l,e" filled="f" strokeweight=".72pt">
                  <v:path arrowok="t" textboxrect="0,0,0,88392"/>
                </v:shape>
                <v:shape id="Shape 39" o:spid="_x0000_s1064" style="position:absolute;left:91;top:18627;width:54267;height:381;visibility:visible;mso-wrap-style:square;v-text-anchor:top" coordsize="542665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" path="m,38100l,,5426658,r,38100l,38100xe" stroked="f">
                  <v:path arrowok="t" textboxrect="0,0,5426658,38100"/>
                </v:shape>
                <v:shape id="Shape 40" o:spid="_x0000_s1065" style="position:absolute;left:54403;top:19008;width:0;height:503;visibility:visible;mso-wrap-style:square;v-text-anchor:top" coordsize="0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" path="m,50292l,e" filled="f" strokeweight=".72pt">
                  <v:path arrowok="t" textboxrect="0,0,0,50292"/>
                </v:shape>
                <v:shape id="Shape 41" o:spid="_x0000_s1066" style="position:absolute;left:54358;top:18627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" path="m,38100l,,38100,r,38100l,38100xe" stroked="f">
                  <v:path arrowok="t" textboxrect="0,0,38100,38100"/>
                </v:shape>
                <v:shape id="Shape 42" o:spid="_x0000_s1067" style="position:absolute;left:54739;top:18627;width:5440;height:381;visibility:visible;mso-wrap-style:square;v-text-anchor:top" coordsize="5440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" path="m,l,38100r544068,l544068,,,xe" stroked="f">
                  <v:path arrowok="t" textboxrect="0,0,544068,38100"/>
                </v:shape>
                <v:shape id="Shape 43" o:spid="_x0000_s1068" style="position:absolute;left:60225;top:18627;width:0;height:884;visibility:visible;mso-wrap-style:square;v-text-anchor:top" coordsize="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" path="m,88392l,e" filled="f" strokeweight=".25397mm">
                  <v:path arrowok="t" textboxrect="0,0,0,88392"/>
                </v:shape>
                <v:shape id="Shape 44" o:spid="_x0000_s1069" style="position:absolute;left:45;top:19511;width:0;height:3733;visibility:visible;mso-wrap-style:square;v-text-anchor:top" coordsize="0,373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" path="m,373379l,e" filled="f" strokeweight=".72pt">
                  <v:path arrowok="t" textboxrect="0,0,0,373379"/>
                </v:shape>
                <v:shape id="Shape 45" o:spid="_x0000_s1070" style="position:absolute;left:54403;top:19511;width:0;height:3733;visibility:visible;mso-wrap-style:square;v-text-anchor:top" coordsize="0,373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" path="m,373379l,e" filled="f" strokeweight=".72pt">
                  <v:path arrowok="t" textboxrect="0,0,0,373379"/>
                </v:shape>
                <v:shape id="Shape 46" o:spid="_x0000_s1071" style="position:absolute;left:60225;top:19511;width:0;height:3733;visibility:visible;mso-wrap-style:square;v-text-anchor:top" coordsize="0,373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" path="m,373379l,e" filled="f" strokeweight=".25397mm">
                  <v:path arrowok="t" textboxrect="0,0,0,373379"/>
                </v:shape>
                <v:shape id="Shape 47" o:spid="_x0000_s1072" style="position:absolute;left:76;top:23321;width:54282;height:5364;visibility:visible;mso-wrap-style:square;v-text-anchor:top" coordsize="5428234,53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" path="m,l,536447r5428234,l5428234,,,xe" stroked="f">
                  <v:path arrowok="t" textboxrect="0,0,5428234,536447"/>
                </v:shape>
                <v:shape id="Shape 48" o:spid="_x0000_s1073" style="position:absolute;left:76;top:23823;width:54267;height:2286;visibility:visible;mso-wrap-style:square;v-text-anchor:top" coordsize="5426633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" path="m,228600l,,5426633,r,228600l,228600xe" stroked="f">
                  <v:path arrowok="t" textboxrect="0,0,5426633,228600"/>
                </v:shape>
                <v:shape id="Shape 49" o:spid="_x0000_s1074" style="position:absolute;left:76;top:26109;width:54267;height:2286;visibility:visible;mso-wrap-style:square;v-text-anchor:top" coordsize="5426633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" path="m,l,228600r5426633,l5426633,,,xe" stroked="f">
                  <v:path arrowok="t" textboxrect="0,0,5426633,228600"/>
                </v:shape>
                <v:shape id="Shape 50" o:spid="_x0000_s1075" style="position:absolute;left:54434;top:23321;width:5745;height:502;visibility:visible;mso-wrap-style:square;v-text-anchor:top" coordsize="574547,5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" path="m,50291l,,574547,r,50291l,50291xe" stroked="f">
                  <v:path arrowok="t" textboxrect="0,0,574547,50291"/>
                </v:shape>
                <v:shape id="Shape 51" o:spid="_x0000_s1076" style="position:absolute;left:54434;top:26109;width:5745;height:2576;visibility:visible;mso-wrap-style:square;v-text-anchor:top" coordsize="574547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" path="m,257556l,,574547,r,257556l,257556xe" stroked="f">
                  <v:path arrowok="t" textboxrect="0,0,574547,257556"/>
                </v:shape>
                <v:shape id="Shape 52" o:spid="_x0000_s1077" style="position:absolute;left:54434;top:23823;width:5745;height:2286;visibility:visible;mso-wrap-style:square;v-text-anchor:top" coordsize="57454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" path="m,l,228600r574547,l574547,,,xe" stroked="f">
                  <v:path arrowok="t" textboxrect="0,0,574547,228600"/>
                </v:shape>
                <v:shape id="Shape 53" o:spid="_x0000_s1078" style="position:absolute;left:45;top:23244;width:0;height:595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" path="m,59435l,e" filled="f" strokeweight=".72pt">
                  <v:path arrowok="t" textboxrect="0,0,0,59435"/>
                </v:shape>
                <v:shape id="Shape 54" o:spid="_x0000_s1079" style="position:absolute;left:91;top:23290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" path="m,l5426709,e" filled="f" strokeweight=".25394mm">
                  <v:path arrowok="t" textboxrect="0,0,5426709,0"/>
                </v:shape>
                <v:shape id="Shape 55" o:spid="_x0000_s1080" style="position:absolute;left:91;top:23336;width:54267;height:503;visibility:visible;mso-wrap-style:square;v-text-anchor:top" coordsize="5426709,5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" path="m,l,50291r5426709,l5426709,,,xe" stroked="f">
                  <v:path arrowok="t" textboxrect="0,0,5426709,50291"/>
                </v:shape>
                <v:shape id="Shape 56" o:spid="_x0000_s1081" style="position:absolute;left:54403;top:23244;width:0;height:595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" path="m,59435l,e" filled="f" strokeweight=".72pt">
                  <v:path arrowok="t" textboxrect="0,0,0,59435"/>
                </v:shape>
                <v:shape id="Shape 57" o:spid="_x0000_s1082" style="position:absolute;left:54449;top:23290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" path="m,l573023,e" filled="f" strokeweight=".25394mm">
                  <v:path arrowok="t" textboxrect="0,0,573023,0"/>
                </v:shape>
                <v:shape id="Shape 58" o:spid="_x0000_s1083" style="position:absolute;left:54449;top:23336;width:5730;height:503;visibility:visible;mso-wrap-style:square;v-text-anchor:top" coordsize="573023,5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" path="m,l,50291r573023,l573023,,,xe" stroked="f">
                  <v:path arrowok="t" textboxrect="0,0,573023,50291"/>
                </v:shape>
                <v:shape id="Shape 59" o:spid="_x0000_s1084" style="position:absolute;left:60225;top:23244;width:0;height:595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" path="m,59435l,e" filled="f" strokeweight=".25397mm">
                  <v:path arrowok="t" textboxrect="0,0,0,59435"/>
                </v:shape>
                <v:shape id="Shape 60" o:spid="_x0000_s1085" style="position:absolute;left:45;top:23839;width:0;height:4846;visibility:visible;mso-wrap-style:square;v-text-anchor:top" coordsize="0,48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" path="m,484630l,e" filled="f" strokeweight=".72pt">
                  <v:path arrowok="t" textboxrect="0,0,0,484630"/>
                </v:shape>
                <v:shape id="Shape 61" o:spid="_x0000_s1086" style="position:absolute;left:54403;top:23839;width:0;height:4846;visibility:visible;mso-wrap-style:square;v-text-anchor:top" coordsize="0,48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" path="m,484630l,e" filled="f" strokeweight=".72pt">
                  <v:path arrowok="t" textboxrect="0,0,0,484630"/>
                </v:shape>
                <v:shape id="Shape 62" o:spid="_x0000_s1087" style="position:absolute;left:60225;top:23839;width:0;height:4846;visibility:visible;mso-wrap-style:square;v-text-anchor:top" coordsize="0,48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" path="m,484630l,e" filled="f" strokeweight=".25397mm">
                  <v:path arrowok="t" textboxrect="0,0,0,484630"/>
                </v:shape>
                <v:shape id="Shape 63" o:spid="_x0000_s1088" style="position:absolute;left:45;top:28685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" path="m,59435l,e" filled="f" strokeweight=".72pt">
                  <v:path arrowok="t" textboxrect="0,0,0,59435"/>
                </v:shape>
                <v:shape id="Shape 64" o:spid="_x0000_s1089" style="position:absolute;left:91;top:28731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" path="m,l5426709,e" filled="f" strokeweight=".25397mm">
                  <v:path arrowok="t" textboxrect="0,0,5426709,0"/>
                </v:shape>
                <v:shape id="Shape 65" o:spid="_x0000_s1090" style="position:absolute;left:54403;top:28685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" path="m,59435l,e" filled="f" strokeweight=".72pt">
                  <v:path arrowok="t" textboxrect="0,0,0,59435"/>
                </v:shape>
                <v:shape id="Shape 66" o:spid="_x0000_s1091" style="position:absolute;left:54449;top:28731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" path="m,l573023,e" filled="f" strokeweight=".25397mm">
                  <v:path arrowok="t" textboxrect="0,0,573023,0"/>
                </v:shape>
                <v:shape id="Shape 67" o:spid="_x0000_s1092" style="position:absolute;left:60225;top:28685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" path="m,59435l,e" filled="f" strokeweight=".25397mm">
                  <v:path arrowok="t" textboxrect="0,0,0,59435"/>
                </v:shape>
                <v:shape id="Shape 68" o:spid="_x0000_s1093" style="position:absolute;left:45;top:29279;width:0;height:4877;visibility:visible;mso-wrap-style:square;v-text-anchor:top" coordsize="0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" path="m,487679l,e" filled="f" strokeweight=".72pt">
                  <v:path arrowok="t" textboxrect="0,0,0,487679"/>
                </v:shape>
                <v:shape id="Shape 69" o:spid="_x0000_s1094" style="position:absolute;left:54403;top:29279;width:0;height:4877;visibility:visible;mso-wrap-style:square;v-text-anchor:top" coordsize="0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" path="m,487679l,e" filled="f" strokeweight=".72pt">
                  <v:path arrowok="t" textboxrect="0,0,0,487679"/>
                </v:shape>
                <v:shape id="Shape 70" o:spid="_x0000_s1095" style="position:absolute;left:60225;top:29279;width:0;height:4877;visibility:visible;mso-wrap-style:square;v-text-anchor:top" coordsize="0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" path="m,487679l,e" filled="f" strokeweight=".25397mm">
                  <v:path arrowok="t" textboxrect="0,0,0,487679"/>
                </v:shape>
                <v:shape id="Shape 71" o:spid="_x0000_s1096" style="position:absolute;left:45;top:34156;width:0;height:595;visibility:visible;mso-wrap-style:square;v-text-anchor:top" coordsize="0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" path="m,59436l,e" filled="f" strokeweight=".72pt">
                  <v:path arrowok="t" textboxrect="0,0,0,59436"/>
                </v:shape>
                <v:shape id="Shape 72" o:spid="_x0000_s1097" style="position:absolute;left:91;top:34202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" path="m,l5426709,e" filled="f" strokeweight=".72pt">
                  <v:path arrowok="t" textboxrect="0,0,5426709,0"/>
                </v:shape>
                <v:shape id="Shape 73" o:spid="_x0000_s1098" style="position:absolute;left:54403;top:34156;width:0;height:595;visibility:visible;mso-wrap-style:square;v-text-anchor:top" coordsize="0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" path="m,59436l,e" filled="f" strokeweight=".72pt">
                  <v:path arrowok="t" textboxrect="0,0,0,59436"/>
                </v:shape>
                <v:shape id="Shape 74" o:spid="_x0000_s1099" style="position:absolute;left:54449;top:34202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" path="m,l573023,e" filled="f" strokeweight=".72pt">
                  <v:path arrowok="t" textboxrect="0,0,573023,0"/>
                </v:shape>
                <v:shape id="Shape 75" o:spid="_x0000_s1100" style="position:absolute;left:60225;top:34156;width:0;height:595;visibility:visible;mso-wrap-style:square;v-text-anchor:top" coordsize="0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" path="m,59436l,e" filled="f" strokeweight=".25397mm">
                  <v:path arrowok="t" textboxrect="0,0,0,59436"/>
                </v:shape>
                <v:shape id="Shape 76" o:spid="_x0000_s1101" style="position:absolute;left:45;top:34751;width:0;height:3321;visibility:visible;mso-wrap-style:square;v-text-anchor:top" coordsize="0,3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" path="m,332180l,e" filled="f" strokeweight=".72pt">
                  <v:path arrowok="t" textboxrect="0,0,0,332180"/>
                </v:shape>
                <v:shape id="Shape 77" o:spid="_x0000_s1102" style="position:absolute;left:54403;top:34751;width:0;height:3321;visibility:visible;mso-wrap-style:square;v-text-anchor:top" coordsize="0,3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" path="m,332180l,e" filled="f" strokeweight=".72pt">
                  <v:path arrowok="t" textboxrect="0,0,0,332180"/>
                </v:shape>
                <v:shape id="Shape 78" o:spid="_x0000_s1103" style="position:absolute;left:60225;top:34751;width:0;height:3321;visibility:visible;mso-wrap-style:square;v-text-anchor:top" coordsize="0,3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" path="m,332180l,e" filled="f" strokeweight=".25397mm">
                  <v:path arrowok="t" textboxrect="0,0,0,332180"/>
                </v:shape>
                <v:shape id="Shape 79" o:spid="_x0000_s1104" style="position:absolute;left:45;top:38072;width:0;height:598;visibility:visible;mso-wrap-style:square;v-text-anchor:top" coordsize="0,5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" path="m,59740l,e" filled="f" strokeweight=".72pt">
                  <v:path arrowok="t" textboxrect="0,0,0,59740"/>
                </v:shape>
                <v:shape id="Shape 80" o:spid="_x0000_s1105" style="position:absolute;left:91;top:38119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" path="m,l5426709,e" filled="f" strokeweight=".72pt">
                  <v:path arrowok="t" textboxrect="0,0,5426709,0"/>
                </v:shape>
                <v:shape id="Shape 81" o:spid="_x0000_s1106" style="position:absolute;left:54403;top:38072;width:0;height:598;visibility:visible;mso-wrap-style:square;v-text-anchor:top" coordsize="0,5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" path="m,59740l,e" filled="f" strokeweight=".72pt">
                  <v:path arrowok="t" textboxrect="0,0,0,59740"/>
                </v:shape>
                <v:shape id="Shape 82" o:spid="_x0000_s1107" style="position:absolute;left:54449;top:38119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" path="m,l573023,e" filled="f" strokeweight=".72pt">
                  <v:path arrowok="t" textboxrect="0,0,573023,0"/>
                </v:shape>
                <v:shape id="Shape 83" o:spid="_x0000_s1108" style="position:absolute;left:60225;top:38072;width:0;height:598;visibility:visible;mso-wrap-style:square;v-text-anchor:top" coordsize="0,5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" path="m,59740l,e" filled="f" strokeweight=".25397mm">
                  <v:path arrowok="t" textboxrect="0,0,0,59740"/>
                </v:shape>
                <v:shape id="Shape 84" o:spid="_x0000_s1109" style="position:absolute;left:45;top:38670;width:0;height:3429;visibility:visible;mso-wrap-style:square;v-text-anchor:top" coordsize="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" path="m,342900l,e" filled="f" strokeweight=".72pt">
                  <v:path arrowok="t" textboxrect="0,0,0,342900"/>
                </v:shape>
                <v:shape id="Shape 85" o:spid="_x0000_s1110" style="position:absolute;left:54403;top:38670;width:0;height:3429;visibility:visible;mso-wrap-style:square;v-text-anchor:top" coordsize="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" path="m,342900l,e" filled="f" strokeweight=".72pt">
                  <v:path arrowok="t" textboxrect="0,0,0,342900"/>
                </v:shape>
                <v:shape id="Shape 86" o:spid="_x0000_s1111" style="position:absolute;left:60225;top:38670;width:0;height:3429;visibility:visible;mso-wrap-style:square;v-text-anchor:top" coordsize="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" path="m,342900l,e" filled="f" strokeweight=".25397mm">
                  <v:path arrowok="t" textboxrect="0,0,0,342900"/>
                </v:shape>
                <v:shape id="Shape 87" o:spid="_x0000_s1112" style="position:absolute;left:45;top:42099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" path="m,59435l,e" filled="f" strokeweight=".72pt">
                  <v:path arrowok="t" textboxrect="0,0,0,59435"/>
                </v:shape>
                <v:shape id="Shape 88" o:spid="_x0000_s1113" style="position:absolute;left:91;top:42144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" path="m,l5426709,e" filled="f" strokeweight=".72pt">
                  <v:path arrowok="t" textboxrect="0,0,5426709,0"/>
                </v:shape>
                <v:shape id="Shape 89" o:spid="_x0000_s1114" style="position:absolute;left:54403;top:42099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" path="m,59435l,e" filled="f" strokeweight=".72pt">
                  <v:path arrowok="t" textboxrect="0,0,0,59435"/>
                </v:shape>
                <v:shape id="Shape 90" o:spid="_x0000_s1115" style="position:absolute;left:54449;top:42144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" path="m,l573023,e" filled="f" strokeweight=".72pt">
                  <v:path arrowok="t" textboxrect="0,0,573023,0"/>
                </v:shape>
                <v:shape id="Shape 91" o:spid="_x0000_s1116" style="position:absolute;left:60225;top:42099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" path="m,59435l,e" filled="f" strokeweight=".25397mm">
                  <v:path arrowok="t" textboxrect="0,0,0,59435"/>
                </v:shape>
                <v:shape id="Shape 92" o:spid="_x0000_s1117" style="position:absolute;left:45;top:42693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" path="m,379476l,e" filled="f" strokeweight=".72pt">
                  <v:path arrowok="t" textboxrect="0,0,0,379476"/>
                </v:shape>
                <v:shape id="Shape 93" o:spid="_x0000_s1118" style="position:absolute;left:54403;top:42693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" path="m,379476l,e" filled="f" strokeweight=".72pt">
                  <v:path arrowok="t" textboxrect="0,0,0,379476"/>
                </v:shape>
                <v:shape id="Shape 94" o:spid="_x0000_s1119" style="position:absolute;left:60225;top:42693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" path="m,379476l,e" filled="f" strokeweight=".25397mm">
                  <v:path arrowok="t" textboxrect="0,0,0,379476"/>
                </v:shape>
                <v:shape id="Shape 95" o:spid="_x0000_s1120" style="position:absolute;left:76;top:46579;width:54282;height:4313;visibility:visible;mso-wrap-style:square;v-text-anchor:top" coordsize="5428234,43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" path="m,l,431291r5428234,l5428234,,,xe" stroked="f">
                  <v:path arrowok="t" textboxrect="0,0,5428234,431291"/>
                </v:shape>
                <v:shape id="Shape 96" o:spid="_x0000_s1121" style="position:absolute;left:76;top:47082;width:54267;height:2286;visibility:visible;mso-wrap-style:square;v-text-anchor:top" coordsize="5426633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" path="m,l,228600r5426633,l5426633,,,xe" stroked="f">
                  <v:path arrowok="t" textboxrect="0,0,5426633,228600"/>
                </v:shape>
                <v:shape id="Shape 97" o:spid="_x0000_s1122" style="position:absolute;left:54434;top:49368;width:5745;height:1524;visibility:visible;mso-wrap-style:square;v-text-anchor:top" coordsize="574547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" path="m,152400l,,574547,r,152400l,152400xe" stroked="f">
                  <v:path arrowok="t" textboxrect="0,0,574547,152400"/>
                </v:shape>
                <v:shape id="Shape 98" o:spid="_x0000_s1123" style="position:absolute;left:54434;top:47082;width:5745;height:2286;visibility:visible;mso-wrap-style:square;v-text-anchor:top" coordsize="57454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" path="m,l,228600r574547,l574547,,,xe" stroked="f">
                  <v:path arrowok="t" textboxrect="0,0,574547,228600"/>
                </v:shape>
                <v:shape id="Shape 99" o:spid="_x0000_s1124" style="position:absolute;left:45;top:46488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" path="m,59435l,e" filled="f" strokeweight=".72pt">
                  <v:path arrowok="t" textboxrect="0,0,0,59435"/>
                </v:shape>
                <v:shape id="Shape 100" o:spid="_x0000_s1125" style="position:absolute;left:91;top:46534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" path="m,l5426709,e" filled="f" strokeweight=".72pt">
                  <v:path arrowok="t" textboxrect="0,0,5426709,0"/>
                </v:shape>
                <v:shape id="Shape 101" o:spid="_x0000_s1126" style="position:absolute;left:91;top:46579;width:54267;height:503;visibility:visible;mso-wrap-style:square;v-text-anchor:top" coordsize="5426709,5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" path="m,l,50291r5426709,l5426709,,,xe" stroked="f">
                  <v:path arrowok="t" textboxrect="0,0,5426709,50291"/>
                </v:shape>
                <v:shape id="Shape 102" o:spid="_x0000_s1127" style="position:absolute;left:54403;top:46488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" path="m,59435l,e" filled="f" strokeweight=".72pt">
                  <v:path arrowok="t" textboxrect="0,0,0,59435"/>
                </v:shape>
                <v:shape id="Shape 103" o:spid="_x0000_s1128" style="position:absolute;left:54449;top:46534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" path="m,l573023,e" filled="f" strokeweight=".72pt">
                  <v:path arrowok="t" textboxrect="0,0,573023,0"/>
                </v:shape>
                <v:shape id="Shape 104" o:spid="_x0000_s1129" style="position:absolute;left:54449;top:46579;width:5730;height:503;visibility:visible;mso-wrap-style:square;v-text-anchor:top" coordsize="573023,5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" path="m,l,50291r573023,l573023,,,xe" stroked="f">
                  <v:path arrowok="t" textboxrect="0,0,573023,50291"/>
                </v:shape>
                <v:shape id="Shape 105" o:spid="_x0000_s1130" style="position:absolute;left:60225;top:46488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" path="m,59435l,e" filled="f" strokeweight=".25397mm">
                  <v:path arrowok="t" textboxrect="0,0,0,59435"/>
                </v:shape>
                <v:shape id="Shape 106" o:spid="_x0000_s1131" style="position:absolute;left:45;top:47082;width:0;height:3810;visibility:visible;mso-wrap-style:square;v-text-anchor:top" coordsize="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" path="m,381000l,e" filled="f" strokeweight=".72pt">
                  <v:path arrowok="t" textboxrect="0,0,0,381000"/>
                </v:shape>
                <v:shape id="Shape 107" o:spid="_x0000_s1132" style="position:absolute;left:54403;top:47082;width:0;height:3810;visibility:visible;mso-wrap-style:square;v-text-anchor:top" coordsize="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" path="m,381000l,e" filled="f" strokeweight=".72pt">
                  <v:path arrowok="t" textboxrect="0,0,0,381000"/>
                </v:shape>
                <v:shape id="Shape 108" o:spid="_x0000_s1133" style="position:absolute;left:60225;top:47082;width:0;height:3810;visibility:visible;mso-wrap-style:square;v-text-anchor:top" coordsize="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" path="m,381000l,e" filled="f" strokeweight=".25397mm">
                  <v:path arrowok="t" textboxrect="0,0,0,381000"/>
                </v:shape>
                <v:shape id="Shape 109" o:spid="_x0000_s1134" style="position:absolute;left:45;top:50892;width:0;height:595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" path="m,59435l,e" filled="f" strokeweight=".72pt">
                  <v:path arrowok="t" textboxrect="0,0,0,59435"/>
                </v:shape>
                <v:shape id="Shape 110" o:spid="_x0000_s1135" style="position:absolute;left:91;top:50938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" path="m,l5426709,e" filled="f" strokeweight=".72pt">
                  <v:path arrowok="t" textboxrect="0,0,5426709,0"/>
                </v:shape>
                <v:shape id="Shape 111" o:spid="_x0000_s1136" style="position:absolute;left:54403;top:50892;width:0;height:595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" path="m,59435l,e" filled="f" strokeweight=".72pt">
                  <v:path arrowok="t" textboxrect="0,0,0,59435"/>
                </v:shape>
                <v:shape id="Shape 112" o:spid="_x0000_s1137" style="position:absolute;left:54449;top:50938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" path="m,l573023,e" filled="f" strokeweight=".72pt">
                  <v:path arrowok="t" textboxrect="0,0,573023,0"/>
                </v:shape>
                <v:shape id="Shape 113" o:spid="_x0000_s1138" style="position:absolute;left:60225;top:50892;width:0;height:595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" path="m,59435l,e" filled="f" strokeweight=".25397mm">
                  <v:path arrowok="t" textboxrect="0,0,0,59435"/>
                </v:shape>
                <v:shape id="Shape 114" o:spid="_x0000_s1139" style="position:absolute;left:45;top:51487;width:0;height:3825;visibility:visible;mso-wrap-style:square;v-text-anchor:top" coordsize="0,38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" path="m,382522l,e" filled="f" strokeweight=".72pt">
                  <v:path arrowok="t" textboxrect="0,0,0,382522"/>
                </v:shape>
                <v:shape id="Shape 115" o:spid="_x0000_s1140" style="position:absolute;left:54403;top:51487;width:0;height:3825;visibility:visible;mso-wrap-style:square;v-text-anchor:top" coordsize="0,38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" path="m,382522l,e" filled="f" strokeweight=".72pt">
                  <v:path arrowok="t" textboxrect="0,0,0,382522"/>
                </v:shape>
                <v:shape id="Shape 116" o:spid="_x0000_s1141" style="position:absolute;left:60225;top:51487;width:0;height:3825;visibility:visible;mso-wrap-style:square;v-text-anchor:top" coordsize="0,38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" path="m,382522l,e" filled="f" strokeweight=".25397mm">
                  <v:path arrowok="t" textboxrect="0,0,0,382522"/>
                </v:shape>
                <v:shape id="Shape 117" o:spid="_x0000_s1142" style="position:absolute;left:45;top:55312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" path="m,59435l,e" filled="f" strokeweight=".72pt">
                  <v:path arrowok="t" textboxrect="0,0,0,59435"/>
                </v:shape>
                <v:shape id="Shape 118" o:spid="_x0000_s1143" style="position:absolute;left:91;top:55358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" path="m,l5426709,e" filled="f" strokeweight=".25394mm">
                  <v:path arrowok="t" textboxrect="0,0,5426709,0"/>
                </v:shape>
                <v:shape id="Shape 119" o:spid="_x0000_s1144" style="position:absolute;left:54403;top:55312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" path="m,59435l,e" filled="f" strokeweight=".72pt">
                  <v:path arrowok="t" textboxrect="0,0,0,59435"/>
                </v:shape>
                <v:shape id="Shape 120" o:spid="_x0000_s1145" style="position:absolute;left:54449;top:55358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" path="m,l573023,e" filled="f" strokeweight=".25394mm">
                  <v:path arrowok="t" textboxrect="0,0,573023,0"/>
                </v:shape>
                <v:shape id="Shape 121" o:spid="_x0000_s1146" style="position:absolute;left:60225;top:55312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" path="m,59435l,e" filled="f" strokeweight=".25397mm">
                  <v:path arrowok="t" textboxrect="0,0,0,59435"/>
                </v:shape>
                <v:shape id="Shape 122" o:spid="_x0000_s1147" style="position:absolute;left:45;top:55907;width:0;height:3813;visibility:visible;mso-wrap-style:square;v-text-anchor:top" coordsize="0,38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" path="m,381303l,e" filled="f" strokeweight=".72pt">
                  <v:path arrowok="t" textboxrect="0,0,0,381303"/>
                </v:shape>
                <v:shape id="Shape 123" o:spid="_x0000_s1148" style="position:absolute;left:54403;top:55907;width:0;height:3813;visibility:visible;mso-wrap-style:square;v-text-anchor:top" coordsize="0,38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" path="m,381303l,e" filled="f" strokeweight=".72pt">
                  <v:path arrowok="t" textboxrect="0,0,0,381303"/>
                </v:shape>
                <v:shape id="Shape 124" o:spid="_x0000_s1149" style="position:absolute;left:60225;top:55907;width:0;height:3813;visibility:visible;mso-wrap-style:square;v-text-anchor:top" coordsize="0,38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" path="m,381303l,e" filled="f" strokeweight=".25397mm">
                  <v:path arrowok="t" textboxrect="0,0,0,381303"/>
                </v:shape>
                <v:shape id="Shape 125" o:spid="_x0000_s1150" style="position:absolute;left:45;top:59720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" path="m,59435l,e" filled="f" strokeweight=".72pt">
                  <v:path arrowok="t" textboxrect="0,0,0,59435"/>
                </v:shape>
                <v:shape id="Shape 126" o:spid="_x0000_s1151" style="position:absolute;left:91;top:59766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" path="m,l5426709,e" filled="f" strokeweight=".72pt">
                  <v:path arrowok="t" textboxrect="0,0,5426709,0"/>
                </v:shape>
                <v:shape id="Shape 127" o:spid="_x0000_s1152" style="position:absolute;left:54403;top:59720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" path="m,59435l,e" filled="f" strokeweight=".72pt">
                  <v:path arrowok="t" textboxrect="0,0,0,59435"/>
                </v:shape>
                <v:shape id="Shape 128" o:spid="_x0000_s1153" style="position:absolute;left:54449;top:59766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" path="m,l573023,e" filled="f" strokeweight=".72pt">
                  <v:path arrowok="t" textboxrect="0,0,573023,0"/>
                </v:shape>
                <v:shape id="Shape 129" o:spid="_x0000_s1154" style="position:absolute;left:60225;top:59720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" path="m,59435l,e" filled="f" strokeweight=".25397mm">
                  <v:path arrowok="t" textboxrect="0,0,0,59435"/>
                </v:shape>
                <v:shape id="Shape 130" o:spid="_x0000_s1155" style="position:absolute;left:45;top:60314;width:0;height:3826;visibility:visible;mso-wrap-style:square;v-text-anchor:top" coordsize="0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" path="m,382524l,e" filled="f" strokeweight=".72pt">
                  <v:path arrowok="t" textboxrect="0,0,0,382524"/>
                </v:shape>
                <v:shape id="Shape 131" o:spid="_x0000_s1156" style="position:absolute;left:54403;top:60314;width:0;height:3826;visibility:visible;mso-wrap-style:square;v-text-anchor:top" coordsize="0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" path="m,382524l,e" filled="f" strokeweight=".72pt">
                  <v:path arrowok="t" textboxrect="0,0,0,382524"/>
                </v:shape>
                <v:shape id="Shape 132" o:spid="_x0000_s1157" style="position:absolute;left:60225;top:60314;width:0;height:3826;visibility:visible;mso-wrap-style:square;v-text-anchor:top" coordsize="0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" path="m,382524l,e" filled="f" strokeweight=".25397mm">
                  <v:path arrowok="t" textboxrect="0,0,0,382524"/>
                </v:shape>
                <v:shape id="Shape 133" o:spid="_x0000_s1158" style="position:absolute;left:45;top:64140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" path="m,59435l,e" filled="f" strokeweight=".72pt">
                  <v:path arrowok="t" textboxrect="0,0,0,59435"/>
                </v:shape>
                <v:shape id="Shape 134" o:spid="_x0000_s1159" style="position:absolute;left:91;top:64185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" path="m,l5426709,e" filled="f" strokeweight=".72pt">
                  <v:path arrowok="t" textboxrect="0,0,5426709,0"/>
                </v:shape>
                <v:shape id="Shape 135" o:spid="_x0000_s1160" style="position:absolute;left:54403;top:64140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" path="m,59435l,e" filled="f" strokeweight=".72pt">
                  <v:path arrowok="t" textboxrect="0,0,0,59435"/>
                </v:shape>
                <v:shape id="Shape 136" o:spid="_x0000_s1161" style="position:absolute;left:54449;top:64185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" path="m,l573023,e" filled="f" strokeweight=".72pt">
                  <v:path arrowok="t" textboxrect="0,0,573023,0"/>
                </v:shape>
                <v:shape id="Shape 137" o:spid="_x0000_s1162" style="position:absolute;left:60225;top:64140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" path="m,59435l,e" filled="f" strokeweight=".25397mm">
                  <v:path arrowok="t" textboxrect="0,0,0,59435"/>
                </v:shape>
                <v:shape id="Shape 138" o:spid="_x0000_s1163" style="position:absolute;left:45;top:64734;width:0;height:3810;visibility:visible;mso-wrap-style:square;v-text-anchor:top" coordsize="0,38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" path="m,380998l,e" filled="f" strokeweight=".72pt">
                  <v:path arrowok="t" textboxrect="0,0,0,380998"/>
                </v:shape>
                <v:shape id="Shape 139" o:spid="_x0000_s1164" style="position:absolute;left:54403;top:64734;width:0;height:3810;visibility:visible;mso-wrap-style:square;v-text-anchor:top" coordsize="0,38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" path="m,380998l,e" filled="f" strokeweight=".72pt">
                  <v:path arrowok="t" textboxrect="0,0,0,380998"/>
                </v:shape>
                <v:shape id="Shape 140" o:spid="_x0000_s1165" style="position:absolute;left:60225;top:64734;width:0;height:3810;visibility:visible;mso-wrap-style:square;v-text-anchor:top" coordsize="0,38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" path="m,380998l,e" filled="f" strokeweight=".25397mm">
                  <v:path arrowok="t" textboxrect="0,0,0,380998"/>
                </v:shape>
                <v:shape id="Shape 141" o:spid="_x0000_s1166" style="position:absolute;left:45;top:68544;width:0;height:594;visibility:visible;mso-wrap-style:square;v-text-anchor:top" coordsize="0,5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" path="m,59437l,e" filled="f" strokeweight=".72pt">
                  <v:path arrowok="t" textboxrect="0,0,0,59437"/>
                </v:shape>
                <v:shape id="Shape 142" o:spid="_x0000_s1167" style="position:absolute;left:91;top:68590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" path="m,l5426709,e" filled="f" strokeweight=".72pt">
                  <v:path arrowok="t" textboxrect="0,0,5426709,0"/>
                </v:shape>
                <v:shape id="Shape 143" o:spid="_x0000_s1168" style="position:absolute;left:54403;top:68544;width:0;height:594;visibility:visible;mso-wrap-style:square;v-text-anchor:top" coordsize="0,5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" path="m,59437l,e" filled="f" strokeweight=".72pt">
                  <v:path arrowok="t" textboxrect="0,0,0,59437"/>
                </v:shape>
                <v:shape id="Shape 144" o:spid="_x0000_s1169" style="position:absolute;left:54449;top:68590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" path="m,l573023,e" filled="f" strokeweight=".72pt">
                  <v:path arrowok="t" textboxrect="0,0,573023,0"/>
                </v:shape>
                <v:shape id="Shape 145" o:spid="_x0000_s1170" style="position:absolute;left:60225;top:68544;width:0;height:594;visibility:visible;mso-wrap-style:square;v-text-anchor:top" coordsize="0,5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" path="m,59437l,e" filled="f" strokeweight=".25397mm">
                  <v:path arrowok="t" textboxrect="0,0,0,59437"/>
                </v:shape>
                <v:shape id="Shape 146" o:spid="_x0000_s1171" style="position:absolute;left:45;top:69138;width:0;height:3810;visibility:visible;mso-wrap-style:square;v-text-anchor:top" coordsize="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" path="m,381000l,e" filled="f" strokeweight=".72pt">
                  <v:path arrowok="t" textboxrect="0,0,0,381000"/>
                </v:shape>
                <v:shape id="Shape 147" o:spid="_x0000_s1172" style="position:absolute;left:54403;top:69138;width:0;height:3810;visibility:visible;mso-wrap-style:square;v-text-anchor:top" coordsize="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" path="m,381000l,e" filled="f" strokeweight=".72pt">
                  <v:path arrowok="t" textboxrect="0,0,0,381000"/>
                </v:shape>
                <v:shape id="Shape 148" o:spid="_x0000_s1173" style="position:absolute;left:60225;top:69138;width:0;height:3810;visibility:visible;mso-wrap-style:square;v-text-anchor:top" coordsize="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" path="m,381000l,e" filled="f" strokeweight=".25397mm">
                  <v:path arrowok="t" textboxrect="0,0,0,381000"/>
                </v:shape>
                <v:shape id="Shape 149" o:spid="_x0000_s1174" style="position:absolute;left:45;top:72948;width:0;height:595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" path="m,59435l,e" filled="f" strokeweight=".72pt">
                  <v:path arrowok="t" textboxrect="0,0,0,59435"/>
                </v:shape>
                <v:shape id="Shape 150" o:spid="_x0000_s1175" style="position:absolute;left:91;top:72994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" path="m,l5426709,e" filled="f" strokeweight=".25394mm">
                  <v:path arrowok="t" textboxrect="0,0,5426709,0"/>
                </v:shape>
                <v:shape id="Shape 151" o:spid="_x0000_s1176" style="position:absolute;left:54403;top:72948;width:0;height:595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" path="m,59435l,e" filled="f" strokeweight=".72pt">
                  <v:path arrowok="t" textboxrect="0,0,0,59435"/>
                </v:shape>
                <v:shape id="Shape 152" o:spid="_x0000_s1177" style="position:absolute;left:54449;top:72994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" path="m,l573023,e" filled="f" strokeweight=".25394mm">
                  <v:path arrowok="t" textboxrect="0,0,573023,0"/>
                </v:shape>
                <v:shape id="Shape 153" o:spid="_x0000_s1178" style="position:absolute;left:60225;top:72948;width:0;height:595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" path="m,59435l,e" filled="f" strokeweight=".25397mm">
                  <v:path arrowok="t" textboxrect="0,0,0,59435"/>
                </v:shape>
                <v:shape id="Shape 154" o:spid="_x0000_s1179" style="position:absolute;left:45;top:73543;width:0;height:3810;visibility:visible;mso-wrap-style:square;v-text-anchor:top" coordsize="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" path="m,381000l,e" filled="f" strokeweight=".72pt">
                  <v:path arrowok="t" textboxrect="0,0,0,381000"/>
                </v:shape>
                <v:shape id="Shape 155" o:spid="_x0000_s1180" style="position:absolute;left:54403;top:73543;width:0;height:3810;visibility:visible;mso-wrap-style:square;v-text-anchor:top" coordsize="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" path="m,381000l,e" filled="f" strokeweight=".72pt">
                  <v:path arrowok="t" textboxrect="0,0,0,381000"/>
                </v:shape>
                <v:shape id="Shape 156" o:spid="_x0000_s1181" style="position:absolute;left:60225;top:73543;width:0;height:3810;visibility:visible;mso-wrap-style:square;v-text-anchor:top" coordsize="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" path="m,381000l,e" filled="f" strokeweight=".25397mm">
                  <v:path arrowok="t" textboxrect="0,0,0,381000"/>
                </v:shape>
                <v:shape id="Shape 157" o:spid="_x0000_s1182" style="position:absolute;left:45;top:77353;width:0;height:594;visibility:visible;mso-wrap-style:square;v-text-anchor:top" coordsize="0,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" path="m,59385l,e" filled="f" strokeweight=".72pt">
                  <v:path arrowok="t" textboxrect="0,0,0,59385"/>
                </v:shape>
                <v:shape id="Shape 158" o:spid="_x0000_s1183" style="position:absolute;left:91;top:77398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" path="m,l5426709,e" filled="f" strokeweight=".25394mm">
                  <v:path arrowok="t" textboxrect="0,0,5426709,0"/>
                </v:shape>
                <v:shape id="Shape 159" o:spid="_x0000_s1184" style="position:absolute;left:54403;top:77353;width:0;height:594;visibility:visible;mso-wrap-style:square;v-text-anchor:top" coordsize="0,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" path="m,59385l,e" filled="f" strokeweight=".72pt">
                  <v:path arrowok="t" textboxrect="0,0,0,59385"/>
                </v:shape>
                <v:shape id="Shape 160" o:spid="_x0000_s1185" style="position:absolute;left:54449;top:77398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" path="m,l573023,e" filled="f" strokeweight=".25394mm">
                  <v:path arrowok="t" textboxrect="0,0,573023,0"/>
                </v:shape>
                <v:shape id="Shape 161" o:spid="_x0000_s1186" style="position:absolute;left:60225;top:77353;width:0;height:594;visibility:visible;mso-wrap-style:square;v-text-anchor:top" coordsize="0,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" path="m,59385l,e" filled="f" strokeweight=".25397mm">
                  <v:path arrowok="t" textboxrect="0,0,0,59385"/>
                </v:shape>
                <v:shape id="Shape 162" o:spid="_x0000_s1187" style="position:absolute;left:45;top:77947;width:0;height:3813;visibility:visible;mso-wrap-style:square;v-text-anchor:top" coordsize="0,38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" path="m,381303l,e" filled="f" strokeweight=".72pt">
                  <v:path arrowok="t" textboxrect="0,0,0,381303"/>
                </v:shape>
                <v:shape id="Shape 163" o:spid="_x0000_s1188" style="position:absolute;left:54403;top:77947;width:0;height:3813;visibility:visible;mso-wrap-style:square;v-text-anchor:top" coordsize="0,38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" path="m,381303l,e" filled="f" strokeweight=".72pt">
                  <v:path arrowok="t" textboxrect="0,0,0,381303"/>
                </v:shape>
                <v:shape id="Shape 164" o:spid="_x0000_s1189" style="position:absolute;left:60225;top:77947;width:0;height:3813;visibility:visible;mso-wrap-style:square;v-text-anchor:top" coordsize="0,38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" path="m,381303l,e" filled="f" strokeweight=".25397mm">
                  <v:path arrowok="t" textboxrect="0,0,0,381303"/>
                </v:shape>
                <v:shape id="Shape 165" o:spid="_x0000_s1190" style="position:absolute;left:45;top:81760;width:0;height:594;visibility:visible;mso-wrap-style:square;v-text-anchor:top" coordsize="0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" path="m,59436l,e" filled="f" strokeweight=".72pt">
                  <v:path arrowok="t" textboxrect="0,0,0,59436"/>
                </v:shape>
                <v:shape id="Shape 166" o:spid="_x0000_s1191" style="position:absolute;left:91;top:81805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" path="m,l5426709,e" filled="f" strokeweight=".25394mm">
                  <v:path arrowok="t" textboxrect="0,0,5426709,0"/>
                </v:shape>
                <v:shape id="Shape 167" o:spid="_x0000_s1192" style="position:absolute;left:54403;top:81760;width:0;height:594;visibility:visible;mso-wrap-style:square;v-text-anchor:top" coordsize="0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" path="m,59436l,e" filled="f" strokeweight=".72pt">
                  <v:path arrowok="t" textboxrect="0,0,0,59436"/>
                </v:shape>
                <v:shape id="Shape 168" o:spid="_x0000_s1193" style="position:absolute;left:54449;top:81805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" path="m,l573023,e" filled="f" strokeweight=".25394mm">
                  <v:path arrowok="t" textboxrect="0,0,573023,0"/>
                </v:shape>
                <v:shape id="Shape 169" o:spid="_x0000_s1194" style="position:absolute;left:60225;top:81760;width:0;height:594;visibility:visible;mso-wrap-style:square;v-text-anchor:top" coordsize="0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" path="m,59436l,e" filled="f" strokeweight=".25397mm">
                  <v:path arrowok="t" textboxrect="0,0,0,59436"/>
                </v:shape>
                <v:shape id="Shape 170" o:spid="_x0000_s1195" style="position:absolute;left:45;top:82354;width:0;height:3901;visibility:visible;mso-wrap-style:square;v-text-anchor:top" coordsize="0,39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" path="m,390144l,e" filled="f" strokeweight=".72pt">
                  <v:path arrowok="t" textboxrect="0,0,0,390144"/>
                </v:shape>
                <v:shape id="Shape 171" o:spid="_x0000_s1196" style="position:absolute;top:86301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" path="m,l9144,e" filled="f" strokeweight=".25394mm">
                  <v:path arrowok="t" textboxrect="0,0,9144,0"/>
                </v:shape>
                <v:shape id="Shape 172" o:spid="_x0000_s1197" style="position:absolute;left:91;top:86301;width:54267;height:0;visibility:visible;mso-wrap-style:square;v-text-anchor:top" coordsize="5426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" path="m,l5426658,e" filled="f" strokeweight=".25394mm">
                  <v:path arrowok="t" textboxrect="0,0,5426658,0"/>
                </v:shape>
                <v:shape id="Shape 173" o:spid="_x0000_s1198" style="position:absolute;left:54403;top:82354;width:0;height:3901;visibility:visible;mso-wrap-style:square;v-text-anchor:top" coordsize="0,39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" path="m,390144l,e" filled="f" strokeweight=".72pt">
                  <v:path arrowok="t" textboxrect="0,0,0,390144"/>
                </v:shape>
                <v:shape id="Shape 174" o:spid="_x0000_s1199" style="position:absolute;left:54358;top:86301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" path="m,l9144,e" filled="f" strokeweight=".25394mm">
                  <v:path arrowok="t" textboxrect="0,0,9144,0"/>
                </v:shape>
                <v:shape id="Shape 175" o:spid="_x0000_s1200" style="position:absolute;left:54449;top:86301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" path="m,l573023,e" filled="f" strokeweight=".25394mm">
                  <v:path arrowok="t" textboxrect="0,0,573023,0"/>
                </v:shape>
                <v:shape id="Shape 176" o:spid="_x0000_s1201" style="position:absolute;left:60225;top:82354;width:0;height:3901;visibility:visible;mso-wrap-style:square;v-text-anchor:top" coordsize="0,39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" path="m,390144l,e" filled="f" strokeweight=".25397mm">
                  <v:path arrowok="t" textboxrect="0,0,0,390144"/>
                </v:shape>
                <v:shape id="Shape 177" o:spid="_x0000_s1202" style="position:absolute;left:60179;top:86301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" path="m,l9143,e" filled="f" strokeweight=".25394mm">
                  <v:path arrowok="t" textboxrect="0,0,9143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аписк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4</w:t>
      </w:r>
    </w:p>
    <w:p w14:paraId="5ECCF69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1BD0DE" w14:textId="77777777" w:rsidR="00473198" w:rsidRDefault="0047319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E28DDB1" w14:textId="77777777" w:rsidR="00473198" w:rsidRDefault="005E401B">
      <w:pPr>
        <w:widowControl w:val="0"/>
        <w:tabs>
          <w:tab w:val="left" w:pos="9065"/>
        </w:tabs>
        <w:spacing w:line="240" w:lineRule="auto"/>
        <w:ind w:left="161" w:right="-20"/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л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Н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НО-ЦЕЛЕВЫЕ ОСНОВЫ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8</w:t>
      </w:r>
    </w:p>
    <w:p w14:paraId="60CDB1AE" w14:textId="77777777" w:rsidR="00473198" w:rsidRDefault="00473198">
      <w:pPr>
        <w:spacing w:after="115" w:line="240" w:lineRule="exact"/>
        <w:rPr>
          <w:rFonts w:ascii="Times New Roman" w:eastAsia="Times New Roman" w:hAnsi="Times New Roman" w:cs="Times New Roman"/>
          <w:position w:val="4"/>
          <w:sz w:val="24"/>
          <w:szCs w:val="24"/>
        </w:rPr>
      </w:pPr>
    </w:p>
    <w:p w14:paraId="4E264D02" w14:textId="77777777" w:rsidR="00473198" w:rsidRDefault="005E401B">
      <w:pPr>
        <w:widowControl w:val="0"/>
        <w:tabs>
          <w:tab w:val="left" w:pos="9048"/>
        </w:tabs>
        <w:spacing w:line="240" w:lineRule="auto"/>
        <w:ind w:left="1004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1.1. Цель и задачи в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ан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8</w:t>
      </w:r>
    </w:p>
    <w:p w14:paraId="2E6515AD" w14:textId="77777777" w:rsidR="00473198" w:rsidRDefault="00473198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D606A" w14:textId="77777777" w:rsidR="00473198" w:rsidRDefault="005E401B">
      <w:pPr>
        <w:widowControl w:val="0"/>
        <w:tabs>
          <w:tab w:val="left" w:pos="9048"/>
        </w:tabs>
        <w:ind w:left="161" w:right="93" w:firstLine="84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1.2.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од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ические</w:t>
      </w:r>
      <w:r>
        <w:rPr>
          <w:rFonts w:ascii="Times New Roman" w:eastAsia="Times New Roman" w:hAnsi="Times New Roman" w:cs="Times New Roman"/>
          <w:color w:val="000000"/>
          <w:spacing w:val="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9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и</w:t>
      </w:r>
    </w:p>
    <w:p w14:paraId="7168C927" w14:textId="77777777" w:rsidR="00473198" w:rsidRDefault="00473198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BF9C6BE" w14:textId="77777777" w:rsidR="00473198" w:rsidRDefault="005E401B">
      <w:pPr>
        <w:widowControl w:val="0"/>
        <w:tabs>
          <w:tab w:val="left" w:pos="8983"/>
        </w:tabs>
        <w:spacing w:line="240" w:lineRule="auto"/>
        <w:ind w:left="1004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1.3. Основные направ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пита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1</w:t>
      </w:r>
    </w:p>
    <w:p w14:paraId="184A3E51" w14:textId="77777777" w:rsidR="00473198" w:rsidRDefault="00473198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45745A" w14:textId="77777777" w:rsidR="00473198" w:rsidRDefault="005E401B">
      <w:pPr>
        <w:widowControl w:val="0"/>
        <w:tabs>
          <w:tab w:val="left" w:pos="8983"/>
        </w:tabs>
        <w:ind w:left="161" w:right="12" w:firstLine="84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1.4. Основные традиции 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ника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ь в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ательн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3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и</w:t>
      </w:r>
    </w:p>
    <w:p w14:paraId="4A8D931C" w14:textId="77777777" w:rsidR="00473198" w:rsidRDefault="00473198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4518119" w14:textId="77777777" w:rsidR="00473198" w:rsidRDefault="005E401B">
      <w:pPr>
        <w:widowControl w:val="0"/>
        <w:tabs>
          <w:tab w:val="left" w:pos="9005"/>
        </w:tabs>
        <w:ind w:left="161" w:right="4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л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I. СОДЕРЖАНИЕ, ВИДЫ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ТЕЛЬН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 xml:space="preserve">14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ЕЛЬНОСТИ</w:t>
      </w:r>
    </w:p>
    <w:p w14:paraId="35D27373" w14:textId="77777777" w:rsidR="00473198" w:rsidRDefault="00473198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5A3D4AC" w14:textId="77777777" w:rsidR="00473198" w:rsidRDefault="005E401B">
      <w:pPr>
        <w:widowControl w:val="0"/>
        <w:tabs>
          <w:tab w:val="left" w:pos="9005"/>
        </w:tabs>
        <w:spacing w:line="240" w:lineRule="auto"/>
        <w:ind w:left="1018" w:right="-20"/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1. Моду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Будущее России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14</w:t>
      </w:r>
    </w:p>
    <w:p w14:paraId="5922B8C7" w14:textId="77777777" w:rsidR="00473198" w:rsidRDefault="00473198">
      <w:pPr>
        <w:spacing w:after="44" w:line="240" w:lineRule="exact"/>
        <w:rPr>
          <w:rFonts w:ascii="Times New Roman" w:eastAsia="Times New Roman" w:hAnsi="Times New Roman" w:cs="Times New Roman"/>
          <w:position w:val="4"/>
          <w:sz w:val="24"/>
          <w:szCs w:val="24"/>
        </w:rPr>
      </w:pPr>
    </w:p>
    <w:p w14:paraId="24179285" w14:textId="77777777" w:rsidR="00473198" w:rsidRDefault="005E401B">
      <w:pPr>
        <w:widowControl w:val="0"/>
        <w:tabs>
          <w:tab w:val="left" w:pos="9005"/>
        </w:tabs>
        <w:spacing w:line="240" w:lineRule="auto"/>
        <w:ind w:left="910" w:right="-20"/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2. Моду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«Ключевые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оприяти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еря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15</w:t>
      </w:r>
    </w:p>
    <w:p w14:paraId="375CC532" w14:textId="77777777" w:rsidR="00473198" w:rsidRDefault="00473198">
      <w:pPr>
        <w:spacing w:after="60" w:line="240" w:lineRule="exact"/>
        <w:rPr>
          <w:rFonts w:ascii="Times New Roman" w:eastAsia="Times New Roman" w:hAnsi="Times New Roman" w:cs="Times New Roman"/>
          <w:position w:val="4"/>
          <w:sz w:val="24"/>
          <w:szCs w:val="24"/>
        </w:rPr>
      </w:pPr>
    </w:p>
    <w:p w14:paraId="7D05D093" w14:textId="77777777" w:rsidR="00473198" w:rsidRDefault="005E401B">
      <w:pPr>
        <w:widowControl w:val="0"/>
        <w:tabs>
          <w:tab w:val="left" w:pos="8983"/>
        </w:tabs>
        <w:spacing w:line="240" w:lineRule="auto"/>
        <w:ind w:left="1018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3. Моду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Отряд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бота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6</w:t>
      </w:r>
    </w:p>
    <w:p w14:paraId="631F8732" w14:textId="77777777" w:rsidR="00473198" w:rsidRDefault="00473198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92634D" w14:textId="77777777" w:rsidR="00473198" w:rsidRDefault="005E401B">
      <w:pPr>
        <w:widowControl w:val="0"/>
        <w:tabs>
          <w:tab w:val="left" w:pos="8983"/>
        </w:tabs>
        <w:spacing w:line="240" w:lineRule="auto"/>
        <w:ind w:left="1018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4. Моду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Колле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творческо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л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КТД)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8</w:t>
      </w:r>
    </w:p>
    <w:p w14:paraId="49F86E8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B4AD38" w14:textId="77777777" w:rsidR="00473198" w:rsidRDefault="0047319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066336E" w14:textId="77777777" w:rsidR="00473198" w:rsidRDefault="005E401B">
      <w:pPr>
        <w:widowControl w:val="0"/>
        <w:tabs>
          <w:tab w:val="left" w:pos="8983"/>
        </w:tabs>
        <w:spacing w:line="240" w:lineRule="auto"/>
        <w:ind w:left="1018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5. Моду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Сам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правление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9</w:t>
      </w:r>
    </w:p>
    <w:p w14:paraId="4BCFE6F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DD648F" w14:textId="77777777" w:rsidR="00473198" w:rsidRDefault="0047319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6783F7" w14:textId="77777777" w:rsidR="00473198" w:rsidRDefault="005E401B">
      <w:pPr>
        <w:widowControl w:val="0"/>
        <w:tabs>
          <w:tab w:val="left" w:pos="8983"/>
        </w:tabs>
        <w:spacing w:line="240" w:lineRule="auto"/>
        <w:ind w:left="1018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6. Моду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Дополн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об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0</w:t>
      </w:r>
    </w:p>
    <w:p w14:paraId="0F3E4F3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708E3F" w14:textId="77777777" w:rsidR="00473198" w:rsidRDefault="00473198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D0DEE5D" w14:textId="77777777" w:rsidR="00473198" w:rsidRDefault="005E401B">
      <w:pPr>
        <w:widowControl w:val="0"/>
        <w:tabs>
          <w:tab w:val="left" w:pos="8983"/>
        </w:tabs>
        <w:spacing w:line="240" w:lineRule="auto"/>
        <w:ind w:left="1018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7. Моду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0</w:t>
      </w:r>
    </w:p>
    <w:p w14:paraId="2A7E39B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789903" w14:textId="77777777" w:rsidR="00473198" w:rsidRDefault="00473198" w:rsidP="00777E8C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892F422" w14:textId="77777777" w:rsidR="00473198" w:rsidRDefault="005E401B" w:rsidP="00777E8C">
      <w:pPr>
        <w:widowControl w:val="0"/>
        <w:tabs>
          <w:tab w:val="left" w:pos="8983"/>
        </w:tabs>
        <w:spacing w:line="240" w:lineRule="auto"/>
        <w:ind w:left="1018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9639201" wp14:editId="6BE5069A">
                <wp:simplePos x="0" y="0"/>
                <wp:positionH relativeFrom="page">
                  <wp:posOffset>1726945</wp:posOffset>
                </wp:positionH>
                <wp:positionV relativeFrom="paragraph">
                  <wp:posOffset>6058</wp:posOffset>
                </wp:positionV>
                <wp:extent cx="4685665" cy="210311"/>
                <wp:effectExtent l="0" t="0" r="0" b="0"/>
                <wp:wrapNone/>
                <wp:docPr id="178" name="drawingObject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21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5665" h="210311">
                              <a:moveTo>
                                <a:pt x="0" y="0"/>
                              </a:moveTo>
                              <a:lnTo>
                                <a:pt x="0" y="210311"/>
                              </a:lnTo>
                              <a:lnTo>
                                <a:pt x="4685665" y="210311"/>
                              </a:lnTo>
                              <a:lnTo>
                                <a:pt x="46856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AD00D0E" id="drawingObject178" o:spid="_x0000_s1026" style="position:absolute;margin-left:136pt;margin-top:.5pt;width:368.95pt;height:16.55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85665,2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" o:allowincell="f" path="m,l,210311r4685665,l4685665,,,xe" fillcolor="#fafafa" stroked="f">
                <v:path arrowok="t" textboxrect="0,0,4685665,210311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8. Моду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Организаци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н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э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етической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1</w:t>
      </w:r>
    </w:p>
    <w:p w14:paraId="38ACB9B5" w14:textId="77777777" w:rsidR="00473198" w:rsidRDefault="00473198" w:rsidP="00777E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5D2A3F" w14:textId="77777777" w:rsidR="00473198" w:rsidRDefault="00473198" w:rsidP="00777E8C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22A9664" w14:textId="77777777" w:rsidR="00473198" w:rsidRDefault="005E401B" w:rsidP="00777E8C">
      <w:pPr>
        <w:widowControl w:val="0"/>
        <w:tabs>
          <w:tab w:val="left" w:pos="8983"/>
        </w:tabs>
        <w:spacing w:line="240" w:lineRule="auto"/>
        <w:ind w:left="1018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C3B44C5" wp14:editId="18CA191A">
                <wp:simplePos x="0" y="0"/>
                <wp:positionH relativeFrom="page">
                  <wp:posOffset>1726945</wp:posOffset>
                </wp:positionH>
                <wp:positionV relativeFrom="paragraph">
                  <wp:posOffset>6139</wp:posOffset>
                </wp:positionV>
                <wp:extent cx="3550284" cy="210311"/>
                <wp:effectExtent l="0" t="0" r="0" b="0"/>
                <wp:wrapNone/>
                <wp:docPr id="179" name="drawingObject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84" cy="21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0284" h="210311">
                              <a:moveTo>
                                <a:pt x="0" y="0"/>
                              </a:moveTo>
                              <a:lnTo>
                                <a:pt x="0" y="210311"/>
                              </a:lnTo>
                              <a:lnTo>
                                <a:pt x="3550284" y="210311"/>
                              </a:lnTo>
                              <a:lnTo>
                                <a:pt x="35502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B68800" id="drawingObject179" o:spid="_x0000_s1026" style="position:absolute;margin-left:136pt;margin-top:.5pt;width:279.55pt;height:16.5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550284,2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" o:allowincell="f" path="m,l,210311r3550284,l3550284,,,xe" fillcolor="#fafafa" stroked="f">
                <v:path arrowok="t" textboxrect="0,0,3550284,210311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9. Моду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Профила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ка и б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пас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ть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3</w:t>
      </w:r>
    </w:p>
    <w:p w14:paraId="66D85C8F" w14:textId="77777777" w:rsidR="00473198" w:rsidRDefault="00473198" w:rsidP="00777E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63B8E3" w14:textId="77777777" w:rsidR="00473198" w:rsidRDefault="00473198" w:rsidP="00777E8C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DB89543" w14:textId="77777777" w:rsidR="00473198" w:rsidRDefault="005E401B" w:rsidP="00777E8C">
      <w:pPr>
        <w:widowControl w:val="0"/>
        <w:tabs>
          <w:tab w:val="left" w:pos="8983"/>
        </w:tabs>
        <w:spacing w:line="240" w:lineRule="auto"/>
        <w:ind w:left="1018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10. Моду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вожат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/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питател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4</w:t>
      </w:r>
    </w:p>
    <w:p w14:paraId="1D42F90B" w14:textId="77777777" w:rsidR="00473198" w:rsidRDefault="00473198" w:rsidP="00777E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58DC56" w14:textId="77777777" w:rsidR="00473198" w:rsidRDefault="00473198" w:rsidP="00777E8C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50991B4" w14:textId="77777777" w:rsidR="00473198" w:rsidRDefault="005E401B" w:rsidP="00777E8C">
      <w:pPr>
        <w:widowControl w:val="0"/>
        <w:tabs>
          <w:tab w:val="left" w:pos="8983"/>
        </w:tabs>
        <w:spacing w:line="240" w:lineRule="auto"/>
        <w:ind w:left="1018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11. Моду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4</w:t>
      </w:r>
    </w:p>
    <w:p w14:paraId="1B2784A7" w14:textId="77777777" w:rsidR="00473198" w:rsidRDefault="00473198" w:rsidP="00777E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18C179" w14:textId="77777777" w:rsidR="00473198" w:rsidRDefault="00473198" w:rsidP="00777E8C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15850B7" w14:textId="78F6A780" w:rsidR="00473198" w:rsidRDefault="005E401B" w:rsidP="00777E8C">
      <w:pPr>
        <w:widowControl w:val="0"/>
        <w:tabs>
          <w:tab w:val="left" w:pos="8983"/>
        </w:tabs>
        <w:spacing w:line="240" w:lineRule="auto"/>
        <w:ind w:left="10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12. Моду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Эк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сии и походы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5</w:t>
      </w:r>
      <w:bookmarkStart w:id="3" w:name="_page_23_0"/>
      <w:bookmarkEnd w:id="1"/>
    </w:p>
    <w:p w14:paraId="641D5EA2" w14:textId="77777777" w:rsidR="00473198" w:rsidRDefault="005E401B">
      <w:pPr>
        <w:widowControl w:val="0"/>
        <w:tabs>
          <w:tab w:val="left" w:pos="9005"/>
        </w:tabs>
        <w:spacing w:before="112" w:line="240" w:lineRule="auto"/>
        <w:ind w:left="1018" w:right="-20"/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1C31C4A0" wp14:editId="3C510139">
                <wp:simplePos x="0" y="0"/>
                <wp:positionH relativeFrom="page">
                  <wp:posOffset>1143304</wp:posOffset>
                </wp:positionH>
                <wp:positionV relativeFrom="paragraph">
                  <wp:posOffset>17542</wp:posOffset>
                </wp:positionV>
                <wp:extent cx="6027115" cy="3803014"/>
                <wp:effectExtent l="0" t="0" r="0" b="0"/>
                <wp:wrapNone/>
                <wp:docPr id="180" name="drawingObject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115" cy="3803014"/>
                          <a:chOff x="0" y="0"/>
                          <a:chExt cx="6027115" cy="3803014"/>
                        </a:xfrm>
                        <a:noFill/>
                      </wpg:grpSpPr>
                      <wps:wsp>
                        <wps:cNvPr id="181" name="Shape 181"/>
                        <wps:cNvSpPr/>
                        <wps:spPr>
                          <a:xfrm>
                            <a:off x="4572" y="0"/>
                            <a:ext cx="0" cy="5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383">
                                <a:moveTo>
                                  <a:pt x="0" y="5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9144" y="4571"/>
                            <a:ext cx="5426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658">
                                <a:moveTo>
                                  <a:pt x="0" y="0"/>
                                </a:moveTo>
                                <a:lnTo>
                                  <a:pt x="542665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5440375" y="9142"/>
                            <a:ext cx="0" cy="5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41">
                                <a:moveTo>
                                  <a:pt x="0" y="5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5435803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5444947" y="4571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6022543" y="0"/>
                            <a:ext cx="0" cy="59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383">
                                <a:moveTo>
                                  <a:pt x="0" y="59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6017971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4572" y="59383"/>
                            <a:ext cx="0" cy="3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61">
                                <a:moveTo>
                                  <a:pt x="0" y="334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5440375" y="59383"/>
                            <a:ext cx="0" cy="3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61">
                                <a:moveTo>
                                  <a:pt x="0" y="334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022543" y="59383"/>
                            <a:ext cx="0" cy="3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61">
                                <a:moveTo>
                                  <a:pt x="0" y="334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4572" y="393444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9144" y="398016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440375" y="393444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5444947" y="398016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022543" y="393444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4572" y="452880"/>
                            <a:ext cx="0" cy="33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1">
                                <a:moveTo>
                                  <a:pt x="0" y="332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5440375" y="452880"/>
                            <a:ext cx="0" cy="33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1">
                                <a:moveTo>
                                  <a:pt x="0" y="332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6022543" y="452880"/>
                            <a:ext cx="0" cy="33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1">
                                <a:moveTo>
                                  <a:pt x="0" y="332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4572" y="785112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9144" y="785112"/>
                            <a:ext cx="542665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658"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  <a:lnTo>
                                  <a:pt x="5426658" y="0"/>
                                </a:lnTo>
                                <a:lnTo>
                                  <a:pt x="5426658" y="381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5440375" y="823212"/>
                            <a:ext cx="0" cy="21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">
                                <a:moveTo>
                                  <a:pt x="0" y="213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5435803" y="78511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5473903" y="785112"/>
                            <a:ext cx="5440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068"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544068" y="38100"/>
                                </a:lnTo>
                                <a:lnTo>
                                  <a:pt x="544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6022543" y="785112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4572" y="844548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5440375" y="844548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6022543" y="844548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4572" y="107315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9144" y="1077721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5440375" y="107315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5444947" y="1077721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6022543" y="1073150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4572" y="1132585"/>
                            <a:ext cx="0" cy="455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675">
                                <a:moveTo>
                                  <a:pt x="0" y="455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5440375" y="1132585"/>
                            <a:ext cx="0" cy="455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675">
                                <a:moveTo>
                                  <a:pt x="0" y="455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6022543" y="1132585"/>
                            <a:ext cx="0" cy="455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675">
                                <a:moveTo>
                                  <a:pt x="0" y="455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4572" y="1588261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9144" y="1592833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5440375" y="1588261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5444947" y="1592833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6022543" y="1588261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4572" y="1647697"/>
                            <a:ext cx="0" cy="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755">
                                <a:moveTo>
                                  <a:pt x="0" y="333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5440375" y="1647697"/>
                            <a:ext cx="0" cy="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755">
                                <a:moveTo>
                                  <a:pt x="0" y="333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6022543" y="1647697"/>
                            <a:ext cx="0" cy="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755">
                                <a:moveTo>
                                  <a:pt x="0" y="333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4572" y="1981452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9144" y="1986026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5440375" y="1981452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5444947" y="1986026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6022543" y="1981452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4572" y="2040966"/>
                            <a:ext cx="0" cy="45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503">
                                <a:moveTo>
                                  <a:pt x="0" y="457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5440375" y="2040966"/>
                            <a:ext cx="0" cy="45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503">
                                <a:moveTo>
                                  <a:pt x="0" y="457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6022543" y="2040966"/>
                            <a:ext cx="0" cy="45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503">
                                <a:moveTo>
                                  <a:pt x="0" y="457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4572" y="2498469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9144" y="2503041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5440375" y="2498469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5444947" y="2503041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6022543" y="2498469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4572" y="2557905"/>
                            <a:ext cx="0" cy="33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1">
                                <a:moveTo>
                                  <a:pt x="0" y="332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5440375" y="2557905"/>
                            <a:ext cx="0" cy="33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1">
                                <a:moveTo>
                                  <a:pt x="0" y="332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6022543" y="2557905"/>
                            <a:ext cx="0" cy="33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1">
                                <a:moveTo>
                                  <a:pt x="0" y="332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4572" y="2890137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9144" y="2894710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5440375" y="2890137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5444947" y="2894710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6022543" y="2890137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4572" y="2949573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5440375" y="2949573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6022543" y="2949573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4572" y="3406775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9144" y="3411346"/>
                            <a:ext cx="5426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09">
                                <a:moveTo>
                                  <a:pt x="0" y="0"/>
                                </a:moveTo>
                                <a:lnTo>
                                  <a:pt x="542670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5440375" y="3406775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5444947" y="3411346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6022543" y="3406775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4572" y="3466210"/>
                            <a:ext cx="0" cy="33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0">
                                <a:moveTo>
                                  <a:pt x="0" y="3322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0" y="38030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9144" y="3803014"/>
                            <a:ext cx="5426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658">
                                <a:moveTo>
                                  <a:pt x="0" y="0"/>
                                </a:moveTo>
                                <a:lnTo>
                                  <a:pt x="542665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5440375" y="3466210"/>
                            <a:ext cx="0" cy="33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0">
                                <a:moveTo>
                                  <a:pt x="0" y="3322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5435803" y="38030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5444947" y="3803014"/>
                            <a:ext cx="573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3">
                                <a:moveTo>
                                  <a:pt x="0" y="0"/>
                                </a:moveTo>
                                <a:lnTo>
                                  <a:pt x="5730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6022543" y="3466210"/>
                            <a:ext cx="0" cy="33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0">
                                <a:moveTo>
                                  <a:pt x="0" y="3322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6017971" y="3803014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EF897" id="drawingObject180" o:spid="_x0000_s1026" style="position:absolute;margin-left:90pt;margin-top:1.4pt;width:474.6pt;height:299.45pt;z-index:-251665920;mso-position-horizontal-relative:page" coordsize="60271,3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" o:allowincell="f">
                <v:shape id="Shape 181" o:spid="_x0000_s1027" style="position:absolute;left:45;width:0;height:593;visibility:visible;mso-wrap-style:square;v-text-anchor:top" coordsize="0,5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" path="m,59383l,e" filled="f" strokeweight=".72pt">
                  <v:path arrowok="t" textboxrect="0,0,0,59383"/>
                </v:shape>
                <v:shape id="Shape 182" o:spid="_x0000_s1028" style="position:absolute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" path="m,l9144,e" filled="f" strokeweight=".25394mm">
                  <v:path arrowok="t" textboxrect="0,0,9144,0"/>
                </v:shape>
                <v:shape id="Shape 183" o:spid="_x0000_s1029" style="position:absolute;left:91;top:45;width:54267;height:0;visibility:visible;mso-wrap-style:square;v-text-anchor:top" coordsize="5426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" path="m,l5426658,e" filled="f" strokeweight=".25394mm">
                  <v:path arrowok="t" textboxrect="0,0,5426658,0"/>
                </v:shape>
                <v:shape id="Shape 184" o:spid="_x0000_s1030" style="position:absolute;left:54403;top:91;width:0;height:502;visibility:visible;mso-wrap-style:square;v-text-anchor:top" coordsize="0,5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" path="m,50241l,e" filled="f" strokeweight=".72pt">
                  <v:path arrowok="t" textboxrect="0,0,0,50241"/>
                </v:shape>
                <v:shape id="Shape 185" o:spid="_x0000_s1031" style="position:absolute;left:54358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" path="m,l9144,e" filled="f" strokeweight=".25394mm">
                  <v:path arrowok="t" textboxrect="0,0,9144,0"/>
                </v:shape>
                <v:shape id="Shape 186" o:spid="_x0000_s1032" style="position:absolute;left:54449;top:45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" path="m,l573023,e" filled="f" strokeweight=".25394mm">
                  <v:path arrowok="t" textboxrect="0,0,573023,0"/>
                </v:shape>
                <v:shape id="Shape 187" o:spid="_x0000_s1033" style="position:absolute;left:60225;width:0;height:593;visibility:visible;mso-wrap-style:square;v-text-anchor:top" coordsize="0,5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" path="m,59383l,e" filled="f" strokeweight=".25397mm">
                  <v:path arrowok="t" textboxrect="0,0,0,59383"/>
                </v:shape>
                <v:shape id="Shape 188" o:spid="_x0000_s1034" style="position:absolute;left:60179;top:45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" path="m,l9143,e" filled="f" strokeweight=".25394mm">
                  <v:path arrowok="t" textboxrect="0,0,9143,0"/>
                </v:shape>
                <v:shape id="Shape 189" o:spid="_x0000_s1035" style="position:absolute;left:45;top:593;width:0;height:3341;visibility:visible;mso-wrap-style:square;v-text-anchor:top" coordsize="0,3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" path="m,334061l,e" filled="f" strokeweight=".72pt">
                  <v:path arrowok="t" textboxrect="0,0,0,334061"/>
                </v:shape>
                <v:shape id="Shape 190" o:spid="_x0000_s1036" style="position:absolute;left:54403;top:593;width:0;height:3341;visibility:visible;mso-wrap-style:square;v-text-anchor:top" coordsize="0,3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" path="m,334061l,e" filled="f" strokeweight=".72pt">
                  <v:path arrowok="t" textboxrect="0,0,0,334061"/>
                </v:shape>
                <v:shape id="Shape 191" o:spid="_x0000_s1037" style="position:absolute;left:60225;top:593;width:0;height:3341;visibility:visible;mso-wrap-style:square;v-text-anchor:top" coordsize="0,3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" path="m,334061l,e" filled="f" strokeweight=".25397mm">
                  <v:path arrowok="t" textboxrect="0,0,0,334061"/>
                </v:shape>
                <v:shape id="Shape 192" o:spid="_x0000_s1038" style="position:absolute;left:45;top:3934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" path="m,59435l,e" filled="f" strokeweight=".72pt">
                  <v:path arrowok="t" textboxrect="0,0,0,59435"/>
                </v:shape>
                <v:shape id="Shape 193" o:spid="_x0000_s1039" style="position:absolute;left:91;top:3980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" path="m,l5426709,e" filled="f" strokeweight=".25397mm">
                  <v:path arrowok="t" textboxrect="0,0,5426709,0"/>
                </v:shape>
                <v:shape id="Shape 194" o:spid="_x0000_s1040" style="position:absolute;left:54403;top:3934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" path="m,59435l,e" filled="f" strokeweight=".72pt">
                  <v:path arrowok="t" textboxrect="0,0,0,59435"/>
                </v:shape>
                <v:shape id="Shape 195" o:spid="_x0000_s1041" style="position:absolute;left:54449;top:3980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" path="m,l573023,e" filled="f" strokeweight=".25397mm">
                  <v:path arrowok="t" textboxrect="0,0,573023,0"/>
                </v:shape>
                <v:shape id="Shape 196" o:spid="_x0000_s1042" style="position:absolute;left:60225;top:3934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" path="m,59435l,e" filled="f" strokeweight=".25397mm">
                  <v:path arrowok="t" textboxrect="0,0,0,59435"/>
                </v:shape>
                <v:shape id="Shape 197" o:spid="_x0000_s1043" style="position:absolute;left:45;top:4528;width:0;height:3323;visibility:visible;mso-wrap-style:square;v-text-anchor:top" coordsize="0,33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" path="m,332231l,e" filled="f" strokeweight=".72pt">
                  <v:path arrowok="t" textboxrect="0,0,0,332231"/>
                </v:shape>
                <v:shape id="Shape 198" o:spid="_x0000_s1044" style="position:absolute;left:54403;top:4528;width:0;height:3323;visibility:visible;mso-wrap-style:square;v-text-anchor:top" coordsize="0,33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" path="m,332231l,e" filled="f" strokeweight=".72pt">
                  <v:path arrowok="t" textboxrect="0,0,0,332231"/>
                </v:shape>
                <v:shape id="Shape 199" o:spid="_x0000_s1045" style="position:absolute;left:60225;top:4528;width:0;height:3323;visibility:visible;mso-wrap-style:square;v-text-anchor:top" coordsize="0,33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" path="m,332231l,e" filled="f" strokeweight=".25397mm">
                  <v:path arrowok="t" textboxrect="0,0,0,332231"/>
                </v:shape>
                <v:shape id="Shape 200" o:spid="_x0000_s1046" style="position:absolute;left:45;top:7851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" path="m,59435l,e" filled="f" strokeweight=".72pt">
                  <v:path arrowok="t" textboxrect="0,0,0,59435"/>
                </v:shape>
                <v:shape id="Shape 201" o:spid="_x0000_s1047" style="position:absolute;left:91;top:7851;width:54267;height:381;visibility:visible;mso-wrap-style:square;v-text-anchor:top" coordsize="542665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" path="m,38100l,,5426658,r,38100l,38100xe" stroked="f">
                  <v:path arrowok="t" textboxrect="0,0,5426658,38100"/>
                </v:shape>
                <v:shape id="Shape 202" o:spid="_x0000_s1048" style="position:absolute;left:54403;top:8232;width:0;height:213;visibility:visible;mso-wrap-style:square;v-text-anchor:top" coordsize="0,2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" path="m,21335l,e" filled="f" strokeweight=".72pt">
                  <v:path arrowok="t" textboxrect="0,0,0,21335"/>
                </v:shape>
                <v:shape id="Shape 203" o:spid="_x0000_s1049" style="position:absolute;left:54358;top:785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" path="m,38100l,,38100,r,38100l,38100xe" stroked="f">
                  <v:path arrowok="t" textboxrect="0,0,38100,38100"/>
                </v:shape>
                <v:shape id="Shape 204" o:spid="_x0000_s1050" style="position:absolute;left:54739;top:7851;width:5440;height:381;visibility:visible;mso-wrap-style:square;v-text-anchor:top" coordsize="5440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" path="m,l,38100r544068,l544068,,,xe" stroked="f">
                  <v:path arrowok="t" textboxrect="0,0,544068,38100"/>
                </v:shape>
                <v:shape id="Shape 205" o:spid="_x0000_s1051" style="position:absolute;left:60225;top:7851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" path="m,59435l,e" filled="f" strokeweight=".25397mm">
                  <v:path arrowok="t" textboxrect="0,0,0,59435"/>
                </v:shape>
                <v:shape id="Shape 206" o:spid="_x0000_s1052" style="position:absolute;left:45;top:8445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" path="m,228600l,e" filled="f" strokeweight=".72pt">
                  <v:path arrowok="t" textboxrect="0,0,0,228600"/>
                </v:shape>
                <v:shape id="Shape 207" o:spid="_x0000_s1053" style="position:absolute;left:54403;top:8445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" path="m,228600l,e" filled="f" strokeweight=".72pt">
                  <v:path arrowok="t" textboxrect="0,0,0,228600"/>
                </v:shape>
                <v:shape id="Shape 208" o:spid="_x0000_s1054" style="position:absolute;left:60225;top:8445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" path="m,228600l,e" filled="f" strokeweight=".25397mm">
                  <v:path arrowok="t" textboxrect="0,0,0,228600"/>
                </v:shape>
                <v:shape id="Shape 209" o:spid="_x0000_s1055" style="position:absolute;left:45;top:10731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" path="m,59435l,e" filled="f" strokeweight=".72pt">
                  <v:path arrowok="t" textboxrect="0,0,0,59435"/>
                </v:shape>
                <v:shape id="Shape 210" o:spid="_x0000_s1056" style="position:absolute;left:91;top:10777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" path="m,l5426709,e" filled="f" strokeweight=".25394mm">
                  <v:path arrowok="t" textboxrect="0,0,5426709,0"/>
                </v:shape>
                <v:shape id="Shape 211" o:spid="_x0000_s1057" style="position:absolute;left:54403;top:10731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" path="m,59435l,e" filled="f" strokeweight=".72pt">
                  <v:path arrowok="t" textboxrect="0,0,0,59435"/>
                </v:shape>
                <v:shape id="Shape 212" o:spid="_x0000_s1058" style="position:absolute;left:54449;top:10777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" path="m,l573023,e" filled="f" strokeweight=".25394mm">
                  <v:path arrowok="t" textboxrect="0,0,573023,0"/>
                </v:shape>
                <v:shape id="Shape 213" o:spid="_x0000_s1059" style="position:absolute;left:60225;top:10731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" path="m,59435l,e" filled="f" strokeweight=".25397mm">
                  <v:path arrowok="t" textboxrect="0,0,0,59435"/>
                </v:shape>
                <v:shape id="Shape 214" o:spid="_x0000_s1060" style="position:absolute;left:45;top:11325;width:0;height:4557;visibility:visible;mso-wrap-style:square;v-text-anchor:top" coordsize="0,45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" path="m,455675l,e" filled="f" strokeweight=".72pt">
                  <v:path arrowok="t" textboxrect="0,0,0,455675"/>
                </v:shape>
                <v:shape id="Shape 215" o:spid="_x0000_s1061" style="position:absolute;left:54403;top:11325;width:0;height:4557;visibility:visible;mso-wrap-style:square;v-text-anchor:top" coordsize="0,45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" path="m,455675l,e" filled="f" strokeweight=".72pt">
                  <v:path arrowok="t" textboxrect="0,0,0,455675"/>
                </v:shape>
                <v:shape id="Shape 216" o:spid="_x0000_s1062" style="position:absolute;left:60225;top:11325;width:0;height:4557;visibility:visible;mso-wrap-style:square;v-text-anchor:top" coordsize="0,45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" path="m,455675l,e" filled="f" strokeweight=".25397mm">
                  <v:path arrowok="t" textboxrect="0,0,0,455675"/>
                </v:shape>
                <v:shape id="Shape 217" o:spid="_x0000_s1063" style="position:absolute;left:45;top:15882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" path="m,59435l,e" filled="f" strokeweight=".72pt">
                  <v:path arrowok="t" textboxrect="0,0,0,59435"/>
                </v:shape>
                <v:shape id="Shape 218" o:spid="_x0000_s1064" style="position:absolute;left:91;top:15928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" path="m,l5426709,e" filled="f" strokeweight=".25394mm">
                  <v:path arrowok="t" textboxrect="0,0,5426709,0"/>
                </v:shape>
                <v:shape id="Shape 219" o:spid="_x0000_s1065" style="position:absolute;left:54403;top:15882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" path="m,59435l,e" filled="f" strokeweight=".72pt">
                  <v:path arrowok="t" textboxrect="0,0,0,59435"/>
                </v:shape>
                <v:shape id="Shape 220" o:spid="_x0000_s1066" style="position:absolute;left:54449;top:15928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" path="m,l573023,e" filled="f" strokeweight=".25394mm">
                  <v:path arrowok="t" textboxrect="0,0,573023,0"/>
                </v:shape>
                <v:shape id="Shape 221" o:spid="_x0000_s1067" style="position:absolute;left:60225;top:15882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" path="m,59435l,e" filled="f" strokeweight=".25397mm">
                  <v:path arrowok="t" textboxrect="0,0,0,59435"/>
                </v:shape>
                <v:shape id="Shape 222" o:spid="_x0000_s1068" style="position:absolute;left:45;top:16476;width:0;height:3338;visibility:visible;mso-wrap-style:square;v-text-anchor:top" coordsize="0,3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" path="m,333755l,e" filled="f" strokeweight=".72pt">
                  <v:path arrowok="t" textboxrect="0,0,0,333755"/>
                </v:shape>
                <v:shape id="Shape 223" o:spid="_x0000_s1069" style="position:absolute;left:54403;top:16476;width:0;height:3338;visibility:visible;mso-wrap-style:square;v-text-anchor:top" coordsize="0,3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" path="m,333755l,e" filled="f" strokeweight=".72pt">
                  <v:path arrowok="t" textboxrect="0,0,0,333755"/>
                </v:shape>
                <v:shape id="Shape 224" o:spid="_x0000_s1070" style="position:absolute;left:60225;top:16476;width:0;height:3338;visibility:visible;mso-wrap-style:square;v-text-anchor:top" coordsize="0,3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" path="m,333755l,e" filled="f" strokeweight=".25397mm">
                  <v:path arrowok="t" textboxrect="0,0,0,333755"/>
                </v:shape>
                <v:shape id="Shape 225" o:spid="_x0000_s1071" style="position:absolute;left:45;top:19814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" path="m,59435l,e" filled="f" strokeweight=".72pt">
                  <v:path arrowok="t" textboxrect="0,0,0,59435"/>
                </v:shape>
                <v:shape id="Shape 226" o:spid="_x0000_s1072" style="position:absolute;left:91;top:19860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" path="m,l5426709,e" filled="f" strokeweight=".25397mm">
                  <v:path arrowok="t" textboxrect="0,0,5426709,0"/>
                </v:shape>
                <v:shape id="Shape 227" o:spid="_x0000_s1073" style="position:absolute;left:54403;top:19814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" path="m,59435l,e" filled="f" strokeweight=".72pt">
                  <v:path arrowok="t" textboxrect="0,0,0,59435"/>
                </v:shape>
                <v:shape id="Shape 228" o:spid="_x0000_s1074" style="position:absolute;left:54449;top:19860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" path="m,l573023,e" filled="f" strokeweight=".25397mm">
                  <v:path arrowok="t" textboxrect="0,0,573023,0"/>
                </v:shape>
                <v:shape id="Shape 229" o:spid="_x0000_s1075" style="position:absolute;left:60225;top:19814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" path="m,59435l,e" filled="f" strokeweight=".25397mm">
                  <v:path arrowok="t" textboxrect="0,0,0,59435"/>
                </v:shape>
                <v:shape id="Shape 230" o:spid="_x0000_s1076" style="position:absolute;left:45;top:20409;width:0;height:4575;visibility:visible;mso-wrap-style:square;v-text-anchor:top" coordsize="0,45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" path="m,457503l,e" filled="f" strokeweight=".72pt">
                  <v:path arrowok="t" textboxrect="0,0,0,457503"/>
                </v:shape>
                <v:shape id="Shape 231" o:spid="_x0000_s1077" style="position:absolute;left:54403;top:20409;width:0;height:4575;visibility:visible;mso-wrap-style:square;v-text-anchor:top" coordsize="0,45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" path="m,457503l,e" filled="f" strokeweight=".72pt">
                  <v:path arrowok="t" textboxrect="0,0,0,457503"/>
                </v:shape>
                <v:shape id="Shape 232" o:spid="_x0000_s1078" style="position:absolute;left:60225;top:20409;width:0;height:4575;visibility:visible;mso-wrap-style:square;v-text-anchor:top" coordsize="0,45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" path="m,457503l,e" filled="f" strokeweight=".25397mm">
                  <v:path arrowok="t" textboxrect="0,0,0,457503"/>
                </v:shape>
                <v:shape id="Shape 233" o:spid="_x0000_s1079" style="position:absolute;left:45;top:24984;width:0;height:595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" path="m,59435l,e" filled="f" strokeweight=".72pt">
                  <v:path arrowok="t" textboxrect="0,0,0,59435"/>
                </v:shape>
                <v:shape id="Shape 234" o:spid="_x0000_s1080" style="position:absolute;left:91;top:25030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" path="m,l5426709,e" filled="f" strokeweight=".25397mm">
                  <v:path arrowok="t" textboxrect="0,0,5426709,0"/>
                </v:shape>
                <v:shape id="Shape 235" o:spid="_x0000_s1081" style="position:absolute;left:54403;top:24984;width:0;height:595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" path="m,59435l,e" filled="f" strokeweight=".72pt">
                  <v:path arrowok="t" textboxrect="0,0,0,59435"/>
                </v:shape>
                <v:shape id="Shape 236" o:spid="_x0000_s1082" style="position:absolute;left:54449;top:25030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" path="m,l573023,e" filled="f" strokeweight=".25397mm">
                  <v:path arrowok="t" textboxrect="0,0,573023,0"/>
                </v:shape>
                <v:shape id="Shape 237" o:spid="_x0000_s1083" style="position:absolute;left:60225;top:24984;width:0;height:595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" path="m,59435l,e" filled="f" strokeweight=".25397mm">
                  <v:path arrowok="t" textboxrect="0,0,0,59435"/>
                </v:shape>
                <v:shape id="Shape 238" o:spid="_x0000_s1084" style="position:absolute;left:45;top:25579;width:0;height:3322;visibility:visible;mso-wrap-style:square;v-text-anchor:top" coordsize="0,33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" path="m,332231l,e" filled="f" strokeweight=".72pt">
                  <v:path arrowok="t" textboxrect="0,0,0,332231"/>
                </v:shape>
                <v:shape id="Shape 239" o:spid="_x0000_s1085" style="position:absolute;left:54403;top:25579;width:0;height:3322;visibility:visible;mso-wrap-style:square;v-text-anchor:top" coordsize="0,33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" path="m,332231l,e" filled="f" strokeweight=".72pt">
                  <v:path arrowok="t" textboxrect="0,0,0,332231"/>
                </v:shape>
                <v:shape id="Shape 240" o:spid="_x0000_s1086" style="position:absolute;left:60225;top:25579;width:0;height:3322;visibility:visible;mso-wrap-style:square;v-text-anchor:top" coordsize="0,33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" path="m,332231l,e" filled="f" strokeweight=".25397mm">
                  <v:path arrowok="t" textboxrect="0,0,0,332231"/>
                </v:shape>
                <v:shape id="Shape 241" o:spid="_x0000_s1087" style="position:absolute;left:45;top:28901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" path="m,59435l,e" filled="f" strokeweight=".72pt">
                  <v:path arrowok="t" textboxrect="0,0,0,59435"/>
                </v:shape>
                <v:shape id="Shape 242" o:spid="_x0000_s1088" style="position:absolute;left:91;top:28947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" path="m,l5426709,e" filled="f" strokeweight=".25394mm">
                  <v:path arrowok="t" textboxrect="0,0,5426709,0"/>
                </v:shape>
                <v:shape id="Shape 243" o:spid="_x0000_s1089" style="position:absolute;left:54403;top:28901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" path="m,59435l,e" filled="f" strokeweight=".72pt">
                  <v:path arrowok="t" textboxrect="0,0,0,59435"/>
                </v:shape>
                <v:shape id="Shape 244" o:spid="_x0000_s1090" style="position:absolute;left:54449;top:28947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" path="m,l573023,e" filled="f" strokeweight=".25394mm">
                  <v:path arrowok="t" textboxrect="0,0,573023,0"/>
                </v:shape>
                <v:shape id="Shape 245" o:spid="_x0000_s1091" style="position:absolute;left:60225;top:28901;width:0;height:594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" path="m,59435l,e" filled="f" strokeweight=".25397mm">
                  <v:path arrowok="t" textboxrect="0,0,0,59435"/>
                </v:shape>
                <v:shape id="Shape 246" o:spid="_x0000_s1092" style="position:absolute;left:45;top:29495;width:0;height:4572;visibility:visible;mso-wrap-style:square;v-text-anchor:top" coordsize="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" path="m,457200l,e" filled="f" strokeweight=".72pt">
                  <v:path arrowok="t" textboxrect="0,0,0,457200"/>
                </v:shape>
                <v:shape id="Shape 247" o:spid="_x0000_s1093" style="position:absolute;left:54403;top:29495;width:0;height:4572;visibility:visible;mso-wrap-style:square;v-text-anchor:top" coordsize="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" path="m,457200l,e" filled="f" strokeweight=".72pt">
                  <v:path arrowok="t" textboxrect="0,0,0,457200"/>
                </v:shape>
                <v:shape id="Shape 248" o:spid="_x0000_s1094" style="position:absolute;left:60225;top:29495;width:0;height:4572;visibility:visible;mso-wrap-style:square;v-text-anchor:top" coordsize="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" path="m,457200l,e" filled="f" strokeweight=".25397mm">
                  <v:path arrowok="t" textboxrect="0,0,0,457200"/>
                </v:shape>
                <v:shape id="Shape 249" o:spid="_x0000_s1095" style="position:absolute;left:45;top:34067;width:0;height:595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" path="m,59435l,e" filled="f" strokeweight=".72pt">
                  <v:path arrowok="t" textboxrect="0,0,0,59435"/>
                </v:shape>
                <v:shape id="Shape 250" o:spid="_x0000_s1096" style="position:absolute;left:91;top:34113;width:54267;height:0;visibility:visible;mso-wrap-style:square;v-text-anchor:top" coordsize="5426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" path="m,l5426709,e" filled="f" strokeweight=".25394mm">
                  <v:path arrowok="t" textboxrect="0,0,5426709,0"/>
                </v:shape>
                <v:shape id="Shape 251" o:spid="_x0000_s1097" style="position:absolute;left:54403;top:34067;width:0;height:595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" path="m,59435l,e" filled="f" strokeweight=".72pt">
                  <v:path arrowok="t" textboxrect="0,0,0,59435"/>
                </v:shape>
                <v:shape id="Shape 252" o:spid="_x0000_s1098" style="position:absolute;left:54449;top:34113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" path="m,l573023,e" filled="f" strokeweight=".25394mm">
                  <v:path arrowok="t" textboxrect="0,0,573023,0"/>
                </v:shape>
                <v:shape id="Shape 253" o:spid="_x0000_s1099" style="position:absolute;left:60225;top:34067;width:0;height:595;visibility:visible;mso-wrap-style:square;v-text-anchor:top" coordsize="0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" path="m,59435l,e" filled="f" strokeweight=".25397mm">
                  <v:path arrowok="t" textboxrect="0,0,0,59435"/>
                </v:shape>
                <v:shape id="Shape 254" o:spid="_x0000_s1100" style="position:absolute;left:45;top:34662;width:0;height:3322;visibility:visible;mso-wrap-style:square;v-text-anchor:top" coordsize="0,33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" path="m,332230l,e" filled="f" strokeweight=".72pt">
                  <v:path arrowok="t" textboxrect="0,0,0,332230"/>
                </v:shape>
                <v:shape id="Shape 255" o:spid="_x0000_s1101" style="position:absolute;top:38030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" path="m,l9144,e" filled="f" strokeweight=".25394mm">
                  <v:path arrowok="t" textboxrect="0,0,9144,0"/>
                </v:shape>
                <v:shape id="Shape 256" o:spid="_x0000_s1102" style="position:absolute;left:91;top:38030;width:54267;height:0;visibility:visible;mso-wrap-style:square;v-text-anchor:top" coordsize="5426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" path="m,l5426658,e" filled="f" strokeweight=".25394mm">
                  <v:path arrowok="t" textboxrect="0,0,5426658,0"/>
                </v:shape>
                <v:shape id="Shape 257" o:spid="_x0000_s1103" style="position:absolute;left:54403;top:34662;width:0;height:3322;visibility:visible;mso-wrap-style:square;v-text-anchor:top" coordsize="0,33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" path="m,332230l,e" filled="f" strokeweight=".72pt">
                  <v:path arrowok="t" textboxrect="0,0,0,332230"/>
                </v:shape>
                <v:shape id="Shape 258" o:spid="_x0000_s1104" style="position:absolute;left:54358;top:38030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" path="m,l9144,e" filled="f" strokeweight=".25394mm">
                  <v:path arrowok="t" textboxrect="0,0,9144,0"/>
                </v:shape>
                <v:shape id="Shape 259" o:spid="_x0000_s1105" style="position:absolute;left:54449;top:38030;width:5730;height:0;visibility:visible;mso-wrap-style:square;v-text-anchor:top" coordsize="573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" path="m,l573023,e" filled="f" strokeweight=".25394mm">
                  <v:path arrowok="t" textboxrect="0,0,573023,0"/>
                </v:shape>
                <v:shape id="Shape 260" o:spid="_x0000_s1106" style="position:absolute;left:60225;top:34662;width:0;height:3322;visibility:visible;mso-wrap-style:square;v-text-anchor:top" coordsize="0,33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" path="m,332230l,e" filled="f" strokeweight=".25397mm">
                  <v:path arrowok="t" textboxrect="0,0,0,332230"/>
                </v:shape>
                <v:shape id="Shape 261" o:spid="_x0000_s1107" style="position:absolute;left:60179;top:38030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" path="m,l9143,e" filled="f" strokeweight=".25394mm">
                  <v:path arrowok="t" textboxrect="0,0,9143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13. Моду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26</w:t>
      </w:r>
    </w:p>
    <w:p w14:paraId="55C46B41" w14:textId="77777777" w:rsidR="00473198" w:rsidRDefault="00473198">
      <w:pPr>
        <w:spacing w:after="43" w:line="240" w:lineRule="exact"/>
        <w:rPr>
          <w:rFonts w:ascii="Times New Roman" w:eastAsia="Times New Roman" w:hAnsi="Times New Roman" w:cs="Times New Roman"/>
          <w:position w:val="4"/>
          <w:sz w:val="24"/>
          <w:szCs w:val="24"/>
        </w:rPr>
      </w:pPr>
    </w:p>
    <w:p w14:paraId="6B5386DC" w14:textId="77777777" w:rsidR="00473198" w:rsidRDefault="005E401B">
      <w:pPr>
        <w:widowControl w:val="0"/>
        <w:tabs>
          <w:tab w:val="left" w:pos="8983"/>
        </w:tabs>
        <w:spacing w:line="240" w:lineRule="auto"/>
        <w:ind w:left="1018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14. Моду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Д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прост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ство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7</w:t>
      </w:r>
    </w:p>
    <w:p w14:paraId="7E69957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98C81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40A839" w14:textId="77777777" w:rsidR="00473198" w:rsidRDefault="00473198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8236F9" w14:textId="77777777" w:rsidR="00473198" w:rsidRDefault="005E401B">
      <w:pPr>
        <w:widowControl w:val="0"/>
        <w:tabs>
          <w:tab w:val="left" w:pos="9005"/>
        </w:tabs>
        <w:spacing w:line="240" w:lineRule="auto"/>
        <w:ind w:left="1018" w:right="-20"/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«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27</w:t>
      </w:r>
    </w:p>
    <w:p w14:paraId="5C83C4F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position w:val="4"/>
          <w:sz w:val="24"/>
          <w:szCs w:val="24"/>
        </w:rPr>
      </w:pPr>
    </w:p>
    <w:p w14:paraId="462962F9" w14:textId="77777777" w:rsidR="00473198" w:rsidRDefault="00473198">
      <w:pPr>
        <w:spacing w:after="17" w:line="220" w:lineRule="exact"/>
        <w:rPr>
          <w:rFonts w:ascii="Times New Roman" w:eastAsia="Times New Roman" w:hAnsi="Times New Roman" w:cs="Times New Roman"/>
          <w:position w:val="4"/>
        </w:rPr>
      </w:pPr>
    </w:p>
    <w:p w14:paraId="3CC6B95B" w14:textId="77777777" w:rsidR="00473198" w:rsidRDefault="005E401B">
      <w:pPr>
        <w:widowControl w:val="0"/>
        <w:tabs>
          <w:tab w:val="left" w:pos="9005"/>
        </w:tabs>
        <w:spacing w:line="240" w:lineRule="auto"/>
        <w:ind w:left="1018" w:right="-20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6. 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28</w:t>
      </w:r>
    </w:p>
    <w:p w14:paraId="2EC1BC2A" w14:textId="77777777" w:rsidR="00473198" w:rsidRDefault="00473198">
      <w:pPr>
        <w:spacing w:after="58" w:line="240" w:lineRule="exact"/>
        <w:rPr>
          <w:rFonts w:ascii="Times New Roman" w:eastAsia="Times New Roman" w:hAnsi="Times New Roman" w:cs="Times New Roman"/>
          <w:position w:val="3"/>
          <w:sz w:val="24"/>
          <w:szCs w:val="24"/>
        </w:rPr>
      </w:pPr>
    </w:p>
    <w:p w14:paraId="595C6482" w14:textId="77777777" w:rsidR="00473198" w:rsidRDefault="005E401B">
      <w:pPr>
        <w:widowControl w:val="0"/>
        <w:tabs>
          <w:tab w:val="left" w:pos="9005"/>
        </w:tabs>
        <w:ind w:left="1018" w:right="4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л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ГАНИЗАЦИЯ ВОСПИТ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ЕЛЬНОСТИ</w:t>
      </w:r>
    </w:p>
    <w:p w14:paraId="4888B37B" w14:textId="77777777" w:rsidR="00473198" w:rsidRDefault="005E401B">
      <w:pPr>
        <w:widowControl w:val="0"/>
        <w:tabs>
          <w:tab w:val="left" w:pos="9005"/>
        </w:tabs>
        <w:spacing w:before="90" w:line="240" w:lineRule="auto"/>
        <w:ind w:left="1018" w:right="-20"/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3.1. Осо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восп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ельной 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30</w:t>
      </w:r>
    </w:p>
    <w:p w14:paraId="3F5A50DF" w14:textId="77777777" w:rsidR="00473198" w:rsidRDefault="00473198">
      <w:pPr>
        <w:spacing w:after="46" w:line="240" w:lineRule="exact"/>
        <w:rPr>
          <w:rFonts w:ascii="Times New Roman" w:eastAsia="Times New Roman" w:hAnsi="Times New Roman" w:cs="Times New Roman"/>
          <w:position w:val="4"/>
          <w:sz w:val="24"/>
          <w:szCs w:val="24"/>
        </w:rPr>
      </w:pPr>
    </w:p>
    <w:p w14:paraId="06DD5707" w14:textId="77777777" w:rsidR="00473198" w:rsidRDefault="005E401B">
      <w:pPr>
        <w:widowControl w:val="0"/>
        <w:tabs>
          <w:tab w:val="left" w:pos="9005"/>
        </w:tabs>
        <w:ind w:left="1018" w:right="4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3.2. Анализ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питательного проц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результато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 xml:space="preserve">32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я</w:t>
      </w:r>
    </w:p>
    <w:p w14:paraId="74605D1D" w14:textId="77777777" w:rsidR="00473198" w:rsidRDefault="005E401B">
      <w:pPr>
        <w:widowControl w:val="0"/>
        <w:tabs>
          <w:tab w:val="left" w:pos="8976"/>
        </w:tabs>
        <w:spacing w:before="91" w:line="240" w:lineRule="auto"/>
        <w:ind w:left="980" w:right="-20"/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sectPr w:rsidR="00473198">
          <w:pgSz w:w="11911" w:h="16845"/>
          <w:pgMar w:top="71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34</w:t>
      </w:r>
      <w:bookmarkEnd w:id="3"/>
    </w:p>
    <w:p w14:paraId="2FE11CDE" w14:textId="77777777" w:rsidR="00473198" w:rsidRDefault="005E401B">
      <w:pPr>
        <w:widowControl w:val="0"/>
        <w:spacing w:line="240" w:lineRule="auto"/>
        <w:ind w:left="46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2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</w:p>
    <w:p w14:paraId="6A1D49E3" w14:textId="77777777" w:rsidR="00473198" w:rsidRDefault="00473198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A8701F" w14:textId="77777777" w:rsidR="00473198" w:rsidRDefault="005E401B">
      <w:pPr>
        <w:widowControl w:val="0"/>
        <w:spacing w:line="240" w:lineRule="auto"/>
        <w:ind w:left="2569" w:right="-2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ОЯСН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Л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ЗАПИСКА</w:t>
      </w:r>
    </w:p>
    <w:p w14:paraId="58E202E4" w14:textId="77777777" w:rsidR="00473198" w:rsidRDefault="00473198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195D66B" w14:textId="77777777" w:rsidR="00473198" w:rsidRDefault="005E401B">
      <w:pPr>
        <w:widowControl w:val="0"/>
        <w:tabs>
          <w:tab w:val="left" w:pos="1422"/>
          <w:tab w:val="left" w:pos="3423"/>
          <w:tab w:val="left" w:pos="4999"/>
          <w:tab w:val="left" w:pos="6978"/>
          <w:tab w:val="left" w:pos="7684"/>
          <w:tab w:val="left" w:pos="8978"/>
        </w:tabs>
        <w:spacing w:line="354" w:lineRule="auto"/>
        <w:ind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ая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я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дыха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й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х оздоровления</w:t>
      </w:r>
      <w:r>
        <w:rPr>
          <w:rFonts w:ascii="Times New Roman" w:eastAsia="Times New Roman" w:hAnsi="Times New Roman" w:cs="Times New Roman"/>
          <w:color w:val="000000"/>
          <w:spacing w:val="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рамма</w:t>
      </w:r>
      <w:r>
        <w:rPr>
          <w:rFonts w:ascii="Times New Roman" w:eastAsia="Times New Roman" w:hAnsi="Times New Roman" w:cs="Times New Roman"/>
          <w:color w:val="000000"/>
          <w:spacing w:val="4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ма)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авлена</w:t>
      </w:r>
      <w:r>
        <w:rPr>
          <w:rFonts w:ascii="Times New Roman" w:eastAsia="Times New Roman" w:hAnsi="Times New Roman" w:cs="Times New Roman"/>
          <w:color w:val="000000"/>
          <w:spacing w:val="4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 основ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мер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абоче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м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оспитан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обще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ых      </w:t>
      </w:r>
      <w:r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рабо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н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едераль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 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дарственным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ю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ным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реждением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Инст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т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уч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1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емьи</w:t>
      </w:r>
      <w:r>
        <w:rPr>
          <w:rFonts w:ascii="Times New Roman" w:eastAsia="Times New Roman" w:hAnsi="Times New Roman" w:cs="Times New Roman"/>
          <w:color w:val="000000"/>
          <w:spacing w:val="1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кадемии</w:t>
      </w:r>
      <w:r>
        <w:rPr>
          <w:rFonts w:ascii="Times New Roman" w:eastAsia="Times New Roman" w:hAnsi="Times New Roman" w:cs="Times New Roman"/>
          <w:color w:val="000000"/>
          <w:spacing w:val="16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разования»</w:t>
      </w:r>
      <w:r>
        <w:rPr>
          <w:rFonts w:ascii="Times New Roman" w:eastAsia="Times New Roman" w:hAnsi="Times New Roman" w:cs="Times New Roman"/>
          <w:color w:val="000000"/>
          <w:spacing w:val="1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со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 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в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ку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тами:</w:t>
      </w:r>
    </w:p>
    <w:p w14:paraId="1C4FBA43" w14:textId="77777777" w:rsidR="00473198" w:rsidRDefault="005E401B">
      <w:pPr>
        <w:widowControl w:val="0"/>
        <w:tabs>
          <w:tab w:val="left" w:pos="1431"/>
          <w:tab w:val="left" w:pos="2139"/>
          <w:tab w:val="left" w:pos="4264"/>
          <w:tab w:val="left" w:pos="4972"/>
          <w:tab w:val="left" w:pos="7096"/>
          <w:tab w:val="left" w:pos="9221"/>
        </w:tabs>
        <w:spacing w:before="5" w:line="360" w:lineRule="auto"/>
        <w:ind w:left="15" w:right="-20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ституцией Ро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приня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всенаро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м 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199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3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ми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добренным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</w:t>
      </w:r>
    </w:p>
    <w:p w14:paraId="39A96BB1" w14:textId="77777777" w:rsidR="00473198" w:rsidRDefault="005E401B">
      <w:pPr>
        <w:widowControl w:val="0"/>
        <w:spacing w:line="240" w:lineRule="auto"/>
        <w:ind w:left="723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оде общероссийск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ов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07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0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0).</w:t>
      </w:r>
    </w:p>
    <w:p w14:paraId="3395267D" w14:textId="77777777" w:rsidR="00473198" w:rsidRDefault="00473198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BF2644B" w14:textId="77777777" w:rsidR="00473198" w:rsidRDefault="005E401B">
      <w:pPr>
        <w:widowControl w:val="0"/>
        <w:tabs>
          <w:tab w:val="left" w:pos="1431"/>
        </w:tabs>
        <w:spacing w:line="355" w:lineRule="auto"/>
        <w:ind w:left="15" w:right="780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венцие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пр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бенка (одобрен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енеральной Ас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блеей 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0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11.1989, вступила 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для СССР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5.09.1990).</w:t>
      </w:r>
    </w:p>
    <w:p w14:paraId="1CFE9E1D" w14:textId="77777777" w:rsidR="00473198" w:rsidRDefault="005E401B">
      <w:pPr>
        <w:widowControl w:val="0"/>
        <w:tabs>
          <w:tab w:val="left" w:pos="1431"/>
        </w:tabs>
        <w:spacing w:line="356" w:lineRule="auto"/>
        <w:ind w:left="15" w:right="1476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едеральным зако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 29.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012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7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«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е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и».</w:t>
      </w:r>
    </w:p>
    <w:p w14:paraId="6F048497" w14:textId="77777777" w:rsidR="00473198" w:rsidRDefault="005E401B">
      <w:pPr>
        <w:widowControl w:val="0"/>
        <w:tabs>
          <w:tab w:val="left" w:pos="1431"/>
        </w:tabs>
        <w:spacing w:before="2" w:line="360" w:lineRule="auto"/>
        <w:ind w:left="15" w:right="406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едеральным зако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 31.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0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7.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020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0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«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ении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нений в Федеральный закон «Об об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опросам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учающихся».</w:t>
      </w:r>
    </w:p>
    <w:p w14:paraId="1B5F8EB1" w14:textId="77777777" w:rsidR="00473198" w:rsidRDefault="005E401B">
      <w:pPr>
        <w:widowControl w:val="0"/>
        <w:tabs>
          <w:tab w:val="left" w:pos="1431"/>
        </w:tabs>
        <w:spacing w:before="2" w:line="355" w:lineRule="auto"/>
        <w:ind w:left="15" w:right="198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едеральным зако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 24.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0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7.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998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«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б основных гарантиях прав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бенк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й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едерации».</w:t>
      </w:r>
    </w:p>
    <w:p w14:paraId="3BF1DD44" w14:textId="77777777" w:rsidR="00473198" w:rsidRDefault="005E401B">
      <w:pPr>
        <w:widowControl w:val="0"/>
        <w:tabs>
          <w:tab w:val="left" w:pos="1431"/>
        </w:tabs>
        <w:spacing w:line="355" w:lineRule="auto"/>
        <w:ind w:left="15" w:right="1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едеральным зако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 30.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020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8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«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лодежной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тик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Ро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едерации».</w:t>
      </w:r>
    </w:p>
    <w:p w14:paraId="48C23FB0" w14:textId="77777777" w:rsidR="00473198" w:rsidRDefault="005E401B">
      <w:pPr>
        <w:widowControl w:val="0"/>
        <w:tabs>
          <w:tab w:val="left" w:pos="1431"/>
        </w:tabs>
        <w:spacing w:before="3" w:line="360" w:lineRule="auto"/>
        <w:ind w:left="15" w:right="183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азы №№286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,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87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и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а прос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ской Федерации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тверждении Ф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 нач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и ФГ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его образования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 31 мая 2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0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14:paraId="5F120F70" w14:textId="77777777" w:rsidR="00473198" w:rsidRDefault="005E401B">
      <w:pPr>
        <w:widowControl w:val="0"/>
        <w:tabs>
          <w:tab w:val="left" w:pos="1431"/>
        </w:tabs>
        <w:spacing w:before="3" w:line="359" w:lineRule="auto"/>
        <w:ind w:left="15" w:right="313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19" w:bottom="0" w:left="168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тегией разв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ния в Российской Федераци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иод до 2025 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 (утверждена распоряжением Прав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ства 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и от 2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9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).</w:t>
      </w:r>
      <w:bookmarkEnd w:id="4"/>
    </w:p>
    <w:p w14:paraId="52E726FC" w14:textId="77777777" w:rsidR="00473198" w:rsidRDefault="005E401B">
      <w:pPr>
        <w:widowControl w:val="0"/>
        <w:spacing w:line="240" w:lineRule="auto"/>
        <w:ind w:left="46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2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</w:p>
    <w:p w14:paraId="08CF6F96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F87F66" w14:textId="77777777" w:rsidR="00473198" w:rsidRDefault="005E401B">
      <w:pPr>
        <w:widowControl w:val="0"/>
        <w:tabs>
          <w:tab w:val="left" w:pos="1431"/>
        </w:tabs>
        <w:spacing w:line="354" w:lineRule="auto"/>
        <w:ind w:left="15" w:right="-62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резидента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ской Федераци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 21.07.20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7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«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альных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вития Российской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 перио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030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да».</w:t>
      </w:r>
    </w:p>
    <w:p w14:paraId="103C1E7C" w14:textId="77777777" w:rsidR="00473198" w:rsidRDefault="005E401B">
      <w:pPr>
        <w:widowControl w:val="0"/>
        <w:tabs>
          <w:tab w:val="left" w:pos="1431"/>
        </w:tabs>
        <w:spacing w:before="2" w:line="354" w:lineRule="auto"/>
        <w:ind w:left="15" w:right="270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, п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имых в рам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Дес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лети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а, на период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20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да (утв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спор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ем 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тельства Рос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ской Федерации от 23.01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021 № 12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р).</w:t>
      </w:r>
    </w:p>
    <w:p w14:paraId="6D6A37E3" w14:textId="77777777" w:rsidR="00473198" w:rsidRDefault="005E401B">
      <w:pPr>
        <w:widowControl w:val="0"/>
        <w:tabs>
          <w:tab w:val="left" w:pos="1431"/>
        </w:tabs>
        <w:spacing w:before="5" w:line="359" w:lineRule="auto"/>
        <w:ind w:left="15" w:right="661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д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й программой 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и «Развити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разования» (утвержден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ительства 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и от 2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6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017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6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42).</w:t>
      </w:r>
    </w:p>
    <w:p w14:paraId="1EEEEC30" w14:textId="77777777" w:rsidR="00473198" w:rsidRDefault="005E401B">
      <w:pPr>
        <w:widowControl w:val="0"/>
        <w:tabs>
          <w:tab w:val="left" w:pos="1431"/>
        </w:tabs>
        <w:spacing w:before="7" w:line="359" w:lineRule="auto"/>
        <w:ind w:left="15" w:right="190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 xml:space="preserve">Федеральным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Успех кажд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» (ут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жден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зидиумом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 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иденте РФ п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ратегиче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му разв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ю и 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ональным проектам, п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4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2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0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6.).</w:t>
      </w:r>
    </w:p>
    <w:p w14:paraId="4EE7B67E" w14:textId="77777777" w:rsidR="00473198" w:rsidRDefault="005E401B">
      <w:pPr>
        <w:widowControl w:val="0"/>
        <w:tabs>
          <w:tab w:val="left" w:pos="1747"/>
          <w:tab w:val="left" w:pos="3531"/>
          <w:tab w:val="left" w:pos="5910"/>
          <w:tab w:val="left" w:pos="8451"/>
        </w:tabs>
        <w:spacing w:before="2" w:line="354" w:lineRule="auto"/>
        <w:ind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1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тодическим</w:t>
      </w:r>
      <w:r>
        <w:rPr>
          <w:rFonts w:ascii="Times New Roman" w:eastAsia="Times New Roman" w:hAnsi="Times New Roman" w:cs="Times New Roman"/>
          <w:color w:val="000000"/>
          <w:spacing w:val="14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яю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плек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сновны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характеристи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а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осущ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ом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е,</w:t>
      </w:r>
      <w:r>
        <w:rPr>
          <w:rFonts w:ascii="Times New Roman" w:eastAsia="Times New Roman" w:hAnsi="Times New Roman" w:cs="Times New Roman"/>
          <w:color w:val="000000"/>
          <w:spacing w:val="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а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м</w:t>
      </w:r>
      <w:r>
        <w:rPr>
          <w:rFonts w:ascii="Times New Roman" w:eastAsia="Times New Roman" w:hAnsi="Times New Roman" w:cs="Times New Roman"/>
          <w:color w:val="000000"/>
          <w:spacing w:val="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дарственной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тик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ласт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я.</w:t>
      </w:r>
    </w:p>
    <w:p w14:paraId="2A50DD6F" w14:textId="77777777" w:rsidR="00473198" w:rsidRDefault="005E401B">
      <w:pPr>
        <w:widowControl w:val="0"/>
        <w:tabs>
          <w:tab w:val="left" w:pos="2636"/>
          <w:tab w:val="left" w:pos="3984"/>
          <w:tab w:val="left" w:pos="4514"/>
          <w:tab w:val="left" w:pos="5692"/>
          <w:tab w:val="left" w:pos="7651"/>
        </w:tabs>
        <w:spacing w:before="3" w:line="354" w:lineRule="auto"/>
        <w:ind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амм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оз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ыв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воспитате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сса,</w:t>
      </w:r>
      <w:r>
        <w:rPr>
          <w:rFonts w:ascii="Times New Roman" w:eastAsia="Times New Roman" w:hAnsi="Times New Roman" w:cs="Times New Roman"/>
          <w:color w:val="000000"/>
          <w:spacing w:val="2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овыв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ся</w:t>
      </w:r>
      <w:r>
        <w:rPr>
          <w:rFonts w:ascii="Times New Roman" w:eastAsia="Times New Roman" w:hAnsi="Times New Roman" w:cs="Times New Roman"/>
          <w:color w:val="000000"/>
          <w:spacing w:val="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инстве</w:t>
      </w:r>
      <w:r>
        <w:rPr>
          <w:rFonts w:ascii="Times New Roman" w:eastAsia="Times New Roman" w:hAnsi="Times New Roman" w:cs="Times New Roman"/>
          <w:color w:val="000000"/>
          <w:spacing w:val="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мственно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</w:t>
      </w:r>
      <w:r>
        <w:rPr>
          <w:rFonts w:ascii="Times New Roman" w:eastAsia="Times New Roman" w:hAnsi="Times New Roman" w:cs="Times New Roman"/>
          <w:color w:val="000000"/>
          <w:spacing w:val="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 общим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,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относи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мерной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раммой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я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ельных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й,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образовательные программы 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.</w:t>
      </w:r>
    </w:p>
    <w:p w14:paraId="7B4BC71C" w14:textId="77777777" w:rsidR="00473198" w:rsidRDefault="005E401B">
      <w:pPr>
        <w:widowControl w:val="0"/>
        <w:tabs>
          <w:tab w:val="left" w:pos="2651"/>
          <w:tab w:val="left" w:pos="5176"/>
          <w:tab w:val="left" w:pos="7133"/>
          <w:tab w:val="left" w:pos="9261"/>
        </w:tabs>
        <w:spacing w:before="2" w:line="354" w:lineRule="auto"/>
        <w:ind w:right="-14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амм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усм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ивае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общен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щихс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 р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ским</w:t>
      </w:r>
      <w:r>
        <w:rPr>
          <w:rFonts w:ascii="Times New Roman" w:eastAsia="Times New Roman" w:hAnsi="Times New Roman" w:cs="Times New Roman"/>
          <w:color w:val="000000"/>
          <w:spacing w:val="11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онным</w:t>
      </w:r>
      <w:r>
        <w:rPr>
          <w:rFonts w:ascii="Times New Roman" w:eastAsia="Times New Roman" w:hAnsi="Times New Roman" w:cs="Times New Roman"/>
          <w:color w:val="000000"/>
          <w:spacing w:val="1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м</w:t>
      </w:r>
      <w:r>
        <w:rPr>
          <w:rFonts w:ascii="Times New Roman" w:eastAsia="Times New Roman" w:hAnsi="Times New Roman" w:cs="Times New Roman"/>
          <w:color w:val="000000"/>
          <w:spacing w:val="11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стям,</w:t>
      </w:r>
      <w:r>
        <w:rPr>
          <w:rFonts w:ascii="Times New Roman" w:eastAsia="Times New Roman" w:hAnsi="Times New Roman" w:cs="Times New Roman"/>
          <w:color w:val="000000"/>
          <w:spacing w:val="1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ключая</w:t>
      </w:r>
      <w:r>
        <w:rPr>
          <w:rFonts w:ascii="Times New Roman" w:eastAsia="Times New Roman" w:hAnsi="Times New Roman" w:cs="Times New Roman"/>
          <w:color w:val="000000"/>
          <w:spacing w:val="11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р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1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ей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тнической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ы,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илам</w:t>
      </w:r>
      <w:r>
        <w:rPr>
          <w:rFonts w:ascii="Times New Roman" w:eastAsia="Times New Roman" w:hAnsi="Times New Roman" w:cs="Times New Roman"/>
          <w:color w:val="000000"/>
          <w:spacing w:val="1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рмам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ско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тве.</w:t>
      </w:r>
    </w:p>
    <w:p w14:paraId="25226A92" w14:textId="77777777" w:rsidR="00473198" w:rsidRDefault="005E401B">
      <w:pPr>
        <w:widowControl w:val="0"/>
        <w:spacing w:before="3" w:line="355" w:lineRule="auto"/>
        <w:ind w:right="-66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р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ы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</w:t>
      </w:r>
      <w:r>
        <w:rPr>
          <w:rFonts w:ascii="Times New Roman" w:eastAsia="Times New Roman" w:hAnsi="Times New Roman" w:cs="Times New Roman"/>
          <w:color w:val="000000"/>
          <w:spacing w:val="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иот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го 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ния.</w:t>
      </w:r>
    </w:p>
    <w:p w14:paraId="345F1E02" w14:textId="77777777" w:rsidR="00473198" w:rsidRDefault="005E401B">
      <w:pPr>
        <w:widowControl w:val="0"/>
        <w:spacing w:line="355" w:lineRule="auto"/>
        <w:ind w:right="-69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19" w:bottom="0" w:left="168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ека,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м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удни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дух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нравственн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социа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 направлений 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итания.</w:t>
      </w:r>
      <w:bookmarkEnd w:id="5"/>
    </w:p>
    <w:p w14:paraId="400F0AB1" w14:textId="77777777" w:rsidR="00473198" w:rsidRDefault="005E401B">
      <w:pPr>
        <w:widowControl w:val="0"/>
        <w:spacing w:line="240" w:lineRule="auto"/>
        <w:ind w:left="46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3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</w:p>
    <w:p w14:paraId="1C1A0B95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3B2075" w14:textId="77777777" w:rsidR="00473198" w:rsidRDefault="005E401B">
      <w:pPr>
        <w:widowControl w:val="0"/>
        <w:spacing w:line="355" w:lineRule="auto"/>
        <w:ind w:right="-69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зн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0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нава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ления воспита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14:paraId="2D58ED5D" w14:textId="77777777" w:rsidR="00473198" w:rsidRDefault="005E401B">
      <w:pPr>
        <w:widowControl w:val="0"/>
        <w:spacing w:line="355" w:lineRule="auto"/>
        <w:ind w:right="-70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вья</w:t>
      </w:r>
      <w:r>
        <w:rPr>
          <w:rFonts w:ascii="Times New Roman" w:eastAsia="Times New Roman" w:hAnsi="Times New Roman" w:cs="Times New Roman"/>
          <w:b/>
          <w:bCs/>
          <w:color w:val="000000"/>
          <w:spacing w:val="1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жит</w:t>
      </w:r>
      <w:r>
        <w:rPr>
          <w:rFonts w:ascii="Times New Roman" w:eastAsia="Times New Roman" w:hAnsi="Times New Roman" w:cs="Times New Roman"/>
          <w:color w:val="000000"/>
          <w:spacing w:val="1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ления</w:t>
      </w:r>
      <w:r>
        <w:rPr>
          <w:rFonts w:ascii="Times New Roman" w:eastAsia="Times New Roman" w:hAnsi="Times New Roman" w:cs="Times New Roman"/>
          <w:color w:val="000000"/>
          <w:spacing w:val="1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14:paraId="4796DFDA" w14:textId="77777777" w:rsidR="00473198" w:rsidRDefault="005E401B">
      <w:pPr>
        <w:widowControl w:val="0"/>
        <w:spacing w:before="2" w:line="347" w:lineRule="auto"/>
        <w:ind w:left="848" w:right="-71" w:firstLine="23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сть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труда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жи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удов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направления в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ания. Ц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культуры</w:t>
      </w:r>
      <w:r>
        <w:rPr>
          <w:rFonts w:ascii="Times New Roman" w:eastAsia="Times New Roman" w:hAnsi="Times New Roman" w:cs="Times New Roman"/>
          <w:b/>
          <w:bCs/>
          <w:color w:val="000000"/>
          <w:spacing w:val="1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к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ты</w:t>
      </w:r>
      <w:r>
        <w:rPr>
          <w:rFonts w:ascii="Times New Roman" w:eastAsia="Times New Roman" w:hAnsi="Times New Roman" w:cs="Times New Roman"/>
          <w:b/>
          <w:bCs/>
          <w:color w:val="000000"/>
          <w:spacing w:val="1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</w:t>
      </w:r>
      <w:r>
        <w:rPr>
          <w:rFonts w:ascii="Times New Roman" w:eastAsia="Times New Roman" w:hAnsi="Times New Roman" w:cs="Times New Roman"/>
          <w:color w:val="000000"/>
          <w:spacing w:val="1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стетического</w:t>
      </w:r>
    </w:p>
    <w:p w14:paraId="02168A96" w14:textId="77777777" w:rsidR="00473198" w:rsidRDefault="005E401B">
      <w:pPr>
        <w:widowControl w:val="0"/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ния.</w:t>
      </w:r>
    </w:p>
    <w:p w14:paraId="35CF4E8C" w14:textId="77777777" w:rsidR="00473198" w:rsidRDefault="00473198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D051139" w14:textId="77777777" w:rsidR="00473198" w:rsidRDefault="005E401B">
      <w:pPr>
        <w:widowControl w:val="0"/>
        <w:spacing w:line="355" w:lineRule="auto"/>
        <w:ind w:right="-67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19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9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дела:</w:t>
      </w:r>
      <w:r>
        <w:rPr>
          <w:rFonts w:ascii="Times New Roman" w:eastAsia="Times New Roman" w:hAnsi="Times New Roman" w:cs="Times New Roman"/>
          <w:color w:val="000000"/>
          <w:spacing w:val="19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й;</w:t>
      </w:r>
      <w:r>
        <w:rPr>
          <w:rFonts w:ascii="Times New Roman" w:eastAsia="Times New Roman" w:hAnsi="Times New Roman" w:cs="Times New Roman"/>
          <w:color w:val="000000"/>
          <w:spacing w:val="19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жатель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; 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нный.</w:t>
      </w:r>
    </w:p>
    <w:p w14:paraId="27E40FF7" w14:textId="5847C978" w:rsidR="00473198" w:rsidRDefault="005E401B" w:rsidP="00777E8C">
      <w:pPr>
        <w:widowControl w:val="0"/>
        <w:spacing w:before="2" w:line="240" w:lineRule="auto"/>
        <w:ind w:left="8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:</w:t>
      </w:r>
      <w:r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ый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алендар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bookmarkStart w:id="7" w:name="_page_33_0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73454088" w14:textId="77777777" w:rsidR="00473198" w:rsidRDefault="00473198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C99E63" w14:textId="77777777" w:rsidR="00473198" w:rsidRDefault="005E401B">
      <w:pPr>
        <w:widowControl w:val="0"/>
        <w:spacing w:line="240" w:lineRule="auto"/>
        <w:ind w:left="488" w:right="-2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здел I. ЦЕННОС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-ЦЕЛЕВ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СНОВЫ ВОСПИТАНИЯ</w:t>
      </w:r>
    </w:p>
    <w:p w14:paraId="4BCE14E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04D30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21CAEE" w14:textId="77777777" w:rsidR="00473198" w:rsidRDefault="004731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B72D631" w14:textId="77777777" w:rsidR="00473198" w:rsidRDefault="005E401B">
      <w:pPr>
        <w:widowControl w:val="0"/>
        <w:spacing w:line="354" w:lineRule="auto"/>
        <w:ind w:right="-11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ативные</w:t>
      </w:r>
      <w:r>
        <w:rPr>
          <w:rFonts w:ascii="Times New Roman" w:eastAsia="Times New Roman" w:hAnsi="Times New Roman" w:cs="Times New Roman"/>
          <w:color w:val="000000"/>
          <w:spacing w:val="18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стн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целевые</w:t>
      </w:r>
      <w:r>
        <w:rPr>
          <w:rFonts w:ascii="Times New Roman" w:eastAsia="Times New Roman" w:hAnsi="Times New Roman" w:cs="Times New Roman"/>
          <w:color w:val="000000"/>
          <w:spacing w:val="1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</w:t>
      </w:r>
      <w:r>
        <w:rPr>
          <w:rFonts w:ascii="Times New Roman" w:eastAsia="Times New Roman" w:hAnsi="Times New Roman" w:cs="Times New Roman"/>
          <w:color w:val="000000"/>
          <w:spacing w:val="1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8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7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ере</w:t>
      </w:r>
      <w:r>
        <w:rPr>
          <w:rFonts w:ascii="Times New Roman" w:eastAsia="Times New Roman" w:hAnsi="Times New Roman" w:cs="Times New Roman"/>
          <w:color w:val="000000"/>
          <w:spacing w:val="1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пределяются</w:t>
      </w:r>
      <w:r>
        <w:rPr>
          <w:rFonts w:ascii="Times New Roman" w:eastAsia="Times New Roman" w:hAnsi="Times New Roman" w:cs="Times New Roman"/>
          <w:color w:val="000000"/>
          <w:spacing w:val="1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1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ск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жданских (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,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щенац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ьных)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7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стей,</w:t>
      </w:r>
      <w:r>
        <w:rPr>
          <w:rFonts w:ascii="Times New Roman" w:eastAsia="Times New Roman" w:hAnsi="Times New Roman" w:cs="Times New Roman"/>
          <w:color w:val="000000"/>
          <w:spacing w:val="7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новные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реплены в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сти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Р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ерации.</w:t>
      </w:r>
    </w:p>
    <w:p w14:paraId="0F8FE574" w14:textId="77777777" w:rsidR="00473198" w:rsidRDefault="005E401B">
      <w:pPr>
        <w:widowControl w:val="0"/>
        <w:tabs>
          <w:tab w:val="left" w:pos="1936"/>
          <w:tab w:val="left" w:pos="2355"/>
          <w:tab w:val="left" w:pos="4399"/>
          <w:tab w:val="left" w:pos="6782"/>
          <w:tab w:val="left" w:pos="8252"/>
          <w:tab w:val="left" w:pos="8681"/>
        </w:tabs>
        <w:spacing w:before="3" w:line="353" w:lineRule="auto"/>
        <w:ind w:right="-9" w:firstLine="70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тельная</w:t>
      </w:r>
      <w:r>
        <w:rPr>
          <w:rFonts w:ascii="Times New Roman" w:eastAsia="Times New Roman" w:hAnsi="Times New Roman" w:cs="Times New Roman"/>
          <w:color w:val="000000"/>
          <w:spacing w:val="1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1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м</w:t>
      </w:r>
      <w:r>
        <w:rPr>
          <w:rFonts w:ascii="Times New Roman" w:eastAsia="Times New Roman" w:hAnsi="Times New Roman" w:cs="Times New Roman"/>
          <w:color w:val="000000"/>
          <w:spacing w:val="1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со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тстви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оритетам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государственн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ик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 воспита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тегии</w:t>
      </w:r>
      <w:r>
        <w:rPr>
          <w:rFonts w:ascii="Times New Roman" w:eastAsia="Times New Roman" w:hAnsi="Times New Roman" w:cs="Times New Roman"/>
          <w:color w:val="000000"/>
          <w:spacing w:val="16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16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7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ации</w:t>
      </w:r>
      <w:r>
        <w:rPr>
          <w:rFonts w:ascii="Times New Roman" w:eastAsia="Times New Roman" w:hAnsi="Times New Roman" w:cs="Times New Roman"/>
          <w:color w:val="000000"/>
          <w:spacing w:val="7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025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да.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итетной</w:t>
      </w:r>
      <w:r>
        <w:rPr>
          <w:rFonts w:ascii="Times New Roman" w:eastAsia="Times New Roman" w:hAnsi="Times New Roman" w:cs="Times New Roman"/>
          <w:color w:val="000000"/>
          <w:spacing w:val="7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1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1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1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вы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нравственной</w:t>
      </w:r>
      <w:r>
        <w:rPr>
          <w:rFonts w:ascii="Times New Roman" w:eastAsia="Times New Roman" w:hAnsi="Times New Roman" w:cs="Times New Roman"/>
          <w:color w:val="000000"/>
          <w:spacing w:val="10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,</w:t>
      </w:r>
      <w:r>
        <w:rPr>
          <w:rFonts w:ascii="Times New Roman" w:eastAsia="Times New Roman" w:hAnsi="Times New Roman" w:cs="Times New Roman"/>
          <w:color w:val="000000"/>
          <w:spacing w:val="10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ющей</w:t>
      </w:r>
      <w:r>
        <w:rPr>
          <w:rFonts w:ascii="Times New Roman" w:eastAsia="Times New Roman" w:hAnsi="Times New Roman" w:cs="Times New Roman"/>
          <w:color w:val="000000"/>
          <w:spacing w:val="10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сийские</w:t>
      </w:r>
      <w:r>
        <w:rPr>
          <w:rFonts w:ascii="Times New Roman" w:eastAsia="Times New Roman" w:hAnsi="Times New Roman" w:cs="Times New Roman"/>
          <w:color w:val="000000"/>
          <w:spacing w:val="10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ади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нные ду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ности,</w:t>
      </w:r>
      <w:r>
        <w:rPr>
          <w:rFonts w:ascii="Times New Roman" w:eastAsia="Times New Roman" w:hAnsi="Times New Roman" w:cs="Times New Roman"/>
          <w:color w:val="000000"/>
          <w:spacing w:val="1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дающ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ктуальными</w:t>
      </w:r>
      <w:r>
        <w:rPr>
          <w:rFonts w:ascii="Times New Roman" w:eastAsia="Times New Roman" w:hAnsi="Times New Roman" w:cs="Times New Roman"/>
          <w:color w:val="000000"/>
          <w:spacing w:val="1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ния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обной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тенциал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менного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й к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иданию и з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ы.</w:t>
      </w:r>
    </w:p>
    <w:p w14:paraId="1E6249D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B78783" w14:textId="77777777" w:rsidR="00473198" w:rsidRDefault="00473198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D66E3B" w14:textId="77777777" w:rsidR="00473198" w:rsidRDefault="005E401B">
      <w:pPr>
        <w:widowControl w:val="0"/>
        <w:spacing w:line="240" w:lineRule="auto"/>
        <w:ind w:left="2706" w:right="-2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1.1. 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ь 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а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я</w:t>
      </w:r>
    </w:p>
    <w:p w14:paraId="5F4F8567" w14:textId="77777777" w:rsidR="00473198" w:rsidRDefault="00473198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0C49A41" w14:textId="5508E466" w:rsidR="00473198" w:rsidRDefault="005E401B" w:rsidP="00777E8C">
      <w:pPr>
        <w:widowControl w:val="0"/>
        <w:tabs>
          <w:tab w:val="left" w:pos="471"/>
          <w:tab w:val="left" w:pos="1407"/>
          <w:tab w:val="left" w:pos="2135"/>
          <w:tab w:val="left" w:pos="2722"/>
          <w:tab w:val="left" w:pos="3284"/>
          <w:tab w:val="left" w:pos="3870"/>
          <w:tab w:val="left" w:pos="4848"/>
          <w:tab w:val="left" w:pos="5565"/>
          <w:tab w:val="left" w:pos="6496"/>
          <w:tab w:val="left" w:pos="7835"/>
          <w:tab w:val="left" w:pos="9245"/>
        </w:tabs>
        <w:spacing w:line="353" w:lineRule="auto"/>
        <w:ind w:right="-72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ремен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ациональный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ал –</w:t>
      </w:r>
      <w:r>
        <w:rPr>
          <w:rFonts w:ascii="Times New Roman" w:eastAsia="Times New Roman" w:hAnsi="Times New Roman" w:cs="Times New Roman"/>
          <w:color w:val="000000"/>
          <w:spacing w:val="1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конравств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й,</w:t>
      </w:r>
      <w:r>
        <w:rPr>
          <w:rFonts w:ascii="Times New Roman" w:eastAsia="Times New Roman" w:hAnsi="Times New Roman" w:cs="Times New Roman"/>
          <w:color w:val="000000"/>
          <w:spacing w:val="1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ентный</w:t>
      </w:r>
      <w:r>
        <w:rPr>
          <w:rFonts w:ascii="Times New Roman" w:eastAsia="Times New Roman" w:hAnsi="Times New Roman" w:cs="Times New Roman"/>
          <w:color w:val="000000"/>
          <w:spacing w:val="1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ажданин</w:t>
      </w:r>
      <w:r>
        <w:rPr>
          <w:rFonts w:ascii="Times New Roman" w:eastAsia="Times New Roman" w:hAnsi="Times New Roman" w:cs="Times New Roman"/>
          <w:color w:val="000000"/>
          <w:spacing w:val="12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имающи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уд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течес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личную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з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ответственность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оящее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е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ны,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корененный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льтурных    </w:t>
      </w:r>
      <w:r>
        <w:rPr>
          <w:rFonts w:ascii="Times New Roman" w:eastAsia="Times New Roman" w:hAnsi="Times New Roman" w:cs="Times New Roman"/>
          <w:color w:val="000000"/>
          <w:spacing w:val="-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диция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мно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ской Федерации.</w:t>
      </w:r>
      <w:r>
        <w:rPr>
          <w:rFonts w:ascii="Times New Roman" w:eastAsia="Times New Roman" w:hAnsi="Times New Roman" w:cs="Times New Roman"/>
          <w:color w:val="000000"/>
          <w:spacing w:val="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етствии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е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ом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мат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 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е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и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ф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е</w:t>
      </w:r>
      <w:r>
        <w:rPr>
          <w:rFonts w:ascii="Times New Roman" w:eastAsia="Times New Roman" w:hAnsi="Times New Roman" w:cs="Times New Roman"/>
          <w:color w:val="000000"/>
          <w:spacing w:val="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9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питан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здан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ab/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ови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ab/>
        <w:t xml:space="preserve">для    </w:t>
      </w:r>
      <w:r>
        <w:rPr>
          <w:rFonts w:ascii="Times New Roman" w:eastAsia="Times New Roman" w:hAnsi="Times New Roman" w:cs="Times New Roman"/>
          <w:color w:val="000000"/>
          <w:spacing w:val="-57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57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 xml:space="preserve">развития,    </w:t>
      </w:r>
      <w:r>
        <w:rPr>
          <w:rFonts w:ascii="Times New Roman" w:eastAsia="Times New Roman" w:hAnsi="Times New Roman" w:cs="Times New Roman"/>
          <w:color w:val="000000"/>
          <w:spacing w:val="-59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самоопределен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циал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71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о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 xml:space="preserve">учающихся    </w:t>
      </w:r>
      <w:r>
        <w:rPr>
          <w:rFonts w:ascii="Times New Roman" w:eastAsia="Times New Roman" w:hAnsi="Times New Roman" w:cs="Times New Roman"/>
          <w:color w:val="000000"/>
          <w:spacing w:val="-71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на</w:t>
      </w:r>
      <w:r>
        <w:rPr>
          <w:rFonts w:ascii="Times New Roman" w:eastAsia="Times New Roman" w:hAnsi="Times New Roman" w:cs="Times New Roman"/>
          <w:color w:val="000000"/>
          <w:spacing w:val="216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 xml:space="preserve">ве    </w:t>
      </w:r>
      <w:r>
        <w:rPr>
          <w:rFonts w:ascii="Times New Roman" w:eastAsia="Times New Roman" w:hAnsi="Times New Roman" w:cs="Times New Roman"/>
          <w:color w:val="000000"/>
          <w:spacing w:val="-71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иокультурных,</w:t>
      </w:r>
      <w:r>
        <w:rPr>
          <w:rFonts w:ascii="Times New Roman" w:eastAsia="Times New Roman" w:hAnsi="Times New Roman" w:cs="Times New Roman"/>
          <w:color w:val="000000"/>
          <w:spacing w:val="217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духовн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вств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ных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иня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ссийском</w:t>
      </w:r>
      <w:r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авил</w:t>
      </w:r>
      <w:r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200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199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овека,</w:t>
      </w:r>
      <w:r>
        <w:rPr>
          <w:rFonts w:ascii="Times New Roman" w:eastAsia="Times New Roman" w:hAnsi="Times New Roman" w:cs="Times New Roman"/>
          <w:color w:val="000000"/>
          <w:spacing w:val="199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мьи,</w:t>
      </w:r>
      <w:r>
        <w:rPr>
          <w:rFonts w:ascii="Times New Roman" w:eastAsia="Times New Roman" w:hAnsi="Times New Roman" w:cs="Times New Roman"/>
          <w:color w:val="000000"/>
          <w:spacing w:val="198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199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гос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60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ающихся</w:t>
      </w:r>
      <w:r>
        <w:rPr>
          <w:rFonts w:ascii="Times New Roman" w:eastAsia="Times New Roman" w:hAnsi="Times New Roman" w:cs="Times New Roman"/>
          <w:color w:val="000000"/>
          <w:spacing w:val="61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ва</w:t>
      </w:r>
      <w:r>
        <w:rPr>
          <w:rFonts w:ascii="Times New Roman" w:eastAsia="Times New Roman" w:hAnsi="Times New Roman" w:cs="Times New Roman"/>
          <w:color w:val="000000"/>
          <w:spacing w:val="60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тр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тизма,</w:t>
      </w:r>
      <w:r>
        <w:rPr>
          <w:rFonts w:ascii="Times New Roman" w:eastAsia="Times New Roman" w:hAnsi="Times New Roman" w:cs="Times New Roman"/>
          <w:color w:val="000000"/>
          <w:spacing w:val="59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раждан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твенности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уваж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памяти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щи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Отеч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тва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ам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Отечества,</w:t>
      </w:r>
      <w:bookmarkStart w:id="8" w:name="_page_35_0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415E9451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6CC60F" w14:textId="77777777" w:rsidR="00473198" w:rsidRDefault="005E401B">
      <w:pPr>
        <w:widowControl w:val="0"/>
        <w:tabs>
          <w:tab w:val="left" w:pos="2987"/>
          <w:tab w:val="left" w:pos="4213"/>
          <w:tab w:val="left" w:pos="6031"/>
          <w:tab w:val="left" w:pos="7849"/>
          <w:tab w:val="left" w:pos="9247"/>
        </w:tabs>
        <w:spacing w:line="354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кону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правопорядку,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ку</w:t>
      </w:r>
      <w:r>
        <w:rPr>
          <w:rFonts w:ascii="Times New Roman" w:eastAsia="Times New Roman" w:hAnsi="Times New Roman" w:cs="Times New Roman"/>
          <w:color w:val="000000"/>
          <w:spacing w:val="18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е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покол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ию,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но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уваж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ия,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ереж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н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го</w:t>
      </w:r>
      <w:r>
        <w:rPr>
          <w:rFonts w:ascii="Times New Roman" w:eastAsia="Times New Roman" w:hAnsi="Times New Roman" w:cs="Times New Roman"/>
          <w:color w:val="000000"/>
          <w:spacing w:val="75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культурно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следию</w:t>
      </w:r>
      <w:r>
        <w:rPr>
          <w:rFonts w:ascii="Times New Roman" w:eastAsia="Times New Roman" w:hAnsi="Times New Roman" w:cs="Times New Roman"/>
          <w:color w:val="000000"/>
          <w:spacing w:val="73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адиция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многонац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н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ab/>
        <w:t>народ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ab/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и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ск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ab/>
        <w:t>Федерации,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ирод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окружающей</w:t>
      </w:r>
      <w:r>
        <w:rPr>
          <w:rFonts w:ascii="Times New Roman" w:eastAsia="Times New Roman" w:hAnsi="Times New Roman" w:cs="Times New Roman"/>
          <w:color w:val="000000"/>
          <w:spacing w:val="34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альный</w:t>
      </w:r>
      <w:r>
        <w:rPr>
          <w:rFonts w:ascii="Times New Roman" w:eastAsia="Times New Roman" w:hAnsi="Times New Roman" w:cs="Times New Roman"/>
          <w:color w:val="000000"/>
          <w:spacing w:val="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т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9</w:t>
      </w:r>
      <w:r>
        <w:rPr>
          <w:rFonts w:ascii="Times New Roman" w:eastAsia="Times New Roman" w:hAnsi="Times New Roman" w:cs="Times New Roman"/>
          <w:color w:val="000000"/>
          <w:spacing w:val="3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кабря</w:t>
      </w:r>
      <w:r>
        <w:rPr>
          <w:rFonts w:ascii="Times New Roman" w:eastAsia="Times New Roman" w:hAnsi="Times New Roman" w:cs="Times New Roman"/>
          <w:color w:val="000000"/>
          <w:spacing w:val="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012</w:t>
      </w:r>
      <w:r>
        <w:rPr>
          <w:rFonts w:ascii="Times New Roman" w:eastAsia="Times New Roman" w:hAnsi="Times New Roman" w:cs="Times New Roman"/>
          <w:color w:val="000000"/>
          <w:spacing w:val="3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№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7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«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 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овании в Ро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и, ст. 2, п.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).</w:t>
      </w:r>
    </w:p>
    <w:p w14:paraId="3BF71719" w14:textId="77777777" w:rsidR="00473198" w:rsidRDefault="005E401B">
      <w:pPr>
        <w:widowControl w:val="0"/>
        <w:tabs>
          <w:tab w:val="left" w:pos="2139"/>
          <w:tab w:val="left" w:pos="4264"/>
          <w:tab w:val="left" w:pos="6388"/>
          <w:tab w:val="left" w:pos="7096"/>
        </w:tabs>
        <w:spacing w:before="29" w:line="360" w:lineRule="auto"/>
        <w:ind w:left="15" w:right="1365" w:firstLine="83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ач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н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пределен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ектуа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вной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цио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-оценочн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прак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ческой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л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и;</w:t>
      </w:r>
    </w:p>
    <w:p w14:paraId="113DF845" w14:textId="77777777" w:rsidR="00473198" w:rsidRDefault="005E401B">
      <w:pPr>
        <w:widowControl w:val="0"/>
        <w:tabs>
          <w:tab w:val="left" w:pos="1431"/>
        </w:tabs>
        <w:spacing w:before="1" w:line="354" w:lineRule="auto"/>
        <w:ind w:left="15" w:right="-16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усвоение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ми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ний,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,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равственных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диций,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йское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ество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с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ально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чим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й);</w:t>
      </w:r>
    </w:p>
    <w:p w14:paraId="116A2EE9" w14:textId="77777777" w:rsidR="00473198" w:rsidRDefault="005E401B">
      <w:pPr>
        <w:widowControl w:val="0"/>
        <w:tabs>
          <w:tab w:val="left" w:pos="1431"/>
        </w:tabs>
        <w:spacing w:before="1" w:line="355" w:lineRule="auto"/>
        <w:ind w:left="15" w:right="-65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и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ност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ш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 э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мам, це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традициям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(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воение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ятие);</w:t>
      </w:r>
    </w:p>
    <w:p w14:paraId="31964AD5" w14:textId="77777777" w:rsidR="00473198" w:rsidRDefault="005E401B">
      <w:pPr>
        <w:widowControl w:val="0"/>
        <w:tabs>
          <w:tab w:val="left" w:pos="1431"/>
          <w:tab w:val="left" w:pos="1982"/>
          <w:tab w:val="left" w:pos="3927"/>
          <w:tab w:val="left" w:pos="5909"/>
          <w:tab w:val="left" w:pos="7905"/>
          <w:tab w:val="left" w:pos="9250"/>
        </w:tabs>
        <w:spacing w:line="354" w:lineRule="auto"/>
        <w:ind w:left="15" w:right="-14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ющего</w:t>
      </w:r>
      <w:r>
        <w:rPr>
          <w:rFonts w:ascii="Times New Roman" w:eastAsia="Times New Roman" w:hAnsi="Times New Roman" w:cs="Times New Roman"/>
          <w:color w:val="000000"/>
          <w:spacing w:val="1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м</w:t>
      </w:r>
      <w:r>
        <w:rPr>
          <w:rFonts w:ascii="Times New Roman" w:eastAsia="Times New Roman" w:hAnsi="Times New Roman" w:cs="Times New Roman"/>
          <w:color w:val="000000"/>
          <w:spacing w:val="1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рмам,</w:t>
      </w:r>
      <w:r>
        <w:rPr>
          <w:rFonts w:ascii="Times New Roman" w:eastAsia="Times New Roman" w:hAnsi="Times New Roman" w:cs="Times New Roman"/>
          <w:color w:val="000000"/>
          <w:spacing w:val="1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ност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диц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ведения,</w:t>
      </w:r>
      <w:r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ения,</w:t>
      </w:r>
      <w:r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льны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тношений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 сформи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нош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ктике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пков,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ль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начимых 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).</w:t>
      </w:r>
    </w:p>
    <w:p w14:paraId="6DC18AF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FD31C6" w14:textId="77777777" w:rsidR="00473198" w:rsidRDefault="00473198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6B3F23" w14:textId="77777777" w:rsidR="00473198" w:rsidRDefault="005E401B">
      <w:pPr>
        <w:widowControl w:val="0"/>
        <w:spacing w:line="348" w:lineRule="auto"/>
        <w:ind w:left="3805" w:right="699" w:hanging="3079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1.2. 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л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е 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й дея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ти</w:t>
      </w:r>
    </w:p>
    <w:p w14:paraId="5D62031F" w14:textId="77777777" w:rsidR="00473198" w:rsidRDefault="005E401B">
      <w:pPr>
        <w:widowControl w:val="0"/>
        <w:tabs>
          <w:tab w:val="left" w:pos="4797"/>
        </w:tabs>
        <w:spacing w:line="354" w:lineRule="auto"/>
        <w:ind w:right="-17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тодологической</w:t>
      </w:r>
      <w:r>
        <w:rPr>
          <w:rFonts w:ascii="Times New Roman" w:eastAsia="Times New Roman" w:hAnsi="Times New Roman" w:cs="Times New Roman"/>
          <w:color w:val="000000"/>
          <w:spacing w:val="2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нов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2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я</w:t>
      </w:r>
      <w:r>
        <w:rPr>
          <w:rFonts w:ascii="Times New Roman" w:eastAsia="Times New Roman" w:hAnsi="Times New Roman" w:cs="Times New Roman"/>
          <w:color w:val="000000"/>
          <w:spacing w:val="2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являются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опо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ический,</w:t>
      </w:r>
      <w:r>
        <w:rPr>
          <w:rFonts w:ascii="Times New Roman" w:eastAsia="Times New Roman" w:hAnsi="Times New Roman" w:cs="Times New Roman"/>
          <w:color w:val="000000"/>
          <w:spacing w:val="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историч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ий</w:t>
      </w:r>
      <w:r>
        <w:rPr>
          <w:rFonts w:ascii="Times New Roman" w:eastAsia="Times New Roman" w:hAnsi="Times New Roman" w:cs="Times New Roman"/>
          <w:color w:val="000000"/>
          <w:spacing w:val="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-д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т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ходы.</w:t>
      </w:r>
    </w:p>
    <w:p w14:paraId="141E9B33" w14:textId="77777777" w:rsidR="00473198" w:rsidRDefault="005E401B">
      <w:pPr>
        <w:widowControl w:val="0"/>
        <w:spacing w:line="355" w:lineRule="auto"/>
        <w:ind w:right="-63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тельная</w:t>
      </w:r>
      <w:r>
        <w:rPr>
          <w:rFonts w:ascii="Times New Roman" w:eastAsia="Times New Roman" w:hAnsi="Times New Roman" w:cs="Times New Roman"/>
          <w:color w:val="000000"/>
          <w:spacing w:val="10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1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ре</w:t>
      </w:r>
      <w:r>
        <w:rPr>
          <w:rFonts w:ascii="Times New Roman" w:eastAsia="Times New Roman" w:hAnsi="Times New Roman" w:cs="Times New Roman"/>
          <w:color w:val="000000"/>
          <w:spacing w:val="1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 следующих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инципах:</w:t>
      </w:r>
    </w:p>
    <w:p w14:paraId="00C3B9DB" w14:textId="1DE6DBBC" w:rsidR="00473198" w:rsidRDefault="005E401B" w:rsidP="00777E8C">
      <w:pPr>
        <w:widowControl w:val="0"/>
        <w:tabs>
          <w:tab w:val="left" w:pos="1431"/>
        </w:tabs>
        <w:spacing w:line="360" w:lineRule="auto"/>
        <w:ind w:left="15" w:right="-71" w:firstLine="8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ист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нности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бенок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ет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знание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го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,</w:t>
      </w:r>
      <w:r>
        <w:rPr>
          <w:rFonts w:ascii="Times New Roman" w:eastAsia="Times New Roman" w:hAnsi="Times New Roman" w:cs="Times New Roman"/>
          <w:color w:val="000000"/>
          <w:spacing w:val="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е</w:t>
      </w:r>
      <w:r>
        <w:rPr>
          <w:rFonts w:ascii="Times New Roman" w:eastAsia="Times New Roman" w:hAnsi="Times New Roman" w:cs="Times New Roman"/>
          <w:color w:val="000000"/>
          <w:spacing w:val="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до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инства, защиту его человеческих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, 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одное развит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;</w:t>
      </w:r>
      <w:bookmarkStart w:id="9" w:name="_page_39_0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6FBDC7F8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AD64E3" w14:textId="77777777" w:rsidR="00473198" w:rsidRDefault="005E401B">
      <w:pPr>
        <w:widowControl w:val="0"/>
        <w:tabs>
          <w:tab w:val="left" w:pos="1431"/>
        </w:tabs>
        <w:spacing w:line="354" w:lineRule="auto"/>
        <w:ind w:left="15" w:right="-16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ц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ди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т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инс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стей</w:t>
      </w:r>
      <w:r>
        <w:rPr>
          <w:rFonts w:ascii="Times New Roman" w:eastAsia="Times New Roman" w:hAnsi="Times New Roman" w:cs="Times New Roman"/>
          <w:color w:val="000000"/>
          <w:spacing w:val="17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мыслов</w:t>
      </w:r>
      <w:r>
        <w:rPr>
          <w:rFonts w:ascii="Times New Roman" w:eastAsia="Times New Roman" w:hAnsi="Times New Roman" w:cs="Times New Roman"/>
          <w:color w:val="000000"/>
          <w:spacing w:val="1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я,</w:t>
      </w:r>
      <w:r>
        <w:rPr>
          <w:rFonts w:ascii="Times New Roman" w:eastAsia="Times New Roman" w:hAnsi="Times New Roman" w:cs="Times New Roman"/>
          <w:color w:val="000000"/>
          <w:spacing w:val="17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деля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астниками образовательных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шений,</w:t>
      </w:r>
      <w:r>
        <w:rPr>
          <w:rFonts w:ascii="Times New Roman" w:eastAsia="Times New Roman" w:hAnsi="Times New Roman" w:cs="Times New Roman"/>
          <w:color w:val="000000"/>
          <w:spacing w:val="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стви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твор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пер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ивание, взаимопонимани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важ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;</w:t>
      </w:r>
    </w:p>
    <w:p w14:paraId="3D043E25" w14:textId="77777777" w:rsidR="00473198" w:rsidRDefault="005E401B">
      <w:pPr>
        <w:widowControl w:val="0"/>
        <w:tabs>
          <w:tab w:val="left" w:pos="1431"/>
        </w:tabs>
        <w:spacing w:before="2" w:line="355" w:lineRule="auto"/>
        <w:ind w:left="15" w:right="-66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у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бразно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льтуре и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и, включа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турны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 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;</w:t>
      </w:r>
    </w:p>
    <w:p w14:paraId="66D0D792" w14:textId="77777777" w:rsidR="00473198" w:rsidRDefault="005E401B">
      <w:pPr>
        <w:widowControl w:val="0"/>
        <w:tabs>
          <w:tab w:val="left" w:pos="1431"/>
        </w:tabs>
        <w:spacing w:line="354" w:lineRule="auto"/>
        <w:ind w:left="15" w:right="-68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л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равственн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ри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м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 метод</w:t>
      </w:r>
      <w:r>
        <w:rPr>
          <w:rFonts w:ascii="Times New Roman" w:eastAsia="Times New Roman" w:hAnsi="Times New Roman" w:cs="Times New Roman"/>
          <w:color w:val="000000"/>
          <w:spacing w:val="12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,</w:t>
      </w:r>
      <w:r>
        <w:rPr>
          <w:rFonts w:ascii="Times New Roman" w:eastAsia="Times New Roman" w:hAnsi="Times New Roman" w:cs="Times New Roman"/>
          <w:color w:val="000000"/>
          <w:spacing w:val="1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1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шир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1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р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ыт</w:t>
      </w:r>
      <w:r>
        <w:rPr>
          <w:rFonts w:ascii="Times New Roman" w:eastAsia="Times New Roman" w:hAnsi="Times New Roman" w:cs="Times New Roman"/>
          <w:color w:val="000000"/>
          <w:spacing w:val="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бенка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удить</w:t>
      </w:r>
      <w:r>
        <w:rPr>
          <w:rFonts w:ascii="Times New Roman" w:eastAsia="Times New Roman" w:hAnsi="Times New Roman" w:cs="Times New Roman"/>
          <w:color w:val="000000"/>
          <w:spacing w:val="1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</w:t>
      </w:r>
      <w:r>
        <w:rPr>
          <w:rFonts w:ascii="Times New Roman" w:eastAsia="Times New Roman" w:hAnsi="Times New Roman" w:cs="Times New Roman"/>
          <w:color w:val="000000"/>
          <w:spacing w:val="1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крытому</w:t>
      </w:r>
      <w:r>
        <w:rPr>
          <w:rFonts w:ascii="Times New Roman" w:eastAsia="Times New Roman" w:hAnsi="Times New Roman" w:cs="Times New Roman"/>
          <w:color w:val="000000"/>
          <w:spacing w:val="1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утреннему</w:t>
      </w:r>
      <w:r>
        <w:rPr>
          <w:rFonts w:ascii="Times New Roman" w:eastAsia="Times New Roman" w:hAnsi="Times New Roman" w:cs="Times New Roman"/>
          <w:color w:val="000000"/>
          <w:spacing w:val="1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у,</w:t>
      </w:r>
      <w:r>
        <w:rPr>
          <w:rFonts w:ascii="Times New Roman" w:eastAsia="Times New Roman" w:hAnsi="Times New Roman" w:cs="Times New Roman"/>
          <w:color w:val="000000"/>
          <w:spacing w:val="1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уд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1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ем 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ствен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ф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,</w:t>
      </w:r>
      <w:r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ность</w:t>
      </w:r>
      <w:r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строении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ственной</w:t>
      </w:r>
      <w:r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ы</w:t>
      </w:r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ност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ш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демо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бенку 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ю в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жн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 след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идеал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ж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ни;</w:t>
      </w:r>
    </w:p>
    <w:p w14:paraId="74EAFCD6" w14:textId="77777777" w:rsidR="00473198" w:rsidRDefault="005E401B">
      <w:pPr>
        <w:widowControl w:val="0"/>
        <w:tabs>
          <w:tab w:val="left" w:pos="1431"/>
          <w:tab w:val="left" w:pos="2886"/>
          <w:tab w:val="left" w:pos="4637"/>
        </w:tabs>
        <w:spacing w:before="3" w:line="354" w:lineRule="auto"/>
        <w:ind w:left="15" w:right="-17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ци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без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ея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2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ащ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ность в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т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х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шних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оз,</w:t>
      </w:r>
      <w:r>
        <w:rPr>
          <w:rFonts w:ascii="Times New Roman" w:eastAsia="Times New Roman" w:hAnsi="Times New Roman" w:cs="Times New Roman"/>
          <w:color w:val="000000"/>
          <w:spacing w:val="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е 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му безопасности и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ения;</w:t>
      </w:r>
    </w:p>
    <w:p w14:paraId="75F2A728" w14:textId="77777777" w:rsidR="00473198" w:rsidRDefault="005E401B">
      <w:pPr>
        <w:widowControl w:val="0"/>
        <w:tabs>
          <w:tab w:val="left" w:pos="1431"/>
        </w:tabs>
        <w:spacing w:before="3" w:line="359" w:lineRule="auto"/>
        <w:ind w:left="15"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ль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1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2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зрос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 З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имость</w:t>
      </w:r>
      <w:r>
        <w:rPr>
          <w:rFonts w:ascii="Times New Roman" w:eastAsia="Times New Roman" w:hAnsi="Times New Roman" w:cs="Times New Roman"/>
          <w:color w:val="000000"/>
          <w:spacing w:val="1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лого</w:t>
      </w:r>
      <w:r>
        <w:rPr>
          <w:rFonts w:ascii="Times New Roman" w:eastAsia="Times New Roman" w:hAnsi="Times New Roman" w:cs="Times New Roman"/>
          <w:color w:val="000000"/>
          <w:spacing w:val="12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бенка</w:t>
      </w:r>
      <w:r>
        <w:rPr>
          <w:rFonts w:ascii="Times New Roman" w:eastAsia="Times New Roman" w:hAnsi="Times New Roman" w:cs="Times New Roman"/>
          <w:color w:val="000000"/>
          <w:spacing w:val="12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12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я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рным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м и и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воения;</w:t>
      </w:r>
    </w:p>
    <w:p w14:paraId="7903AED3" w14:textId="77777777" w:rsidR="00473198" w:rsidRDefault="005E401B">
      <w:pPr>
        <w:widowControl w:val="0"/>
        <w:tabs>
          <w:tab w:val="left" w:pos="1431"/>
          <w:tab w:val="left" w:pos="2925"/>
          <w:tab w:val="left" w:pos="5406"/>
          <w:tab w:val="left" w:pos="7336"/>
        </w:tabs>
        <w:spacing w:before="3" w:line="354" w:lineRule="auto"/>
        <w:ind w:left="15" w:right="-14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ци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нклю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оспита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,</w:t>
      </w:r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и</w:t>
      </w:r>
      <w:r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оро</w:t>
      </w:r>
      <w:r>
        <w:rPr>
          <w:rFonts w:ascii="Times New Roman" w:eastAsia="Times New Roman" w:hAnsi="Times New Roman" w:cs="Times New Roman"/>
          <w:color w:val="000000"/>
          <w:spacing w:val="55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с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сим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з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сихич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х,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ектуа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,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ту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э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их,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ыко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бенност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включены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ю с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му обра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ния.</w:t>
      </w:r>
    </w:p>
    <w:p w14:paraId="1D56DA40" w14:textId="77777777" w:rsidR="00473198" w:rsidRDefault="005E401B">
      <w:pPr>
        <w:widowControl w:val="0"/>
        <w:tabs>
          <w:tab w:val="left" w:pos="2139"/>
          <w:tab w:val="left" w:pos="5680"/>
          <w:tab w:val="left" w:pos="6388"/>
          <w:tab w:val="left" w:pos="7804"/>
        </w:tabs>
        <w:spacing w:before="31" w:line="359" w:lineRule="auto"/>
        <w:ind w:left="15" w:right="452" w:firstLine="83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ы</w:t>
      </w:r>
      <w:r>
        <w:rPr>
          <w:rFonts w:ascii="Times New Roman" w:eastAsia="Times New Roman" w:hAnsi="Times New Roman" w:cs="Times New Roman"/>
          <w:color w:val="000000"/>
          <w:spacing w:val="7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тс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уклад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го 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, включаю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ывающие 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ы, 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ости,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льтурные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,</w:t>
      </w:r>
      <w:r>
        <w:rPr>
          <w:rFonts w:ascii="Times New Roman" w:eastAsia="Times New Roman" w:hAnsi="Times New Roman" w:cs="Times New Roman"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стную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тельн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б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.</w:t>
      </w:r>
    </w:p>
    <w:p w14:paraId="145D03D3" w14:textId="3C887D02" w:rsidR="00473198" w:rsidRDefault="005E401B" w:rsidP="00777E8C">
      <w:pPr>
        <w:widowControl w:val="0"/>
        <w:spacing w:before="5" w:line="354" w:lineRule="auto"/>
        <w:ind w:right="-17"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lastRenderedPageBreak/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1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ественный</w:t>
      </w:r>
      <w:r>
        <w:rPr>
          <w:rFonts w:ascii="Times New Roman" w:eastAsia="Times New Roman" w:hAnsi="Times New Roman" w:cs="Times New Roman"/>
          <w:color w:val="000000"/>
          <w:spacing w:val="1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7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астни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отношений,</w:t>
      </w:r>
      <w:r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пир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ийся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азовые</w:t>
      </w:r>
      <w:r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цио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держащий 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диции</w:t>
      </w:r>
      <w:r>
        <w:rPr>
          <w:rFonts w:ascii="Times New Roman" w:eastAsia="Times New Roman" w:hAnsi="Times New Roman" w:cs="Times New Roman"/>
          <w:color w:val="000000"/>
          <w:spacing w:val="1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гиона</w:t>
      </w:r>
      <w:r>
        <w:rPr>
          <w:rFonts w:ascii="Times New Roman" w:eastAsia="Times New Roman" w:hAnsi="Times New Roman" w:cs="Times New Roman"/>
          <w:color w:val="000000"/>
          <w:spacing w:val="1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ского</w:t>
      </w:r>
      <w:r>
        <w:rPr>
          <w:rFonts w:ascii="Times New Roman" w:eastAsia="Times New Roman" w:hAnsi="Times New Roman" w:cs="Times New Roman"/>
          <w:color w:val="000000"/>
          <w:spacing w:val="1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я,</w:t>
      </w:r>
      <w:r>
        <w:rPr>
          <w:rFonts w:ascii="Times New Roman" w:eastAsia="Times New Roman" w:hAnsi="Times New Roman" w:cs="Times New Roman"/>
          <w:color w:val="000000"/>
          <w:spacing w:val="1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ющий</w:t>
      </w:r>
      <w:r>
        <w:rPr>
          <w:rFonts w:ascii="Times New Roman" w:eastAsia="Times New Roman" w:hAnsi="Times New Roman" w:cs="Times New Roman"/>
          <w:color w:val="000000"/>
          <w:spacing w:val="1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ультуру</w:t>
      </w:r>
      <w:r>
        <w:rPr>
          <w:rFonts w:ascii="Times New Roman" w:eastAsia="Times New Roman" w:hAnsi="Times New Roman" w:cs="Times New Roman"/>
          <w:color w:val="000000"/>
          <w:spacing w:val="1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соо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ществ,</w:t>
      </w:r>
      <w:r>
        <w:rPr>
          <w:rFonts w:ascii="Times New Roman" w:eastAsia="Times New Roman" w:hAnsi="Times New Roman" w:cs="Times New Roman"/>
          <w:color w:val="000000"/>
          <w:spacing w:val="3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ис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ющий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эст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,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окультурный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кст.</w:t>
      </w:r>
      <w:bookmarkStart w:id="10" w:name="_page_41_0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4F68745E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451542" w14:textId="77777777" w:rsidR="00473198" w:rsidRDefault="005E401B">
      <w:pPr>
        <w:widowControl w:val="0"/>
        <w:tabs>
          <w:tab w:val="left" w:pos="1876"/>
          <w:tab w:val="left" w:pos="3400"/>
          <w:tab w:val="left" w:pos="4429"/>
          <w:tab w:val="left" w:pos="4890"/>
          <w:tab w:val="left" w:pos="5600"/>
          <w:tab w:val="left" w:pos="6288"/>
          <w:tab w:val="left" w:pos="6746"/>
          <w:tab w:val="left" w:pos="7848"/>
          <w:tab w:val="left" w:pos="8661"/>
        </w:tabs>
        <w:spacing w:line="354" w:lineRule="auto"/>
        <w:ind w:right="-17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ты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ред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эт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м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рганизации 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1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,</w:t>
      </w:r>
      <w:r>
        <w:rPr>
          <w:rFonts w:ascii="Times New Roman" w:eastAsia="Times New Roman" w:hAnsi="Times New Roman" w:cs="Times New Roman"/>
          <w:color w:val="000000"/>
          <w:spacing w:val="1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е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 В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ывающая</w:t>
      </w:r>
      <w:r>
        <w:rPr>
          <w:rFonts w:ascii="Times New Roman" w:eastAsia="Times New Roman" w:hAnsi="Times New Roman" w:cs="Times New Roman"/>
          <w:color w:val="000000"/>
          <w:spacing w:val="17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1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еляе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ю</w:t>
      </w:r>
      <w:r>
        <w:rPr>
          <w:rFonts w:ascii="Times New Roman" w:eastAsia="Times New Roman" w:hAnsi="Times New Roman" w:cs="Times New Roman"/>
          <w:color w:val="000000"/>
          <w:spacing w:val="1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</w:t>
      </w:r>
      <w:r>
        <w:rPr>
          <w:rFonts w:ascii="Times New Roman" w:eastAsia="Times New Roman" w:hAnsi="Times New Roman" w:cs="Times New Roman"/>
          <w:color w:val="000000"/>
          <w:spacing w:val="17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оспита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ух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10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окул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урными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ностями,</w:t>
      </w:r>
      <w:r>
        <w:rPr>
          <w:rFonts w:ascii="Times New Roman" w:eastAsia="Times New Roman" w:hAnsi="Times New Roman" w:cs="Times New Roman"/>
          <w:color w:val="000000"/>
          <w:spacing w:val="10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разцами</w:t>
      </w:r>
      <w:r>
        <w:rPr>
          <w:rFonts w:ascii="Times New Roman" w:eastAsia="Times New Roman" w:hAnsi="Times New Roman" w:cs="Times New Roman"/>
          <w:color w:val="000000"/>
          <w:spacing w:val="10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ами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 xml:space="preserve">Основными    </w:t>
      </w:r>
      <w:r>
        <w:rPr>
          <w:rFonts w:ascii="Times New Roman" w:eastAsia="Times New Roman" w:hAnsi="Times New Roman" w:cs="Times New Roman"/>
          <w:color w:val="000000"/>
          <w:spacing w:val="-1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рактеристикам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осп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вающе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реды являютс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насыщен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ь и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уктур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ь.</w:t>
      </w:r>
    </w:p>
    <w:p w14:paraId="764D8061" w14:textId="77777777" w:rsidR="00473198" w:rsidRDefault="005E401B">
      <w:pPr>
        <w:widowControl w:val="0"/>
        <w:spacing w:before="7" w:line="240" w:lineRule="auto"/>
        <w:ind w:left="764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ты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щности (с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ства)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етс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м 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:</w:t>
      </w:r>
    </w:p>
    <w:p w14:paraId="16430FBD" w14:textId="77777777" w:rsidR="00473198" w:rsidRDefault="00473198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5BF7AF0" w14:textId="77777777" w:rsidR="00473198" w:rsidRDefault="005E401B">
      <w:pPr>
        <w:widowControl w:val="0"/>
        <w:tabs>
          <w:tab w:val="left" w:pos="1431"/>
          <w:tab w:val="left" w:pos="2738"/>
          <w:tab w:val="left" w:pos="5249"/>
          <w:tab w:val="left" w:pos="5712"/>
          <w:tab w:val="left" w:pos="8257"/>
        </w:tabs>
        <w:spacing w:line="353" w:lineRule="auto"/>
        <w:ind w:left="15"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ет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возрастны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з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стны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9"/>
          <w:szCs w:val="29"/>
        </w:rPr>
        <w:t>)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 Ключевым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ханиз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ре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ллектив.</w:t>
      </w:r>
      <w:r>
        <w:rPr>
          <w:rFonts w:ascii="Times New Roman" w:eastAsia="Times New Roman" w:hAnsi="Times New Roman" w:cs="Times New Roman"/>
          <w:color w:val="000000"/>
          <w:spacing w:val="1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обы</w:t>
      </w:r>
      <w:r>
        <w:rPr>
          <w:rFonts w:ascii="Times New Roman" w:eastAsia="Times New Roman" w:hAnsi="Times New Roman" w:cs="Times New Roman"/>
          <w:color w:val="000000"/>
          <w:spacing w:val="1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ффективно</w:t>
      </w:r>
      <w:r>
        <w:rPr>
          <w:rFonts w:ascii="Times New Roman" w:eastAsia="Times New Roman" w:hAnsi="Times New Roman" w:cs="Times New Roman"/>
          <w:color w:val="000000"/>
          <w:spacing w:val="1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1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нциал</w:t>
      </w:r>
      <w:r>
        <w:rPr>
          <w:rFonts w:ascii="Times New Roman" w:eastAsia="Times New Roman" w:hAnsi="Times New Roman" w:cs="Times New Roman"/>
          <w:color w:val="000000"/>
          <w:spacing w:val="19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</w:t>
      </w:r>
      <w:r>
        <w:rPr>
          <w:rFonts w:ascii="Times New Roman" w:eastAsia="Times New Roman" w:hAnsi="Times New Roman" w:cs="Times New Roman"/>
          <w:color w:val="000000"/>
          <w:spacing w:val="1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19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,</w:t>
      </w:r>
      <w:r>
        <w:rPr>
          <w:rFonts w:ascii="Times New Roman" w:eastAsia="Times New Roman" w:hAnsi="Times New Roman" w:cs="Times New Roman"/>
          <w:color w:val="000000"/>
          <w:spacing w:val="1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1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итывать особенности и закономерност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го 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.</w:t>
      </w:r>
    </w:p>
    <w:p w14:paraId="3DDC0249" w14:textId="77777777" w:rsidR="00473198" w:rsidRDefault="005E401B">
      <w:pPr>
        <w:widowControl w:val="0"/>
        <w:tabs>
          <w:tab w:val="left" w:pos="1431"/>
        </w:tabs>
        <w:spacing w:before="3" w:line="354" w:lineRule="auto"/>
        <w:ind w:left="15"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етс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-взрослы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2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ие,</w:t>
      </w:r>
      <w:r>
        <w:rPr>
          <w:rFonts w:ascii="Times New Roman" w:eastAsia="Times New Roman" w:hAnsi="Times New Roman" w:cs="Times New Roman"/>
          <w:color w:val="000000"/>
          <w:spacing w:val="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творч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во</w:t>
      </w:r>
      <w:r>
        <w:rPr>
          <w:rFonts w:ascii="Times New Roman" w:eastAsia="Times New Roman" w:hAnsi="Times New Roman" w:cs="Times New Roman"/>
          <w:color w:val="000000"/>
          <w:spacing w:val="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,</w:t>
      </w:r>
      <w:r>
        <w:rPr>
          <w:rFonts w:ascii="Times New Roman" w:eastAsia="Times New Roman" w:hAnsi="Times New Roman" w:cs="Times New Roman"/>
          <w:color w:val="000000"/>
          <w:spacing w:val="6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нимание</w:t>
      </w:r>
      <w:r>
        <w:rPr>
          <w:rFonts w:ascii="Times New Roman" w:eastAsia="Times New Roman" w:hAnsi="Times New Roman" w:cs="Times New Roman"/>
          <w:color w:val="000000"/>
          <w:spacing w:val="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мное</w:t>
      </w:r>
      <w:r>
        <w:rPr>
          <w:rFonts w:ascii="Times New Roman" w:eastAsia="Times New Roman" w:hAnsi="Times New Roman" w:cs="Times New Roman"/>
          <w:color w:val="000000"/>
          <w:spacing w:val="6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жение,</w:t>
      </w:r>
      <w:r>
        <w:rPr>
          <w:rFonts w:ascii="Times New Roman" w:eastAsia="Times New Roman" w:hAnsi="Times New Roman" w:cs="Times New Roman"/>
          <w:color w:val="000000"/>
          <w:spacing w:val="6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ие</w:t>
      </w:r>
      <w:r>
        <w:rPr>
          <w:rFonts w:ascii="Times New Roman" w:eastAsia="Times New Roman" w:hAnsi="Times New Roman" w:cs="Times New Roman"/>
          <w:color w:val="000000"/>
          <w:spacing w:val="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стей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в.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лавная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рослая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ность в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е – «Дет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жатый».</w:t>
      </w:r>
    </w:p>
    <w:p w14:paraId="3C506DBB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8E7626" w14:textId="77777777" w:rsidR="00473198" w:rsidRDefault="00473198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577A21" w14:textId="77777777" w:rsidR="00473198" w:rsidRDefault="005E401B">
      <w:pPr>
        <w:widowControl w:val="0"/>
        <w:spacing w:line="240" w:lineRule="auto"/>
        <w:ind w:left="2065" w:right="-2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1.3. Основные направления воспитания</w:t>
      </w:r>
    </w:p>
    <w:p w14:paraId="6EF5143C" w14:textId="77777777" w:rsidR="00473198" w:rsidRDefault="00473198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B16303E" w14:textId="77777777" w:rsidR="00473198" w:rsidRDefault="005E401B">
      <w:pPr>
        <w:widowControl w:val="0"/>
        <w:spacing w:line="355" w:lineRule="auto"/>
        <w:ind w:right="-66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тическая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и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рамка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ледующ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правлени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 работы:</w:t>
      </w:r>
    </w:p>
    <w:p w14:paraId="2D458A79" w14:textId="77777777" w:rsidR="00473198" w:rsidRDefault="005E401B">
      <w:pPr>
        <w:widowControl w:val="0"/>
        <w:tabs>
          <w:tab w:val="left" w:pos="1431"/>
          <w:tab w:val="left" w:pos="1916"/>
          <w:tab w:val="left" w:pos="3599"/>
          <w:tab w:val="left" w:pos="4019"/>
          <w:tab w:val="left" w:pos="5677"/>
          <w:tab w:val="left" w:pos="6396"/>
          <w:tab w:val="left" w:pos="6842"/>
          <w:tab w:val="left" w:pos="7980"/>
          <w:tab w:val="left" w:pos="8385"/>
        </w:tabs>
        <w:spacing w:line="354" w:lineRule="auto"/>
        <w:ind w:left="15"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ко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сп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ормирован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ской 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жд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дентичности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леж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щ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т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 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-1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роду</w:t>
      </w:r>
      <w:r>
        <w:rPr>
          <w:rFonts w:ascii="Times New Roman" w:eastAsia="Times New Roman" w:hAnsi="Times New Roman" w:cs="Times New Roman"/>
          <w:color w:val="000000"/>
          <w:spacing w:val="-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и</w:t>
      </w:r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чник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 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дарстве</w:t>
      </w:r>
      <w:r>
        <w:rPr>
          <w:rFonts w:ascii="Times New Roman" w:eastAsia="Times New Roman" w:hAnsi="Times New Roman" w:cs="Times New Roman"/>
          <w:color w:val="000000"/>
          <w:spacing w:val="1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бъекту</w:t>
      </w:r>
      <w:r>
        <w:rPr>
          <w:rFonts w:ascii="Times New Roman" w:eastAsia="Times New Roman" w:hAnsi="Times New Roman" w:cs="Times New Roman"/>
          <w:color w:val="000000"/>
          <w:spacing w:val="1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ней</w:t>
      </w:r>
      <w:r>
        <w:rPr>
          <w:rFonts w:ascii="Times New Roman" w:eastAsia="Times New Roman" w:hAnsi="Times New Roman" w:cs="Times New Roman"/>
          <w:color w:val="000000"/>
          <w:spacing w:val="1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су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ственности, 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жение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ав,</w:t>
      </w:r>
      <w:r>
        <w:rPr>
          <w:rFonts w:ascii="Times New Roman" w:eastAsia="Times New Roman" w:hAnsi="Times New Roman" w:cs="Times New Roman"/>
          <w:color w:val="000000"/>
          <w:spacing w:val="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язанностей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ажда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сийской Федерации;</w:t>
      </w:r>
    </w:p>
    <w:p w14:paraId="5FDE1687" w14:textId="77777777" w:rsidR="00473198" w:rsidRDefault="005E401B">
      <w:pPr>
        <w:widowControl w:val="0"/>
        <w:tabs>
          <w:tab w:val="left" w:pos="1431"/>
          <w:tab w:val="left" w:pos="4264"/>
          <w:tab w:val="left" w:pos="6388"/>
        </w:tabs>
        <w:spacing w:before="3" w:line="354" w:lineRule="auto"/>
        <w:ind w:left="15" w:right="-69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атриотизма,</w:t>
      </w:r>
      <w:r>
        <w:rPr>
          <w:rFonts w:ascii="Times New Roman" w:eastAsia="Times New Roman" w:hAnsi="Times New Roman" w:cs="Times New Roman"/>
          <w:color w:val="000000"/>
          <w:spacing w:val="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юбви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воему</w:t>
      </w:r>
      <w:r>
        <w:rPr>
          <w:rFonts w:ascii="Times New Roman" w:eastAsia="Times New Roman" w:hAnsi="Times New Roman" w:cs="Times New Roman"/>
          <w:color w:val="000000"/>
          <w:spacing w:val="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у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жения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други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дам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рован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щероссийской</w:t>
      </w:r>
    </w:p>
    <w:p w14:paraId="05BF6EA8" w14:textId="5B309B07" w:rsidR="00473198" w:rsidRDefault="005E401B" w:rsidP="00777E8C">
      <w:pPr>
        <w:widowControl w:val="0"/>
        <w:spacing w:line="240" w:lineRule="auto"/>
        <w:ind w:left="7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турной иден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ности;</w:t>
      </w:r>
      <w:bookmarkStart w:id="11" w:name="_page_43_0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14:paraId="1C04CCEB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361B73" w14:textId="77777777" w:rsidR="00473198" w:rsidRDefault="005E401B">
      <w:pPr>
        <w:widowControl w:val="0"/>
        <w:tabs>
          <w:tab w:val="left" w:pos="1416"/>
        </w:tabs>
        <w:spacing w:line="354" w:lineRule="auto"/>
        <w:ind w:right="-72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ух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-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в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итие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уч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я на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ухов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ственной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л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сии,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дицион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религий</w:t>
      </w:r>
      <w:r>
        <w:rPr>
          <w:rFonts w:ascii="Times New Roman" w:eastAsia="Times New Roman" w:hAnsi="Times New Roman" w:cs="Times New Roman"/>
          <w:color w:val="000000"/>
          <w:spacing w:val="20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родов</w:t>
      </w:r>
      <w:r>
        <w:rPr>
          <w:rFonts w:ascii="Times New Roman" w:eastAsia="Times New Roman" w:hAnsi="Times New Roman" w:cs="Times New Roman"/>
          <w:color w:val="000000"/>
          <w:spacing w:val="20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,</w:t>
      </w:r>
      <w:r>
        <w:rPr>
          <w:rFonts w:ascii="Times New Roman" w:eastAsia="Times New Roman" w:hAnsi="Times New Roman" w:cs="Times New Roman"/>
          <w:color w:val="000000"/>
          <w:spacing w:val="20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0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адиционных</w:t>
      </w:r>
      <w:r>
        <w:rPr>
          <w:rFonts w:ascii="Times New Roman" w:eastAsia="Times New Roman" w:hAnsi="Times New Roman" w:cs="Times New Roman"/>
          <w:color w:val="000000"/>
          <w:spacing w:val="20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йны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ностей;</w:t>
      </w:r>
    </w:p>
    <w:p w14:paraId="59C800F0" w14:textId="77777777" w:rsidR="00473198" w:rsidRDefault="005E401B">
      <w:pPr>
        <w:widowControl w:val="0"/>
        <w:tabs>
          <w:tab w:val="left" w:pos="1416"/>
          <w:tab w:val="left" w:pos="3527"/>
          <w:tab w:val="left" w:pos="5537"/>
          <w:tab w:val="left" w:pos="7760"/>
        </w:tabs>
        <w:spacing w:before="5" w:line="359" w:lineRule="auto"/>
        <w:ind w:right="-18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эстет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ко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: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м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эстетичес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туры</w:t>
      </w:r>
      <w:r>
        <w:rPr>
          <w:rFonts w:ascii="Times New Roman" w:eastAsia="Times New Roman" w:hAnsi="Times New Roman" w:cs="Times New Roman"/>
          <w:color w:val="000000"/>
          <w:spacing w:val="1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ских</w:t>
      </w:r>
      <w:r>
        <w:rPr>
          <w:rFonts w:ascii="Times New Roman" w:eastAsia="Times New Roman" w:hAnsi="Times New Roman" w:cs="Times New Roman"/>
          <w:color w:val="000000"/>
          <w:spacing w:val="1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адици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ховных</w:t>
      </w:r>
      <w:r>
        <w:rPr>
          <w:rFonts w:ascii="Times New Roman" w:eastAsia="Times New Roman" w:hAnsi="Times New Roman" w:cs="Times New Roman"/>
          <w:color w:val="000000"/>
          <w:spacing w:val="1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ностей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е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ши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разцам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твенно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миров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с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;</w:t>
      </w:r>
    </w:p>
    <w:p w14:paraId="68D8E242" w14:textId="77777777" w:rsidR="00473198" w:rsidRDefault="005E401B">
      <w:pPr>
        <w:widowControl w:val="0"/>
        <w:tabs>
          <w:tab w:val="left" w:pos="1416"/>
          <w:tab w:val="left" w:pos="5665"/>
        </w:tabs>
        <w:spacing w:before="8" w:line="240" w:lineRule="auto"/>
        <w:ind w:left="847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л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ние: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рование</w:t>
      </w:r>
    </w:p>
    <w:p w14:paraId="636CED78" w14:textId="77777777" w:rsidR="00473198" w:rsidRDefault="00473198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4DEF938" w14:textId="77777777" w:rsidR="00473198" w:rsidRDefault="005E401B">
      <w:pPr>
        <w:widowControl w:val="0"/>
        <w:spacing w:line="36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у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,</w:t>
      </w:r>
      <w:r>
        <w:rPr>
          <w:rFonts w:ascii="Times New Roman" w:eastAsia="Times New Roman" w:hAnsi="Times New Roman" w:cs="Times New Roman"/>
          <w:color w:val="000000"/>
          <w:spacing w:val="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,</w:t>
      </w:r>
      <w:r>
        <w:rPr>
          <w:rFonts w:ascii="Times New Roman" w:eastAsia="Times New Roman" w:hAnsi="Times New Roman" w:cs="Times New Roman"/>
          <w:color w:val="000000"/>
          <w:spacing w:val="9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ережного</w:t>
      </w:r>
      <w:r>
        <w:rPr>
          <w:rFonts w:ascii="Times New Roman" w:eastAsia="Times New Roman" w:hAnsi="Times New Roman" w:cs="Times New Roman"/>
          <w:color w:val="000000"/>
          <w:spacing w:val="9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оде,</w:t>
      </w:r>
      <w:r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круж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щей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ухов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стей;</w:t>
      </w:r>
    </w:p>
    <w:p w14:paraId="590BD75F" w14:textId="77777777" w:rsidR="00473198" w:rsidRDefault="005E401B">
      <w:pPr>
        <w:widowControl w:val="0"/>
        <w:tabs>
          <w:tab w:val="left" w:pos="1416"/>
          <w:tab w:val="left" w:pos="1791"/>
          <w:tab w:val="left" w:pos="2925"/>
          <w:tab w:val="left" w:pos="3719"/>
          <w:tab w:val="left" w:pos="4858"/>
          <w:tab w:val="left" w:pos="5513"/>
          <w:tab w:val="left" w:pos="5969"/>
          <w:tab w:val="left" w:pos="6606"/>
          <w:tab w:val="left" w:pos="7053"/>
          <w:tab w:val="left" w:pos="8129"/>
          <w:tab w:val="left" w:pos="8606"/>
        </w:tabs>
        <w:spacing w:before="2" w:line="354" w:lineRule="auto"/>
        <w:ind w:right="-18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тру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о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: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в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дящимся,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зультатам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да</w:t>
      </w:r>
      <w:r>
        <w:rPr>
          <w:rFonts w:ascii="Times New Roman" w:eastAsia="Times New Roman" w:hAnsi="Times New Roman" w:cs="Times New Roman"/>
          <w:color w:val="000000"/>
          <w:spacing w:val="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св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го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юдей),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нта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 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ю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ятельность,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лучени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фессии,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е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амовыраж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в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стойном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уде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тве,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 достижен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ыдающихс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труде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офессиональной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;</w:t>
      </w:r>
    </w:p>
    <w:p w14:paraId="36524548" w14:textId="77777777" w:rsidR="00473198" w:rsidRDefault="005E401B">
      <w:pPr>
        <w:widowControl w:val="0"/>
        <w:tabs>
          <w:tab w:val="left" w:pos="1416"/>
        </w:tabs>
        <w:spacing w:before="9" w:line="352" w:lineRule="auto"/>
        <w:ind w:right="-17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оспит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культуры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вого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ас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: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 возможностей</w:t>
      </w:r>
      <w:r>
        <w:rPr>
          <w:rFonts w:ascii="Times New Roman" w:eastAsia="Times New Roman" w:hAnsi="Times New Roman" w:cs="Times New Roman"/>
          <w:color w:val="000000"/>
          <w:spacing w:val="6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оровья,</w:t>
      </w:r>
      <w:r>
        <w:rPr>
          <w:rFonts w:ascii="Times New Roman" w:eastAsia="Times New Roman" w:hAnsi="Times New Roman" w:cs="Times New Roman"/>
          <w:color w:val="000000"/>
          <w:spacing w:val="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6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образа ж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ни, личной и обществ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й 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опасности;</w:t>
      </w:r>
    </w:p>
    <w:p w14:paraId="0D38B8F8" w14:textId="77777777" w:rsidR="00473198" w:rsidRDefault="005E401B">
      <w:pPr>
        <w:widowControl w:val="0"/>
        <w:tabs>
          <w:tab w:val="left" w:pos="1416"/>
        </w:tabs>
        <w:spacing w:before="8" w:line="353" w:lineRule="auto"/>
        <w:ind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8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:</w:t>
      </w:r>
      <w:r>
        <w:rPr>
          <w:rFonts w:ascii="Times New Roman" w:eastAsia="Times New Roman" w:hAnsi="Times New Roman" w:cs="Times New Roman"/>
          <w:color w:val="000000"/>
          <w:spacing w:val="1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ремл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ю</w:t>
      </w:r>
      <w:r>
        <w:rPr>
          <w:rFonts w:ascii="Times New Roman" w:eastAsia="Times New Roman" w:hAnsi="Times New Roman" w:cs="Times New Roman"/>
          <w:color w:val="000000"/>
          <w:spacing w:val="1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я</w:t>
      </w:r>
      <w:r>
        <w:rPr>
          <w:rFonts w:ascii="Times New Roman" w:eastAsia="Times New Roman" w:hAnsi="Times New Roman" w:cs="Times New Roman"/>
          <w:color w:val="000000"/>
          <w:spacing w:val="15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й,</w:t>
      </w:r>
      <w:r>
        <w:rPr>
          <w:rFonts w:ascii="Times New Roman" w:eastAsia="Times New Roman" w:hAnsi="Times New Roman" w:cs="Times New Roman"/>
          <w:color w:val="000000"/>
          <w:spacing w:val="1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оды</w:t>
      </w:r>
      <w:r>
        <w:rPr>
          <w:rFonts w:ascii="Times New Roman" w:eastAsia="Times New Roman" w:hAnsi="Times New Roman" w:cs="Times New Roman"/>
          <w:color w:val="000000"/>
          <w:spacing w:val="1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щ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,</w:t>
      </w:r>
      <w:r>
        <w:rPr>
          <w:rFonts w:ascii="Times New Roman" w:eastAsia="Times New Roman" w:hAnsi="Times New Roman" w:cs="Times New Roman"/>
          <w:color w:val="000000"/>
          <w:spacing w:val="1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н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ю.</w:t>
      </w:r>
    </w:p>
    <w:p w14:paraId="541CC57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CFD84B" w14:textId="77777777" w:rsidR="00473198" w:rsidRDefault="00473198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A99754" w14:textId="77777777" w:rsidR="00473198" w:rsidRDefault="005E401B">
      <w:pPr>
        <w:widowControl w:val="0"/>
        <w:spacing w:line="345" w:lineRule="auto"/>
        <w:ind w:left="3790" w:right="343" w:hanging="2347"/>
        <w:rPr>
          <w:rFonts w:ascii="Times New Roman" w:eastAsia="Times New Roman" w:hAnsi="Times New Roman" w:cs="Times New Roman"/>
          <w:b/>
          <w:bCs/>
          <w:color w:val="000009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9"/>
          <w:szCs w:val="29"/>
        </w:rPr>
        <w:t>1.4. Основные традиции и уникальность во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9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z w:val="29"/>
          <w:szCs w:val="29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9"/>
          <w:szCs w:val="29"/>
        </w:rPr>
        <w:t>ьн</w:t>
      </w:r>
      <w:r>
        <w:rPr>
          <w:rFonts w:ascii="Times New Roman" w:eastAsia="Times New Roman" w:hAnsi="Times New Roman" w:cs="Times New Roman"/>
          <w:b/>
          <w:bCs/>
          <w:color w:val="000009"/>
          <w:sz w:val="29"/>
          <w:szCs w:val="29"/>
        </w:rPr>
        <w:t>ой деятельн</w:t>
      </w:r>
      <w:r>
        <w:rPr>
          <w:rFonts w:ascii="Times New Roman" w:eastAsia="Times New Roman" w:hAnsi="Times New Roman" w:cs="Times New Roman"/>
          <w:b/>
          <w:bCs/>
          <w:color w:val="000009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9"/>
          <w:sz w:val="29"/>
          <w:szCs w:val="29"/>
        </w:rPr>
        <w:t>сти</w:t>
      </w:r>
    </w:p>
    <w:p w14:paraId="231F4284" w14:textId="77777777" w:rsidR="00473198" w:rsidRDefault="005E401B">
      <w:pPr>
        <w:widowControl w:val="0"/>
        <w:spacing w:line="240" w:lineRule="auto"/>
        <w:ind w:left="856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9"/>
          <w:sz w:val="29"/>
          <w:szCs w:val="29"/>
        </w:rPr>
        <w:t>Осн</w:t>
      </w:r>
      <w:r>
        <w:rPr>
          <w:rFonts w:ascii="Times New Roman" w:eastAsia="Times New Roman" w:hAnsi="Times New Roman" w:cs="Times New Roman"/>
          <w:color w:val="000009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9"/>
          <w:sz w:val="29"/>
          <w:szCs w:val="29"/>
        </w:rPr>
        <w:t xml:space="preserve">вные </w:t>
      </w:r>
      <w:r>
        <w:rPr>
          <w:rFonts w:ascii="Times New Roman" w:eastAsia="Times New Roman" w:hAnsi="Times New Roman" w:cs="Times New Roman"/>
          <w:color w:val="000009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9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9"/>
          <w:sz w:val="29"/>
          <w:szCs w:val="29"/>
        </w:rPr>
        <w:t>диц</w:t>
      </w:r>
      <w:r>
        <w:rPr>
          <w:rFonts w:ascii="Times New Roman" w:eastAsia="Times New Roman" w:hAnsi="Times New Roman" w:cs="Times New Roman"/>
          <w:color w:val="000009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9"/>
          <w:sz w:val="29"/>
          <w:szCs w:val="29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z w:val="29"/>
          <w:szCs w:val="29"/>
        </w:rPr>
        <w:t xml:space="preserve">воспитания </w:t>
      </w:r>
      <w:r>
        <w:rPr>
          <w:rFonts w:ascii="Times New Roman" w:eastAsia="Times New Roman" w:hAnsi="Times New Roman" w:cs="Times New Roman"/>
          <w:color w:val="000009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9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9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9"/>
          <w:sz w:val="29"/>
          <w:szCs w:val="29"/>
        </w:rPr>
        <w:t>ом</w:t>
      </w:r>
      <w:r>
        <w:rPr>
          <w:rFonts w:ascii="Times New Roman" w:eastAsia="Times New Roman" w:hAnsi="Times New Roman" w:cs="Times New Roman"/>
          <w:color w:val="000009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9"/>
          <w:szCs w:val="29"/>
        </w:rPr>
        <w:t>лагере</w:t>
      </w:r>
      <w:r>
        <w:rPr>
          <w:rFonts w:ascii="Times New Roman" w:eastAsia="Times New Roman" w:hAnsi="Times New Roman" w:cs="Times New Roman"/>
          <w:color w:val="000009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:</w:t>
      </w:r>
    </w:p>
    <w:p w14:paraId="014782FF" w14:textId="77777777" w:rsidR="00473198" w:rsidRDefault="00473198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37CD474" w14:textId="72B84B8F" w:rsidR="00473198" w:rsidRDefault="005E401B" w:rsidP="00777E8C">
      <w:pPr>
        <w:widowControl w:val="0"/>
        <w:tabs>
          <w:tab w:val="left" w:pos="1416"/>
        </w:tabs>
        <w:spacing w:line="355" w:lineRule="auto"/>
        <w:ind w:right="-67" w:firstLine="8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м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х,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 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в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тельной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;</w:t>
      </w:r>
      <w:bookmarkStart w:id="12" w:name="_page_45_0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14:paraId="76EF36F3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1BF17A" w14:textId="77777777" w:rsidR="00473198" w:rsidRDefault="005E401B">
      <w:pPr>
        <w:widowControl w:val="0"/>
        <w:tabs>
          <w:tab w:val="left" w:pos="1431"/>
          <w:tab w:val="left" w:pos="2845"/>
          <w:tab w:val="left" w:pos="4236"/>
          <w:tab w:val="left" w:pos="5003"/>
          <w:tab w:val="left" w:pos="6354"/>
          <w:tab w:val="left" w:pos="7090"/>
          <w:tab w:val="left" w:pos="8427"/>
        </w:tabs>
        <w:spacing w:line="354" w:lineRule="auto"/>
        <w:ind w:left="15" w:right="4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ан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й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ебе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полагается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ах</w:t>
      </w:r>
      <w:r>
        <w:rPr>
          <w:rFonts w:ascii="Times New Roman" w:eastAsia="Times New Roman" w:hAnsi="Times New Roman" w:cs="Times New Roman"/>
          <w:color w:val="000000"/>
          <w:spacing w:val="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астника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ганизатора, лидера то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ли и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)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;</w:t>
      </w:r>
    </w:p>
    <w:p w14:paraId="150BB010" w14:textId="77777777" w:rsidR="00473198" w:rsidRDefault="005E401B">
      <w:pPr>
        <w:widowControl w:val="0"/>
        <w:tabs>
          <w:tab w:val="left" w:pos="1431"/>
        </w:tabs>
        <w:spacing w:before="2" w:line="355" w:lineRule="auto"/>
        <w:ind w:left="15" w:right="-51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обрет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ьм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 опыта 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циальных ро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;</w:t>
      </w:r>
    </w:p>
    <w:p w14:paraId="7C6E0803" w14:textId="77777777" w:rsidR="00473198" w:rsidRDefault="005E401B">
      <w:pPr>
        <w:widowControl w:val="0"/>
        <w:tabs>
          <w:tab w:val="left" w:pos="1431"/>
        </w:tabs>
        <w:spacing w:line="355" w:lineRule="auto"/>
        <w:ind w:left="15" w:right="4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1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п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геря</w:t>
      </w:r>
      <w:r>
        <w:rPr>
          <w:rFonts w:ascii="Times New Roman" w:eastAsia="Times New Roman" w:hAnsi="Times New Roman" w:cs="Times New Roman"/>
          <w:color w:val="000000"/>
          <w:spacing w:val="1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етом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структи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жличност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7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х</w:t>
      </w:r>
      <w:r>
        <w:rPr>
          <w:rFonts w:ascii="Times New Roman" w:eastAsia="Times New Roman" w:hAnsi="Times New Roman" w:cs="Times New Roman"/>
          <w:color w:val="000000"/>
          <w:spacing w:val="7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ости;</w:t>
      </w:r>
    </w:p>
    <w:p w14:paraId="24364FC1" w14:textId="77777777" w:rsidR="00473198" w:rsidRDefault="005E401B">
      <w:pPr>
        <w:widowControl w:val="0"/>
        <w:tabs>
          <w:tab w:val="left" w:pos="1431"/>
        </w:tabs>
        <w:spacing w:before="1" w:line="355" w:lineRule="auto"/>
        <w:ind w:left="15" w:right="-53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ключ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9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с</w:t>
      </w:r>
      <w:r>
        <w:rPr>
          <w:rFonts w:ascii="Times New Roman" w:eastAsia="Times New Roman" w:hAnsi="Times New Roman" w:cs="Times New Roman"/>
          <w:color w:val="000000"/>
          <w:spacing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ии</w:t>
      </w:r>
      <w:r>
        <w:rPr>
          <w:rFonts w:ascii="Times New Roman" w:eastAsia="Times New Roman" w:hAnsi="Times New Roman" w:cs="Times New Roman"/>
          <w:color w:val="000000"/>
          <w:spacing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льности временного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екти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;</w:t>
      </w:r>
    </w:p>
    <w:p w14:paraId="529E71E9" w14:textId="77777777" w:rsidR="00473198" w:rsidRDefault="005E401B">
      <w:pPr>
        <w:widowControl w:val="0"/>
        <w:tabs>
          <w:tab w:val="left" w:pos="1431"/>
          <w:tab w:val="left" w:pos="1828"/>
          <w:tab w:val="left" w:pos="2874"/>
          <w:tab w:val="left" w:pos="4243"/>
          <w:tab w:val="left" w:pos="6334"/>
          <w:tab w:val="left" w:pos="8409"/>
          <w:tab w:val="left" w:pos="8941"/>
        </w:tabs>
        <w:spacing w:line="353" w:lineRule="auto"/>
        <w:ind w:left="15" w:right="3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ктивов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рядов,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ружков,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д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кций     </w:t>
      </w:r>
      <w:r>
        <w:rPr>
          <w:rFonts w:ascii="Times New Roman" w:eastAsia="Times New Roman" w:hAnsi="Times New Roman" w:cs="Times New Roman"/>
          <w:color w:val="000000"/>
          <w:spacing w:val="-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и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ений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у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доб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а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товарищеских взаимоот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шений;</w:t>
      </w:r>
    </w:p>
    <w:p w14:paraId="2384C679" w14:textId="77777777" w:rsidR="00473198" w:rsidRDefault="005E401B">
      <w:pPr>
        <w:widowControl w:val="0"/>
        <w:tabs>
          <w:tab w:val="left" w:pos="1431"/>
        </w:tabs>
        <w:spacing w:before="5" w:line="240" w:lineRule="auto"/>
        <w:ind w:left="862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м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пытом межд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и в формате 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м»;</w:t>
      </w:r>
    </w:p>
    <w:p w14:paraId="37BEC6BB" w14:textId="77777777" w:rsidR="00473198" w:rsidRDefault="00473198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CDAC54F" w14:textId="77777777" w:rsidR="00473198" w:rsidRDefault="005E401B">
      <w:pPr>
        <w:widowControl w:val="0"/>
        <w:tabs>
          <w:tab w:val="left" w:pos="451"/>
          <w:tab w:val="left" w:pos="1431"/>
          <w:tab w:val="left" w:pos="2715"/>
          <w:tab w:val="left" w:pos="4669"/>
          <w:tab w:val="left" w:pos="5772"/>
          <w:tab w:val="left" w:pos="7089"/>
          <w:tab w:val="left" w:pos="9102"/>
        </w:tabs>
        <w:spacing w:line="353" w:lineRule="auto"/>
        <w:ind w:left="15" w:right="-50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лючевой</w:t>
      </w:r>
      <w:r>
        <w:rPr>
          <w:rFonts w:ascii="Times New Roman" w:eastAsia="Times New Roman" w:hAnsi="Times New Roman" w:cs="Times New Roman"/>
          <w:color w:val="000000"/>
          <w:spacing w:val="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1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ся</w:t>
      </w:r>
      <w:r>
        <w:rPr>
          <w:rFonts w:ascii="Times New Roman" w:eastAsia="Times New Roman" w:hAnsi="Times New Roman" w:cs="Times New Roman"/>
          <w:color w:val="000000"/>
          <w:spacing w:val="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,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лавную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 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ательн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еда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еализующи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отношению</w:t>
      </w:r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я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щитную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18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54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вающую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онн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средническую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(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ф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иктов)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.</w:t>
      </w:r>
    </w:p>
    <w:p w14:paraId="5FD02537" w14:textId="77777777" w:rsidR="00473198" w:rsidRDefault="005E401B">
      <w:pPr>
        <w:widowControl w:val="0"/>
        <w:tabs>
          <w:tab w:val="left" w:pos="5680"/>
          <w:tab w:val="left" w:pos="7096"/>
          <w:tab w:val="left" w:pos="7804"/>
        </w:tabs>
        <w:spacing w:before="30" w:line="354" w:lineRule="auto"/>
        <w:ind w:left="15" w:right="546" w:firstLine="83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никальность</w:t>
      </w:r>
      <w:r>
        <w:rPr>
          <w:rFonts w:ascii="Times New Roman" w:eastAsia="Times New Roman" w:hAnsi="Times New Roman" w:cs="Times New Roman"/>
          <w:color w:val="000000"/>
          <w:spacing w:val="1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тельно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м 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е заключаетс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атковременности, автономности,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орн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.</w:t>
      </w:r>
    </w:p>
    <w:p w14:paraId="4F308DB0" w14:textId="77777777" w:rsidR="00473198" w:rsidRDefault="005E401B">
      <w:pPr>
        <w:widowControl w:val="0"/>
        <w:tabs>
          <w:tab w:val="left" w:pos="3663"/>
          <w:tab w:val="left" w:pos="4228"/>
          <w:tab w:val="left" w:pos="5773"/>
          <w:tab w:val="left" w:pos="7051"/>
          <w:tab w:val="left" w:pos="8561"/>
        </w:tabs>
        <w:spacing w:before="44" w:line="354" w:lineRule="auto"/>
        <w:ind w:right="-19" w:firstLine="83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ст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тки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ио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н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ы, характери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ийся</w:t>
      </w:r>
      <w:r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микой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и,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орой 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выс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иваю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ные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ества.</w:t>
      </w:r>
    </w:p>
    <w:p w14:paraId="14B8898F" w14:textId="77777777" w:rsidR="00473198" w:rsidRDefault="005E401B">
      <w:pPr>
        <w:widowControl w:val="0"/>
        <w:spacing w:before="3" w:line="360" w:lineRule="auto"/>
        <w:ind w:right="801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тономност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 изолиро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сть ребенк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 привыч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«не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», 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зова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ителей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это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е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анию обста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доверительности.</w:t>
      </w:r>
    </w:p>
    <w:p w14:paraId="0681E6A7" w14:textId="77777777" w:rsidR="00473198" w:rsidRDefault="005E401B">
      <w:pPr>
        <w:widowControl w:val="0"/>
        <w:spacing w:before="1" w:line="354" w:lineRule="auto"/>
        <w:ind w:right="2" w:firstLine="70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03" w:bottom="0" w:left="168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дпо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ет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ъедин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ным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льным опытом</w:t>
      </w:r>
      <w:r>
        <w:rPr>
          <w:rFonts w:ascii="Times New Roman" w:eastAsia="Times New Roman" w:hAnsi="Times New Roman" w:cs="Times New Roman"/>
          <w:color w:val="000000"/>
          <w:spacing w:val="7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внем</w:t>
      </w:r>
      <w:r>
        <w:rPr>
          <w:rFonts w:ascii="Times New Roman" w:eastAsia="Times New Roman" w:hAnsi="Times New Roman" w:cs="Times New Roman"/>
          <w:color w:val="000000"/>
          <w:spacing w:val="7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ний,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ванных</w:t>
      </w:r>
      <w:r>
        <w:rPr>
          <w:rFonts w:ascii="Times New Roman" w:eastAsia="Times New Roman" w:hAnsi="Times New Roman" w:cs="Times New Roman"/>
          <w:color w:val="000000"/>
          <w:spacing w:val="7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о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ками»</w:t>
      </w:r>
      <w:r>
        <w:rPr>
          <w:rFonts w:ascii="Times New Roman" w:eastAsia="Times New Roman" w:hAnsi="Times New Roman" w:cs="Times New Roman"/>
          <w:color w:val="000000"/>
          <w:spacing w:val="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жн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окружения, каж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бенок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жн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 «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начала».</w:t>
      </w:r>
      <w:bookmarkEnd w:id="12"/>
    </w:p>
    <w:p w14:paraId="407A54E2" w14:textId="77777777" w:rsidR="00473198" w:rsidRDefault="005E401B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4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</w:t>
      </w:r>
    </w:p>
    <w:p w14:paraId="30172F21" w14:textId="77777777" w:rsidR="00473198" w:rsidRDefault="00473198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77D457" w14:textId="77777777" w:rsidR="00473198" w:rsidRDefault="005E401B">
      <w:pPr>
        <w:widowControl w:val="0"/>
        <w:spacing w:line="261" w:lineRule="auto"/>
        <w:ind w:left="3462" w:right="156" w:hanging="3252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здел II. 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НИЕ, ВИ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 ФОРМЫ</w:t>
      </w:r>
      <w:r>
        <w:rPr>
          <w:rFonts w:ascii="Times New Roman" w:eastAsia="Times New Roman" w:hAnsi="Times New Roman" w:cs="Times New Roman"/>
          <w:b/>
          <w:bCs/>
          <w:color w:val="000000"/>
          <w:spacing w:val="7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ОСПИТ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 ДЕЯ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ЬНОСТИ</w:t>
      </w:r>
    </w:p>
    <w:p w14:paraId="0419CECC" w14:textId="77777777" w:rsidR="00473198" w:rsidRDefault="005E401B">
      <w:pPr>
        <w:widowControl w:val="0"/>
        <w:spacing w:before="113" w:line="354" w:lineRule="auto"/>
        <w:ind w:right="-12" w:firstLine="70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стижение</w:t>
      </w:r>
      <w:r>
        <w:rPr>
          <w:rFonts w:ascii="Times New Roman" w:eastAsia="Times New Roman" w:hAnsi="Times New Roman" w:cs="Times New Roman"/>
          <w:color w:val="000000"/>
          <w:spacing w:val="9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9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9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ния</w:t>
      </w:r>
      <w:r>
        <w:rPr>
          <w:rFonts w:ascii="Times New Roman" w:eastAsia="Times New Roman" w:hAnsi="Times New Roman" w:cs="Times New Roman"/>
          <w:color w:val="000000"/>
          <w:spacing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я</w:t>
      </w:r>
      <w:r>
        <w:rPr>
          <w:rFonts w:ascii="Times New Roman" w:eastAsia="Times New Roman" w:hAnsi="Times New Roman" w:cs="Times New Roman"/>
          <w:color w:val="000000"/>
          <w:spacing w:val="9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рамках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.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ржание,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ды и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мы</w:t>
      </w:r>
      <w:r>
        <w:rPr>
          <w:rFonts w:ascii="Times New Roman" w:eastAsia="Times New Roman" w:hAnsi="Times New Roman" w:cs="Times New Roman"/>
          <w:color w:val="000000"/>
          <w:spacing w:val="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ель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дставл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тствую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мод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х.</w:t>
      </w:r>
    </w:p>
    <w:p w14:paraId="6D1F1CA2" w14:textId="77777777" w:rsidR="00473198" w:rsidRDefault="005E401B">
      <w:pPr>
        <w:widowControl w:val="0"/>
        <w:spacing w:before="2" w:line="353" w:lineRule="auto"/>
        <w:ind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нк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ых форм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работы в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ща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ндарном</w:t>
      </w:r>
      <w:r>
        <w:rPr>
          <w:rFonts w:ascii="Times New Roman" w:eastAsia="Times New Roman" w:hAnsi="Times New Roman" w:cs="Times New Roman"/>
          <w:color w:val="000000"/>
          <w:spacing w:val="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тельной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Пр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е),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ерждаемом 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годно</w:t>
      </w:r>
      <w:r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стоящий</w:t>
      </w:r>
      <w:r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</w:t>
      </w:r>
      <w:r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сезон)</w:t>
      </w:r>
      <w:r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й работы,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анов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настояще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грамме воспитания.</w:t>
      </w:r>
    </w:p>
    <w:p w14:paraId="5D9A595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62BE1F" w14:textId="77777777" w:rsidR="00473198" w:rsidRDefault="00473198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24585F" w14:textId="77777777" w:rsidR="00473198" w:rsidRDefault="005E401B">
      <w:pPr>
        <w:widowControl w:val="0"/>
        <w:spacing w:line="260" w:lineRule="auto"/>
        <w:ind w:left="4144" w:right="503" w:hanging="3581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НВАРИАНТНЫЕ МОДУЛИ (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яз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ьные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ля в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етских 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герей)</w:t>
      </w:r>
    </w:p>
    <w:p w14:paraId="655EF553" w14:textId="77777777" w:rsidR="00473198" w:rsidRDefault="00473198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6F64F91" w14:textId="77777777" w:rsidR="00473198" w:rsidRDefault="005E401B">
      <w:pPr>
        <w:widowControl w:val="0"/>
        <w:spacing w:line="240" w:lineRule="auto"/>
        <w:ind w:left="2684" w:right="-2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1. Модуль «Б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ии»</w:t>
      </w:r>
    </w:p>
    <w:p w14:paraId="32571C0F" w14:textId="77777777" w:rsidR="00473198" w:rsidRDefault="0047319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2DC2FA2" w14:textId="77777777" w:rsidR="00473198" w:rsidRDefault="005E401B">
      <w:pPr>
        <w:widowControl w:val="0"/>
        <w:tabs>
          <w:tab w:val="left" w:pos="2139"/>
          <w:tab w:val="left" w:pos="4264"/>
          <w:tab w:val="left" w:pos="4972"/>
        </w:tabs>
        <w:spacing w:line="359" w:lineRule="auto"/>
        <w:ind w:right="152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лен н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мирование соприч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тности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, географии 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йск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едерации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е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ту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му,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еографическому</w:t>
      </w:r>
      <w:r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нообразию,</w:t>
      </w:r>
      <w:r>
        <w:rPr>
          <w:rFonts w:ascii="Times New Roman" w:eastAsia="Times New Roman" w:hAnsi="Times New Roman" w:cs="Times New Roman"/>
          <w:color w:val="000000"/>
          <w:spacing w:val="-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циона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ной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тичности.</w:t>
      </w:r>
    </w:p>
    <w:p w14:paraId="641C3EEE" w14:textId="77777777" w:rsidR="00473198" w:rsidRDefault="005E401B">
      <w:pPr>
        <w:widowControl w:val="0"/>
        <w:spacing w:before="5" w:line="240" w:lineRule="auto"/>
        <w:ind w:left="871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Деятельность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ям:</w:t>
      </w:r>
    </w:p>
    <w:p w14:paraId="2AA70B93" w14:textId="77777777" w:rsidR="00473198" w:rsidRDefault="0047319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573DB72" w14:textId="77777777" w:rsidR="00473198" w:rsidRDefault="005E401B">
      <w:pPr>
        <w:widowControl w:val="0"/>
        <w:spacing w:line="359" w:lineRule="auto"/>
        <w:ind w:right="955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йствий,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я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ключаю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ндарный пла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ы и проводятс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 еди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 ф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альным м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реко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:</w:t>
      </w:r>
    </w:p>
    <w:p w14:paraId="28B68479" w14:textId="77777777" w:rsidR="00473198" w:rsidRDefault="005E401B">
      <w:pPr>
        <w:widowControl w:val="0"/>
        <w:spacing w:before="4" w:line="347" w:lineRule="auto"/>
        <w:ind w:left="871" w:right="4748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юн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 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ь защиты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;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юн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 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ь рус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 языка;</w:t>
      </w:r>
    </w:p>
    <w:p w14:paraId="7D04EA8C" w14:textId="77777777" w:rsidR="00473198" w:rsidRDefault="005E401B">
      <w:pPr>
        <w:widowControl w:val="0"/>
        <w:spacing w:line="240" w:lineRule="auto"/>
        <w:ind w:left="871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юн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3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50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лет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ня рождения Петра I;</w:t>
      </w:r>
    </w:p>
    <w:p w14:paraId="40A6FFD6" w14:textId="77777777" w:rsidR="00473198" w:rsidRDefault="00473198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1B17BB3" w14:textId="77777777" w:rsidR="00473198" w:rsidRDefault="005E401B">
      <w:pPr>
        <w:widowControl w:val="0"/>
        <w:spacing w:line="240" w:lineRule="auto"/>
        <w:ind w:left="871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 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и;</w:t>
      </w:r>
    </w:p>
    <w:p w14:paraId="70E35C63" w14:textId="77777777" w:rsidR="00473198" w:rsidRDefault="005E401B">
      <w:pPr>
        <w:widowControl w:val="0"/>
        <w:spacing w:before="31" w:line="240" w:lineRule="auto"/>
        <w:ind w:left="871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2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мят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рби;</w:t>
      </w:r>
    </w:p>
    <w:p w14:paraId="5D5C446A" w14:textId="77777777" w:rsidR="00473198" w:rsidRDefault="0047319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7B9797D" w14:textId="77777777" w:rsidR="00473198" w:rsidRDefault="005E401B">
      <w:pPr>
        <w:widowControl w:val="0"/>
        <w:spacing w:line="240" w:lineRule="auto"/>
        <w:ind w:left="871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День м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еж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;</w:t>
      </w:r>
    </w:p>
    <w:p w14:paraId="61768839" w14:textId="77777777" w:rsidR="00473198" w:rsidRDefault="0047319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B54EE6B" w14:textId="77777777" w:rsidR="00473198" w:rsidRDefault="005E401B">
      <w:pPr>
        <w:widowControl w:val="0"/>
        <w:spacing w:line="348" w:lineRule="auto"/>
        <w:ind w:left="871" w:right="3493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19" w:bottom="0" w:left="168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, 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бви и в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сти; 14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нь физ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рника;</w:t>
      </w:r>
      <w:bookmarkEnd w:id="13"/>
    </w:p>
    <w:p w14:paraId="244B2E14" w14:textId="77777777" w:rsidR="00473198" w:rsidRDefault="005E401B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5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</w:t>
      </w:r>
    </w:p>
    <w:p w14:paraId="7333795F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C435FD" w14:textId="77777777" w:rsidR="00473198" w:rsidRDefault="005E401B">
      <w:pPr>
        <w:widowControl w:val="0"/>
        <w:spacing w:line="355" w:lineRule="auto"/>
        <w:ind w:left="871" w:right="14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2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густа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ь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енного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а</w:t>
      </w:r>
      <w:r>
        <w:rPr>
          <w:rFonts w:ascii="Times New Roman" w:eastAsia="Times New Roman" w:hAnsi="Times New Roman" w:cs="Times New Roman"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и; 27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нь росси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о.</w:t>
      </w:r>
    </w:p>
    <w:p w14:paraId="3A57E3C8" w14:textId="77777777" w:rsidR="00473198" w:rsidRDefault="005E401B">
      <w:pPr>
        <w:widowControl w:val="0"/>
        <w:tabs>
          <w:tab w:val="left" w:pos="2139"/>
          <w:tab w:val="left" w:pos="2941"/>
          <w:tab w:val="left" w:pos="4570"/>
          <w:tab w:val="left" w:pos="6822"/>
          <w:tab w:val="left" w:pos="7342"/>
        </w:tabs>
        <w:spacing w:line="354" w:lineRule="auto"/>
        <w:ind w:left="871" w:right="-11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9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сероссийских</w:t>
      </w:r>
      <w:r>
        <w:rPr>
          <w:rFonts w:ascii="Times New Roman" w:eastAsia="Times New Roman" w:hAnsi="Times New Roman" w:cs="Times New Roman"/>
          <w:color w:val="000000"/>
          <w:spacing w:val="19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роприятиях</w:t>
      </w:r>
      <w:r>
        <w:rPr>
          <w:rFonts w:ascii="Times New Roman" w:eastAsia="Times New Roman" w:hAnsi="Times New Roman" w:cs="Times New Roman"/>
          <w:color w:val="000000"/>
          <w:spacing w:val="1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кциях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вящ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ы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тече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ны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меж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родным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б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м.</w:t>
      </w:r>
    </w:p>
    <w:p w14:paraId="58CA4453" w14:textId="77777777" w:rsidR="00473198" w:rsidRDefault="005E401B">
      <w:pPr>
        <w:widowControl w:val="0"/>
        <w:tabs>
          <w:tab w:val="left" w:pos="2139"/>
          <w:tab w:val="left" w:pos="4575"/>
          <w:tab w:val="left" w:pos="5113"/>
          <w:tab w:val="left" w:pos="7531"/>
        </w:tabs>
        <w:spacing w:before="4" w:line="345" w:lineRule="auto"/>
        <w:ind w:left="1719" w:right="-63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ос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ских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гиона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оприятий.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имо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щественн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рганизациями</w:t>
      </w:r>
    </w:p>
    <w:p w14:paraId="62AC07BB" w14:textId="77777777" w:rsidR="00473198" w:rsidRDefault="005E401B">
      <w:pPr>
        <w:widowControl w:val="0"/>
        <w:spacing w:before="15" w:line="240" w:lineRule="auto"/>
        <w:ind w:left="871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, 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на.</w:t>
      </w:r>
    </w:p>
    <w:p w14:paraId="7CB17A21" w14:textId="77777777" w:rsidR="00473198" w:rsidRDefault="00473198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FA74517" w14:textId="77777777" w:rsidR="00473198" w:rsidRDefault="005E401B">
      <w:pPr>
        <w:widowControl w:val="0"/>
        <w:tabs>
          <w:tab w:val="left" w:pos="2139"/>
        </w:tabs>
        <w:spacing w:line="240" w:lineRule="auto"/>
        <w:ind w:left="1719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ормировани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жкуль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мпетен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.</w:t>
      </w:r>
    </w:p>
    <w:p w14:paraId="0F125C0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601AE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F504E1" w14:textId="77777777" w:rsidR="00473198" w:rsidRDefault="00473198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DC91A54" w14:textId="77777777" w:rsidR="00473198" w:rsidRDefault="005E401B">
      <w:pPr>
        <w:widowControl w:val="0"/>
        <w:spacing w:line="342" w:lineRule="auto"/>
        <w:ind w:left="848" w:right="-65" w:firstLine="199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2. Модуль «Ключевые 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риятия детс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 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лючевые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оприятия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то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лавные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оприятия</w:t>
      </w:r>
    </w:p>
    <w:p w14:paraId="57040C9D" w14:textId="77777777" w:rsidR="00473198" w:rsidRDefault="005E401B">
      <w:pPr>
        <w:widowControl w:val="0"/>
        <w:spacing w:before="20" w:line="355" w:lineRule="auto"/>
        <w:ind w:left="848" w:right="-62" w:hanging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орых п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мае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асти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ш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часть детей. Реа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2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ельного</w:t>
      </w:r>
      <w:r>
        <w:rPr>
          <w:rFonts w:ascii="Times New Roman" w:eastAsia="Times New Roman" w:hAnsi="Times New Roman" w:cs="Times New Roman"/>
          <w:color w:val="000000"/>
          <w:spacing w:val="12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тенциала</w:t>
      </w:r>
      <w:r>
        <w:rPr>
          <w:rFonts w:ascii="Times New Roman" w:eastAsia="Times New Roman" w:hAnsi="Times New Roman" w:cs="Times New Roman"/>
          <w:color w:val="000000"/>
          <w:spacing w:val="1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лючевых</w:t>
      </w:r>
      <w:r>
        <w:rPr>
          <w:rFonts w:ascii="Times New Roman" w:eastAsia="Times New Roman" w:hAnsi="Times New Roman" w:cs="Times New Roman"/>
          <w:color w:val="000000"/>
          <w:spacing w:val="12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</w:p>
    <w:p w14:paraId="5164C5DD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пре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ив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:</w:t>
      </w:r>
    </w:p>
    <w:p w14:paraId="22079F88" w14:textId="77777777" w:rsidR="00473198" w:rsidRDefault="00473198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97FDBA2" w14:textId="77777777" w:rsidR="00473198" w:rsidRDefault="005E401B">
      <w:pPr>
        <w:widowControl w:val="0"/>
        <w:tabs>
          <w:tab w:val="left" w:pos="1431"/>
        </w:tabs>
        <w:spacing w:line="240" w:lineRule="auto"/>
        <w:ind w:left="862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жественное о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ытие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крыти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прог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ы);</w:t>
      </w:r>
    </w:p>
    <w:p w14:paraId="5919844E" w14:textId="77777777" w:rsidR="00473198" w:rsidRDefault="0047319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2F595DA" w14:textId="77777777" w:rsidR="00473198" w:rsidRDefault="005E401B">
      <w:pPr>
        <w:widowControl w:val="0"/>
        <w:tabs>
          <w:tab w:val="left" w:pos="1431"/>
          <w:tab w:val="left" w:pos="3520"/>
          <w:tab w:val="left" w:pos="4407"/>
          <w:tab w:val="left" w:pos="6246"/>
          <w:tab w:val="left" w:pos="8299"/>
          <w:tab w:val="left" w:pos="9246"/>
        </w:tabs>
        <w:spacing w:line="351" w:lineRule="auto"/>
        <w:ind w:left="15" w:right="-17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ическ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ден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тематически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не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 мероприятий</w:t>
      </w:r>
      <w:r>
        <w:rPr>
          <w:rFonts w:ascii="Times New Roman" w:eastAsia="Times New Roman" w:hAnsi="Times New Roman" w:cs="Times New Roman"/>
          <w:color w:val="000000"/>
          <w:spacing w:val="7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новных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уд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х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дн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, пам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х д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.</w:t>
      </w:r>
    </w:p>
    <w:p w14:paraId="6282AD27" w14:textId="77777777" w:rsidR="00473198" w:rsidRDefault="005E401B">
      <w:pPr>
        <w:widowControl w:val="0"/>
        <w:tabs>
          <w:tab w:val="left" w:pos="1431"/>
          <w:tab w:val="left" w:pos="6388"/>
        </w:tabs>
        <w:spacing w:before="31" w:line="355" w:lineRule="auto"/>
        <w:ind w:left="723" w:right="702" w:firstLine="139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же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мония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ъ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м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д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го фла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Росс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й 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рации;</w:t>
      </w:r>
    </w:p>
    <w:p w14:paraId="4A398CA8" w14:textId="77777777" w:rsidR="00473198" w:rsidRDefault="005E401B">
      <w:pPr>
        <w:widowControl w:val="0"/>
        <w:tabs>
          <w:tab w:val="left" w:pos="1431"/>
        </w:tabs>
        <w:spacing w:line="240" w:lineRule="auto"/>
        <w:ind w:left="862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мат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праздни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тв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еские ф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ли;</w:t>
      </w:r>
    </w:p>
    <w:p w14:paraId="1CD5DA8E" w14:textId="77777777" w:rsidR="00473198" w:rsidRDefault="00473198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32E450A" w14:textId="77777777" w:rsidR="00473198" w:rsidRDefault="005E401B">
      <w:pPr>
        <w:widowControl w:val="0"/>
        <w:tabs>
          <w:tab w:val="left" w:pos="1431"/>
          <w:tab w:val="left" w:pos="3513"/>
          <w:tab w:val="left" w:pos="5671"/>
          <w:tab w:val="left" w:pos="6357"/>
          <w:tab w:val="left" w:pos="8115"/>
        </w:tabs>
        <w:spacing w:line="353" w:lineRule="auto"/>
        <w:ind w:left="15" w:right="-14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мероприятия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ы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жк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емей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воспитания</w:t>
      </w:r>
      <w:r>
        <w:rPr>
          <w:rFonts w:ascii="Times New Roman" w:eastAsia="Times New Roman" w:hAnsi="Times New Roman" w:cs="Times New Roman"/>
          <w:color w:val="000000"/>
          <w:spacing w:val="18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в</w:t>
      </w:r>
      <w:r>
        <w:rPr>
          <w:rFonts w:ascii="Times New Roman" w:eastAsia="Times New Roman" w:hAnsi="Times New Roman" w:cs="Times New Roman"/>
          <w:color w:val="000000"/>
          <w:spacing w:val="1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роприятий,</w:t>
      </w:r>
      <w:r>
        <w:rPr>
          <w:rFonts w:ascii="Times New Roman" w:eastAsia="Times New Roman" w:hAnsi="Times New Roman" w:cs="Times New Roman"/>
          <w:color w:val="000000"/>
          <w:spacing w:val="1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вященных</w:t>
      </w:r>
      <w:r>
        <w:rPr>
          <w:rFonts w:ascii="Times New Roman" w:eastAsia="Times New Roman" w:hAnsi="Times New Roman" w:cs="Times New Roman"/>
          <w:color w:val="000000"/>
          <w:spacing w:val="1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ю</w:t>
      </w:r>
      <w:r>
        <w:rPr>
          <w:rFonts w:ascii="Times New Roman" w:eastAsia="Times New Roman" w:hAnsi="Times New Roman" w:cs="Times New Roman"/>
          <w:color w:val="000000"/>
          <w:spacing w:val="1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сещения родителе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ганизация</w:t>
      </w:r>
      <w:r>
        <w:rPr>
          <w:rFonts w:ascii="Times New Roman" w:eastAsia="Times New Roman" w:hAnsi="Times New Roman" w:cs="Times New Roman"/>
          <w:color w:val="000000"/>
          <w:spacing w:val="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нц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я</w:t>
      </w:r>
      <w:r>
        <w:rPr>
          <w:rFonts w:ascii="Times New Roman" w:eastAsia="Times New Roman" w:hAnsi="Times New Roman" w:cs="Times New Roman"/>
          <w:color w:val="000000"/>
          <w:spacing w:val="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ителей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др.).</w:t>
      </w:r>
    </w:p>
    <w:p w14:paraId="311B671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4F1B74" w14:textId="77777777" w:rsidR="00473198" w:rsidRDefault="00473198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DCDDCD" w14:textId="77777777" w:rsidR="00473198" w:rsidRDefault="005E401B">
      <w:pPr>
        <w:widowControl w:val="0"/>
        <w:spacing w:line="240" w:lineRule="auto"/>
        <w:ind w:left="2607" w:right="-2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3. Модуль «Отряд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»</w:t>
      </w:r>
    </w:p>
    <w:p w14:paraId="1035BED8" w14:textId="77777777" w:rsidR="00473198" w:rsidRDefault="00473198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8E725DE" w14:textId="77777777" w:rsidR="00473198" w:rsidRDefault="005E401B">
      <w:pPr>
        <w:widowControl w:val="0"/>
        <w:spacing w:line="353" w:lineRule="auto"/>
        <w:ind w:left="219" w:right="9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17" w:bottom="0" w:left="168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тель</w:t>
      </w:r>
      <w:r>
        <w:rPr>
          <w:rFonts w:ascii="Times New Roman" w:eastAsia="Times New Roman" w:hAnsi="Times New Roman" w:cs="Times New Roman"/>
          <w:color w:val="000000"/>
          <w:spacing w:val="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ует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ю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ивидуа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ми</w:t>
      </w:r>
      <w:r>
        <w:rPr>
          <w:rFonts w:ascii="Times New Roman" w:eastAsia="Times New Roman" w:hAnsi="Times New Roman" w:cs="Times New Roman"/>
          <w:color w:val="000000"/>
          <w:spacing w:val="1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ве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му</w:t>
      </w:r>
      <w:r>
        <w:rPr>
          <w:rFonts w:ascii="Times New Roman" w:eastAsia="Times New Roman" w:hAnsi="Times New Roman" w:cs="Times New Roman"/>
          <w:color w:val="000000"/>
          <w:spacing w:val="1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ременного</w:t>
      </w:r>
      <w:r>
        <w:rPr>
          <w:rFonts w:ascii="Times New Roman" w:eastAsia="Times New Roman" w:hAnsi="Times New Roman" w:cs="Times New Roman"/>
          <w:color w:val="000000"/>
          <w:spacing w:val="1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1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ектива</w:t>
      </w:r>
      <w:r>
        <w:rPr>
          <w:rFonts w:ascii="Times New Roman" w:eastAsia="Times New Roman" w:hAnsi="Times New Roman" w:cs="Times New Roman"/>
          <w:color w:val="000000"/>
          <w:spacing w:val="1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1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.</w:t>
      </w:r>
      <w:bookmarkEnd w:id="14"/>
    </w:p>
    <w:p w14:paraId="56A4BC8E" w14:textId="77777777" w:rsidR="00473198" w:rsidRDefault="005E401B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5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</w:t>
      </w:r>
    </w:p>
    <w:p w14:paraId="08E28269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B19C0E" w14:textId="77777777" w:rsidR="00473198" w:rsidRDefault="005E401B">
      <w:pPr>
        <w:widowControl w:val="0"/>
        <w:spacing w:line="354" w:lineRule="auto"/>
        <w:ind w:left="300" w:right="-1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менный</w:t>
      </w:r>
      <w:r>
        <w:rPr>
          <w:rFonts w:ascii="Times New Roman" w:eastAsia="Times New Roman" w:hAnsi="Times New Roman" w:cs="Times New Roman"/>
          <w:color w:val="000000"/>
          <w:spacing w:val="19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ий</w:t>
      </w:r>
      <w:r>
        <w:rPr>
          <w:rFonts w:ascii="Times New Roman" w:eastAsia="Times New Roman" w:hAnsi="Times New Roman" w:cs="Times New Roman"/>
          <w:color w:val="000000"/>
          <w:spacing w:val="19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ктив</w:t>
      </w:r>
      <w:r>
        <w:rPr>
          <w:rFonts w:ascii="Times New Roman" w:eastAsia="Times New Roman" w:hAnsi="Times New Roman" w:cs="Times New Roman"/>
          <w:color w:val="000000"/>
          <w:spacing w:val="19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яд</w:t>
      </w:r>
      <w:r>
        <w:rPr>
          <w:rFonts w:ascii="Times New Roman" w:eastAsia="Times New Roman" w:hAnsi="Times New Roman" w:cs="Times New Roman"/>
          <w:color w:val="000000"/>
          <w:spacing w:val="1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19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то</w:t>
      </w:r>
      <w:r>
        <w:rPr>
          <w:rFonts w:ascii="Times New Roman" w:eastAsia="Times New Roman" w:hAnsi="Times New Roman" w:cs="Times New Roman"/>
          <w:color w:val="000000"/>
          <w:spacing w:val="19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уппа</w:t>
      </w:r>
      <w:r>
        <w:rPr>
          <w:rFonts w:ascii="Times New Roman" w:eastAsia="Times New Roman" w:hAnsi="Times New Roman" w:cs="Times New Roman"/>
          <w:color w:val="000000"/>
          <w:spacing w:val="19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ей, объединенных</w:t>
      </w:r>
      <w:r>
        <w:rPr>
          <w:rFonts w:ascii="Times New Roman" w:eastAsia="Times New Roman" w:hAnsi="Times New Roman" w:cs="Times New Roman"/>
          <w:color w:val="000000"/>
          <w:spacing w:val="5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5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х</w:t>
      </w:r>
      <w:r>
        <w:rPr>
          <w:rFonts w:ascii="Times New Roman" w:eastAsia="Times New Roman" w:hAnsi="Times New Roman" w:cs="Times New Roman"/>
          <w:color w:val="000000"/>
          <w:spacing w:val="5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не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5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.</w:t>
      </w:r>
    </w:p>
    <w:p w14:paraId="5CBCC1D7" w14:textId="77777777" w:rsidR="00473198" w:rsidRDefault="005E401B">
      <w:pPr>
        <w:widowControl w:val="0"/>
        <w:spacing w:before="4" w:line="360" w:lineRule="auto"/>
        <w:ind w:left="300" w:right="346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ля эфф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циала отрядной работы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итываютс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обенности вре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го де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го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:</w:t>
      </w:r>
    </w:p>
    <w:p w14:paraId="50653F94" w14:textId="77777777" w:rsidR="00473198" w:rsidRDefault="005E401B">
      <w:pPr>
        <w:widowControl w:val="0"/>
        <w:spacing w:before="2" w:line="355" w:lineRule="auto"/>
        <w:ind w:left="300" w:right="-66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ектив</w:t>
      </w:r>
      <w:r>
        <w:rPr>
          <w:rFonts w:ascii="Times New Roman" w:eastAsia="Times New Roman" w:hAnsi="Times New Roman" w:cs="Times New Roman"/>
          <w:color w:val="000000"/>
          <w:spacing w:val="9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рует</w:t>
      </w:r>
      <w:r>
        <w:rPr>
          <w:rFonts w:ascii="Times New Roman" w:eastAsia="Times New Roman" w:hAnsi="Times New Roman" w:cs="Times New Roman"/>
          <w:color w:val="000000"/>
          <w:spacing w:val="1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е</w:t>
      </w:r>
      <w:r>
        <w:rPr>
          <w:rFonts w:ascii="Times New Roman" w:eastAsia="Times New Roman" w:hAnsi="Times New Roman" w:cs="Times New Roman"/>
          <w:color w:val="000000"/>
          <w:spacing w:val="9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кого</w:t>
      </w:r>
      <w:r>
        <w:rPr>
          <w:rFonts w:ascii="Times New Roman" w:eastAsia="Times New Roman" w:hAnsi="Times New Roman" w:cs="Times New Roman"/>
          <w:color w:val="000000"/>
          <w:spacing w:val="9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промежутка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ремени; максимальный перио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ш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4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5 дне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.</w:t>
      </w:r>
    </w:p>
    <w:p w14:paraId="5744EEE0" w14:textId="77777777" w:rsidR="00473198" w:rsidRDefault="005E401B">
      <w:pPr>
        <w:widowControl w:val="0"/>
        <w:spacing w:line="353" w:lineRule="auto"/>
        <w:ind w:left="300" w:right="-15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тономность</w:t>
      </w:r>
      <w:r>
        <w:rPr>
          <w:rFonts w:ascii="Times New Roman" w:eastAsia="Times New Roman" w:hAnsi="Times New Roman" w:cs="Times New Roman"/>
          <w:color w:val="000000"/>
          <w:spacing w:val="16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щ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ния:</w:t>
      </w:r>
      <w:r>
        <w:rPr>
          <w:rFonts w:ascii="Times New Roman" w:eastAsia="Times New Roman" w:hAnsi="Times New Roman" w:cs="Times New Roman"/>
          <w:color w:val="000000"/>
          <w:spacing w:val="17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1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ш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х</w:t>
      </w:r>
      <w:r>
        <w:rPr>
          <w:rFonts w:ascii="Times New Roman" w:eastAsia="Times New Roman" w:hAnsi="Times New Roman" w:cs="Times New Roman"/>
          <w:color w:val="000000"/>
          <w:spacing w:val="1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уменьшает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,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лабляется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жнего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ума,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друзей.</w:t>
      </w:r>
      <w:r>
        <w:rPr>
          <w:rFonts w:ascii="Times New Roman" w:eastAsia="Times New Roman" w:hAnsi="Times New Roman" w:cs="Times New Roman"/>
          <w:color w:val="000000"/>
          <w:spacing w:val="1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</w:t>
      </w:r>
      <w:r>
        <w:rPr>
          <w:rFonts w:ascii="Times New Roman" w:eastAsia="Times New Roman" w:hAnsi="Times New Roman" w:cs="Times New Roman"/>
          <w:color w:val="000000"/>
          <w:spacing w:val="1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9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1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ива</w:t>
      </w:r>
      <w:r>
        <w:rPr>
          <w:rFonts w:ascii="Times New Roman" w:eastAsia="Times New Roman" w:hAnsi="Times New Roman" w:cs="Times New Roman"/>
          <w:color w:val="000000"/>
          <w:spacing w:val="1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является</w:t>
      </w:r>
      <w:r>
        <w:rPr>
          <w:rFonts w:ascii="Times New Roman" w:eastAsia="Times New Roman" w:hAnsi="Times New Roman" w:cs="Times New Roman"/>
          <w:color w:val="000000"/>
          <w:spacing w:val="1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е</w:t>
      </w:r>
      <w:r>
        <w:rPr>
          <w:rFonts w:ascii="Times New Roman" w:eastAsia="Times New Roman" w:hAnsi="Times New Roman" w:cs="Times New Roman"/>
          <w:color w:val="000000"/>
          <w:spacing w:val="1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ж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еятельности.</w:t>
      </w:r>
    </w:p>
    <w:p w14:paraId="0A8CE69D" w14:textId="77777777" w:rsidR="00473198" w:rsidRDefault="005E401B">
      <w:pPr>
        <w:widowControl w:val="0"/>
        <w:spacing w:before="3" w:line="355" w:lineRule="auto"/>
        <w:ind w:left="300" w:right="-69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ектив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.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 вовлечены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м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ь.</w:t>
      </w:r>
    </w:p>
    <w:p w14:paraId="5A77C357" w14:textId="77777777" w:rsidR="00473198" w:rsidRDefault="005E401B">
      <w:pPr>
        <w:widowControl w:val="0"/>
        <w:spacing w:before="1" w:line="355" w:lineRule="auto"/>
        <w:ind w:left="300" w:right="-63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авершенность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: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ный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ц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л: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я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ршения функционирования.</w:t>
      </w:r>
    </w:p>
    <w:p w14:paraId="3F8DC42F" w14:textId="77777777" w:rsidR="00473198" w:rsidRDefault="005E401B">
      <w:pPr>
        <w:widowControl w:val="0"/>
        <w:spacing w:before="2" w:line="359" w:lineRule="auto"/>
        <w:ind w:right="565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дная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бота строитс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акономе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сти развития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ременного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ектив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р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ш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й) и логики развития лагерной смены.</w:t>
      </w:r>
    </w:p>
    <w:p w14:paraId="3CAC2846" w14:textId="77777777" w:rsidR="00473198" w:rsidRDefault="005E401B">
      <w:pPr>
        <w:widowControl w:val="0"/>
        <w:tabs>
          <w:tab w:val="left" w:pos="2847"/>
          <w:tab w:val="left" w:pos="5680"/>
          <w:tab w:val="left" w:pos="7804"/>
        </w:tabs>
        <w:spacing w:before="2" w:line="356" w:lineRule="auto"/>
        <w:ind w:left="723" w:right="378" w:firstLine="424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оспитательно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нциал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трядной работы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усматривает:</w:t>
      </w:r>
    </w:p>
    <w:p w14:paraId="3391E02B" w14:textId="77777777" w:rsidR="00473198" w:rsidRDefault="005E401B">
      <w:pPr>
        <w:widowControl w:val="0"/>
        <w:spacing w:before="2" w:line="240" w:lineRule="auto"/>
        <w:ind w:left="1148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ланирование и про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;</w:t>
      </w:r>
    </w:p>
    <w:p w14:paraId="7E51AA2F" w14:textId="77777777" w:rsidR="00473198" w:rsidRDefault="00473198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DFAC1BD" w14:textId="77777777" w:rsidR="00473198" w:rsidRDefault="005E401B">
      <w:pPr>
        <w:widowControl w:val="0"/>
        <w:tabs>
          <w:tab w:val="left" w:pos="984"/>
          <w:tab w:val="left" w:pos="2961"/>
          <w:tab w:val="left" w:pos="4791"/>
          <w:tab w:val="left" w:pos="5288"/>
          <w:tab w:val="left" w:pos="6789"/>
          <w:tab w:val="left" w:pos="8295"/>
        </w:tabs>
        <w:spacing w:line="354" w:lineRule="auto"/>
        <w:ind w:left="300" w:right="-65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держку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зиции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бенка,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ния и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озможност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сужден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ят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еше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я благоприятной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ы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ения;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верительно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ж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й в 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ш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и п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м,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фликт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туаций;</w:t>
      </w:r>
    </w:p>
    <w:p w14:paraId="37E74275" w14:textId="77777777" w:rsidR="00473198" w:rsidRDefault="005E401B">
      <w:pPr>
        <w:widowControl w:val="0"/>
        <w:tabs>
          <w:tab w:val="left" w:pos="2624"/>
          <w:tab w:val="left" w:pos="3804"/>
          <w:tab w:val="left" w:pos="4519"/>
          <w:tab w:val="left" w:pos="6530"/>
          <w:tab w:val="left" w:pos="7331"/>
        </w:tabs>
        <w:spacing w:before="2" w:line="353" w:lineRule="auto"/>
        <w:ind w:left="300" w:right="-12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20" w:bottom="0" w:left="168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ганизацию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лез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ностного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вития ребенка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л,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воляю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ебностями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а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озможност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реализ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и, у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авливать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плять</w:t>
      </w:r>
      <w:r>
        <w:rPr>
          <w:rFonts w:ascii="Times New Roman" w:eastAsia="Times New Roman" w:hAnsi="Times New Roman" w:cs="Times New Roman"/>
          <w:color w:val="000000"/>
          <w:spacing w:val="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вер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е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ошения,</w:t>
      </w:r>
      <w:r>
        <w:rPr>
          <w:rFonts w:ascii="Times New Roman" w:eastAsia="Times New Roman" w:hAnsi="Times New Roman" w:cs="Times New Roman"/>
          <w:color w:val="000000"/>
          <w:spacing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8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х</w:t>
      </w:r>
      <w:bookmarkEnd w:id="15"/>
    </w:p>
    <w:p w14:paraId="3DED5154" w14:textId="77777777" w:rsidR="00473198" w:rsidRDefault="005E401B">
      <w:pPr>
        <w:widowControl w:val="0"/>
        <w:spacing w:line="240" w:lineRule="auto"/>
        <w:ind w:left="45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5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</w:t>
      </w:r>
    </w:p>
    <w:p w14:paraId="5455E0A7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983809" w14:textId="77777777" w:rsidR="00473198" w:rsidRDefault="005E401B">
      <w:pPr>
        <w:widowControl w:val="0"/>
        <w:tabs>
          <w:tab w:val="left" w:pos="2243"/>
          <w:tab w:val="left" w:pos="4594"/>
          <w:tab w:val="left" w:pos="6744"/>
          <w:tab w:val="left" w:pos="9227"/>
        </w:tabs>
        <w:spacing w:line="354" w:lineRule="auto"/>
        <w:ind w:left="281" w:right="-11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ым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зрослым,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ющим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цы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е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влечени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аждого ребенка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яд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а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х: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ари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ков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й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о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то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 редакторов, веду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дек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торов и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д.;</w:t>
      </w:r>
    </w:p>
    <w:p w14:paraId="53AABB83" w14:textId="77777777" w:rsidR="00473198" w:rsidRDefault="005E401B">
      <w:pPr>
        <w:widowControl w:val="0"/>
        <w:spacing w:before="2" w:line="353" w:lineRule="auto"/>
        <w:ind w:left="281"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1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ло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временного</w:t>
      </w:r>
      <w:r>
        <w:rPr>
          <w:rFonts w:ascii="Times New Roman" w:eastAsia="Times New Roman" w:hAnsi="Times New Roman" w:cs="Times New Roman"/>
          <w:color w:val="000000"/>
          <w:spacing w:val="18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го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)</w:t>
      </w:r>
      <w:r>
        <w:rPr>
          <w:rFonts w:ascii="Times New Roman" w:eastAsia="Times New Roman" w:hAnsi="Times New Roman" w:cs="Times New Roman"/>
          <w:color w:val="000000"/>
          <w:spacing w:val="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ры,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нги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очение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андо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огонек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накомства,</w:t>
      </w:r>
      <w:r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ки;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жный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лоч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й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ряд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риодов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ремен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 э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разв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ж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ш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й;</w:t>
      </w:r>
    </w:p>
    <w:p w14:paraId="57E86F5F" w14:textId="77777777" w:rsidR="00473198" w:rsidRDefault="005E401B">
      <w:pPr>
        <w:widowControl w:val="0"/>
        <w:spacing w:before="5" w:line="360" w:lineRule="auto"/>
        <w:ind w:left="281" w:right="-13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ъяв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иных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дагогических</w:t>
      </w:r>
      <w:r>
        <w:rPr>
          <w:rFonts w:ascii="Times New Roman" w:eastAsia="Times New Roman" w:hAnsi="Times New Roman" w:cs="Times New Roman"/>
          <w:color w:val="000000"/>
          <w:spacing w:val="1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ебований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Т)</w:t>
      </w:r>
      <w:r>
        <w:rPr>
          <w:rFonts w:ascii="Times New Roman" w:eastAsia="Times New Roman" w:hAnsi="Times New Roman" w:cs="Times New Roman"/>
          <w:color w:val="000000"/>
          <w:spacing w:val="10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 вы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нению</w:t>
      </w:r>
      <w:r>
        <w:rPr>
          <w:rFonts w:ascii="Times New Roman" w:eastAsia="Times New Roman" w:hAnsi="Times New Roman" w:cs="Times New Roman"/>
          <w:color w:val="000000"/>
          <w:spacing w:val="2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2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спор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а</w:t>
      </w:r>
      <w:r>
        <w:rPr>
          <w:rFonts w:ascii="Times New Roman" w:eastAsia="Times New Roman" w:hAnsi="Times New Roman" w:cs="Times New Roman"/>
          <w:color w:val="000000"/>
          <w:spacing w:val="2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2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2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амообс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иванию, дисциплин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п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нию, с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арн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гигиен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аний;</w:t>
      </w:r>
    </w:p>
    <w:p w14:paraId="0B05871A" w14:textId="77777777" w:rsidR="00473198" w:rsidRDefault="005E401B">
      <w:pPr>
        <w:widowControl w:val="0"/>
        <w:spacing w:before="2" w:line="354" w:lineRule="auto"/>
        <w:ind w:left="281" w:right="-14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яти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мес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 зак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и правил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яда, кото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н</w:t>
      </w:r>
      <w:r>
        <w:rPr>
          <w:rFonts w:ascii="Times New Roman" w:eastAsia="Times New Roman" w:hAnsi="Times New Roman" w:cs="Times New Roman"/>
          <w:color w:val="000000"/>
          <w:spacing w:val="54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удут</w:t>
      </w:r>
      <w:proofErr w:type="spellEnd"/>
      <w:r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дов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</w:t>
      </w:r>
      <w:r>
        <w:rPr>
          <w:rFonts w:ascii="Times New Roman" w:eastAsia="Times New Roman" w:hAnsi="Times New Roman" w:cs="Times New Roman"/>
          <w:color w:val="000000"/>
          <w:spacing w:val="55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ре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1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кж</w:t>
      </w:r>
      <w:r>
        <w:rPr>
          <w:rFonts w:ascii="Times New Roman" w:eastAsia="Times New Roman" w:hAnsi="Times New Roman" w:cs="Times New Roman"/>
          <w:color w:val="000000"/>
          <w:spacing w:val="54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имв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виза, э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мы,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сни,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дч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нут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длежность</w:t>
      </w:r>
      <w:r>
        <w:rPr>
          <w:rFonts w:ascii="Times New Roman" w:eastAsia="Times New Roman" w:hAnsi="Times New Roman" w:cs="Times New Roman"/>
          <w:color w:val="000000"/>
          <w:spacing w:val="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менно</w:t>
      </w:r>
      <w:r>
        <w:rPr>
          <w:rFonts w:ascii="Times New Roman" w:eastAsia="Times New Roman" w:hAnsi="Times New Roman" w:cs="Times New Roman"/>
          <w:color w:val="000000"/>
          <w:spacing w:val="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тому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кретному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ективу;</w:t>
      </w:r>
    </w:p>
    <w:p w14:paraId="6E1CA006" w14:textId="77777777" w:rsidR="00473198" w:rsidRDefault="005E401B">
      <w:pPr>
        <w:widowControl w:val="0"/>
        <w:spacing w:before="2" w:line="355" w:lineRule="auto"/>
        <w:ind w:left="281" w:right="-64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иагностику</w:t>
      </w:r>
      <w:r>
        <w:rPr>
          <w:rFonts w:ascii="Times New Roman" w:eastAsia="Times New Roman" w:hAnsi="Times New Roman" w:cs="Times New Roman"/>
          <w:color w:val="000000"/>
          <w:spacing w:val="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,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о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4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иентаций, выяв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де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сайдеро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ерез н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ю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е, игры,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к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;</w:t>
      </w:r>
    </w:p>
    <w:p w14:paraId="5B33ED21" w14:textId="77777777" w:rsidR="00473198" w:rsidRDefault="005E401B">
      <w:pPr>
        <w:widowControl w:val="0"/>
        <w:spacing w:line="355" w:lineRule="auto"/>
        <w:ind w:left="281" w:right="-64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итическ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у</w:t>
      </w:r>
      <w:r>
        <w:rPr>
          <w:rFonts w:ascii="Times New Roman" w:eastAsia="Times New Roman" w:hAnsi="Times New Roman" w:cs="Times New Roman"/>
          <w:color w:val="000000"/>
          <w:spacing w:val="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ьми: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ня,</w:t>
      </w:r>
      <w:r>
        <w:rPr>
          <w:rFonts w:ascii="Times New Roman" w:eastAsia="Times New Roman" w:hAnsi="Times New Roman" w:cs="Times New Roman"/>
          <w:color w:val="000000"/>
          <w:spacing w:val="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з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мероприятия, 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 см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, результатов;</w:t>
      </w:r>
    </w:p>
    <w:p w14:paraId="721CFB01" w14:textId="77777777" w:rsidR="00473198" w:rsidRDefault="005E401B">
      <w:pPr>
        <w:widowControl w:val="0"/>
        <w:spacing w:before="3" w:line="240" w:lineRule="auto"/>
        <w:ind w:left="1128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держк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инициатив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го самоуправле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;</w:t>
      </w:r>
    </w:p>
    <w:p w14:paraId="5CD64468" w14:textId="77777777" w:rsidR="00473198" w:rsidRDefault="00473198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30B2B1D" w14:textId="77777777" w:rsidR="00473198" w:rsidRDefault="005E401B">
      <w:pPr>
        <w:widowControl w:val="0"/>
        <w:spacing w:line="355" w:lineRule="auto"/>
        <w:ind w:left="281" w:right="-65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pacing w:val="15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р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:</w:t>
      </w:r>
      <w:r>
        <w:rPr>
          <w:rFonts w:ascii="Times New Roman" w:eastAsia="Times New Roman" w:hAnsi="Times New Roman" w:cs="Times New Roman"/>
          <w:color w:val="000000"/>
          <w:spacing w:val="15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озяйственный</w:t>
      </w:r>
      <w:r>
        <w:rPr>
          <w:rFonts w:ascii="Times New Roman" w:eastAsia="Times New Roman" w:hAnsi="Times New Roman" w:cs="Times New Roman"/>
          <w:color w:val="000000"/>
          <w:spacing w:val="1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бор,</w:t>
      </w:r>
      <w:r>
        <w:rPr>
          <w:rFonts w:ascii="Times New Roman" w:eastAsia="Times New Roman" w:hAnsi="Times New Roman" w:cs="Times New Roman"/>
          <w:color w:val="000000"/>
          <w:spacing w:val="1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анизационный</w:t>
      </w:r>
      <w:r>
        <w:rPr>
          <w:rFonts w:ascii="Times New Roman" w:eastAsia="Times New Roman" w:hAnsi="Times New Roman" w:cs="Times New Roman"/>
          <w:color w:val="000000"/>
          <w:spacing w:val="15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, утренний и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мационн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яда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р.;</w:t>
      </w:r>
    </w:p>
    <w:p w14:paraId="7E81CF7F" w14:textId="77777777" w:rsidR="00473198" w:rsidRDefault="005E401B">
      <w:pPr>
        <w:widowControl w:val="0"/>
        <w:tabs>
          <w:tab w:val="left" w:pos="2579"/>
          <w:tab w:val="left" w:pos="4122"/>
          <w:tab w:val="left" w:pos="5590"/>
          <w:tab w:val="left" w:pos="6757"/>
          <w:tab w:val="left" w:pos="8549"/>
        </w:tabs>
        <w:spacing w:line="353" w:lineRule="auto"/>
        <w:ind w:left="281" w:right="-16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1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не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(отряд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«све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»):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гоне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знак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 xml:space="preserve">огонек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гп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иода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нек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,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нек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,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ический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цифич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я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й</w:t>
      </w:r>
      <w:r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зрослых,</w:t>
      </w:r>
      <w:r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ляющая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суждение</w:t>
      </w:r>
      <w:r>
        <w:rPr>
          <w:rFonts w:ascii="Times New Roman" w:eastAsia="Times New Roman" w:hAnsi="Times New Roman" w:cs="Times New Roman"/>
          <w:color w:val="000000"/>
          <w:spacing w:val="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го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ж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ня,</w:t>
      </w:r>
      <w:r>
        <w:rPr>
          <w:rFonts w:ascii="Times New Roman" w:eastAsia="Times New Roman" w:hAnsi="Times New Roman" w:cs="Times New Roman"/>
          <w:color w:val="000000"/>
          <w:spacing w:val="2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из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ден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</w:t>
      </w:r>
      <w:r>
        <w:rPr>
          <w:rFonts w:ascii="Times New Roman" w:eastAsia="Times New Roman" w:hAnsi="Times New Roman" w:cs="Times New Roman"/>
          <w:color w:val="000000"/>
          <w:spacing w:val="1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ладывающихся</w:t>
      </w:r>
      <w:r>
        <w:rPr>
          <w:rFonts w:ascii="Times New Roman" w:eastAsia="Times New Roman" w:hAnsi="Times New Roman" w:cs="Times New Roman"/>
          <w:color w:val="000000"/>
          <w:spacing w:val="11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яде</w:t>
      </w:r>
      <w:r>
        <w:rPr>
          <w:rFonts w:ascii="Times New Roman" w:eastAsia="Times New Roman" w:hAnsi="Times New Roman" w:cs="Times New Roman"/>
          <w:color w:val="000000"/>
          <w:spacing w:val="11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моотношений. О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ек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это кам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щение,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отрядная форм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ы.</w:t>
      </w:r>
      <w:bookmarkEnd w:id="16"/>
    </w:p>
    <w:p w14:paraId="550244C7" w14:textId="77777777" w:rsidR="00473198" w:rsidRDefault="005E401B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5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</w:t>
      </w:r>
    </w:p>
    <w:p w14:paraId="53157A0E" w14:textId="77777777" w:rsidR="00473198" w:rsidRDefault="00473198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F85D46" w14:textId="77777777" w:rsidR="00473198" w:rsidRDefault="005E401B">
      <w:pPr>
        <w:widowControl w:val="0"/>
        <w:spacing w:line="240" w:lineRule="auto"/>
        <w:ind w:left="1318" w:right="-2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4. Модуль «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-твор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ело (КТД)»</w:t>
      </w:r>
    </w:p>
    <w:p w14:paraId="481F3FBD" w14:textId="77777777" w:rsidR="00473198" w:rsidRDefault="00473198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1DD127E" w14:textId="77777777" w:rsidR="00473198" w:rsidRDefault="005E401B">
      <w:pPr>
        <w:widowControl w:val="0"/>
        <w:spacing w:line="354" w:lineRule="auto"/>
        <w:ind w:right="-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ТД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бый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п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мы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а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ы,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к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ль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уппы,</w:t>
      </w:r>
      <w:r>
        <w:rPr>
          <w:rFonts w:ascii="Times New Roman" w:eastAsia="Times New Roman" w:hAnsi="Times New Roman" w:cs="Times New Roman"/>
          <w:color w:val="000000"/>
          <w:spacing w:val="3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ная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3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дукта (тво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дук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ваны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И.П.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м. Осн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 дан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17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ки</w:t>
      </w:r>
      <w:r>
        <w:rPr>
          <w:rFonts w:ascii="Times New Roman" w:eastAsia="Times New Roman" w:hAnsi="Times New Roman" w:cs="Times New Roman"/>
          <w:color w:val="000000"/>
          <w:spacing w:val="17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ляет</w:t>
      </w:r>
      <w:r>
        <w:rPr>
          <w:rFonts w:ascii="Times New Roman" w:eastAsia="Times New Roman" w:hAnsi="Times New Roman" w:cs="Times New Roman"/>
          <w:color w:val="000000"/>
          <w:spacing w:val="18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ктивная</w:t>
      </w:r>
      <w:r>
        <w:rPr>
          <w:rFonts w:ascii="Times New Roman" w:eastAsia="Times New Roman" w:hAnsi="Times New Roman" w:cs="Times New Roman"/>
          <w:color w:val="000000"/>
          <w:spacing w:val="1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орческая</w:t>
      </w:r>
      <w:r>
        <w:rPr>
          <w:rFonts w:ascii="Times New Roman" w:eastAsia="Times New Roman" w:hAnsi="Times New Roman" w:cs="Times New Roman"/>
          <w:color w:val="000000"/>
          <w:spacing w:val="18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ельность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полагающая</w:t>
      </w:r>
      <w:r>
        <w:rPr>
          <w:rFonts w:ascii="Times New Roman" w:eastAsia="Times New Roman" w:hAnsi="Times New Roman" w:cs="Times New Roman"/>
          <w:color w:val="000000"/>
          <w:spacing w:val="1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1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1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лена</w:t>
      </w:r>
      <w:r>
        <w:rPr>
          <w:rFonts w:ascii="Times New Roman" w:eastAsia="Times New Roman" w:hAnsi="Times New Roman" w:cs="Times New Roman"/>
          <w:color w:val="000000"/>
          <w:spacing w:val="1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ектива</w:t>
      </w:r>
      <w:r>
        <w:rPr>
          <w:rFonts w:ascii="Times New Roman" w:eastAsia="Times New Roman" w:hAnsi="Times New Roman" w:cs="Times New Roman"/>
          <w:color w:val="000000"/>
          <w:spacing w:val="1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</w:t>
      </w:r>
      <w:r>
        <w:rPr>
          <w:rFonts w:ascii="Times New Roman" w:eastAsia="Times New Roman" w:hAnsi="Times New Roman" w:cs="Times New Roman"/>
          <w:color w:val="000000"/>
          <w:spacing w:val="1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тапах 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 п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за.</w:t>
      </w:r>
    </w:p>
    <w:p w14:paraId="491B6E00" w14:textId="77777777" w:rsidR="00473198" w:rsidRDefault="005E401B">
      <w:pPr>
        <w:widowControl w:val="0"/>
        <w:spacing w:before="3" w:line="353" w:lineRule="auto"/>
        <w:ind w:right="-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то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уппы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я</w:t>
      </w:r>
      <w:r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 взаимодействие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ллектива,</w:t>
      </w:r>
      <w:r>
        <w:rPr>
          <w:rFonts w:ascii="Times New Roman" w:eastAsia="Times New Roman" w:hAnsi="Times New Roman" w:cs="Times New Roman"/>
          <w:color w:val="000000"/>
          <w:spacing w:val="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ацию</w:t>
      </w:r>
      <w:r>
        <w:rPr>
          <w:rFonts w:ascii="Times New Roman" w:eastAsia="Times New Roman" w:hAnsi="Times New Roman" w:cs="Times New Roman"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ка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,</w:t>
      </w:r>
      <w:r>
        <w:rPr>
          <w:rFonts w:ascii="Times New Roman" w:eastAsia="Times New Roman" w:hAnsi="Times New Roman" w:cs="Times New Roman"/>
          <w:color w:val="000000"/>
          <w:spacing w:val="2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е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ют</w:t>
      </w:r>
      <w:r>
        <w:rPr>
          <w:rFonts w:ascii="Times New Roman" w:eastAsia="Times New Roman" w:hAnsi="Times New Roman" w:cs="Times New Roman"/>
          <w:color w:val="000000"/>
          <w:spacing w:val="2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ш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5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щники</w:t>
      </w:r>
      <w:r>
        <w:rPr>
          <w:rFonts w:ascii="Times New Roman" w:eastAsia="Times New Roman" w:hAnsi="Times New Roman" w:cs="Times New Roman"/>
          <w:color w:val="000000"/>
          <w:spacing w:val="5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ста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ки</w:t>
      </w:r>
      <w:r>
        <w:rPr>
          <w:rFonts w:ascii="Times New Roman" w:eastAsia="Times New Roman" w:hAnsi="Times New Roman" w:cs="Times New Roman"/>
          <w:color w:val="000000"/>
          <w:spacing w:val="5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ТД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5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дными</w:t>
      </w:r>
      <w:r>
        <w:rPr>
          <w:rFonts w:ascii="Times New Roman" w:eastAsia="Times New Roman" w:hAnsi="Times New Roman" w:cs="Times New Roman"/>
          <w:color w:val="000000"/>
          <w:spacing w:val="5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е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ер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14:paraId="3C57C427" w14:textId="77777777" w:rsidR="00473198" w:rsidRDefault="005E401B">
      <w:pPr>
        <w:widowControl w:val="0"/>
        <w:spacing w:before="3" w:line="355" w:lineRule="auto"/>
        <w:ind w:right="-3" w:firstLine="736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тся следующие виды 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 направлен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 деятельности: 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,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на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ые,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удож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енные,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ко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ич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уг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е.</w:t>
      </w:r>
      <w:r>
        <w:rPr>
          <w:rFonts w:ascii="Times New Roman" w:eastAsia="Times New Roman" w:hAnsi="Times New Roman" w:cs="Times New Roman"/>
          <w:color w:val="000000"/>
          <w:spacing w:val="1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1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д</w:t>
      </w:r>
      <w:r>
        <w:rPr>
          <w:rFonts w:ascii="Times New Roman" w:eastAsia="Times New Roman" w:hAnsi="Times New Roman" w:cs="Times New Roman"/>
          <w:color w:val="000000"/>
          <w:spacing w:val="1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тивного</w:t>
      </w:r>
      <w:r>
        <w:rPr>
          <w:rFonts w:ascii="Times New Roman" w:eastAsia="Times New Roman" w:hAnsi="Times New Roman" w:cs="Times New Roman"/>
          <w:color w:val="000000"/>
          <w:spacing w:val="1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орческого</w:t>
      </w:r>
      <w:r>
        <w:rPr>
          <w:rFonts w:ascii="Times New Roman" w:eastAsia="Times New Roman" w:hAnsi="Times New Roman" w:cs="Times New Roman"/>
          <w:color w:val="000000"/>
          <w:spacing w:val="1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1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ащ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 личность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м 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го 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пыта.</w:t>
      </w:r>
    </w:p>
    <w:p w14:paraId="0E0CD0F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B8F0BE" w14:textId="77777777" w:rsidR="00473198" w:rsidRDefault="00473198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F8632A" w14:textId="77777777" w:rsidR="00473198" w:rsidRDefault="005E401B">
      <w:pPr>
        <w:widowControl w:val="0"/>
        <w:spacing w:line="240" w:lineRule="auto"/>
        <w:ind w:left="2622" w:right="-2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5. Модуль «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уп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е»</w:t>
      </w:r>
    </w:p>
    <w:p w14:paraId="3D0140AA" w14:textId="77777777" w:rsidR="00473198" w:rsidRDefault="00473198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41A7DB7" w14:textId="77777777" w:rsidR="00473198" w:rsidRDefault="005E401B">
      <w:pPr>
        <w:widowControl w:val="0"/>
        <w:tabs>
          <w:tab w:val="left" w:pos="2637"/>
          <w:tab w:val="left" w:pos="5091"/>
          <w:tab w:val="left" w:pos="6897"/>
          <w:tab w:val="left" w:pos="8321"/>
        </w:tabs>
        <w:spacing w:line="354" w:lineRule="auto"/>
        <w:ind w:right="-10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оспитательно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го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управления</w:t>
      </w:r>
      <w:r>
        <w:rPr>
          <w:rFonts w:ascii="Times New Roman" w:eastAsia="Times New Roman" w:hAnsi="Times New Roman" w:cs="Times New Roman"/>
          <w:color w:val="000000"/>
          <w:spacing w:val="4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правлена</w:t>
      </w:r>
      <w:r>
        <w:rPr>
          <w:rFonts w:ascii="Times New Roman" w:eastAsia="Times New Roman" w:hAnsi="Times New Roman" w:cs="Times New Roman"/>
          <w:color w:val="000000"/>
          <w:spacing w:val="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взрослой</w:t>
      </w:r>
      <w:r>
        <w:rPr>
          <w:rFonts w:ascii="Times New Roman" w:eastAsia="Times New Roman" w:hAnsi="Times New Roman" w:cs="Times New Roman"/>
          <w:color w:val="000000"/>
          <w:spacing w:val="4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, основанной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артнерстве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лых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вместной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и,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 на</w:t>
      </w:r>
      <w:r>
        <w:rPr>
          <w:rFonts w:ascii="Times New Roman" w:eastAsia="Times New Roman" w:hAnsi="Times New Roman" w:cs="Times New Roman"/>
          <w:color w:val="000000"/>
          <w:spacing w:val="20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20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кативной</w:t>
      </w:r>
      <w:r>
        <w:rPr>
          <w:rFonts w:ascii="Times New Roman" w:eastAsia="Times New Roman" w:hAnsi="Times New Roman" w:cs="Times New Roman"/>
          <w:color w:val="000000"/>
          <w:spacing w:val="20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туры</w:t>
      </w:r>
      <w:r>
        <w:rPr>
          <w:rFonts w:ascii="Times New Roman" w:eastAsia="Times New Roman" w:hAnsi="Times New Roman" w:cs="Times New Roman"/>
          <w:color w:val="000000"/>
          <w:spacing w:val="20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2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ициативности</w:t>
      </w:r>
      <w:r>
        <w:rPr>
          <w:rFonts w:ascii="Times New Roman" w:eastAsia="Times New Roman" w:hAnsi="Times New Roman" w:cs="Times New Roman"/>
          <w:color w:val="000000"/>
          <w:spacing w:val="20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ответственнос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16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16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тр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держку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самореализации детей.</w:t>
      </w:r>
    </w:p>
    <w:p w14:paraId="3755CC05" w14:textId="77777777" w:rsidR="00473198" w:rsidRDefault="005E401B">
      <w:pPr>
        <w:widowControl w:val="0"/>
        <w:spacing w:before="3" w:line="355" w:lineRule="auto"/>
        <w:ind w:right="-56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управление</w:t>
      </w:r>
      <w:r>
        <w:rPr>
          <w:rFonts w:ascii="Times New Roman" w:eastAsia="Times New Roman" w:hAnsi="Times New Roman" w:cs="Times New Roman"/>
          <w:color w:val="000000"/>
          <w:spacing w:val="10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10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вых</w:t>
      </w:r>
      <w:r>
        <w:rPr>
          <w:rFonts w:ascii="Times New Roman" w:eastAsia="Times New Roman" w:hAnsi="Times New Roman" w:cs="Times New Roman"/>
          <w:color w:val="000000"/>
          <w:spacing w:val="10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мены,</w:t>
      </w:r>
      <w:r>
        <w:rPr>
          <w:rFonts w:ascii="Times New Roman" w:eastAsia="Times New Roman" w:hAnsi="Times New Roman" w:cs="Times New Roman"/>
          <w:color w:val="000000"/>
          <w:spacing w:val="10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</w:t>
      </w:r>
      <w:r>
        <w:rPr>
          <w:rFonts w:ascii="Times New Roman" w:eastAsia="Times New Roman" w:hAnsi="Times New Roman" w:cs="Times New Roman"/>
          <w:color w:val="000000"/>
          <w:spacing w:val="10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ь</w:t>
      </w:r>
      <w:r>
        <w:rPr>
          <w:rFonts w:ascii="Times New Roman" w:eastAsia="Times New Roman" w:hAnsi="Times New Roman" w:cs="Times New Roman"/>
          <w:color w:val="000000"/>
          <w:spacing w:val="10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нный период.</w:t>
      </w:r>
    </w:p>
    <w:p w14:paraId="71809D14" w14:textId="77777777" w:rsidR="00473198" w:rsidRDefault="005E401B">
      <w:pPr>
        <w:widowControl w:val="0"/>
        <w:spacing w:before="2" w:line="359" w:lineRule="auto"/>
        <w:ind w:left="15"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10" w:bottom="0" w:left="168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10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тск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0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ря: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управление</w:t>
      </w:r>
      <w:r>
        <w:rPr>
          <w:rFonts w:ascii="Times New Roman" w:eastAsia="Times New Roman" w:hAnsi="Times New Roman" w:cs="Times New Roman"/>
          <w:color w:val="000000"/>
          <w:spacing w:val="10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0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ться</w:t>
      </w:r>
      <w:r>
        <w:rPr>
          <w:rFonts w:ascii="Times New Roman" w:eastAsia="Times New Roman" w:hAnsi="Times New Roman" w:cs="Times New Roman"/>
          <w:color w:val="000000"/>
          <w:spacing w:val="1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</w:t>
      </w:r>
      <w:r>
        <w:rPr>
          <w:rFonts w:ascii="Times New Roman" w:eastAsia="Times New Roman" w:hAnsi="Times New Roman" w:cs="Times New Roman"/>
          <w:color w:val="000000"/>
          <w:spacing w:val="1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оя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ов.</w:t>
      </w:r>
      <w:r>
        <w:rPr>
          <w:rFonts w:ascii="Times New Roman" w:eastAsia="Times New Roman" w:hAnsi="Times New Roman" w:cs="Times New Roman"/>
          <w:color w:val="000000"/>
          <w:spacing w:val="1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врем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амоу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ося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: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жур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bookmarkEnd w:id="17"/>
    </w:p>
    <w:p w14:paraId="6E16EA1F" w14:textId="77777777" w:rsidR="00473198" w:rsidRDefault="005E401B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5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</w:t>
      </w:r>
    </w:p>
    <w:p w14:paraId="002089CC" w14:textId="77777777" w:rsidR="00473198" w:rsidRDefault="0047319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530530" w14:textId="77777777" w:rsidR="00473198" w:rsidRDefault="005E401B">
      <w:pPr>
        <w:widowControl w:val="0"/>
        <w:spacing w:line="359" w:lineRule="auto"/>
        <w:ind w:left="15" w:right="-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ряда,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орческих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иц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вных</w:t>
      </w:r>
      <w:r>
        <w:rPr>
          <w:rFonts w:ascii="Times New Roman" w:eastAsia="Times New Roman" w:hAnsi="Times New Roman" w:cs="Times New Roman"/>
          <w:color w:val="000000"/>
          <w:spacing w:val="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упп,</w:t>
      </w:r>
      <w:r>
        <w:rPr>
          <w:rFonts w:ascii="Times New Roman" w:eastAsia="Times New Roman" w:hAnsi="Times New Roman" w:cs="Times New Roman"/>
          <w:color w:val="000000"/>
          <w:spacing w:val="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6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3AFAF77A" w14:textId="77777777" w:rsidR="00473198" w:rsidRDefault="005E401B">
      <w:pPr>
        <w:widowControl w:val="0"/>
        <w:tabs>
          <w:tab w:val="left" w:pos="1907"/>
          <w:tab w:val="left" w:pos="3162"/>
          <w:tab w:val="left" w:pos="4661"/>
          <w:tab w:val="left" w:pos="5984"/>
          <w:tab w:val="left" w:pos="7317"/>
        </w:tabs>
        <w:spacing w:before="1" w:line="360" w:lineRule="auto"/>
        <w:ind w:right="-68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сшим</w:t>
      </w:r>
      <w:r>
        <w:rPr>
          <w:rFonts w:ascii="Times New Roman" w:eastAsia="Times New Roman" w:hAnsi="Times New Roman" w:cs="Times New Roman"/>
          <w:color w:val="000000"/>
          <w:spacing w:val="6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управления</w:t>
      </w:r>
      <w:r>
        <w:rPr>
          <w:rFonts w:ascii="Times New Roman" w:eastAsia="Times New Roman" w:hAnsi="Times New Roman" w:cs="Times New Roman"/>
          <w:color w:val="000000"/>
          <w:spacing w:val="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яет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сов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)</w:t>
      </w:r>
      <w:r>
        <w:rPr>
          <w:rFonts w:ascii="Times New Roman" w:eastAsia="Times New Roman" w:hAnsi="Times New Roman" w:cs="Times New Roman"/>
          <w:color w:val="000000"/>
          <w:spacing w:val="6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,</w:t>
      </w:r>
      <w:r>
        <w:rPr>
          <w:rFonts w:ascii="Times New Roman" w:eastAsia="Times New Roman" w:hAnsi="Times New Roman" w:cs="Times New Roman"/>
          <w:color w:val="000000"/>
          <w:spacing w:val="5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ходе</w:t>
      </w:r>
      <w:r>
        <w:rPr>
          <w:rFonts w:ascii="Times New Roman" w:eastAsia="Times New Roman" w:hAnsi="Times New Roman" w:cs="Times New Roman"/>
          <w:color w:val="000000"/>
          <w:spacing w:val="9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9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не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еря, п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уетс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абот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ходя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ргано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у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, оценивае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х 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14:paraId="48F4E0E8" w14:textId="77777777" w:rsidR="00473198" w:rsidRDefault="005E401B">
      <w:pPr>
        <w:widowControl w:val="0"/>
        <w:spacing w:before="1" w:line="354" w:lineRule="auto"/>
        <w:ind w:right="-10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0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ро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а: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0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1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,</w:t>
      </w:r>
      <w:r>
        <w:rPr>
          <w:rFonts w:ascii="Times New Roman" w:eastAsia="Times New Roman" w:hAnsi="Times New Roman" w:cs="Times New Roman"/>
          <w:color w:val="000000"/>
          <w:spacing w:val="9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бранных</w:t>
      </w:r>
      <w:r>
        <w:rPr>
          <w:rFonts w:ascii="Times New Roman" w:eastAsia="Times New Roman" w:hAnsi="Times New Roman" w:cs="Times New Roman"/>
          <w:color w:val="000000"/>
          <w:spacing w:val="10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циативе</w:t>
      </w:r>
      <w:r>
        <w:rPr>
          <w:rFonts w:ascii="Times New Roman" w:eastAsia="Times New Roman" w:hAnsi="Times New Roman" w:cs="Times New Roman"/>
          <w:color w:val="000000"/>
          <w:spacing w:val="1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ожениям</w:t>
      </w:r>
      <w:r>
        <w:rPr>
          <w:rFonts w:ascii="Times New Roman" w:eastAsia="Times New Roman" w:hAnsi="Times New Roman" w:cs="Times New Roman"/>
          <w:color w:val="000000"/>
          <w:spacing w:val="1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1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командиров,</w:t>
      </w:r>
      <w:r>
        <w:rPr>
          <w:rFonts w:ascii="Times New Roman" w:eastAsia="Times New Roman" w:hAnsi="Times New Roman" w:cs="Times New Roman"/>
          <w:color w:val="000000"/>
          <w:spacing w:val="1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,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торг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р.),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авляющих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есы</w:t>
      </w:r>
      <w:r>
        <w:rPr>
          <w:rFonts w:ascii="Times New Roman" w:eastAsia="Times New Roman" w:hAnsi="Times New Roman" w:cs="Times New Roman"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да</w:t>
      </w:r>
      <w:r>
        <w:rPr>
          <w:rFonts w:ascii="Times New Roman" w:eastAsia="Times New Roman" w:hAnsi="Times New Roman" w:cs="Times New Roman"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щих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лах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, при взаимодействи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 ад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страцие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.</w:t>
      </w:r>
    </w:p>
    <w:p w14:paraId="7564F919" w14:textId="77777777" w:rsidR="00473198" w:rsidRDefault="005E401B">
      <w:pPr>
        <w:widowControl w:val="0"/>
        <w:spacing w:before="31" w:line="359" w:lineRule="auto"/>
        <w:ind w:right="894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ровании</w:t>
      </w:r>
      <w:r>
        <w:rPr>
          <w:rFonts w:ascii="Times New Roman" w:eastAsia="Times New Roman" w:hAnsi="Times New Roman" w:cs="Times New Roman"/>
          <w:color w:val="000000"/>
          <w:spacing w:val="2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укт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ядного</w:t>
      </w:r>
      <w:r>
        <w:rPr>
          <w:rFonts w:ascii="Times New Roman" w:eastAsia="Times New Roman" w:hAnsi="Times New Roman" w:cs="Times New Roman"/>
          <w:color w:val="000000"/>
          <w:spacing w:val="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управления эффект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ым я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тода чередования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ческих</w:t>
      </w:r>
    </w:p>
    <w:p w14:paraId="3DB52599" w14:textId="77777777" w:rsidR="00473198" w:rsidRDefault="00473198">
      <w:pPr>
        <w:sectPr w:rsidR="00473198">
          <w:pgSz w:w="11911" w:h="16845"/>
          <w:pgMar w:top="608" w:right="814" w:bottom="0" w:left="1682" w:header="0" w:footer="0" w:gutter="0"/>
          <w:cols w:space="708"/>
        </w:sectPr>
      </w:pPr>
    </w:p>
    <w:p w14:paraId="69703F9D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 (ЧТП).</w:t>
      </w:r>
    </w:p>
    <w:p w14:paraId="12454C7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944B2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14C92C" w14:textId="77777777" w:rsidR="00473198" w:rsidRDefault="00473198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B76964B" w14:textId="77777777" w:rsidR="00473198" w:rsidRDefault="005E401B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0AA8AC0C" wp14:editId="03DCEEA7">
                <wp:simplePos x="0" y="0"/>
                <wp:positionH relativeFrom="page">
                  <wp:posOffset>1068628</wp:posOffset>
                </wp:positionH>
                <wp:positionV relativeFrom="paragraph">
                  <wp:posOffset>-1586</wp:posOffset>
                </wp:positionV>
                <wp:extent cx="5973775" cy="3133725"/>
                <wp:effectExtent l="0" t="0" r="0" b="0"/>
                <wp:wrapNone/>
                <wp:docPr id="262" name="drawingObject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775" cy="3133725"/>
                          <a:chOff x="0" y="0"/>
                          <a:chExt cx="5973775" cy="3133725"/>
                        </a:xfrm>
                        <a:noFill/>
                      </wpg:grpSpPr>
                      <wps:wsp>
                        <wps:cNvPr id="263" name="Shape 263"/>
                        <wps:cNvSpPr/>
                        <wps:spPr>
                          <a:xfrm>
                            <a:off x="3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6096" y="3047"/>
                            <a:ext cx="297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007">
                                <a:moveTo>
                                  <a:pt x="0" y="0"/>
                                </a:moveTo>
                                <a:lnTo>
                                  <a:pt x="29770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298609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2989148" y="3047"/>
                            <a:ext cx="2978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530">
                                <a:moveTo>
                                  <a:pt x="0" y="0"/>
                                </a:moveTo>
                                <a:lnTo>
                                  <a:pt x="29785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596767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048" y="6096"/>
                            <a:ext cx="0" cy="310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7">
                                <a:moveTo>
                                  <a:pt x="0" y="310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2986099" y="6096"/>
                            <a:ext cx="0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6">
                                <a:moveTo>
                                  <a:pt x="0" y="310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5970727" y="6096"/>
                            <a:ext cx="0" cy="310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7">
                                <a:moveTo>
                                  <a:pt x="0" y="310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0" y="3200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6096" y="320040"/>
                            <a:ext cx="297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007">
                                <a:moveTo>
                                  <a:pt x="0" y="0"/>
                                </a:moveTo>
                                <a:lnTo>
                                  <a:pt x="2977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2986099" y="3169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2989148" y="320040"/>
                            <a:ext cx="2978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530">
                                <a:moveTo>
                                  <a:pt x="0" y="0"/>
                                </a:moveTo>
                                <a:lnTo>
                                  <a:pt x="29785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5967679" y="3200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3048" y="323088"/>
                            <a:ext cx="0" cy="620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267">
                                <a:moveTo>
                                  <a:pt x="0" y="620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2986099" y="323088"/>
                            <a:ext cx="0" cy="620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267">
                                <a:moveTo>
                                  <a:pt x="0" y="620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5970727" y="323088"/>
                            <a:ext cx="0" cy="620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267">
                                <a:moveTo>
                                  <a:pt x="0" y="620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3048" y="943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6096" y="946404"/>
                            <a:ext cx="297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007">
                                <a:moveTo>
                                  <a:pt x="0" y="0"/>
                                </a:moveTo>
                                <a:lnTo>
                                  <a:pt x="29770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2986099" y="943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2989148" y="946404"/>
                            <a:ext cx="2978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530">
                                <a:moveTo>
                                  <a:pt x="0" y="0"/>
                                </a:moveTo>
                                <a:lnTo>
                                  <a:pt x="29785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5967679" y="946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3048" y="949452"/>
                            <a:ext cx="0" cy="93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1164">
                                <a:moveTo>
                                  <a:pt x="0" y="931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2986099" y="949452"/>
                            <a:ext cx="0" cy="93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1164">
                                <a:moveTo>
                                  <a:pt x="0" y="931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5970727" y="949452"/>
                            <a:ext cx="0" cy="93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1164">
                                <a:moveTo>
                                  <a:pt x="0" y="931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0" y="1883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6096" y="1883664"/>
                            <a:ext cx="297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007">
                                <a:moveTo>
                                  <a:pt x="0" y="0"/>
                                </a:moveTo>
                                <a:lnTo>
                                  <a:pt x="2977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2986099" y="1880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2989148" y="1883664"/>
                            <a:ext cx="2978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530">
                                <a:moveTo>
                                  <a:pt x="0" y="0"/>
                                </a:moveTo>
                                <a:lnTo>
                                  <a:pt x="29785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967679" y="1883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3048" y="1886788"/>
                            <a:ext cx="0" cy="124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0840">
                                <a:moveTo>
                                  <a:pt x="0" y="1240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0" y="31306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6096" y="3130677"/>
                            <a:ext cx="297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007">
                                <a:moveTo>
                                  <a:pt x="0" y="0"/>
                                </a:moveTo>
                                <a:lnTo>
                                  <a:pt x="29770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2986099" y="1886788"/>
                            <a:ext cx="0" cy="124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0840">
                                <a:moveTo>
                                  <a:pt x="0" y="1240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2986099" y="312763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2989148" y="3130677"/>
                            <a:ext cx="2978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530">
                                <a:moveTo>
                                  <a:pt x="0" y="0"/>
                                </a:moveTo>
                                <a:lnTo>
                                  <a:pt x="29785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5970727" y="1886788"/>
                            <a:ext cx="0" cy="124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0840">
                                <a:moveTo>
                                  <a:pt x="0" y="1240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5967679" y="31306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8F4D6" id="drawingObject262" o:spid="_x0000_s1026" style="position:absolute;margin-left:84.15pt;margin-top:-.1pt;width:470.4pt;height:246.75pt;z-index:-251634688;mso-position-horizontal-relative:page" coordsize="59737,3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" o:allowincell="f">
                <v:shape id="Shape 263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" path="m,6096l,e" filled="f" strokeweight=".48pt">
                  <v:path arrowok="t" textboxrect="0,0,0,6096"/>
                </v:shape>
                <v:shape id="Shape 264" o:spid="_x0000_s1028" style="position:absolute;left:60;top:30;width:29771;height:0;visibility:visible;mso-wrap-style:square;v-text-anchor:top" coordsize="297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" path="m,l2977007,e" filled="f" strokeweight=".48pt">
                  <v:path arrowok="t" textboxrect="0,0,2977007,0"/>
                </v:shape>
                <v:shape id="Shape 265" o:spid="_x0000_s1029" style="position:absolute;left:2986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" path="m,6096l,e" filled="f" strokeweight=".16928mm">
                  <v:path arrowok="t" textboxrect="0,0,0,6096"/>
                </v:shape>
                <v:shape id="Shape 266" o:spid="_x0000_s1030" style="position:absolute;left:29891;top:30;width:29785;height:0;visibility:visible;mso-wrap-style:square;v-text-anchor:top" coordsize="2978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" path="m,l2978530,e" filled="f" strokeweight=".48pt">
                  <v:path arrowok="t" textboxrect="0,0,2978530,0"/>
                </v:shape>
                <v:shape id="Shape 267" o:spid="_x0000_s1031" style="position:absolute;left:5967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" path="m,l6096,e" filled="f" strokeweight=".48pt">
                  <v:path arrowok="t" textboxrect="0,0,6096,0"/>
                </v:shape>
                <v:shape id="Shape 268" o:spid="_x0000_s1032" style="position:absolute;left:30;top:60;width:0;height:3109;visibility:visible;mso-wrap-style:square;v-text-anchor:top" coordsize="0,3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" path="m,310897l,e" filled="f" strokeweight=".48pt">
                  <v:path arrowok="t" textboxrect="0,0,0,310897"/>
                </v:shape>
                <v:shape id="Shape 269" o:spid="_x0000_s1033" style="position:absolute;left:29860;top:60;width:0;height:3109;visibility:visible;mso-wrap-style:square;v-text-anchor:top" coordsize="0,3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" path="m,310896l,e" filled="f" strokeweight=".16928mm">
                  <v:path arrowok="t" textboxrect="0,0,0,310896"/>
                </v:shape>
                <v:shape id="Shape 270" o:spid="_x0000_s1034" style="position:absolute;left:59707;top:60;width:0;height:3109;visibility:visible;mso-wrap-style:square;v-text-anchor:top" coordsize="0,3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" path="m,310897l,e" filled="f" strokeweight=".48pt">
                  <v:path arrowok="t" textboxrect="0,0,0,310897"/>
                </v:shape>
                <v:shape id="Shape 271" o:spid="_x0000_s1035" style="position:absolute;top:320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" path="m,l6096,e" filled="f" strokeweight=".16931mm">
                  <v:path arrowok="t" textboxrect="0,0,6096,0"/>
                </v:shape>
                <v:shape id="Shape 272" o:spid="_x0000_s1036" style="position:absolute;left:60;top:3200;width:29771;height:0;visibility:visible;mso-wrap-style:square;v-text-anchor:top" coordsize="297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" path="m,l2977007,e" filled="f" strokeweight=".16931mm">
                  <v:path arrowok="t" textboxrect="0,0,2977007,0"/>
                </v:shape>
                <v:shape id="Shape 273" o:spid="_x0000_s1037" style="position:absolute;left:29860;top:316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" path="m,6095l,e" filled="f" strokeweight=".16928mm">
                  <v:path arrowok="t" textboxrect="0,0,0,6095"/>
                </v:shape>
                <v:shape id="Shape 274" o:spid="_x0000_s1038" style="position:absolute;left:29891;top:3200;width:29785;height:0;visibility:visible;mso-wrap-style:square;v-text-anchor:top" coordsize="2978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" path="m,l2978530,e" filled="f" strokeweight=".16931mm">
                  <v:path arrowok="t" textboxrect="0,0,2978530,0"/>
                </v:shape>
                <v:shape id="Shape 275" o:spid="_x0000_s1039" style="position:absolute;left:59676;top:32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" path="m,l6096,e" filled="f" strokeweight=".16931mm">
                  <v:path arrowok="t" textboxrect="0,0,6096,0"/>
                </v:shape>
                <v:shape id="Shape 276" o:spid="_x0000_s1040" style="position:absolute;left:30;top:3230;width:0;height:6203;visibility:visible;mso-wrap-style:square;v-text-anchor:top" coordsize="0,62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" path="m,620267l,e" filled="f" strokeweight=".48pt">
                  <v:path arrowok="t" textboxrect="0,0,0,620267"/>
                </v:shape>
                <v:shape id="Shape 277" o:spid="_x0000_s1041" style="position:absolute;left:29860;top:3230;width:0;height:6203;visibility:visible;mso-wrap-style:square;v-text-anchor:top" coordsize="0,62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" path="m,620267l,e" filled="f" strokeweight=".16928mm">
                  <v:path arrowok="t" textboxrect="0,0,0,620267"/>
                </v:shape>
                <v:shape id="Shape 278" o:spid="_x0000_s1042" style="position:absolute;left:59707;top:3230;width:0;height:6203;visibility:visible;mso-wrap-style:square;v-text-anchor:top" coordsize="0,62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" path="m,620267l,e" filled="f" strokeweight=".48pt">
                  <v:path arrowok="t" textboxrect="0,0,0,620267"/>
                </v:shape>
                <v:shape id="Shape 279" o:spid="_x0000_s1043" style="position:absolute;left:30;top:943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" path="m,6096l,e" filled="f" strokeweight=".48pt">
                  <v:path arrowok="t" textboxrect="0,0,0,6096"/>
                </v:shape>
                <v:shape id="Shape 280" o:spid="_x0000_s1044" style="position:absolute;left:60;top:9464;width:29771;height:0;visibility:visible;mso-wrap-style:square;v-text-anchor:top" coordsize="297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" path="m,l2977007,e" filled="f" strokeweight=".48pt">
                  <v:path arrowok="t" textboxrect="0,0,2977007,0"/>
                </v:shape>
                <v:shape id="Shape 281" o:spid="_x0000_s1045" style="position:absolute;left:29860;top:943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" path="m,6096l,e" filled="f" strokeweight=".16928mm">
                  <v:path arrowok="t" textboxrect="0,0,0,6096"/>
                </v:shape>
                <v:shape id="Shape 282" o:spid="_x0000_s1046" style="position:absolute;left:29891;top:9464;width:29785;height:0;visibility:visible;mso-wrap-style:square;v-text-anchor:top" coordsize="2978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" path="m,l2978530,e" filled="f" strokeweight=".48pt">
                  <v:path arrowok="t" textboxrect="0,0,2978530,0"/>
                </v:shape>
                <v:shape id="Shape 283" o:spid="_x0000_s1047" style="position:absolute;left:59676;top:94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" path="m,l6096,e" filled="f" strokeweight=".48pt">
                  <v:path arrowok="t" textboxrect="0,0,6096,0"/>
                </v:shape>
                <v:shape id="Shape 284" o:spid="_x0000_s1048" style="position:absolute;left:30;top:9494;width:0;height:9312;visibility:visible;mso-wrap-style:square;v-text-anchor:top" coordsize="0,93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" path="m,931164l,e" filled="f" strokeweight=".48pt">
                  <v:path arrowok="t" textboxrect="0,0,0,931164"/>
                </v:shape>
                <v:shape id="Shape 285" o:spid="_x0000_s1049" style="position:absolute;left:29860;top:9494;width:0;height:9312;visibility:visible;mso-wrap-style:square;v-text-anchor:top" coordsize="0,93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" path="m,931164l,e" filled="f" strokeweight=".16928mm">
                  <v:path arrowok="t" textboxrect="0,0,0,931164"/>
                </v:shape>
                <v:shape id="Shape 286" o:spid="_x0000_s1050" style="position:absolute;left:59707;top:9494;width:0;height:9312;visibility:visible;mso-wrap-style:square;v-text-anchor:top" coordsize="0,93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" path="m,931164l,e" filled="f" strokeweight=".48pt">
                  <v:path arrowok="t" textboxrect="0,0,0,931164"/>
                </v:shape>
                <v:shape id="Shape 287" o:spid="_x0000_s1051" style="position:absolute;top:1883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" path="m,l6096,e" filled="f" strokeweight=".16931mm">
                  <v:path arrowok="t" textboxrect="0,0,6096,0"/>
                </v:shape>
                <v:shape id="Shape 288" o:spid="_x0000_s1052" style="position:absolute;left:60;top:18836;width:29771;height:0;visibility:visible;mso-wrap-style:square;v-text-anchor:top" coordsize="297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" path="m,l2977007,e" filled="f" strokeweight=".16931mm">
                  <v:path arrowok="t" textboxrect="0,0,2977007,0"/>
                </v:shape>
                <v:shape id="Shape 289" o:spid="_x0000_s1053" style="position:absolute;left:29860;top:1880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" path="m,6095l,e" filled="f" strokeweight=".16928mm">
                  <v:path arrowok="t" textboxrect="0,0,0,6095"/>
                </v:shape>
                <v:shape id="Shape 290" o:spid="_x0000_s1054" style="position:absolute;left:29891;top:18836;width:29785;height:0;visibility:visible;mso-wrap-style:square;v-text-anchor:top" coordsize="2978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" path="m,l2978530,e" filled="f" strokeweight=".16931mm">
                  <v:path arrowok="t" textboxrect="0,0,2978530,0"/>
                </v:shape>
                <v:shape id="Shape 291" o:spid="_x0000_s1055" style="position:absolute;left:59676;top:188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" path="m,l6096,e" filled="f" strokeweight=".16931mm">
                  <v:path arrowok="t" textboxrect="0,0,6096,0"/>
                </v:shape>
                <v:shape id="Shape 292" o:spid="_x0000_s1056" style="position:absolute;left:30;top:18867;width:0;height:12409;visibility:visible;mso-wrap-style:square;v-text-anchor:top" coordsize="0,124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" path="m,1240840l,e" filled="f" strokeweight=".48pt">
                  <v:path arrowok="t" textboxrect="0,0,0,1240840"/>
                </v:shape>
                <v:shape id="Shape 293" o:spid="_x0000_s1057" style="position:absolute;top:3130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" path="m,l6096,e" filled="f" strokeweight=".16928mm">
                  <v:path arrowok="t" textboxrect="0,0,6096,0"/>
                </v:shape>
                <v:shape id="Shape 294" o:spid="_x0000_s1058" style="position:absolute;left:60;top:31306;width:29771;height:0;visibility:visible;mso-wrap-style:square;v-text-anchor:top" coordsize="297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" path="m,l2977007,e" filled="f" strokeweight=".16928mm">
                  <v:path arrowok="t" textboxrect="0,0,2977007,0"/>
                </v:shape>
                <v:shape id="Shape 295" o:spid="_x0000_s1059" style="position:absolute;left:29860;top:18867;width:0;height:12409;visibility:visible;mso-wrap-style:square;v-text-anchor:top" coordsize="0,124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" path="m,1240840l,e" filled="f" strokeweight=".16928mm">
                  <v:path arrowok="t" textboxrect="0,0,0,1240840"/>
                </v:shape>
                <v:shape id="Shape 296" o:spid="_x0000_s1060" style="position:absolute;left:29860;top:3127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" path="m,6094l,e" filled="f" strokeweight=".16928mm">
                  <v:path arrowok="t" textboxrect="0,0,0,6094"/>
                </v:shape>
                <v:shape id="Shape 297" o:spid="_x0000_s1061" style="position:absolute;left:29891;top:31306;width:29785;height:0;visibility:visible;mso-wrap-style:square;v-text-anchor:top" coordsize="2978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" path="m,l2978530,e" filled="f" strokeweight=".16928mm">
                  <v:path arrowok="t" textboxrect="0,0,2978530,0"/>
                </v:shape>
                <v:shape id="Shape 298" o:spid="_x0000_s1062" style="position:absolute;left:59707;top:18867;width:0;height:12409;visibility:visible;mso-wrap-style:square;v-text-anchor:top" coordsize="0,124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" path="m,1240840l,e" filled="f" strokeweight=".48pt">
                  <v:path arrowok="t" textboxrect="0,0,0,1240840"/>
                </v:shape>
                <v:shape id="Shape 299" o:spid="_x0000_s1063" style="position:absolute;left:59676;top:313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:</w:t>
      </w:r>
    </w:p>
    <w:p w14:paraId="4F709802" w14:textId="77777777" w:rsidR="00473198" w:rsidRDefault="005E401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2D84599F" w14:textId="77777777" w:rsidR="00473198" w:rsidRDefault="00473198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6EFAE2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управление на уро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</w:p>
    <w:p w14:paraId="419B8CF0" w14:textId="77777777" w:rsidR="00473198" w:rsidRDefault="00473198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77AAF0E" w14:textId="77777777" w:rsidR="00473198" w:rsidRDefault="005E401B">
      <w:pPr>
        <w:widowControl w:val="0"/>
        <w:spacing w:line="240" w:lineRule="auto"/>
        <w:ind w:left="1363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ряда:</w:t>
      </w:r>
    </w:p>
    <w:p w14:paraId="089A53BA" w14:textId="77777777" w:rsidR="00473198" w:rsidRDefault="00473198">
      <w:pPr>
        <w:sectPr w:rsidR="00473198">
          <w:type w:val="continuous"/>
          <w:pgSz w:w="11911" w:h="16845"/>
          <w:pgMar w:top="608" w:right="814" w:bottom="0" w:left="1682" w:header="0" w:footer="0" w:gutter="0"/>
          <w:cols w:num="2" w:space="708" w:equalWidth="0">
            <w:col w:w="2245" w:space="1202"/>
            <w:col w:w="5967" w:space="0"/>
          </w:cols>
        </w:sectPr>
      </w:pPr>
    </w:p>
    <w:p w14:paraId="238ABD6B" w14:textId="77777777" w:rsidR="00473198" w:rsidRDefault="00473198">
      <w:pPr>
        <w:spacing w:after="6" w:line="160" w:lineRule="exact"/>
        <w:rPr>
          <w:sz w:val="16"/>
          <w:szCs w:val="16"/>
        </w:rPr>
      </w:pPr>
    </w:p>
    <w:p w14:paraId="1C918A37" w14:textId="77777777" w:rsidR="00473198" w:rsidRDefault="005E401B">
      <w:pPr>
        <w:widowControl w:val="0"/>
        <w:spacing w:after="12" w:line="350" w:lineRule="auto"/>
        <w:ind w:left="833" w:right="3277" w:hanging="36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сший</w:t>
      </w:r>
      <w:r>
        <w:rPr>
          <w:rFonts w:ascii="Times New Roman" w:eastAsia="Times New Roman" w:hAnsi="Times New Roman" w:cs="Times New Roman"/>
          <w:color w:val="000000"/>
          <w:spacing w:val="3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)</w:t>
      </w:r>
      <w:r>
        <w:rPr>
          <w:rFonts w:ascii="Times New Roman" w:eastAsia="Times New Roman" w:hAnsi="Times New Roman" w:cs="Times New Roman"/>
          <w:color w:val="000000"/>
          <w:spacing w:val="15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дир 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</w:t>
      </w:r>
    </w:p>
    <w:p w14:paraId="16701961" w14:textId="77777777" w:rsidR="00473198" w:rsidRDefault="00473198">
      <w:pPr>
        <w:sectPr w:rsidR="00473198">
          <w:type w:val="continuous"/>
          <w:pgSz w:w="11911" w:h="16845"/>
          <w:pgMar w:top="608" w:right="814" w:bottom="0" w:left="1682" w:header="0" w:footer="0" w:gutter="0"/>
          <w:cols w:space="708"/>
        </w:sectPr>
      </w:pPr>
    </w:p>
    <w:p w14:paraId="658A56F5" w14:textId="77777777" w:rsidR="00473198" w:rsidRDefault="005E401B">
      <w:pPr>
        <w:widowControl w:val="0"/>
        <w:spacing w:line="350" w:lineRule="auto"/>
        <w:ind w:left="833" w:right="-71" w:hanging="36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янный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управления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андиров</w:t>
      </w:r>
    </w:p>
    <w:p w14:paraId="0736E21A" w14:textId="77777777" w:rsidR="00473198" w:rsidRDefault="005E401B">
      <w:pPr>
        <w:widowControl w:val="0"/>
        <w:spacing w:before="12" w:line="240" w:lineRule="auto"/>
        <w:ind w:left="473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3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менный</w:t>
      </w:r>
    </w:p>
    <w:p w14:paraId="5F8CC4E7" w14:textId="77777777" w:rsidR="00473198" w:rsidRDefault="005E401B">
      <w:pPr>
        <w:widowControl w:val="0"/>
        <w:tabs>
          <w:tab w:val="left" w:pos="604"/>
        </w:tabs>
        <w:spacing w:line="352" w:lineRule="auto"/>
        <w:ind w:right="3623" w:firstLine="57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6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зорг –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т</w:t>
      </w:r>
    </w:p>
    <w:p w14:paraId="366ABA5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7C89EE" w14:textId="77777777" w:rsidR="00473198" w:rsidRDefault="00473198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C44AE0" w14:textId="77777777" w:rsidR="00473198" w:rsidRDefault="005E401B">
      <w:pPr>
        <w:widowControl w:val="0"/>
        <w:spacing w:line="240" w:lineRule="auto"/>
        <w:ind w:left="579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6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торг</w:t>
      </w:r>
    </w:p>
    <w:p w14:paraId="68793DED" w14:textId="77777777" w:rsidR="00473198" w:rsidRDefault="00473198">
      <w:pPr>
        <w:sectPr w:rsidR="00473198">
          <w:type w:val="continuous"/>
          <w:pgSz w:w="11911" w:h="16845"/>
          <w:pgMar w:top="608" w:right="814" w:bottom="0" w:left="1682" w:header="0" w:footer="0" w:gutter="0"/>
          <w:cols w:num="2" w:space="708" w:equalWidth="0">
            <w:col w:w="2848" w:space="457"/>
            <w:col w:w="6108" w:space="0"/>
          </w:cols>
        </w:sectPr>
      </w:pPr>
    </w:p>
    <w:p w14:paraId="0E49A30A" w14:textId="77777777" w:rsidR="00473198" w:rsidRDefault="00473198">
      <w:pPr>
        <w:spacing w:after="13" w:line="140" w:lineRule="exact"/>
        <w:rPr>
          <w:sz w:val="14"/>
          <w:szCs w:val="14"/>
        </w:rPr>
      </w:pPr>
    </w:p>
    <w:p w14:paraId="3A00665D" w14:textId="77777777" w:rsidR="00473198" w:rsidRDefault="005E401B">
      <w:pPr>
        <w:widowControl w:val="0"/>
        <w:tabs>
          <w:tab w:val="left" w:pos="2735"/>
          <w:tab w:val="left" w:pos="3661"/>
        </w:tabs>
        <w:spacing w:line="351" w:lineRule="auto"/>
        <w:ind w:left="833" w:right="481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управления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2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т</w:t>
      </w:r>
      <w:r>
        <w:rPr>
          <w:rFonts w:ascii="Times New Roman" w:eastAsia="Times New Roman" w:hAnsi="Times New Roman" w:cs="Times New Roman"/>
          <w:color w:val="000000"/>
          <w:spacing w:val="2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а, дежурны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тряду,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циатив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уппа</w:t>
      </w:r>
    </w:p>
    <w:p w14:paraId="3C63CC5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A1DA5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41840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72231B" w14:textId="77777777" w:rsidR="00473198" w:rsidRDefault="00473198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B9AFAD" w14:textId="77777777" w:rsidR="00473198" w:rsidRDefault="005E401B">
      <w:pPr>
        <w:widowControl w:val="0"/>
        <w:spacing w:line="342" w:lineRule="auto"/>
        <w:ind w:left="848" w:right="-59" w:firstLine="948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6. Модуль «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лнитель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образование»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лнительное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р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од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</w:p>
    <w:p w14:paraId="12957D21" w14:textId="77777777" w:rsidR="00473198" w:rsidRDefault="005E401B">
      <w:pPr>
        <w:widowControl w:val="0"/>
        <w:spacing w:before="18" w:line="240" w:lineRule="auto"/>
        <w:ind w:right="-20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type w:val="continuous"/>
          <w:pgSz w:w="11911" w:h="16845"/>
          <w:pgMar w:top="608" w:right="814" w:bottom="0" w:left="168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и 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ализуетс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ез:</w:t>
      </w:r>
      <w:bookmarkEnd w:id="18"/>
    </w:p>
    <w:p w14:paraId="0BEE2971" w14:textId="77777777" w:rsidR="00473198" w:rsidRDefault="005E401B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6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8</w:t>
      </w:r>
    </w:p>
    <w:p w14:paraId="4AB88E58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39ABF3" w14:textId="77777777" w:rsidR="00473198" w:rsidRDefault="005E401B">
      <w:pPr>
        <w:widowControl w:val="0"/>
        <w:tabs>
          <w:tab w:val="left" w:pos="1431"/>
        </w:tabs>
        <w:ind w:left="15" w:right="-67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раммы</w:t>
      </w:r>
      <w:r>
        <w:rPr>
          <w:rFonts w:ascii="Times New Roman" w:eastAsia="Times New Roman" w:hAnsi="Times New Roman" w:cs="Times New Roman"/>
          <w:color w:val="000000"/>
          <w:spacing w:val="6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фильных</w:t>
      </w:r>
      <w:r>
        <w:rPr>
          <w:rFonts w:ascii="Times New Roman" w:eastAsia="Times New Roman" w:hAnsi="Times New Roman" w:cs="Times New Roman"/>
          <w:color w:val="000000"/>
          <w:spacing w:val="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с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лизи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н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,</w:t>
      </w:r>
      <w:r>
        <w:rPr>
          <w:rFonts w:ascii="Times New Roman" w:eastAsia="Times New Roman" w:hAnsi="Times New Roman" w:cs="Times New Roman"/>
          <w:color w:val="000000"/>
          <w:spacing w:val="6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ических)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 («Гв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йцы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45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»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)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;</w:t>
      </w:r>
    </w:p>
    <w:p w14:paraId="308644EC" w14:textId="77777777" w:rsidR="00473198" w:rsidRDefault="00473198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A0EDBB1" w14:textId="77777777" w:rsidR="00473198" w:rsidRDefault="005E401B">
      <w:pPr>
        <w:widowControl w:val="0"/>
        <w:tabs>
          <w:tab w:val="left" w:pos="1431"/>
          <w:tab w:val="left" w:pos="3407"/>
          <w:tab w:val="left" w:pos="5143"/>
          <w:tab w:val="left" w:pos="7190"/>
          <w:tab w:val="left" w:pos="8471"/>
        </w:tabs>
        <w:spacing w:line="355" w:lineRule="auto"/>
        <w:ind w:left="15" w:right="-72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уж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ъединен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ций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дополняющих п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ммы смен в условиях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еря.</w:t>
      </w:r>
    </w:p>
    <w:p w14:paraId="170ED37E" w14:textId="77777777" w:rsidR="00473198" w:rsidRDefault="005E401B">
      <w:pPr>
        <w:widowControl w:val="0"/>
        <w:tabs>
          <w:tab w:val="left" w:pos="1431"/>
          <w:tab w:val="left" w:pos="2847"/>
          <w:tab w:val="left" w:pos="4264"/>
          <w:tab w:val="left" w:pos="7096"/>
        </w:tabs>
        <w:spacing w:before="26" w:line="358" w:lineRule="auto"/>
        <w:ind w:right="842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 wp14:anchorId="4DBC292D" wp14:editId="46847924">
                <wp:simplePos x="0" y="0"/>
                <wp:positionH relativeFrom="page">
                  <wp:posOffset>5121909</wp:posOffset>
                </wp:positionH>
                <wp:positionV relativeFrom="paragraph">
                  <wp:posOffset>16525</wp:posOffset>
                </wp:positionV>
                <wp:extent cx="1333500" cy="216407"/>
                <wp:effectExtent l="0" t="0" r="0" b="0"/>
                <wp:wrapNone/>
                <wp:docPr id="300" name="drawingObject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500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1333500" y="216407"/>
                              </a:lnTo>
                              <a:lnTo>
                                <a:pt x="1333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9CB13B" id="drawingObject300" o:spid="_x0000_s1026" style="position:absolute;margin-left:403.3pt;margin-top:1.3pt;width:105pt;height:17.05pt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3500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" o:allowincell="f" path="m,l,216407r1333500,l1333500,,,xe" fillcolor="#fafafa" stroked="f">
                <v:path arrowok="t" textboxrect="0,0,1333500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 wp14:anchorId="63283317" wp14:editId="183CF178">
                <wp:simplePos x="0" y="0"/>
                <wp:positionH relativeFrom="page">
                  <wp:posOffset>1068628</wp:posOffset>
                </wp:positionH>
                <wp:positionV relativeFrom="paragraph">
                  <wp:posOffset>333516</wp:posOffset>
                </wp:positionV>
                <wp:extent cx="1135683" cy="216407"/>
                <wp:effectExtent l="0" t="0" r="0" b="0"/>
                <wp:wrapNone/>
                <wp:docPr id="301" name="drawingObject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83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683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1135683" y="216407"/>
                              </a:lnTo>
                              <a:lnTo>
                                <a:pt x="11356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B2CDF4" id="drawingObject301" o:spid="_x0000_s1026" style="position:absolute;margin-left:84.15pt;margin-top:26.25pt;width:89.4pt;height:17.05pt;z-index:-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35683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" o:allowincell="f" path="m,l,216407r1135683,l1135683,,,xe" fillcolor="#fafafa" stroked="f">
                <v:path arrowok="t" textboxrect="0,0,1135683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 wp14:anchorId="75084296" wp14:editId="58EF64F5">
                <wp:simplePos x="0" y="0"/>
                <wp:positionH relativeFrom="page">
                  <wp:posOffset>2248535</wp:posOffset>
                </wp:positionH>
                <wp:positionV relativeFrom="paragraph">
                  <wp:posOffset>333516</wp:posOffset>
                </wp:positionV>
                <wp:extent cx="4060570" cy="216407"/>
                <wp:effectExtent l="0" t="0" r="0" b="0"/>
                <wp:wrapNone/>
                <wp:docPr id="302" name="drawingObject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570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0570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4060570" y="216407"/>
                              </a:lnTo>
                              <a:lnTo>
                                <a:pt x="40605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92CC09" id="drawingObject302" o:spid="_x0000_s1026" style="position:absolute;margin-left:177.05pt;margin-top:26.25pt;width:319.75pt;height:17.05pt;z-index:-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60570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" o:allowincell="f" path="m,l,216407r4060570,l4060570,,,xe" fillcolor="#fafafa" stroked="f">
                <v:path arrowok="t" textboxrect="0,0,4060570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 wp14:anchorId="7300FD91" wp14:editId="080C9977">
                <wp:simplePos x="0" y="0"/>
                <wp:positionH relativeFrom="page">
                  <wp:posOffset>1068628</wp:posOffset>
                </wp:positionH>
                <wp:positionV relativeFrom="paragraph">
                  <wp:posOffset>648985</wp:posOffset>
                </wp:positionV>
                <wp:extent cx="2022602" cy="216406"/>
                <wp:effectExtent l="0" t="0" r="0" b="0"/>
                <wp:wrapNone/>
                <wp:docPr id="303" name="drawingObject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602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602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2022602" y="216406"/>
                              </a:lnTo>
                              <a:lnTo>
                                <a:pt x="20226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CC5EF1" id="drawingObject303" o:spid="_x0000_s1026" style="position:absolute;margin-left:84.15pt;margin-top:51.1pt;width:159.25pt;height:17.05pt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22602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" o:allowincell="f" path="m,l,216406r2022602,l2022602,,,xe" fillcolor="#fafafa" stroked="f">
                <v:path arrowok="t" textboxrect="0,0,2022602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 wp14:anchorId="66683262" wp14:editId="4661D6BB">
                <wp:simplePos x="0" y="0"/>
                <wp:positionH relativeFrom="page">
                  <wp:posOffset>3137026</wp:posOffset>
                </wp:positionH>
                <wp:positionV relativeFrom="paragraph">
                  <wp:posOffset>648985</wp:posOffset>
                </wp:positionV>
                <wp:extent cx="2106802" cy="216406"/>
                <wp:effectExtent l="0" t="0" r="0" b="0"/>
                <wp:wrapNone/>
                <wp:docPr id="304" name="drawingObject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802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6802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2106802" y="216406"/>
                              </a:lnTo>
                              <a:lnTo>
                                <a:pt x="21068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F5651B9" id="drawingObject304" o:spid="_x0000_s1026" style="position:absolute;margin-left:247pt;margin-top:51.1pt;width:165.9pt;height:17.05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06802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" o:allowincell="f" path="m,l,216406r2106802,l2106802,,,xe" fillcolor="#fafafa" stroked="f">
                <v:path arrowok="t" textboxrect="0,0,2106802,216406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амка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: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-гумани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рная;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дож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нная;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ествен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учная; 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ческая; 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истс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еве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ая;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сп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.</w:t>
      </w:r>
    </w:p>
    <w:p w14:paraId="2ED45979" w14:textId="77777777" w:rsidR="00473198" w:rsidRDefault="005E401B">
      <w:pPr>
        <w:widowControl w:val="0"/>
        <w:tabs>
          <w:tab w:val="left" w:pos="2847"/>
          <w:tab w:val="left" w:pos="5680"/>
        </w:tabs>
        <w:spacing w:before="35" w:line="355" w:lineRule="auto"/>
        <w:ind w:left="15" w:right="2225" w:firstLine="83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оспитательно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нциала дополнит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предпола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:</w:t>
      </w:r>
    </w:p>
    <w:p w14:paraId="2379427D" w14:textId="77777777" w:rsidR="00473198" w:rsidRDefault="005E401B">
      <w:pPr>
        <w:widowControl w:val="0"/>
        <w:tabs>
          <w:tab w:val="left" w:pos="1431"/>
          <w:tab w:val="left" w:pos="3620"/>
          <w:tab w:val="left" w:pos="4869"/>
          <w:tab w:val="left" w:pos="6277"/>
          <w:tab w:val="left" w:pos="7747"/>
          <w:tab w:val="left" w:pos="9258"/>
        </w:tabs>
        <w:spacing w:line="355" w:lineRule="auto"/>
        <w:ind w:left="15" w:right="-66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ы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ко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влека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й, отличной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учебной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ятельности, форме;</w:t>
      </w:r>
    </w:p>
    <w:p w14:paraId="7DF86C7B" w14:textId="77777777" w:rsidR="00473198" w:rsidRDefault="005E401B">
      <w:pPr>
        <w:widowControl w:val="0"/>
        <w:tabs>
          <w:tab w:val="left" w:pos="1431"/>
        </w:tabs>
        <w:spacing w:line="240" w:lineRule="auto"/>
        <w:ind w:left="862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тие 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ализация позна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интереса;</w:t>
      </w:r>
    </w:p>
    <w:p w14:paraId="3E6697EE" w14:textId="77777777" w:rsidR="00473198" w:rsidRDefault="00473198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0DF5903" w14:textId="77777777" w:rsidR="00473198" w:rsidRDefault="005E401B">
      <w:pPr>
        <w:widowControl w:val="0"/>
        <w:tabs>
          <w:tab w:val="left" w:pos="1431"/>
          <w:tab w:val="left" w:pos="6736"/>
        </w:tabs>
        <w:spacing w:line="354" w:lineRule="auto"/>
        <w:ind w:left="15" w:right="-15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вле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2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тере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ую</w:t>
      </w:r>
      <w:r>
        <w:rPr>
          <w:rFonts w:ascii="Times New Roman" w:eastAsia="Times New Roman" w:hAnsi="Times New Roman" w:cs="Times New Roman"/>
          <w:color w:val="000000"/>
          <w:spacing w:val="2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pacing w:val="2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2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ь,</w:t>
      </w:r>
      <w:r>
        <w:rPr>
          <w:rFonts w:ascii="Times New Roman" w:eastAsia="Times New Roman" w:hAnsi="Times New Roman" w:cs="Times New Roman"/>
          <w:color w:val="000000"/>
          <w:spacing w:val="5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рая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</w:t>
      </w:r>
      <w:r>
        <w:rPr>
          <w:rFonts w:ascii="Times New Roman" w:eastAsia="Times New Roman" w:hAnsi="Times New Roman" w:cs="Times New Roman"/>
          <w:color w:val="000000"/>
          <w:spacing w:val="5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можность</w:t>
      </w:r>
      <w:r>
        <w:rPr>
          <w:rFonts w:ascii="Times New Roman" w:eastAsia="Times New Roman" w:hAnsi="Times New Roman" w:cs="Times New Roman"/>
          <w:color w:val="000000"/>
          <w:spacing w:val="5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аморе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оваться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,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обр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и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ые</w:t>
      </w:r>
      <w:r>
        <w:rPr>
          <w:rFonts w:ascii="Times New Roman" w:eastAsia="Times New Roman" w:hAnsi="Times New Roman" w:cs="Times New Roman"/>
          <w:color w:val="000000"/>
          <w:spacing w:val="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на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вить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е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е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с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го</w:t>
      </w:r>
      <w:r>
        <w:rPr>
          <w:rFonts w:ascii="Times New Roman" w:eastAsia="Times New Roman" w:hAnsi="Times New Roman" w:cs="Times New Roman"/>
          <w:color w:val="000000"/>
          <w:spacing w:val="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ностн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но</w:t>
      </w:r>
      <w:r>
        <w:rPr>
          <w:rFonts w:ascii="Times New Roman" w:eastAsia="Times New Roman" w:hAnsi="Times New Roman" w:cs="Times New Roman"/>
          <w:color w:val="000000"/>
          <w:spacing w:val="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шения,</w:t>
      </w:r>
      <w:r>
        <w:rPr>
          <w:rFonts w:ascii="Times New Roman" w:eastAsia="Times New Roman" w:hAnsi="Times New Roman" w:cs="Times New Roman"/>
          <w:color w:val="000000"/>
          <w:spacing w:val="6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получить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пыт участи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циально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чимы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;</w:t>
      </w:r>
    </w:p>
    <w:p w14:paraId="13666983" w14:textId="77777777" w:rsidR="00473198" w:rsidRDefault="005E401B">
      <w:pPr>
        <w:widowControl w:val="0"/>
        <w:tabs>
          <w:tab w:val="left" w:pos="1431"/>
          <w:tab w:val="left" w:pos="3697"/>
          <w:tab w:val="left" w:pos="4307"/>
          <w:tab w:val="left" w:pos="5853"/>
          <w:tab w:val="left" w:pos="7705"/>
        </w:tabs>
        <w:spacing w:before="3" w:line="260" w:lineRule="auto"/>
        <w:ind w:left="15" w:right="-63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рован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чес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обу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ихся.</w:t>
      </w:r>
    </w:p>
    <w:p w14:paraId="5AEA7A8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6AFA9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BA8AD" w14:textId="77777777" w:rsidR="00473198" w:rsidRDefault="00473198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722D594" w14:textId="77777777" w:rsidR="00473198" w:rsidRDefault="005E401B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277AAD0" wp14:editId="33E0B01A">
                <wp:simplePos x="0" y="0"/>
                <wp:positionH relativeFrom="page">
                  <wp:posOffset>2492375</wp:posOffset>
                </wp:positionH>
                <wp:positionV relativeFrom="paragraph">
                  <wp:posOffset>-2913</wp:posOffset>
                </wp:positionV>
                <wp:extent cx="3101975" cy="214883"/>
                <wp:effectExtent l="0" t="0" r="0" b="0"/>
                <wp:wrapNone/>
                <wp:docPr id="305" name="drawingObject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14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1975" h="214883">
                              <a:moveTo>
                                <a:pt x="0" y="0"/>
                              </a:moveTo>
                              <a:lnTo>
                                <a:pt x="0" y="214883"/>
                              </a:lnTo>
                              <a:lnTo>
                                <a:pt x="3101975" y="214883"/>
                              </a:lnTo>
                              <a:lnTo>
                                <a:pt x="31019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942D31E" id="drawingObject305" o:spid="_x0000_s1026" style="position:absolute;margin-left:196.25pt;margin-top:-.25pt;width:244.25pt;height:16.9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01975,2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" o:allowincell="f" path="m,l,214883r3101975,l3101975,,,xe" fillcolor="#fafafa" stroked="f">
                <v:path arrowok="t" textboxrect="0,0,3101975,214883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7. Модуль «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ы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зни»</w:t>
      </w:r>
    </w:p>
    <w:p w14:paraId="3E687BB6" w14:textId="77777777" w:rsidR="00473198" w:rsidRDefault="00473198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95ED301" w14:textId="77777777" w:rsidR="00473198" w:rsidRDefault="005E401B">
      <w:pPr>
        <w:widowControl w:val="0"/>
        <w:spacing w:line="354" w:lineRule="auto"/>
        <w:ind w:right="-14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DD0944F" wp14:editId="55D683BF">
                <wp:simplePos x="0" y="0"/>
                <wp:positionH relativeFrom="page">
                  <wp:posOffset>1606550</wp:posOffset>
                </wp:positionH>
                <wp:positionV relativeFrom="paragraph">
                  <wp:posOffset>88</wp:posOffset>
                </wp:positionV>
                <wp:extent cx="5431281" cy="216407"/>
                <wp:effectExtent l="0" t="0" r="0" b="0"/>
                <wp:wrapNone/>
                <wp:docPr id="306" name="drawingObject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281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281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431281" y="216407"/>
                              </a:lnTo>
                              <a:lnTo>
                                <a:pt x="54312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934719D" id="drawingObject306" o:spid="_x0000_s1026" style="position:absolute;margin-left:126.5pt;margin-top:0;width:427.65pt;height:17.0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31281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" o:allowincell="f" path="m,l,216407r5431281,l5431281,,,xe" fillcolor="#fafafa" stroked="f">
                <v:path arrowok="t" textboxrect="0,0,5431281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2189298E" wp14:editId="260BE708">
                <wp:simplePos x="0" y="0"/>
                <wp:positionH relativeFrom="page">
                  <wp:posOffset>1068628</wp:posOffset>
                </wp:positionH>
                <wp:positionV relativeFrom="paragraph">
                  <wp:posOffset>312508</wp:posOffset>
                </wp:positionV>
                <wp:extent cx="5969254" cy="216407"/>
                <wp:effectExtent l="0" t="0" r="0" b="0"/>
                <wp:wrapNone/>
                <wp:docPr id="307" name="drawingObject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54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254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969254" y="216407"/>
                              </a:lnTo>
                              <a:lnTo>
                                <a:pt x="59692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7776E7" id="drawingObject307" o:spid="_x0000_s1026" style="position:absolute;margin-left:84.15pt;margin-top:24.6pt;width:470pt;height:17.05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9254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" o:allowincell="f" path="m,l,216407r5969254,l5969254,,,xe" fillcolor="#fafafa" stroked="f">
                <v:path arrowok="t" textboxrect="0,0,5969254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31AAEB75" wp14:editId="0517C146">
                <wp:simplePos x="0" y="0"/>
                <wp:positionH relativeFrom="page">
                  <wp:posOffset>1068628</wp:posOffset>
                </wp:positionH>
                <wp:positionV relativeFrom="paragraph">
                  <wp:posOffset>624928</wp:posOffset>
                </wp:positionV>
                <wp:extent cx="5969254" cy="216407"/>
                <wp:effectExtent l="0" t="0" r="0" b="0"/>
                <wp:wrapNone/>
                <wp:docPr id="308" name="drawingObject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54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254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969254" y="216407"/>
                              </a:lnTo>
                              <a:lnTo>
                                <a:pt x="59692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E51CF10" id="drawingObject308" o:spid="_x0000_s1026" style="position:absolute;margin-left:84.15pt;margin-top:49.2pt;width:470pt;height:17.0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9254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" o:allowincell="f" path="m,l,216407r5969254,l5969254,,,xe" fillcolor="#fafafa" stroked="f">
                <v:path arrowok="t" textboxrect="0,0,5969254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7B5E3EC4" wp14:editId="699AE913">
                <wp:simplePos x="0" y="0"/>
                <wp:positionH relativeFrom="page">
                  <wp:posOffset>1068628</wp:posOffset>
                </wp:positionH>
                <wp:positionV relativeFrom="paragraph">
                  <wp:posOffset>937348</wp:posOffset>
                </wp:positionV>
                <wp:extent cx="5969254" cy="216408"/>
                <wp:effectExtent l="0" t="0" r="0" b="0"/>
                <wp:wrapNone/>
                <wp:docPr id="309" name="drawingObject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54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254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9254" y="216408"/>
                              </a:lnTo>
                              <a:lnTo>
                                <a:pt x="59692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D88B68E" id="drawingObject309" o:spid="_x0000_s1026" style="position:absolute;margin-left:84.15pt;margin-top:73.8pt;width:470pt;height:17.05pt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9254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" o:allowincell="f" path="m,l,216408r5969254,l5969254,,,xe" fillcolor="#fafafa" stroked="f">
                <v:path arrowok="t" textboxrect="0,0,5969254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76EC721D" wp14:editId="67E2B82C">
                <wp:simplePos x="0" y="0"/>
                <wp:positionH relativeFrom="page">
                  <wp:posOffset>1068628</wp:posOffset>
                </wp:positionH>
                <wp:positionV relativeFrom="paragraph">
                  <wp:posOffset>1249768</wp:posOffset>
                </wp:positionV>
                <wp:extent cx="416050" cy="216407"/>
                <wp:effectExtent l="0" t="0" r="0" b="0"/>
                <wp:wrapNone/>
                <wp:docPr id="310" name="drawingObject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0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0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416050" y="216407"/>
                              </a:lnTo>
                              <a:lnTo>
                                <a:pt x="4160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89E1A15" id="drawingObject310" o:spid="_x0000_s1026" style="position:absolute;margin-left:84.15pt;margin-top:98.4pt;width:32.75pt;height:17.05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16050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" o:allowincell="f" path="m,l,216407r416050,l416050,,,xe" fillcolor="#fafafa" stroked="f">
                <v:path arrowok="t" textboxrect="0,0,416050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4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овья</w:t>
      </w:r>
      <w:r>
        <w:rPr>
          <w:rFonts w:ascii="Times New Roman" w:eastAsia="Times New Roman" w:hAnsi="Times New Roman" w:cs="Times New Roman"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оприят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ци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льтурных</w:t>
      </w:r>
      <w:r>
        <w:rPr>
          <w:rFonts w:ascii="Times New Roman" w:eastAsia="Times New Roman" w:hAnsi="Times New Roman" w:cs="Times New Roman"/>
          <w:color w:val="000000"/>
          <w:spacing w:val="1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х, освоение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репление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я,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стног</w:t>
      </w:r>
      <w:r>
        <w:rPr>
          <w:rFonts w:ascii="Times New Roman" w:eastAsia="Times New Roman" w:hAnsi="Times New Roman" w:cs="Times New Roman"/>
          <w:color w:val="000000"/>
          <w:spacing w:val="54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ошени</w:t>
      </w:r>
      <w:r>
        <w:rPr>
          <w:rFonts w:ascii="Times New Roman" w:eastAsia="Times New Roman" w:hAnsi="Times New Roman" w:cs="Times New Roman"/>
          <w:color w:val="000000"/>
          <w:spacing w:val="55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ственном</w:t>
      </w:r>
      <w:r>
        <w:rPr>
          <w:rFonts w:ascii="Times New Roman" w:eastAsia="Times New Roman" w:hAnsi="Times New Roman" w:cs="Times New Roman"/>
          <w:color w:val="000000"/>
          <w:spacing w:val="54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оровью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бов</w:t>
      </w:r>
      <w:r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крепл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я и т.п.</w:t>
      </w:r>
    </w:p>
    <w:p w14:paraId="55D197B1" w14:textId="77777777" w:rsidR="00473198" w:rsidRDefault="005E401B">
      <w:pPr>
        <w:widowControl w:val="0"/>
        <w:spacing w:before="5" w:line="353" w:lineRule="auto"/>
        <w:ind w:right="-13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27" w:bottom="0" w:left="1682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7FC050B7" wp14:editId="0FE5696E">
                <wp:simplePos x="0" y="0"/>
                <wp:positionH relativeFrom="page">
                  <wp:posOffset>1606550</wp:posOffset>
                </wp:positionH>
                <wp:positionV relativeFrom="paragraph">
                  <wp:posOffset>3136</wp:posOffset>
                </wp:positionV>
                <wp:extent cx="5431281" cy="216407"/>
                <wp:effectExtent l="0" t="0" r="0" b="0"/>
                <wp:wrapNone/>
                <wp:docPr id="311" name="drawingObject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281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281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431281" y="216407"/>
                              </a:lnTo>
                              <a:lnTo>
                                <a:pt x="54312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B846BE" id="drawingObject311" o:spid="_x0000_s1026" style="position:absolute;margin-left:126.5pt;margin-top:.25pt;width:427.65pt;height:17.05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31281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" o:allowincell="f" path="m,l,216407r5431281,l5431281,,,xe" fillcolor="#fafafa" stroked="f">
                <v:path arrowok="t" textboxrect="0,0,5431281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6F0A58A1" wp14:editId="7AF7171D">
                <wp:simplePos x="0" y="0"/>
                <wp:positionH relativeFrom="page">
                  <wp:posOffset>1068628</wp:posOffset>
                </wp:positionH>
                <wp:positionV relativeFrom="paragraph">
                  <wp:posOffset>315507</wp:posOffset>
                </wp:positionV>
                <wp:extent cx="5969254" cy="216711"/>
                <wp:effectExtent l="0" t="0" r="0" b="0"/>
                <wp:wrapNone/>
                <wp:docPr id="312" name="drawingObject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54" cy="216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254" h="216711">
                              <a:moveTo>
                                <a:pt x="0" y="0"/>
                              </a:moveTo>
                              <a:lnTo>
                                <a:pt x="0" y="216711"/>
                              </a:lnTo>
                              <a:lnTo>
                                <a:pt x="5969254" y="216711"/>
                              </a:lnTo>
                              <a:lnTo>
                                <a:pt x="59692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06C342" id="drawingObject312" o:spid="_x0000_s1026" style="position:absolute;margin-left:84.15pt;margin-top:24.85pt;width:470pt;height:17.05pt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9254,21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" o:allowincell="f" path="m,l,216711r5969254,l5969254,,,xe" fillcolor="#fafafa" stroked="f">
                <v:path arrowok="t" textboxrect="0,0,5969254,21671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743EB2D6" wp14:editId="245FACF6">
                <wp:simplePos x="0" y="0"/>
                <wp:positionH relativeFrom="page">
                  <wp:posOffset>1068628</wp:posOffset>
                </wp:positionH>
                <wp:positionV relativeFrom="paragraph">
                  <wp:posOffset>628230</wp:posOffset>
                </wp:positionV>
                <wp:extent cx="5969254" cy="216408"/>
                <wp:effectExtent l="0" t="0" r="0" b="0"/>
                <wp:wrapNone/>
                <wp:docPr id="313" name="drawingObject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54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254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9254" y="216408"/>
                              </a:lnTo>
                              <a:lnTo>
                                <a:pt x="59692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53D8FC2" id="drawingObject313" o:spid="_x0000_s1026" style="position:absolute;margin-left:84.15pt;margin-top:49.45pt;width:470pt;height:17.05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9254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" o:allowincell="f" path="m,l,216408r5969254,l5969254,,,xe" fillcolor="#fafafa" stroked="f">
                <v:path arrowok="t" textboxrect="0,0,5969254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57B1E88" wp14:editId="5F4EED9E">
                <wp:simplePos x="0" y="0"/>
                <wp:positionH relativeFrom="page">
                  <wp:posOffset>1068628</wp:posOffset>
                </wp:positionH>
                <wp:positionV relativeFrom="paragraph">
                  <wp:posOffset>939126</wp:posOffset>
                </wp:positionV>
                <wp:extent cx="4236084" cy="216408"/>
                <wp:effectExtent l="0" t="0" r="0" b="0"/>
                <wp:wrapNone/>
                <wp:docPr id="314" name="drawingObject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084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6084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4236084" y="216408"/>
                              </a:lnTo>
                              <a:lnTo>
                                <a:pt x="42360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DFFC565" id="drawingObject314" o:spid="_x0000_s1026" style="position:absolute;margin-left:84.15pt;margin-top:73.95pt;width:333.55pt;height:17.05pt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236084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" o:allowincell="f" path="m,l,216408r4236084,l4236084,,,xe" fillcolor="#fafafa" stroked="f">
                <v:path arrowok="t" textboxrect="0,0,4236084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</w:t>
      </w:r>
      <w:r>
        <w:rPr>
          <w:rFonts w:ascii="Times New Roman" w:eastAsia="Times New Roman" w:hAnsi="Times New Roman" w:cs="Times New Roman"/>
          <w:color w:val="000000"/>
          <w:spacing w:val="1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ставляющими</w:t>
      </w:r>
      <w:r>
        <w:rPr>
          <w:rFonts w:ascii="Times New Roman" w:eastAsia="Times New Roman" w:hAnsi="Times New Roman" w:cs="Times New Roman"/>
          <w:color w:val="000000"/>
          <w:spacing w:val="1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а</w:t>
      </w:r>
      <w:r>
        <w:rPr>
          <w:rFonts w:ascii="Times New Roman" w:eastAsia="Times New Roman" w:hAnsi="Times New Roman" w:cs="Times New Roman"/>
          <w:color w:val="000000"/>
          <w:spacing w:val="1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яются: опт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альный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гательной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вности,</w:t>
      </w:r>
      <w:r>
        <w:rPr>
          <w:rFonts w:ascii="Times New Roman" w:eastAsia="Times New Roman" w:hAnsi="Times New Roman" w:cs="Times New Roman"/>
          <w:color w:val="000000"/>
          <w:spacing w:val="8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8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итание,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я</w:t>
      </w:r>
      <w:r>
        <w:rPr>
          <w:rFonts w:ascii="Times New Roman" w:eastAsia="Times New Roman" w:hAnsi="Times New Roman" w:cs="Times New Roman"/>
          <w:color w:val="000000"/>
          <w:spacing w:val="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и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,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ения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ляющих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жать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в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й.</w:t>
      </w:r>
      <w:bookmarkEnd w:id="19"/>
    </w:p>
    <w:p w14:paraId="64B54255" w14:textId="77777777" w:rsidR="00473198" w:rsidRDefault="005E401B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6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</w:t>
      </w:r>
    </w:p>
    <w:p w14:paraId="18BE9956" w14:textId="77777777" w:rsidR="00473198" w:rsidRDefault="0047319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0D45A4" w14:textId="77777777" w:rsidR="00473198" w:rsidRDefault="005E401B">
      <w:pPr>
        <w:widowControl w:val="0"/>
        <w:spacing w:line="356" w:lineRule="auto"/>
        <w:ind w:right="883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1" locked="0" layoutInCell="0" allowOverlap="1" wp14:anchorId="71FEB8A9" wp14:editId="53FF2BAC">
                <wp:simplePos x="0" y="0"/>
                <wp:positionH relativeFrom="page">
                  <wp:posOffset>1606550</wp:posOffset>
                </wp:positionH>
                <wp:positionV relativeFrom="paragraph">
                  <wp:posOffset>270</wp:posOffset>
                </wp:positionV>
                <wp:extent cx="4556125" cy="216406"/>
                <wp:effectExtent l="0" t="0" r="0" b="0"/>
                <wp:wrapNone/>
                <wp:docPr id="315" name="drawingObject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125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6125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4556125" y="216406"/>
                              </a:lnTo>
                              <a:lnTo>
                                <a:pt x="45561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1324F83" id="drawingObject315" o:spid="_x0000_s1026" style="position:absolute;margin-left:126.5pt;margin-top:0;width:358.75pt;height:17.05pt;z-index:-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56125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" o:allowincell="f" path="m,l,216406r4556125,l4556125,,,xe" fillcolor="#fafafa" stroked="f">
                <v:path arrowok="t" textboxrect="0,0,4556125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1" locked="0" layoutInCell="0" allowOverlap="1" wp14:anchorId="7F3B3E1F" wp14:editId="1ECB26E5">
                <wp:simplePos x="0" y="0"/>
                <wp:positionH relativeFrom="page">
                  <wp:posOffset>1068628</wp:posOffset>
                </wp:positionH>
                <wp:positionV relativeFrom="paragraph">
                  <wp:posOffset>315991</wp:posOffset>
                </wp:positionV>
                <wp:extent cx="900683" cy="216407"/>
                <wp:effectExtent l="0" t="0" r="0" b="0"/>
                <wp:wrapNone/>
                <wp:docPr id="316" name="drawingObject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83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683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900683" y="216407"/>
                              </a:lnTo>
                              <a:lnTo>
                                <a:pt x="9006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61A919" id="drawingObject316" o:spid="_x0000_s1026" style="position:absolute;margin-left:84.15pt;margin-top:24.9pt;width:70.9pt;height:17.05pt;z-index:-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00683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" o:allowincell="f" path="m,l,216407r900683,l900683,,,xe" fillcolor="#fafafa" stroked="f">
                <v:path arrowok="t" textboxrect="0,0,900683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1" locked="0" layoutInCell="0" allowOverlap="1" wp14:anchorId="729FEDF0" wp14:editId="7C780CB7">
                <wp:simplePos x="0" y="0"/>
                <wp:positionH relativeFrom="page">
                  <wp:posOffset>2014982</wp:posOffset>
                </wp:positionH>
                <wp:positionV relativeFrom="paragraph">
                  <wp:posOffset>315991</wp:posOffset>
                </wp:positionV>
                <wp:extent cx="4420489" cy="216407"/>
                <wp:effectExtent l="0" t="0" r="0" b="0"/>
                <wp:wrapNone/>
                <wp:docPr id="317" name="drawingObject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489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0489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4420489" y="216407"/>
                              </a:lnTo>
                              <a:lnTo>
                                <a:pt x="44204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0E3D9D" id="drawingObject317" o:spid="_x0000_s1026" style="position:absolute;margin-left:158.65pt;margin-top:24.9pt;width:348.05pt;height:17.05pt;z-index:-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420489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" o:allowincell="f" path="m,l,216407r4420489,l4420489,,,xe" fillcolor="#fafafa" stroked="f">
                <v:path arrowok="t" textboxrect="0,0,4420489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 wp14:anchorId="248CC47D" wp14:editId="475ABA90">
                <wp:simplePos x="0" y="0"/>
                <wp:positionH relativeFrom="page">
                  <wp:posOffset>1068628</wp:posOffset>
                </wp:positionH>
                <wp:positionV relativeFrom="paragraph">
                  <wp:posOffset>629935</wp:posOffset>
                </wp:positionV>
                <wp:extent cx="751332" cy="216407"/>
                <wp:effectExtent l="0" t="0" r="0" b="0"/>
                <wp:wrapNone/>
                <wp:docPr id="318" name="drawingObject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3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33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751332" y="216407"/>
                              </a:lnTo>
                              <a:lnTo>
                                <a:pt x="7513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49744A" id="drawingObject318" o:spid="_x0000_s1026" style="position:absolute;margin-left:84.15pt;margin-top:49.6pt;width:59.15pt;height:17.05pt;z-index:-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133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" o:allowincell="f" path="m,l,216407r751332,l751332,,,xe" fillcolor="#fafafa" stroked="f">
                <v:path arrowok="t" textboxrect="0,0,751332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 wp14:anchorId="7EB40744" wp14:editId="5B87BD8D">
                <wp:simplePos x="0" y="0"/>
                <wp:positionH relativeFrom="page">
                  <wp:posOffset>1865629</wp:posOffset>
                </wp:positionH>
                <wp:positionV relativeFrom="paragraph">
                  <wp:posOffset>629935</wp:posOffset>
                </wp:positionV>
                <wp:extent cx="1933065" cy="216407"/>
                <wp:effectExtent l="0" t="0" r="0" b="0"/>
                <wp:wrapNone/>
                <wp:docPr id="319" name="drawingObject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065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065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1933065" y="216407"/>
                              </a:lnTo>
                              <a:lnTo>
                                <a:pt x="19330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A3824C" id="drawingObject319" o:spid="_x0000_s1026" style="position:absolute;margin-left:146.9pt;margin-top:49.6pt;width:152.2pt;height:17.05pt;z-index:-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33065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" o:allowincell="f" path="m,l,216407r1933065,l1933065,,,xe" fillcolor="#fafafa" stroked="f">
                <v:path arrowok="t" textboxrect="0,0,1933065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ема мероприятий в дет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м лагере, направленны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 дете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 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оровью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овью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кружающ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включает:</w:t>
      </w:r>
    </w:p>
    <w:p w14:paraId="0F3596C6" w14:textId="77777777" w:rsidR="00473198" w:rsidRDefault="005E401B">
      <w:pPr>
        <w:widowControl w:val="0"/>
        <w:tabs>
          <w:tab w:val="left" w:pos="1431"/>
          <w:tab w:val="left" w:pos="7096"/>
        </w:tabs>
        <w:spacing w:before="7" w:line="354" w:lineRule="auto"/>
        <w:ind w:left="723" w:right="1220" w:firstLine="139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 wp14:anchorId="017FC230" wp14:editId="1D49577F">
                <wp:simplePos x="0" y="0"/>
                <wp:positionH relativeFrom="page">
                  <wp:posOffset>1976882</wp:posOffset>
                </wp:positionH>
                <wp:positionV relativeFrom="paragraph">
                  <wp:posOffset>4270</wp:posOffset>
                </wp:positionV>
                <wp:extent cx="4240657" cy="216407"/>
                <wp:effectExtent l="0" t="0" r="0" b="0"/>
                <wp:wrapNone/>
                <wp:docPr id="320" name="drawingObject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657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0657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4240657" y="216407"/>
                              </a:lnTo>
                              <a:lnTo>
                                <a:pt x="424065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CD9726" id="drawingObject320" o:spid="_x0000_s1026" style="position:absolute;margin-left:155.65pt;margin-top:.35pt;width:333.9pt;height:17.05pt;z-index:-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240657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" o:allowincell="f" path="m,l,216407r4240657,l4240657,,,xe" fillcolor="#fafafa" stroked="f">
                <v:path arrowok="t" textboxrect="0,0,4240657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 wp14:anchorId="21AE757C" wp14:editId="3CDDECED">
                <wp:simplePos x="0" y="0"/>
                <wp:positionH relativeFrom="page">
                  <wp:posOffset>1077772</wp:posOffset>
                </wp:positionH>
                <wp:positionV relativeFrom="paragraph">
                  <wp:posOffset>316691</wp:posOffset>
                </wp:positionV>
                <wp:extent cx="1385568" cy="216407"/>
                <wp:effectExtent l="0" t="0" r="0" b="0"/>
                <wp:wrapNone/>
                <wp:docPr id="321" name="drawingObject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68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68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1385568" y="216407"/>
                              </a:lnTo>
                              <a:lnTo>
                                <a:pt x="138556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DAD00F" id="drawingObject321" o:spid="_x0000_s1026" style="position:absolute;margin-left:84.85pt;margin-top:24.95pt;width:109.1pt;height:17.05pt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85568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" o:allowincell="f" path="m,l,216407r1385568,l1385568,,,xe" fillcolor="#fafafa" stroked="f">
                <v:path arrowok="t" textboxrect="0,0,1385568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0" allowOverlap="1" wp14:anchorId="28D71E3F" wp14:editId="5FB02675">
                <wp:simplePos x="0" y="0"/>
                <wp:positionH relativeFrom="page">
                  <wp:posOffset>2509139</wp:posOffset>
                </wp:positionH>
                <wp:positionV relativeFrom="paragraph">
                  <wp:posOffset>316691</wp:posOffset>
                </wp:positionV>
                <wp:extent cx="3400678" cy="216407"/>
                <wp:effectExtent l="0" t="0" r="0" b="0"/>
                <wp:wrapNone/>
                <wp:docPr id="322" name="drawingObject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678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0678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3400678" y="216407"/>
                              </a:lnTo>
                              <a:lnTo>
                                <a:pt x="340067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C9BFF3C" id="drawingObject322" o:spid="_x0000_s1026" style="position:absolute;margin-left:197.55pt;margin-top:24.95pt;width:267.75pt;height:17.05pt;z-index:-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400678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" o:allowincell="f" path="m,l,216407r3400678,l3400678,,,xe" fillcolor="#fafafa" stroked="f">
                <v:path arrowok="t" textboxrect="0,0,3400678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из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р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-с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тивных</w:t>
      </w:r>
      <w:r>
        <w:rPr>
          <w:rFonts w:ascii="Times New Roman" w:eastAsia="Times New Roman" w:hAnsi="Times New Roman" w:cs="Times New Roman"/>
          <w:color w:val="000000"/>
          <w:spacing w:val="1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оприятия: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,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ания, эстафеты,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ортивные ч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;</w:t>
      </w:r>
    </w:p>
    <w:p w14:paraId="15E5D684" w14:textId="77777777" w:rsidR="00473198" w:rsidRDefault="005E401B">
      <w:pPr>
        <w:widowControl w:val="0"/>
        <w:tabs>
          <w:tab w:val="left" w:pos="1431"/>
        </w:tabs>
        <w:spacing w:before="4" w:line="354" w:lineRule="auto"/>
        <w:ind w:left="15" w:right="-66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 wp14:anchorId="03C052F7" wp14:editId="043B75E5">
                <wp:simplePos x="0" y="0"/>
                <wp:positionH relativeFrom="page">
                  <wp:posOffset>1976882</wp:posOffset>
                </wp:positionH>
                <wp:positionV relativeFrom="paragraph">
                  <wp:posOffset>2874</wp:posOffset>
                </wp:positionV>
                <wp:extent cx="5060949" cy="216407"/>
                <wp:effectExtent l="0" t="0" r="0" b="0"/>
                <wp:wrapNone/>
                <wp:docPr id="323" name="drawingObject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49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0949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060949" y="216407"/>
                              </a:lnTo>
                              <a:lnTo>
                                <a:pt x="50609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35045D" id="drawingObject323" o:spid="_x0000_s1026" style="position:absolute;margin-left:155.65pt;margin-top:.25pt;width:398.5pt;height:17.05pt;z-index:-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60949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" o:allowincell="f" path="m,l,216407r5060949,l5060949,,,xe" fillcolor="#fafafa" stroked="f">
                <v:path arrowok="t" textboxrect="0,0,5060949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 wp14:anchorId="78269373" wp14:editId="7AF3AAFE">
                <wp:simplePos x="0" y="0"/>
                <wp:positionH relativeFrom="page">
                  <wp:posOffset>1077772</wp:posOffset>
                </wp:positionH>
                <wp:positionV relativeFrom="paragraph">
                  <wp:posOffset>315295</wp:posOffset>
                </wp:positionV>
                <wp:extent cx="612648" cy="216407"/>
                <wp:effectExtent l="0" t="0" r="0" b="0"/>
                <wp:wrapNone/>
                <wp:docPr id="324" name="drawingObject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648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612648" y="216407"/>
                              </a:lnTo>
                              <a:lnTo>
                                <a:pt x="6126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AE0C862" id="drawingObject324" o:spid="_x0000_s1026" style="position:absolute;margin-left:84.85pt;margin-top:24.85pt;width:48.25pt;height:17.05pt;z-index:-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2648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" o:allowincell="f" path="m,l,216407r612648,l612648,,,xe" fillcolor="#fafafa" stroked="f">
                <v:path arrowok="t" textboxrect="0,0,612648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здор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ельные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бытия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в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м воздухе</w:t>
      </w:r>
    </w:p>
    <w:p w14:paraId="2D633C5A" w14:textId="77777777" w:rsidR="00473198" w:rsidRDefault="005E401B">
      <w:pPr>
        <w:widowControl w:val="0"/>
        <w:tabs>
          <w:tab w:val="left" w:pos="1431"/>
        </w:tabs>
        <w:spacing w:before="3" w:line="354" w:lineRule="auto"/>
        <w:ind w:left="15" w:right="-13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 wp14:anchorId="70F3DB2A" wp14:editId="562BD510">
                <wp:simplePos x="0" y="0"/>
                <wp:positionH relativeFrom="page">
                  <wp:posOffset>1976882</wp:posOffset>
                </wp:positionH>
                <wp:positionV relativeFrom="paragraph">
                  <wp:posOffset>1934</wp:posOffset>
                </wp:positionV>
                <wp:extent cx="5060949" cy="216713"/>
                <wp:effectExtent l="0" t="0" r="0" b="0"/>
                <wp:wrapNone/>
                <wp:docPr id="325" name="drawingObject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49" cy="216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0949" h="216713">
                              <a:moveTo>
                                <a:pt x="0" y="0"/>
                              </a:moveTo>
                              <a:lnTo>
                                <a:pt x="0" y="216713"/>
                              </a:lnTo>
                              <a:lnTo>
                                <a:pt x="5060949" y="216713"/>
                              </a:lnTo>
                              <a:lnTo>
                                <a:pt x="50609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2267E2" id="drawingObject325" o:spid="_x0000_s1026" style="position:absolute;margin-left:155.65pt;margin-top:.15pt;width:398.5pt;height:17.05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60949,21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" o:allowincell="f" path="m,l,216713r5060949,l5060949,,,xe" fillcolor="#fafafa" stroked="f">
                <v:path arrowok="t" textboxrect="0,0,5060949,216713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6A99BBEC" wp14:editId="26CB4944">
                <wp:simplePos x="0" y="0"/>
                <wp:positionH relativeFrom="page">
                  <wp:posOffset>1077772</wp:posOffset>
                </wp:positionH>
                <wp:positionV relativeFrom="paragraph">
                  <wp:posOffset>314660</wp:posOffset>
                </wp:positionV>
                <wp:extent cx="670560" cy="216406"/>
                <wp:effectExtent l="0" t="0" r="0" b="0"/>
                <wp:wrapNone/>
                <wp:docPr id="326" name="drawingObject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0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670560" y="216406"/>
                              </a:lnTo>
                              <a:lnTo>
                                <a:pt x="6705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30C982" id="drawingObject326" o:spid="_x0000_s1026" style="position:absolute;margin-left:84.85pt;margin-top:24.8pt;width:52.8pt;height:17.05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0560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" o:allowincell="f" path="m,l,216406r670560,l670560,,,xe" fillcolor="#fafafa" stroked="f">
                <v:path arrowok="t" textboxrect="0,0,670560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5FC68B32" wp14:editId="5ED6E0AB">
                <wp:simplePos x="0" y="0"/>
                <wp:positionH relativeFrom="page">
                  <wp:posOffset>1795526</wp:posOffset>
                </wp:positionH>
                <wp:positionV relativeFrom="paragraph">
                  <wp:posOffset>314660</wp:posOffset>
                </wp:positionV>
                <wp:extent cx="5242305" cy="216406"/>
                <wp:effectExtent l="0" t="0" r="0" b="0"/>
                <wp:wrapNone/>
                <wp:docPr id="327" name="drawingObject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305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2305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5242305" y="216406"/>
                              </a:lnTo>
                              <a:lnTo>
                                <a:pt x="52423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E04F31C" id="drawingObject327" o:spid="_x0000_s1026" style="position:absolute;margin-left:141.4pt;margin-top:24.8pt;width:412.8pt;height:17.05pt;z-index:-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242305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" o:allowincell="f" path="m,l,216406r5242305,l5242305,,,xe" fillcolor="#fafafa" stroked="f">
                <v:path arrowok="t" textboxrect="0,0,5242305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7475E259" wp14:editId="6979758D">
                <wp:simplePos x="0" y="0"/>
                <wp:positionH relativeFrom="page">
                  <wp:posOffset>1077772</wp:posOffset>
                </wp:positionH>
                <wp:positionV relativeFrom="paragraph">
                  <wp:posOffset>627079</wp:posOffset>
                </wp:positionV>
                <wp:extent cx="850392" cy="216407"/>
                <wp:effectExtent l="0" t="0" r="0" b="0"/>
                <wp:wrapNone/>
                <wp:docPr id="328" name="drawingObject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9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039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850392" y="216407"/>
                              </a:lnTo>
                              <a:lnTo>
                                <a:pt x="85039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28CF591" id="drawingObject328" o:spid="_x0000_s1026" style="position:absolute;margin-left:84.85pt;margin-top:49.4pt;width:66.95pt;height:17.05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5039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" o:allowincell="f" path="m,l,216407r850392,l850392,,,xe" fillcolor="#fafafa" stroked="f">
                <v:path arrowok="t" textboxrect="0,0,850392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тель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1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ы,</w:t>
      </w:r>
      <w:r>
        <w:rPr>
          <w:rFonts w:ascii="Times New Roman" w:eastAsia="Times New Roman" w:hAnsi="Times New Roman" w:cs="Times New Roman"/>
          <w:color w:val="000000"/>
          <w:spacing w:val="1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17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филактику вредных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выч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 и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терес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м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й и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том;</w:t>
      </w:r>
    </w:p>
    <w:p w14:paraId="530F1D97" w14:textId="77777777" w:rsidR="00473198" w:rsidRDefault="005E401B">
      <w:pPr>
        <w:widowControl w:val="0"/>
        <w:tabs>
          <w:tab w:val="left" w:pos="1431"/>
        </w:tabs>
        <w:spacing w:before="5" w:line="354" w:lineRule="auto"/>
        <w:ind w:left="15" w:right="-71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739FA0EC" wp14:editId="4DED83DB">
                <wp:simplePos x="0" y="0"/>
                <wp:positionH relativeFrom="page">
                  <wp:posOffset>1976882</wp:posOffset>
                </wp:positionH>
                <wp:positionV relativeFrom="paragraph">
                  <wp:posOffset>3383</wp:posOffset>
                </wp:positionV>
                <wp:extent cx="5060949" cy="216406"/>
                <wp:effectExtent l="0" t="0" r="0" b="0"/>
                <wp:wrapNone/>
                <wp:docPr id="329" name="drawingObject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49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0949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5060949" y="216406"/>
                              </a:lnTo>
                              <a:lnTo>
                                <a:pt x="50609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3C40B6E" id="drawingObject329" o:spid="_x0000_s1026" style="position:absolute;margin-left:155.65pt;margin-top:.25pt;width:398.5pt;height:17.05pt;z-index:-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60949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" o:allowincell="f" path="m,l,216406r5060949,l5060949,,,xe" fillcolor="#fafafa" stroked="f">
                <v:path arrowok="t" textboxrect="0,0,5060949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2BE847CB" wp14:editId="09170B6B">
                <wp:simplePos x="0" y="0"/>
                <wp:positionH relativeFrom="page">
                  <wp:posOffset>1077772</wp:posOffset>
                </wp:positionH>
                <wp:positionV relativeFrom="paragraph">
                  <wp:posOffset>315802</wp:posOffset>
                </wp:positionV>
                <wp:extent cx="4521072" cy="216408"/>
                <wp:effectExtent l="0" t="0" r="0" b="0"/>
                <wp:wrapNone/>
                <wp:docPr id="330" name="drawingObject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072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21072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4521072" y="216408"/>
                              </a:lnTo>
                              <a:lnTo>
                                <a:pt x="452107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0E6813" id="drawingObject330" o:spid="_x0000_s1026" style="position:absolute;margin-left:84.85pt;margin-top:24.85pt;width:356pt;height:17.05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21072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" o:allowincell="f" path="m,l,216408r4521072,l4521072,,,xe" fillcolor="#fafafa" stroked="f">
                <v:path arrowok="t" textboxrect="0,0,4521072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ст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ч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ст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интересными)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юдьми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ществ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ми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ями,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лям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спорта, 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кус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 и др.</w:t>
      </w:r>
    </w:p>
    <w:p w14:paraId="05EEFBFB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4582A8" w14:textId="77777777" w:rsidR="00473198" w:rsidRDefault="00473198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B242E5" w14:textId="77777777" w:rsidR="00473198" w:rsidRDefault="005E401B">
      <w:pPr>
        <w:widowControl w:val="0"/>
        <w:spacing w:line="340" w:lineRule="auto"/>
        <w:ind w:left="706" w:right="-68" w:firstLine="465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541DC516" wp14:editId="151EC632">
                <wp:simplePos x="0" y="0"/>
                <wp:positionH relativeFrom="page">
                  <wp:posOffset>1812289</wp:posOffset>
                </wp:positionH>
                <wp:positionV relativeFrom="paragraph">
                  <wp:posOffset>-2967</wp:posOffset>
                </wp:positionV>
                <wp:extent cx="4955793" cy="214884"/>
                <wp:effectExtent l="0" t="0" r="0" b="0"/>
                <wp:wrapNone/>
                <wp:docPr id="331" name="drawingObject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5793" cy="2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5793" h="214884">
                              <a:moveTo>
                                <a:pt x="0" y="0"/>
                              </a:moveTo>
                              <a:lnTo>
                                <a:pt x="0" y="214884"/>
                              </a:lnTo>
                              <a:lnTo>
                                <a:pt x="4955793" y="214884"/>
                              </a:lnTo>
                              <a:lnTo>
                                <a:pt x="49557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87C6422" id="drawingObject331" o:spid="_x0000_s1026" style="position:absolute;margin-left:142.7pt;margin-top:-.25pt;width:390.2pt;height:16.9pt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55793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" o:allowincell="f" path="m,l,214884r4955793,l4955793,,,xe" fillcolor="#fafafa" stroked="f">
                <v:path arrowok="t" textboxrect="0,0,4955793,214884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58A6208A" wp14:editId="783B26B2">
                <wp:simplePos x="0" y="0"/>
                <wp:positionH relativeFrom="page">
                  <wp:posOffset>1516633</wp:posOffset>
                </wp:positionH>
                <wp:positionV relativeFrom="paragraph">
                  <wp:posOffset>300563</wp:posOffset>
                </wp:positionV>
                <wp:extent cx="5521197" cy="216407"/>
                <wp:effectExtent l="0" t="0" r="0" b="0"/>
                <wp:wrapNone/>
                <wp:docPr id="332" name="drawingObject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197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1197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521197" y="216407"/>
                              </a:lnTo>
                              <a:lnTo>
                                <a:pt x="55211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EAF858A" id="drawingObject332" o:spid="_x0000_s1026" style="position:absolute;margin-left:119.4pt;margin-top:23.65pt;width:434.75pt;height:17.05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21197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" o:allowincell="f" path="m,l,216407r5521197,l5521197,,,xe" fillcolor="#fafafa" stroked="f">
                <v:path arrowok="t" textboxrect="0,0,5521197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8. Модуль «Организация предмет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-эстет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среды»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круж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но-эстетическая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2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</w:t>
      </w:r>
    </w:p>
    <w:p w14:paraId="3EBD1931" w14:textId="77777777" w:rsidR="00473198" w:rsidRDefault="005E401B">
      <w:pPr>
        <w:widowControl w:val="0"/>
        <w:tabs>
          <w:tab w:val="left" w:pos="1916"/>
          <w:tab w:val="left" w:pos="4245"/>
          <w:tab w:val="left" w:pos="6082"/>
          <w:tab w:val="left" w:pos="7747"/>
        </w:tabs>
        <w:spacing w:before="19" w:line="354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10486F55" wp14:editId="45E3BC50">
                <wp:simplePos x="0" y="0"/>
                <wp:positionH relativeFrom="page">
                  <wp:posOffset>1068628</wp:posOffset>
                </wp:positionH>
                <wp:positionV relativeFrom="paragraph">
                  <wp:posOffset>12018</wp:posOffset>
                </wp:positionV>
                <wp:extent cx="5969254" cy="216408"/>
                <wp:effectExtent l="0" t="0" r="0" b="0"/>
                <wp:wrapNone/>
                <wp:docPr id="333" name="drawingObject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54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254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9254" y="216408"/>
                              </a:lnTo>
                              <a:lnTo>
                                <a:pt x="59692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367E0C" id="drawingObject333" o:spid="_x0000_s1026" style="position:absolute;margin-left:84.15pt;margin-top:.95pt;width:470pt;height:17.0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9254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" o:allowincell="f" path="m,l,216408r5969254,l5969254,,,xe" fillcolor="#fafafa" stroked="f">
                <v:path arrowok="t" textboxrect="0,0,5969254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CBC17E3" wp14:editId="66ED3C99">
                <wp:simplePos x="0" y="0"/>
                <wp:positionH relativeFrom="page">
                  <wp:posOffset>1068628</wp:posOffset>
                </wp:positionH>
                <wp:positionV relativeFrom="paragraph">
                  <wp:posOffset>324438</wp:posOffset>
                </wp:positionV>
                <wp:extent cx="5969254" cy="216408"/>
                <wp:effectExtent l="0" t="0" r="0" b="0"/>
                <wp:wrapNone/>
                <wp:docPr id="334" name="drawingObject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54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254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9254" y="216408"/>
                              </a:lnTo>
                              <a:lnTo>
                                <a:pt x="59692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DB4C6A" id="drawingObject334" o:spid="_x0000_s1026" style="position:absolute;margin-left:84.15pt;margin-top:25.55pt;width:470pt;height:17.0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9254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" o:allowincell="f" path="m,l,216408r5969254,l5969254,,,xe" fillcolor="#fafafa" stroked="f">
                <v:path arrowok="t" textboxrect="0,0,5969254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63AB152" wp14:editId="04B1544F">
                <wp:simplePos x="0" y="0"/>
                <wp:positionH relativeFrom="page">
                  <wp:posOffset>1068628</wp:posOffset>
                </wp:positionH>
                <wp:positionV relativeFrom="paragraph">
                  <wp:posOffset>636858</wp:posOffset>
                </wp:positionV>
                <wp:extent cx="5969254" cy="216408"/>
                <wp:effectExtent l="0" t="0" r="0" b="0"/>
                <wp:wrapNone/>
                <wp:docPr id="335" name="drawingObject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54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254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9254" y="216408"/>
                              </a:lnTo>
                              <a:lnTo>
                                <a:pt x="59692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0E7019" id="drawingObject335" o:spid="_x0000_s1026" style="position:absolute;margin-left:84.15pt;margin-top:50.15pt;width:470pt;height:17.0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9254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" o:allowincell="f" path="m,l,216408r5969254,l5969254,,,xe" fillcolor="#fafafa" stroked="f">
                <v:path arrowok="t" textboxrect="0,0,5969254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1FC130C" wp14:editId="5E737D9D">
                <wp:simplePos x="0" y="0"/>
                <wp:positionH relativeFrom="page">
                  <wp:posOffset>1068628</wp:posOffset>
                </wp:positionH>
                <wp:positionV relativeFrom="paragraph">
                  <wp:posOffset>949278</wp:posOffset>
                </wp:positionV>
                <wp:extent cx="1028700" cy="216409"/>
                <wp:effectExtent l="0" t="0" r="0" b="0"/>
                <wp:wrapNone/>
                <wp:docPr id="336" name="drawingObject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6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8700" h="216409">
                              <a:moveTo>
                                <a:pt x="0" y="0"/>
                              </a:moveTo>
                              <a:lnTo>
                                <a:pt x="0" y="216409"/>
                              </a:lnTo>
                              <a:lnTo>
                                <a:pt x="1028700" y="216409"/>
                              </a:lnTo>
                              <a:lnTo>
                                <a:pt x="10287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9C790A" id="drawingObject336" o:spid="_x0000_s1026" style="position:absolute;margin-left:84.15pt;margin-top:74.75pt;width:81pt;height:17.0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28700,21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" o:allowincell="f" path="m,l,216409r1028700,l1028700,,,xe" fillcolor="#fafafa" stroked="f">
                <v:path arrowok="t" textboxrect="0,0,1028700,21640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FA6CA1A" wp14:editId="0CA407AA">
                <wp:simplePos x="0" y="0"/>
                <wp:positionH relativeFrom="page">
                  <wp:posOffset>2142998</wp:posOffset>
                </wp:positionH>
                <wp:positionV relativeFrom="paragraph">
                  <wp:posOffset>949278</wp:posOffset>
                </wp:positionV>
                <wp:extent cx="3076320" cy="216409"/>
                <wp:effectExtent l="0" t="0" r="0" b="0"/>
                <wp:wrapNone/>
                <wp:docPr id="337" name="drawingObject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20" cy="216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6320" h="216409">
                              <a:moveTo>
                                <a:pt x="0" y="0"/>
                              </a:moveTo>
                              <a:lnTo>
                                <a:pt x="0" y="216409"/>
                              </a:lnTo>
                              <a:lnTo>
                                <a:pt x="3076320" y="216409"/>
                              </a:lnTo>
                              <a:lnTo>
                                <a:pt x="30763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C66E99" id="drawingObject337" o:spid="_x0000_s1026" style="position:absolute;margin-left:168.75pt;margin-top:74.75pt;width:242.25pt;height:17.0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76320,21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" o:allowincell="f" path="m,l,216409r3076320,l3076320,,,xe" fillcolor="#fafafa" stroked="f">
                <v:path arrowok="t" textboxrect="0,0,3076320,21640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огащ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го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н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,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миро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ю</w:t>
      </w:r>
      <w:r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го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в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 в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а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иля,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мосферу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х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мфор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днимает 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роение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едупреждае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ы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ац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ет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ити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му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рият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ребенко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еря.</w:t>
      </w:r>
    </w:p>
    <w:p w14:paraId="777C4A02" w14:textId="77777777" w:rsidR="00473198" w:rsidRDefault="005E401B">
      <w:pPr>
        <w:widowControl w:val="0"/>
        <w:tabs>
          <w:tab w:val="left" w:pos="2241"/>
          <w:tab w:val="left" w:pos="4617"/>
          <w:tab w:val="left" w:pos="6349"/>
        </w:tabs>
        <w:spacing w:before="2" w:line="354" w:lineRule="auto"/>
        <w:ind w:right="-71" w:firstLine="525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BC6AB6D" wp14:editId="5FAB1D95">
                <wp:simplePos x="0" y="0"/>
                <wp:positionH relativeFrom="page">
                  <wp:posOffset>1402333</wp:posOffset>
                </wp:positionH>
                <wp:positionV relativeFrom="paragraph">
                  <wp:posOffset>1478</wp:posOffset>
                </wp:positionV>
                <wp:extent cx="5635497" cy="216409"/>
                <wp:effectExtent l="0" t="0" r="0" b="0"/>
                <wp:wrapNone/>
                <wp:docPr id="338" name="drawingObject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497" cy="216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5497" h="216409">
                              <a:moveTo>
                                <a:pt x="0" y="0"/>
                              </a:moveTo>
                              <a:lnTo>
                                <a:pt x="0" y="216409"/>
                              </a:lnTo>
                              <a:lnTo>
                                <a:pt x="5635497" y="216409"/>
                              </a:lnTo>
                              <a:lnTo>
                                <a:pt x="56354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D96392A" id="drawingObject338" o:spid="_x0000_s1026" style="position:absolute;margin-left:110.4pt;margin-top:.1pt;width:443.75pt;height:17.05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35497,21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" o:allowincell="f" path="m,l,216409r5635497,l5635497,,,xe" fillcolor="#fafafa" stroked="f">
                <v:path arrowok="t" textboxrect="0,0,5635497,21640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429AC4AE" wp14:editId="46782219">
                <wp:simplePos x="0" y="0"/>
                <wp:positionH relativeFrom="page">
                  <wp:posOffset>1068628</wp:posOffset>
                </wp:positionH>
                <wp:positionV relativeFrom="paragraph">
                  <wp:posOffset>313974</wp:posOffset>
                </wp:positionV>
                <wp:extent cx="473963" cy="216712"/>
                <wp:effectExtent l="0" t="0" r="0" b="0"/>
                <wp:wrapNone/>
                <wp:docPr id="339" name="drawingObject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3" cy="216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963" h="216712">
                              <a:moveTo>
                                <a:pt x="0" y="0"/>
                              </a:moveTo>
                              <a:lnTo>
                                <a:pt x="0" y="216712"/>
                              </a:lnTo>
                              <a:lnTo>
                                <a:pt x="473963" y="216712"/>
                              </a:lnTo>
                              <a:lnTo>
                                <a:pt x="4739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42F6936" id="drawingObject339" o:spid="_x0000_s1026" style="position:absolute;margin-left:84.15pt;margin-top:24.7pt;width:37.3pt;height:17.05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3963,216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" o:allowincell="f" path="m,l,216712r473963,l473963,,,xe" fillcolor="#fafafa" stroked="f">
                <v:path arrowok="t" textboxrect="0,0,473963,21671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9C0FF96" wp14:editId="4C19E38D">
                <wp:simplePos x="0" y="0"/>
                <wp:positionH relativeFrom="page">
                  <wp:posOffset>1588261</wp:posOffset>
                </wp:positionH>
                <wp:positionV relativeFrom="paragraph">
                  <wp:posOffset>313974</wp:posOffset>
                </wp:positionV>
                <wp:extent cx="1393189" cy="216712"/>
                <wp:effectExtent l="0" t="0" r="0" b="0"/>
                <wp:wrapNone/>
                <wp:docPr id="340" name="drawingObject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89" cy="216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3189" h="216712">
                              <a:moveTo>
                                <a:pt x="0" y="0"/>
                              </a:moveTo>
                              <a:lnTo>
                                <a:pt x="0" y="216712"/>
                              </a:lnTo>
                              <a:lnTo>
                                <a:pt x="1393189" y="216712"/>
                              </a:lnTo>
                              <a:lnTo>
                                <a:pt x="13931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84607EB" id="drawingObject340" o:spid="_x0000_s1026" style="position:absolute;margin-left:125.05pt;margin-top:24.7pt;width:109.7pt;height:17.05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93189,216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" o:allowincell="f" path="m,l,216712r1393189,l1393189,,,xe" fillcolor="#fafafa" stroked="f">
                <v:path arrowok="t" textboxrect="0,0,1393189,216712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отенциал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н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эс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ы предусмат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:</w:t>
      </w:r>
    </w:p>
    <w:p w14:paraId="76302D6D" w14:textId="77777777" w:rsidR="00473198" w:rsidRDefault="005E401B">
      <w:pPr>
        <w:widowControl w:val="0"/>
        <w:spacing w:before="4" w:line="354" w:lineRule="auto"/>
        <w:ind w:left="15" w:right="-11" w:firstLine="52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83B6BB2" wp14:editId="3A9F4C7A">
                <wp:simplePos x="0" y="0"/>
                <wp:positionH relativeFrom="page">
                  <wp:posOffset>1411477</wp:posOffset>
                </wp:positionH>
                <wp:positionV relativeFrom="paragraph">
                  <wp:posOffset>2875</wp:posOffset>
                </wp:positionV>
                <wp:extent cx="5626352" cy="216407"/>
                <wp:effectExtent l="0" t="0" r="0" b="0"/>
                <wp:wrapNone/>
                <wp:docPr id="341" name="drawingObject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626352" y="216407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9579607" id="drawingObject341" o:spid="_x0000_s1026" style="position:absolute;margin-left:111.15pt;margin-top:.25pt;width:443pt;height:17.05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" o:allowincell="f" path="m,l,216407r5626352,l5626352,,,xe" fillcolor="#fafafa" stroked="f">
                <v:path arrowok="t" textboxrect="0,0,5626352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0C45C2BC" wp14:editId="6B4C54AD">
                <wp:simplePos x="0" y="0"/>
                <wp:positionH relativeFrom="page">
                  <wp:posOffset>1077772</wp:posOffset>
                </wp:positionH>
                <wp:positionV relativeFrom="paragraph">
                  <wp:posOffset>315296</wp:posOffset>
                </wp:positionV>
                <wp:extent cx="5960109" cy="216406"/>
                <wp:effectExtent l="0" t="0" r="0" b="0"/>
                <wp:wrapNone/>
                <wp:docPr id="342" name="drawingObject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5960109" y="216406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C9613E" id="drawingObject342" o:spid="_x0000_s1026" style="position:absolute;margin-left:84.85pt;margin-top:24.85pt;width:469.3pt;height:17.05pt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" o:allowincell="f" path="m,l,216406r5960109,l5960109,,,xe" fillcolor="#fafafa" stroked="f">
                <v:path arrowok="t" textboxrect="0,0,5960109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6A595B65" wp14:editId="011416EC">
                <wp:simplePos x="0" y="0"/>
                <wp:positionH relativeFrom="page">
                  <wp:posOffset>1077772</wp:posOffset>
                </wp:positionH>
                <wp:positionV relativeFrom="paragraph">
                  <wp:posOffset>627714</wp:posOffset>
                </wp:positionV>
                <wp:extent cx="2406650" cy="216407"/>
                <wp:effectExtent l="0" t="0" r="0" b="0"/>
                <wp:wrapNone/>
                <wp:docPr id="343" name="drawingObject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6650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2406650" y="216407"/>
                              </a:lnTo>
                              <a:lnTo>
                                <a:pt x="24066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7DD0EB0" id="drawingObject343" o:spid="_x0000_s1026" style="position:absolute;margin-left:84.85pt;margin-top:49.45pt;width:189.5pt;height:17.05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06650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" o:allowincell="f" path="m,l,216407r2406650,l2406650,,,xe" fillcolor="#fafafa" stroked="f">
                <v:path arrowok="t" textboxrect="0,0,2406650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а</w:t>
      </w:r>
      <w:r>
        <w:rPr>
          <w:rFonts w:ascii="Times New Roman" w:eastAsia="Times New Roman" w:hAnsi="Times New Roman" w:cs="Times New Roman"/>
          <w:color w:val="000000"/>
          <w:spacing w:val="1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1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 (в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ля,</w:t>
      </w:r>
      <w:r>
        <w:rPr>
          <w:rFonts w:ascii="Times New Roman" w:eastAsia="Times New Roman" w:hAnsi="Times New Roman" w:cs="Times New Roman"/>
          <w:color w:val="000000"/>
          <w:spacing w:val="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ридоров,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креаций,</w:t>
      </w:r>
      <w:r>
        <w:rPr>
          <w:rFonts w:ascii="Times New Roman" w:eastAsia="Times New Roman" w:hAnsi="Times New Roman" w:cs="Times New Roman"/>
          <w:color w:val="000000"/>
          <w:spacing w:val="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,</w:t>
      </w:r>
      <w:r>
        <w:rPr>
          <w:rFonts w:ascii="Times New Roman" w:eastAsia="Times New Roman" w:hAnsi="Times New Roman" w:cs="Times New Roman"/>
          <w:color w:val="000000"/>
          <w:spacing w:val="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ич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.п.)</w:t>
      </w:r>
      <w:r>
        <w:rPr>
          <w:rFonts w:ascii="Times New Roman" w:eastAsia="Times New Roman" w:hAnsi="Times New Roman" w:cs="Times New Roman"/>
          <w:color w:val="000000"/>
          <w:spacing w:val="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на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я де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;</w:t>
      </w:r>
    </w:p>
    <w:p w14:paraId="314BB4CC" w14:textId="77777777" w:rsidR="00473198" w:rsidRDefault="005E401B">
      <w:pPr>
        <w:widowControl w:val="0"/>
        <w:tabs>
          <w:tab w:val="left" w:pos="2046"/>
          <w:tab w:val="left" w:pos="3542"/>
          <w:tab w:val="left" w:pos="4489"/>
          <w:tab w:val="left" w:pos="6283"/>
          <w:tab w:val="left" w:pos="6744"/>
          <w:tab w:val="left" w:pos="8089"/>
        </w:tabs>
        <w:spacing w:before="3" w:line="354" w:lineRule="auto"/>
        <w:ind w:left="15" w:right="-14" w:firstLine="52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7AC01E6B" wp14:editId="375BE20A">
                <wp:simplePos x="0" y="0"/>
                <wp:positionH relativeFrom="page">
                  <wp:posOffset>1411477</wp:posOffset>
                </wp:positionH>
                <wp:positionV relativeFrom="paragraph">
                  <wp:posOffset>1859</wp:posOffset>
                </wp:positionV>
                <wp:extent cx="5626352" cy="216407"/>
                <wp:effectExtent l="0" t="0" r="0" b="0"/>
                <wp:wrapNone/>
                <wp:docPr id="344" name="drawingObject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626352" y="216407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D4C3C7" id="drawingObject344" o:spid="_x0000_s1026" style="position:absolute;margin-left:111.15pt;margin-top:.15pt;width:443pt;height:17.05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" o:allowincell="f" path="m,l,216407r5626352,l5626352,,,xe" fillcolor="#fafafa" stroked="f">
                <v:path arrowok="t" textboxrect="0,0,5626352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5AFB5FB0" wp14:editId="7892DCC5">
                <wp:simplePos x="0" y="0"/>
                <wp:positionH relativeFrom="page">
                  <wp:posOffset>1077772</wp:posOffset>
                </wp:positionH>
                <wp:positionV relativeFrom="paragraph">
                  <wp:posOffset>314279</wp:posOffset>
                </wp:positionV>
                <wp:extent cx="5960109" cy="216408"/>
                <wp:effectExtent l="0" t="0" r="0" b="0"/>
                <wp:wrapNone/>
                <wp:docPr id="345" name="drawingObject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0109" y="216408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38C307" id="drawingObject345" o:spid="_x0000_s1026" style="position:absolute;margin-left:84.85pt;margin-top:24.75pt;width:469.3pt;height:17.05pt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" o:allowincell="f" path="m,l,216408r5960109,l5960109,,,xe" fillcolor="#fafafa" stroked="f">
                <v:path arrowok="t" textboxrect="0,0,5960109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352C58BE" wp14:editId="01554F83">
                <wp:simplePos x="0" y="0"/>
                <wp:positionH relativeFrom="page">
                  <wp:posOffset>1077772</wp:posOffset>
                </wp:positionH>
                <wp:positionV relativeFrom="paragraph">
                  <wp:posOffset>626699</wp:posOffset>
                </wp:positionV>
                <wp:extent cx="5960109" cy="216408"/>
                <wp:effectExtent l="0" t="0" r="0" b="0"/>
                <wp:wrapNone/>
                <wp:docPr id="346" name="drawingObject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0109" y="216408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DEC781" id="drawingObject346" o:spid="_x0000_s1026" style="position:absolute;margin-left:84.85pt;margin-top:49.35pt;width:469.3pt;height:17.05pt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" o:allowincell="f" path="m,l,216408r5960109,l5960109,,,xe" fillcolor="#fafafa" stroked="f">
                <v:path arrowok="t" textboxrect="0,0,5960109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40D809F0" wp14:editId="3B02229E">
                <wp:simplePos x="0" y="0"/>
                <wp:positionH relativeFrom="page">
                  <wp:posOffset>1077772</wp:posOffset>
                </wp:positionH>
                <wp:positionV relativeFrom="paragraph">
                  <wp:posOffset>939373</wp:posOffset>
                </wp:positionV>
                <wp:extent cx="4126355" cy="216408"/>
                <wp:effectExtent l="0" t="0" r="0" b="0"/>
                <wp:wrapNone/>
                <wp:docPr id="347" name="drawingObject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355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6355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4126355" y="216408"/>
                              </a:lnTo>
                              <a:lnTo>
                                <a:pt x="41263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0BBD87" id="drawingObject347" o:spid="_x0000_s1026" style="position:absolute;margin-left:84.85pt;margin-top:73.95pt;width:324.9pt;height:17.05pt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126355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" o:allowincell="f" path="m,l,216408r4126355,l4126355,,,xe" fillcolor="#fafafa" stroked="f">
                <v:path arrowok="t" textboxrect="0,0,4126355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1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рритории</w:t>
      </w:r>
      <w:r>
        <w:rPr>
          <w:rFonts w:ascii="Times New Roman" w:eastAsia="Times New Roman" w:hAnsi="Times New Roman" w:cs="Times New Roman"/>
          <w:color w:val="000000"/>
          <w:spacing w:val="1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,</w:t>
      </w:r>
      <w:r>
        <w:rPr>
          <w:rFonts w:ascii="Times New Roman" w:eastAsia="Times New Roman" w:hAnsi="Times New Roman" w:cs="Times New Roman"/>
          <w:color w:val="000000"/>
          <w:spacing w:val="1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бивка</w:t>
      </w:r>
      <w:r>
        <w:rPr>
          <w:rFonts w:ascii="Times New Roman" w:eastAsia="Times New Roman" w:hAnsi="Times New Roman" w:cs="Times New Roman"/>
          <w:color w:val="000000"/>
          <w:spacing w:val="1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лумб,</w:t>
      </w:r>
      <w:r>
        <w:rPr>
          <w:rFonts w:ascii="Times New Roman" w:eastAsia="Times New Roman" w:hAnsi="Times New Roman" w:cs="Times New Roman"/>
          <w:color w:val="000000"/>
          <w:spacing w:val="1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лей, обор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трядны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т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вны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ы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лоща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, оздоровитель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креа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н,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воляющих</w:t>
      </w:r>
      <w:r>
        <w:rPr>
          <w:rFonts w:ascii="Times New Roman" w:eastAsia="Times New Roman" w:hAnsi="Times New Roman" w:cs="Times New Roman"/>
          <w:color w:val="000000"/>
          <w:spacing w:val="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делить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риторию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отдыха;</w:t>
      </w:r>
    </w:p>
    <w:p w14:paraId="4063B5E0" w14:textId="77777777" w:rsidR="00473198" w:rsidRDefault="005E401B">
      <w:pPr>
        <w:widowControl w:val="0"/>
        <w:spacing w:before="5" w:line="353" w:lineRule="auto"/>
        <w:ind w:left="-63" w:right="7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27" w:bottom="0" w:left="1682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5BF6D1F3" wp14:editId="26E14D37">
                <wp:simplePos x="0" y="0"/>
                <wp:positionH relativeFrom="page">
                  <wp:posOffset>1411477</wp:posOffset>
                </wp:positionH>
                <wp:positionV relativeFrom="paragraph">
                  <wp:posOffset>3002</wp:posOffset>
                </wp:positionV>
                <wp:extent cx="5626352" cy="216408"/>
                <wp:effectExtent l="0" t="0" r="0" b="0"/>
                <wp:wrapNone/>
                <wp:docPr id="348" name="drawingObject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626352" y="216408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9160803" id="drawingObject348" o:spid="_x0000_s1026" style="position:absolute;margin-left:111.15pt;margin-top:.25pt;width:443pt;height:17.05pt;z-index:-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" o:allowincell="f" path="m,l,216408r5626352,l5626352,,,xe" fillcolor="#fafafa" stroked="f">
                <v:path arrowok="t" textboxrect="0,0,5626352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2C5C0D13" wp14:editId="626E606D">
                <wp:simplePos x="0" y="0"/>
                <wp:positionH relativeFrom="page">
                  <wp:posOffset>1077772</wp:posOffset>
                </wp:positionH>
                <wp:positionV relativeFrom="paragraph">
                  <wp:posOffset>315422</wp:posOffset>
                </wp:positionV>
                <wp:extent cx="5960109" cy="216408"/>
                <wp:effectExtent l="0" t="0" r="0" b="0"/>
                <wp:wrapNone/>
                <wp:docPr id="349" name="drawingObject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0109" y="216408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77744B5" id="drawingObject349" o:spid="_x0000_s1026" style="position:absolute;margin-left:84.85pt;margin-top:24.85pt;width:469.3pt;height:17.05pt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" o:allowincell="f" path="m,l,216408r5960109,l5960109,,,xe" fillcolor="#fafafa" stroked="f">
                <v:path arrowok="t" textboxrect="0,0,5960109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мление</w:t>
      </w:r>
      <w:r>
        <w:rPr>
          <w:rFonts w:ascii="Times New Roman" w:eastAsia="Times New Roman" w:hAnsi="Times New Roman" w:cs="Times New Roman"/>
          <w:color w:val="000000"/>
          <w:spacing w:val="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х</w:t>
      </w:r>
      <w:r>
        <w:rPr>
          <w:rFonts w:ascii="Times New Roman" w:eastAsia="Times New Roman" w:hAnsi="Times New Roman" w:cs="Times New Roman"/>
          <w:color w:val="000000"/>
          <w:spacing w:val="6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л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,</w:t>
      </w:r>
      <w:r>
        <w:rPr>
          <w:rFonts w:ascii="Times New Roman" w:eastAsia="Times New Roman" w:hAnsi="Times New Roman" w:cs="Times New Roman"/>
          <w:color w:val="000000"/>
          <w:spacing w:val="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ляющее</w:t>
      </w:r>
      <w:r>
        <w:rPr>
          <w:rFonts w:ascii="Times New Roman" w:eastAsia="Times New Roman" w:hAnsi="Times New Roman" w:cs="Times New Roman"/>
          <w:color w:val="000000"/>
          <w:spacing w:val="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ть</w:t>
      </w:r>
      <w:r>
        <w:rPr>
          <w:rFonts w:ascii="Times New Roman" w:eastAsia="Times New Roman" w:hAnsi="Times New Roman" w:cs="Times New Roman"/>
          <w:color w:val="000000"/>
          <w:spacing w:val="6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вои ф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зию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ческие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.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ный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к</w:t>
      </w:r>
      <w:r>
        <w:rPr>
          <w:rFonts w:ascii="Times New Roman" w:eastAsia="Times New Roman" w:hAnsi="Times New Roman" w:cs="Times New Roman"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р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жения</w:t>
      </w:r>
      <w:bookmarkEnd w:id="20"/>
    </w:p>
    <w:p w14:paraId="4C451BF4" w14:textId="77777777" w:rsidR="00473198" w:rsidRDefault="005E401B">
      <w:pPr>
        <w:widowControl w:val="0"/>
        <w:spacing w:line="240" w:lineRule="auto"/>
        <w:ind w:left="45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6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</w:t>
      </w:r>
    </w:p>
    <w:p w14:paraId="124E47B8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221CC8" w14:textId="77777777" w:rsidR="00473198" w:rsidRDefault="005E401B">
      <w:pPr>
        <w:widowControl w:val="0"/>
        <w:spacing w:line="354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 wp14:anchorId="3F761D39" wp14:editId="314BF591">
                <wp:simplePos x="0" y="0"/>
                <wp:positionH relativeFrom="page">
                  <wp:posOffset>1077772</wp:posOffset>
                </wp:positionH>
                <wp:positionV relativeFrom="paragraph">
                  <wp:posOffset>16</wp:posOffset>
                </wp:positionV>
                <wp:extent cx="5960109" cy="216406"/>
                <wp:effectExtent l="0" t="0" r="0" b="0"/>
                <wp:wrapNone/>
                <wp:docPr id="350" name="drawingObject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5960109" y="216406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0378746" id="drawingObject350" o:spid="_x0000_s1026" style="position:absolute;margin-left:84.85pt;margin-top:0;width:469.3pt;height:17.05pt;z-index:-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" o:allowincell="f" path="m,l,216406r5960109,l5960109,,,xe" fillcolor="#fafafa" stroked="f">
                <v:path arrowok="t" textboxrect="0,0,5960109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 wp14:anchorId="4A1877B1" wp14:editId="27B4AE19">
                <wp:simplePos x="0" y="0"/>
                <wp:positionH relativeFrom="page">
                  <wp:posOffset>1077772</wp:posOffset>
                </wp:positionH>
                <wp:positionV relativeFrom="paragraph">
                  <wp:posOffset>312690</wp:posOffset>
                </wp:positionV>
                <wp:extent cx="5960109" cy="216406"/>
                <wp:effectExtent l="0" t="0" r="0" b="0"/>
                <wp:wrapNone/>
                <wp:docPr id="351" name="drawingObject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5960109" y="216406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8A94E9" id="drawingObject351" o:spid="_x0000_s1026" style="position:absolute;margin-left:84.85pt;margin-top:24.6pt;width:469.3pt;height:17.05pt;z-index:-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" o:allowincell="f" path="m,l,216406r5960109,l5960109,,,xe" fillcolor="#fafafa" stroked="f">
                <v:path arrowok="t" textboxrect="0,0,5960109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 wp14:anchorId="5987C507" wp14:editId="489E967A">
                <wp:simplePos x="0" y="0"/>
                <wp:positionH relativeFrom="page">
                  <wp:posOffset>1077772</wp:posOffset>
                </wp:positionH>
                <wp:positionV relativeFrom="paragraph">
                  <wp:posOffset>625109</wp:posOffset>
                </wp:positionV>
                <wp:extent cx="5960109" cy="216407"/>
                <wp:effectExtent l="0" t="0" r="0" b="0"/>
                <wp:wrapNone/>
                <wp:docPr id="352" name="drawingObject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960109" y="216407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979B4D3" id="drawingObject352" o:spid="_x0000_s1026" style="position:absolute;margin-left:84.85pt;margin-top:49.2pt;width:469.3pt;height:17.05pt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" o:allowincell="f" path="m,l,216407r5960109,l5960109,,,xe" fillcolor="#fafafa" stroked="f">
                <v:path arrowok="t" textboxrect="0,0,5960109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 wp14:anchorId="06FFA69B" wp14:editId="18A74B72">
                <wp:simplePos x="0" y="0"/>
                <wp:positionH relativeFrom="page">
                  <wp:posOffset>1077772</wp:posOffset>
                </wp:positionH>
                <wp:positionV relativeFrom="paragraph">
                  <wp:posOffset>937530</wp:posOffset>
                </wp:positionV>
                <wp:extent cx="5351653" cy="216407"/>
                <wp:effectExtent l="0" t="0" r="0" b="0"/>
                <wp:wrapNone/>
                <wp:docPr id="353" name="drawingObject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653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1653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351653" y="216407"/>
                              </a:lnTo>
                              <a:lnTo>
                                <a:pt x="53516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F37D31" id="drawingObject353" o:spid="_x0000_s1026" style="position:absolute;margin-left:84.85pt;margin-top:73.8pt;width:421.4pt;height:17.05pt;z-index:-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51653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" o:allowincell="f" path="m,l,216407r5351653,l5351653,,,xe" fillcolor="#fafafa" stroked="f">
                <v:path arrowok="t" textboxrect="0,0,5351653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едеятельности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р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,</w:t>
      </w:r>
      <w:r>
        <w:rPr>
          <w:rFonts w:ascii="Times New Roman" w:eastAsia="Times New Roman" w:hAnsi="Times New Roman" w:cs="Times New Roman"/>
          <w:color w:val="000000"/>
          <w:spacing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янно</w:t>
      </w:r>
      <w:r>
        <w:rPr>
          <w:rFonts w:ascii="Times New Roman" w:eastAsia="Times New Roman" w:hAnsi="Times New Roman" w:cs="Times New Roman"/>
          <w:color w:val="000000"/>
          <w:spacing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ющ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формирую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воспитывающая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новременно,</w:t>
      </w:r>
      <w:r>
        <w:rPr>
          <w:rFonts w:ascii="Times New Roman" w:eastAsia="Times New Roman" w:hAnsi="Times New Roman" w:cs="Times New Roman"/>
          <w:color w:val="000000"/>
          <w:spacing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ющая</w:t>
      </w:r>
      <w:r>
        <w:rPr>
          <w:rFonts w:ascii="Times New Roman" w:eastAsia="Times New Roman" w:hAnsi="Times New Roman" w:cs="Times New Roman"/>
          <w:color w:val="000000"/>
          <w:spacing w:val="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с</w:t>
      </w:r>
      <w:r>
        <w:rPr>
          <w:rFonts w:ascii="Times New Roman" w:eastAsia="Times New Roman" w:hAnsi="Times New Roman" w:cs="Times New Roman"/>
          <w:color w:val="000000"/>
          <w:spacing w:val="8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рующая 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ей.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млени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ядн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голк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ь отр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а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явл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ся 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з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и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 вдохнови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.</w:t>
      </w:r>
    </w:p>
    <w:p w14:paraId="17B714AD" w14:textId="77777777" w:rsidR="00473198" w:rsidRDefault="005E401B">
      <w:pPr>
        <w:widowControl w:val="0"/>
        <w:spacing w:before="2" w:line="354" w:lineRule="auto"/>
        <w:ind w:right="-13" w:firstLine="52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 wp14:anchorId="650624A9" wp14:editId="37B955D7">
                <wp:simplePos x="0" y="0"/>
                <wp:positionH relativeFrom="page">
                  <wp:posOffset>1411477</wp:posOffset>
                </wp:positionH>
                <wp:positionV relativeFrom="paragraph">
                  <wp:posOffset>1539</wp:posOffset>
                </wp:positionV>
                <wp:extent cx="5626352" cy="216407"/>
                <wp:effectExtent l="0" t="0" r="0" b="0"/>
                <wp:wrapNone/>
                <wp:docPr id="354" name="drawingObject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626352" y="216407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5C16D4E" id="drawingObject354" o:spid="_x0000_s1026" style="position:absolute;margin-left:111.15pt;margin-top:.1pt;width:443pt;height:17.05pt;z-index:-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" o:allowincell="f" path="m,l,216407r5626352,l5626352,,,xe" fillcolor="#fafafa" stroked="f">
                <v:path arrowok="t" textboxrect="0,0,5626352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 wp14:anchorId="5C1EE8E7" wp14:editId="28D9D0EB">
                <wp:simplePos x="0" y="0"/>
                <wp:positionH relativeFrom="page">
                  <wp:posOffset>1077772</wp:posOffset>
                </wp:positionH>
                <wp:positionV relativeFrom="paragraph">
                  <wp:posOffset>313959</wp:posOffset>
                </wp:positionV>
                <wp:extent cx="5960109" cy="216407"/>
                <wp:effectExtent l="0" t="0" r="0" b="0"/>
                <wp:wrapNone/>
                <wp:docPr id="355" name="drawingObject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960109" y="216407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8AD0F99" id="drawingObject355" o:spid="_x0000_s1026" style="position:absolute;margin-left:84.85pt;margin-top:24.7pt;width:469.3pt;height:17.05pt;z-index:-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" o:allowincell="f" path="m,l,216407r5960109,l5960109,,,xe" fillcolor="#fafafa" stroked="f">
                <v:path arrowok="t" textboxrect="0,0,5960109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47308988" wp14:editId="2C190F28">
                <wp:simplePos x="0" y="0"/>
                <wp:positionH relativeFrom="page">
                  <wp:posOffset>1077772</wp:posOffset>
                </wp:positionH>
                <wp:positionV relativeFrom="paragraph">
                  <wp:posOffset>626380</wp:posOffset>
                </wp:positionV>
                <wp:extent cx="99060" cy="216406"/>
                <wp:effectExtent l="0" t="0" r="0" b="0"/>
                <wp:wrapNone/>
                <wp:docPr id="356" name="drawingObject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99060" y="216406"/>
                              </a:lnTo>
                              <a:lnTo>
                                <a:pt x="990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DF2BCA" id="drawingObject356" o:spid="_x0000_s1026" style="position:absolute;margin-left:84.85pt;margin-top:49.3pt;width:7.8pt;height:17.05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9060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" o:allowincell="f" path="m,l,216406r99060,l99060,,,xe" fillcolor="#fafafa" stroked="f">
                <v:path arrowok="t" textboxrect="0,0,99060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586748D2" wp14:editId="0D619196">
                <wp:simplePos x="0" y="0"/>
                <wp:positionH relativeFrom="page">
                  <wp:posOffset>1222552</wp:posOffset>
                </wp:positionH>
                <wp:positionV relativeFrom="paragraph">
                  <wp:posOffset>626380</wp:posOffset>
                </wp:positionV>
                <wp:extent cx="384047" cy="216406"/>
                <wp:effectExtent l="0" t="0" r="0" b="0"/>
                <wp:wrapNone/>
                <wp:docPr id="357" name="drawingObject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7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47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384047" y="216406"/>
                              </a:lnTo>
                              <a:lnTo>
                                <a:pt x="384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AE4810" id="drawingObject357" o:spid="_x0000_s1026" style="position:absolute;margin-left:96.25pt;margin-top:49.3pt;width:30.25pt;height:17.05pt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84047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" o:allowincell="f" path="m,l,216406r384047,l384047,,,xe" fillcolor="#fafafa" stroked="f">
                <v:path arrowok="t" textboxrect="0,0,384047,216406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айн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мл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 (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дни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,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й,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,</w:t>
      </w:r>
      <w:r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ставок,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рядных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л и т.п.);</w:t>
      </w:r>
    </w:p>
    <w:p w14:paraId="65A0F987" w14:textId="77777777" w:rsidR="00473198" w:rsidRDefault="005E401B">
      <w:pPr>
        <w:widowControl w:val="0"/>
        <w:tabs>
          <w:tab w:val="left" w:pos="2761"/>
          <w:tab w:val="left" w:pos="5443"/>
          <w:tab w:val="left" w:pos="7243"/>
          <w:tab w:val="left" w:pos="7929"/>
        </w:tabs>
        <w:spacing w:before="6" w:line="354" w:lineRule="auto"/>
        <w:ind w:right="-62" w:firstLine="525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731ACD2E" wp14:editId="663E458F">
                <wp:simplePos x="0" y="0"/>
                <wp:positionH relativeFrom="page">
                  <wp:posOffset>1411477</wp:posOffset>
                </wp:positionH>
                <wp:positionV relativeFrom="paragraph">
                  <wp:posOffset>3394</wp:posOffset>
                </wp:positionV>
                <wp:extent cx="5626352" cy="216713"/>
                <wp:effectExtent l="0" t="0" r="0" b="0"/>
                <wp:wrapNone/>
                <wp:docPr id="358" name="drawingObject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713">
                              <a:moveTo>
                                <a:pt x="0" y="0"/>
                              </a:moveTo>
                              <a:lnTo>
                                <a:pt x="0" y="216713"/>
                              </a:lnTo>
                              <a:lnTo>
                                <a:pt x="5626352" y="216713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C1A7ED0" id="drawingObject358" o:spid="_x0000_s1026" style="position:absolute;margin-left:111.15pt;margin-top:.25pt;width:443pt;height:17.05pt;z-index:-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" o:allowincell="f" path="m,l,216713r5626352,l5626352,,,xe" fillcolor="#fafafa" stroked="f">
                <v:path arrowok="t" textboxrect="0,0,5626352,216713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7DFF75DB" wp14:editId="4C595CE0">
                <wp:simplePos x="0" y="0"/>
                <wp:positionH relativeFrom="page">
                  <wp:posOffset>1077772</wp:posOffset>
                </wp:positionH>
                <wp:positionV relativeFrom="paragraph">
                  <wp:posOffset>316119</wp:posOffset>
                </wp:positionV>
                <wp:extent cx="1367282" cy="216407"/>
                <wp:effectExtent l="0" t="0" r="0" b="0"/>
                <wp:wrapNone/>
                <wp:docPr id="359" name="drawingObject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28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28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1367282" y="216407"/>
                              </a:lnTo>
                              <a:lnTo>
                                <a:pt x="13672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6C6791" id="drawingObject359" o:spid="_x0000_s1026" style="position:absolute;margin-left:84.85pt;margin-top:24.9pt;width:107.65pt;height:17.05pt;z-index:-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728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" o:allowincell="f" path="m,l,216407r1367282,l1367282,,,xe" fillcolor="#fafafa" stroked="f">
                <v:path arrowok="t" textboxrect="0,0,1367282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млен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осу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ой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раструктуры;</w:t>
      </w:r>
    </w:p>
    <w:p w14:paraId="6B919139" w14:textId="77777777" w:rsidR="00473198" w:rsidRDefault="005E401B">
      <w:pPr>
        <w:widowControl w:val="0"/>
        <w:spacing w:before="2" w:line="354" w:lineRule="auto"/>
        <w:ind w:right="-7" w:firstLine="52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1B4CE335" wp14:editId="6FB515F5">
                <wp:simplePos x="0" y="0"/>
                <wp:positionH relativeFrom="page">
                  <wp:posOffset>1411477</wp:posOffset>
                </wp:positionH>
                <wp:positionV relativeFrom="paragraph">
                  <wp:posOffset>1415</wp:posOffset>
                </wp:positionV>
                <wp:extent cx="5626352" cy="216406"/>
                <wp:effectExtent l="0" t="0" r="0" b="0"/>
                <wp:wrapNone/>
                <wp:docPr id="360" name="drawingObject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5626352" y="216406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F0A856" id="drawingObject360" o:spid="_x0000_s1026" style="position:absolute;margin-left:111.15pt;margin-top:.1pt;width:443pt;height:17.05pt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" o:allowincell="f" path="m,l,216406r5626352,l5626352,,,xe" fillcolor="#fafafa" stroked="f">
                <v:path arrowok="t" textboxrect="0,0,5626352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11185091" wp14:editId="6CD78831">
                <wp:simplePos x="0" y="0"/>
                <wp:positionH relativeFrom="page">
                  <wp:posOffset>1077772</wp:posOffset>
                </wp:positionH>
                <wp:positionV relativeFrom="paragraph">
                  <wp:posOffset>313834</wp:posOffset>
                </wp:positionV>
                <wp:extent cx="5960109" cy="216407"/>
                <wp:effectExtent l="0" t="0" r="0" b="0"/>
                <wp:wrapNone/>
                <wp:docPr id="361" name="drawingObject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960109" y="216407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BF638D" id="drawingObject361" o:spid="_x0000_s1026" style="position:absolute;margin-left:84.85pt;margin-top:24.7pt;width:469.3pt;height:17.05pt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" o:allowincell="f" path="m,l,216407r5960109,l5960109,,,xe" fillcolor="#fafafa" stroked="f">
                <v:path arrowok="t" textboxrect="0,0,5960109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23909E83" wp14:editId="7E1DD1D7">
                <wp:simplePos x="0" y="0"/>
                <wp:positionH relativeFrom="page">
                  <wp:posOffset>1077772</wp:posOffset>
                </wp:positionH>
                <wp:positionV relativeFrom="paragraph">
                  <wp:posOffset>626254</wp:posOffset>
                </wp:positionV>
                <wp:extent cx="1256080" cy="216408"/>
                <wp:effectExtent l="0" t="0" r="0" b="0"/>
                <wp:wrapNone/>
                <wp:docPr id="362" name="drawingObject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80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6080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1256080" y="216408"/>
                              </a:lnTo>
                              <a:lnTo>
                                <a:pt x="12560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1B0CBD4" id="drawingObject362" o:spid="_x0000_s1026" style="position:absolute;margin-left:84.85pt;margin-top:49.3pt;width:98.9pt;height:17.0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56080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" o:allowincell="f" path="m,l,216408r1256080,l1256080,,,xe" fillcolor="#fafafa" stroked="f">
                <v:path arrowok="t" textboxrect="0,0,1256080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м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работка,</w:t>
      </w:r>
      <w:r>
        <w:rPr>
          <w:rFonts w:ascii="Times New Roman" w:eastAsia="Times New Roman" w:hAnsi="Times New Roman" w:cs="Times New Roman"/>
          <w:color w:val="000000"/>
          <w:spacing w:val="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ной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ядной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мв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,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мн,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мбл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,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,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лементы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ма и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п.);</w:t>
      </w:r>
    </w:p>
    <w:p w14:paraId="4A7D2819" w14:textId="77777777" w:rsidR="00473198" w:rsidRDefault="005E401B">
      <w:pPr>
        <w:widowControl w:val="0"/>
        <w:spacing w:before="5" w:line="354" w:lineRule="auto"/>
        <w:ind w:right="-7" w:firstLine="52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59082588" wp14:editId="2894B922">
                <wp:simplePos x="0" y="0"/>
                <wp:positionH relativeFrom="page">
                  <wp:posOffset>1411477</wp:posOffset>
                </wp:positionH>
                <wp:positionV relativeFrom="paragraph">
                  <wp:posOffset>3192</wp:posOffset>
                </wp:positionV>
                <wp:extent cx="5626352" cy="216407"/>
                <wp:effectExtent l="0" t="0" r="0" b="0"/>
                <wp:wrapNone/>
                <wp:docPr id="363" name="drawingObject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626352" y="216407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D4C757A" id="drawingObject363" o:spid="_x0000_s1026" style="position:absolute;margin-left:111.15pt;margin-top:.25pt;width:443pt;height:17.0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" o:allowincell="f" path="m,l,216407r5626352,l5626352,,,xe" fillcolor="#fafafa" stroked="f">
                <v:path arrowok="t" textboxrect="0,0,5626352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C8F2850" wp14:editId="4B0A7288">
                <wp:simplePos x="0" y="0"/>
                <wp:positionH relativeFrom="page">
                  <wp:posOffset>1077772</wp:posOffset>
                </wp:positionH>
                <wp:positionV relativeFrom="paragraph">
                  <wp:posOffset>315612</wp:posOffset>
                </wp:positionV>
                <wp:extent cx="5960109" cy="216408"/>
                <wp:effectExtent l="0" t="0" r="0" b="0"/>
                <wp:wrapNone/>
                <wp:docPr id="364" name="drawingObject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0109" y="216408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53507FC" id="drawingObject364" o:spid="_x0000_s1026" style="position:absolute;margin-left:84.85pt;margin-top:24.85pt;width:469.3pt;height:17.0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" o:allowincell="f" path="m,l,216408r5960109,l5960109,,,xe" fillcolor="#fafafa" stroked="f">
                <v:path arrowok="t" textboxrect="0,0,5960109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AD8B3C7" wp14:editId="1675DA79">
                <wp:simplePos x="0" y="0"/>
                <wp:positionH relativeFrom="page">
                  <wp:posOffset>1077772</wp:posOffset>
                </wp:positionH>
                <wp:positionV relativeFrom="paragraph">
                  <wp:posOffset>628286</wp:posOffset>
                </wp:positionV>
                <wp:extent cx="5960109" cy="216408"/>
                <wp:effectExtent l="0" t="0" r="0" b="0"/>
                <wp:wrapNone/>
                <wp:docPr id="365" name="drawingObject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0109" y="216408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D7F4855" id="drawingObject365" o:spid="_x0000_s1026" style="position:absolute;margin-left:84.85pt;margin-top:49.45pt;width:469.3pt;height:17.0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" o:allowincell="f" path="m,l,216408r5960109,l5960109,,,xe" fillcolor="#fafafa" stroked="f">
                <v:path arrowok="t" textboxrect="0,0,5960109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24B0D21" wp14:editId="5443752B">
                <wp:simplePos x="0" y="0"/>
                <wp:positionH relativeFrom="page">
                  <wp:posOffset>1077772</wp:posOffset>
                </wp:positionH>
                <wp:positionV relativeFrom="paragraph">
                  <wp:posOffset>940706</wp:posOffset>
                </wp:positionV>
                <wp:extent cx="4204079" cy="216408"/>
                <wp:effectExtent l="0" t="0" r="0" b="0"/>
                <wp:wrapNone/>
                <wp:docPr id="366" name="drawingObject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079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4079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4204079" y="216408"/>
                              </a:lnTo>
                              <a:lnTo>
                                <a:pt x="42040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007E47A" id="drawingObject366" o:spid="_x0000_s1026" style="position:absolute;margin-left:84.85pt;margin-top:74.05pt;width:331.05pt;height:17.0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204079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" o:allowincell="f" path="m,l,216408r4204079,l4204079,,,xe" fillcolor="#fafafa" stroked="f">
                <v:path arrowok="t" textboxrect="0,0,4204079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гулярная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й</w:t>
      </w:r>
      <w:r>
        <w:rPr>
          <w:rFonts w:ascii="Times New Roman" w:eastAsia="Times New Roman" w:hAnsi="Times New Roman" w:cs="Times New Roman"/>
          <w:color w:val="000000"/>
          <w:spacing w:val="2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ектов</w:t>
      </w:r>
      <w:r>
        <w:rPr>
          <w:rFonts w:ascii="Times New Roman" w:eastAsia="Times New Roman" w:hAnsi="Times New Roman" w:cs="Times New Roman"/>
          <w:color w:val="000000"/>
          <w:spacing w:val="2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лагоустройству</w:t>
      </w:r>
      <w:r>
        <w:rPr>
          <w:rFonts w:ascii="Times New Roman" w:eastAsia="Times New Roman" w:hAnsi="Times New Roman" w:cs="Times New Roman"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астков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ито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еря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например,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ка 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ний,</w:t>
      </w:r>
      <w:r>
        <w:rPr>
          <w:rFonts w:ascii="Times New Roman" w:eastAsia="Times New Roman" w:hAnsi="Times New Roman" w:cs="Times New Roman"/>
          <w:color w:val="000000"/>
          <w:spacing w:val="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ак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а</w:t>
      </w:r>
      <w:r>
        <w:rPr>
          <w:rFonts w:ascii="Times New Roman" w:eastAsia="Times New Roman" w:hAnsi="Times New Roman" w:cs="Times New Roman"/>
          <w:color w:val="000000"/>
          <w:spacing w:val="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лей,</w:t>
      </w:r>
      <w:r>
        <w:rPr>
          <w:rFonts w:ascii="Times New Roman" w:eastAsia="Times New Roman" w:hAnsi="Times New Roman" w:cs="Times New Roman"/>
          <w:color w:val="000000"/>
          <w:spacing w:val="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яций</w:t>
      </w:r>
      <w:r>
        <w:rPr>
          <w:rFonts w:ascii="Times New Roman" w:eastAsia="Times New Roman" w:hAnsi="Times New Roman" w:cs="Times New Roman"/>
          <w:color w:val="000000"/>
          <w:spacing w:val="6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коративного оформлени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веденных для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их прое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т);</w:t>
      </w:r>
    </w:p>
    <w:p w14:paraId="3E78329B" w14:textId="77777777" w:rsidR="00473198" w:rsidRDefault="005E401B">
      <w:pPr>
        <w:widowControl w:val="0"/>
        <w:tabs>
          <w:tab w:val="left" w:pos="3178"/>
          <w:tab w:val="left" w:pos="4871"/>
          <w:tab w:val="left" w:pos="6046"/>
          <w:tab w:val="left" w:pos="8104"/>
        </w:tabs>
        <w:spacing w:before="5" w:line="357" w:lineRule="auto"/>
        <w:ind w:right="-10" w:firstLine="52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AF2C5B8" wp14:editId="0E97E82F">
                <wp:simplePos x="0" y="0"/>
                <wp:positionH relativeFrom="page">
                  <wp:posOffset>1411477</wp:posOffset>
                </wp:positionH>
                <wp:positionV relativeFrom="paragraph">
                  <wp:posOffset>3065</wp:posOffset>
                </wp:positionV>
                <wp:extent cx="5626352" cy="216408"/>
                <wp:effectExtent l="0" t="0" r="0" b="0"/>
                <wp:wrapNone/>
                <wp:docPr id="367" name="drawingObject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626352" y="216408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4E8BE5" id="drawingObject367" o:spid="_x0000_s1026" style="position:absolute;margin-left:111.15pt;margin-top:.25pt;width:443pt;height:17.0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" o:allowincell="f" path="m,l,216408r5626352,l5626352,,,xe" fillcolor="#fafafa" stroked="f">
                <v:path arrowok="t" textboxrect="0,0,5626352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4B2F95C" wp14:editId="111537A9">
                <wp:simplePos x="0" y="0"/>
                <wp:positionH relativeFrom="page">
                  <wp:posOffset>1077772</wp:posOffset>
                </wp:positionH>
                <wp:positionV relativeFrom="paragraph">
                  <wp:posOffset>318534</wp:posOffset>
                </wp:positionV>
                <wp:extent cx="5960109" cy="216407"/>
                <wp:effectExtent l="0" t="0" r="0" b="0"/>
                <wp:wrapNone/>
                <wp:docPr id="368" name="drawingObject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960109" y="216407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33AE677" id="drawingObject368" o:spid="_x0000_s1026" style="position:absolute;margin-left:84.85pt;margin-top:25.1pt;width:469.3pt;height:17.0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" o:allowincell="f" path="m,l,216407r5960109,l5960109,,,xe" fillcolor="#fafafa" stroked="f">
                <v:path arrowok="t" textboxrect="0,0,5960109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604FDF9" wp14:editId="38902069">
                <wp:simplePos x="0" y="0"/>
                <wp:positionH relativeFrom="page">
                  <wp:posOffset>1077772</wp:posOffset>
                </wp:positionH>
                <wp:positionV relativeFrom="paragraph">
                  <wp:posOffset>634001</wp:posOffset>
                </wp:positionV>
                <wp:extent cx="271272" cy="216407"/>
                <wp:effectExtent l="0" t="0" r="0" b="0"/>
                <wp:wrapNone/>
                <wp:docPr id="369" name="drawingObject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27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271272" y="216407"/>
                              </a:lnTo>
                              <a:lnTo>
                                <a:pt x="27127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48A7DA" id="drawingObject369" o:spid="_x0000_s1026" style="position:absolute;margin-left:84.85pt;margin-top:49.9pt;width:21.35pt;height:17.0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127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" o:allowincell="f" path="m,l,216407r271272,l271272,,,xe" fillcolor="#fafafa" stroked="f">
                <v:path arrowok="t" textboxrect="0,0,271272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0C3825CD" wp14:editId="610EF227">
                <wp:simplePos x="0" y="0"/>
                <wp:positionH relativeFrom="page">
                  <wp:posOffset>1394713</wp:posOffset>
                </wp:positionH>
                <wp:positionV relativeFrom="paragraph">
                  <wp:posOffset>634001</wp:posOffset>
                </wp:positionV>
                <wp:extent cx="5120385" cy="216407"/>
                <wp:effectExtent l="0" t="0" r="0" b="0"/>
                <wp:wrapNone/>
                <wp:docPr id="370" name="drawingObject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385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0385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120385" y="216407"/>
                              </a:lnTo>
                              <a:lnTo>
                                <a:pt x="51203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0E9FB37" id="drawingObject370" o:spid="_x0000_s1026" style="position:absolute;margin-left:109.8pt;margin-top:49.9pt;width:403.2pt;height:17.0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20385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" o:allowincell="f" path="m,l,216407r5120385,l5120385,,,xe" fillcolor="#fafafa" stroked="f">
                <v:path arrowok="t" textboxrect="0,0,5120385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тирован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ниман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дство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метноэ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ы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сте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,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ла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ты,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ста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яц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)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жных для 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стях дет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ря, е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дициях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илах;</w:t>
      </w:r>
    </w:p>
    <w:p w14:paraId="243A30E3" w14:textId="77777777" w:rsidR="00473198" w:rsidRDefault="005E401B">
      <w:pPr>
        <w:widowControl w:val="0"/>
        <w:tabs>
          <w:tab w:val="left" w:pos="2116"/>
          <w:tab w:val="left" w:pos="4096"/>
          <w:tab w:val="left" w:pos="5410"/>
          <w:tab w:val="left" w:pos="6527"/>
          <w:tab w:val="left" w:pos="6988"/>
          <w:tab w:val="left" w:pos="8022"/>
        </w:tabs>
        <w:spacing w:before="5" w:line="354" w:lineRule="auto"/>
        <w:ind w:right="-19" w:firstLine="52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56CA35A" wp14:editId="03C37DBA">
                <wp:simplePos x="0" y="0"/>
                <wp:positionH relativeFrom="page">
                  <wp:posOffset>1411477</wp:posOffset>
                </wp:positionH>
                <wp:positionV relativeFrom="paragraph">
                  <wp:posOffset>2938</wp:posOffset>
                </wp:positionV>
                <wp:extent cx="4560696" cy="216408"/>
                <wp:effectExtent l="0" t="0" r="0" b="0"/>
                <wp:wrapNone/>
                <wp:docPr id="371" name="drawingObject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696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0696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4560696" y="216408"/>
                              </a:lnTo>
                              <a:lnTo>
                                <a:pt x="45606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FC0F034" id="drawingObject371" o:spid="_x0000_s1026" style="position:absolute;margin-left:111.15pt;margin-top:.25pt;width:359.1pt;height:17.05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60696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" o:allowincell="f" path="m,l,216408r4560696,l4560696,,,xe" fillcolor="#fafafa" stroked="f">
                <v:path arrowok="t" textboxrect="0,0,4560696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7DBB0DBA" wp14:editId="0C0A8B84">
                <wp:simplePos x="0" y="0"/>
                <wp:positionH relativeFrom="page">
                  <wp:posOffset>6171946</wp:posOffset>
                </wp:positionH>
                <wp:positionV relativeFrom="paragraph">
                  <wp:posOffset>2938</wp:posOffset>
                </wp:positionV>
                <wp:extent cx="865936" cy="216408"/>
                <wp:effectExtent l="0" t="0" r="0" b="0"/>
                <wp:wrapNone/>
                <wp:docPr id="372" name="drawingObject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36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5936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865936" y="216408"/>
                              </a:lnTo>
                              <a:lnTo>
                                <a:pt x="8659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C37C2A" id="drawingObject372" o:spid="_x0000_s1026" style="position:absolute;margin-left:486pt;margin-top:.25pt;width:68.2pt;height:17.05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65936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" o:allowincell="f" path="m,l,216408r865936,l865936,,,xe" fillcolor="#fafafa" stroked="f">
                <v:path arrowok="t" textboxrect="0,0,865936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0B96ECA5" wp14:editId="3801376E">
                <wp:simplePos x="0" y="0"/>
                <wp:positionH relativeFrom="page">
                  <wp:posOffset>1077772</wp:posOffset>
                </wp:positionH>
                <wp:positionV relativeFrom="paragraph">
                  <wp:posOffset>315436</wp:posOffset>
                </wp:positionV>
                <wp:extent cx="4859401" cy="216711"/>
                <wp:effectExtent l="0" t="0" r="0" b="0"/>
                <wp:wrapNone/>
                <wp:docPr id="373" name="drawingObject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401" cy="216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9401" h="216711">
                              <a:moveTo>
                                <a:pt x="0" y="0"/>
                              </a:moveTo>
                              <a:lnTo>
                                <a:pt x="0" y="216711"/>
                              </a:lnTo>
                              <a:lnTo>
                                <a:pt x="4859401" y="216711"/>
                              </a:lnTo>
                              <a:lnTo>
                                <a:pt x="48594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385B18" id="drawingObject373" o:spid="_x0000_s1026" style="position:absolute;margin-left:84.85pt;margin-top:24.85pt;width:382.65pt;height:17.05pt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59401,21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" o:allowincell="f" path="m,l,216711r4859401,l4859401,,,xe" fillcolor="#fafafa" stroked="f">
                <v:path arrowok="t" textboxrect="0,0,4859401,21671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1B8475C" wp14:editId="35966A71">
                <wp:simplePos x="0" y="0"/>
                <wp:positionH relativeFrom="page">
                  <wp:posOffset>6063741</wp:posOffset>
                </wp:positionH>
                <wp:positionV relativeFrom="paragraph">
                  <wp:posOffset>315436</wp:posOffset>
                </wp:positionV>
                <wp:extent cx="974140" cy="216711"/>
                <wp:effectExtent l="0" t="0" r="0" b="0"/>
                <wp:wrapNone/>
                <wp:docPr id="374" name="drawingObject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40" cy="216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4140" h="216711">
                              <a:moveTo>
                                <a:pt x="0" y="0"/>
                              </a:moveTo>
                              <a:lnTo>
                                <a:pt x="0" y="216711"/>
                              </a:lnTo>
                              <a:lnTo>
                                <a:pt x="974140" y="216711"/>
                              </a:lnTo>
                              <a:lnTo>
                                <a:pt x="9741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7B6F71" id="drawingObject374" o:spid="_x0000_s1026" style="position:absolute;margin-left:477.45pt;margin-top:24.85pt;width:76.7pt;height:17.0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74140,21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" o:allowincell="f" path="m,l,216711r974140,l974140,,,xe" fillcolor="#fafafa" stroked="f">
                <v:path arrowok="t" textboxrect="0,0,974140,21671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667E389B" wp14:editId="134E7E0F">
                <wp:simplePos x="0" y="0"/>
                <wp:positionH relativeFrom="page">
                  <wp:posOffset>1077772</wp:posOffset>
                </wp:positionH>
                <wp:positionV relativeFrom="paragraph">
                  <wp:posOffset>628159</wp:posOffset>
                </wp:positionV>
                <wp:extent cx="4879213" cy="216407"/>
                <wp:effectExtent l="0" t="0" r="0" b="0"/>
                <wp:wrapNone/>
                <wp:docPr id="375" name="drawingObject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213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9213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4879213" y="216407"/>
                              </a:lnTo>
                              <a:lnTo>
                                <a:pt x="48792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AB0B194" id="drawingObject375" o:spid="_x0000_s1026" style="position:absolute;margin-left:84.85pt;margin-top:49.45pt;width:384.2pt;height:17.05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79213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" o:allowincell="f" path="m,l,216407r4879213,l4879213,,,xe" fillcolor="#fafafa" stroked="f">
                <v:path arrowok="t" textboxrect="0,0,4879213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4546C091" wp14:editId="46566094">
                <wp:simplePos x="0" y="0"/>
                <wp:positionH relativeFrom="page">
                  <wp:posOffset>6001258</wp:posOffset>
                </wp:positionH>
                <wp:positionV relativeFrom="paragraph">
                  <wp:posOffset>628159</wp:posOffset>
                </wp:positionV>
                <wp:extent cx="817168" cy="216407"/>
                <wp:effectExtent l="0" t="0" r="0" b="0"/>
                <wp:wrapNone/>
                <wp:docPr id="376" name="drawingObject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68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7168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817168" y="216407"/>
                              </a:lnTo>
                              <a:lnTo>
                                <a:pt x="81716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A958162" id="drawingObject376" o:spid="_x0000_s1026" style="position:absolute;margin-left:472.55pt;margin-top:49.45pt;width:64.35pt;height:17.05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7168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" o:allowincell="f" path="m,l,216407r817168,l817168,,,xe" fillcolor="#fafafa" stroked="f">
                <v:path arrowok="t" textboxrect="0,0,817168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во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анств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тско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ди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ения (информац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узыка)</w:t>
      </w:r>
      <w:r>
        <w:rPr>
          <w:rFonts w:ascii="Times New Roman" w:eastAsia="Times New Roman" w:hAnsi="Times New Roman" w:cs="Times New Roman"/>
          <w:color w:val="000000"/>
          <w:spacing w:val="1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итивной</w:t>
      </w:r>
      <w:r>
        <w:rPr>
          <w:rFonts w:ascii="Times New Roman" w:eastAsia="Times New Roman" w:hAnsi="Times New Roman" w:cs="Times New Roman"/>
          <w:color w:val="000000"/>
          <w:spacing w:val="1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х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нрав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,</w:t>
      </w:r>
      <w:r>
        <w:rPr>
          <w:rFonts w:ascii="Times New Roman" w:eastAsia="Times New Roman" w:hAnsi="Times New Roman" w:cs="Times New Roman"/>
          <w:color w:val="000000"/>
          <w:spacing w:val="1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триотиче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й воспитательной направленн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, испо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имна 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;</w:t>
      </w:r>
    </w:p>
    <w:p w14:paraId="6772405D" w14:textId="77777777" w:rsidR="00473198" w:rsidRDefault="005E401B">
      <w:pPr>
        <w:widowControl w:val="0"/>
        <w:spacing w:before="2" w:line="354" w:lineRule="auto"/>
        <w:ind w:right="-17" w:firstLine="52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7AC3E8CD" wp14:editId="48C6F4E9">
                <wp:simplePos x="0" y="0"/>
                <wp:positionH relativeFrom="page">
                  <wp:posOffset>1411477</wp:posOffset>
                </wp:positionH>
                <wp:positionV relativeFrom="paragraph">
                  <wp:posOffset>1287</wp:posOffset>
                </wp:positionV>
                <wp:extent cx="5626352" cy="216408"/>
                <wp:effectExtent l="0" t="0" r="0" b="0"/>
                <wp:wrapNone/>
                <wp:docPr id="377" name="drawingObject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626352" y="216408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CEA132" id="drawingObject377" o:spid="_x0000_s1026" style="position:absolute;margin-left:111.15pt;margin-top:.1pt;width:443pt;height:17.05pt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" o:allowincell="f" path="m,l,216408r5626352,l5626352,,,xe" fillcolor="#fafafa" stroked="f">
                <v:path arrowok="t" textboxrect="0,0,5626352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13AE72FA" wp14:editId="267D9C9D">
                <wp:simplePos x="0" y="0"/>
                <wp:positionH relativeFrom="page">
                  <wp:posOffset>1077772</wp:posOffset>
                </wp:positionH>
                <wp:positionV relativeFrom="paragraph">
                  <wp:posOffset>313707</wp:posOffset>
                </wp:positionV>
                <wp:extent cx="5960109" cy="216407"/>
                <wp:effectExtent l="0" t="0" r="0" b="0"/>
                <wp:wrapNone/>
                <wp:docPr id="378" name="drawingObject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960109" y="216407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8D06960" id="drawingObject378" o:spid="_x0000_s1026" style="position:absolute;margin-left:84.85pt;margin-top:24.7pt;width:469.3pt;height:17.05pt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" o:allowincell="f" path="m,l,216407r5960109,l5960109,,,xe" fillcolor="#fafafa" stroked="f">
                <v:path arrowok="t" textboxrect="0,0,5960109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3BEE0AED" wp14:editId="36260269">
                <wp:simplePos x="0" y="0"/>
                <wp:positionH relativeFrom="page">
                  <wp:posOffset>1077772</wp:posOffset>
                </wp:positionH>
                <wp:positionV relativeFrom="paragraph">
                  <wp:posOffset>626127</wp:posOffset>
                </wp:positionV>
                <wp:extent cx="502919" cy="216407"/>
                <wp:effectExtent l="0" t="0" r="0" b="0"/>
                <wp:wrapNone/>
                <wp:docPr id="379" name="drawingObject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19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19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02919" y="216407"/>
                              </a:lnTo>
                              <a:lnTo>
                                <a:pt x="5029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05EBC7" id="drawingObject379" o:spid="_x0000_s1026" style="position:absolute;margin-left:84.85pt;margin-top:49.3pt;width:39.6pt;height:17.05pt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2919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" o:allowincell="f" path="m,l,216407r502919,l502919,,,xe" fillcolor="#fafafa" stroked="f">
                <v:path arrowok="t" textboxrect="0,0,502919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6B374797" wp14:editId="42C256B4">
                <wp:simplePos x="0" y="0"/>
                <wp:positionH relativeFrom="page">
                  <wp:posOffset>1637029</wp:posOffset>
                </wp:positionH>
                <wp:positionV relativeFrom="paragraph">
                  <wp:posOffset>626127</wp:posOffset>
                </wp:positionV>
                <wp:extent cx="5400801" cy="216407"/>
                <wp:effectExtent l="0" t="0" r="0" b="0"/>
                <wp:wrapNone/>
                <wp:docPr id="380" name="drawingObject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801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0801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400801" y="216407"/>
                              </a:lnTo>
                              <a:lnTo>
                                <a:pt x="54008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7637F24" id="drawingObject380" o:spid="_x0000_s1026" style="position:absolute;margin-left:128.9pt;margin-top:49.3pt;width:425.25pt;height:17.05pt;z-index:-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00801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" o:allowincell="f" path="m,l,216407r5400801,l5400801,,,xe" fillcolor="#fafafa" stroked="f">
                <v:path arrowok="t" textboxrect="0,0,5400801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34851221" wp14:editId="7015548D">
                <wp:simplePos x="0" y="0"/>
                <wp:positionH relativeFrom="page">
                  <wp:posOffset>1077772</wp:posOffset>
                </wp:positionH>
                <wp:positionV relativeFrom="paragraph">
                  <wp:posOffset>938547</wp:posOffset>
                </wp:positionV>
                <wp:extent cx="5084953" cy="216408"/>
                <wp:effectExtent l="0" t="0" r="0" b="0"/>
                <wp:wrapNone/>
                <wp:docPr id="381" name="drawingObject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953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4953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084953" y="216408"/>
                              </a:lnTo>
                              <a:lnTo>
                                <a:pt x="50849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49EBEB" id="drawingObject381" o:spid="_x0000_s1026" style="position:absolute;margin-left:84.85pt;margin-top:73.9pt;width:400.4pt;height:17.05pt;z-index:-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4953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" o:allowincell="f" path="m,l,216408r5084953,l5084953,,,xe" fillcolor="#fafafa" stroked="f">
                <v:path arrowok="t" textboxrect="0,0,5084953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м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</w:t>
      </w:r>
      <w:r>
        <w:rPr>
          <w:rFonts w:ascii="Times New Roman" w:eastAsia="Times New Roman" w:hAnsi="Times New Roman" w:cs="Times New Roman"/>
          <w:color w:val="000000"/>
          <w:spacing w:val="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тей»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мленные</w:t>
      </w:r>
      <w:r>
        <w:rPr>
          <w:rFonts w:ascii="Times New Roman" w:eastAsia="Times New Roman" w:hAnsi="Times New Roman" w:cs="Times New Roman"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ста,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енды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м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лл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тажа,</w:t>
      </w:r>
      <w:r>
        <w:rPr>
          <w:rFonts w:ascii="Times New Roman" w:eastAsia="Times New Roman" w:hAnsi="Times New Roman" w:cs="Times New Roman"/>
          <w:color w:val="000000"/>
          <w:spacing w:val="9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),</w:t>
      </w:r>
      <w:r>
        <w:rPr>
          <w:rFonts w:ascii="Times New Roman" w:eastAsia="Times New Roman" w:hAnsi="Times New Roman" w:cs="Times New Roman"/>
          <w:color w:val="000000"/>
          <w:spacing w:val="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щие</w:t>
      </w:r>
      <w:r>
        <w:rPr>
          <w:rFonts w:ascii="Times New Roman" w:eastAsia="Times New Roman" w:hAnsi="Times New Roman" w:cs="Times New Roman"/>
          <w:color w:val="000000"/>
          <w:spacing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ст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,</w:t>
      </w:r>
      <w:r>
        <w:rPr>
          <w:rFonts w:ascii="Times New Roman" w:eastAsia="Times New Roman" w:hAnsi="Times New Roman" w:cs="Times New Roman"/>
          <w:color w:val="000000"/>
          <w:spacing w:val="9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в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й 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тную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зитивного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данск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ческо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ух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содержания, поздравления, афиш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т.п.;</w:t>
      </w:r>
    </w:p>
    <w:p w14:paraId="251C3010" w14:textId="77777777" w:rsidR="00473198" w:rsidRDefault="005E401B">
      <w:pPr>
        <w:widowControl w:val="0"/>
        <w:spacing w:before="5" w:line="354" w:lineRule="auto"/>
        <w:ind w:right="-17" w:firstLine="52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24" w:bottom="0" w:left="1697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7D5999E2" wp14:editId="71716C42">
                <wp:simplePos x="0" y="0"/>
                <wp:positionH relativeFrom="page">
                  <wp:posOffset>1411477</wp:posOffset>
                </wp:positionH>
                <wp:positionV relativeFrom="paragraph">
                  <wp:posOffset>3065</wp:posOffset>
                </wp:positionV>
                <wp:extent cx="5626352" cy="216408"/>
                <wp:effectExtent l="0" t="0" r="0" b="0"/>
                <wp:wrapNone/>
                <wp:docPr id="382" name="drawingObject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626352" y="216408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43CAFFF" id="drawingObject382" o:spid="_x0000_s1026" style="position:absolute;margin-left:111.15pt;margin-top:.25pt;width:443pt;height:17.05pt;z-index:-25157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" o:allowincell="f" path="m,l,216408r5626352,l5626352,,,xe" fillcolor="#fafafa" stroked="f">
                <v:path arrowok="t" textboxrect="0,0,5626352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2753153E" wp14:editId="3962A957">
                <wp:simplePos x="0" y="0"/>
                <wp:positionH relativeFrom="page">
                  <wp:posOffset>1077772</wp:posOffset>
                </wp:positionH>
                <wp:positionV relativeFrom="paragraph">
                  <wp:posOffset>315739</wp:posOffset>
                </wp:positionV>
                <wp:extent cx="483108" cy="216408"/>
                <wp:effectExtent l="0" t="0" r="0" b="0"/>
                <wp:wrapNone/>
                <wp:docPr id="383" name="drawingObject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108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483108" y="216408"/>
                              </a:lnTo>
                              <a:lnTo>
                                <a:pt x="4831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05D3719" id="drawingObject383" o:spid="_x0000_s1026" style="position:absolute;margin-left:84.85pt;margin-top:24.85pt;width:38.05pt;height:17.05pt;z-index:-25157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3108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" o:allowincell="f" path="m,l,216408r483108,l483108,,,xe" fillcolor="#fafafa" stroked="f">
                <v:path arrowok="t" textboxrect="0,0,483108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190742D4" wp14:editId="469B78C9">
                <wp:simplePos x="0" y="0"/>
                <wp:positionH relativeFrom="page">
                  <wp:posOffset>1649222</wp:posOffset>
                </wp:positionH>
                <wp:positionV relativeFrom="paragraph">
                  <wp:posOffset>315739</wp:posOffset>
                </wp:positionV>
                <wp:extent cx="5388609" cy="216408"/>
                <wp:effectExtent l="0" t="0" r="0" b="0"/>
                <wp:wrapNone/>
                <wp:docPr id="384" name="drawingObject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609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8609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388609" y="216408"/>
                              </a:lnTo>
                              <a:lnTo>
                                <a:pt x="5388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F4B751" id="drawingObject384" o:spid="_x0000_s1026" style="position:absolute;margin-left:129.85pt;margin-top:24.85pt;width:424.3pt;height:17.05pt;z-index:-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88609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" o:allowincell="f" path="m,l,216408r5388609,l5388609,,,xe" fillcolor="#fafafa" stroked="f">
                <v:path arrowok="t" textboxrect="0,0,5388609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55759295" wp14:editId="1A85369F">
                <wp:simplePos x="0" y="0"/>
                <wp:positionH relativeFrom="page">
                  <wp:posOffset>1077772</wp:posOffset>
                </wp:positionH>
                <wp:positionV relativeFrom="paragraph">
                  <wp:posOffset>628159</wp:posOffset>
                </wp:positionV>
                <wp:extent cx="483108" cy="216409"/>
                <wp:effectExtent l="0" t="0" r="0" b="0"/>
                <wp:wrapNone/>
                <wp:docPr id="385" name="drawingObject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" cy="216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108" h="216409">
                              <a:moveTo>
                                <a:pt x="0" y="0"/>
                              </a:moveTo>
                              <a:lnTo>
                                <a:pt x="0" y="216409"/>
                              </a:lnTo>
                              <a:lnTo>
                                <a:pt x="483108" y="216409"/>
                              </a:lnTo>
                              <a:lnTo>
                                <a:pt x="4831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81EB87D" id="drawingObject385" o:spid="_x0000_s1026" style="position:absolute;margin-left:84.85pt;margin-top:49.45pt;width:38.05pt;height:17.05pt;z-index:-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3108,21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" o:allowincell="f" path="m,l,216409r483108,l483108,,,xe" fillcolor="#fafafa" stroked="f">
                <v:path arrowok="t" textboxrect="0,0,483108,21640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038D3919" wp14:editId="5BD4248F">
                <wp:simplePos x="0" y="0"/>
                <wp:positionH relativeFrom="page">
                  <wp:posOffset>1606550</wp:posOffset>
                </wp:positionH>
                <wp:positionV relativeFrom="paragraph">
                  <wp:posOffset>628159</wp:posOffset>
                </wp:positionV>
                <wp:extent cx="4269613" cy="216409"/>
                <wp:effectExtent l="0" t="0" r="0" b="0"/>
                <wp:wrapNone/>
                <wp:docPr id="386" name="drawingObject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613" cy="216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9613" h="216409">
                              <a:moveTo>
                                <a:pt x="0" y="0"/>
                              </a:moveTo>
                              <a:lnTo>
                                <a:pt x="0" y="216409"/>
                              </a:lnTo>
                              <a:lnTo>
                                <a:pt x="4269613" y="216409"/>
                              </a:lnTo>
                              <a:lnTo>
                                <a:pt x="42696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E38BA7D" id="drawingObject386" o:spid="_x0000_s1026" style="position:absolute;margin-left:126.5pt;margin-top:49.45pt;width:336.2pt;height:17.05pt;z-index:-25156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269613,21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" o:allowincell="f" path="m,l,216409r4269613,l4269613,,,xe" fillcolor="#fafafa" stroked="f">
                <v:path arrowok="t" textboxrect="0,0,4269613,21640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мещение</w:t>
      </w:r>
      <w:r>
        <w:rPr>
          <w:rFonts w:ascii="Times New Roman" w:eastAsia="Times New Roman" w:hAnsi="Times New Roman" w:cs="Times New Roman"/>
          <w:color w:val="000000"/>
          <w:spacing w:val="1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pacing w:val="1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меняемых</w:t>
      </w:r>
      <w:r>
        <w:rPr>
          <w:rFonts w:ascii="Times New Roman" w:eastAsia="Times New Roman" w:hAnsi="Times New Roman" w:cs="Times New Roman"/>
          <w:color w:val="000000"/>
          <w:spacing w:val="1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зиций</w:t>
      </w:r>
      <w:r>
        <w:rPr>
          <w:rFonts w:ascii="Times New Roman" w:eastAsia="Times New Roman" w:hAnsi="Times New Roman" w:cs="Times New Roman"/>
          <w:color w:val="000000"/>
          <w:spacing w:val="1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й,</w:t>
      </w:r>
      <w:r>
        <w:rPr>
          <w:rFonts w:ascii="Times New Roman" w:eastAsia="Times New Roman" w:hAnsi="Times New Roman" w:cs="Times New Roman"/>
          <w:color w:val="000000"/>
          <w:spacing w:val="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монстрирующих</w:t>
      </w:r>
      <w:r>
        <w:rPr>
          <w:rFonts w:ascii="Times New Roman" w:eastAsia="Times New Roman" w:hAnsi="Times New Roman" w:cs="Times New Roman"/>
          <w:color w:val="000000"/>
          <w:spacing w:val="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х</w:t>
      </w:r>
      <w:r>
        <w:rPr>
          <w:rFonts w:ascii="Times New Roman" w:eastAsia="Times New Roman" w:hAnsi="Times New Roman" w:cs="Times New Roman"/>
          <w:color w:val="000000"/>
          <w:spacing w:val="6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обности,</w:t>
      </w:r>
      <w:r>
        <w:rPr>
          <w:rFonts w:ascii="Times New Roman" w:eastAsia="Times New Roman" w:hAnsi="Times New Roman" w:cs="Times New Roman"/>
          <w:color w:val="000000"/>
          <w:spacing w:val="6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мящих</w:t>
      </w:r>
      <w:r>
        <w:rPr>
          <w:rFonts w:ascii="Times New Roman" w:eastAsia="Times New Roman" w:hAnsi="Times New Roman" w:cs="Times New Roman"/>
          <w:color w:val="000000"/>
          <w:spacing w:val="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г друга,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отчето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ытиях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г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.</w:t>
      </w:r>
      <w:bookmarkEnd w:id="21"/>
    </w:p>
    <w:p w14:paraId="456CAE74" w14:textId="77777777" w:rsidR="00473198" w:rsidRDefault="005E401B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6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1</w:t>
      </w:r>
    </w:p>
    <w:p w14:paraId="756D6D68" w14:textId="77777777" w:rsidR="00473198" w:rsidRDefault="00473198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0B23C0" w14:textId="77777777" w:rsidR="00473198" w:rsidRDefault="005E401B">
      <w:pPr>
        <w:widowControl w:val="0"/>
        <w:tabs>
          <w:tab w:val="left" w:pos="2846"/>
          <w:tab w:val="left" w:pos="3328"/>
          <w:tab w:val="left" w:pos="5298"/>
          <w:tab w:val="left" w:pos="5771"/>
          <w:tab w:val="left" w:pos="7855"/>
        </w:tabs>
        <w:spacing w:line="340" w:lineRule="auto"/>
        <w:ind w:left="706" w:right="-71" w:firstLine="103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 wp14:anchorId="748B6FCB" wp14:editId="244CA387">
                <wp:simplePos x="0" y="0"/>
                <wp:positionH relativeFrom="page">
                  <wp:posOffset>2172335</wp:posOffset>
                </wp:positionH>
                <wp:positionV relativeFrom="paragraph">
                  <wp:posOffset>-3285</wp:posOffset>
                </wp:positionV>
                <wp:extent cx="3758818" cy="214883"/>
                <wp:effectExtent l="0" t="0" r="0" b="0"/>
                <wp:wrapNone/>
                <wp:docPr id="387" name="drawingObject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818" cy="214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8818" h="214883">
                              <a:moveTo>
                                <a:pt x="0" y="0"/>
                              </a:moveTo>
                              <a:lnTo>
                                <a:pt x="0" y="214883"/>
                              </a:lnTo>
                              <a:lnTo>
                                <a:pt x="3758818" y="214883"/>
                              </a:lnTo>
                              <a:lnTo>
                                <a:pt x="375881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4F8FD0" id="drawingObject387" o:spid="_x0000_s1026" style="position:absolute;margin-left:171.05pt;margin-top:-.25pt;width:295.95pt;height:16.9pt;z-index:-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758818,2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" o:allowincell="f" path="m,l,214883r3758818,l3758818,,,xe" fillcolor="#fafafa" stroked="f">
                <v:path arrowok="t" textboxrect="0,0,3758818,214883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1" locked="0" layoutInCell="0" allowOverlap="1" wp14:anchorId="2B2A315C" wp14:editId="0CB45C8F">
                <wp:simplePos x="0" y="0"/>
                <wp:positionH relativeFrom="page">
                  <wp:posOffset>1516633</wp:posOffset>
                </wp:positionH>
                <wp:positionV relativeFrom="paragraph">
                  <wp:posOffset>300242</wp:posOffset>
                </wp:positionV>
                <wp:extent cx="5521197" cy="216407"/>
                <wp:effectExtent l="0" t="0" r="0" b="0"/>
                <wp:wrapNone/>
                <wp:docPr id="388" name="drawingObject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197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1197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521197" y="216407"/>
                              </a:lnTo>
                              <a:lnTo>
                                <a:pt x="55211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83B4742" id="drawingObject388" o:spid="_x0000_s1026" style="position:absolute;margin-left:119.4pt;margin-top:23.65pt;width:434.75pt;height:17.05pt;z-index:-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21197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" o:allowincell="f" path="m,l,216407r5521197,l5521197,,,xe" fillcolor="#fafafa" stroked="f">
                <v:path arrowok="t" textboxrect="0,0,5521197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9. Модуль «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лакт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 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пасность»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лактик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пасност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лактик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виантного</w:t>
      </w:r>
    </w:p>
    <w:p w14:paraId="00671EB2" w14:textId="77777777" w:rsidR="00473198" w:rsidRDefault="005E401B">
      <w:pPr>
        <w:widowControl w:val="0"/>
        <w:spacing w:before="18" w:line="354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 wp14:anchorId="7E4F8E05" wp14:editId="4D085F3C">
                <wp:simplePos x="0" y="0"/>
                <wp:positionH relativeFrom="page">
                  <wp:posOffset>1068628</wp:posOffset>
                </wp:positionH>
                <wp:positionV relativeFrom="paragraph">
                  <wp:posOffset>11700</wp:posOffset>
                </wp:positionV>
                <wp:extent cx="864106" cy="216406"/>
                <wp:effectExtent l="0" t="0" r="0" b="0"/>
                <wp:wrapNone/>
                <wp:docPr id="389" name="drawingObject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06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106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864106" y="216406"/>
                              </a:lnTo>
                              <a:lnTo>
                                <a:pt x="86410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0AC004" id="drawingObject389" o:spid="_x0000_s1026" style="position:absolute;margin-left:84.15pt;margin-top:.9pt;width:68.05pt;height:17.05pt;z-index:-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64106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" o:allowincell="f" path="m,l,216406r864106,l864106,,,xe" fillcolor="#fafafa" stroked="f">
                <v:path arrowok="t" textboxrect="0,0,864106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 wp14:anchorId="553A5FBB" wp14:editId="3B776818">
                <wp:simplePos x="0" y="0"/>
                <wp:positionH relativeFrom="page">
                  <wp:posOffset>1989073</wp:posOffset>
                </wp:positionH>
                <wp:positionV relativeFrom="paragraph">
                  <wp:posOffset>11700</wp:posOffset>
                </wp:positionV>
                <wp:extent cx="5048757" cy="216406"/>
                <wp:effectExtent l="0" t="0" r="0" b="0"/>
                <wp:wrapNone/>
                <wp:docPr id="390" name="drawingObject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757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757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5048757" y="216406"/>
                              </a:lnTo>
                              <a:lnTo>
                                <a:pt x="504875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348DEE" id="drawingObject390" o:spid="_x0000_s1026" style="position:absolute;margin-left:156.6pt;margin-top:.9pt;width:397.55pt;height:17.05pt;z-index:-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48757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" o:allowincell="f" path="m,l,216406r5048757,l5048757,,,xe" fillcolor="#fafafa" stroked="f">
                <v:path arrowok="t" textboxrect="0,0,5048757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 wp14:anchorId="6EE12E6B" wp14:editId="4FBEA692">
                <wp:simplePos x="0" y="0"/>
                <wp:positionH relativeFrom="page">
                  <wp:posOffset>1068628</wp:posOffset>
                </wp:positionH>
                <wp:positionV relativeFrom="paragraph">
                  <wp:posOffset>324119</wp:posOffset>
                </wp:positionV>
                <wp:extent cx="697992" cy="216407"/>
                <wp:effectExtent l="0" t="0" r="0" b="0"/>
                <wp:wrapNone/>
                <wp:docPr id="391" name="drawingObject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99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697992" y="216407"/>
                              </a:lnTo>
                              <a:lnTo>
                                <a:pt x="69799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BD3EA62" id="drawingObject391" o:spid="_x0000_s1026" style="position:absolute;margin-left:84.15pt;margin-top:25.5pt;width:54.95pt;height:17.05pt;z-index:-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9799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" o:allowincell="f" path="m,l,216407r697992,l697992,,,xe" fillcolor="#fafafa" stroked="f">
                <v:path arrowok="t" textboxrect="0,0,697992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 wp14:anchorId="600917DD" wp14:editId="57E5578B">
                <wp:simplePos x="0" y="0"/>
                <wp:positionH relativeFrom="page">
                  <wp:posOffset>1830577</wp:posOffset>
                </wp:positionH>
                <wp:positionV relativeFrom="paragraph">
                  <wp:posOffset>324119</wp:posOffset>
                </wp:positionV>
                <wp:extent cx="5207252" cy="216407"/>
                <wp:effectExtent l="0" t="0" r="0" b="0"/>
                <wp:wrapNone/>
                <wp:docPr id="392" name="drawingObject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25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725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207252" y="216407"/>
                              </a:lnTo>
                              <a:lnTo>
                                <a:pt x="5207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75CAEF9" id="drawingObject392" o:spid="_x0000_s1026" style="position:absolute;margin-left:144.15pt;margin-top:25.5pt;width:410pt;height:17.05pt;z-index:-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20725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" o:allowincell="f" path="m,l,216407r5207252,l5207252,,,xe" fillcolor="#fafafa" stroked="f">
                <v:path arrowok="t" textboxrect="0,0,5207252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 wp14:anchorId="145C5CAB" wp14:editId="365BD88D">
                <wp:simplePos x="0" y="0"/>
                <wp:positionH relativeFrom="page">
                  <wp:posOffset>1068628</wp:posOffset>
                </wp:positionH>
                <wp:positionV relativeFrom="paragraph">
                  <wp:posOffset>636540</wp:posOffset>
                </wp:positionV>
                <wp:extent cx="673606" cy="216406"/>
                <wp:effectExtent l="0" t="0" r="0" b="0"/>
                <wp:wrapNone/>
                <wp:docPr id="393" name="drawingObject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6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606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673606" y="216406"/>
                              </a:lnTo>
                              <a:lnTo>
                                <a:pt x="67360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3704AAF" id="drawingObject393" o:spid="_x0000_s1026" style="position:absolute;margin-left:84.15pt;margin-top:50.1pt;width:53.05pt;height:17.05pt;z-index:-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3606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" o:allowincell="f" path="m,l,216406r673606,l673606,,,xe" fillcolor="#fafafa" stroked="f">
                <v:path arrowok="t" textboxrect="0,0,673606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 wp14:anchorId="7C8F572F" wp14:editId="2210AE99">
                <wp:simplePos x="0" y="0"/>
                <wp:positionH relativeFrom="page">
                  <wp:posOffset>1803145</wp:posOffset>
                </wp:positionH>
                <wp:positionV relativeFrom="paragraph">
                  <wp:posOffset>636540</wp:posOffset>
                </wp:positionV>
                <wp:extent cx="5234685" cy="216406"/>
                <wp:effectExtent l="0" t="0" r="0" b="0"/>
                <wp:wrapNone/>
                <wp:docPr id="394" name="drawingObject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685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4685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5234685" y="216406"/>
                              </a:lnTo>
                              <a:lnTo>
                                <a:pt x="52346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2E5A9D9" id="drawingObject394" o:spid="_x0000_s1026" style="position:absolute;margin-left:142pt;margin-top:50.1pt;width:412.2pt;height:17.05pt;z-index:-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234685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" o:allowincell="f" path="m,l,216406r5234685,l5234685,,,xe" fillcolor="#fafafa" stroked="f">
                <v:path arrowok="t" textboxrect="0,0,5234685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 wp14:anchorId="7506D542" wp14:editId="22302F3A">
                <wp:simplePos x="0" y="0"/>
                <wp:positionH relativeFrom="page">
                  <wp:posOffset>1068628</wp:posOffset>
                </wp:positionH>
                <wp:positionV relativeFrom="paragraph">
                  <wp:posOffset>948959</wp:posOffset>
                </wp:positionV>
                <wp:extent cx="2260345" cy="216407"/>
                <wp:effectExtent l="0" t="0" r="0" b="0"/>
                <wp:wrapNone/>
                <wp:docPr id="395" name="drawingObject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45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0345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2260345" y="216407"/>
                              </a:lnTo>
                              <a:lnTo>
                                <a:pt x="22603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31541EB" id="drawingObject395" o:spid="_x0000_s1026" style="position:absolute;margin-left:84.15pt;margin-top:74.7pt;width:178pt;height:17.05pt;z-index:-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60345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" o:allowincell="f" path="m,l,216407r2260345,l2260345,,,xe" fillcolor="#fafafa" stroked="f">
                <v:path arrowok="t" textboxrect="0,0,2260345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де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нфлик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,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спеш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сурсов,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обствующих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ю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личн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д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ненных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уаций</w:t>
      </w:r>
      <w:r>
        <w:rPr>
          <w:rFonts w:ascii="Times New Roman" w:eastAsia="Times New Roman" w:hAnsi="Times New Roman" w:cs="Times New Roman"/>
          <w:color w:val="000000"/>
          <w:spacing w:val="2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ш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оприят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акторам;</w:t>
      </w:r>
    </w:p>
    <w:p w14:paraId="0F115103" w14:textId="77777777" w:rsidR="00473198" w:rsidRDefault="005E401B">
      <w:pPr>
        <w:widowControl w:val="0"/>
        <w:tabs>
          <w:tab w:val="left" w:pos="2847"/>
          <w:tab w:val="left" w:pos="5680"/>
        </w:tabs>
        <w:spacing w:before="29" w:line="357" w:lineRule="auto"/>
        <w:ind w:left="15" w:right="714" w:firstLine="83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 wp14:anchorId="2D908D6D" wp14:editId="1D8E61C5">
                <wp:simplePos x="0" y="0"/>
                <wp:positionH relativeFrom="page">
                  <wp:posOffset>1606550</wp:posOffset>
                </wp:positionH>
                <wp:positionV relativeFrom="paragraph">
                  <wp:posOffset>18557</wp:posOffset>
                </wp:positionV>
                <wp:extent cx="3973957" cy="216407"/>
                <wp:effectExtent l="0" t="0" r="0" b="0"/>
                <wp:wrapNone/>
                <wp:docPr id="396" name="drawingObject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957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3957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3973957" y="216407"/>
                              </a:lnTo>
                              <a:lnTo>
                                <a:pt x="397395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63B072E" id="drawingObject396" o:spid="_x0000_s1026" style="position:absolute;margin-left:126.5pt;margin-top:1.45pt;width:312.9pt;height:17.05pt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973957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" o:allowincell="f" path="m,l,216407r3973957,l3973957,,,xe" fillcolor="#fafafa" stroked="f">
                <v:path arrowok="t" textboxrect="0,0,3973957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7A498DDE" wp14:editId="72D46C8A">
                <wp:simplePos x="0" y="0"/>
                <wp:positionH relativeFrom="page">
                  <wp:posOffset>1068628</wp:posOffset>
                </wp:positionH>
                <wp:positionV relativeFrom="paragraph">
                  <wp:posOffset>335625</wp:posOffset>
                </wp:positionV>
                <wp:extent cx="1489200" cy="216713"/>
                <wp:effectExtent l="0" t="0" r="0" b="0"/>
                <wp:wrapNone/>
                <wp:docPr id="397" name="drawingObject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200" cy="216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9200" h="216713">
                              <a:moveTo>
                                <a:pt x="0" y="0"/>
                              </a:moveTo>
                              <a:lnTo>
                                <a:pt x="0" y="216713"/>
                              </a:lnTo>
                              <a:lnTo>
                                <a:pt x="1489200" y="216713"/>
                              </a:lnTo>
                              <a:lnTo>
                                <a:pt x="1489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D97945" id="drawingObject397" o:spid="_x0000_s1026" style="position:absolute;margin-left:84.15pt;margin-top:26.45pt;width:117.25pt;height:17.05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9200,21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" o:allowincell="f" path="m,l,216713r1489200,l1489200,,,xe" fillcolor="#fafafa" stroked="f">
                <v:path arrowok="t" textboxrect="0,0,1489200,216713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 wp14:anchorId="5A54E3BD" wp14:editId="05B1C260">
                <wp:simplePos x="0" y="0"/>
                <wp:positionH relativeFrom="page">
                  <wp:posOffset>2603626</wp:posOffset>
                </wp:positionH>
                <wp:positionV relativeFrom="paragraph">
                  <wp:posOffset>335625</wp:posOffset>
                </wp:positionV>
                <wp:extent cx="3937380" cy="216713"/>
                <wp:effectExtent l="0" t="0" r="0" b="0"/>
                <wp:wrapNone/>
                <wp:docPr id="398" name="drawingObject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380" cy="216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380" h="216713">
                              <a:moveTo>
                                <a:pt x="0" y="0"/>
                              </a:moveTo>
                              <a:lnTo>
                                <a:pt x="0" y="216713"/>
                              </a:lnTo>
                              <a:lnTo>
                                <a:pt x="3937380" y="216713"/>
                              </a:lnTo>
                              <a:lnTo>
                                <a:pt x="39373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03857C" id="drawingObject398" o:spid="_x0000_s1026" style="position:absolute;margin-left:205pt;margin-top:26.45pt;width:310.05pt;height:17.05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937380,21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" o:allowincell="f" path="m,l,216713r3937380,l3937380,,,xe" fillcolor="#fafafa" stroked="f">
                <v:path arrowok="t" textboxrect="0,0,3937380,216713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0F7A81E5" wp14:editId="69D5D753">
                <wp:simplePos x="0" y="0"/>
                <wp:positionH relativeFrom="page">
                  <wp:posOffset>1068628</wp:posOffset>
                </wp:positionH>
                <wp:positionV relativeFrom="paragraph">
                  <wp:posOffset>649874</wp:posOffset>
                </wp:positionV>
                <wp:extent cx="2054605" cy="216407"/>
                <wp:effectExtent l="0" t="0" r="0" b="0"/>
                <wp:wrapNone/>
                <wp:docPr id="399" name="drawingObject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605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4605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2054605" y="216407"/>
                              </a:lnTo>
                              <a:lnTo>
                                <a:pt x="20546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8C7701" id="drawingObject399" o:spid="_x0000_s1026" style="position:absolute;margin-left:84.15pt;margin-top:51.15pt;width:161.8pt;height:17.05pt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54605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" o:allowincell="f" path="m,l,216407r2054605,l2054605,,,xe" fillcolor="#fafafa" stroked="f">
                <v:path arrowok="t" textboxrect="0,0,2054605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4BB280A4" wp14:editId="19FDE63A">
                <wp:simplePos x="0" y="0"/>
                <wp:positionH relativeFrom="page">
                  <wp:posOffset>3169030</wp:posOffset>
                </wp:positionH>
                <wp:positionV relativeFrom="paragraph">
                  <wp:posOffset>649874</wp:posOffset>
                </wp:positionV>
                <wp:extent cx="3277234" cy="216407"/>
                <wp:effectExtent l="0" t="0" r="0" b="0"/>
                <wp:wrapNone/>
                <wp:docPr id="400" name="drawingObject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4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7234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3277234" y="216407"/>
                              </a:lnTo>
                              <a:lnTo>
                                <a:pt x="32772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57D714D" id="drawingObject400" o:spid="_x0000_s1026" style="position:absolute;margin-left:249.55pt;margin-top:51.15pt;width:258.05pt;height:17.05pt;z-index:-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277234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" o:allowincell="f" path="m,l,216407r3277234,l3277234,,,xe" fillcolor="#fafafa" stroked="f">
                <v:path arrowok="t" textboxrect="0,0,3277234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оспитательно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нциала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лакт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и в ц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жки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езопасной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тной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атри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:</w:t>
      </w:r>
    </w:p>
    <w:p w14:paraId="265D88FF" w14:textId="77777777" w:rsidR="00473198" w:rsidRDefault="005E401B">
      <w:pPr>
        <w:widowControl w:val="0"/>
        <w:spacing w:before="5" w:line="354" w:lineRule="auto"/>
        <w:ind w:left="15" w:right="-63" w:firstLine="525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3C75FFF5" wp14:editId="15E93F63">
                <wp:simplePos x="0" y="0"/>
                <wp:positionH relativeFrom="page">
                  <wp:posOffset>1411477</wp:posOffset>
                </wp:positionH>
                <wp:positionV relativeFrom="paragraph">
                  <wp:posOffset>3000</wp:posOffset>
                </wp:positionV>
                <wp:extent cx="5626352" cy="216406"/>
                <wp:effectExtent l="0" t="0" r="0" b="0"/>
                <wp:wrapNone/>
                <wp:docPr id="401" name="drawingObject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5626352" y="216406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9A9D64" id="drawingObject401" o:spid="_x0000_s1026" style="position:absolute;margin-left:111.15pt;margin-top:.25pt;width:443pt;height:17.05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" o:allowincell="f" path="m,l,216406r5626352,l5626352,,,xe" fillcolor="#fafafa" stroked="f">
                <v:path arrowok="t" textboxrect="0,0,5626352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3031633A" wp14:editId="71B86CA1">
                <wp:simplePos x="0" y="0"/>
                <wp:positionH relativeFrom="page">
                  <wp:posOffset>1077772</wp:posOffset>
                </wp:positionH>
                <wp:positionV relativeFrom="paragraph">
                  <wp:posOffset>315419</wp:posOffset>
                </wp:positionV>
                <wp:extent cx="772667" cy="216407"/>
                <wp:effectExtent l="0" t="0" r="0" b="0"/>
                <wp:wrapNone/>
                <wp:docPr id="402" name="drawingObject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7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667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772667" y="216407"/>
                              </a:lnTo>
                              <a:lnTo>
                                <a:pt x="77266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4ADBCB" id="drawingObject402" o:spid="_x0000_s1026" style="position:absolute;margin-left:84.85pt;margin-top:24.85pt;width:60.85pt;height:17.0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72667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" o:allowincell="f" path="m,l,216407r772667,l772667,,,xe" fillcolor="#fafafa" stroked="f">
                <v:path arrowok="t" textboxrect="0,0,772667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ю</w:t>
      </w:r>
      <w:r>
        <w:rPr>
          <w:rFonts w:ascii="Times New Roman" w:eastAsia="Times New Roman" w:hAnsi="Times New Roman" w:cs="Times New Roman"/>
          <w:color w:val="000000"/>
          <w:spacing w:val="1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pacing w:val="1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асн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1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ка</w:t>
      </w:r>
      <w:r>
        <w:rPr>
          <w:rFonts w:ascii="Times New Roman" w:eastAsia="Times New Roman" w:hAnsi="Times New Roman" w:cs="Times New Roman"/>
          <w:color w:val="000000"/>
          <w:spacing w:val="1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х усл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ях;</w:t>
      </w:r>
    </w:p>
    <w:p w14:paraId="6D5D6EF5" w14:textId="77777777" w:rsidR="00473198" w:rsidRDefault="005E401B">
      <w:pPr>
        <w:widowControl w:val="0"/>
        <w:spacing w:before="2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4B2C3E0B" wp14:editId="7B551903">
                <wp:simplePos x="0" y="0"/>
                <wp:positionH relativeFrom="page">
                  <wp:posOffset>1411477</wp:posOffset>
                </wp:positionH>
                <wp:positionV relativeFrom="paragraph">
                  <wp:posOffset>1347</wp:posOffset>
                </wp:positionV>
                <wp:extent cx="3222370" cy="216408"/>
                <wp:effectExtent l="0" t="0" r="0" b="0"/>
                <wp:wrapNone/>
                <wp:docPr id="403" name="drawingObject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370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370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3222370" y="216408"/>
                              </a:lnTo>
                              <a:lnTo>
                                <a:pt x="32223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685BA0A" id="drawingObject403" o:spid="_x0000_s1026" style="position:absolute;margin-left:111.15pt;margin-top:.1pt;width:253.75pt;height:17.0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222370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" o:allowincell="f" path="m,l,216408r3222370,l3222370,,,xe" fillcolor="#fafafa" stroked="f">
                <v:path arrowok="t" textboxrect="0,0,3222370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циализиро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ые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ты и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;</w:t>
      </w:r>
    </w:p>
    <w:p w14:paraId="3476A26B" w14:textId="77777777" w:rsidR="00473198" w:rsidRDefault="00473198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641AEA0" w14:textId="77777777" w:rsidR="00473198" w:rsidRDefault="005E401B">
      <w:pPr>
        <w:widowControl w:val="0"/>
        <w:spacing w:line="354" w:lineRule="auto"/>
        <w:ind w:left="15" w:right="-18" w:firstLine="52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0AAD934F" wp14:editId="3FF9040F">
                <wp:simplePos x="0" y="0"/>
                <wp:positionH relativeFrom="page">
                  <wp:posOffset>1411477</wp:posOffset>
                </wp:positionH>
                <wp:positionV relativeFrom="paragraph">
                  <wp:posOffset>-94</wp:posOffset>
                </wp:positionV>
                <wp:extent cx="5626352" cy="216407"/>
                <wp:effectExtent l="0" t="0" r="0" b="0"/>
                <wp:wrapNone/>
                <wp:docPr id="404" name="drawingObject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626352" y="216407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7A7C37" id="drawingObject404" o:spid="_x0000_s1026" style="position:absolute;margin-left:111.15pt;margin-top:0;width:443pt;height:17.05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" o:allowincell="f" path="m,l,216407r5626352,l5626352,,,xe" fillcolor="#fafafa" stroked="f">
                <v:path arrowok="t" textboxrect="0,0,5626352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4F1D7C6E" wp14:editId="393B5EA7">
                <wp:simplePos x="0" y="0"/>
                <wp:positionH relativeFrom="page">
                  <wp:posOffset>1077772</wp:posOffset>
                </wp:positionH>
                <wp:positionV relativeFrom="paragraph">
                  <wp:posOffset>312325</wp:posOffset>
                </wp:positionV>
                <wp:extent cx="5960109" cy="216407"/>
                <wp:effectExtent l="0" t="0" r="0" b="0"/>
                <wp:wrapNone/>
                <wp:docPr id="405" name="drawingObject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960109" y="216407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47C8674" id="drawingObject405" o:spid="_x0000_s1026" style="position:absolute;margin-left:84.85pt;margin-top:24.6pt;width:469.3pt;height:17.05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" o:allowincell="f" path="m,l,216407r5960109,l5960109,,,xe" fillcolor="#fafafa" stroked="f">
                <v:path arrowok="t" textboxrect="0,0,5960109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5AB0C94" wp14:editId="7E0E506B">
                <wp:simplePos x="0" y="0"/>
                <wp:positionH relativeFrom="page">
                  <wp:posOffset>1077772</wp:posOffset>
                </wp:positionH>
                <wp:positionV relativeFrom="paragraph">
                  <wp:posOffset>624999</wp:posOffset>
                </wp:positionV>
                <wp:extent cx="5960109" cy="216407"/>
                <wp:effectExtent l="0" t="0" r="0" b="0"/>
                <wp:wrapNone/>
                <wp:docPr id="406" name="drawingObject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960109" y="216407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764117" id="drawingObject406" o:spid="_x0000_s1026" style="position:absolute;margin-left:84.85pt;margin-top:49.2pt;width:469.3pt;height:17.0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" o:allowincell="f" path="m,l,216407r5960109,l5960109,,,xe" fillcolor="#fafafa" stroked="f">
                <v:path arrowok="t" textboxrect="0,0,5960109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6302417" wp14:editId="7FE54CB6">
                <wp:simplePos x="0" y="0"/>
                <wp:positionH relativeFrom="page">
                  <wp:posOffset>1077772</wp:posOffset>
                </wp:positionH>
                <wp:positionV relativeFrom="paragraph">
                  <wp:posOffset>937419</wp:posOffset>
                </wp:positionV>
                <wp:extent cx="2395980" cy="216407"/>
                <wp:effectExtent l="0" t="0" r="0" b="0"/>
                <wp:wrapNone/>
                <wp:docPr id="407" name="drawingObject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980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5980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2395980" y="216407"/>
                              </a:lnTo>
                              <a:lnTo>
                                <a:pt x="23959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8ECE286" id="drawingObject407" o:spid="_x0000_s1026" style="position:absolute;margin-left:84.85pt;margin-top:73.8pt;width:188.65pt;height:17.0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95980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" o:allowincell="f" path="m,l,216407r2395980,l2395980,,,xe" fillcolor="#fafafa" stroked="f">
                <v:path arrowok="t" textboxrect="0,0,2395980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правленную</w:t>
      </w:r>
      <w:r>
        <w:rPr>
          <w:rFonts w:ascii="Times New Roman" w:eastAsia="Times New Roman" w:hAnsi="Times New Roman" w:cs="Times New Roman"/>
          <w:color w:val="000000"/>
          <w:spacing w:val="1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1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1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ива</w:t>
      </w:r>
      <w:r>
        <w:rPr>
          <w:rFonts w:ascii="Times New Roman" w:eastAsia="Times New Roman" w:hAnsi="Times New Roman" w:cs="Times New Roman"/>
          <w:color w:val="000000"/>
          <w:spacing w:val="1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анию</w:t>
      </w:r>
      <w:r>
        <w:rPr>
          <w:rFonts w:ascii="Times New Roman" w:eastAsia="Times New Roman" w:hAnsi="Times New Roman" w:cs="Times New Roman"/>
          <w:color w:val="000000"/>
          <w:spacing w:val="1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ре</w:t>
      </w:r>
      <w:r>
        <w:rPr>
          <w:rFonts w:ascii="Times New Roman" w:eastAsia="Times New Roman" w:hAnsi="Times New Roman" w:cs="Times New Roman"/>
          <w:color w:val="000000"/>
          <w:spacing w:val="1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ффективной</w:t>
      </w:r>
      <w:r>
        <w:rPr>
          <w:rFonts w:ascii="Times New Roman" w:eastAsia="Times New Roman" w:hAnsi="Times New Roman" w:cs="Times New Roman"/>
          <w:color w:val="000000"/>
          <w:spacing w:val="19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реды обеспечения</w:t>
      </w:r>
      <w:r>
        <w:rPr>
          <w:rFonts w:ascii="Times New Roman" w:eastAsia="Times New Roman" w:hAnsi="Times New Roman" w:cs="Times New Roman"/>
          <w:color w:val="000000"/>
          <w:spacing w:val="1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зопас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</w:t>
      </w:r>
      <w:r>
        <w:rPr>
          <w:rFonts w:ascii="Times New Roman" w:eastAsia="Times New Roman" w:hAnsi="Times New Roman" w:cs="Times New Roman"/>
          <w:color w:val="000000"/>
          <w:spacing w:val="15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изн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pacing w:val="1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1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спешной воспитате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ельности;</w:t>
      </w:r>
    </w:p>
    <w:p w14:paraId="60D4FC1A" w14:textId="77777777" w:rsidR="00473198" w:rsidRDefault="005E401B">
      <w:pPr>
        <w:widowControl w:val="0"/>
        <w:tabs>
          <w:tab w:val="left" w:pos="2451"/>
          <w:tab w:val="left" w:pos="2967"/>
          <w:tab w:val="left" w:pos="4800"/>
          <w:tab w:val="left" w:pos="6042"/>
          <w:tab w:val="left" w:pos="7066"/>
          <w:tab w:val="left" w:pos="8319"/>
        </w:tabs>
        <w:spacing w:before="2" w:line="354" w:lineRule="auto"/>
        <w:ind w:left="15" w:right="-17" w:firstLine="52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ABCD177" wp14:editId="58BC72B5">
                <wp:simplePos x="0" y="0"/>
                <wp:positionH relativeFrom="page">
                  <wp:posOffset>1411477</wp:posOffset>
                </wp:positionH>
                <wp:positionV relativeFrom="paragraph">
                  <wp:posOffset>1428</wp:posOffset>
                </wp:positionV>
                <wp:extent cx="5626352" cy="216408"/>
                <wp:effectExtent l="0" t="0" r="0" b="0"/>
                <wp:wrapNone/>
                <wp:docPr id="408" name="drawingObject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626352" y="216408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04207CA" id="drawingObject408" o:spid="_x0000_s1026" style="position:absolute;margin-left:111.15pt;margin-top:.1pt;width:443pt;height:17.0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" o:allowincell="f" path="m,l,216408r5626352,l5626352,,,xe" fillcolor="#fafafa" stroked="f">
                <v:path arrowok="t" textboxrect="0,0,5626352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0897799" wp14:editId="44BE0D5C">
                <wp:simplePos x="0" y="0"/>
                <wp:positionH relativeFrom="page">
                  <wp:posOffset>1077772</wp:posOffset>
                </wp:positionH>
                <wp:positionV relativeFrom="paragraph">
                  <wp:posOffset>313848</wp:posOffset>
                </wp:positionV>
                <wp:extent cx="5960109" cy="216408"/>
                <wp:effectExtent l="0" t="0" r="0" b="0"/>
                <wp:wrapNone/>
                <wp:docPr id="409" name="drawingObject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0109" y="216408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C0E9EA6" id="drawingObject409" o:spid="_x0000_s1026" style="position:absolute;margin-left:84.85pt;margin-top:24.7pt;width:469.3pt;height:17.0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" o:allowincell="f" path="m,l,216408r5960109,l5960109,,,xe" fillcolor="#fafafa" stroked="f">
                <v:path arrowok="t" textboxrect="0,0,5960109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A136806" wp14:editId="658A93B5">
                <wp:simplePos x="0" y="0"/>
                <wp:positionH relativeFrom="page">
                  <wp:posOffset>1077772</wp:posOffset>
                </wp:positionH>
                <wp:positionV relativeFrom="paragraph">
                  <wp:posOffset>626268</wp:posOffset>
                </wp:positionV>
                <wp:extent cx="5960109" cy="216408"/>
                <wp:effectExtent l="0" t="0" r="0" b="0"/>
                <wp:wrapNone/>
                <wp:docPr id="410" name="drawingObject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0109" y="216408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D353E1" id="drawingObject410" o:spid="_x0000_s1026" style="position:absolute;margin-left:84.85pt;margin-top:49.3pt;width:469.3pt;height:17.05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" o:allowincell="f" path="m,l,216408r5960109,l5960109,,,xe" fillcolor="#fafafa" stroked="f">
                <v:path arrowok="t" textboxrect="0,0,5960109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10516551" wp14:editId="1DA890BF">
                <wp:simplePos x="0" y="0"/>
                <wp:positionH relativeFrom="page">
                  <wp:posOffset>1077772</wp:posOffset>
                </wp:positionH>
                <wp:positionV relativeFrom="paragraph">
                  <wp:posOffset>938688</wp:posOffset>
                </wp:positionV>
                <wp:extent cx="5960109" cy="216408"/>
                <wp:effectExtent l="0" t="0" r="0" b="0"/>
                <wp:wrapNone/>
                <wp:docPr id="411" name="drawingObject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0109" y="216408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F3FC7AD" id="drawingObject411" o:spid="_x0000_s1026" style="position:absolute;margin-left:84.85pt;margin-top:73.9pt;width:469.3pt;height:17.05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" o:allowincell="f" path="m,l,216408r5960109,l5960109,,,xe" fillcolor="#fafafa" stroked="f">
                <v:path arrowok="t" textboxrect="0,0,5960109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66C5AB54" wp14:editId="484A9B58">
                <wp:simplePos x="0" y="0"/>
                <wp:positionH relativeFrom="page">
                  <wp:posOffset>1077772</wp:posOffset>
                </wp:positionH>
                <wp:positionV relativeFrom="paragraph">
                  <wp:posOffset>1251184</wp:posOffset>
                </wp:positionV>
                <wp:extent cx="5960109" cy="216712"/>
                <wp:effectExtent l="0" t="0" r="0" b="0"/>
                <wp:wrapNone/>
                <wp:docPr id="412" name="drawingObject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712">
                              <a:moveTo>
                                <a:pt x="0" y="0"/>
                              </a:moveTo>
                              <a:lnTo>
                                <a:pt x="0" y="216712"/>
                              </a:lnTo>
                              <a:lnTo>
                                <a:pt x="5960109" y="216712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EAD11F" id="drawingObject412" o:spid="_x0000_s1026" style="position:absolute;margin-left:84.85pt;margin-top:98.5pt;width:469.3pt;height:17.05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" o:allowincell="f" path="m,l,216712r5960109,l5960109,,,xe" fillcolor="#fafafa" stroked="f">
                <v:path arrowok="t" textboxrect="0,0,5960109,21671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71365309" wp14:editId="4C1C78D4">
                <wp:simplePos x="0" y="0"/>
                <wp:positionH relativeFrom="page">
                  <wp:posOffset>1077772</wp:posOffset>
                </wp:positionH>
                <wp:positionV relativeFrom="paragraph">
                  <wp:posOffset>1563909</wp:posOffset>
                </wp:positionV>
                <wp:extent cx="5960109" cy="216407"/>
                <wp:effectExtent l="0" t="0" r="0" b="0"/>
                <wp:wrapNone/>
                <wp:docPr id="413" name="drawingObject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960109" y="216407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B7C568A" id="drawingObject413" o:spid="_x0000_s1026" style="position:absolute;margin-left:84.85pt;margin-top:123.15pt;width:469.3pt;height:17.0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" o:allowincell="f" path="m,l,216407r5960109,l5960109,,,xe" fillcolor="#fafafa" stroked="f">
                <v:path arrowok="t" textboxrect="0,0,5960109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7B5440E4" wp14:editId="6A4A6FE6">
                <wp:simplePos x="0" y="0"/>
                <wp:positionH relativeFrom="page">
                  <wp:posOffset>1077772</wp:posOffset>
                </wp:positionH>
                <wp:positionV relativeFrom="paragraph">
                  <wp:posOffset>1876329</wp:posOffset>
                </wp:positionV>
                <wp:extent cx="3173602" cy="216407"/>
                <wp:effectExtent l="0" t="0" r="0" b="0"/>
                <wp:wrapNone/>
                <wp:docPr id="414" name="drawingObject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60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360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3173602" y="216407"/>
                              </a:lnTo>
                              <a:lnTo>
                                <a:pt x="31736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A75804" id="drawingObject414" o:spid="_x0000_s1026" style="position:absolute;margin-left:84.85pt;margin-top:147.75pt;width:249.9pt;height:17.05pt;z-index:-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7360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" o:allowincell="f" path="m,l,216407r3173602,l3173602,,,xe" fillcolor="#fafafa" stroked="f">
                <v:path arrowok="t" textboxrect="0,0,3173602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ра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еализа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аз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офи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их воспитательных     </w:t>
      </w:r>
      <w:r>
        <w:rPr>
          <w:rFonts w:ascii="Times New Roman" w:eastAsia="Times New Roman" w:hAnsi="Times New Roman" w:cs="Times New Roman"/>
          <w:color w:val="000000"/>
          <w:spacing w:val="-57"/>
          <w:sz w:val="29"/>
          <w:szCs w:val="2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мероприятий:   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алкого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и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у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я, безопасность</w:t>
      </w:r>
      <w:r>
        <w:rPr>
          <w:rFonts w:ascii="Times New Roman" w:eastAsia="Times New Roman" w:hAnsi="Times New Roman" w:cs="Times New Roman"/>
          <w:color w:val="000000"/>
          <w:spacing w:val="7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ф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,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чение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вные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пы</w:t>
      </w:r>
      <w:r>
        <w:rPr>
          <w:rFonts w:ascii="Times New Roman" w:eastAsia="Times New Roman" w:hAnsi="Times New Roman" w:cs="Times New Roman"/>
          <w:color w:val="000000"/>
          <w:spacing w:val="7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льных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ях,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уктивные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ежные,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и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е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ъ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инения,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ты,</w:t>
      </w:r>
      <w:r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бкультуры</w:t>
      </w:r>
      <w:r>
        <w:rPr>
          <w:rFonts w:ascii="Times New Roman" w:eastAsia="Times New Roman" w:hAnsi="Times New Roman" w:cs="Times New Roman"/>
          <w:color w:val="000000"/>
          <w:spacing w:val="55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пасн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ного</w:t>
      </w:r>
      <w:r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пожарная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езопасность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жд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кая          </w:t>
      </w:r>
      <w:r>
        <w:rPr>
          <w:rFonts w:ascii="Times New Roman" w:eastAsia="Times New Roman" w:hAnsi="Times New Roman" w:cs="Times New Roman"/>
          <w:color w:val="000000"/>
          <w:spacing w:val="-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а,          </w:t>
      </w:r>
      <w:r>
        <w:rPr>
          <w:rFonts w:ascii="Times New Roman" w:eastAsia="Times New Roman" w:hAnsi="Times New Roman" w:cs="Times New Roman"/>
          <w:color w:val="000000"/>
          <w:spacing w:val="-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титеррористическая, 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кст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стс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зоп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сть и 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.;</w:t>
      </w:r>
    </w:p>
    <w:p w14:paraId="65D85253" w14:textId="77777777" w:rsidR="00473198" w:rsidRDefault="005E401B">
      <w:pPr>
        <w:widowControl w:val="0"/>
        <w:spacing w:before="5" w:line="353" w:lineRule="auto"/>
        <w:ind w:left="15" w:right="-14" w:firstLine="52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44B3BB2C" wp14:editId="3E20610C">
                <wp:simplePos x="0" y="0"/>
                <wp:positionH relativeFrom="page">
                  <wp:posOffset>1411477</wp:posOffset>
                </wp:positionH>
                <wp:positionV relativeFrom="paragraph">
                  <wp:posOffset>3207</wp:posOffset>
                </wp:positionV>
                <wp:extent cx="5626352" cy="216407"/>
                <wp:effectExtent l="0" t="0" r="0" b="0"/>
                <wp:wrapNone/>
                <wp:docPr id="415" name="drawingObject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626352" y="216407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6D8144" id="drawingObject415" o:spid="_x0000_s1026" style="position:absolute;margin-left:111.15pt;margin-top:.25pt;width:443pt;height:17.05pt;z-index:-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" o:allowincell="f" path="m,l,216407r5626352,l5626352,,,xe" fillcolor="#fafafa" stroked="f">
                <v:path arrowok="t" textboxrect="0,0,5626352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7B37EFEF" wp14:editId="2BFC9737">
                <wp:simplePos x="0" y="0"/>
                <wp:positionH relativeFrom="page">
                  <wp:posOffset>1077772</wp:posOffset>
                </wp:positionH>
                <wp:positionV relativeFrom="paragraph">
                  <wp:posOffset>314103</wp:posOffset>
                </wp:positionV>
                <wp:extent cx="5960109" cy="216408"/>
                <wp:effectExtent l="0" t="0" r="0" b="0"/>
                <wp:wrapNone/>
                <wp:docPr id="416" name="drawingObject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0109" y="216408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1F9437E" id="drawingObject416" o:spid="_x0000_s1026" style="position:absolute;margin-left:84.85pt;margin-top:24.75pt;width:469.3pt;height:17.05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" o:allowincell="f" path="m,l,216408r5960109,l5960109,,,xe" fillcolor="#fafafa" stroked="f">
                <v:path arrowok="t" textboxrect="0,0,5960109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1441E855" wp14:editId="3F7AC611">
                <wp:simplePos x="0" y="0"/>
                <wp:positionH relativeFrom="page">
                  <wp:posOffset>1077772</wp:posOffset>
                </wp:positionH>
                <wp:positionV relativeFrom="paragraph">
                  <wp:posOffset>626523</wp:posOffset>
                </wp:positionV>
                <wp:extent cx="5960109" cy="216407"/>
                <wp:effectExtent l="0" t="0" r="0" b="0"/>
                <wp:wrapNone/>
                <wp:docPr id="417" name="drawingObject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960109" y="216407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D06FAF" id="drawingObject417" o:spid="_x0000_s1026" style="position:absolute;margin-left:84.85pt;margin-top:49.35pt;width:469.3pt;height:17.05pt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" o:allowincell="f" path="m,l,216407r5960109,l5960109,,,xe" fillcolor="#fafafa" stroked="f">
                <v:path arrowok="t" textboxrect="0,0,5960109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640D5510" wp14:editId="6E852D50">
                <wp:simplePos x="0" y="0"/>
                <wp:positionH relativeFrom="page">
                  <wp:posOffset>1077772</wp:posOffset>
                </wp:positionH>
                <wp:positionV relativeFrom="paragraph">
                  <wp:posOffset>938944</wp:posOffset>
                </wp:positionV>
                <wp:extent cx="822960" cy="216406"/>
                <wp:effectExtent l="0" t="0" r="0" b="0"/>
                <wp:wrapNone/>
                <wp:docPr id="418" name="drawingObject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0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822960" y="216406"/>
                              </a:lnTo>
                              <a:lnTo>
                                <a:pt x="8229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D7C0DC6" id="drawingObject418" o:spid="_x0000_s1026" style="position:absolute;margin-left:84.85pt;margin-top:73.95pt;width:64.8pt;height:17.05pt;z-index:-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60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" o:allowincell="f" path="m,l,216406r822960,l822960,,,xe" fillcolor="#fafafa" stroked="f">
                <v:path arrowok="t" textboxrect="0,0,822960,216406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ганизацию</w:t>
      </w:r>
      <w:r>
        <w:rPr>
          <w:rFonts w:ascii="Times New Roman" w:eastAsia="Times New Roman" w:hAnsi="Times New Roman" w:cs="Times New Roman"/>
          <w:color w:val="000000"/>
          <w:spacing w:val="20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вен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20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0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</w:t>
      </w:r>
      <w:r>
        <w:rPr>
          <w:rFonts w:ascii="Times New Roman" w:eastAsia="Times New Roman" w:hAnsi="Times New Roman" w:cs="Times New Roman"/>
          <w:color w:val="000000"/>
          <w:spacing w:val="2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риями</w:t>
      </w:r>
      <w:r>
        <w:rPr>
          <w:rFonts w:ascii="Times New Roman" w:eastAsia="Times New Roman" w:hAnsi="Times New Roman" w:cs="Times New Roman"/>
          <w:color w:val="000000"/>
          <w:spacing w:val="2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льно одобряемого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дения,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ся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ков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реф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и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нтроля,</w:t>
      </w:r>
      <w:r>
        <w:rPr>
          <w:rFonts w:ascii="Times New Roman" w:eastAsia="Times New Roman" w:hAnsi="Times New Roman" w:cs="Times New Roman"/>
          <w:color w:val="000000"/>
          <w:spacing w:val="1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сто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в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</w:t>
      </w:r>
      <w:r>
        <w:rPr>
          <w:rFonts w:ascii="Times New Roman" w:eastAsia="Times New Roman" w:hAnsi="Times New Roman" w:cs="Times New Roman"/>
          <w:color w:val="000000"/>
          <w:spacing w:val="13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егативному</w:t>
      </w:r>
      <w:r>
        <w:rPr>
          <w:rFonts w:ascii="Times New Roman" w:eastAsia="Times New Roman" w:hAnsi="Times New Roman" w:cs="Times New Roman"/>
          <w:color w:val="000000"/>
          <w:spacing w:val="1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ю,</w:t>
      </w:r>
      <w:r>
        <w:rPr>
          <w:rFonts w:ascii="Times New Roman" w:eastAsia="Times New Roman" w:hAnsi="Times New Roman" w:cs="Times New Roman"/>
          <w:color w:val="000000"/>
          <w:spacing w:val="1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му давлению;</w:t>
      </w:r>
    </w:p>
    <w:p w14:paraId="36DB3509" w14:textId="77777777" w:rsidR="00473198" w:rsidRDefault="005E401B">
      <w:pPr>
        <w:widowControl w:val="0"/>
        <w:tabs>
          <w:tab w:val="left" w:pos="1979"/>
          <w:tab w:val="left" w:pos="4692"/>
          <w:tab w:val="left" w:pos="5133"/>
          <w:tab w:val="left" w:pos="6442"/>
          <w:tab w:val="left" w:pos="7613"/>
        </w:tabs>
        <w:spacing w:before="7" w:line="354" w:lineRule="auto"/>
        <w:ind w:left="15" w:right="-19" w:firstLine="52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29" w:bottom="0" w:left="1682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0628427D" wp14:editId="518B6297">
                <wp:simplePos x="0" y="0"/>
                <wp:positionH relativeFrom="page">
                  <wp:posOffset>1411477</wp:posOffset>
                </wp:positionH>
                <wp:positionV relativeFrom="paragraph">
                  <wp:posOffset>4254</wp:posOffset>
                </wp:positionV>
                <wp:extent cx="5626352" cy="216409"/>
                <wp:effectExtent l="0" t="0" r="0" b="0"/>
                <wp:wrapNone/>
                <wp:docPr id="419" name="drawingObject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9">
                              <a:moveTo>
                                <a:pt x="0" y="0"/>
                              </a:moveTo>
                              <a:lnTo>
                                <a:pt x="0" y="216409"/>
                              </a:lnTo>
                              <a:lnTo>
                                <a:pt x="5626352" y="216409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4F17AB" id="drawingObject419" o:spid="_x0000_s1026" style="position:absolute;margin-left:111.15pt;margin-top:.35pt;width:443pt;height:17.05pt;z-index:-25158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" o:allowincell="f" path="m,l,216409r5626352,l5626352,,,xe" fillcolor="#fafafa" stroked="f">
                <v:path arrowok="t" textboxrect="0,0,5626352,21640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6B5228FF" wp14:editId="49FBBF4A">
                <wp:simplePos x="0" y="0"/>
                <wp:positionH relativeFrom="page">
                  <wp:posOffset>1077772</wp:posOffset>
                </wp:positionH>
                <wp:positionV relativeFrom="paragraph">
                  <wp:posOffset>316674</wp:posOffset>
                </wp:positionV>
                <wp:extent cx="5960109" cy="216408"/>
                <wp:effectExtent l="0" t="0" r="0" b="0"/>
                <wp:wrapNone/>
                <wp:docPr id="420" name="drawingObject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0109" y="216408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759395" id="drawingObject420" o:spid="_x0000_s1026" style="position:absolute;margin-left:84.85pt;margin-top:24.95pt;width:469.3pt;height:17.05pt;z-index:-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" o:allowincell="f" path="m,l,216408r5960109,l5960109,,,xe" fillcolor="#fafafa" stroked="f">
                <v:path arrowok="t" textboxrect="0,0,5960109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59E64F13" wp14:editId="737479E5">
                <wp:simplePos x="0" y="0"/>
                <wp:positionH relativeFrom="page">
                  <wp:posOffset>1077772</wp:posOffset>
                </wp:positionH>
                <wp:positionV relativeFrom="paragraph">
                  <wp:posOffset>629094</wp:posOffset>
                </wp:positionV>
                <wp:extent cx="5960109" cy="216408"/>
                <wp:effectExtent l="0" t="0" r="0" b="0"/>
                <wp:wrapNone/>
                <wp:docPr id="421" name="drawingObject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960109" y="216408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46044C" id="drawingObject421" o:spid="_x0000_s1026" style="position:absolute;margin-left:84.85pt;margin-top:49.55pt;width:469.3pt;height:17.05pt;z-index:-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" o:allowincell="f" path="m,l,216408r5960109,l5960109,,,xe" fillcolor="#fafafa" stroked="f">
                <v:path arrowok="t" textboxrect="0,0,5960109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держку</w:t>
      </w:r>
      <w:r>
        <w:rPr>
          <w:rFonts w:ascii="Times New Roman" w:eastAsia="Times New Roman" w:hAnsi="Times New Roman" w:cs="Times New Roman"/>
          <w:color w:val="000000"/>
          <w:spacing w:val="2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ициатив</w:t>
      </w:r>
      <w:r>
        <w:rPr>
          <w:rFonts w:ascii="Times New Roman" w:eastAsia="Times New Roman" w:hAnsi="Times New Roman" w:cs="Times New Roman"/>
          <w:color w:val="000000"/>
          <w:spacing w:val="2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2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д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в</w:t>
      </w:r>
      <w:r>
        <w:rPr>
          <w:rFonts w:ascii="Times New Roman" w:eastAsia="Times New Roman" w:hAnsi="Times New Roman" w:cs="Times New Roman"/>
          <w:color w:val="000000"/>
          <w:spacing w:val="2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2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репления безопасност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жизне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лаг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лактики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онарушений,</w:t>
      </w:r>
      <w:r>
        <w:rPr>
          <w:rFonts w:ascii="Times New Roman" w:eastAsia="Times New Roman" w:hAnsi="Times New Roman" w:cs="Times New Roman"/>
          <w:color w:val="000000"/>
          <w:spacing w:val="1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виаций,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зация</w:t>
      </w:r>
      <w:r>
        <w:rPr>
          <w:rFonts w:ascii="Times New Roman" w:eastAsia="Times New Roman" w:hAnsi="Times New Roman" w:cs="Times New Roman"/>
          <w:color w:val="000000"/>
          <w:spacing w:val="1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ь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тивной</w:t>
      </w:r>
      <w:bookmarkEnd w:id="22"/>
    </w:p>
    <w:p w14:paraId="128E6FEA" w14:textId="77777777" w:rsidR="00473198" w:rsidRDefault="005E401B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7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</w:t>
      </w:r>
    </w:p>
    <w:p w14:paraId="7D682F15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E338FC" w14:textId="77777777" w:rsidR="00473198" w:rsidRDefault="005E401B">
      <w:pPr>
        <w:widowControl w:val="0"/>
        <w:spacing w:line="354" w:lineRule="auto"/>
        <w:ind w:left="15" w:right="-18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1" locked="0" layoutInCell="0" allowOverlap="1" wp14:anchorId="567538E8" wp14:editId="6A14F9B7">
                <wp:simplePos x="0" y="0"/>
                <wp:positionH relativeFrom="page">
                  <wp:posOffset>1077772</wp:posOffset>
                </wp:positionH>
                <wp:positionV relativeFrom="paragraph">
                  <wp:posOffset>16</wp:posOffset>
                </wp:positionV>
                <wp:extent cx="5960109" cy="216406"/>
                <wp:effectExtent l="0" t="0" r="0" b="0"/>
                <wp:wrapNone/>
                <wp:docPr id="422" name="drawingObject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5960109" y="216406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3BA19AE" id="drawingObject422" o:spid="_x0000_s1026" style="position:absolute;margin-left:84.85pt;margin-top:0;width:469.3pt;height:17.05pt;z-index:-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" o:allowincell="f" path="m,l,216406r5960109,l5960109,,,xe" fillcolor="#fafafa" stroked="f">
                <v:path arrowok="t" textboxrect="0,0,5960109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1" locked="0" layoutInCell="0" allowOverlap="1" wp14:anchorId="41BCCEBA" wp14:editId="035388F8">
                <wp:simplePos x="0" y="0"/>
                <wp:positionH relativeFrom="page">
                  <wp:posOffset>1077772</wp:posOffset>
                </wp:positionH>
                <wp:positionV relativeFrom="paragraph">
                  <wp:posOffset>312690</wp:posOffset>
                </wp:positionV>
                <wp:extent cx="701039" cy="216406"/>
                <wp:effectExtent l="0" t="0" r="0" b="0"/>
                <wp:wrapNone/>
                <wp:docPr id="423" name="drawingObject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39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39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701039" y="216406"/>
                              </a:lnTo>
                              <a:lnTo>
                                <a:pt x="7010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D585866" id="drawingObject423" o:spid="_x0000_s1026" style="position:absolute;margin-left:84.85pt;margin-top:24.6pt;width:55.2pt;height:17.05pt;z-index:-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01039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" o:allowincell="f" path="m,l,216406r701039,l701039,,,xe" fillcolor="#fafafa" stroked="f">
                <v:path arrowok="t" textboxrect="0,0,701039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 wp14:anchorId="36BA4BF0" wp14:editId="240018B9">
                <wp:simplePos x="0" y="0"/>
                <wp:positionH relativeFrom="page">
                  <wp:posOffset>1850389</wp:posOffset>
                </wp:positionH>
                <wp:positionV relativeFrom="paragraph">
                  <wp:posOffset>312690</wp:posOffset>
                </wp:positionV>
                <wp:extent cx="5187440" cy="216406"/>
                <wp:effectExtent l="0" t="0" r="0" b="0"/>
                <wp:wrapNone/>
                <wp:docPr id="424" name="drawingObject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440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7440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5187440" y="216406"/>
                              </a:lnTo>
                              <a:lnTo>
                                <a:pt x="51874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8BE84DC" id="drawingObject424" o:spid="_x0000_s1026" style="position:absolute;margin-left:145.7pt;margin-top:24.6pt;width:408.45pt;height:17.05pt;z-index:-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87440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" o:allowincell="f" path="m,l,216406r5187440,l5187440,,,xe" fillcolor="#fafafa" stroked="f">
                <v:path arrowok="t" textboxrect="0,0,5187440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 wp14:anchorId="32C13638" wp14:editId="3949C0FC">
                <wp:simplePos x="0" y="0"/>
                <wp:positionH relativeFrom="page">
                  <wp:posOffset>1077772</wp:posOffset>
                </wp:positionH>
                <wp:positionV relativeFrom="paragraph">
                  <wp:posOffset>625109</wp:posOffset>
                </wp:positionV>
                <wp:extent cx="851916" cy="216407"/>
                <wp:effectExtent l="0" t="0" r="0" b="0"/>
                <wp:wrapNone/>
                <wp:docPr id="425" name="drawingObject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916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916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851916" y="216407"/>
                              </a:lnTo>
                              <a:lnTo>
                                <a:pt x="8519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488B07" id="drawingObject425" o:spid="_x0000_s1026" style="position:absolute;margin-left:84.85pt;margin-top:49.2pt;width:67.1pt;height:17.05pt;z-index:-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51916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" o:allowincell="f" path="m,l,216407r851916,l851916,,,xe" fillcolor="#fafafa" stroked="f">
                <v:path arrowok="t" textboxrect="0,0,851916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 wp14:anchorId="5D7D57B1" wp14:editId="2C99FA78">
                <wp:simplePos x="0" y="0"/>
                <wp:positionH relativeFrom="page">
                  <wp:posOffset>2043938</wp:posOffset>
                </wp:positionH>
                <wp:positionV relativeFrom="paragraph">
                  <wp:posOffset>625109</wp:posOffset>
                </wp:positionV>
                <wp:extent cx="4993893" cy="216407"/>
                <wp:effectExtent l="0" t="0" r="0" b="0"/>
                <wp:wrapNone/>
                <wp:docPr id="426" name="drawingObject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893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3893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4993893" y="216407"/>
                              </a:lnTo>
                              <a:lnTo>
                                <a:pt x="4993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97A9ADB" id="drawingObject426" o:spid="_x0000_s1026" style="position:absolute;margin-left:160.95pt;margin-top:49.2pt;width:393.2pt;height:17.05pt;z-index:-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93893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" o:allowincell="f" path="m,l,216407r4993893,l4993893,,,xe" fillcolor="#fafafa" stroked="f">
                <v:path arrowok="t" textboxrect="0,0,4993893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 wp14:anchorId="2A2A86EA" wp14:editId="3C869720">
                <wp:simplePos x="0" y="0"/>
                <wp:positionH relativeFrom="page">
                  <wp:posOffset>1077772</wp:posOffset>
                </wp:positionH>
                <wp:positionV relativeFrom="paragraph">
                  <wp:posOffset>937530</wp:posOffset>
                </wp:positionV>
                <wp:extent cx="931162" cy="216407"/>
                <wp:effectExtent l="0" t="0" r="0" b="0"/>
                <wp:wrapNone/>
                <wp:docPr id="427" name="drawingObject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16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116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931162" y="216407"/>
                              </a:lnTo>
                              <a:lnTo>
                                <a:pt x="93116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D11AD17" id="drawingObject427" o:spid="_x0000_s1026" style="position:absolute;margin-left:84.85pt;margin-top:73.8pt;width:73.3pt;height:17.05pt;z-index:-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3116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" o:allowincell="f" path="m,l,216407r931162,l931162,,,xe" fillcolor="#fafafa" stroked="f">
                <v:path arrowok="t" textboxrect="0,0,931162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 wp14:anchorId="1260717B" wp14:editId="18EE40C5">
                <wp:simplePos x="0" y="0"/>
                <wp:positionH relativeFrom="page">
                  <wp:posOffset>2054605</wp:posOffset>
                </wp:positionH>
                <wp:positionV relativeFrom="paragraph">
                  <wp:posOffset>937530</wp:posOffset>
                </wp:positionV>
                <wp:extent cx="338632" cy="216407"/>
                <wp:effectExtent l="0" t="0" r="0" b="0"/>
                <wp:wrapNone/>
                <wp:docPr id="428" name="drawingObject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3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63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338632" y="216407"/>
                              </a:lnTo>
                              <a:lnTo>
                                <a:pt x="3386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86CD36" id="drawingObject428" o:spid="_x0000_s1026" style="position:absolute;margin-left:161.8pt;margin-top:73.8pt;width:26.65pt;height:17.05pt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3863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" o:allowincell="f" path="m,l,216407r338632,l338632,,,xe" fillcolor="#fafafa" stroked="f">
                <v:path arrowok="t" textboxrect="0,0,338632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виантному</w:t>
      </w:r>
      <w:r>
        <w:rPr>
          <w:rFonts w:ascii="Times New Roman" w:eastAsia="Times New Roman" w:hAnsi="Times New Roman" w:cs="Times New Roman"/>
          <w:color w:val="000000"/>
          <w:spacing w:val="16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нию</w:t>
      </w:r>
      <w:r>
        <w:rPr>
          <w:rFonts w:ascii="Times New Roman" w:eastAsia="Times New Roman" w:hAnsi="Times New Roman" w:cs="Times New Roman"/>
          <w:color w:val="000000"/>
          <w:spacing w:val="1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1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ш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твия),</w:t>
      </w:r>
      <w:r>
        <w:rPr>
          <w:rFonts w:ascii="Times New Roman" w:eastAsia="Times New Roman" w:hAnsi="Times New Roman" w:cs="Times New Roman"/>
          <w:color w:val="000000"/>
          <w:spacing w:val="16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ытание</w:t>
      </w:r>
      <w:r>
        <w:rPr>
          <w:rFonts w:ascii="Times New Roman" w:eastAsia="Times New Roman" w:hAnsi="Times New Roman" w:cs="Times New Roman"/>
          <w:color w:val="000000"/>
          <w:spacing w:val="16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ебя (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,</w:t>
      </w:r>
      <w:r>
        <w:rPr>
          <w:rFonts w:ascii="Times New Roman" w:eastAsia="Times New Roman" w:hAnsi="Times New Roman" w:cs="Times New Roman"/>
          <w:color w:val="000000"/>
          <w:spacing w:val="4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т),</w:t>
      </w:r>
      <w:r>
        <w:rPr>
          <w:rFonts w:ascii="Times New Roman" w:eastAsia="Times New Roman" w:hAnsi="Times New Roman" w:cs="Times New Roman"/>
          <w:color w:val="000000"/>
          <w:spacing w:val="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начимое</w:t>
      </w:r>
      <w:r>
        <w:rPr>
          <w:rFonts w:ascii="Times New Roman" w:eastAsia="Times New Roman" w:hAnsi="Times New Roman" w:cs="Times New Roman"/>
          <w:color w:val="000000"/>
          <w:spacing w:val="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е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,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юбо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,</w:t>
      </w:r>
      <w:r>
        <w:rPr>
          <w:rFonts w:ascii="Times New Roman" w:eastAsia="Times New Roman" w:hAnsi="Times New Roman" w:cs="Times New Roman"/>
          <w:color w:val="000000"/>
          <w:spacing w:val="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орче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,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в 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фес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нальная,</w:t>
      </w:r>
      <w:r>
        <w:rPr>
          <w:rFonts w:ascii="Times New Roman" w:eastAsia="Times New Roman" w:hAnsi="Times New Roman" w:cs="Times New Roman"/>
          <w:color w:val="000000"/>
          <w:spacing w:val="10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иг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н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ду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ая,</w:t>
      </w:r>
      <w:r>
        <w:rPr>
          <w:rFonts w:ascii="Times New Roman" w:eastAsia="Times New Roman" w:hAnsi="Times New Roman" w:cs="Times New Roman"/>
          <w:color w:val="000000"/>
          <w:spacing w:val="10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оритель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у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о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).</w:t>
      </w:r>
    </w:p>
    <w:p w14:paraId="480DD4D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AC20C3" w14:textId="77777777" w:rsidR="00473198" w:rsidRDefault="00473198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71CA0E" w14:textId="77777777" w:rsidR="00473198" w:rsidRDefault="005E401B">
      <w:pPr>
        <w:widowControl w:val="0"/>
        <w:tabs>
          <w:tab w:val="left" w:pos="2847"/>
          <w:tab w:val="left" w:pos="3555"/>
          <w:tab w:val="left" w:pos="5680"/>
          <w:tab w:val="left" w:pos="7096"/>
        </w:tabs>
        <w:spacing w:line="357" w:lineRule="auto"/>
        <w:ind w:left="15" w:right="90" w:firstLine="168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 wp14:anchorId="07378B2E" wp14:editId="78E30D5E">
                <wp:simplePos x="0" y="0"/>
                <wp:positionH relativeFrom="page">
                  <wp:posOffset>2146045</wp:posOffset>
                </wp:positionH>
                <wp:positionV relativeFrom="paragraph">
                  <wp:posOffset>-2778</wp:posOffset>
                </wp:positionV>
                <wp:extent cx="4568697" cy="214883"/>
                <wp:effectExtent l="0" t="0" r="0" b="0"/>
                <wp:wrapNone/>
                <wp:docPr id="429" name="drawingObject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697" cy="214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8697" h="214883">
                              <a:moveTo>
                                <a:pt x="0" y="0"/>
                              </a:moveTo>
                              <a:lnTo>
                                <a:pt x="0" y="214883"/>
                              </a:lnTo>
                              <a:lnTo>
                                <a:pt x="4568697" y="214883"/>
                              </a:lnTo>
                              <a:lnTo>
                                <a:pt x="45686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34D8FBB" id="drawingObject429" o:spid="_x0000_s1026" style="position:absolute;margin-left:169pt;margin-top:-.2pt;width:359.75pt;height:16.9pt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68697,2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" o:allowincell="f" path="m,l,214883r4568697,l4568697,,,xe" fillcolor="#fafafa" stroked="f">
                <v:path arrowok="t" textboxrect="0,0,4568697,214883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 wp14:anchorId="3984CF0D" wp14:editId="370801F6">
                <wp:simplePos x="0" y="0"/>
                <wp:positionH relativeFrom="page">
                  <wp:posOffset>1077772</wp:posOffset>
                </wp:positionH>
                <wp:positionV relativeFrom="paragraph">
                  <wp:posOffset>312690</wp:posOffset>
                </wp:positionV>
                <wp:extent cx="5321172" cy="216406"/>
                <wp:effectExtent l="0" t="0" r="0" b="0"/>
                <wp:wrapNone/>
                <wp:docPr id="430" name="drawingObject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172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1172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5321172" y="216406"/>
                              </a:lnTo>
                              <a:lnTo>
                                <a:pt x="532117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4AFDA3" id="drawingObject430" o:spid="_x0000_s1026" style="position:absolute;margin-left:84.85pt;margin-top:24.6pt;width:419pt;height:17.05pt;z-index:-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21172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" o:allowincell="f" path="m,l,216406r5321172,l5321172,,,xe" fillcolor="#fafafa" stroked="f">
                <v:path arrowok="t" textboxrect="0,0,5321172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 wp14:anchorId="494004D8" wp14:editId="3806C170">
                <wp:simplePos x="0" y="0"/>
                <wp:positionH relativeFrom="page">
                  <wp:posOffset>1077772</wp:posOffset>
                </wp:positionH>
                <wp:positionV relativeFrom="paragraph">
                  <wp:posOffset>628232</wp:posOffset>
                </wp:positionV>
                <wp:extent cx="5505957" cy="216713"/>
                <wp:effectExtent l="0" t="0" r="0" b="0"/>
                <wp:wrapNone/>
                <wp:docPr id="431" name="drawingObject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957" cy="216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5957" h="216713">
                              <a:moveTo>
                                <a:pt x="0" y="0"/>
                              </a:moveTo>
                              <a:lnTo>
                                <a:pt x="0" y="216713"/>
                              </a:lnTo>
                              <a:lnTo>
                                <a:pt x="5505957" y="216713"/>
                              </a:lnTo>
                              <a:lnTo>
                                <a:pt x="550595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810C24" id="drawingObject431" o:spid="_x0000_s1026" style="position:absolute;margin-left:84.85pt;margin-top:49.45pt;width:433.55pt;height:17.05pt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05957,21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" o:allowincell="f" path="m,l,216713r5505957,l5505957,,,xe" fillcolor="#fafafa" stroked="f">
                <v:path arrowok="t" textboxrect="0,0,5505957,216713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7637BFE6" wp14:editId="53C9CF11">
                <wp:simplePos x="0" y="0"/>
                <wp:positionH relativeFrom="page">
                  <wp:posOffset>1077772</wp:posOffset>
                </wp:positionH>
                <wp:positionV relativeFrom="paragraph">
                  <wp:posOffset>944005</wp:posOffset>
                </wp:positionV>
                <wp:extent cx="5859526" cy="216407"/>
                <wp:effectExtent l="0" t="0" r="0" b="0"/>
                <wp:wrapNone/>
                <wp:docPr id="432" name="drawingObject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526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9526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859526" y="216407"/>
                              </a:lnTo>
                              <a:lnTo>
                                <a:pt x="58595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82D8AE3" id="drawingObject432" o:spid="_x0000_s1026" style="position:absolute;margin-left:84.85pt;margin-top:74.35pt;width:461.4pt;height:17.05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59526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" o:allowincell="f" path="m,l,216407r5859526,l5859526,,,xe" fillcolor="#fafafa" stroked="f">
                <v:path arrowok="t" textboxrect="0,0,5859526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0019AA67" wp14:editId="73AAE21E">
                <wp:simplePos x="0" y="0"/>
                <wp:positionH relativeFrom="page">
                  <wp:posOffset>1077772</wp:posOffset>
                </wp:positionH>
                <wp:positionV relativeFrom="paragraph">
                  <wp:posOffset>1259474</wp:posOffset>
                </wp:positionV>
                <wp:extent cx="213360" cy="216407"/>
                <wp:effectExtent l="0" t="0" r="0" b="0"/>
                <wp:wrapNone/>
                <wp:docPr id="433" name="drawingObject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213360" y="216407"/>
                              </a:lnTo>
                              <a:lnTo>
                                <a:pt x="2133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698458" id="drawingObject433" o:spid="_x0000_s1026" style="position:absolute;margin-left:84.85pt;margin-top:99.15pt;width:16.8pt;height:17.05pt;z-index:-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3360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" o:allowincell="f" path="m,l,216407r213360,l213360,,,xe" fillcolor="#fafafa" stroked="f">
                <v:path arrowok="t" textboxrect="0,0,213360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7DB19BA5" wp14:editId="21AD156F">
                <wp:simplePos x="0" y="0"/>
                <wp:positionH relativeFrom="page">
                  <wp:posOffset>1336802</wp:posOffset>
                </wp:positionH>
                <wp:positionV relativeFrom="paragraph">
                  <wp:posOffset>1259474</wp:posOffset>
                </wp:positionV>
                <wp:extent cx="5179821" cy="216407"/>
                <wp:effectExtent l="0" t="0" r="0" b="0"/>
                <wp:wrapNone/>
                <wp:docPr id="434" name="drawingObject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821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9821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179821" y="216407"/>
                              </a:lnTo>
                              <a:lnTo>
                                <a:pt x="517982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EFC79B8" id="drawingObject434" o:spid="_x0000_s1026" style="position:absolute;margin-left:105.25pt;margin-top:99.15pt;width:407.85pt;height:17.05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79821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" o:allowincell="f" path="m,l,216407r5179821,l5179821,,,xe" fillcolor="#fafafa" stroked="f">
                <v:path arrowok="t" textboxrect="0,0,5179821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081C0CFC" wp14:editId="372AC1DD">
                <wp:simplePos x="0" y="0"/>
                <wp:positionH relativeFrom="page">
                  <wp:posOffset>1077772</wp:posOffset>
                </wp:positionH>
                <wp:positionV relativeFrom="paragraph">
                  <wp:posOffset>1576467</wp:posOffset>
                </wp:positionV>
                <wp:extent cx="647700" cy="216406"/>
                <wp:effectExtent l="0" t="0" r="0" b="0"/>
                <wp:wrapNone/>
                <wp:docPr id="435" name="drawingObject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700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647700" y="216406"/>
                              </a:lnTo>
                              <a:lnTo>
                                <a:pt x="6477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0199E89" id="drawingObject435" o:spid="_x0000_s1026" style="position:absolute;margin-left:84.85pt;margin-top:124.15pt;width:51pt;height:17.05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7700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" o:allowincell="f" path="m,l,216406r647700,l647700,,,xe" fillcolor="#fafafa" stroked="f">
                <v:path arrowok="t" textboxrect="0,0,647700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7E5C1C77" wp14:editId="2EBCF1A0">
                <wp:simplePos x="0" y="0"/>
                <wp:positionH relativeFrom="page">
                  <wp:posOffset>1771142</wp:posOffset>
                </wp:positionH>
                <wp:positionV relativeFrom="paragraph">
                  <wp:posOffset>1576467</wp:posOffset>
                </wp:positionV>
                <wp:extent cx="4995417" cy="216406"/>
                <wp:effectExtent l="0" t="0" r="0" b="0"/>
                <wp:wrapNone/>
                <wp:docPr id="436" name="drawingObject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417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5417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4995417" y="216406"/>
                              </a:lnTo>
                              <a:lnTo>
                                <a:pt x="49954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3E1E102" id="drawingObject436" o:spid="_x0000_s1026" style="position:absolute;margin-left:139.45pt;margin-top:124.15pt;width:393.35pt;height:17.05pt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95417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" o:allowincell="f" path="m,l,216406r4995417,l4995417,,,xe" fillcolor="#fafafa" stroked="f">
                <v:path arrowok="t" textboxrect="0,0,4995417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218E4C49" wp14:editId="6B115918">
                <wp:simplePos x="0" y="0"/>
                <wp:positionH relativeFrom="page">
                  <wp:posOffset>1077772</wp:posOffset>
                </wp:positionH>
                <wp:positionV relativeFrom="paragraph">
                  <wp:posOffset>1891934</wp:posOffset>
                </wp:positionV>
                <wp:extent cx="559306" cy="216407"/>
                <wp:effectExtent l="0" t="0" r="0" b="0"/>
                <wp:wrapNone/>
                <wp:docPr id="437" name="drawingObject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6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9306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59306" y="216407"/>
                              </a:lnTo>
                              <a:lnTo>
                                <a:pt x="55930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7C1DF5" id="drawingObject437" o:spid="_x0000_s1026" style="position:absolute;margin-left:84.85pt;margin-top:148.95pt;width:44.05pt;height:17.05pt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306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" o:allowincell="f" path="m,l,216407r559306,l559306,,,xe" fillcolor="#fafafa" stroked="f">
                <v:path arrowok="t" textboxrect="0,0,559306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1393DFFD" wp14:editId="2B04A08A">
                <wp:simplePos x="0" y="0"/>
                <wp:positionH relativeFrom="page">
                  <wp:posOffset>1682750</wp:posOffset>
                </wp:positionH>
                <wp:positionV relativeFrom="paragraph">
                  <wp:posOffset>1891934</wp:posOffset>
                </wp:positionV>
                <wp:extent cx="4484496" cy="216407"/>
                <wp:effectExtent l="0" t="0" r="0" b="0"/>
                <wp:wrapNone/>
                <wp:docPr id="438" name="drawingObject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496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4496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4484496" y="216407"/>
                              </a:lnTo>
                              <a:lnTo>
                                <a:pt x="44844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73255F5" id="drawingObject438" o:spid="_x0000_s1026" style="position:absolute;margin-left:132.5pt;margin-top:148.95pt;width:353.1pt;height:17.05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484496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" o:allowincell="f" path="m,l,216407r4484496,l4484496,,,xe" fillcolor="#fafafa" stroked="f">
                <v:path arrowok="t" textboxrect="0,0,4484496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6B8F8760" wp14:editId="7C496562">
                <wp:simplePos x="0" y="0"/>
                <wp:positionH relativeFrom="page">
                  <wp:posOffset>1077772</wp:posOffset>
                </wp:positionH>
                <wp:positionV relativeFrom="paragraph">
                  <wp:posOffset>2207402</wp:posOffset>
                </wp:positionV>
                <wp:extent cx="1010411" cy="216408"/>
                <wp:effectExtent l="0" t="0" r="0" b="0"/>
                <wp:wrapNone/>
                <wp:docPr id="439" name="drawingObject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411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411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1010411" y="216408"/>
                              </a:lnTo>
                              <a:lnTo>
                                <a:pt x="10104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CEAD90" id="drawingObject439" o:spid="_x0000_s1026" style="position:absolute;margin-left:84.85pt;margin-top:173.8pt;width:79.55pt;height:17.0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10411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" o:allowincell="f" path="m,l,216408r1010411,l1010411,,,xe" fillcolor="#fafafa" stroked="f">
                <v:path arrowok="t" textboxrect="0,0,1010411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26C35604" wp14:editId="2EC7A335">
                <wp:simplePos x="0" y="0"/>
                <wp:positionH relativeFrom="page">
                  <wp:posOffset>2133854</wp:posOffset>
                </wp:positionH>
                <wp:positionV relativeFrom="paragraph">
                  <wp:posOffset>2207402</wp:posOffset>
                </wp:positionV>
                <wp:extent cx="4628133" cy="216408"/>
                <wp:effectExtent l="0" t="0" r="0" b="0"/>
                <wp:wrapNone/>
                <wp:docPr id="440" name="drawingObject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133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8133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4628133" y="216408"/>
                              </a:lnTo>
                              <a:lnTo>
                                <a:pt x="46281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07015F" id="drawingObject440" o:spid="_x0000_s1026" style="position:absolute;margin-left:168pt;margin-top:173.8pt;width:364.4pt;height:17.0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28133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" o:allowincell="f" path="m,l,216408r4628133,l4628133,,,xe" fillcolor="#fafafa" stroked="f">
                <v:path arrowok="t" textboxrect="0,0,4628133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10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«Рабо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тыми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ателями»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лавным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бъектами успешно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чественной работы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детьми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м 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жа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питатели,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также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яются в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астни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 системы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росл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воспиты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. От и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мпетентности, профессионал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й 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и, увлеч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сит, 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льк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могут 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ь свой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, 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ь себя 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ью сообщ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ря. Дет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 дл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бенка 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инаетс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ж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ас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ого.</w:t>
      </w:r>
      <w:r>
        <w:rPr>
          <w:rFonts w:ascii="Times New Roman" w:eastAsia="Times New Roman" w:hAnsi="Times New Roman" w:cs="Times New Roman"/>
          <w:color w:val="000000"/>
          <w:spacing w:val="12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</w:p>
    <w:p w14:paraId="73616688" w14:textId="77777777" w:rsidR="00473198" w:rsidRDefault="005E401B">
      <w:pPr>
        <w:widowControl w:val="0"/>
        <w:tabs>
          <w:tab w:val="left" w:pos="2139"/>
          <w:tab w:val="left" w:pos="2847"/>
          <w:tab w:val="left" w:pos="8513"/>
        </w:tabs>
        <w:spacing w:before="1" w:line="356" w:lineRule="auto"/>
        <w:ind w:left="723" w:right="359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BCCF43B" wp14:editId="40C25C51">
                <wp:simplePos x="0" y="0"/>
                <wp:positionH relativeFrom="page">
                  <wp:posOffset>1077772</wp:posOffset>
                </wp:positionH>
                <wp:positionV relativeFrom="paragraph">
                  <wp:posOffset>459</wp:posOffset>
                </wp:positionV>
                <wp:extent cx="2530475" cy="216408"/>
                <wp:effectExtent l="0" t="0" r="0" b="0"/>
                <wp:wrapNone/>
                <wp:docPr id="441" name="drawingObject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0475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2530475" y="216408"/>
                              </a:lnTo>
                              <a:lnTo>
                                <a:pt x="25304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7A78C5" id="drawingObject441" o:spid="_x0000_s1026" style="position:absolute;margin-left:84.85pt;margin-top:.05pt;width:199.25pt;height:17.0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0475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" o:allowincell="f" path="m,l,216408r2530475,l2530475,,,xe" fillcolor="#fafafa" stroked="f">
                <v:path arrowok="t" textboxrect="0,0,2530475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7B5C63F1" wp14:editId="2273108F">
                <wp:simplePos x="0" y="0"/>
                <wp:positionH relativeFrom="page">
                  <wp:posOffset>3653916</wp:posOffset>
                </wp:positionH>
                <wp:positionV relativeFrom="paragraph">
                  <wp:posOffset>459</wp:posOffset>
                </wp:positionV>
                <wp:extent cx="3111119" cy="216408"/>
                <wp:effectExtent l="0" t="0" r="0" b="0"/>
                <wp:wrapNone/>
                <wp:docPr id="442" name="drawingObject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119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119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3111119" y="216408"/>
                              </a:lnTo>
                              <a:lnTo>
                                <a:pt x="31111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FCBEEA" id="drawingObject442" o:spid="_x0000_s1026" style="position:absolute;margin-left:287.7pt;margin-top:.05pt;width:244.95pt;height:17.0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119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" o:allowincell="f" path="m,l,216408r3111119,l3111119,,,xe" fillcolor="#fafafa" stroked="f">
                <v:path arrowok="t" textboxrect="0,0,3111119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4F091A" wp14:editId="7A1D0B66">
                <wp:simplePos x="0" y="0"/>
                <wp:positionH relativeFrom="page">
                  <wp:posOffset>1077772</wp:posOffset>
                </wp:positionH>
                <wp:positionV relativeFrom="paragraph">
                  <wp:posOffset>316181</wp:posOffset>
                </wp:positionV>
                <wp:extent cx="2969387" cy="216408"/>
                <wp:effectExtent l="0" t="0" r="0" b="0"/>
                <wp:wrapNone/>
                <wp:docPr id="443" name="drawingObject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87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387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2969387" y="216408"/>
                              </a:lnTo>
                              <a:lnTo>
                                <a:pt x="29693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658B05" id="drawingObject443" o:spid="_x0000_s1026" style="position:absolute;margin-left:84.85pt;margin-top:24.9pt;width:233.8pt;height:17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969387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" o:allowincell="f" path="m,l,216408r2969387,l2969387,,,xe" fillcolor="#fafafa" stroked="f">
                <v:path arrowok="t" textboxrect="0,0,2969387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74B49E8" wp14:editId="2E5F1AE1">
                <wp:simplePos x="0" y="0"/>
                <wp:positionH relativeFrom="page">
                  <wp:posOffset>4092828</wp:posOffset>
                </wp:positionH>
                <wp:positionV relativeFrom="paragraph">
                  <wp:posOffset>316181</wp:posOffset>
                </wp:positionV>
                <wp:extent cx="1784858" cy="216408"/>
                <wp:effectExtent l="0" t="0" r="0" b="0"/>
                <wp:wrapNone/>
                <wp:docPr id="444" name="drawingObject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85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4858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1784858" y="216408"/>
                              </a:lnTo>
                              <a:lnTo>
                                <a:pt x="178485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D487F4" id="drawingObject444" o:spid="_x0000_s1026" style="position:absolute;margin-left:322.25pt;margin-top:24.9pt;width:140.55pt;height:17.0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4858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" o:allowincell="f" path="m,l,216408r1784858,l1784858,,,xe" fillcolor="#fafafa" stroked="f">
                <v:path arrowok="t" textboxrect="0,0,1784858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м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ктуал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я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бенком,</w:t>
      </w:r>
      <w:r>
        <w:rPr>
          <w:rFonts w:ascii="Times New Roman" w:eastAsia="Times New Roman" w:hAnsi="Times New Roman" w:cs="Times New Roman"/>
          <w:color w:val="000000"/>
          <w:spacing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 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л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рез          </w:t>
      </w:r>
      <w:r>
        <w:rPr>
          <w:rFonts w:ascii="Times New Roman" w:eastAsia="Times New Roman" w:hAnsi="Times New Roman" w:cs="Times New Roman"/>
          <w:color w:val="000000"/>
          <w:spacing w:val="-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ность 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атого/в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ателя.</w:t>
      </w:r>
    </w:p>
    <w:p w14:paraId="7AA75B6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696857" w14:textId="77777777" w:rsidR="00473198" w:rsidRDefault="00473198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D48BD3" w14:textId="77777777" w:rsidR="00473198" w:rsidRDefault="005E401B">
      <w:pPr>
        <w:widowControl w:val="0"/>
        <w:tabs>
          <w:tab w:val="left" w:pos="2847"/>
        </w:tabs>
        <w:spacing w:line="346" w:lineRule="auto"/>
        <w:ind w:left="1697" w:right="2343" w:firstLine="1123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196FC2A" wp14:editId="6854833D">
                <wp:simplePos x="0" y="0"/>
                <wp:positionH relativeFrom="page">
                  <wp:posOffset>2859658</wp:posOffset>
                </wp:positionH>
                <wp:positionV relativeFrom="paragraph">
                  <wp:posOffset>-3222</wp:posOffset>
                </wp:positionV>
                <wp:extent cx="2387219" cy="214884"/>
                <wp:effectExtent l="0" t="0" r="0" b="0"/>
                <wp:wrapNone/>
                <wp:docPr id="445" name="drawingObject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219" cy="2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7219" h="214884">
                              <a:moveTo>
                                <a:pt x="0" y="0"/>
                              </a:moveTo>
                              <a:lnTo>
                                <a:pt x="0" y="214884"/>
                              </a:lnTo>
                              <a:lnTo>
                                <a:pt x="2387219" y="214884"/>
                              </a:lnTo>
                              <a:lnTo>
                                <a:pt x="23872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8CA4E0" id="drawingObject445" o:spid="_x0000_s1026" style="position:absolute;margin-left:225.15pt;margin-top:-.25pt;width:187.95pt;height:16.9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87219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" o:allowincell="f" path="m,l,214884r2387219,l2387219,,,xe" fillcolor="#fafafa" stroked="f">
                <v:path arrowok="t" textboxrect="0,0,2387219,214884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D3BACE8" wp14:editId="4564E96B">
                <wp:simplePos x="0" y="0"/>
                <wp:positionH relativeFrom="page">
                  <wp:posOffset>2146045</wp:posOffset>
                </wp:positionH>
                <wp:positionV relativeFrom="paragraph">
                  <wp:posOffset>303101</wp:posOffset>
                </wp:positionV>
                <wp:extent cx="3359784" cy="214884"/>
                <wp:effectExtent l="0" t="0" r="0" b="0"/>
                <wp:wrapNone/>
                <wp:docPr id="446" name="drawingObject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784" cy="214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9784" h="214884">
                              <a:moveTo>
                                <a:pt x="0" y="0"/>
                              </a:moveTo>
                              <a:lnTo>
                                <a:pt x="0" y="214884"/>
                              </a:lnTo>
                              <a:lnTo>
                                <a:pt x="3359784" y="214884"/>
                              </a:lnTo>
                              <a:lnTo>
                                <a:pt x="33597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9263EE4" id="drawingObject446" o:spid="_x0000_s1026" style="position:absolute;margin-left:169pt;margin-top:23.85pt;width:264.55pt;height:16.9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359784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" o:allowincell="f" path="m,l,214884r3359784,l3359784,,,xe" fillcolor="#fafafa" stroked="f">
                <v:path arrowok="t" textboxrect="0,0,3359784,214884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B5B7CFF" wp14:editId="0FD71549">
                <wp:simplePos x="0" y="0"/>
                <wp:positionH relativeFrom="page">
                  <wp:posOffset>1606550</wp:posOffset>
                </wp:positionH>
                <wp:positionV relativeFrom="paragraph">
                  <wp:posOffset>606377</wp:posOffset>
                </wp:positionV>
                <wp:extent cx="5431281" cy="216408"/>
                <wp:effectExtent l="0" t="0" r="0" b="0"/>
                <wp:wrapNone/>
                <wp:docPr id="447" name="drawingObject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281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281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5431281" y="216408"/>
                              </a:lnTo>
                              <a:lnTo>
                                <a:pt x="54312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E0ED015" id="drawingObject447" o:spid="_x0000_s1026" style="position:absolute;margin-left:126.5pt;margin-top:47.75pt;width:427.65pt;height:17.0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31281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" o:allowincell="f" path="m,l,216408r5431281,l5431281,,,xe" fillcolor="#fafafa" stroked="f">
                <v:path arrowok="t" textboxrect="0,0,5431281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АРИА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 МОДУЛИ 2.11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«Рабо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 родителями»</w:t>
      </w:r>
    </w:p>
    <w:p w14:paraId="4C04FCAA" w14:textId="77777777" w:rsidR="00473198" w:rsidRDefault="005E401B">
      <w:pPr>
        <w:widowControl w:val="0"/>
        <w:tabs>
          <w:tab w:val="left" w:pos="2119"/>
          <w:tab w:val="left" w:pos="2680"/>
          <w:tab w:val="left" w:pos="4577"/>
          <w:tab w:val="left" w:pos="5465"/>
          <w:tab w:val="left" w:pos="7273"/>
        </w:tabs>
        <w:spacing w:line="354" w:lineRule="auto"/>
        <w:ind w:right="-66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9585268" wp14:editId="5C5E4528">
                <wp:simplePos x="0" y="0"/>
                <wp:positionH relativeFrom="page">
                  <wp:posOffset>1068628</wp:posOffset>
                </wp:positionH>
                <wp:positionV relativeFrom="paragraph">
                  <wp:posOffset>306911</wp:posOffset>
                </wp:positionV>
                <wp:extent cx="1245412" cy="216408"/>
                <wp:effectExtent l="0" t="0" r="0" b="0"/>
                <wp:wrapNone/>
                <wp:docPr id="448" name="drawingObject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412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5412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1245412" y="216408"/>
                              </a:lnTo>
                              <a:lnTo>
                                <a:pt x="12454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D41CEE3" id="drawingObject448" o:spid="_x0000_s1026" style="position:absolute;margin-left:84.15pt;margin-top:24.15pt;width:98.05pt;height:17.0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45412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" o:allowincell="f" path="m,l,216408r1245412,l1245412,,,xe" fillcolor="#fafafa" stroked="f">
                <v:path arrowok="t" textboxrect="0,0,1245412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7900685" wp14:editId="5B56E0E0">
                <wp:simplePos x="0" y="0"/>
                <wp:positionH relativeFrom="page">
                  <wp:posOffset>2359786</wp:posOffset>
                </wp:positionH>
                <wp:positionV relativeFrom="paragraph">
                  <wp:posOffset>306911</wp:posOffset>
                </wp:positionV>
                <wp:extent cx="3906647" cy="216408"/>
                <wp:effectExtent l="0" t="0" r="0" b="0"/>
                <wp:wrapNone/>
                <wp:docPr id="449" name="drawingObject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647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6647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3906647" y="216408"/>
                              </a:lnTo>
                              <a:lnTo>
                                <a:pt x="39066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1CC882" id="drawingObject449" o:spid="_x0000_s1026" style="position:absolute;margin-left:185.8pt;margin-top:24.15pt;width:307.6pt;height:17.0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906647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" o:allowincell="f" path="m,l,216408r3906647,l3906647,,,xe" fillcolor="#fafafa" stroked="f">
                <v:path arrowok="t" textboxrect="0,0,3906647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EFDD2EF" wp14:editId="5A91E155">
                <wp:simplePos x="0" y="0"/>
                <wp:positionH relativeFrom="page">
                  <wp:posOffset>1621789</wp:posOffset>
                </wp:positionH>
                <wp:positionV relativeFrom="paragraph">
                  <wp:posOffset>622455</wp:posOffset>
                </wp:positionV>
                <wp:extent cx="1748280" cy="216712"/>
                <wp:effectExtent l="0" t="0" r="0" b="0"/>
                <wp:wrapNone/>
                <wp:docPr id="450" name="drawingObject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280" cy="216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280" h="216712">
                              <a:moveTo>
                                <a:pt x="0" y="0"/>
                              </a:moveTo>
                              <a:lnTo>
                                <a:pt x="0" y="216712"/>
                              </a:lnTo>
                              <a:lnTo>
                                <a:pt x="1748280" y="216712"/>
                              </a:lnTo>
                              <a:lnTo>
                                <a:pt x="17482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C6A0B59" id="drawingObject450" o:spid="_x0000_s1026" style="position:absolute;margin-left:127.7pt;margin-top:49pt;width:137.65pt;height:17.05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8280,216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" o:allowincell="f" path="m,l,216712r1748280,l1748280,,,xe" fillcolor="#fafafa" stroked="f">
                <v:path arrowok="t" textboxrect="0,0,1748280,216712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одителям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ым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и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ями осущ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ую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дов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м деят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и:</w:t>
      </w:r>
    </w:p>
    <w:p w14:paraId="765DD0FC" w14:textId="77777777" w:rsidR="00473198" w:rsidRDefault="005E401B">
      <w:pPr>
        <w:widowControl w:val="0"/>
        <w:spacing w:line="240" w:lineRule="auto"/>
        <w:ind w:left="871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 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пповом у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е:</w:t>
      </w:r>
    </w:p>
    <w:p w14:paraId="08273B7A" w14:textId="77777777" w:rsidR="00473198" w:rsidRDefault="00473198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4216865" w14:textId="77777777" w:rsidR="00473198" w:rsidRDefault="005E401B">
      <w:pPr>
        <w:widowControl w:val="0"/>
        <w:tabs>
          <w:tab w:val="left" w:pos="4264"/>
          <w:tab w:val="left" w:pos="4972"/>
          <w:tab w:val="left" w:pos="7748"/>
        </w:tabs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297E50CC" wp14:editId="6DEE708F">
                <wp:simplePos x="0" y="0"/>
                <wp:positionH relativeFrom="page">
                  <wp:posOffset>1411477</wp:posOffset>
                </wp:positionH>
                <wp:positionV relativeFrom="paragraph">
                  <wp:posOffset>-220</wp:posOffset>
                </wp:positionV>
                <wp:extent cx="5626352" cy="216407"/>
                <wp:effectExtent l="0" t="0" r="0" b="0"/>
                <wp:wrapNone/>
                <wp:docPr id="451" name="drawingObject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626352" y="216407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A75DB0" id="drawingObject451" o:spid="_x0000_s1026" style="position:absolute;margin-left:111.15pt;margin-top:0;width:443pt;height:17.0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" o:allowincell="f" path="m,l,216407r5626352,l5626352,,,xe" fillcolor="#fafafa" stroked="f">
                <v:path arrowok="t" textboxrect="0,0,5626352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ительс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стиные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суждаются</w:t>
      </w:r>
    </w:p>
    <w:p w14:paraId="70AEE9EB" w14:textId="77777777" w:rsidR="00473198" w:rsidRDefault="00473198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150C68C" w14:textId="77777777" w:rsidR="00473198" w:rsidRDefault="005E401B">
      <w:pPr>
        <w:widowControl w:val="0"/>
        <w:tabs>
          <w:tab w:val="left" w:pos="5680"/>
          <w:tab w:val="left" w:pos="7096"/>
          <w:tab w:val="left" w:pos="8513"/>
        </w:tabs>
        <w:spacing w:line="240" w:lineRule="auto"/>
        <w:ind w:left="723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F60FE9B" wp14:editId="7714666F">
                <wp:simplePos x="0" y="0"/>
                <wp:positionH relativeFrom="page">
                  <wp:posOffset>1077772</wp:posOffset>
                </wp:positionH>
                <wp:positionV relativeFrom="paragraph">
                  <wp:posOffset>115</wp:posOffset>
                </wp:positionV>
                <wp:extent cx="1118919" cy="216408"/>
                <wp:effectExtent l="0" t="0" r="0" b="0"/>
                <wp:wrapNone/>
                <wp:docPr id="452" name="drawingObject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919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8919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1118919" y="216408"/>
                              </a:lnTo>
                              <a:lnTo>
                                <a:pt x="11189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3064A4" id="drawingObject452" o:spid="_x0000_s1026" style="position:absolute;margin-left:84.85pt;margin-top:0;width:88.1pt;height:17.05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18919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" o:allowincell="f" path="m,l,216408r1118919,l1118919,,,xe" fillcolor="#fafafa" stroked="f">
                <v:path arrowok="t" textboxrect="0,0,1118919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64AAA057" wp14:editId="00D618BA">
                <wp:simplePos x="0" y="0"/>
                <wp:positionH relativeFrom="page">
                  <wp:posOffset>2242439</wp:posOffset>
                </wp:positionH>
                <wp:positionV relativeFrom="paragraph">
                  <wp:posOffset>115</wp:posOffset>
                </wp:positionV>
                <wp:extent cx="4330572" cy="216408"/>
                <wp:effectExtent l="0" t="0" r="0" b="0"/>
                <wp:wrapNone/>
                <wp:docPr id="453" name="drawingObject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572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0572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4330572" y="216408"/>
                              </a:lnTo>
                              <a:lnTo>
                                <a:pt x="433057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9389BF" id="drawingObject453" o:spid="_x0000_s1026" style="position:absolute;margin-left:176.55pt;margin-top:0;width:341pt;height:17.05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330572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" o:allowincell="f" path="m,l,216408r4330572,l4330572,,,xe" fillcolor="#fafafa" stroked="f">
                <v:path arrowok="t" textboxrect="0,0,4330572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 возрастны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й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</w:t>
      </w:r>
    </w:p>
    <w:p w14:paraId="12DDAB2D" w14:textId="77777777" w:rsidR="00473198" w:rsidRDefault="00473198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CFC874F" w14:textId="77777777" w:rsidR="00473198" w:rsidRDefault="005E401B">
      <w:pPr>
        <w:widowControl w:val="0"/>
        <w:spacing w:line="240" w:lineRule="auto"/>
        <w:ind w:left="15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307F595C" wp14:editId="2093E455">
                <wp:simplePos x="0" y="0"/>
                <wp:positionH relativeFrom="page">
                  <wp:posOffset>1077772</wp:posOffset>
                </wp:positionH>
                <wp:positionV relativeFrom="paragraph">
                  <wp:posOffset>-184</wp:posOffset>
                </wp:positionV>
                <wp:extent cx="1976882" cy="216408"/>
                <wp:effectExtent l="0" t="0" r="0" b="0"/>
                <wp:wrapNone/>
                <wp:docPr id="454" name="drawingObject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882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6882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1976882" y="216408"/>
                              </a:lnTo>
                              <a:lnTo>
                                <a:pt x="19768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C08B10" id="drawingObject454" o:spid="_x0000_s1026" style="position:absolute;margin-left:84.85pt;margin-top:0;width:155.65pt;height:17.05pt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76882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" o:allowincell="f" path="m,l,216408r1976882,l1976882,,,xe" fillcolor="#fafafa" stroked="f">
                <v:path arrowok="t" textboxrect="0,0,1976882,21640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4AB61E9" wp14:editId="1DD825B7">
                <wp:simplePos x="0" y="0"/>
                <wp:positionH relativeFrom="page">
                  <wp:posOffset>3123310</wp:posOffset>
                </wp:positionH>
                <wp:positionV relativeFrom="paragraph">
                  <wp:posOffset>-184</wp:posOffset>
                </wp:positionV>
                <wp:extent cx="3914520" cy="216408"/>
                <wp:effectExtent l="0" t="0" r="0" b="0"/>
                <wp:wrapNone/>
                <wp:docPr id="455" name="drawingObject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520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4520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3914520" y="216408"/>
                              </a:lnTo>
                              <a:lnTo>
                                <a:pt x="39145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A4D58E" id="drawingObject455" o:spid="_x0000_s1026" style="position:absolute;margin-left:245.95pt;margin-top:0;width:308.25pt;height:17.0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914520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" o:allowincell="f" path="m,l,216408r3914520,l3914520,,,xe" fillcolor="#fafafa" stroked="f">
                <v:path arrowok="t" textboxrect="0,0,3914520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рительного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модей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я</w:t>
      </w:r>
      <w:r>
        <w:rPr>
          <w:rFonts w:ascii="Times New Roman" w:eastAsia="Times New Roman" w:hAnsi="Times New Roman" w:cs="Times New Roman"/>
          <w:color w:val="000000"/>
          <w:spacing w:val="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ь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водятся</w:t>
      </w:r>
    </w:p>
    <w:p w14:paraId="5EDFBC40" w14:textId="77777777" w:rsidR="00473198" w:rsidRDefault="00473198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845BD9D" w14:textId="77777777" w:rsidR="00473198" w:rsidRDefault="005E401B">
      <w:pPr>
        <w:widowControl w:val="0"/>
        <w:spacing w:line="240" w:lineRule="auto"/>
        <w:ind w:left="15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082B953B" wp14:editId="0B08B14F">
                <wp:simplePos x="0" y="0"/>
                <wp:positionH relativeFrom="page">
                  <wp:posOffset>1077772</wp:posOffset>
                </wp:positionH>
                <wp:positionV relativeFrom="paragraph">
                  <wp:posOffset>151</wp:posOffset>
                </wp:positionV>
                <wp:extent cx="2059177" cy="216407"/>
                <wp:effectExtent l="0" t="0" r="0" b="0"/>
                <wp:wrapNone/>
                <wp:docPr id="456" name="drawingObject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177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177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2059177" y="216407"/>
                              </a:lnTo>
                              <a:lnTo>
                                <a:pt x="205917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96AEA4E" id="drawingObject456" o:spid="_x0000_s1026" style="position:absolute;margin-left:84.85pt;margin-top:0;width:162.15pt;height:17.05pt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59177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" o:allowincell="f" path="m,l,216407r2059177,l2059177,,,xe" fillcolor="#fafafa" stroked="f">
                <v:path arrowok="t" textboxrect="0,0,2059177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786D201" wp14:editId="3A3353F2">
                <wp:simplePos x="0" y="0"/>
                <wp:positionH relativeFrom="page">
                  <wp:posOffset>3182747</wp:posOffset>
                </wp:positionH>
                <wp:positionV relativeFrom="paragraph">
                  <wp:posOffset>151</wp:posOffset>
                </wp:positionV>
                <wp:extent cx="3666109" cy="216407"/>
                <wp:effectExtent l="0" t="0" r="0" b="0"/>
                <wp:wrapNone/>
                <wp:docPr id="457" name="drawingObject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109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109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3666109" y="216407"/>
                              </a:lnTo>
                              <a:lnTo>
                                <a:pt x="3666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722C54" id="drawingObject457" o:spid="_x0000_s1026" style="position:absolute;margin-left:250.6pt;margin-top:0;width:288.65pt;height:17.05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666109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" o:allowincell="f" path="m,l,216407r3666109,l3666109,,,xe" fillcolor="#fafafa" stroked="f">
                <v:path arrowok="t" textboxrect="0,0,3666109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клас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ы,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еминары,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лые 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 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шение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ц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стов;</w:t>
      </w:r>
    </w:p>
    <w:p w14:paraId="36880C1F" w14:textId="77777777" w:rsidR="00473198" w:rsidRDefault="00473198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C45E42B" w14:textId="77777777" w:rsidR="00473198" w:rsidRDefault="005E401B">
      <w:pPr>
        <w:widowControl w:val="0"/>
        <w:spacing w:line="353" w:lineRule="auto"/>
        <w:ind w:left="15" w:right="-19" w:firstLine="52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5E282DC0" wp14:editId="466FF97D">
                <wp:simplePos x="0" y="0"/>
                <wp:positionH relativeFrom="page">
                  <wp:posOffset>1411477</wp:posOffset>
                </wp:positionH>
                <wp:positionV relativeFrom="paragraph">
                  <wp:posOffset>-146</wp:posOffset>
                </wp:positionV>
                <wp:extent cx="5626352" cy="216406"/>
                <wp:effectExtent l="0" t="0" r="0" b="0"/>
                <wp:wrapNone/>
                <wp:docPr id="458" name="drawingObject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5626352" y="216406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7A3773" id="drawingObject458" o:spid="_x0000_s1026" style="position:absolute;margin-left:111.15pt;margin-top:0;width:443pt;height:17.0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" o:allowincell="f" path="m,l,216406r5626352,l5626352,,,xe" fillcolor="#fafafa" stroked="f">
                <v:path arrowok="t" textboxrect="0,0,5626352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50C308FA" wp14:editId="653C2D1E">
                <wp:simplePos x="0" y="0"/>
                <wp:positionH relativeFrom="page">
                  <wp:posOffset>1077772</wp:posOffset>
                </wp:positionH>
                <wp:positionV relativeFrom="paragraph">
                  <wp:posOffset>312221</wp:posOffset>
                </wp:positionV>
                <wp:extent cx="5960109" cy="216712"/>
                <wp:effectExtent l="0" t="0" r="0" b="0"/>
                <wp:wrapNone/>
                <wp:docPr id="459" name="drawingObject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09" cy="216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09" h="216712">
                              <a:moveTo>
                                <a:pt x="0" y="0"/>
                              </a:moveTo>
                              <a:lnTo>
                                <a:pt x="0" y="216712"/>
                              </a:lnTo>
                              <a:lnTo>
                                <a:pt x="5960109" y="216712"/>
                              </a:lnTo>
                              <a:lnTo>
                                <a:pt x="59601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5C1C8B1" id="drawingObject459" o:spid="_x0000_s1026" style="position:absolute;margin-left:84.85pt;margin-top:24.6pt;width:469.3pt;height:17.05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60109,216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" o:allowincell="f" path="m,l,216712r5960109,l5960109,,,xe" fillcolor="#fafafa" stroked="f">
                <v:path arrowok="t" textboxrect="0,0,5960109,21671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509BD0FB" wp14:editId="04AD1B68">
                <wp:simplePos x="0" y="0"/>
                <wp:positionH relativeFrom="page">
                  <wp:posOffset>1077772</wp:posOffset>
                </wp:positionH>
                <wp:positionV relativeFrom="paragraph">
                  <wp:posOffset>623421</wp:posOffset>
                </wp:positionV>
                <wp:extent cx="2388362" cy="216408"/>
                <wp:effectExtent l="0" t="0" r="0" b="0"/>
                <wp:wrapNone/>
                <wp:docPr id="460" name="drawingObject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2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8362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2388362" y="216408"/>
                              </a:lnTo>
                              <a:lnTo>
                                <a:pt x="238836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36357A" id="drawingObject460" o:spid="_x0000_s1026" style="position:absolute;margin-left:84.85pt;margin-top:49.1pt;width:188.05pt;height:17.05pt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88362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" o:allowincell="f" path="m,l,216408r2388362,l2388362,,,xe" fillcolor="#fafafa" stroked="f">
                <v:path arrowok="t" textboxrect="0,0,2388362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ительс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ни</w:t>
      </w:r>
      <w:r>
        <w:rPr>
          <w:rFonts w:ascii="Times New Roman" w:eastAsia="Times New Roman" w:hAnsi="Times New Roman" w:cs="Times New Roman"/>
          <w:color w:val="000000"/>
          <w:spacing w:val="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дни</w:t>
      </w:r>
      <w:r>
        <w:rPr>
          <w:rFonts w:ascii="Times New Roman" w:eastAsia="Times New Roman" w:hAnsi="Times New Roman" w:cs="Times New Roman"/>
          <w:color w:val="000000"/>
          <w:spacing w:val="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ещения</w:t>
      </w:r>
      <w:r>
        <w:rPr>
          <w:rFonts w:ascii="Times New Roman" w:eastAsia="Times New Roman" w:hAnsi="Times New Roman" w:cs="Times New Roman"/>
          <w:color w:val="000000"/>
          <w:spacing w:val="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дите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),</w:t>
      </w:r>
      <w:r>
        <w:rPr>
          <w:rFonts w:ascii="Times New Roman" w:eastAsia="Times New Roman" w:hAnsi="Times New Roman" w:cs="Times New Roman"/>
          <w:color w:val="000000"/>
          <w:spacing w:val="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</w:t>
      </w:r>
      <w:r>
        <w:rPr>
          <w:rFonts w:ascii="Times New Roman" w:eastAsia="Times New Roman" w:hAnsi="Times New Roman" w:cs="Times New Roman"/>
          <w:color w:val="000000"/>
          <w:spacing w:val="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х родители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сещать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рь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я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ставлен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;</w:t>
      </w:r>
    </w:p>
    <w:p w14:paraId="404F1678" w14:textId="77777777" w:rsidR="00473198" w:rsidRDefault="005E401B">
      <w:pPr>
        <w:widowControl w:val="0"/>
        <w:spacing w:before="8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27" w:bottom="0" w:left="1682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00011FAE" wp14:editId="462900D8">
                <wp:simplePos x="0" y="0"/>
                <wp:positionH relativeFrom="page">
                  <wp:posOffset>1411477</wp:posOffset>
                </wp:positionH>
                <wp:positionV relativeFrom="paragraph">
                  <wp:posOffset>5185</wp:posOffset>
                </wp:positionV>
                <wp:extent cx="3710303" cy="216408"/>
                <wp:effectExtent l="0" t="0" r="0" b="0"/>
                <wp:wrapNone/>
                <wp:docPr id="461" name="drawingObject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303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0303"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  <a:lnTo>
                                <a:pt x="3710303" y="216408"/>
                              </a:lnTo>
                              <a:lnTo>
                                <a:pt x="37103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39FC06E" id="drawingObject461" o:spid="_x0000_s1026" style="position:absolute;margin-left:111.15pt;margin-top:.4pt;width:292.15pt;height:17.05pt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710303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" o:allowincell="f" path="m,l,216408r3710303,l3710303,,,xe" fillcolor="#fafafa" stroked="f">
                <v:path arrowok="t" textboxrect="0,0,3710303,21640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чески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четный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церт для родителей;</w:t>
      </w:r>
      <w:bookmarkEnd w:id="23"/>
    </w:p>
    <w:p w14:paraId="351DD30F" w14:textId="77777777" w:rsidR="00473198" w:rsidRDefault="005E401B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7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</w:t>
      </w:r>
    </w:p>
    <w:p w14:paraId="5436BBA4" w14:textId="77777777" w:rsidR="00473198" w:rsidRDefault="0047319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97092" w14:textId="77777777" w:rsidR="00473198" w:rsidRDefault="005E401B">
      <w:pPr>
        <w:widowControl w:val="0"/>
        <w:tabs>
          <w:tab w:val="left" w:pos="1431"/>
          <w:tab w:val="left" w:pos="3555"/>
          <w:tab w:val="left" w:pos="8513"/>
        </w:tabs>
        <w:spacing w:line="357" w:lineRule="auto"/>
        <w:ind w:left="15" w:right="-59" w:firstLine="525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1" locked="0" layoutInCell="0" allowOverlap="1" wp14:anchorId="2E1245DF" wp14:editId="0E0F56D4">
                <wp:simplePos x="0" y="0"/>
                <wp:positionH relativeFrom="page">
                  <wp:posOffset>1411477</wp:posOffset>
                </wp:positionH>
                <wp:positionV relativeFrom="paragraph">
                  <wp:posOffset>270</wp:posOffset>
                </wp:positionV>
                <wp:extent cx="5626352" cy="216406"/>
                <wp:effectExtent l="0" t="0" r="0" b="0"/>
                <wp:wrapNone/>
                <wp:docPr id="462" name="drawingObject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5626352" y="216406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CC15B2A" id="drawingObject462" o:spid="_x0000_s1026" style="position:absolute;margin-left:111.15pt;margin-top:0;width:443pt;height:17.05pt;z-index:-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" o:allowincell="f" path="m,l,216406r5626352,l5626352,,,xe" fillcolor="#fafafa" stroked="f">
                <v:path arrowok="t" textboxrect="0,0,5626352,21640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1" locked="0" layoutInCell="0" allowOverlap="1" wp14:anchorId="7D82BC2F" wp14:editId="1B7A479E">
                <wp:simplePos x="0" y="0"/>
                <wp:positionH relativeFrom="page">
                  <wp:posOffset>1077772</wp:posOffset>
                </wp:positionH>
                <wp:positionV relativeFrom="paragraph">
                  <wp:posOffset>315991</wp:posOffset>
                </wp:positionV>
                <wp:extent cx="5478526" cy="216407"/>
                <wp:effectExtent l="0" t="0" r="0" b="0"/>
                <wp:wrapNone/>
                <wp:docPr id="463" name="drawingObject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526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8526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478526" y="216407"/>
                              </a:lnTo>
                              <a:lnTo>
                                <a:pt x="54785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285F2E6" id="drawingObject463" o:spid="_x0000_s1026" style="position:absolute;margin-left:84.85pt;margin-top:24.9pt;width:431.4pt;height:17.05pt;z-index:-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78526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" o:allowincell="f" path="m,l,216407r5478526,l5478526,,,xe" fillcolor="#fafafa" stroked="f">
                <v:path arrowok="t" textboxrect="0,0,5478526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ительс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умы</w:t>
      </w:r>
      <w:r>
        <w:rPr>
          <w:rFonts w:ascii="Times New Roman" w:eastAsia="Times New Roman" w:hAnsi="Times New Roman" w:cs="Times New Roman"/>
          <w:color w:val="000000"/>
          <w:spacing w:val="16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-с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те</w:t>
      </w:r>
      <w:r>
        <w:rPr>
          <w:rFonts w:ascii="Times New Roman" w:eastAsia="Times New Roman" w:hAnsi="Times New Roman" w:cs="Times New Roman"/>
          <w:color w:val="000000"/>
          <w:spacing w:val="1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1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,</w:t>
      </w:r>
      <w:r>
        <w:rPr>
          <w:rFonts w:ascii="Times New Roman" w:eastAsia="Times New Roman" w:hAnsi="Times New Roman" w:cs="Times New Roman"/>
          <w:color w:val="000000"/>
          <w:spacing w:val="1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суждаютс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ителей</w:t>
      </w:r>
      <w:r>
        <w:rPr>
          <w:rFonts w:ascii="Times New Roman" w:eastAsia="Times New Roman" w:hAnsi="Times New Roman" w:cs="Times New Roman"/>
          <w:color w:val="000000"/>
          <w:spacing w:val="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а</w:t>
      </w:r>
    </w:p>
    <w:p w14:paraId="14F083C2" w14:textId="77777777" w:rsidR="00473198" w:rsidRDefault="005E401B">
      <w:pPr>
        <w:widowControl w:val="0"/>
        <w:spacing w:line="357" w:lineRule="auto"/>
        <w:ind w:left="15" w:right="-54" w:firstLine="70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 wp14:anchorId="3D1A4BA5" wp14:editId="34D4CB37">
                <wp:simplePos x="0" y="0"/>
                <wp:positionH relativeFrom="page">
                  <wp:posOffset>1077772</wp:posOffset>
                </wp:positionH>
                <wp:positionV relativeFrom="paragraph">
                  <wp:posOffset>270</wp:posOffset>
                </wp:positionV>
                <wp:extent cx="911350" cy="216407"/>
                <wp:effectExtent l="0" t="0" r="0" b="0"/>
                <wp:wrapNone/>
                <wp:docPr id="464" name="drawingObject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350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1350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911350" y="216407"/>
                              </a:lnTo>
                              <a:lnTo>
                                <a:pt x="9113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8561A3" id="drawingObject464" o:spid="_x0000_s1026" style="position:absolute;margin-left:84.85pt;margin-top:0;width:71.75pt;height:17.05pt;z-index:-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1350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" o:allowincell="f" path="m,l,216407r911350,l911350,,,xe" fillcolor="#fafafa" stroked="f">
                <v:path arrowok="t" textboxrect="0,0,911350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 wp14:anchorId="6284C163" wp14:editId="19FBECF3">
                <wp:simplePos x="0" y="0"/>
                <wp:positionH relativeFrom="page">
                  <wp:posOffset>2118614</wp:posOffset>
                </wp:positionH>
                <wp:positionV relativeFrom="paragraph">
                  <wp:posOffset>270</wp:posOffset>
                </wp:positionV>
                <wp:extent cx="4919217" cy="216407"/>
                <wp:effectExtent l="0" t="0" r="0" b="0"/>
                <wp:wrapNone/>
                <wp:docPr id="465" name="drawingObject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217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9217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4919217" y="216407"/>
                              </a:lnTo>
                              <a:lnTo>
                                <a:pt x="49192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6FC2256" id="drawingObject465" o:spid="_x0000_s1026" style="position:absolute;margin-left:166.8pt;margin-top:0;width:387.35pt;height:17.05pt;z-index:-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19217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" o:allowincell="f" path="m,l,216407r4919217,l4919217,,,xe" fillcolor="#fafafa" stroked="f">
                <v:path arrowok="t" textboxrect="0,0,4919217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 wp14:anchorId="70BDF506" wp14:editId="426DE3B6">
                <wp:simplePos x="0" y="0"/>
                <wp:positionH relativeFrom="page">
                  <wp:posOffset>1077772</wp:posOffset>
                </wp:positionH>
                <wp:positionV relativeFrom="paragraph">
                  <wp:posOffset>315737</wp:posOffset>
                </wp:positionV>
                <wp:extent cx="824483" cy="216407"/>
                <wp:effectExtent l="0" t="0" r="0" b="0"/>
                <wp:wrapNone/>
                <wp:docPr id="466" name="drawingObject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483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483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824483" y="216407"/>
                              </a:lnTo>
                              <a:lnTo>
                                <a:pt x="8244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8DECDC" id="drawingObject466" o:spid="_x0000_s1026" style="position:absolute;margin-left:84.85pt;margin-top:24.85pt;width:64.9pt;height:17.05pt;z-index:-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4483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" o:allowincell="f" path="m,l,216407r824483,l824483,,,xe" fillcolor="#fafafa" stroked="f">
                <v:path arrowok="t" textboxrect="0,0,824483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ртуальные</w:t>
      </w:r>
      <w:r>
        <w:rPr>
          <w:rFonts w:ascii="Times New Roman" w:eastAsia="Times New Roman" w:hAnsi="Times New Roman" w:cs="Times New Roman"/>
          <w:color w:val="000000"/>
          <w:spacing w:val="1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сультации</w:t>
      </w:r>
      <w:r>
        <w:rPr>
          <w:rFonts w:ascii="Times New Roman" w:eastAsia="Times New Roman" w:hAnsi="Times New Roman" w:cs="Times New Roman"/>
          <w:color w:val="000000"/>
          <w:spacing w:val="1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1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гогов.</w:t>
      </w:r>
    </w:p>
    <w:p w14:paraId="69FB6079" w14:textId="77777777" w:rsidR="00473198" w:rsidRDefault="005E401B">
      <w:pPr>
        <w:widowControl w:val="0"/>
        <w:spacing w:before="3" w:line="240" w:lineRule="auto"/>
        <w:ind w:left="871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 wp14:anchorId="0CC592C4" wp14:editId="129C0DEC">
                <wp:simplePos x="0" y="0"/>
                <wp:positionH relativeFrom="page">
                  <wp:posOffset>1621789</wp:posOffset>
                </wp:positionH>
                <wp:positionV relativeFrom="paragraph">
                  <wp:posOffset>1793</wp:posOffset>
                </wp:positionV>
                <wp:extent cx="2228723" cy="216406"/>
                <wp:effectExtent l="0" t="0" r="0" b="0"/>
                <wp:wrapNone/>
                <wp:docPr id="467" name="drawingObject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723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8723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2228723" y="216406"/>
                              </a:lnTo>
                              <a:lnTo>
                                <a:pt x="22287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AE798C" id="drawingObject467" o:spid="_x0000_s1026" style="position:absolute;margin-left:127.7pt;margin-top:.15pt;width:175.5pt;height:17.05pt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28723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" o:allowincell="f" path="m,l,216406r2228723,l2228723,,,xe" fillcolor="#fafafa" stroked="f">
                <v:path arrowok="t" textboxrect="0,0,2228723,216406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 и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виду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ровне:</w:t>
      </w:r>
    </w:p>
    <w:p w14:paraId="6BB0E83B" w14:textId="77777777" w:rsidR="00473198" w:rsidRDefault="00473198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CCA1D4F" w14:textId="77777777" w:rsidR="00473198" w:rsidRDefault="005E401B">
      <w:pPr>
        <w:widowControl w:val="0"/>
        <w:spacing w:line="355" w:lineRule="auto"/>
        <w:ind w:left="15" w:right="-53" w:firstLine="525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 wp14:anchorId="07CECA5D" wp14:editId="23360B08">
                <wp:simplePos x="0" y="0"/>
                <wp:positionH relativeFrom="page">
                  <wp:posOffset>1411477</wp:posOffset>
                </wp:positionH>
                <wp:positionV relativeFrom="paragraph">
                  <wp:posOffset>-285</wp:posOffset>
                </wp:positionV>
                <wp:extent cx="5626352" cy="216407"/>
                <wp:effectExtent l="0" t="0" r="0" b="0"/>
                <wp:wrapNone/>
                <wp:docPr id="468" name="drawingObject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352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352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5626352" y="216407"/>
                              </a:lnTo>
                              <a:lnTo>
                                <a:pt x="56263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70ABD1" id="drawingObject468" o:spid="_x0000_s1026" style="position:absolute;margin-left:111.15pt;margin-top:0;width:443pt;height:17.05pt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26352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" o:allowincell="f" path="m,l,216407r5626352,l5626352,,,xe" fillcolor="#fafafa" stroked="f">
                <v:path arrowok="t" textboxrect="0,0,5626352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 wp14:anchorId="6B52030D" wp14:editId="444BFF0F">
                <wp:simplePos x="0" y="0"/>
                <wp:positionH relativeFrom="page">
                  <wp:posOffset>1077772</wp:posOffset>
                </wp:positionH>
                <wp:positionV relativeFrom="paragraph">
                  <wp:posOffset>313659</wp:posOffset>
                </wp:positionV>
                <wp:extent cx="1903730" cy="216406"/>
                <wp:effectExtent l="0" t="0" r="0" b="0"/>
                <wp:wrapNone/>
                <wp:docPr id="469" name="drawingObject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21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3730" h="216406">
                              <a:moveTo>
                                <a:pt x="0" y="0"/>
                              </a:moveTo>
                              <a:lnTo>
                                <a:pt x="0" y="216406"/>
                              </a:lnTo>
                              <a:lnTo>
                                <a:pt x="1903730" y="216406"/>
                              </a:lnTo>
                              <a:lnTo>
                                <a:pt x="19037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8A763C" id="drawingObject469" o:spid="_x0000_s1026" style="position:absolute;margin-left:84.85pt;margin-top:24.7pt;width:149.9pt;height:17.05pt;z-index:-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3730,21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" o:allowincell="f" path="m,l,216406r1903730,l1903730,,,xe" fillcolor="#fafafa" stroked="f">
                <v:path arrowok="t" textboxrect="0,0,1903730,216406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10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ециа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в</w:t>
      </w:r>
      <w:r>
        <w:rPr>
          <w:rFonts w:ascii="Times New Roman" w:eastAsia="Times New Roman" w:hAnsi="Times New Roman" w:cs="Times New Roman"/>
          <w:color w:val="000000"/>
          <w:spacing w:val="10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</w:t>
      </w:r>
      <w:r>
        <w:rPr>
          <w:rFonts w:ascii="Times New Roman" w:eastAsia="Times New Roman" w:hAnsi="Times New Roman" w:cs="Times New Roman"/>
          <w:color w:val="000000"/>
          <w:spacing w:val="10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су</w:t>
      </w:r>
      <w:r>
        <w:rPr>
          <w:rFonts w:ascii="Times New Roman" w:eastAsia="Times New Roman" w:hAnsi="Times New Roman" w:cs="Times New Roman"/>
          <w:color w:val="000000"/>
          <w:spacing w:val="10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0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я</w:t>
      </w:r>
      <w:r>
        <w:rPr>
          <w:rFonts w:ascii="Times New Roman" w:eastAsia="Times New Roman" w:hAnsi="Times New Roman" w:cs="Times New Roman"/>
          <w:color w:val="000000"/>
          <w:spacing w:val="10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ф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т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й;</w:t>
      </w:r>
    </w:p>
    <w:p w14:paraId="70D365E5" w14:textId="77777777" w:rsidR="00473198" w:rsidRDefault="005E401B">
      <w:pPr>
        <w:widowControl w:val="0"/>
        <w:tabs>
          <w:tab w:val="left" w:pos="5680"/>
          <w:tab w:val="left" w:pos="6388"/>
        </w:tabs>
        <w:spacing w:before="24" w:line="354" w:lineRule="auto"/>
        <w:ind w:left="723" w:right="1011" w:hanging="18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 wp14:anchorId="3284CDAC" wp14:editId="2BD3168D">
                <wp:simplePos x="0" y="0"/>
                <wp:positionH relativeFrom="page">
                  <wp:posOffset>1411477</wp:posOffset>
                </wp:positionH>
                <wp:positionV relativeFrom="paragraph">
                  <wp:posOffset>15030</wp:posOffset>
                </wp:positionV>
                <wp:extent cx="4207127" cy="216713"/>
                <wp:effectExtent l="0" t="0" r="0" b="0"/>
                <wp:wrapNone/>
                <wp:docPr id="470" name="drawingObject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127" cy="216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7127" h="216713">
                              <a:moveTo>
                                <a:pt x="0" y="0"/>
                              </a:moveTo>
                              <a:lnTo>
                                <a:pt x="0" y="216713"/>
                              </a:lnTo>
                              <a:lnTo>
                                <a:pt x="4207127" y="216713"/>
                              </a:lnTo>
                              <a:lnTo>
                                <a:pt x="42071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74DF975" id="drawingObject470" o:spid="_x0000_s1026" style="position:absolute;margin-left:111.15pt;margin-top:1.2pt;width:331.25pt;height:17.05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207127,21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" o:allowincell="f" path="m,l,216713r4207127,l4207127,,,xe" fillcolor="#fafafa" stroked="f">
                <v:path arrowok="t" textboxrect="0,0,4207127,216713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 wp14:anchorId="5C14FB9C" wp14:editId="2C056817">
                <wp:simplePos x="0" y="0"/>
                <wp:positionH relativeFrom="page">
                  <wp:posOffset>1077772</wp:posOffset>
                </wp:positionH>
                <wp:positionV relativeFrom="paragraph">
                  <wp:posOffset>327755</wp:posOffset>
                </wp:positionV>
                <wp:extent cx="1484630" cy="216407"/>
                <wp:effectExtent l="0" t="0" r="0" b="0"/>
                <wp:wrapNone/>
                <wp:docPr id="471" name="drawingObject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4630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1484630" y="216407"/>
                              </a:lnTo>
                              <a:lnTo>
                                <a:pt x="14846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7AFE942" id="drawingObject471" o:spid="_x0000_s1026" style="position:absolute;margin-left:84.85pt;margin-top:25.8pt;width:116.9pt;height:17.05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4630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" o:allowincell="f" path="m,l,216407r1484630,l1484630,,,xe" fillcolor="#fafafa" stroked="f">
                <v:path arrowok="t" textboxrect="0,0,1484630,21640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6676FAB8" wp14:editId="7D7D3FCE">
                <wp:simplePos x="0" y="0"/>
                <wp:positionH relativeFrom="page">
                  <wp:posOffset>2608198</wp:posOffset>
                </wp:positionH>
                <wp:positionV relativeFrom="paragraph">
                  <wp:posOffset>327755</wp:posOffset>
                </wp:positionV>
                <wp:extent cx="3751198" cy="216407"/>
                <wp:effectExtent l="0" t="0" r="0" b="0"/>
                <wp:wrapNone/>
                <wp:docPr id="472" name="drawingObject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198" cy="216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1198" h="216407">
                              <a:moveTo>
                                <a:pt x="0" y="0"/>
                              </a:moveTo>
                              <a:lnTo>
                                <a:pt x="0" y="216407"/>
                              </a:lnTo>
                              <a:lnTo>
                                <a:pt x="3751198" y="216407"/>
                              </a:lnTo>
                              <a:lnTo>
                                <a:pt x="37511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EEE2D76" id="drawingObject472" o:spid="_x0000_s1026" style="position:absolute;margin-left:205.35pt;margin-top:25.8pt;width:295.35pt;height:17.0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751198,2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" o:allowincell="f" path="m,l,216407r3751198,l3751198,,,xe" fillcolor="#fafafa" stroked="f">
                <v:path arrowok="t" textboxrect="0,0,3751198,21640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ивидуальное</w:t>
      </w:r>
      <w:r>
        <w:rPr>
          <w:rFonts w:ascii="Times New Roman" w:eastAsia="Times New Roman" w:hAnsi="Times New Roman" w:cs="Times New Roman"/>
          <w:color w:val="000000"/>
          <w:spacing w:val="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сульти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c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ю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дина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тельных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дагого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14:paraId="78F8E85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F55B71" w14:textId="77777777" w:rsidR="00473198" w:rsidRDefault="00473198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C1ED2C" w14:textId="77777777" w:rsidR="00473198" w:rsidRDefault="005E401B">
      <w:pPr>
        <w:widowControl w:val="0"/>
        <w:spacing w:line="240" w:lineRule="auto"/>
        <w:ind w:left="2305" w:right="-2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12. 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«Э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ур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и и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ды»</w:t>
      </w:r>
    </w:p>
    <w:p w14:paraId="64B472D8" w14:textId="77777777" w:rsidR="00473198" w:rsidRDefault="00473198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9A6BBB5" w14:textId="77777777" w:rsidR="00473198" w:rsidRDefault="005E401B">
      <w:pPr>
        <w:widowControl w:val="0"/>
        <w:spacing w:line="355" w:lineRule="auto"/>
        <w:ind w:right="-61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я</w:t>
      </w:r>
      <w:r>
        <w:rPr>
          <w:rFonts w:ascii="Times New Roman" w:eastAsia="Times New Roman" w:hAnsi="Times New Roman" w:cs="Times New Roman"/>
          <w:color w:val="000000"/>
          <w:spacing w:val="16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й</w:t>
      </w:r>
      <w:r>
        <w:rPr>
          <w:rFonts w:ascii="Times New Roman" w:eastAsia="Times New Roman" w:hAnsi="Times New Roman" w:cs="Times New Roman"/>
          <w:color w:val="000000"/>
          <w:spacing w:val="1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кскурсий,</w:t>
      </w:r>
      <w:r>
        <w:rPr>
          <w:rFonts w:ascii="Times New Roman" w:eastAsia="Times New Roman" w:hAnsi="Times New Roman" w:cs="Times New Roman"/>
          <w:color w:val="000000"/>
          <w:spacing w:val="16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одов</w:t>
      </w:r>
      <w:r>
        <w:rPr>
          <w:rFonts w:ascii="Times New Roman" w:eastAsia="Times New Roman" w:hAnsi="Times New Roman" w:cs="Times New Roman"/>
          <w:color w:val="000000"/>
          <w:spacing w:val="1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ализ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х воспитат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т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ала.</w:t>
      </w:r>
    </w:p>
    <w:p w14:paraId="0C7C0D89" w14:textId="77777777" w:rsidR="00473198" w:rsidRDefault="005E401B">
      <w:pPr>
        <w:widowControl w:val="0"/>
        <w:spacing w:line="354" w:lineRule="auto"/>
        <w:ind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урсии,</w:t>
      </w:r>
      <w:r>
        <w:rPr>
          <w:rFonts w:ascii="Times New Roman" w:eastAsia="Times New Roman" w:hAnsi="Times New Roman" w:cs="Times New Roman"/>
          <w:color w:val="000000"/>
          <w:spacing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ходы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гают</w:t>
      </w:r>
      <w:r>
        <w:rPr>
          <w:rFonts w:ascii="Times New Roman" w:eastAsia="Times New Roman" w:hAnsi="Times New Roman" w:cs="Times New Roman"/>
          <w:color w:val="000000"/>
          <w:spacing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бятам</w:t>
      </w:r>
      <w:r>
        <w:rPr>
          <w:rFonts w:ascii="Times New Roman" w:eastAsia="Times New Roman" w:hAnsi="Times New Roman" w:cs="Times New Roman"/>
          <w:color w:val="000000"/>
          <w:spacing w:val="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ш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ить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ругозор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ь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1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1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ж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ной,</w:t>
      </w:r>
      <w:r>
        <w:rPr>
          <w:rFonts w:ascii="Times New Roman" w:eastAsia="Times New Roman" w:hAnsi="Times New Roman" w:cs="Times New Roman"/>
          <w:color w:val="000000"/>
          <w:spacing w:val="1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ль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ной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одной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де,</w:t>
      </w:r>
      <w:r>
        <w:rPr>
          <w:rFonts w:ascii="Times New Roman" w:eastAsia="Times New Roman" w:hAnsi="Times New Roman" w:cs="Times New Roman"/>
          <w:color w:val="000000"/>
          <w:spacing w:val="7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жительно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жно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ыт</w:t>
      </w:r>
      <w:r>
        <w:rPr>
          <w:rFonts w:ascii="Times New Roman" w:eastAsia="Times New Roman" w:hAnsi="Times New Roman" w:cs="Times New Roman"/>
          <w:color w:val="000000"/>
          <w:spacing w:val="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бряемого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личн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у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1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э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ю</w:t>
      </w:r>
      <w:r>
        <w:rPr>
          <w:rFonts w:ascii="Times New Roman" w:eastAsia="Times New Roman" w:hAnsi="Times New Roman" w:cs="Times New Roman"/>
          <w:color w:val="000000"/>
          <w:spacing w:val="1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я</w:t>
      </w:r>
      <w:r>
        <w:rPr>
          <w:rFonts w:ascii="Times New Roman" w:eastAsia="Times New Roman" w:hAnsi="Times New Roman" w:cs="Times New Roman"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ю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pacing w:val="1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арк, э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1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опы,</w:t>
      </w:r>
      <w:r>
        <w:rPr>
          <w:rFonts w:ascii="Times New Roman" w:eastAsia="Times New Roman" w:hAnsi="Times New Roman" w:cs="Times New Roman"/>
          <w:color w:val="000000"/>
          <w:spacing w:val="18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ма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кску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и:</w:t>
      </w:r>
      <w:r>
        <w:rPr>
          <w:rFonts w:ascii="Times New Roman" w:eastAsia="Times New Roman" w:hAnsi="Times New Roman" w:cs="Times New Roman"/>
          <w:color w:val="000000"/>
          <w:spacing w:val="18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фориент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э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урсии, экску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мятным местам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м 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вой славы, 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ную галере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опарк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14:paraId="0E200123" w14:textId="77777777" w:rsidR="00473198" w:rsidRDefault="005E401B">
      <w:pPr>
        <w:widowControl w:val="0"/>
        <w:spacing w:before="2" w:line="353" w:lineRule="auto"/>
        <w:ind w:right="-11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урсиях,</w:t>
      </w:r>
      <w:r>
        <w:rPr>
          <w:rFonts w:ascii="Times New Roman" w:eastAsia="Times New Roman" w:hAnsi="Times New Roman" w:cs="Times New Roman"/>
          <w:color w:val="000000"/>
          <w:spacing w:val="7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одах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аются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е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воспитания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стоятельн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,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мирова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 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9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вык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обслужи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е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9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уда,</w:t>
      </w:r>
      <w:r>
        <w:rPr>
          <w:rFonts w:ascii="Times New Roman" w:eastAsia="Times New Roman" w:hAnsi="Times New Roman" w:cs="Times New Roman"/>
          <w:color w:val="000000"/>
          <w:spacing w:val="19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учения</w:t>
      </w:r>
      <w:r>
        <w:rPr>
          <w:rFonts w:ascii="Times New Roman" w:eastAsia="Times New Roman" w:hAnsi="Times New Roman" w:cs="Times New Roman"/>
          <w:color w:val="000000"/>
          <w:spacing w:val="19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ональ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ю с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ни, сил,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.</w:t>
      </w:r>
    </w:p>
    <w:p w14:paraId="7CD8505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8DFA89" w14:textId="77777777" w:rsidR="00473198" w:rsidRDefault="00473198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ED11BC9" w14:textId="77777777" w:rsidR="00473198" w:rsidRDefault="005E401B">
      <w:pPr>
        <w:widowControl w:val="0"/>
        <w:spacing w:line="240" w:lineRule="auto"/>
        <w:ind w:left="2530" w:right="-2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13. 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«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р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т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я»</w:t>
      </w:r>
    </w:p>
    <w:p w14:paraId="0723A279" w14:textId="77777777" w:rsidR="00473198" w:rsidRDefault="00473198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D1CB520" w14:textId="77777777" w:rsidR="00473198" w:rsidRDefault="005E401B">
      <w:pPr>
        <w:widowControl w:val="0"/>
        <w:tabs>
          <w:tab w:val="left" w:pos="1478"/>
          <w:tab w:val="left" w:pos="1919"/>
          <w:tab w:val="left" w:pos="2766"/>
          <w:tab w:val="left" w:pos="3418"/>
          <w:tab w:val="left" w:pos="5380"/>
          <w:tab w:val="left" w:pos="7397"/>
          <w:tab w:val="left" w:pos="9247"/>
        </w:tabs>
        <w:spacing w:line="353" w:lineRule="auto"/>
        <w:ind w:right="-12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17" w:bottom="0" w:left="168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тельная</w:t>
      </w:r>
      <w:r>
        <w:rPr>
          <w:rFonts w:ascii="Times New Roman" w:eastAsia="Times New Roman" w:hAnsi="Times New Roman" w:cs="Times New Roman"/>
          <w:color w:val="000000"/>
          <w:spacing w:val="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ю</w:t>
      </w:r>
      <w:r>
        <w:rPr>
          <w:rFonts w:ascii="Times New Roman" w:eastAsia="Times New Roman" w:hAnsi="Times New Roman" w:cs="Times New Roman"/>
          <w:color w:val="000000"/>
          <w:spacing w:val="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иентация» включае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офессионально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щ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;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иаг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к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сульти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ание     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фориент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и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</w:t>
      </w:r>
      <w:bookmarkEnd w:id="24"/>
    </w:p>
    <w:p w14:paraId="515D7D2B" w14:textId="77777777" w:rsidR="00473198" w:rsidRDefault="005E401B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7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4</w:t>
      </w:r>
    </w:p>
    <w:p w14:paraId="0A97ADDF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F5EFEB" w14:textId="77777777" w:rsidR="00473198" w:rsidRDefault="005E401B">
      <w:pPr>
        <w:widowControl w:val="0"/>
        <w:spacing w:line="353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сиональных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.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дача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местной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и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гог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работн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готовить</w:t>
      </w:r>
      <w:r>
        <w:rPr>
          <w:rFonts w:ascii="Times New Roman" w:eastAsia="Times New Roman" w:hAnsi="Times New Roman" w:cs="Times New Roman"/>
          <w:color w:val="000000"/>
          <w:spacing w:val="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му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бору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воей бу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й</w:t>
      </w:r>
      <w:r>
        <w:rPr>
          <w:rFonts w:ascii="Times New Roman" w:eastAsia="Times New Roman" w:hAnsi="Times New Roman" w:cs="Times New Roman"/>
          <w:color w:val="000000"/>
          <w:spacing w:val="7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и.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я</w:t>
      </w:r>
      <w:r>
        <w:rPr>
          <w:rFonts w:ascii="Times New Roman" w:eastAsia="Times New Roman" w:hAnsi="Times New Roman" w:cs="Times New Roman"/>
          <w:color w:val="000000"/>
          <w:spacing w:val="77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фориентацио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е</w:t>
      </w:r>
      <w:r>
        <w:rPr>
          <w:rFonts w:ascii="Times New Roman" w:eastAsia="Times New Roman" w:hAnsi="Times New Roman" w:cs="Times New Roman"/>
          <w:color w:val="000000"/>
          <w:spacing w:val="1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блемные</w:t>
      </w:r>
      <w:r>
        <w:rPr>
          <w:rFonts w:ascii="Times New Roman" w:eastAsia="Times New Roman" w:hAnsi="Times New Roman" w:cs="Times New Roman"/>
          <w:color w:val="000000"/>
          <w:spacing w:val="1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уации,</w:t>
      </w:r>
      <w:r>
        <w:rPr>
          <w:rFonts w:ascii="Times New Roman" w:eastAsia="Times New Roman" w:hAnsi="Times New Roman" w:cs="Times New Roman"/>
          <w:color w:val="000000"/>
          <w:spacing w:val="1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1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тов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бенка</w:t>
      </w:r>
      <w:r>
        <w:rPr>
          <w:rFonts w:ascii="Times New Roman" w:eastAsia="Times New Roman" w:hAnsi="Times New Roman" w:cs="Times New Roman"/>
          <w:color w:val="000000"/>
          <w:spacing w:val="1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вы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у,</w:t>
      </w:r>
      <w:r>
        <w:rPr>
          <w:rFonts w:ascii="Times New Roman" w:eastAsia="Times New Roman" w:hAnsi="Times New Roman" w:cs="Times New Roman"/>
          <w:color w:val="000000"/>
          <w:spacing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8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изирует</w:t>
      </w:r>
      <w:r>
        <w:rPr>
          <w:rFonts w:ascii="Times New Roman" w:eastAsia="Times New Roman" w:hAnsi="Times New Roman" w:cs="Times New Roman"/>
          <w:color w:val="000000"/>
          <w:spacing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го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сиональное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оп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итивный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згляд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три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ре,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тывающий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к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ессиональную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-18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е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ональну</w:t>
      </w:r>
      <w:r>
        <w:rPr>
          <w:rFonts w:ascii="Times New Roman" w:eastAsia="Times New Roman" w:hAnsi="Times New Roman" w:cs="Times New Roman"/>
          <w:color w:val="000000"/>
          <w:spacing w:val="55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ляю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кой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ости.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 работа осу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ез:</w:t>
      </w:r>
    </w:p>
    <w:p w14:paraId="3101F525" w14:textId="77777777" w:rsidR="00473198" w:rsidRDefault="005E401B">
      <w:pPr>
        <w:widowControl w:val="0"/>
        <w:tabs>
          <w:tab w:val="left" w:pos="1431"/>
        </w:tabs>
        <w:spacing w:before="5" w:line="360" w:lineRule="auto"/>
        <w:ind w:left="15" w:right="-10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лы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т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щ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го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знанному</w:t>
      </w:r>
      <w:r>
        <w:rPr>
          <w:rFonts w:ascii="Times New Roman" w:eastAsia="Times New Roman" w:hAnsi="Times New Roman" w:cs="Times New Roman"/>
          <w:color w:val="000000"/>
          <w:spacing w:val="8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ю</w:t>
      </w:r>
      <w:r>
        <w:rPr>
          <w:rFonts w:ascii="Times New Roman" w:eastAsia="Times New Roman" w:hAnsi="Times New Roman" w:cs="Times New Roman"/>
          <w:color w:val="000000"/>
          <w:spacing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го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сионального 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;</w:t>
      </w:r>
    </w:p>
    <w:p w14:paraId="33266023" w14:textId="77777777" w:rsidR="00473198" w:rsidRDefault="005E401B">
      <w:pPr>
        <w:widowControl w:val="0"/>
        <w:tabs>
          <w:tab w:val="left" w:pos="1431"/>
        </w:tabs>
        <w:spacing w:before="2" w:line="354" w:lineRule="auto"/>
        <w:ind w:left="15"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нтационные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гры: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муляции,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овые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гр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сты, решени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ситуаций,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шение,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 опреде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ую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зицию),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ю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пах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фессий, о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обах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фессий,</w:t>
      </w:r>
      <w:r>
        <w:rPr>
          <w:rFonts w:ascii="Times New Roman" w:eastAsia="Times New Roman" w:hAnsi="Times New Roman" w:cs="Times New Roman"/>
          <w:color w:val="000000"/>
          <w:spacing w:val="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оин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х</w:t>
      </w:r>
      <w:r>
        <w:rPr>
          <w:rFonts w:ascii="Times New Roman" w:eastAsia="Times New Roman" w:hAnsi="Times New Roman" w:cs="Times New Roman"/>
          <w:color w:val="000000"/>
          <w:spacing w:val="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едостатках</w:t>
      </w:r>
      <w:r>
        <w:rPr>
          <w:rFonts w:ascii="Times New Roman" w:eastAsia="Times New Roman" w:hAnsi="Times New Roman" w:cs="Times New Roman"/>
          <w:color w:val="000000"/>
          <w:spacing w:val="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ли</w:t>
      </w:r>
      <w:r>
        <w:rPr>
          <w:rFonts w:ascii="Times New Roman" w:eastAsia="Times New Roman" w:hAnsi="Times New Roman" w:cs="Times New Roman"/>
          <w:color w:val="000000"/>
          <w:spacing w:val="3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ям проф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он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;</w:t>
      </w:r>
    </w:p>
    <w:p w14:paraId="6242F46E" w14:textId="77777777" w:rsidR="00473198" w:rsidRDefault="005E401B">
      <w:pPr>
        <w:widowControl w:val="0"/>
        <w:tabs>
          <w:tab w:val="left" w:pos="1431"/>
        </w:tabs>
        <w:spacing w:before="2" w:line="354" w:lineRule="auto"/>
        <w:ind w:left="15" w:right="-12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урсии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ст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чи</w:t>
      </w:r>
      <w:r>
        <w:rPr>
          <w:rFonts w:ascii="Times New Roman" w:eastAsia="Times New Roman" w:hAnsi="Times New Roman" w:cs="Times New Roman"/>
          <w:color w:val="000000"/>
          <w:spacing w:val="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рт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об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фориентации,</w:t>
      </w:r>
      <w:r>
        <w:rPr>
          <w:rFonts w:ascii="Times New Roman" w:eastAsia="Times New Roman" w:hAnsi="Times New Roman" w:cs="Times New Roman"/>
          <w:color w:val="000000"/>
          <w:spacing w:val="9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9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фессий,</w:t>
      </w:r>
      <w:r>
        <w:rPr>
          <w:rFonts w:ascii="Times New Roman" w:eastAsia="Times New Roman" w:hAnsi="Times New Roman" w:cs="Times New Roman"/>
          <w:color w:val="000000"/>
          <w:spacing w:val="9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ребятам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чальные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щ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сиях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работы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юдей, п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ляющих э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профессии;</w:t>
      </w:r>
    </w:p>
    <w:p w14:paraId="3DA8185F" w14:textId="77777777" w:rsidR="00473198" w:rsidRDefault="005E401B">
      <w:pPr>
        <w:widowControl w:val="0"/>
        <w:tabs>
          <w:tab w:val="left" w:pos="1431"/>
        </w:tabs>
        <w:spacing w:before="3" w:line="354" w:lineRule="auto"/>
        <w:ind w:left="15" w:right="-70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анизац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ря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фориент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мен, в</w:t>
      </w:r>
      <w:r>
        <w:rPr>
          <w:rFonts w:ascii="Times New Roman" w:eastAsia="Times New Roman" w:hAnsi="Times New Roman" w:cs="Times New Roman"/>
          <w:color w:val="000000"/>
          <w:spacing w:val="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нимают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ты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фориентации и</w:t>
      </w:r>
      <w:r>
        <w:rPr>
          <w:rFonts w:ascii="Times New Roman" w:eastAsia="Times New Roman" w:hAnsi="Times New Roman" w:cs="Times New Roman"/>
          <w:color w:val="000000"/>
          <w:spacing w:val="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ут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убже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комиться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ми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</w:t>
      </w:r>
      <w:r>
        <w:rPr>
          <w:rFonts w:ascii="Times New Roman" w:eastAsia="Times New Roman" w:hAnsi="Times New Roman" w:cs="Times New Roman"/>
          <w:color w:val="000000"/>
          <w:spacing w:val="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ми,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ь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ке,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п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и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й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ли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 професс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звивать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себе с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тствующие навыки;</w:t>
      </w:r>
    </w:p>
    <w:p w14:paraId="74BBCA60" w14:textId="77777777" w:rsidR="00473198" w:rsidRDefault="005E401B">
      <w:pPr>
        <w:widowControl w:val="0"/>
        <w:tabs>
          <w:tab w:val="left" w:pos="1431"/>
          <w:tab w:val="left" w:pos="2139"/>
          <w:tab w:val="left" w:pos="7096"/>
        </w:tabs>
        <w:spacing w:before="5" w:line="359" w:lineRule="auto"/>
        <w:ind w:left="15" w:right="-65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участие</w:t>
      </w:r>
      <w:r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оссийских</w:t>
      </w:r>
      <w:r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фориентационных</w:t>
      </w:r>
      <w:r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анных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</w:t>
      </w:r>
      <w:r>
        <w:rPr>
          <w:rFonts w:ascii="Times New Roman" w:eastAsia="Times New Roman" w:hAnsi="Times New Roman" w:cs="Times New Roman"/>
          <w:color w:val="000000"/>
          <w:spacing w:val="9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рнет:</w:t>
      </w:r>
      <w:r>
        <w:rPr>
          <w:rFonts w:ascii="Times New Roman" w:eastAsia="Times New Roman" w:hAnsi="Times New Roman" w:cs="Times New Roman"/>
          <w:color w:val="000000"/>
          <w:spacing w:val="1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м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1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к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ешение</w:t>
      </w:r>
    </w:p>
    <w:p w14:paraId="634FCB38" w14:textId="77777777" w:rsidR="00473198" w:rsidRDefault="005E401B">
      <w:pPr>
        <w:widowControl w:val="0"/>
        <w:spacing w:before="3" w:line="358" w:lineRule="auto"/>
        <w:ind w:left="15" w:right="-62" w:firstLine="707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18" w:bottom="0" w:left="1682" w:header="0" w:footer="0" w:gutter="0"/>
          <w:cols w:space="708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ебнотренировоч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ч,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р</w:t>
      </w:r>
      <w:r>
        <w:rPr>
          <w:rFonts w:ascii="Times New Roman" w:eastAsia="Times New Roman" w:hAnsi="Times New Roman" w:cs="Times New Roman"/>
          <w:color w:val="000000"/>
          <w:spacing w:val="7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лассах,</w:t>
      </w:r>
      <w:r>
        <w:rPr>
          <w:rFonts w:ascii="Times New Roman" w:eastAsia="Times New Roman" w:hAnsi="Times New Roman" w:cs="Times New Roman"/>
          <w:color w:val="000000"/>
          <w:spacing w:val="6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ещение открытых уро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.</w:t>
      </w:r>
      <w:bookmarkEnd w:id="25"/>
    </w:p>
    <w:p w14:paraId="07341769" w14:textId="77777777" w:rsidR="00473198" w:rsidRDefault="005E401B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7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</w:t>
      </w:r>
    </w:p>
    <w:p w14:paraId="7472D87B" w14:textId="77777777" w:rsidR="00473198" w:rsidRDefault="00473198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E7CF81" w14:textId="77777777" w:rsidR="00473198" w:rsidRDefault="005E401B">
      <w:pPr>
        <w:widowControl w:val="0"/>
        <w:spacing w:line="240" w:lineRule="auto"/>
        <w:ind w:left="1832" w:right="-2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14. 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«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кое меди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тво»</w:t>
      </w:r>
    </w:p>
    <w:p w14:paraId="7C108C8F" w14:textId="77777777" w:rsidR="00473198" w:rsidRDefault="00473198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1ED3E2A" w14:textId="77777777" w:rsidR="00473198" w:rsidRDefault="005E401B">
      <w:pPr>
        <w:widowControl w:val="0"/>
        <w:spacing w:line="354" w:lineRule="auto"/>
        <w:ind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диапространства</w:t>
      </w:r>
      <w:r>
        <w:rPr>
          <w:rFonts w:ascii="Times New Roman" w:eastAsia="Times New Roman" w:hAnsi="Times New Roman" w:cs="Times New Roman"/>
          <w:color w:val="000000"/>
          <w:spacing w:val="1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(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1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сп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нение те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вой,</w:t>
      </w:r>
      <w:r>
        <w:rPr>
          <w:rFonts w:ascii="Times New Roman" w:eastAsia="Times New Roman" w:hAnsi="Times New Roman" w:cs="Times New Roman"/>
          <w:color w:val="000000"/>
          <w:spacing w:val="1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удио</w:t>
      </w:r>
      <w:r>
        <w:rPr>
          <w:rFonts w:ascii="Times New Roman" w:eastAsia="Times New Roman" w:hAnsi="Times New Roman" w:cs="Times New Roman"/>
          <w:color w:val="000000"/>
          <w:spacing w:val="1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део</w:t>
      </w:r>
      <w:r>
        <w:rPr>
          <w:rFonts w:ascii="Times New Roman" w:eastAsia="Times New Roman" w:hAnsi="Times New Roman" w:cs="Times New Roman"/>
          <w:color w:val="000000"/>
          <w:spacing w:val="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и)</w:t>
      </w:r>
      <w:r>
        <w:rPr>
          <w:rFonts w:ascii="Times New Roman" w:eastAsia="Times New Roman" w:hAnsi="Times New Roman" w:cs="Times New Roman"/>
          <w:color w:val="000000"/>
          <w:spacing w:val="1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й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туры,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</w:t>
      </w:r>
      <w:r>
        <w:rPr>
          <w:rFonts w:ascii="Times New Roman" w:eastAsia="Times New Roman" w:hAnsi="Times New Roman" w:cs="Times New Roman"/>
          <w:color w:val="000000"/>
          <w:spacing w:val="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щ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удничества,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рж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 т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чес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амореализации</w:t>
      </w:r>
      <w:r>
        <w:rPr>
          <w:rFonts w:ascii="Times New Roman" w:eastAsia="Times New Roman" w:hAnsi="Times New Roman" w:cs="Times New Roman"/>
          <w:color w:val="000000"/>
          <w:spacing w:val="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тельный</w:t>
      </w:r>
      <w:r>
        <w:rPr>
          <w:rFonts w:ascii="Times New Roman" w:eastAsia="Times New Roman" w:hAnsi="Times New Roman" w:cs="Times New Roman"/>
          <w:color w:val="000000"/>
          <w:spacing w:val="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тенциал</w:t>
      </w:r>
      <w:r>
        <w:rPr>
          <w:rFonts w:ascii="Times New Roman" w:eastAsia="Times New Roman" w:hAnsi="Times New Roman" w:cs="Times New Roman"/>
          <w:color w:val="000000"/>
          <w:spacing w:val="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 медиапространства</w:t>
      </w:r>
      <w:r>
        <w:rPr>
          <w:rFonts w:ascii="Times New Roman" w:eastAsia="Times New Roman" w:hAnsi="Times New Roman" w:cs="Times New Roman"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зуется</w:t>
      </w:r>
      <w:r>
        <w:rPr>
          <w:rFonts w:ascii="Times New Roman" w:eastAsia="Times New Roman" w:hAnsi="Times New Roman" w:cs="Times New Roman"/>
          <w:color w:val="000000"/>
          <w:spacing w:val="1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ах</w:t>
      </w:r>
      <w:r>
        <w:rPr>
          <w:rFonts w:ascii="Times New Roman" w:eastAsia="Times New Roman" w:hAnsi="Times New Roman" w:cs="Times New Roman"/>
          <w:color w:val="000000"/>
          <w:spacing w:val="1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ледующих</w:t>
      </w:r>
      <w:r>
        <w:rPr>
          <w:rFonts w:ascii="Times New Roman" w:eastAsia="Times New Roman" w:hAnsi="Times New Roman" w:cs="Times New Roman"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:</w:t>
      </w:r>
    </w:p>
    <w:p w14:paraId="2576A09C" w14:textId="77777777" w:rsidR="00473198" w:rsidRDefault="005E401B">
      <w:pPr>
        <w:widowControl w:val="0"/>
        <w:tabs>
          <w:tab w:val="left" w:pos="1431"/>
        </w:tabs>
        <w:spacing w:before="5" w:line="359" w:lineRule="auto"/>
        <w:ind w:left="15" w:right="-15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ак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й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тирующих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зрослых, 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ю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рого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щение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через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ету,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ое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 или телевидение)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мен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еря;</w:t>
      </w:r>
    </w:p>
    <w:p w14:paraId="52FC41DC" w14:textId="77777777" w:rsidR="00473198" w:rsidRDefault="005E401B">
      <w:pPr>
        <w:widowControl w:val="0"/>
        <w:tabs>
          <w:tab w:val="left" w:pos="1431"/>
          <w:tab w:val="left" w:pos="2739"/>
          <w:tab w:val="left" w:pos="4516"/>
          <w:tab w:val="left" w:pos="4984"/>
          <w:tab w:val="left" w:pos="6540"/>
          <w:tab w:val="left" w:pos="7132"/>
        </w:tabs>
        <w:spacing w:before="5" w:line="360" w:lineRule="auto"/>
        <w:ind w:left="15" w:right="-69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и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медиа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т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озда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ресован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доброво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в группа</w:t>
      </w:r>
      <w:r>
        <w:rPr>
          <w:rFonts w:ascii="Times New Roman" w:eastAsia="Times New Roman" w:hAnsi="Times New Roman" w:cs="Times New Roman"/>
          <w:color w:val="000000"/>
          <w:spacing w:val="1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формацион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-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кой        </w:t>
      </w:r>
      <w:r>
        <w:rPr>
          <w:rFonts w:ascii="Times New Roman" w:eastAsia="Times New Roman" w:hAnsi="Times New Roman" w:cs="Times New Roman"/>
          <w:color w:val="000000"/>
          <w:spacing w:val="-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ки</w:t>
      </w:r>
    </w:p>
    <w:p w14:paraId="32776FD0" w14:textId="77777777" w:rsidR="00473198" w:rsidRDefault="005E401B">
      <w:pPr>
        <w:widowControl w:val="0"/>
        <w:spacing w:line="361" w:lineRule="auto"/>
        <w:ind w:left="15" w:right="-66" w:firstLine="70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роприятий,</w:t>
      </w:r>
      <w:r>
        <w:rPr>
          <w:rFonts w:ascii="Times New Roman" w:eastAsia="Times New Roman" w:hAnsi="Times New Roman" w:cs="Times New Roman"/>
          <w:color w:val="000000"/>
          <w:spacing w:val="1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ще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ляющая</w:t>
      </w:r>
      <w:r>
        <w:rPr>
          <w:rFonts w:ascii="Times New Roman" w:eastAsia="Times New Roman" w:hAnsi="Times New Roman" w:cs="Times New Roman"/>
          <w:color w:val="000000"/>
          <w:spacing w:val="18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деосъе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18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у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медийное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ние;</w:t>
      </w:r>
    </w:p>
    <w:p w14:paraId="2B093EB4" w14:textId="77777777" w:rsidR="00473198" w:rsidRDefault="005E401B">
      <w:pPr>
        <w:widowControl w:val="0"/>
        <w:tabs>
          <w:tab w:val="left" w:pos="1431"/>
        </w:tabs>
        <w:spacing w:line="353" w:lineRule="auto"/>
        <w:ind w:left="15" w:right="-16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рн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г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па,</w:t>
      </w:r>
      <w:r>
        <w:rPr>
          <w:rFonts w:ascii="Times New Roman" w:eastAsia="Times New Roman" w:hAnsi="Times New Roman" w:cs="Times New Roman"/>
          <w:color w:val="000000"/>
          <w:spacing w:val="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щая</w:t>
      </w:r>
      <w:r>
        <w:rPr>
          <w:rFonts w:ascii="Times New Roman" w:eastAsia="Times New Roman" w:hAnsi="Times New Roman" w:cs="Times New Roman"/>
          <w:color w:val="000000"/>
          <w:spacing w:val="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астие</w:t>
      </w:r>
      <w:r>
        <w:rPr>
          <w:rFonts w:ascii="Times New Roman" w:eastAsia="Times New Roman" w:hAnsi="Times New Roman" w:cs="Times New Roman"/>
          <w:color w:val="000000"/>
          <w:spacing w:val="6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ржке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рн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т</w:t>
      </w:r>
      <w:r>
        <w:rPr>
          <w:rFonts w:ascii="Times New Roman" w:eastAsia="Times New Roman" w:hAnsi="Times New Roman" w:cs="Times New Roman"/>
          <w:color w:val="000000"/>
          <w:spacing w:val="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ющей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ы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ях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ю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вещения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ря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мационном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нстве,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чения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имания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щественности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му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,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онного</w:t>
      </w:r>
      <w:r>
        <w:rPr>
          <w:rFonts w:ascii="Times New Roman" w:eastAsia="Times New Roman" w:hAnsi="Times New Roman" w:cs="Times New Roman"/>
          <w:color w:val="000000"/>
          <w:spacing w:val="2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вижения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стей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2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ганизации в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уальной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лощадки,</w:t>
      </w:r>
      <w:r>
        <w:rPr>
          <w:rFonts w:ascii="Times New Roman" w:eastAsia="Times New Roman" w:hAnsi="Times New Roman" w:cs="Times New Roman"/>
          <w:color w:val="000000"/>
          <w:spacing w:val="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,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ими работник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ителями</w:t>
      </w:r>
      <w:r>
        <w:rPr>
          <w:rFonts w:ascii="Times New Roman" w:eastAsia="Times New Roman" w:hAnsi="Times New Roman" w:cs="Times New Roman"/>
          <w:color w:val="000000"/>
          <w:spacing w:val="3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</w:t>
      </w:r>
      <w:r>
        <w:rPr>
          <w:rFonts w:ascii="Times New Roman" w:eastAsia="Times New Roman" w:hAnsi="Times New Roman" w:cs="Times New Roman"/>
          <w:color w:val="000000"/>
          <w:spacing w:val="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ы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крыто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ждаться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чимые</w:t>
      </w:r>
      <w:r>
        <w:rPr>
          <w:rFonts w:ascii="Times New Roman" w:eastAsia="Times New Roman" w:hAnsi="Times New Roman" w:cs="Times New Roman"/>
          <w:color w:val="000000"/>
          <w:spacing w:val="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 вопросы;</w:t>
      </w:r>
    </w:p>
    <w:p w14:paraId="1CB74573" w14:textId="77777777" w:rsidR="00473198" w:rsidRDefault="005E401B">
      <w:pPr>
        <w:widowControl w:val="0"/>
        <w:tabs>
          <w:tab w:val="left" w:pos="1431"/>
        </w:tabs>
        <w:spacing w:before="2" w:line="355" w:lineRule="auto"/>
        <w:ind w:left="15" w:right="-64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участие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она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ли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сийских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н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их медиа.</w:t>
      </w:r>
    </w:p>
    <w:p w14:paraId="3DF0203F" w14:textId="77777777" w:rsidR="00473198" w:rsidRDefault="005E401B">
      <w:pPr>
        <w:widowControl w:val="0"/>
        <w:spacing w:before="10" w:line="240" w:lineRule="auto"/>
        <w:ind w:left="1801" w:right="-2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15. 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«Ц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ров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реда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пит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»</w:t>
      </w:r>
    </w:p>
    <w:p w14:paraId="4011F810" w14:textId="77777777" w:rsidR="00473198" w:rsidRDefault="00473198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C665C3A" w14:textId="77777777" w:rsidR="00473198" w:rsidRDefault="005E401B">
      <w:pPr>
        <w:widowControl w:val="0"/>
        <w:tabs>
          <w:tab w:val="left" w:pos="1972"/>
          <w:tab w:val="left" w:pos="4538"/>
          <w:tab w:val="left" w:pos="6078"/>
          <w:tab w:val="left" w:pos="7775"/>
          <w:tab w:val="left" w:pos="9245"/>
        </w:tabs>
        <w:spacing w:line="354" w:lineRule="auto"/>
        <w:ind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21" w:bottom="0" w:left="168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ф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я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в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ть 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те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менением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нционных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, электро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нны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ес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в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 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лог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3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редств.</w:t>
      </w:r>
      <w:r>
        <w:rPr>
          <w:rFonts w:ascii="Times New Roman" w:eastAsia="Times New Roman" w:hAnsi="Times New Roman" w:cs="Times New Roman"/>
          <w:color w:val="000000"/>
          <w:spacing w:val="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фр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уаль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усл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х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рас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я COVI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D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19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bookmarkEnd w:id="26"/>
    </w:p>
    <w:p w14:paraId="4DECCB73" w14:textId="77777777" w:rsidR="00473198" w:rsidRDefault="005E401B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7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6</w:t>
      </w:r>
    </w:p>
    <w:p w14:paraId="1045E554" w14:textId="77777777" w:rsidR="00473198" w:rsidRDefault="0047319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7B863B" w14:textId="77777777" w:rsidR="00473198" w:rsidRDefault="005E401B">
      <w:pPr>
        <w:widowControl w:val="0"/>
        <w:spacing w:line="240" w:lineRule="auto"/>
        <w:ind w:left="871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ф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я среда воспит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пред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ледующ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:</w:t>
      </w:r>
    </w:p>
    <w:p w14:paraId="71D9608B" w14:textId="77777777" w:rsidR="00473198" w:rsidRDefault="00473198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B59AFE7" w14:textId="77777777" w:rsidR="00473198" w:rsidRDefault="005E401B">
      <w:pPr>
        <w:widowControl w:val="0"/>
        <w:tabs>
          <w:tab w:val="left" w:pos="1431"/>
          <w:tab w:val="left" w:pos="3555"/>
        </w:tabs>
        <w:spacing w:line="382" w:lineRule="auto"/>
        <w:ind w:left="862" w:right="1184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телем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ты,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ст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видеоконференции и т.п.; 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рован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туры</w:t>
      </w:r>
      <w:r>
        <w:rPr>
          <w:rFonts w:ascii="Times New Roman" w:eastAsia="Times New Roman" w:hAnsi="Times New Roman" w:cs="Times New Roman"/>
          <w:color w:val="000000"/>
          <w:spacing w:val="1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ной</w:t>
      </w:r>
    </w:p>
    <w:p w14:paraId="7ABE110C" w14:textId="77777777" w:rsidR="00473198" w:rsidRDefault="005E401B">
      <w:pPr>
        <w:widowControl w:val="0"/>
        <w:tabs>
          <w:tab w:val="left" w:pos="2800"/>
          <w:tab w:val="left" w:pos="5311"/>
          <w:tab w:val="left" w:pos="7292"/>
        </w:tabs>
        <w:spacing w:line="361" w:lineRule="auto"/>
        <w:ind w:left="15" w:right="-70" w:firstLine="70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езопасности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гр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ос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отиво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расп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ан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ю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ии терроризма;</w:t>
      </w:r>
    </w:p>
    <w:p w14:paraId="68A0FB48" w14:textId="77777777" w:rsidR="00473198" w:rsidRDefault="005E401B">
      <w:pPr>
        <w:widowControl w:val="0"/>
        <w:tabs>
          <w:tab w:val="left" w:pos="1431"/>
        </w:tabs>
        <w:spacing w:line="355" w:lineRule="auto"/>
        <w:ind w:left="15" w:right="-64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нла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мероприятия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упп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еря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льных сетях;</w:t>
      </w:r>
    </w:p>
    <w:p w14:paraId="02D4F82A" w14:textId="77777777" w:rsidR="00473198" w:rsidRDefault="005E401B">
      <w:pPr>
        <w:widowControl w:val="0"/>
        <w:tabs>
          <w:tab w:val="left" w:pos="1431"/>
        </w:tabs>
        <w:spacing w:line="355" w:lineRule="auto"/>
        <w:ind w:left="15" w:right="-66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1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</w:t>
      </w:r>
      <w:r>
        <w:rPr>
          <w:rFonts w:ascii="Times New Roman" w:eastAsia="Times New Roman" w:hAnsi="Times New Roman" w:cs="Times New Roman"/>
          <w:color w:val="000000"/>
          <w:spacing w:val="1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альных группах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циаль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х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ях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 официальном сайте детс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 л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еря.</w:t>
      </w:r>
    </w:p>
    <w:p w14:paraId="3F41122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62A3DC" w14:textId="77777777" w:rsidR="00473198" w:rsidRDefault="00473198">
      <w:pPr>
        <w:spacing w:line="220" w:lineRule="exact"/>
        <w:rPr>
          <w:rFonts w:ascii="Times New Roman" w:eastAsia="Times New Roman" w:hAnsi="Times New Roman" w:cs="Times New Roman"/>
        </w:rPr>
      </w:pPr>
    </w:p>
    <w:p w14:paraId="69350E27" w14:textId="77777777" w:rsidR="00473198" w:rsidRDefault="005E401B">
      <w:pPr>
        <w:widowControl w:val="0"/>
        <w:spacing w:line="342" w:lineRule="auto"/>
        <w:ind w:left="848" w:right="-65" w:firstLine="1169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16. 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«Социальн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рт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рс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о»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имо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20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9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ми</w:t>
      </w:r>
      <w:r>
        <w:rPr>
          <w:rFonts w:ascii="Times New Roman" w:eastAsia="Times New Roman" w:hAnsi="Times New Roman" w:cs="Times New Roman"/>
          <w:color w:val="000000"/>
          <w:spacing w:val="19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овательными</w:t>
      </w:r>
      <w:r>
        <w:rPr>
          <w:rFonts w:ascii="Times New Roman" w:eastAsia="Times New Roman" w:hAnsi="Times New Roman" w:cs="Times New Roman"/>
          <w:color w:val="000000"/>
          <w:spacing w:val="19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зац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,</w:t>
      </w:r>
    </w:p>
    <w:p w14:paraId="336CE934" w14:textId="77777777" w:rsidR="00473198" w:rsidRDefault="005E401B">
      <w:pPr>
        <w:widowControl w:val="0"/>
        <w:spacing w:before="19" w:line="354" w:lineRule="auto"/>
        <w:ind w:left="15" w:right="-71" w:hanging="14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ми ку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ьтуры и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рта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, 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.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К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Ю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ги, Библ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ка</w:t>
      </w:r>
      <w:r>
        <w:rPr>
          <w:rFonts w:ascii="Times New Roman" w:eastAsia="Times New Roman" w:hAnsi="Times New Roman" w:cs="Times New Roman"/>
          <w:color w:val="000000"/>
          <w:spacing w:val="7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уш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.С.,</w:t>
      </w:r>
      <w:r>
        <w:rPr>
          <w:rFonts w:ascii="Times New Roman" w:eastAsia="Times New Roman" w:hAnsi="Times New Roman" w:cs="Times New Roman"/>
          <w:color w:val="000000"/>
          <w:spacing w:val="7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Х,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К,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К</w:t>
      </w:r>
      <w:r>
        <w:rPr>
          <w:rFonts w:ascii="Times New Roman" w:eastAsia="Times New Roman" w:hAnsi="Times New Roman" w:cs="Times New Roman"/>
          <w:color w:val="000000"/>
          <w:spacing w:val="7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жин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я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арная</w:t>
      </w:r>
      <w:r>
        <w:rPr>
          <w:rFonts w:ascii="Times New Roman" w:eastAsia="Times New Roman" w:hAnsi="Times New Roman" w:cs="Times New Roman"/>
          <w:color w:val="000000"/>
          <w:spacing w:val="1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асть,</w:t>
      </w:r>
      <w:r>
        <w:rPr>
          <w:rFonts w:ascii="Times New Roman" w:eastAsia="Times New Roman" w:hAnsi="Times New Roman" w:cs="Times New Roman"/>
          <w:color w:val="000000"/>
          <w:spacing w:val="12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атр</w:t>
      </w:r>
      <w:r>
        <w:rPr>
          <w:rFonts w:ascii="Times New Roman" w:eastAsia="Times New Roman" w:hAnsi="Times New Roman" w:cs="Times New Roman"/>
          <w:color w:val="000000"/>
          <w:spacing w:val="1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л</w:t>
      </w:r>
      <w:r>
        <w:rPr>
          <w:rFonts w:ascii="Times New Roman" w:eastAsia="Times New Roman" w:hAnsi="Times New Roman" w:cs="Times New Roman"/>
          <w:color w:val="000000"/>
          <w:spacing w:val="1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),</w:t>
      </w:r>
      <w:r>
        <w:rPr>
          <w:rFonts w:ascii="Times New Roman" w:eastAsia="Times New Roman" w:hAnsi="Times New Roman" w:cs="Times New Roman"/>
          <w:color w:val="000000"/>
          <w:spacing w:val="1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ъединениями, разделяю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ей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чи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итания,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дици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клада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я.</w:t>
      </w:r>
    </w:p>
    <w:p w14:paraId="743B2D1B" w14:textId="77777777" w:rsidR="00473198" w:rsidRDefault="005E401B">
      <w:pPr>
        <w:widowControl w:val="0"/>
        <w:spacing w:before="1" w:line="355" w:lineRule="auto"/>
        <w:ind w:right="-65" w:firstLine="705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питательного</w:t>
      </w:r>
      <w:r>
        <w:rPr>
          <w:rFonts w:ascii="Times New Roman" w:eastAsia="Times New Roman" w:hAnsi="Times New Roman" w:cs="Times New Roman"/>
          <w:color w:val="000000"/>
          <w:spacing w:val="1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тенциала</w:t>
      </w:r>
      <w:r>
        <w:rPr>
          <w:rFonts w:ascii="Times New Roman" w:eastAsia="Times New Roman" w:hAnsi="Times New Roman" w:cs="Times New Roman"/>
          <w:color w:val="000000"/>
          <w:spacing w:val="1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усматривает:</w:t>
      </w:r>
    </w:p>
    <w:p w14:paraId="1D3E4E03" w14:textId="77777777" w:rsidR="00473198" w:rsidRDefault="005E401B">
      <w:pPr>
        <w:widowControl w:val="0"/>
        <w:tabs>
          <w:tab w:val="left" w:pos="1431"/>
          <w:tab w:val="left" w:pos="2941"/>
          <w:tab w:val="left" w:pos="5525"/>
          <w:tab w:val="left" w:pos="7726"/>
        </w:tabs>
        <w:spacing w:line="353" w:lineRule="auto"/>
        <w:ind w:left="15" w:right="-17" w:firstLine="70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участие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ставителей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г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артнеров,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со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тствии</w:t>
      </w:r>
      <w:r>
        <w:rPr>
          <w:rFonts w:ascii="Times New Roman" w:eastAsia="Times New Roman" w:hAnsi="Times New Roman" w:cs="Times New Roman"/>
          <w:color w:val="000000"/>
          <w:spacing w:val="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ами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,</w:t>
      </w:r>
      <w:r>
        <w:rPr>
          <w:rFonts w:ascii="Times New Roman" w:eastAsia="Times New Roman" w:hAnsi="Times New Roman" w:cs="Times New Roman"/>
          <w:color w:val="000000"/>
          <w:spacing w:val="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дельных мероприятий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рного п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выставки,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стречи,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матичес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,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и открытых     </w:t>
      </w:r>
      <w:r>
        <w:rPr>
          <w:rFonts w:ascii="Times New Roman" w:eastAsia="Times New Roman" w:hAnsi="Times New Roman" w:cs="Times New Roman"/>
          <w:color w:val="000000"/>
          <w:spacing w:val="-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й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е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тематические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дники, 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ж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нные мероприятия и т.п.);</w:t>
      </w:r>
    </w:p>
    <w:p w14:paraId="7A437D76" w14:textId="77777777" w:rsidR="00473198" w:rsidRDefault="00473198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A3116CD" w14:textId="77777777" w:rsidR="00473198" w:rsidRDefault="005E401B">
      <w:pPr>
        <w:widowControl w:val="0"/>
        <w:tabs>
          <w:tab w:val="left" w:pos="1431"/>
        </w:tabs>
        <w:spacing w:line="354" w:lineRule="auto"/>
        <w:ind w:left="15" w:right="-19" w:firstLine="70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20" w:bottom="0" w:left="168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ганизаци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парт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в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кску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й,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ст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ч, 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й</w:t>
      </w:r>
      <w:r>
        <w:rPr>
          <w:rFonts w:ascii="Times New Roman" w:eastAsia="Times New Roman" w:hAnsi="Times New Roman" w:cs="Times New Roman"/>
          <w:color w:val="000000"/>
          <w:spacing w:val="1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pacing w:val="1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ебований 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нодательства Российской Федерации;</w:t>
      </w:r>
      <w:bookmarkEnd w:id="27"/>
    </w:p>
    <w:p w14:paraId="18445E90" w14:textId="77777777" w:rsidR="00473198" w:rsidRDefault="005E401B">
      <w:pPr>
        <w:widowControl w:val="0"/>
        <w:spacing w:line="240" w:lineRule="auto"/>
        <w:ind w:left="45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8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7</w:t>
      </w:r>
    </w:p>
    <w:p w14:paraId="11EC749C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428688" w14:textId="23379BFF" w:rsidR="00473198" w:rsidRDefault="005E401B" w:rsidP="00777E8C">
      <w:pPr>
        <w:widowControl w:val="0"/>
        <w:tabs>
          <w:tab w:val="left" w:pos="1416"/>
          <w:tab w:val="left" w:pos="2070"/>
          <w:tab w:val="left" w:pos="3339"/>
          <w:tab w:val="left" w:pos="4896"/>
          <w:tab w:val="left" w:pos="5966"/>
          <w:tab w:val="left" w:pos="6622"/>
          <w:tab w:val="left" w:pos="9234"/>
        </w:tabs>
        <w:spacing w:line="354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альны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оекты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стн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азраба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мы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 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зуемы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детьми,   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педагогами      </w:t>
      </w:r>
      <w:r>
        <w:rPr>
          <w:rFonts w:ascii="Times New Roman" w:eastAsia="Times New Roman" w:hAnsi="Times New Roman" w:cs="Times New Roman"/>
          <w:color w:val="000000"/>
          <w:spacing w:val="-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ям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партнерами благотво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й,</w:t>
      </w:r>
      <w:r>
        <w:rPr>
          <w:rFonts w:ascii="Times New Roman" w:eastAsia="Times New Roman" w:hAnsi="Times New Roman" w:cs="Times New Roman"/>
          <w:color w:val="000000"/>
          <w:spacing w:val="1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,</w:t>
      </w:r>
      <w:r>
        <w:rPr>
          <w:rFonts w:ascii="Times New Roman" w:eastAsia="Times New Roman" w:hAnsi="Times New Roman" w:cs="Times New Roman"/>
          <w:color w:val="000000"/>
          <w:spacing w:val="18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иотической,</w:t>
      </w:r>
      <w:r>
        <w:rPr>
          <w:rFonts w:ascii="Times New Roman" w:eastAsia="Times New Roman" w:hAnsi="Times New Roman" w:cs="Times New Roman"/>
          <w:color w:val="000000"/>
          <w:spacing w:val="1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</w:t>
      </w:r>
      <w:r>
        <w:rPr>
          <w:rFonts w:ascii="Times New Roman" w:eastAsia="Times New Roman" w:hAnsi="Times New Roman" w:cs="Times New Roman"/>
          <w:color w:val="000000"/>
          <w:spacing w:val="1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 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ленности,</w:t>
      </w:r>
      <w:r>
        <w:rPr>
          <w:rFonts w:ascii="Times New Roman" w:eastAsia="Times New Roman" w:hAnsi="Times New Roman" w:cs="Times New Roman"/>
          <w:color w:val="000000"/>
          <w:spacing w:val="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иентированные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7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,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ование окр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ающего социума, 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ити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е воз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ое окруж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.</w:t>
      </w:r>
      <w:bookmarkStart w:id="29" w:name="_page_83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14:paraId="072FB300" w14:textId="77777777" w:rsidR="00473198" w:rsidRDefault="00473198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F2C531" w14:textId="77777777" w:rsidR="00473198" w:rsidRDefault="005E401B">
      <w:pPr>
        <w:widowControl w:val="0"/>
        <w:spacing w:line="268" w:lineRule="auto"/>
        <w:ind w:left="190" w:right="2424" w:hanging="9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здел III. ОРГАНИЗАЦИЯ ВОСПИТАТЕЛЬНОЙ ДЕЯТ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</w:t>
      </w:r>
    </w:p>
    <w:p w14:paraId="3B83B98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702F0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C8FCFB" w14:textId="77777777" w:rsidR="00473198" w:rsidRDefault="0047319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A9DF010" w14:textId="77777777" w:rsidR="00473198" w:rsidRDefault="005E401B">
      <w:pPr>
        <w:widowControl w:val="0"/>
        <w:spacing w:line="342" w:lineRule="auto"/>
        <w:ind w:left="848" w:right="-63" w:hanging="158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3.1. Особенн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 воспитательн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1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1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я</w:t>
      </w:r>
      <w:r>
        <w:rPr>
          <w:rFonts w:ascii="Times New Roman" w:eastAsia="Times New Roman" w:hAnsi="Times New Roman" w:cs="Times New Roman"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м</w:t>
      </w:r>
      <w:r>
        <w:rPr>
          <w:rFonts w:ascii="Times New Roman" w:eastAsia="Times New Roman" w:hAnsi="Times New Roman" w:cs="Times New Roman"/>
          <w:color w:val="000000"/>
          <w:spacing w:val="1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</w:p>
    <w:p w14:paraId="180F8F93" w14:textId="77777777" w:rsidR="00473198" w:rsidRDefault="005E401B">
      <w:pPr>
        <w:widowControl w:val="0"/>
        <w:tabs>
          <w:tab w:val="left" w:pos="1583"/>
          <w:tab w:val="left" w:pos="2964"/>
          <w:tab w:val="left" w:pos="5147"/>
          <w:tab w:val="left" w:pos="6983"/>
          <w:tab w:val="left" w:pos="7995"/>
        </w:tabs>
        <w:spacing w:before="17" w:line="354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о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льту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тельного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а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ан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уклада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т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юще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участников образовательных</w:t>
      </w:r>
      <w:r>
        <w:rPr>
          <w:rFonts w:ascii="Times New Roman" w:eastAsia="Times New Roman" w:hAnsi="Times New Roman" w:cs="Times New Roman"/>
          <w:color w:val="000000"/>
          <w:spacing w:val="7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ук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воваться</w:t>
      </w:r>
      <w:r>
        <w:rPr>
          <w:rFonts w:ascii="Times New Roman" w:eastAsia="Times New Roman" w:hAnsi="Times New Roman" w:cs="Times New Roman"/>
          <w:color w:val="000000"/>
          <w:spacing w:val="7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ципами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регулярно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роизводить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ные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ательно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начимые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м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ой де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.</w:t>
      </w:r>
    </w:p>
    <w:p w14:paraId="2803B453" w14:textId="77777777" w:rsidR="00473198" w:rsidRDefault="005E401B">
      <w:pPr>
        <w:widowControl w:val="0"/>
        <w:tabs>
          <w:tab w:val="left" w:pos="1403"/>
          <w:tab w:val="left" w:pos="2680"/>
          <w:tab w:val="left" w:pos="3444"/>
          <w:tab w:val="left" w:pos="5253"/>
          <w:tab w:val="left" w:pos="6771"/>
          <w:tab w:val="left" w:pos="7730"/>
          <w:tab w:val="left" w:pos="8692"/>
          <w:tab w:val="left" w:pos="9246"/>
        </w:tabs>
        <w:spacing w:before="2" w:line="354" w:lineRule="auto"/>
        <w:ind w:right="-17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бое</w:t>
      </w:r>
      <w:r>
        <w:rPr>
          <w:rFonts w:ascii="Times New Roman" w:eastAsia="Times New Roman" w:hAnsi="Times New Roman" w:cs="Times New Roman"/>
          <w:color w:val="000000"/>
          <w:spacing w:val="6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реждение,</w:t>
      </w:r>
      <w:r>
        <w:rPr>
          <w:rFonts w:ascii="Times New Roman" w:eastAsia="Times New Roman" w:hAnsi="Times New Roman" w:cs="Times New Roman"/>
          <w:color w:val="000000"/>
          <w:spacing w:val="6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тором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аются</w:t>
      </w:r>
      <w:r>
        <w:rPr>
          <w:rFonts w:ascii="Times New Roman" w:eastAsia="Times New Roman" w:hAnsi="Times New Roman" w:cs="Times New Roman"/>
          <w:color w:val="000000"/>
          <w:spacing w:val="1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1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печения</w:t>
      </w:r>
      <w:r>
        <w:rPr>
          <w:rFonts w:ascii="Times New Roman" w:eastAsia="Times New Roman" w:hAnsi="Times New Roman" w:cs="Times New Roman"/>
          <w:color w:val="000000"/>
          <w:spacing w:val="1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,</w:t>
      </w:r>
      <w:r>
        <w:rPr>
          <w:rFonts w:ascii="Times New Roman" w:eastAsia="Times New Roman" w:hAnsi="Times New Roman" w:cs="Times New Roman"/>
          <w:color w:val="000000"/>
          <w:spacing w:val="18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цио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ь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влека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</w:t>
      </w:r>
      <w:r>
        <w:rPr>
          <w:rFonts w:ascii="Times New Roman" w:eastAsia="Times New Roman" w:hAnsi="Times New Roman" w:cs="Times New Roman"/>
          <w:color w:val="000000"/>
          <w:spacing w:val="1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1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в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ения</w:t>
      </w:r>
      <w:r>
        <w:rPr>
          <w:rFonts w:ascii="Times New Roman" w:eastAsia="Times New Roman" w:hAnsi="Times New Roman" w:cs="Times New Roman"/>
          <w:color w:val="000000"/>
          <w:spacing w:val="1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ебности</w:t>
      </w:r>
      <w:r>
        <w:rPr>
          <w:rFonts w:ascii="Times New Roman" w:eastAsia="Times New Roman" w:hAnsi="Times New Roman" w:cs="Times New Roman"/>
          <w:color w:val="000000"/>
          <w:spacing w:val="1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зн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лен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творч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амореализ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и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и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ый     </w:t>
      </w:r>
      <w:r>
        <w:rPr>
          <w:rFonts w:ascii="Times New Roman" w:eastAsia="Times New Roman" w:hAnsi="Times New Roman" w:cs="Times New Roman"/>
          <w:color w:val="000000"/>
          <w:spacing w:val="-6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аракте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еб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я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льное</w:t>
      </w:r>
      <w:r>
        <w:rPr>
          <w:rFonts w:ascii="Times New Roman" w:eastAsia="Times New Roman" w:hAnsi="Times New Roman" w:cs="Times New Roman"/>
          <w:color w:val="000000"/>
          <w:spacing w:val="15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рыв</w:t>
      </w:r>
      <w:r>
        <w:rPr>
          <w:rFonts w:ascii="Times New Roman" w:eastAsia="Times New Roman" w:hAnsi="Times New Roman" w:cs="Times New Roman"/>
          <w:color w:val="000000"/>
          <w:spacing w:val="1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жних</w:t>
      </w:r>
      <w:r>
        <w:rPr>
          <w:rFonts w:ascii="Times New Roman" w:eastAsia="Times New Roman" w:hAnsi="Times New Roman" w:cs="Times New Roman"/>
          <w:color w:val="000000"/>
          <w:spacing w:val="15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ей,</w:t>
      </w:r>
      <w:r>
        <w:rPr>
          <w:rFonts w:ascii="Times New Roman" w:eastAsia="Times New Roman" w:hAnsi="Times New Roman" w:cs="Times New Roman"/>
          <w:color w:val="000000"/>
          <w:spacing w:val="15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ивная</w:t>
      </w:r>
      <w:r>
        <w:rPr>
          <w:rFonts w:ascii="Times New Roman" w:eastAsia="Times New Roman" w:hAnsi="Times New Roman" w:cs="Times New Roman"/>
          <w:color w:val="000000"/>
          <w:spacing w:val="15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а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м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</w:t>
      </w:r>
      <w:r>
        <w:rPr>
          <w:rFonts w:ascii="Times New Roman" w:eastAsia="Times New Roman" w:hAnsi="Times New Roman" w:cs="Times New Roman"/>
          <w:color w:val="000000"/>
          <w:spacing w:val="1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вер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ками,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стоянное</w:t>
      </w:r>
      <w:r>
        <w:rPr>
          <w:rFonts w:ascii="Times New Roman" w:eastAsia="Times New Roman" w:hAnsi="Times New Roman" w:cs="Times New Roman"/>
          <w:color w:val="000000"/>
          <w:spacing w:val="1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в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лых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ляют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ать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альные</w:t>
      </w:r>
      <w:r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твления воспитате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уа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амовоспита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14:paraId="3129974A" w14:textId="77777777" w:rsidR="00473198" w:rsidRDefault="005E401B">
      <w:pPr>
        <w:widowControl w:val="0"/>
        <w:tabs>
          <w:tab w:val="left" w:pos="1074"/>
          <w:tab w:val="left" w:pos="3555"/>
          <w:tab w:val="left" w:pos="5299"/>
          <w:tab w:val="left" w:pos="5733"/>
          <w:tab w:val="left" w:pos="6388"/>
          <w:tab w:val="left" w:pos="7092"/>
          <w:tab w:val="left" w:pos="7804"/>
        </w:tabs>
        <w:spacing w:before="26" w:line="354" w:lineRule="auto"/>
        <w:ind w:left="15" w:right="-72" w:firstLine="83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тельны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нциал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ет рядо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имуществ    </w:t>
      </w:r>
      <w:r>
        <w:rPr>
          <w:rFonts w:ascii="Times New Roman" w:eastAsia="Times New Roman" w:hAnsi="Times New Roman" w:cs="Times New Roman"/>
          <w:color w:val="000000"/>
          <w:spacing w:val="-5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по    </w:t>
      </w:r>
      <w:r>
        <w:rPr>
          <w:rFonts w:ascii="Times New Roman" w:eastAsia="Times New Roman" w:hAnsi="Times New Roman" w:cs="Times New Roman"/>
          <w:color w:val="000000"/>
          <w:spacing w:val="-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внени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им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ми:</w:t>
      </w:r>
    </w:p>
    <w:p w14:paraId="239DC222" w14:textId="77777777" w:rsidR="00473198" w:rsidRDefault="005E401B">
      <w:pPr>
        <w:widowControl w:val="0"/>
        <w:tabs>
          <w:tab w:val="left" w:pos="1431"/>
        </w:tabs>
        <w:spacing w:before="4" w:line="360" w:lineRule="auto"/>
        <w:ind w:left="15" w:right="-64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обро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я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ализац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в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ском</w:t>
      </w:r>
      <w:r>
        <w:rPr>
          <w:rFonts w:ascii="Times New Roman" w:eastAsia="Times New Roman" w:hAnsi="Times New Roman" w:cs="Times New Roman"/>
          <w:color w:val="000000"/>
          <w:spacing w:val="4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мократическом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обществе,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вн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о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ь ребенка в выборе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льта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ости дея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ти;</w:t>
      </w:r>
    </w:p>
    <w:p w14:paraId="762D5A6E" w14:textId="77777777" w:rsidR="00473198" w:rsidRDefault="005E401B">
      <w:pPr>
        <w:widowControl w:val="0"/>
        <w:tabs>
          <w:tab w:val="left" w:pos="1431"/>
        </w:tabs>
        <w:spacing w:before="4" w:line="347" w:lineRule="auto"/>
        <w:ind w:left="862" w:right="3533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чески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; 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многопрофиль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;</w:t>
      </w:r>
    </w:p>
    <w:p w14:paraId="3EBDA456" w14:textId="1102BFA0" w:rsidR="00473198" w:rsidRDefault="005E401B" w:rsidP="00777E8C">
      <w:pPr>
        <w:widowControl w:val="0"/>
        <w:tabs>
          <w:tab w:val="left" w:pos="1431"/>
        </w:tabs>
        <w:spacing w:line="355" w:lineRule="auto"/>
        <w:ind w:left="15" w:right="-66" w:firstLine="8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тсу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з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тативности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ельности ребенка, о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уса;</w:t>
      </w:r>
      <w:bookmarkStart w:id="30" w:name="_page_85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14:paraId="0C564060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F06123" w14:textId="77777777" w:rsidR="00473198" w:rsidRDefault="005E401B">
      <w:pPr>
        <w:widowControl w:val="0"/>
        <w:tabs>
          <w:tab w:val="left" w:pos="1431"/>
          <w:tab w:val="left" w:pos="2840"/>
          <w:tab w:val="left" w:pos="4417"/>
          <w:tab w:val="left" w:pos="5216"/>
          <w:tab w:val="left" w:pos="6755"/>
          <w:tab w:val="left" w:pos="8240"/>
        </w:tabs>
        <w:spacing w:line="354" w:lineRule="auto"/>
        <w:ind w:left="15" w:right="-53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пы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еформа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я, взаи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йствия,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уд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 с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;</w:t>
      </w:r>
      <w:r>
        <w:rPr>
          <w:rFonts w:ascii="Times New Roman" w:eastAsia="Times New Roman" w:hAnsi="Times New Roman" w:cs="Times New Roman"/>
          <w:color w:val="000000"/>
          <w:spacing w:val="2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ыт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вы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тия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гд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успешн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роходит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актуа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ности.</w:t>
      </w:r>
    </w:p>
    <w:p w14:paraId="17CB79BF" w14:textId="77777777" w:rsidR="00473198" w:rsidRDefault="005E401B">
      <w:pPr>
        <w:widowControl w:val="0"/>
        <w:spacing w:before="2" w:line="354" w:lineRule="auto"/>
        <w:ind w:right="-5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тельный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воляет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щест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ть воспитание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ез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менение,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нстр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живания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усл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ремен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к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,</w:t>
      </w:r>
      <w:r>
        <w:rPr>
          <w:rFonts w:ascii="Times New Roman" w:eastAsia="Times New Roman" w:hAnsi="Times New Roman" w:cs="Times New Roman"/>
          <w:color w:val="000000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ой протекае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едеятельность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й в 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го 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.</w:t>
      </w:r>
    </w:p>
    <w:p w14:paraId="740A5BCA" w14:textId="77777777" w:rsidR="00473198" w:rsidRDefault="005E401B">
      <w:pPr>
        <w:widowControl w:val="0"/>
        <w:spacing w:before="5" w:line="240" w:lineRule="auto"/>
        <w:ind w:left="848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арактери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:</w:t>
      </w:r>
    </w:p>
    <w:p w14:paraId="4C70588E" w14:textId="77777777" w:rsidR="00473198" w:rsidRDefault="00473198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D022950" w14:textId="77777777" w:rsidR="00473198" w:rsidRDefault="005E401B">
      <w:pPr>
        <w:widowControl w:val="0"/>
        <w:tabs>
          <w:tab w:val="left" w:pos="2308"/>
          <w:tab w:val="left" w:pos="4791"/>
          <w:tab w:val="left" w:pos="5898"/>
          <w:tab w:val="left" w:pos="6340"/>
          <w:tab w:val="left" w:pos="7754"/>
        </w:tabs>
        <w:spacing w:line="359" w:lineRule="auto"/>
        <w:ind w:left="15" w:right="-16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и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здо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ельны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ы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е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 организуется</w:t>
      </w:r>
      <w:r>
        <w:rPr>
          <w:rFonts w:ascii="Times New Roman" w:eastAsia="Times New Roman" w:hAnsi="Times New Roman" w:cs="Times New Roman"/>
          <w:color w:val="000000"/>
          <w:spacing w:val="1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У</w:t>
      </w:r>
      <w:r>
        <w:rPr>
          <w:rFonts w:ascii="Times New Roman" w:eastAsia="Times New Roman" w:hAnsi="Times New Roman" w:cs="Times New Roman"/>
          <w:color w:val="000000"/>
          <w:spacing w:val="1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11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3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9</w:t>
      </w:r>
      <w:r>
        <w:rPr>
          <w:rFonts w:ascii="Times New Roman" w:eastAsia="Times New Roman" w:hAnsi="Times New Roman" w:cs="Times New Roman"/>
          <w:color w:val="000000"/>
          <w:spacing w:val="11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годно.     </w:t>
      </w:r>
      <w:r>
        <w:rPr>
          <w:rFonts w:ascii="Times New Roman" w:eastAsia="Times New Roman" w:hAnsi="Times New Roman" w:cs="Times New Roman"/>
          <w:color w:val="000000"/>
          <w:spacing w:val="-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у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заклад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ес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г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орме.</w:t>
      </w:r>
    </w:p>
    <w:p w14:paraId="26F7A0DB" w14:textId="77777777" w:rsidR="00473198" w:rsidRDefault="005E401B">
      <w:pPr>
        <w:widowControl w:val="0"/>
        <w:spacing w:line="360" w:lineRule="auto"/>
        <w:ind w:left="15" w:right="-1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 из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я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;</w:t>
      </w:r>
    </w:p>
    <w:p w14:paraId="04E2AD48" w14:textId="77777777" w:rsidR="00473198" w:rsidRDefault="005E401B">
      <w:pPr>
        <w:widowControl w:val="0"/>
        <w:tabs>
          <w:tab w:val="left" w:pos="1431"/>
        </w:tabs>
        <w:spacing w:line="359" w:lineRule="auto"/>
        <w:ind w:left="15" w:right="-1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здо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ельный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ь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н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м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уется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ОУ</w:t>
      </w:r>
      <w:r>
        <w:rPr>
          <w:rFonts w:ascii="Times New Roman" w:eastAsia="Times New Roman" w:hAnsi="Times New Roman" w:cs="Times New Roman"/>
          <w:color w:val="000000"/>
          <w:spacing w:val="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39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сположена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тра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спе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города.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ша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упности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х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м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ги,</w:t>
      </w:r>
      <w:r>
        <w:rPr>
          <w:rFonts w:ascii="Times New Roman" w:eastAsia="Times New Roman" w:hAnsi="Times New Roman" w:cs="Times New Roman"/>
          <w:color w:val="000000"/>
          <w:spacing w:val="76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матич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льный</w:t>
      </w:r>
      <w:r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атры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рец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ры</w:t>
      </w:r>
      <w:r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,</w:t>
      </w:r>
      <w:r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ц</w:t>
      </w:r>
      <w:r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чества,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ция</w:t>
      </w:r>
      <w:r>
        <w:rPr>
          <w:rFonts w:ascii="Times New Roman" w:eastAsia="Times New Roman" w:hAnsi="Times New Roman" w:cs="Times New Roman"/>
          <w:color w:val="000000"/>
          <w:spacing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9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в,</w:t>
      </w:r>
      <w:r>
        <w:rPr>
          <w:rFonts w:ascii="Times New Roman" w:eastAsia="Times New Roman" w:hAnsi="Times New Roman" w:cs="Times New Roman"/>
          <w:color w:val="000000"/>
          <w:spacing w:val="9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р</w:t>
      </w:r>
      <w:r>
        <w:rPr>
          <w:rFonts w:ascii="Times New Roman" w:eastAsia="Times New Roman" w:hAnsi="Times New Roman" w:cs="Times New Roman"/>
          <w:color w:val="000000"/>
          <w:spacing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дож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месел,</w:t>
      </w:r>
      <w:r>
        <w:rPr>
          <w:rFonts w:ascii="Times New Roman" w:eastAsia="Times New Roman" w:hAnsi="Times New Roman" w:cs="Times New Roman"/>
          <w:color w:val="000000"/>
          <w:spacing w:val="9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дион «Хи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»;</w:t>
      </w:r>
    </w:p>
    <w:p w14:paraId="071E4DB8" w14:textId="77777777" w:rsidR="00473198" w:rsidRDefault="005E401B">
      <w:pPr>
        <w:widowControl w:val="0"/>
        <w:tabs>
          <w:tab w:val="left" w:pos="1431"/>
          <w:tab w:val="left" w:pos="3555"/>
        </w:tabs>
        <w:spacing w:before="3" w:line="361" w:lineRule="auto"/>
        <w:ind w:left="15" w:right="-49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езонный</w:t>
      </w:r>
      <w:r>
        <w:rPr>
          <w:rFonts w:ascii="Times New Roman" w:eastAsia="Times New Roman" w:hAnsi="Times New Roman" w:cs="Times New Roman"/>
          <w:color w:val="000000"/>
          <w:spacing w:val="10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нием,</w:t>
      </w:r>
      <w:r>
        <w:rPr>
          <w:rFonts w:ascii="Times New Roman" w:eastAsia="Times New Roman" w:hAnsi="Times New Roman" w:cs="Times New Roman"/>
          <w:color w:val="000000"/>
          <w:spacing w:val="1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ой (во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-патриотиче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)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ленности;</w:t>
      </w:r>
    </w:p>
    <w:p w14:paraId="309845EA" w14:textId="77777777" w:rsidR="00473198" w:rsidRDefault="005E401B">
      <w:pPr>
        <w:widowControl w:val="0"/>
        <w:tabs>
          <w:tab w:val="left" w:pos="1431"/>
        </w:tabs>
        <w:spacing w:line="260" w:lineRule="auto"/>
        <w:ind w:left="15" w:right="-50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артнеры:</w:t>
      </w:r>
      <w:r>
        <w:rPr>
          <w:rFonts w:ascii="Times New Roman" w:eastAsia="Times New Roman" w:hAnsi="Times New Roman" w:cs="Times New Roman"/>
          <w:color w:val="000000"/>
          <w:spacing w:val="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РОО</w:t>
      </w:r>
      <w:r>
        <w:rPr>
          <w:rFonts w:ascii="Times New Roman" w:eastAsia="Times New Roman" w:hAnsi="Times New Roman" w:cs="Times New Roman"/>
          <w:color w:val="000000"/>
          <w:spacing w:val="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Братство</w:t>
      </w:r>
      <w:r>
        <w:rPr>
          <w:rFonts w:ascii="Times New Roman" w:eastAsia="Times New Roman" w:hAnsi="Times New Roman" w:cs="Times New Roman"/>
          <w:color w:val="000000"/>
          <w:spacing w:val="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ранов</w:t>
      </w:r>
      <w:r>
        <w:rPr>
          <w:rFonts w:ascii="Times New Roman" w:eastAsia="Times New Roman" w:hAnsi="Times New Roman" w:cs="Times New Roman"/>
          <w:color w:val="000000"/>
          <w:spacing w:val="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45</w:t>
      </w:r>
      <w:r>
        <w:rPr>
          <w:rFonts w:ascii="Times New Roman" w:eastAsia="Times New Roman" w:hAnsi="Times New Roman" w:cs="Times New Roman"/>
          <w:color w:val="000000"/>
          <w:spacing w:val="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лка», 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, 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,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ЮТ, ЭКБЦ,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К);</w:t>
      </w:r>
    </w:p>
    <w:p w14:paraId="5CBEF314" w14:textId="77777777" w:rsidR="00473198" w:rsidRDefault="0047319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5701A0B" w14:textId="317E23EF" w:rsidR="00473198" w:rsidRDefault="005E401B" w:rsidP="00777E8C">
      <w:pPr>
        <w:widowControl w:val="0"/>
        <w:tabs>
          <w:tab w:val="left" w:pos="1431"/>
        </w:tabs>
        <w:spacing w:line="356" w:lineRule="auto"/>
        <w:ind w:left="15" w:right="-4"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зраст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я;</w:t>
      </w:r>
      <w:bookmarkStart w:id="31" w:name="_page_87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14:paraId="18A4071E" w14:textId="77777777" w:rsidR="00473198" w:rsidRDefault="0047319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B1CBAF" w14:textId="77777777" w:rsidR="00473198" w:rsidRDefault="005E401B">
      <w:pPr>
        <w:widowControl w:val="0"/>
        <w:tabs>
          <w:tab w:val="left" w:pos="1431"/>
          <w:tab w:val="left" w:pos="2074"/>
          <w:tab w:val="left" w:pos="3085"/>
          <w:tab w:val="left" w:pos="5175"/>
          <w:tab w:val="left" w:pos="7674"/>
        </w:tabs>
        <w:spacing w:line="350" w:lineRule="auto"/>
        <w:ind w:left="15" w:right="-16" w:firstLine="8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ч</w:t>
      </w:r>
      <w:r>
        <w:rPr>
          <w:rFonts w:ascii="Times New Roman" w:eastAsia="Times New Roman" w:hAnsi="Times New Roman" w:cs="Times New Roman"/>
          <w:color w:val="000000"/>
          <w:spacing w:val="3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и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нимаю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, 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14:paraId="2ADFE4D9" w14:textId="77777777" w:rsidR="00473198" w:rsidRDefault="00473198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5B1E5D" w14:textId="77777777" w:rsidR="00473198" w:rsidRDefault="005E401B">
      <w:pPr>
        <w:widowControl w:val="0"/>
        <w:spacing w:line="342" w:lineRule="auto"/>
        <w:ind w:left="848" w:right="-62" w:hanging="436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3.2. 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 проц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и результатов воспитания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тодом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питате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о</w:t>
      </w:r>
      <w:r>
        <w:rPr>
          <w:rFonts w:ascii="Times New Roman" w:eastAsia="Times New Roman" w:hAnsi="Times New Roman" w:cs="Times New Roman"/>
          <w:color w:val="000000"/>
          <w:spacing w:val="7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а</w:t>
      </w:r>
      <w:r>
        <w:rPr>
          <w:rFonts w:ascii="Times New Roman" w:eastAsia="Times New Roman" w:hAnsi="Times New Roman" w:cs="Times New Roman"/>
          <w:color w:val="000000"/>
          <w:spacing w:val="7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м</w:t>
      </w:r>
    </w:p>
    <w:p w14:paraId="44A8C534" w14:textId="77777777" w:rsidR="00473198" w:rsidRDefault="005E401B">
      <w:pPr>
        <w:widowControl w:val="0"/>
        <w:spacing w:before="16" w:line="353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е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амоанализ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ый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води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дую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мену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ю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явления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новных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блем</w:t>
      </w:r>
      <w:r>
        <w:rPr>
          <w:rFonts w:ascii="Times New Roman" w:eastAsia="Times New Roman" w:hAnsi="Times New Roman" w:cs="Times New Roman"/>
          <w:color w:val="000000"/>
          <w:spacing w:val="3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ующего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решения, совершенствова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ы в детском лаг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.</w:t>
      </w:r>
    </w:p>
    <w:p w14:paraId="19A2398E" w14:textId="77777777" w:rsidR="00473198" w:rsidRDefault="005E401B">
      <w:pPr>
        <w:widowControl w:val="0"/>
        <w:tabs>
          <w:tab w:val="left" w:pos="2847"/>
          <w:tab w:val="left" w:pos="4972"/>
          <w:tab w:val="left" w:pos="5680"/>
          <w:tab w:val="left" w:pos="7096"/>
        </w:tabs>
        <w:spacing w:before="45" w:line="354" w:lineRule="auto"/>
        <w:ind w:left="15" w:right="-62" w:firstLine="83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и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 осуще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амоанализ</w:t>
      </w:r>
      <w:r>
        <w:rPr>
          <w:rFonts w:ascii="Times New Roman" w:eastAsia="Times New Roman" w:hAnsi="Times New Roman" w:cs="Times New Roman"/>
          <w:color w:val="000000"/>
          <w:spacing w:val="12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тельной</w:t>
      </w:r>
      <w:r>
        <w:rPr>
          <w:rFonts w:ascii="Times New Roman" w:eastAsia="Times New Roman" w:hAnsi="Times New Roman" w:cs="Times New Roman"/>
          <w:color w:val="000000"/>
          <w:spacing w:val="1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ом</w:t>
      </w:r>
      <w:r>
        <w:rPr>
          <w:rFonts w:ascii="Times New Roman" w:eastAsia="Times New Roman" w:hAnsi="Times New Roman" w:cs="Times New Roman"/>
          <w:color w:val="000000"/>
          <w:spacing w:val="1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ре,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яются:</w:t>
      </w:r>
    </w:p>
    <w:p w14:paraId="7F86B202" w14:textId="77777777" w:rsidR="00473198" w:rsidRDefault="005E401B">
      <w:pPr>
        <w:widowControl w:val="0"/>
        <w:tabs>
          <w:tab w:val="left" w:pos="1431"/>
          <w:tab w:val="left" w:pos="2847"/>
          <w:tab w:val="left" w:pos="3364"/>
          <w:tab w:val="left" w:pos="4878"/>
          <w:tab w:val="left" w:pos="5680"/>
          <w:tab w:val="left" w:pos="7408"/>
          <w:tab w:val="left" w:pos="9123"/>
        </w:tabs>
        <w:spacing w:before="26" w:line="359" w:lineRule="auto"/>
        <w:ind w:left="723" w:right="-67" w:firstLine="139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гуманистическ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ленности осущ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мо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и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риен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р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</w:p>
    <w:p w14:paraId="6D67E41F" w14:textId="77777777" w:rsidR="00473198" w:rsidRDefault="005E401B">
      <w:pPr>
        <w:widowControl w:val="0"/>
        <w:spacing w:before="3" w:line="359" w:lineRule="auto"/>
        <w:ind w:left="15" w:right="-64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важительное</w:t>
      </w:r>
      <w:r>
        <w:rPr>
          <w:rFonts w:ascii="Times New Roman" w:eastAsia="Times New Roman" w:hAnsi="Times New Roman" w:cs="Times New Roman"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ошение</w:t>
      </w:r>
      <w:r>
        <w:rPr>
          <w:rFonts w:ascii="Times New Roman" w:eastAsia="Times New Roman" w:hAnsi="Times New Roman" w:cs="Times New Roman"/>
          <w:color w:val="000000"/>
          <w:spacing w:val="1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н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м,</w:t>
      </w:r>
      <w:r>
        <w:rPr>
          <w:rFonts w:ascii="Times New Roman" w:eastAsia="Times New Roman" w:hAnsi="Times New Roman" w:cs="Times New Roman"/>
          <w:color w:val="000000"/>
          <w:spacing w:val="1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к</w:t>
      </w:r>
      <w:r>
        <w:rPr>
          <w:rFonts w:ascii="Times New Roman" w:eastAsia="Times New Roman" w:hAnsi="Times New Roman" w:cs="Times New Roman"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гогам, р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ющим воспитательный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;</w:t>
      </w:r>
    </w:p>
    <w:p w14:paraId="45A75A98" w14:textId="77777777" w:rsidR="00473198" w:rsidRDefault="005E401B">
      <w:pPr>
        <w:widowControl w:val="0"/>
        <w:tabs>
          <w:tab w:val="left" w:pos="1431"/>
        </w:tabs>
        <w:spacing w:before="2" w:line="354" w:lineRule="auto"/>
        <w:ind w:left="15"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5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</w:t>
      </w:r>
      <w:r>
        <w:rPr>
          <w:rFonts w:ascii="Times New Roman" w:eastAsia="Times New Roman" w:hAnsi="Times New Roman" w:cs="Times New Roman"/>
          <w:color w:val="000000"/>
          <w:spacing w:val="5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5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рон</w:t>
      </w:r>
      <w:r>
        <w:rPr>
          <w:rFonts w:ascii="Times New Roman" w:eastAsia="Times New Roman" w:hAnsi="Times New Roman" w:cs="Times New Roman"/>
          <w:color w:val="000000"/>
          <w:spacing w:val="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ния, ори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ующий</w:t>
      </w:r>
      <w:r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э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ер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учение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е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, а</w:t>
      </w:r>
      <w:r>
        <w:rPr>
          <w:rFonts w:ascii="Times New Roman" w:eastAsia="Times New Roman" w:hAnsi="Times New Roman" w:cs="Times New Roman"/>
          <w:color w:val="000000"/>
          <w:spacing w:val="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ых</w:t>
      </w:r>
      <w:r>
        <w:rPr>
          <w:rFonts w:ascii="Times New Roman" w:eastAsia="Times New Roman" w:hAnsi="Times New Roman" w:cs="Times New Roman"/>
          <w:color w:val="000000"/>
          <w:spacing w:val="9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ких</w:t>
      </w:r>
      <w:r>
        <w:rPr>
          <w:rFonts w:ascii="Times New Roman" w:eastAsia="Times New Roman" w:hAnsi="Times New Roman" w:cs="Times New Roman"/>
          <w:color w:val="000000"/>
          <w:spacing w:val="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о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ие</w:t>
      </w:r>
      <w:r>
        <w:rPr>
          <w:rFonts w:ascii="Times New Roman" w:eastAsia="Times New Roman" w:hAnsi="Times New Roman" w:cs="Times New Roman"/>
          <w:color w:val="000000"/>
          <w:spacing w:val="8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и, характер об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ния и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ношений меж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 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тьми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взрослыми;</w:t>
      </w:r>
    </w:p>
    <w:p w14:paraId="404B5143" w14:textId="77777777" w:rsidR="00473198" w:rsidRDefault="005E401B">
      <w:pPr>
        <w:widowControl w:val="0"/>
        <w:tabs>
          <w:tab w:val="left" w:pos="1431"/>
          <w:tab w:val="left" w:pos="2916"/>
          <w:tab w:val="left" w:pos="5343"/>
          <w:tab w:val="left" w:pos="7458"/>
        </w:tabs>
        <w:spacing w:before="2" w:line="354" w:lineRule="auto"/>
        <w:ind w:left="15" w:right="-13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0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ю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0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арактера</w:t>
      </w:r>
      <w:r>
        <w:rPr>
          <w:rFonts w:ascii="Times New Roman" w:eastAsia="Times New Roman" w:hAnsi="Times New Roman" w:cs="Times New Roman"/>
          <w:color w:val="000000"/>
          <w:spacing w:val="10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ществляемого</w:t>
      </w:r>
      <w:r>
        <w:rPr>
          <w:rFonts w:ascii="Times New Roman" w:eastAsia="Times New Roman" w:hAnsi="Times New Roman" w:cs="Times New Roman"/>
          <w:color w:val="000000"/>
          <w:spacing w:val="10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за, ори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ующий</w:t>
      </w:r>
      <w:r>
        <w:rPr>
          <w:rFonts w:ascii="Times New Roman" w:eastAsia="Times New Roman" w:hAnsi="Times New Roman" w:cs="Times New Roman"/>
          <w:color w:val="000000"/>
          <w:spacing w:val="2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в</w:t>
      </w:r>
      <w:r>
        <w:rPr>
          <w:rFonts w:ascii="Times New Roman" w:eastAsia="Times New Roman" w:hAnsi="Times New Roman" w:cs="Times New Roman"/>
          <w:color w:val="000000"/>
          <w:spacing w:val="2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2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льз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2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ршенствован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ательн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гогических работников: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ам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ста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ки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ми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ч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ния,</w:t>
      </w:r>
      <w:r>
        <w:rPr>
          <w:rFonts w:ascii="Times New Roman" w:eastAsia="Times New Roman" w:hAnsi="Times New Roman" w:cs="Times New Roman"/>
          <w:color w:val="000000"/>
          <w:spacing w:val="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л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п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декватного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дбора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, ф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содерж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 их с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местной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и.</w:t>
      </w:r>
    </w:p>
    <w:p w14:paraId="24793B3A" w14:textId="77777777" w:rsidR="00473198" w:rsidRDefault="005E401B">
      <w:pPr>
        <w:widowControl w:val="0"/>
        <w:spacing w:before="5" w:line="240" w:lineRule="auto"/>
        <w:ind w:left="848" w:right="-20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18" w:bottom="0" w:left="168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авления анализа 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т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:</w:t>
      </w:r>
      <w:bookmarkEnd w:id="31"/>
      <w:proofErr w:type="gramEnd"/>
    </w:p>
    <w:p w14:paraId="59E1E946" w14:textId="77777777" w:rsidR="00473198" w:rsidRDefault="005E401B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8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1</w:t>
      </w:r>
    </w:p>
    <w:p w14:paraId="4ABF0E07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89F617" w14:textId="77777777" w:rsidR="00473198" w:rsidRDefault="005E401B">
      <w:pPr>
        <w:widowControl w:val="0"/>
        <w:tabs>
          <w:tab w:val="left" w:pos="1431"/>
        </w:tabs>
        <w:spacing w:line="356" w:lineRule="auto"/>
        <w:ind w:left="848" w:right="-65" w:firstLine="14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таты 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ал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ра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ей. 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ерием,</w:t>
      </w:r>
      <w:r>
        <w:rPr>
          <w:rFonts w:ascii="Times New Roman" w:eastAsia="Times New Roman" w:hAnsi="Times New Roman" w:cs="Times New Roman"/>
          <w:color w:val="000000"/>
          <w:spacing w:val="1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1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й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из,</w:t>
      </w:r>
    </w:p>
    <w:p w14:paraId="2DB29823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ам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ностного 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д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 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14:paraId="37835101" w14:textId="77777777" w:rsidR="00473198" w:rsidRDefault="00473198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3C7687B" w14:textId="77777777" w:rsidR="00473198" w:rsidRDefault="005E401B">
      <w:pPr>
        <w:widowControl w:val="0"/>
        <w:spacing w:line="354" w:lineRule="auto"/>
        <w:ind w:right="-15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лавный</w:t>
      </w:r>
      <w:r>
        <w:rPr>
          <w:rFonts w:ascii="Times New Roman" w:eastAsia="Times New Roman" w:hAnsi="Times New Roman" w:cs="Times New Roman"/>
          <w:color w:val="000000"/>
          <w:spacing w:val="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стру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т</w:t>
      </w:r>
      <w:r>
        <w:rPr>
          <w:rFonts w:ascii="Times New Roman" w:eastAsia="Times New Roman" w:hAnsi="Times New Roman" w:cs="Times New Roman"/>
          <w:color w:val="000000"/>
          <w:spacing w:val="7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r>
        <w:rPr>
          <w:rFonts w:ascii="Times New Roman" w:eastAsia="Times New Roman" w:hAnsi="Times New Roman" w:cs="Times New Roman"/>
          <w:color w:val="000000"/>
          <w:spacing w:val="6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дагогическое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юд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.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6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ж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фикси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4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г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м д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.</w:t>
      </w:r>
    </w:p>
    <w:p w14:paraId="54001DB6" w14:textId="77777777" w:rsidR="00473198" w:rsidRDefault="005E401B">
      <w:pPr>
        <w:widowControl w:val="0"/>
        <w:spacing w:before="3" w:line="360" w:lineRule="auto"/>
        <w:ind w:right="140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 аналитич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абота с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ь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я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г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ь и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 приобретенный в лагере опыт, з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иро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м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наметить дальнейшие п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амо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ию.</w:t>
      </w:r>
    </w:p>
    <w:p w14:paraId="23809F98" w14:textId="77777777" w:rsidR="00473198" w:rsidRDefault="005E401B">
      <w:pPr>
        <w:widowControl w:val="0"/>
        <w:tabs>
          <w:tab w:val="left" w:pos="1431"/>
          <w:tab w:val="left" w:pos="3043"/>
          <w:tab w:val="left" w:pos="5064"/>
          <w:tab w:val="left" w:pos="5501"/>
          <w:tab w:val="left" w:pos="6805"/>
          <w:tab w:val="left" w:pos="7901"/>
        </w:tabs>
        <w:spacing w:before="1" w:line="355" w:lineRule="auto"/>
        <w:ind w:left="15" w:right="5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рганизуемой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о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ст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д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взрослых.</w:t>
      </w:r>
    </w:p>
    <w:p w14:paraId="187740D8" w14:textId="77777777" w:rsidR="00473198" w:rsidRDefault="005E401B">
      <w:pPr>
        <w:widowControl w:val="0"/>
        <w:spacing w:line="354" w:lineRule="auto"/>
        <w:ind w:right="-17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ерием,</w:t>
      </w:r>
      <w:r>
        <w:rPr>
          <w:rFonts w:ascii="Times New Roman" w:eastAsia="Times New Roman" w:hAnsi="Times New Roman" w:cs="Times New Roman"/>
          <w:color w:val="000000"/>
          <w:spacing w:val="1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10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щест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й</w:t>
      </w:r>
      <w:r>
        <w:rPr>
          <w:rFonts w:ascii="Times New Roman" w:eastAsia="Times New Roman" w:hAnsi="Times New Roman" w:cs="Times New Roman"/>
          <w:color w:val="000000"/>
          <w:spacing w:val="1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из, явл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ся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чие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ом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сной,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</w:t>
      </w:r>
      <w:r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тийно</w:t>
      </w:r>
      <w:r>
        <w:rPr>
          <w:rFonts w:ascii="Times New Roman" w:eastAsia="Times New Roman" w:hAnsi="Times New Roman" w:cs="Times New Roman"/>
          <w:color w:val="000000"/>
          <w:spacing w:val="2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ыщ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личностно</w:t>
      </w:r>
      <w:r>
        <w:rPr>
          <w:rFonts w:ascii="Times New Roman" w:eastAsia="Times New Roman" w:hAnsi="Times New Roman" w:cs="Times New Roman"/>
          <w:color w:val="000000"/>
          <w:spacing w:val="1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pacing w:val="1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вместной</w:t>
      </w:r>
      <w:r>
        <w:rPr>
          <w:rFonts w:ascii="Times New Roman" w:eastAsia="Times New Roman" w:hAnsi="Times New Roman" w:cs="Times New Roman"/>
          <w:color w:val="000000"/>
          <w:spacing w:val="1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 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мание</w:t>
      </w:r>
      <w:r>
        <w:rPr>
          <w:rFonts w:ascii="Times New Roman" w:eastAsia="Times New Roman" w:hAnsi="Times New Roman" w:cs="Times New Roman"/>
          <w:color w:val="000000"/>
          <w:spacing w:val="20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ивается</w:t>
      </w:r>
      <w:r>
        <w:rPr>
          <w:rFonts w:ascii="Times New Roman" w:eastAsia="Times New Roman" w:hAnsi="Times New Roman" w:cs="Times New Roman"/>
          <w:color w:val="000000"/>
          <w:spacing w:val="20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20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прос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20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х</w:t>
      </w:r>
      <w:r>
        <w:rPr>
          <w:rFonts w:ascii="Times New Roman" w:eastAsia="Times New Roman" w:hAnsi="Times New Roman" w:cs="Times New Roman"/>
          <w:color w:val="000000"/>
          <w:spacing w:val="20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0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вом (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выби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ю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вопросы,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9"/>
          <w:szCs w:val="29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9"/>
          <w:szCs w:val="29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огут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нализи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в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п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 xml:space="preserve">ю работу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у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в со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ву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сод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9"/>
          <w:szCs w:val="29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ьных моду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).</w:t>
      </w:r>
    </w:p>
    <w:p w14:paraId="31FF61E8" w14:textId="77777777" w:rsidR="00473198" w:rsidRDefault="005E401B">
      <w:pPr>
        <w:widowControl w:val="0"/>
        <w:spacing w:before="2" w:line="355" w:lineRule="auto"/>
        <w:ind w:right="-64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иза,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ут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спользоваться</w:t>
      </w:r>
      <w:r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ким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рем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самоанализа о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уем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тельной р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ы:</w:t>
      </w:r>
    </w:p>
    <w:p w14:paraId="2D5BC70A" w14:textId="77777777" w:rsidR="00473198" w:rsidRDefault="005E401B">
      <w:pPr>
        <w:widowControl w:val="0"/>
        <w:tabs>
          <w:tab w:val="left" w:pos="1431"/>
          <w:tab w:val="left" w:pos="4139"/>
          <w:tab w:val="left" w:pos="5369"/>
          <w:tab w:val="left" w:pos="7283"/>
        </w:tabs>
        <w:spacing w:line="354" w:lineRule="auto"/>
        <w:ind w:left="15"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циологичес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: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про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ных отношений,</w:t>
      </w:r>
      <w:r>
        <w:rPr>
          <w:rFonts w:ascii="Times New Roman" w:eastAsia="Times New Roman" w:hAnsi="Times New Roman" w:cs="Times New Roman"/>
          <w:color w:val="000000"/>
          <w:spacing w:val="15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ртный</w:t>
      </w:r>
      <w:r>
        <w:rPr>
          <w:rFonts w:ascii="Times New Roman" w:eastAsia="Times New Roman" w:hAnsi="Times New Roman" w:cs="Times New Roman"/>
          <w:color w:val="000000"/>
          <w:spacing w:val="1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ализ,</w:t>
      </w:r>
      <w:r>
        <w:rPr>
          <w:rFonts w:ascii="Times New Roman" w:eastAsia="Times New Roman" w:hAnsi="Times New Roman" w:cs="Times New Roman"/>
          <w:color w:val="000000"/>
          <w:spacing w:val="15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у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группа,</w:t>
      </w:r>
      <w:r>
        <w:rPr>
          <w:rFonts w:ascii="Times New Roman" w:eastAsia="Times New Roman" w:hAnsi="Times New Roman" w:cs="Times New Roman"/>
          <w:color w:val="000000"/>
          <w:spacing w:val="15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15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оку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5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тный анал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;</w:t>
      </w:r>
    </w:p>
    <w:p w14:paraId="34EFA898" w14:textId="77777777" w:rsidR="00473198" w:rsidRDefault="005E401B">
      <w:pPr>
        <w:widowControl w:val="0"/>
        <w:tabs>
          <w:tab w:val="left" w:pos="1431"/>
        </w:tabs>
        <w:spacing w:before="2" w:line="354" w:lineRule="auto"/>
        <w:ind w:left="15" w:right="-11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а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ческие: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естирование,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беседование,</w:t>
      </w:r>
      <w:r>
        <w:rPr>
          <w:rFonts w:ascii="Times New Roman" w:eastAsia="Times New Roman" w:hAnsi="Times New Roman" w:cs="Times New Roman"/>
          <w:color w:val="000000"/>
          <w:spacing w:val="7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дагогическ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 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б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е,</w:t>
      </w:r>
      <w:r>
        <w:rPr>
          <w:rFonts w:ascii="Times New Roman" w:eastAsia="Times New Roman" w:hAnsi="Times New Roman" w:cs="Times New Roman"/>
          <w:color w:val="000000"/>
          <w:spacing w:val="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12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,</w:t>
      </w:r>
      <w:r>
        <w:rPr>
          <w:rFonts w:ascii="Times New Roman" w:eastAsia="Times New Roman" w:hAnsi="Times New Roman" w:cs="Times New Roman"/>
          <w:color w:val="000000"/>
          <w:spacing w:val="12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ическая</w:t>
      </w:r>
      <w:r>
        <w:rPr>
          <w:rFonts w:ascii="Times New Roman" w:eastAsia="Times New Roman" w:hAnsi="Times New Roman" w:cs="Times New Roman"/>
          <w:color w:val="000000"/>
          <w:spacing w:val="12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1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2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ь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етод 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ценки.</w:t>
      </w:r>
    </w:p>
    <w:p w14:paraId="6923A084" w14:textId="77777777" w:rsidR="00473198" w:rsidRDefault="005E401B">
      <w:pPr>
        <w:widowControl w:val="0"/>
        <w:spacing w:before="1" w:line="354" w:lineRule="auto"/>
        <w:ind w:right="-62" w:firstLine="847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метом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ализа,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зуемого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м</w:t>
      </w:r>
      <w:r>
        <w:rPr>
          <w:rFonts w:ascii="Times New Roman" w:eastAsia="Times New Roman" w:hAnsi="Times New Roman" w:cs="Times New Roman"/>
          <w:color w:val="000000"/>
          <w:spacing w:val="11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ре воспитат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тельна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14:paraId="16D1C4DE" w14:textId="77777777" w:rsidR="00473198" w:rsidRDefault="005E401B">
      <w:pPr>
        <w:widowControl w:val="0"/>
        <w:tabs>
          <w:tab w:val="left" w:pos="2847"/>
          <w:tab w:val="left" w:pos="4264"/>
        </w:tabs>
        <w:spacing w:before="42" w:line="355" w:lineRule="auto"/>
        <w:ind w:left="15" w:right="1668" w:firstLine="832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19" w:bottom="0" w:left="168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ъ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кто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лиз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  <w:t>являются</w:t>
      </w:r>
      <w:r>
        <w:rPr>
          <w:rFonts w:ascii="Times New Roman" w:eastAsia="Times New Roman" w:hAnsi="Times New Roman" w:cs="Times New Roman"/>
          <w:color w:val="000000"/>
          <w:spacing w:val="18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спитательные мероприятия       </w:t>
      </w:r>
      <w:r>
        <w:rPr>
          <w:rFonts w:ascii="Times New Roman" w:eastAsia="Times New Roman" w:hAnsi="Times New Roman" w:cs="Times New Roman"/>
          <w:color w:val="000000"/>
          <w:spacing w:val="-6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 результаты восп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й работы.</w:t>
      </w:r>
      <w:bookmarkEnd w:id="32"/>
    </w:p>
    <w:p w14:paraId="087A351F" w14:textId="77777777" w:rsidR="00473198" w:rsidRDefault="005E401B">
      <w:pPr>
        <w:widowControl w:val="0"/>
        <w:spacing w:line="240" w:lineRule="auto"/>
        <w:ind w:left="4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9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2</w:t>
      </w:r>
    </w:p>
    <w:p w14:paraId="535489C7" w14:textId="77777777" w:rsidR="00473198" w:rsidRDefault="0047319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3674E0" w14:textId="77777777" w:rsidR="00473198" w:rsidRDefault="005E401B">
      <w:pPr>
        <w:widowControl w:val="0"/>
        <w:spacing w:line="354" w:lineRule="auto"/>
        <w:ind w:right="-19" w:firstLine="8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  <w:sectPr w:rsidR="00473198">
          <w:pgSz w:w="11911" w:h="16845"/>
          <w:pgMar w:top="608" w:right="826" w:bottom="0" w:left="168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тогом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оанализа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уемой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е</w:t>
      </w:r>
      <w:r>
        <w:rPr>
          <w:rFonts w:ascii="Times New Roman" w:eastAsia="Times New Roman" w:hAnsi="Times New Roman" w:cs="Times New Roman"/>
          <w:color w:val="000000"/>
          <w:spacing w:val="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питательной работы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,</w:t>
      </w:r>
      <w:r>
        <w:rPr>
          <w:rFonts w:ascii="Times New Roman" w:eastAsia="Times New Roman" w:hAnsi="Times New Roman" w:cs="Times New Roman"/>
          <w:color w:val="000000"/>
          <w:spacing w:val="3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д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ры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ит работа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bookmarkEnd w:id="33"/>
    </w:p>
    <w:p w14:paraId="5D2EB08E" w14:textId="77777777" w:rsidR="00473198" w:rsidRDefault="00473198">
      <w:pPr>
        <w:spacing w:after="57" w:line="240" w:lineRule="exact"/>
        <w:rPr>
          <w:sz w:val="24"/>
          <w:szCs w:val="24"/>
        </w:rPr>
      </w:pPr>
      <w:bookmarkStart w:id="34" w:name="_page_98_0"/>
    </w:p>
    <w:p w14:paraId="6338291A" w14:textId="77777777" w:rsidR="00473198" w:rsidRDefault="005E401B">
      <w:pPr>
        <w:widowControl w:val="0"/>
        <w:spacing w:line="240" w:lineRule="auto"/>
        <w:ind w:left="4994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3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4</w:t>
      </w:r>
    </w:p>
    <w:p w14:paraId="7C8DAB66" w14:textId="77777777" w:rsidR="00473198" w:rsidRDefault="005E401B">
      <w:pPr>
        <w:widowControl w:val="0"/>
        <w:spacing w:before="108" w:line="240" w:lineRule="auto"/>
        <w:ind w:left="8758" w:right="-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</w:p>
    <w:p w14:paraId="61F569E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ECBAE1" w14:textId="77777777" w:rsidR="00473198" w:rsidRDefault="00473198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CA1C28" w14:textId="77777777" w:rsidR="00473198" w:rsidRDefault="005E401B">
      <w:pPr>
        <w:widowControl w:val="0"/>
        <w:spacing w:line="266" w:lineRule="auto"/>
        <w:ind w:left="3829" w:right="360" w:hanging="1639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КАЛЕНДАРНЫЙ ПЛАН ВОСПИТ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ЛЬНОЙ 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ТЫ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ЕТСКОГО ЛАГЕ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02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д</w:t>
      </w:r>
    </w:p>
    <w:p w14:paraId="36A7233E" w14:textId="77777777" w:rsidR="00473198" w:rsidRDefault="00473198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FFCCFA" w14:textId="77777777" w:rsidR="00473198" w:rsidRDefault="005E401B">
      <w:pPr>
        <w:widowControl w:val="0"/>
        <w:spacing w:line="355" w:lineRule="auto"/>
        <w:ind w:right="-19" w:firstLine="706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ендарный</w:t>
      </w:r>
      <w:r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спитатель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геря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ц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лью к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кретизац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форм,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е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2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ганизации</w:t>
      </w:r>
      <w:r>
        <w:rPr>
          <w:rFonts w:ascii="Times New Roman" w:eastAsia="Times New Roman" w:hAnsi="Times New Roman" w:cs="Times New Roman"/>
          <w:color w:val="000000"/>
          <w:spacing w:val="2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диного п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транства во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п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й работы детског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геря.</w:t>
      </w:r>
    </w:p>
    <w:p w14:paraId="2467694A" w14:textId="77777777" w:rsidR="00473198" w:rsidRDefault="005E401B">
      <w:pPr>
        <w:widowControl w:val="0"/>
        <w:spacing w:before="1" w:line="354" w:lineRule="auto"/>
        <w:ind w:right="-11" w:firstLine="706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л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н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зделен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,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жают</w:t>
      </w:r>
      <w:r>
        <w:rPr>
          <w:rFonts w:ascii="Times New Roman" w:eastAsia="Times New Roman" w:hAnsi="Times New Roman" w:cs="Times New Roman"/>
          <w:color w:val="000000"/>
          <w:spacing w:val="4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я</w:t>
      </w:r>
      <w:r>
        <w:rPr>
          <w:rFonts w:ascii="Times New Roman" w:eastAsia="Times New Roman" w:hAnsi="Times New Roman" w:cs="Times New Roman"/>
          <w:color w:val="000000"/>
          <w:spacing w:val="4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н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р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г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ря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мой</w:t>
      </w:r>
      <w:r>
        <w:rPr>
          <w:rFonts w:ascii="Times New Roman" w:eastAsia="Times New Roman" w:hAnsi="Times New Roman" w:cs="Times New Roman"/>
          <w:color w:val="000000"/>
          <w:spacing w:val="5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итания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еляет уровни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оприятий.</w:t>
      </w:r>
    </w:p>
    <w:p w14:paraId="2E3F06E3" w14:textId="77777777" w:rsidR="00473198" w:rsidRDefault="005E401B">
      <w:pPr>
        <w:widowControl w:val="0"/>
        <w:spacing w:before="9" w:line="240" w:lineRule="auto"/>
        <w:ind w:left="2730" w:right="-2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0" allowOverlap="1" wp14:anchorId="4905AF4E" wp14:editId="7A232BB5">
                <wp:simplePos x="0" y="0"/>
                <wp:positionH relativeFrom="page">
                  <wp:posOffset>673608</wp:posOffset>
                </wp:positionH>
                <wp:positionV relativeFrom="paragraph">
                  <wp:posOffset>466061</wp:posOffset>
                </wp:positionV>
                <wp:extent cx="6591351" cy="4976748"/>
                <wp:effectExtent l="0" t="0" r="0" b="0"/>
                <wp:wrapNone/>
                <wp:docPr id="473" name="drawingObject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51" cy="4976748"/>
                          <a:chOff x="0" y="0"/>
                          <a:chExt cx="6591351" cy="4976748"/>
                        </a:xfrm>
                        <a:noFill/>
                      </wpg:grpSpPr>
                      <wps:wsp>
                        <wps:cNvPr id="474" name="Shape 474"/>
                        <wps:cNvSpPr/>
                        <wps:spPr>
                          <a:xfrm>
                            <a:off x="6095" y="6044"/>
                            <a:ext cx="623620" cy="6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655626">
                                <a:moveTo>
                                  <a:pt x="0" y="0"/>
                                </a:moveTo>
                                <a:lnTo>
                                  <a:pt x="0" y="655626"/>
                                </a:lnTo>
                                <a:lnTo>
                                  <a:pt x="623620" y="655626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73456" y="231597"/>
                            <a:ext cx="48767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487679" y="204520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634238" y="6044"/>
                            <a:ext cx="1670558" cy="6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655626">
                                <a:moveTo>
                                  <a:pt x="0" y="0"/>
                                </a:moveTo>
                                <a:lnTo>
                                  <a:pt x="0" y="655626"/>
                                </a:lnTo>
                                <a:lnTo>
                                  <a:pt x="1670558" y="655626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701294" y="129488"/>
                            <a:ext cx="153492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1534921" y="204520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701294" y="334011"/>
                            <a:ext cx="153492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1534921" y="204215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2309495" y="6044"/>
                            <a:ext cx="1071675" cy="6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655626">
                                <a:moveTo>
                                  <a:pt x="0" y="0"/>
                                </a:moveTo>
                                <a:lnTo>
                                  <a:pt x="0" y="655626"/>
                                </a:lnTo>
                                <a:lnTo>
                                  <a:pt x="1071675" y="655626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2376551" y="129488"/>
                            <a:ext cx="93604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936040" y="204520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2376551" y="334011"/>
                            <a:ext cx="93604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936040" y="204215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3385692" y="6095"/>
                            <a:ext cx="319951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9510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3199510" y="204216"/>
                                </a:lnTo>
                                <a:lnTo>
                                  <a:pt x="31995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3452748" y="6095"/>
                            <a:ext cx="3065399" cy="204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5399" h="204089">
                                <a:moveTo>
                                  <a:pt x="0" y="0"/>
                                </a:moveTo>
                                <a:lnTo>
                                  <a:pt x="0" y="204089"/>
                                </a:lnTo>
                                <a:lnTo>
                                  <a:pt x="3065399" y="204089"/>
                                </a:lnTo>
                                <a:lnTo>
                                  <a:pt x="3065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15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6327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634238" y="1523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230644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2309495" y="1523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338416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3385692" y="1523"/>
                            <a:ext cx="3205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606">
                                <a:moveTo>
                                  <a:pt x="0" y="0"/>
                                </a:moveTo>
                                <a:lnTo>
                                  <a:pt x="320560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3047" y="45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6095" y="457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4572" y="6095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1523" y="6095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632713" y="30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634238" y="457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632713" y="6095"/>
                            <a:ext cx="0" cy="207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13">
                                <a:moveTo>
                                  <a:pt x="0" y="207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2306446" y="45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2309495" y="4571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2307970" y="6095"/>
                            <a:ext cx="0" cy="207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13">
                                <a:moveTo>
                                  <a:pt x="0" y="207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3384169" y="30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3385692" y="4571"/>
                            <a:ext cx="3201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034">
                                <a:moveTo>
                                  <a:pt x="0" y="0"/>
                                </a:moveTo>
                                <a:lnTo>
                                  <a:pt x="320103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6588252" y="30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3384169" y="2103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3385692" y="211835"/>
                            <a:ext cx="3201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034">
                                <a:moveTo>
                                  <a:pt x="0" y="0"/>
                                </a:moveTo>
                                <a:lnTo>
                                  <a:pt x="320103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6588252" y="2103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3384169" y="609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6588252" y="609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3385692" y="251410"/>
                            <a:ext cx="1399285" cy="41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410259">
                                <a:moveTo>
                                  <a:pt x="0" y="410259"/>
                                </a:moveTo>
                                <a:lnTo>
                                  <a:pt x="0" y="0"/>
                                </a:lnTo>
                                <a:lnTo>
                                  <a:pt x="1399285" y="0"/>
                                </a:lnTo>
                                <a:lnTo>
                                  <a:pt x="1399285" y="410259"/>
                                </a:lnTo>
                                <a:lnTo>
                                  <a:pt x="0" y="410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3452748" y="251409"/>
                            <a:ext cx="126370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1263700" y="0"/>
                                </a:lnTo>
                                <a:lnTo>
                                  <a:pt x="1263700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3452748" y="455929"/>
                            <a:ext cx="126370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1263700" y="0"/>
                                </a:lnTo>
                                <a:lnTo>
                                  <a:pt x="1263700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4789677" y="251410"/>
                            <a:ext cx="821435" cy="41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410259">
                                <a:moveTo>
                                  <a:pt x="0" y="410259"/>
                                </a:moveTo>
                                <a:lnTo>
                                  <a:pt x="0" y="0"/>
                                </a:lnTo>
                                <a:lnTo>
                                  <a:pt x="821435" y="0"/>
                                </a:lnTo>
                                <a:lnTo>
                                  <a:pt x="821435" y="410259"/>
                                </a:lnTo>
                                <a:lnTo>
                                  <a:pt x="0" y="410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4856733" y="251409"/>
                            <a:ext cx="68580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85800" y="0"/>
                                </a:lnTo>
                                <a:lnTo>
                                  <a:pt x="685800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4856733" y="455929"/>
                            <a:ext cx="68580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85800" y="0"/>
                                </a:lnTo>
                                <a:lnTo>
                                  <a:pt x="685800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5615685" y="251410"/>
                            <a:ext cx="969569" cy="41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410259">
                                <a:moveTo>
                                  <a:pt x="0" y="410259"/>
                                </a:moveTo>
                                <a:lnTo>
                                  <a:pt x="0" y="0"/>
                                </a:lnTo>
                                <a:lnTo>
                                  <a:pt x="969569" y="0"/>
                                </a:lnTo>
                                <a:lnTo>
                                  <a:pt x="969569" y="410259"/>
                                </a:lnTo>
                                <a:lnTo>
                                  <a:pt x="0" y="410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5682741" y="353821"/>
                            <a:ext cx="83545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835456" y="204216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 txBox="1"/>
                        <wps:spPr>
                          <a:xfrm>
                            <a:off x="5844539" y="352421"/>
                            <a:ext cx="517941" cy="2044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C297DB" w14:textId="77777777" w:rsidR="00473198" w:rsidRDefault="005E401B">
                              <w:pPr>
                                <w:widowControl w:val="0"/>
                                <w:spacing w:line="321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ряд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20" name="Shape 520"/>
                        <wps:cNvSpPr/>
                        <wps:spPr>
                          <a:xfrm>
                            <a:off x="1523" y="213359"/>
                            <a:ext cx="0" cy="38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50">
                                <a:moveTo>
                                  <a:pt x="0" y="38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1523" y="69824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4572" y="698247"/>
                            <a:ext cx="6266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>
                                <a:moveTo>
                                  <a:pt x="0" y="0"/>
                                </a:moveTo>
                                <a:lnTo>
                                  <a:pt x="6266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3047" y="213309"/>
                            <a:ext cx="0" cy="483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412">
                                <a:moveTo>
                                  <a:pt x="0" y="483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1523" y="251410"/>
                            <a:ext cx="0" cy="448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8361">
                                <a:moveTo>
                                  <a:pt x="0" y="4483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632713" y="69672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634238" y="698247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632713" y="213309"/>
                            <a:ext cx="0" cy="483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412">
                                <a:moveTo>
                                  <a:pt x="0" y="483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2306446" y="69824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2309495" y="698247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2307970" y="213309"/>
                            <a:ext cx="0" cy="483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412">
                                <a:moveTo>
                                  <a:pt x="0" y="483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3384169" y="248411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3385692" y="24993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3384169" y="69672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3385692" y="698247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3382645" y="661670"/>
                            <a:ext cx="1402333" cy="35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333" h="35051">
                                <a:moveTo>
                                  <a:pt x="0" y="0"/>
                                </a:moveTo>
                                <a:lnTo>
                                  <a:pt x="0" y="35051"/>
                                </a:lnTo>
                                <a:lnTo>
                                  <a:pt x="1402333" y="35051"/>
                                </a:lnTo>
                                <a:lnTo>
                                  <a:pt x="14023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3384169" y="251409"/>
                            <a:ext cx="0" cy="445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5312">
                                <a:moveTo>
                                  <a:pt x="0" y="445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4786629" y="248411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4788153" y="24993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4786629" y="69672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4788153" y="698247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4785105" y="661670"/>
                            <a:ext cx="826007" cy="35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007" h="35051">
                                <a:moveTo>
                                  <a:pt x="0" y="0"/>
                                </a:moveTo>
                                <a:lnTo>
                                  <a:pt x="0" y="35051"/>
                                </a:lnTo>
                                <a:lnTo>
                                  <a:pt x="826007" y="35051"/>
                                </a:lnTo>
                                <a:lnTo>
                                  <a:pt x="8260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4786629" y="251409"/>
                            <a:ext cx="0" cy="445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5312">
                                <a:moveTo>
                                  <a:pt x="0" y="445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5614161" y="248411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5615685" y="249935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6588252" y="248411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5614161" y="69672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5615685" y="698247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6588252" y="696723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5612638" y="661670"/>
                            <a:ext cx="977188" cy="35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88" h="35051">
                                <a:moveTo>
                                  <a:pt x="0" y="0"/>
                                </a:moveTo>
                                <a:lnTo>
                                  <a:pt x="0" y="35051"/>
                                </a:lnTo>
                                <a:lnTo>
                                  <a:pt x="977188" y="35051"/>
                                </a:lnTo>
                                <a:lnTo>
                                  <a:pt x="9771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5614161" y="251409"/>
                            <a:ext cx="0" cy="445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5312">
                                <a:moveTo>
                                  <a:pt x="0" y="445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6588252" y="251409"/>
                            <a:ext cx="0" cy="445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5312">
                                <a:moveTo>
                                  <a:pt x="0" y="445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6095" y="702817"/>
                            <a:ext cx="6736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7360" y="0"/>
                                </a:lnTo>
                                <a:lnTo>
                                  <a:pt x="67360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6518199" y="702817"/>
                            <a:ext cx="6700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0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7005" y="0"/>
                                </a:lnTo>
                                <a:lnTo>
                                  <a:pt x="6700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73456" y="702817"/>
                            <a:ext cx="644474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474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44741" y="204215"/>
                                </a:lnTo>
                                <a:lnTo>
                                  <a:pt x="64447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0" y="70129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3047" y="70129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6095" y="701294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6588252" y="69977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3047" y="90855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6095" y="908558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6586728" y="90855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4572" y="70281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6588252" y="70281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1523" y="702817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6095" y="913129"/>
                            <a:ext cx="62362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623620" y="350520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73456" y="999997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634238" y="913129"/>
                            <a:ext cx="167055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1670558" y="350520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701294" y="91312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701294" y="1088391"/>
                            <a:ext cx="153492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534921" y="175258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 txBox="1"/>
                        <wps:spPr>
                          <a:xfrm>
                            <a:off x="701294" y="1083270"/>
                            <a:ext cx="364184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A795CD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proofErr w:type="spell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71" name="Shape 571"/>
                        <wps:cNvSpPr/>
                        <wps:spPr>
                          <a:xfrm>
                            <a:off x="2309495" y="913129"/>
                            <a:ext cx="107167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1071675" y="350520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2376551" y="999997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3385692" y="913129"/>
                            <a:ext cx="139928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1399285" y="350520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3452748" y="999997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4789677" y="913129"/>
                            <a:ext cx="82143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821435" y="350520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4856733" y="999997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5615685" y="913129"/>
                            <a:ext cx="969569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969569" y="350520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5682741" y="999997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0" y="91160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3047" y="91160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6095" y="91160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3047" y="126517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6095" y="1265173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4572" y="91312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1523" y="913129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632713" y="91008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634238" y="911605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632713" y="126365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634238" y="1265173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632713" y="91312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2306446" y="91160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2309495" y="911605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2306446" y="126517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2309495" y="1265173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2307970" y="91312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3384169" y="91008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385692" y="91160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3384169" y="126365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3385692" y="1265173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3384169" y="91312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4786629" y="91008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4788153" y="91160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4786629" y="126365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4788153" y="1265173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4786629" y="91312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5614161" y="91008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5615685" y="911605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6588252" y="91008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5614161" y="126365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5615685" y="1265173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6588252" y="126365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5614161" y="91312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6588252" y="91312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6095" y="1269745"/>
                            <a:ext cx="62362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623620" y="350520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73456" y="1358138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634238" y="1269745"/>
                            <a:ext cx="167055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1670558" y="350520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701294" y="1269747"/>
                            <a:ext cx="153492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701294" y="1445005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 txBox="1"/>
                        <wps:spPr>
                          <a:xfrm>
                            <a:off x="701294" y="1439886"/>
                            <a:ext cx="116366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04928F" w14:textId="169E1BF2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зы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20" name="Shape 620"/>
                        <wps:cNvSpPr/>
                        <wps:spPr>
                          <a:xfrm>
                            <a:off x="2309495" y="1269745"/>
                            <a:ext cx="107167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1071675" y="350520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2376551" y="1358138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3385692" y="1269745"/>
                            <a:ext cx="139928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1399285" y="350520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3452748" y="1358138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4789677" y="1269745"/>
                            <a:ext cx="82143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821435" y="350520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4856733" y="1358138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5615685" y="1269745"/>
                            <a:ext cx="969569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969569" y="350520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5682741" y="1358138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0" y="126822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3047" y="126822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6095" y="126822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4572" y="162026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6095" y="1621790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4572" y="126974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1523" y="1269747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632713" y="126669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634238" y="126822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632713" y="162026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634238" y="1621790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632713" y="126974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2306446" y="126822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2309495" y="1268221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2307970" y="162026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2309495" y="1621790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2307970" y="126974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3384169" y="126669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3385692" y="126822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3384169" y="162026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3385692" y="1621790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3384169" y="126974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4786629" y="126669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4788153" y="126822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4786629" y="162026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4788153" y="1621790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4786629" y="126974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5614161" y="126669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5615685" y="1268221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6588252" y="126669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5614161" y="162026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5615685" y="1621790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6588252" y="162026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5614161" y="126974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6588252" y="126974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6095" y="1626361"/>
                            <a:ext cx="62362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623620" y="350520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73456" y="1714755"/>
                            <a:ext cx="48767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7679" y="175260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634238" y="1626361"/>
                            <a:ext cx="167055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1670558" y="350520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701294" y="1714755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534921" y="175260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2309495" y="1626361"/>
                            <a:ext cx="107167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1071675" y="350520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2376551" y="1626361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2376551" y="1801623"/>
                            <a:ext cx="93604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936040" y="175258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 txBox="1"/>
                        <wps:spPr>
                          <a:xfrm>
                            <a:off x="2481707" y="1796502"/>
                            <a:ext cx="69265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556F5D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4.06.202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71" name="Shape 671"/>
                        <wps:cNvSpPr/>
                        <wps:spPr>
                          <a:xfrm>
                            <a:off x="3385692" y="1626361"/>
                            <a:ext cx="139928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1399285" y="350520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3452748" y="1714755"/>
                            <a:ext cx="12637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263700" y="175260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4789677" y="1626361"/>
                            <a:ext cx="82143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821435" y="350520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4856733" y="1714755"/>
                            <a:ext cx="6858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5800" y="175260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5615685" y="1626361"/>
                            <a:ext cx="969569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969569" y="350520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5682741" y="1714755"/>
                            <a:ext cx="8354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835456" y="175260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0" y="162483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3047" y="162483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6095" y="1624838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3047" y="197840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6095" y="197840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4572" y="16263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1523" y="1626361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632713" y="162331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634238" y="1624838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632713" y="197688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634238" y="1978405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632713" y="16263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2306446" y="162483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2309495" y="1624838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2306446" y="197840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2309495" y="1978405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2307970" y="16263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3384169" y="162331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3385692" y="1624838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3384169" y="197688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3385692" y="197840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3384169" y="16263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4786629" y="162331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4788153" y="1624838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4786629" y="197688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4788153" y="197840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4786629" y="16263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5614161" y="162331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5615685" y="1624838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6588252" y="162331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5614161" y="197688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5615685" y="1978405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6588252" y="197688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5614161" y="16263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6588252" y="16263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6095" y="1982977"/>
                            <a:ext cx="62362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623620" y="350520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73456" y="2071371"/>
                            <a:ext cx="48767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87679" y="175258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634238" y="1982977"/>
                            <a:ext cx="167055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1670558" y="350520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701294" y="1982979"/>
                            <a:ext cx="153492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701294" y="215823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 txBox="1"/>
                        <wps:spPr>
                          <a:xfrm>
                            <a:off x="701294" y="2153118"/>
                            <a:ext cx="618312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97C4FD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скор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18" name="Shape 718"/>
                        <wps:cNvSpPr/>
                        <wps:spPr>
                          <a:xfrm>
                            <a:off x="2309495" y="1982977"/>
                            <a:ext cx="107167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1071675" y="350520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2376551" y="2071371"/>
                            <a:ext cx="93604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936040" y="175258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3385692" y="1982977"/>
                            <a:ext cx="139928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1399285" y="350520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3452748" y="2071371"/>
                            <a:ext cx="126370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263700" y="175258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4789677" y="1982977"/>
                            <a:ext cx="82143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821435" y="350520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4856733" y="2071371"/>
                            <a:ext cx="68580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85800" y="175258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5615685" y="1982977"/>
                            <a:ext cx="969569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969569" y="350520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5682741" y="2071371"/>
                            <a:ext cx="8354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835456" y="175258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0" y="198145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3047" y="198145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6095" y="1981453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3047" y="233502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6095" y="233502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4572" y="198297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1523" y="1982977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632713" y="197992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634238" y="1981453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632713" y="233349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634238" y="233502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632713" y="198297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2306446" y="198145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2309495" y="1981453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2306446" y="233502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2309495" y="2335021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2307970" y="198297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3384169" y="197992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3385692" y="1981453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3384169" y="233349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3385692" y="233502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3384169" y="198297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4786629" y="197992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4788153" y="1981453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4786629" y="233349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4788153" y="233502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4786629" y="198297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5614161" y="197992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5615685" y="1981453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6588252" y="197992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5614161" y="233349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5615685" y="2335021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6588252" y="233349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5614161" y="198297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6588252" y="198297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6095" y="2341117"/>
                            <a:ext cx="623620" cy="26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2628010">
                                <a:moveTo>
                                  <a:pt x="0" y="0"/>
                                </a:moveTo>
                                <a:lnTo>
                                  <a:pt x="0" y="2628010"/>
                                </a:lnTo>
                                <a:lnTo>
                                  <a:pt x="623620" y="2628010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73456" y="3566794"/>
                            <a:ext cx="48767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7679" y="175260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634238" y="2341117"/>
                            <a:ext cx="1670558" cy="26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2628010">
                                <a:moveTo>
                                  <a:pt x="0" y="0"/>
                                </a:moveTo>
                                <a:lnTo>
                                  <a:pt x="0" y="2628010"/>
                                </a:lnTo>
                                <a:lnTo>
                                  <a:pt x="1670558" y="2628010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701294" y="2341193"/>
                            <a:ext cx="15349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1534921" y="175564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701294" y="2516760"/>
                            <a:ext cx="153492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701294" y="269201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701294" y="2867278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701294" y="3042538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701294" y="3217798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701294" y="3393058"/>
                            <a:ext cx="1534921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701294" y="3566794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701294" y="3742054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701294" y="3917315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701294" y="4092575"/>
                            <a:ext cx="1534921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701294" y="4267784"/>
                            <a:ext cx="15349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701294" y="444334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701294" y="4618608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701294" y="479386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2309495" y="2341117"/>
                            <a:ext cx="1071675" cy="26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2628010">
                                <a:moveTo>
                                  <a:pt x="0" y="0"/>
                                </a:moveTo>
                                <a:lnTo>
                                  <a:pt x="0" y="2628010"/>
                                </a:lnTo>
                                <a:lnTo>
                                  <a:pt x="1071675" y="2628010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2376551" y="3479927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 txBox="1"/>
                        <wps:spPr>
                          <a:xfrm>
                            <a:off x="2443607" y="3474807"/>
                            <a:ext cx="80835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18D60C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1.06.2023 –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82" name="Shape 782"/>
                        <wps:cNvSpPr/>
                        <wps:spPr>
                          <a:xfrm>
                            <a:off x="2376551" y="3655186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 txBox="1"/>
                        <wps:spPr>
                          <a:xfrm>
                            <a:off x="2481707" y="3650067"/>
                            <a:ext cx="69265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C34CAC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1.06.202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84" name="Shape 784"/>
                        <wps:cNvSpPr/>
                        <wps:spPr>
                          <a:xfrm>
                            <a:off x="3385692" y="2341117"/>
                            <a:ext cx="1399285" cy="26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2628010">
                                <a:moveTo>
                                  <a:pt x="0" y="0"/>
                                </a:moveTo>
                                <a:lnTo>
                                  <a:pt x="0" y="2628010"/>
                                </a:lnTo>
                                <a:lnTo>
                                  <a:pt x="1399285" y="2628010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3452748" y="3566794"/>
                            <a:ext cx="12637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263700" y="175260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4789677" y="2341117"/>
                            <a:ext cx="821435" cy="26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2628010">
                                <a:moveTo>
                                  <a:pt x="0" y="0"/>
                                </a:moveTo>
                                <a:lnTo>
                                  <a:pt x="0" y="2628010"/>
                                </a:lnTo>
                                <a:lnTo>
                                  <a:pt x="821435" y="2628010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4856733" y="3566794"/>
                            <a:ext cx="6858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5800" y="175260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5615685" y="2341117"/>
                            <a:ext cx="969569" cy="262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2628010">
                                <a:moveTo>
                                  <a:pt x="0" y="0"/>
                                </a:moveTo>
                                <a:lnTo>
                                  <a:pt x="0" y="2628010"/>
                                </a:lnTo>
                                <a:lnTo>
                                  <a:pt x="969569" y="2628010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5682741" y="3479927"/>
                            <a:ext cx="8354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35456" y="0"/>
                                </a:lnTo>
                                <a:lnTo>
                                  <a:pt x="83545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5682741" y="3655186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0" y="233807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3047" y="233807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6095" y="2338070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3047" y="497217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6095" y="497217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4572" y="2339594"/>
                            <a:ext cx="0" cy="263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1058">
                                <a:moveTo>
                                  <a:pt x="0" y="2631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1523" y="2339594"/>
                            <a:ext cx="0" cy="2634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4106">
                                <a:moveTo>
                                  <a:pt x="0" y="2634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1523" y="497370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3047" y="4975225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632713" y="2336547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634238" y="2338070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632713" y="4970653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634238" y="4972177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632713" y="2339594"/>
                            <a:ext cx="0" cy="263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1058">
                                <a:moveTo>
                                  <a:pt x="0" y="2631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632713" y="497370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634238" y="4975225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2306446" y="233807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2309495" y="2338070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2306446" y="497217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2309495" y="4972177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2307970" y="2339594"/>
                            <a:ext cx="0" cy="263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1058">
                                <a:moveTo>
                                  <a:pt x="0" y="2631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2307970" y="497370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2309495" y="4975225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3382645" y="233807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3385692" y="2338070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3382645" y="497217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3385692" y="4972177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3384169" y="2339594"/>
                            <a:ext cx="0" cy="263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1058">
                                <a:moveTo>
                                  <a:pt x="0" y="2631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3384169" y="497370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3385692" y="497522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4785105" y="233807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4788153" y="2338070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4785105" y="497217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4788153" y="4972177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4786629" y="2339594"/>
                            <a:ext cx="0" cy="263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1058">
                                <a:moveTo>
                                  <a:pt x="0" y="2631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4786629" y="497370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4788153" y="497522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5612638" y="233807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5615685" y="2338070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6586728" y="233807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5612638" y="497217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5615685" y="4972177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6586728" y="497217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5614161" y="2339594"/>
                            <a:ext cx="0" cy="263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1058">
                                <a:moveTo>
                                  <a:pt x="0" y="2631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6588252" y="2339594"/>
                            <a:ext cx="0" cy="263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1058">
                                <a:moveTo>
                                  <a:pt x="0" y="2631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5611113" y="497522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5614161" y="4975225"/>
                            <a:ext cx="977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88">
                                <a:moveTo>
                                  <a:pt x="0" y="0"/>
                                </a:moveTo>
                                <a:lnTo>
                                  <a:pt x="9771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5AF4E" id="drawingObject473" o:spid="_x0000_s1026" style="position:absolute;left:0;text-align:left;margin-left:53.05pt;margin-top:36.7pt;width:519pt;height:391.85pt;z-index:-251571200;mso-position-horizontal-relative:page" coordsize="65913,4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" o:allowincell="f">
                <v:shape id="Shape 474" o:spid="_x0000_s1027" style="position:absolute;left:60;top:60;width:6237;height:6556;visibility:visible;mso-wrap-style:square;v-text-anchor:top" coordsize="623620,6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" path="m,l,655626r623620,l623620,,,xe" stroked="f">
                  <v:path arrowok="t" textboxrect="0,0,623620,655626"/>
                </v:shape>
                <v:shape id="Shape 475" o:spid="_x0000_s1028" style="position:absolute;left:734;top:2315;width:4877;height:2046;visibility:visible;mso-wrap-style:square;v-text-anchor:top" coordsize="487679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" path="m,l,204520r487679,l487679,,,xe" stroked="f">
                  <v:path arrowok="t" textboxrect="0,0,487679,204520"/>
                </v:shape>
                <v:shape id="Shape 476" o:spid="_x0000_s1029" style="position:absolute;left:6342;top:60;width:16705;height:6556;visibility:visible;mso-wrap-style:square;v-text-anchor:top" coordsize="1670558,6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" path="m,l,655626r1670558,l1670558,,,xe" stroked="f">
                  <v:path arrowok="t" textboxrect="0,0,1670558,655626"/>
                </v:shape>
                <v:shape id="Shape 477" o:spid="_x0000_s1030" style="position:absolute;left:7012;top:1294;width:15350;height:2046;visibility:visible;mso-wrap-style:square;v-text-anchor:top" coordsize="153492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" path="m,l,204520r1534921,l1534921,,,xe" stroked="f">
                  <v:path arrowok="t" textboxrect="0,0,1534921,204520"/>
                </v:shape>
                <v:shape id="Shape 478" o:spid="_x0000_s1031" style="position:absolute;left:7012;top:3340;width:15350;height:2042;visibility:visible;mso-wrap-style:square;v-text-anchor:top" coordsize="153492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" path="m,l,204215r1534921,l1534921,,,xe" stroked="f">
                  <v:path arrowok="t" textboxrect="0,0,1534921,204215"/>
                </v:shape>
                <v:shape id="Shape 479" o:spid="_x0000_s1032" style="position:absolute;left:23094;top:60;width:10717;height:6556;visibility:visible;mso-wrap-style:square;v-text-anchor:top" coordsize="1071675,6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" path="m,l,655626r1071675,l1071675,,,xe" stroked="f">
                  <v:path arrowok="t" textboxrect="0,0,1071675,655626"/>
                </v:shape>
                <v:shape id="Shape 480" o:spid="_x0000_s1033" style="position:absolute;left:23765;top:1294;width:9360;height:2046;visibility:visible;mso-wrap-style:square;v-text-anchor:top" coordsize="93604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" path="m,l,204520r936040,l936040,,,xe" stroked="f">
                  <v:path arrowok="t" textboxrect="0,0,936040,204520"/>
                </v:shape>
                <v:shape id="Shape 481" o:spid="_x0000_s1034" style="position:absolute;left:23765;top:3340;width:9360;height:2042;visibility:visible;mso-wrap-style:square;v-text-anchor:top" coordsize="93604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" path="m,l,204215r936040,l936040,,,xe" stroked="f">
                  <v:path arrowok="t" textboxrect="0,0,936040,204215"/>
                </v:shape>
                <v:shape id="Shape 482" o:spid="_x0000_s1035" style="position:absolute;left:33856;top:60;width:31996;height:2043;visibility:visible;mso-wrap-style:square;v-text-anchor:top" coordsize="319951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" path="m,l,204216r3199510,l3199510,,,xe" stroked="f">
                  <v:path arrowok="t" textboxrect="0,0,3199510,204216"/>
                </v:shape>
                <v:shape id="Shape 483" o:spid="_x0000_s1036" style="position:absolute;left:34527;top:60;width:30654;height:2041;visibility:visible;mso-wrap-style:square;v-text-anchor:top" coordsize="3065399,20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" path="m,l,204089r3065399,l3065399,,,xe" stroked="f">
                  <v:path arrowok="t" textboxrect="0,0,3065399,204089"/>
                </v:shape>
                <v:shape id="Shape 484" o:spid="_x0000_s1037" style="position:absolute;left:1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" path="m,6095l,e" filled="f" strokeweight=".08464mm">
                  <v:path arrowok="t" textboxrect="0,0,0,6095"/>
                </v:shape>
                <v:shape id="Shape 485" o:spid="_x0000_s1038" style="position:absolute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" path="m,l3047,e" filled="f" strokeweight=".08464mm">
                  <v:path arrowok="t" textboxrect="0,0,3047,0"/>
                </v:shape>
                <v:shape id="Shape 486" o:spid="_x0000_s1039" style="position:absolute;left:30;top:15;width:6282;height:0;visibility:visible;mso-wrap-style:square;v-text-anchor:top" coordsize="628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" path="m,l628192,e" filled="f" strokeweight=".08464mm">
                  <v:path arrowok="t" textboxrect="0,0,628192,0"/>
                </v:shape>
                <v:shape id="Shape 487" o:spid="_x0000_s1040" style="position:absolute;left:632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" path="m,3047l,e" filled="f" strokeweight=".08461mm">
                  <v:path arrowok="t" textboxrect="0,0,0,3047"/>
                </v:shape>
                <v:shape id="Shape 488" o:spid="_x0000_s1041" style="position:absolute;left:6342;top:1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" path="m,l1672082,e" filled="f" strokeweight=".08464mm">
                  <v:path arrowok="t" textboxrect="0,0,1672082,0"/>
                </v:shape>
                <v:shape id="Shape 489" o:spid="_x0000_s1042" style="position:absolute;left:23064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" path="m,l3048,e" filled="f" strokeweight=".08464mm">
                  <v:path arrowok="t" textboxrect="0,0,3048,0"/>
                </v:shape>
                <v:shape id="Shape 490" o:spid="_x0000_s1043" style="position:absolute;left:23094;top:15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" path="m,l1073199,e" filled="f" strokeweight=".08464mm">
                  <v:path arrowok="t" textboxrect="0,0,1073199,0"/>
                </v:shape>
                <v:shape id="Shape 491" o:spid="_x0000_s1044" style="position:absolute;left:3384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" path="m,3047l,e" filled="f" strokeweight=".08464mm">
                  <v:path arrowok="t" textboxrect="0,0,0,3047"/>
                </v:shape>
                <v:shape id="Shape 492" o:spid="_x0000_s1045" style="position:absolute;left:33856;top:15;width:32056;height:0;visibility:visible;mso-wrap-style:square;v-text-anchor:top" coordsize="3205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" path="m,l3205606,e" filled="f" strokeweight=".08464mm">
                  <v:path arrowok="t" textboxrect="0,0,3205606,0"/>
                </v:shape>
                <v:shape id="Shape 493" o:spid="_x0000_s1046" style="position:absolute;left:30;top:4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" path="m,l3048,e" filled="f" strokeweight=".08464mm">
                  <v:path arrowok="t" textboxrect="0,0,3048,0"/>
                </v:shape>
                <v:shape id="Shape 494" o:spid="_x0000_s1047" style="position:absolute;left:60;top:45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" path="m,l625144,e" filled="f" strokeweight=".08464mm">
                  <v:path arrowok="t" textboxrect="0,0,625144,0"/>
                </v:shape>
                <v:shape id="Shape 495" o:spid="_x0000_s1048" style="position:absolute;left:45;top:60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" path="m,207264l,e" filled="f" strokeweight=".24pt">
                  <v:path arrowok="t" textboxrect="0,0,0,207264"/>
                </v:shape>
                <v:shape id="Shape 496" o:spid="_x0000_s1049" style="position:absolute;left:15;top:60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" path="m,207264l,e" filled="f" strokeweight=".08464mm">
                  <v:path arrowok="t" textboxrect="0,0,0,207264"/>
                </v:shape>
                <v:shape id="Shape 497" o:spid="_x0000_s1050" style="position:absolute;left:6327;top:3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" path="m,3047l,e" filled="f" strokeweight=".08461mm">
                  <v:path arrowok="t" textboxrect="0,0,0,3047"/>
                </v:shape>
                <v:shape id="Shape 498" o:spid="_x0000_s1051" style="position:absolute;left:6342;top:4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" path="m,l1672082,e" filled="f" strokeweight=".08464mm">
                  <v:path arrowok="t" textboxrect="0,0,1672082,0"/>
                </v:shape>
                <v:shape id="Shape 499" o:spid="_x0000_s1052" style="position:absolute;left:6327;top:60;width:0;height:2073;visibility:visible;mso-wrap-style:square;v-text-anchor:top" coordsize="0,20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" path="m,207213l,e" filled="f" strokeweight=".08461mm">
                  <v:path arrowok="t" textboxrect="0,0,0,207213"/>
                </v:shape>
                <v:shape id="Shape 500" o:spid="_x0000_s1053" style="position:absolute;left:23064;top:4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" path="m,l3048,e" filled="f" strokeweight=".08464mm">
                  <v:path arrowok="t" textboxrect="0,0,3048,0"/>
                </v:shape>
                <v:shape id="Shape 501" o:spid="_x0000_s1054" style="position:absolute;left:23094;top:45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" path="m,l1073199,e" filled="f" strokeweight=".08464mm">
                  <v:path arrowok="t" textboxrect="0,0,1073199,0"/>
                </v:shape>
                <v:shape id="Shape 502" o:spid="_x0000_s1055" style="position:absolute;left:23079;top:60;width:0;height:2073;visibility:visible;mso-wrap-style:square;v-text-anchor:top" coordsize="0,20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" path="m,207213l,e" filled="f" strokeweight=".24pt">
                  <v:path arrowok="t" textboxrect="0,0,0,207213"/>
                </v:shape>
                <v:shape id="Shape 503" o:spid="_x0000_s1056" style="position:absolute;left:33841;top:3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" path="m,3047l,e" filled="f" strokeweight=".08464mm">
                  <v:path arrowok="t" textboxrect="0,0,0,3047"/>
                </v:shape>
                <v:shape id="Shape 504" o:spid="_x0000_s1057" style="position:absolute;left:33856;top:45;width:32011;height:0;visibility:visible;mso-wrap-style:square;v-text-anchor:top" coordsize="3201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" path="m,l3201034,e" filled="f" strokeweight=".08464mm">
                  <v:path arrowok="t" textboxrect="0,0,3201034,0"/>
                </v:shape>
                <v:shape id="Shape 505" o:spid="_x0000_s1058" style="position:absolute;left:65882;top:3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" path="m,3047l,e" filled="f" strokeweight=".08464mm">
                  <v:path arrowok="t" textboxrect="0,0,0,3047"/>
                </v:shape>
                <v:shape id="Shape 506" o:spid="_x0000_s1059" style="position:absolute;left:33841;top:210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" path="m,3047l,e" filled="f" strokeweight=".08464mm">
                  <v:path arrowok="t" textboxrect="0,0,0,3047"/>
                </v:shape>
                <v:shape id="Shape 507" o:spid="_x0000_s1060" style="position:absolute;left:33856;top:2118;width:32011;height:0;visibility:visible;mso-wrap-style:square;v-text-anchor:top" coordsize="3201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" path="m,l3201034,e" filled="f" strokeweight=".08464mm">
                  <v:path arrowok="t" textboxrect="0,0,3201034,0"/>
                </v:shape>
                <v:shape id="Shape 508" o:spid="_x0000_s1061" style="position:absolute;left:65882;top:210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" path="m,3047l,e" filled="f" strokeweight=".08464mm">
                  <v:path arrowok="t" textboxrect="0,0,0,3047"/>
                </v:shape>
                <v:shape id="Shape 509" o:spid="_x0000_s1062" style="position:absolute;left:33841;top:60;width:0;height:2043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" path="m,204216l,e" filled="f" strokeweight=".08464mm">
                  <v:path arrowok="t" textboxrect="0,0,0,204216"/>
                </v:shape>
                <v:shape id="Shape 510" o:spid="_x0000_s1063" style="position:absolute;left:65882;top:60;width:0;height:2043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" path="m,204216l,e" filled="f" strokeweight=".08464mm">
                  <v:path arrowok="t" textboxrect="0,0,0,204216"/>
                </v:shape>
                <v:shape id="Shape 511" o:spid="_x0000_s1064" style="position:absolute;left:33856;top:2514;width:13993;height:4102;visibility:visible;mso-wrap-style:square;v-text-anchor:top" coordsize="1399285,41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" path="m,410259l,,1399285,r,410259l,410259xe" stroked="f">
                  <v:path arrowok="t" textboxrect="0,0,1399285,410259"/>
                </v:shape>
                <v:shape id="Shape 512" o:spid="_x0000_s1065" style="position:absolute;left:34527;top:2514;width:12637;height:2045;visibility:visible;mso-wrap-style:square;v-text-anchor:top" coordsize="126370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" path="m,204520l,,1263700,r,204520l,204520xe" stroked="f">
                  <v:path arrowok="t" textboxrect="0,0,1263700,204520"/>
                </v:shape>
                <v:shape id="Shape 513" o:spid="_x0000_s1066" style="position:absolute;left:34527;top:4559;width:12637;height:2057;visibility:visible;mso-wrap-style:square;v-text-anchor:top" coordsize="126370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" path="m,205740l,,1263700,r,205740l,205740xe" stroked="f">
                  <v:path arrowok="t" textboxrect="0,0,1263700,205740"/>
                </v:shape>
                <v:shape id="Shape 514" o:spid="_x0000_s1067" style="position:absolute;left:47896;top:2514;width:8215;height:4102;visibility:visible;mso-wrap-style:square;v-text-anchor:top" coordsize="821435,41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" path="m,410259l,,821435,r,410259l,410259xe" stroked="f">
                  <v:path arrowok="t" textboxrect="0,0,821435,410259"/>
                </v:shape>
                <v:shape id="Shape 515" o:spid="_x0000_s1068" style="position:absolute;left:48567;top:2514;width:6858;height:2045;visibility:visible;mso-wrap-style:square;v-text-anchor:top" coordsize="68580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" path="m,204520l,,685800,r,204520l,204520xe" stroked="f">
                  <v:path arrowok="t" textboxrect="0,0,685800,204520"/>
                </v:shape>
                <v:shape id="Shape 516" o:spid="_x0000_s1069" style="position:absolute;left:48567;top:4559;width:6858;height:2057;visibility:visible;mso-wrap-style:square;v-text-anchor:top" coordsize="68580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" path="m,205740l,,685800,r,205740l,205740xe" stroked="f">
                  <v:path arrowok="t" textboxrect="0,0,685800,205740"/>
                </v:shape>
                <v:shape id="Shape 517" o:spid="_x0000_s1070" style="position:absolute;left:56156;top:2514;width:9696;height:4102;visibility:visible;mso-wrap-style:square;v-text-anchor:top" coordsize="969569,41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" path="m,410259l,,969569,r,410259l,410259xe" stroked="f">
                  <v:path arrowok="t" textboxrect="0,0,969569,410259"/>
                </v:shape>
                <v:shape id="Shape 518" o:spid="_x0000_s1071" style="position:absolute;left:56827;top:3538;width:8354;height:2042;visibility:visible;mso-wrap-style:square;v-text-anchor:top" coordsize="83545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" path="m,l,204216r835456,l835456,,,xe" stroked="f">
                  <v:path arrowok="t" textboxrect="0,0,835456,20421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519" o:spid="_x0000_s1072" type="#_x0000_t202" style="position:absolute;left:58445;top:3524;width:5179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" filled="f" stroked="f">
                  <v:textbox style="mso-fit-shape-to-text:t" inset="0,0,0,0">
                    <w:txbxContent>
                      <w:p w14:paraId="18C297DB" w14:textId="77777777" w:rsidR="00473198" w:rsidRDefault="005E401B">
                        <w:pPr>
                          <w:widowControl w:val="0"/>
                          <w:spacing w:line="321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2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яд</w:t>
                        </w:r>
                      </w:p>
                    </w:txbxContent>
                  </v:textbox>
                </v:shape>
                <v:shape id="Shape 520" o:spid="_x0000_s1073" style="position:absolute;left:15;top:2133;width:0;height:381;visibility:visible;mso-wrap-style:square;v-text-anchor:top" coordsize="0,3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" path="m,38050l,e" filled="f" strokeweight=".08464mm">
                  <v:path arrowok="t" textboxrect="0,0,0,38050"/>
                </v:shape>
                <v:shape id="Shape 521" o:spid="_x0000_s1074" style="position:absolute;left:15;top:69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" path="m,l3048,e" filled="f" strokeweight=".08464mm">
                  <v:path arrowok="t" textboxrect="0,0,3048,0"/>
                </v:shape>
                <v:shape id="Shape 522" o:spid="_x0000_s1075" style="position:absolute;left:45;top:6982;width:6267;height:0;visibility:visible;mso-wrap-style:square;v-text-anchor:top" coordsize="6266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" path="m,l626668,e" filled="f" strokeweight=".08464mm">
                  <v:path arrowok="t" textboxrect="0,0,626668,0"/>
                </v:shape>
                <v:shape id="Shape 523" o:spid="_x0000_s1076" style="position:absolute;left:30;top:2133;width:0;height:4834;visibility:visible;mso-wrap-style:square;v-text-anchor:top" coordsize="0,48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" path="m,483412l,e" filled="f" strokeweight=".24pt">
                  <v:path arrowok="t" textboxrect="0,0,0,483412"/>
                </v:shape>
                <v:shape id="Shape 524" o:spid="_x0000_s1077" style="position:absolute;left:15;top:2514;width:0;height:4483;visibility:visible;mso-wrap-style:square;v-text-anchor:top" coordsize="0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" path="m,448361l,e" filled="f" strokeweight=".08464mm">
                  <v:path arrowok="t" textboxrect="0,0,0,448361"/>
                </v:shape>
                <v:shape id="Shape 525" o:spid="_x0000_s1078" style="position:absolute;left:6327;top:696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" path="m,3047l,e" filled="f" strokeweight=".08461mm">
                  <v:path arrowok="t" textboxrect="0,0,0,3047"/>
                </v:shape>
                <v:shape id="Shape 526" o:spid="_x0000_s1079" style="position:absolute;left:6342;top:6982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" path="m,l1672082,e" filled="f" strokeweight=".08464mm">
                  <v:path arrowok="t" textboxrect="0,0,1672082,0"/>
                </v:shape>
                <v:shape id="Shape 527" o:spid="_x0000_s1080" style="position:absolute;left:6327;top:2133;width:0;height:4834;visibility:visible;mso-wrap-style:square;v-text-anchor:top" coordsize="0,48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" path="m,483412l,e" filled="f" strokeweight=".08461mm">
                  <v:path arrowok="t" textboxrect="0,0,0,483412"/>
                </v:shape>
                <v:shape id="Shape 528" o:spid="_x0000_s1081" style="position:absolute;left:23064;top:69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" path="m,l3048,e" filled="f" strokeweight=".08464mm">
                  <v:path arrowok="t" textboxrect="0,0,3048,0"/>
                </v:shape>
                <v:shape id="Shape 529" o:spid="_x0000_s1082" style="position:absolute;left:23094;top:6982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" path="m,l1073199,e" filled="f" strokeweight=".08464mm">
                  <v:path arrowok="t" textboxrect="0,0,1073199,0"/>
                </v:shape>
                <v:shape id="Shape 530" o:spid="_x0000_s1083" style="position:absolute;left:23079;top:2133;width:0;height:4834;visibility:visible;mso-wrap-style:square;v-text-anchor:top" coordsize="0,48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" path="m,483412l,e" filled="f" strokeweight=".24pt">
                  <v:path arrowok="t" textboxrect="0,0,0,483412"/>
                </v:shape>
                <v:shape id="Shape 531" o:spid="_x0000_s1084" style="position:absolute;left:33841;top:2484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" path="m,2997l,e" filled="f" strokeweight=".08464mm">
                  <v:path arrowok="t" textboxrect="0,0,0,2997"/>
                </v:shape>
                <v:shape id="Shape 532" o:spid="_x0000_s1085" style="position:absolute;left:33856;top:2499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" path="m,l1399285,e" filled="f" strokeweight=".08464mm">
                  <v:path arrowok="t" textboxrect="0,0,1399285,0"/>
                </v:shape>
                <v:shape id="Shape 533" o:spid="_x0000_s1086" style="position:absolute;left:33841;top:696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" path="m,3047l,e" filled="f" strokeweight=".08464mm">
                  <v:path arrowok="t" textboxrect="0,0,0,3047"/>
                </v:shape>
                <v:shape id="Shape 534" o:spid="_x0000_s1087" style="position:absolute;left:33856;top:6982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" path="m,l1399285,e" filled="f" strokeweight=".08464mm">
                  <v:path arrowok="t" textboxrect="0,0,1399285,0"/>
                </v:shape>
                <v:shape id="Shape 535" o:spid="_x0000_s1088" style="position:absolute;left:33826;top:6616;width:14023;height:351;visibility:visible;mso-wrap-style:square;v-text-anchor:top" coordsize="1402333,3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" path="m,l,35051r1402333,l1402333,,,xe" stroked="f">
                  <v:path arrowok="t" textboxrect="0,0,1402333,35051"/>
                </v:shape>
                <v:shape id="Shape 536" o:spid="_x0000_s1089" style="position:absolute;left:33841;top:2514;width:0;height:4453;visibility:visible;mso-wrap-style:square;v-text-anchor:top" coordsize="0,44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" path="m,445312l,e" filled="f" strokeweight=".08464mm">
                  <v:path arrowok="t" textboxrect="0,0,0,445312"/>
                </v:shape>
                <v:shape id="Shape 537" o:spid="_x0000_s1090" style="position:absolute;left:47866;top:2484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" path="m,2997l,e" filled="f" strokeweight=".08464mm">
                  <v:path arrowok="t" textboxrect="0,0,0,2997"/>
                </v:shape>
                <v:shape id="Shape 538" o:spid="_x0000_s1091" style="position:absolute;left:47881;top:2499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" path="m,l822959,e" filled="f" strokeweight=".08464mm">
                  <v:path arrowok="t" textboxrect="0,0,822959,0"/>
                </v:shape>
                <v:shape id="Shape 539" o:spid="_x0000_s1092" style="position:absolute;left:47866;top:696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" path="m,3047l,e" filled="f" strokeweight=".08464mm">
                  <v:path arrowok="t" textboxrect="0,0,0,3047"/>
                </v:shape>
                <v:shape id="Shape 540" o:spid="_x0000_s1093" style="position:absolute;left:47881;top:6982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" path="m,l822959,e" filled="f" strokeweight=".08464mm">
                  <v:path arrowok="t" textboxrect="0,0,822959,0"/>
                </v:shape>
                <v:shape id="Shape 541" o:spid="_x0000_s1094" style="position:absolute;left:47851;top:6616;width:8260;height:351;visibility:visible;mso-wrap-style:square;v-text-anchor:top" coordsize="826007,3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" path="m,l,35051r826007,l826007,,,xe" stroked="f">
                  <v:path arrowok="t" textboxrect="0,0,826007,35051"/>
                </v:shape>
                <v:shape id="Shape 542" o:spid="_x0000_s1095" style="position:absolute;left:47866;top:2514;width:0;height:4453;visibility:visible;mso-wrap-style:square;v-text-anchor:top" coordsize="0,44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" path="m,445312l,e" filled="f" strokeweight=".08464mm">
                  <v:path arrowok="t" textboxrect="0,0,0,445312"/>
                </v:shape>
                <v:shape id="Shape 543" o:spid="_x0000_s1096" style="position:absolute;left:56141;top:2484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" path="m,2997l,e" filled="f" strokeweight=".08464mm">
                  <v:path arrowok="t" textboxrect="0,0,0,2997"/>
                </v:shape>
                <v:shape id="Shape 544" o:spid="_x0000_s1097" style="position:absolute;left:56156;top:2499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" path="m,l971093,e" filled="f" strokeweight=".08464mm">
                  <v:path arrowok="t" textboxrect="0,0,971093,0"/>
                </v:shape>
                <v:shape id="Shape 545" o:spid="_x0000_s1098" style="position:absolute;left:65882;top:2484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" path="m,2997l,e" filled="f" strokeweight=".08464mm">
                  <v:path arrowok="t" textboxrect="0,0,0,2997"/>
                </v:shape>
                <v:shape id="Shape 546" o:spid="_x0000_s1099" style="position:absolute;left:56141;top:696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" path="m,3047l,e" filled="f" strokeweight=".08464mm">
                  <v:path arrowok="t" textboxrect="0,0,0,3047"/>
                </v:shape>
                <v:shape id="Shape 547" o:spid="_x0000_s1100" style="position:absolute;left:56156;top:6982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" path="m,l971093,e" filled="f" strokeweight=".08464mm">
                  <v:path arrowok="t" textboxrect="0,0,971093,0"/>
                </v:shape>
                <v:shape id="Shape 548" o:spid="_x0000_s1101" style="position:absolute;left:65882;top:6967;width:0;height:30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" path="m,3046l,e" filled="f" strokeweight=".08464mm">
                  <v:path arrowok="t" textboxrect="0,0,0,3046"/>
                </v:shape>
                <v:shape id="Shape 549" o:spid="_x0000_s1102" style="position:absolute;left:56126;top:6616;width:9772;height:351;visibility:visible;mso-wrap-style:square;v-text-anchor:top" coordsize="977188,3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" path="m,l,35051r977188,l977188,,,xe" stroked="f">
                  <v:path arrowok="t" textboxrect="0,0,977188,35051"/>
                </v:shape>
                <v:shape id="Shape 550" o:spid="_x0000_s1103" style="position:absolute;left:56141;top:2514;width:0;height:4453;visibility:visible;mso-wrap-style:square;v-text-anchor:top" coordsize="0,44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" path="m,445312l,e" filled="f" strokeweight=".08464mm">
                  <v:path arrowok="t" textboxrect="0,0,0,445312"/>
                </v:shape>
                <v:shape id="Shape 551" o:spid="_x0000_s1104" style="position:absolute;left:65882;top:2514;width:0;height:4453;visibility:visible;mso-wrap-style:square;v-text-anchor:top" coordsize="0,44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" path="m,445312l,e" filled="f" strokeweight=".08464mm">
                  <v:path arrowok="t" textboxrect="0,0,0,445312"/>
                </v:shape>
                <v:shape id="Shape 552" o:spid="_x0000_s1105" style="position:absolute;left:60;top:7028;width:674;height:2042;visibility:visible;mso-wrap-style:square;v-text-anchor:top" coordsize="6736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" path="m,204215l,,67360,r,204215l,204215xe" stroked="f">
                  <v:path arrowok="t" textboxrect="0,0,67360,204215"/>
                </v:shape>
                <v:shape id="Shape 553" o:spid="_x0000_s1106" style="position:absolute;left:65181;top:7028;width:671;height:2042;visibility:visible;mso-wrap-style:square;v-text-anchor:top" coordsize="67005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" path="m,204215l,,67005,r,204215l,204215xe" stroked="f">
                  <v:path arrowok="t" textboxrect="0,0,67005,204215"/>
                </v:shape>
                <v:shape id="Shape 554" o:spid="_x0000_s1107" style="position:absolute;left:734;top:7028;width:64447;height:2042;visibility:visible;mso-wrap-style:square;v-text-anchor:top" coordsize="644474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" path="m,l,204215r6444741,l6444741,,,xe" stroked="f">
                  <v:path arrowok="t" textboxrect="0,0,6444741,204215"/>
                </v:shape>
                <v:shape id="Shape 555" o:spid="_x0000_s1108" style="position:absolute;top:701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" path="m,l3047,e" filled="f" strokeweight=".08464mm">
                  <v:path arrowok="t" textboxrect="0,0,3047,0"/>
                </v:shape>
                <v:shape id="Shape 556" o:spid="_x0000_s1109" style="position:absolute;left:30;top:701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" path="m,l3048,e" filled="f" strokeweight=".08464mm">
                  <v:path arrowok="t" textboxrect="0,0,3048,0"/>
                </v:shape>
                <v:shape id="Shape 557" o:spid="_x0000_s1110" style="position:absolute;left:60;top:7012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" path="m,l6580631,e" filled="f" strokeweight=".08464mm">
                  <v:path arrowok="t" textboxrect="0,0,6580631,0"/>
                </v:shape>
                <v:shape id="Shape 558" o:spid="_x0000_s1111" style="position:absolute;left:65882;top:699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" path="m,3047l,e" filled="f" strokeweight=".08464mm">
                  <v:path arrowok="t" textboxrect="0,0,0,3047"/>
                </v:shape>
                <v:shape id="Shape 559" o:spid="_x0000_s1112" style="position:absolute;left:30;top:908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" path="m,l3048,e" filled="f" strokeweight=".08461mm">
                  <v:path arrowok="t" textboxrect="0,0,3048,0"/>
                </v:shape>
                <v:shape id="Shape 560" o:spid="_x0000_s1113" style="position:absolute;left:60;top:9085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" path="m,l6580631,e" filled="f" strokeweight=".08461mm">
                  <v:path arrowok="t" textboxrect="0,0,6580631,0"/>
                </v:shape>
                <v:shape id="Shape 561" o:spid="_x0000_s1114" style="position:absolute;left:65867;top:908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" path="m,l3047,e" filled="f" strokeweight=".08461mm">
                  <v:path arrowok="t" textboxrect="0,0,3047,0"/>
                </v:shape>
                <v:shape id="Shape 562" o:spid="_x0000_s1115" style="position:absolute;left:45;top:702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" path="m,204215l,e" filled="f" strokeweight=".24pt">
                  <v:path arrowok="t" textboxrect="0,0,0,204215"/>
                </v:shape>
                <v:shape id="Shape 563" o:spid="_x0000_s1116" style="position:absolute;left:65882;top:702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" path="m,204215l,e" filled="f" strokeweight=".08464mm">
                  <v:path arrowok="t" textboxrect="0,0,0,204215"/>
                </v:shape>
                <v:shape id="Shape 564" o:spid="_x0000_s1117" style="position:absolute;left:15;top:7028;width:0;height:2072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" path="m,207264l,e" filled="f" strokeweight=".08464mm">
                  <v:path arrowok="t" textboxrect="0,0,0,207264"/>
                </v:shape>
                <v:shape id="Shape 565" o:spid="_x0000_s1118" style="position:absolute;left:60;top:9131;width:6237;height:3505;visibility:visible;mso-wrap-style:square;v-text-anchor:top" coordsize="62362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" path="m,l,350520r623620,l623620,,,xe" stroked="f">
                  <v:path arrowok="t" textboxrect="0,0,623620,350520"/>
                </v:shape>
                <v:shape id="Shape 566" o:spid="_x0000_s1119" style="position:absolute;left:734;top:9999;width:4877;height:1753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" path="m,l,175259r487679,l487679,,,xe" stroked="f">
                  <v:path arrowok="t" textboxrect="0,0,487679,175259"/>
                </v:shape>
                <v:shape id="Shape 567" o:spid="_x0000_s1120" style="position:absolute;left:6342;top:9131;width:16705;height:3505;visibility:visible;mso-wrap-style:square;v-text-anchor:top" coordsize="1670558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" path="m,l,350520r1670558,l1670558,,,xe" stroked="f">
                  <v:path arrowok="t" textboxrect="0,0,1670558,350520"/>
                </v:shape>
                <v:shape id="Shape 568" o:spid="_x0000_s1121" style="position:absolute;left:7012;top:9131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" path="m,l,175259r1534921,l1534921,,,xe" stroked="f">
                  <v:path arrowok="t" textboxrect="0,0,1534921,175259"/>
                </v:shape>
                <v:shape id="Shape 569" o:spid="_x0000_s1122" style="position:absolute;left:7012;top:10883;width:15350;height:1753;visibility:visible;mso-wrap-style:square;v-text-anchor:top" coordsize="153492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" path="m,l,175258r1534921,l1534921,,,xe" stroked="f">
                  <v:path arrowok="t" textboxrect="0,0,1534921,175258"/>
                </v:shape>
                <v:shape id="Shape 570" o:spid="_x0000_s1123" type="#_x0000_t202" style="position:absolute;left:7012;top:10832;width:364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" filled="f" stroked="f">
                  <v:textbox style="mso-fit-shape-to-text:t" inset="0,0,0,0">
                    <w:txbxContent>
                      <w:p w14:paraId="7EA795CD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6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й</w:t>
                        </w:r>
                        <w:proofErr w:type="spellEnd"/>
                      </w:p>
                    </w:txbxContent>
                  </v:textbox>
                </v:shape>
                <v:shape id="Shape 571" o:spid="_x0000_s1124" style="position:absolute;left:23094;top:9131;width:10717;height:3505;visibility:visible;mso-wrap-style:square;v-text-anchor:top" coordsize="107167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" path="m,l,350520r1071675,l1071675,,,xe" stroked="f">
                  <v:path arrowok="t" textboxrect="0,0,1071675,350520"/>
                </v:shape>
                <v:shape id="Shape 572" o:spid="_x0000_s1125" style="position:absolute;left:23765;top:9999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" path="m,l,175259r936040,l936040,,,xe" stroked="f">
                  <v:path arrowok="t" textboxrect="0,0,936040,175259"/>
                </v:shape>
                <v:shape id="Shape 573" o:spid="_x0000_s1126" style="position:absolute;left:33856;top:9131;width:13993;height:3505;visibility:visible;mso-wrap-style:square;v-text-anchor:top" coordsize="139928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" path="m,l,350520r1399285,l1399285,,,xe" stroked="f">
                  <v:path arrowok="t" textboxrect="0,0,1399285,350520"/>
                </v:shape>
                <v:shape id="Shape 574" o:spid="_x0000_s1127" style="position:absolute;left:34527;top:9999;width:12637;height:1753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" path="m,l,175259r1263700,l1263700,,,xe" stroked="f">
                  <v:path arrowok="t" textboxrect="0,0,1263700,175259"/>
                </v:shape>
                <v:shape id="Shape 575" o:spid="_x0000_s1128" style="position:absolute;left:47896;top:9131;width:8215;height:3505;visibility:visible;mso-wrap-style:square;v-text-anchor:top" coordsize="82143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" path="m,l,350520r821435,l821435,,,xe" stroked="f">
                  <v:path arrowok="t" textboxrect="0,0,821435,350520"/>
                </v:shape>
                <v:shape id="Shape 576" o:spid="_x0000_s1129" style="position:absolute;left:48567;top:9999;width:6858;height:1753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" path="m,l,175259r685800,l685800,,,xe" stroked="f">
                  <v:path arrowok="t" textboxrect="0,0,685800,175259"/>
                </v:shape>
                <v:shape id="Shape 577" o:spid="_x0000_s1130" style="position:absolute;left:56156;top:9131;width:9696;height:3505;visibility:visible;mso-wrap-style:square;v-text-anchor:top" coordsize="969569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" path="m,l,350520r969569,l969569,,,xe" stroked="f">
                  <v:path arrowok="t" textboxrect="0,0,969569,350520"/>
                </v:shape>
                <v:shape id="Shape 578" o:spid="_x0000_s1131" style="position:absolute;left:56827;top:9999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" path="m,l,175259r835456,l835456,,,xe" stroked="f">
                  <v:path arrowok="t" textboxrect="0,0,835456,175259"/>
                </v:shape>
                <v:shape id="Shape 579" o:spid="_x0000_s1132" style="position:absolute;top:911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" path="m,l3047,e" filled="f" strokeweight=".08464mm">
                  <v:path arrowok="t" textboxrect="0,0,3047,0"/>
                </v:shape>
                <v:shape id="Shape 580" o:spid="_x0000_s1133" style="position:absolute;left:30;top:911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" path="m,l3048,e" filled="f" strokeweight=".08464mm">
                  <v:path arrowok="t" textboxrect="0,0,3048,0"/>
                </v:shape>
                <v:shape id="Shape 581" o:spid="_x0000_s1134" style="position:absolute;left:60;top:9116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" path="m,l625144,e" filled="f" strokeweight=".08464mm">
                  <v:path arrowok="t" textboxrect="0,0,625144,0"/>
                </v:shape>
                <v:shape id="Shape 582" o:spid="_x0000_s1135" style="position:absolute;left:30;top:1265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" path="m,l3048,e" filled="f" strokeweight=".08464mm">
                  <v:path arrowok="t" textboxrect="0,0,3048,0"/>
                </v:shape>
                <v:shape id="Shape 583" o:spid="_x0000_s1136" style="position:absolute;left:60;top:12651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" path="m,l625144,e" filled="f" strokeweight=".08464mm">
                  <v:path arrowok="t" textboxrect="0,0,625144,0"/>
                </v:shape>
                <v:shape id="Shape 584" o:spid="_x0000_s1137" style="position:absolute;left:45;top:9131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" path="m,350520l,e" filled="f" strokeweight=".24pt">
                  <v:path arrowok="t" textboxrect="0,0,0,350520"/>
                </v:shape>
                <v:shape id="Shape 585" o:spid="_x0000_s1138" style="position:absolute;left:15;top:9131;width:0;height:3535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" path="m,353567l,e" filled="f" strokeweight=".08464mm">
                  <v:path arrowok="t" textboxrect="0,0,0,353567"/>
                </v:shape>
                <v:shape id="Shape 586" o:spid="_x0000_s1139" style="position:absolute;left:6327;top:910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" path="m,3047l,e" filled="f" strokeweight=".08461mm">
                  <v:path arrowok="t" textboxrect="0,0,0,3047"/>
                </v:shape>
                <v:shape id="Shape 587" o:spid="_x0000_s1140" style="position:absolute;left:6342;top:9116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" path="m,l1672082,e" filled="f" strokeweight=".08464mm">
                  <v:path arrowok="t" textboxrect="0,0,1672082,0"/>
                </v:shape>
                <v:shape id="Shape 588" o:spid="_x0000_s1141" style="position:absolute;left:6327;top:1263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" path="m,3047l,e" filled="f" strokeweight=".08461mm">
                  <v:path arrowok="t" textboxrect="0,0,0,3047"/>
                </v:shape>
                <v:shape id="Shape 589" o:spid="_x0000_s1142" style="position:absolute;left:6342;top:12651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" path="m,l1672082,e" filled="f" strokeweight=".08464mm">
                  <v:path arrowok="t" textboxrect="0,0,1672082,0"/>
                </v:shape>
                <v:shape id="Shape 590" o:spid="_x0000_s1143" style="position:absolute;left:6327;top:9131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" path="m,350520l,e" filled="f" strokeweight=".08461mm">
                  <v:path arrowok="t" textboxrect="0,0,0,350520"/>
                </v:shape>
                <v:shape id="Shape 591" o:spid="_x0000_s1144" style="position:absolute;left:23064;top:911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" path="m,l3048,e" filled="f" strokeweight=".08464mm">
                  <v:path arrowok="t" textboxrect="0,0,3048,0"/>
                </v:shape>
                <v:shape id="Shape 592" o:spid="_x0000_s1145" style="position:absolute;left:23094;top:9116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" path="m,l1073199,e" filled="f" strokeweight=".08464mm">
                  <v:path arrowok="t" textboxrect="0,0,1073199,0"/>
                </v:shape>
                <v:shape id="Shape 593" o:spid="_x0000_s1146" style="position:absolute;left:23064;top:1265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" path="m,l3048,e" filled="f" strokeweight=".08464mm">
                  <v:path arrowok="t" textboxrect="0,0,3048,0"/>
                </v:shape>
                <v:shape id="Shape 594" o:spid="_x0000_s1147" style="position:absolute;left:23094;top:12651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" path="m,l1073199,e" filled="f" strokeweight=".08464mm">
                  <v:path arrowok="t" textboxrect="0,0,1073199,0"/>
                </v:shape>
                <v:shape id="Shape 595" o:spid="_x0000_s1148" style="position:absolute;left:23079;top:9131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" path="m,350520l,e" filled="f" strokeweight=".24pt">
                  <v:path arrowok="t" textboxrect="0,0,0,350520"/>
                </v:shape>
                <v:shape id="Shape 596" o:spid="_x0000_s1149" style="position:absolute;left:33841;top:910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" path="m,3047l,e" filled="f" strokeweight=".08464mm">
                  <v:path arrowok="t" textboxrect="0,0,0,3047"/>
                </v:shape>
                <v:shape id="Shape 597" o:spid="_x0000_s1150" style="position:absolute;left:33856;top:9116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" path="m,l1399285,e" filled="f" strokeweight=".08464mm">
                  <v:path arrowok="t" textboxrect="0,0,1399285,0"/>
                </v:shape>
                <v:shape id="Shape 598" o:spid="_x0000_s1151" style="position:absolute;left:33841;top:1263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" path="m,3047l,e" filled="f" strokeweight=".08464mm">
                  <v:path arrowok="t" textboxrect="0,0,0,3047"/>
                </v:shape>
                <v:shape id="Shape 599" o:spid="_x0000_s1152" style="position:absolute;left:33856;top:12651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" path="m,l1399285,e" filled="f" strokeweight=".08464mm">
                  <v:path arrowok="t" textboxrect="0,0,1399285,0"/>
                </v:shape>
                <v:shape id="Shape 600" o:spid="_x0000_s1153" style="position:absolute;left:33841;top:9131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" path="m,350520l,e" filled="f" strokeweight=".08464mm">
                  <v:path arrowok="t" textboxrect="0,0,0,350520"/>
                </v:shape>
                <v:shape id="Shape 601" o:spid="_x0000_s1154" style="position:absolute;left:47866;top:910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" path="m,3047l,e" filled="f" strokeweight=".08464mm">
                  <v:path arrowok="t" textboxrect="0,0,0,3047"/>
                </v:shape>
                <v:shape id="Shape 602" o:spid="_x0000_s1155" style="position:absolute;left:47881;top:9116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" path="m,l822959,e" filled="f" strokeweight=".08464mm">
                  <v:path arrowok="t" textboxrect="0,0,822959,0"/>
                </v:shape>
                <v:shape id="Shape 603" o:spid="_x0000_s1156" style="position:absolute;left:47866;top:1263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" path="m,3047l,e" filled="f" strokeweight=".08464mm">
                  <v:path arrowok="t" textboxrect="0,0,0,3047"/>
                </v:shape>
                <v:shape id="Shape 604" o:spid="_x0000_s1157" style="position:absolute;left:47881;top:12651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" path="m,l822959,e" filled="f" strokeweight=".08464mm">
                  <v:path arrowok="t" textboxrect="0,0,822959,0"/>
                </v:shape>
                <v:shape id="Shape 605" o:spid="_x0000_s1158" style="position:absolute;left:47866;top:9131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" path="m,350520l,e" filled="f" strokeweight=".08464mm">
                  <v:path arrowok="t" textboxrect="0,0,0,350520"/>
                </v:shape>
                <v:shape id="Shape 606" o:spid="_x0000_s1159" style="position:absolute;left:56141;top:910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" path="m,3047l,e" filled="f" strokeweight=".08464mm">
                  <v:path arrowok="t" textboxrect="0,0,0,3047"/>
                </v:shape>
                <v:shape id="Shape 607" o:spid="_x0000_s1160" style="position:absolute;left:56156;top:9116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" path="m,l971093,e" filled="f" strokeweight=".08464mm">
                  <v:path arrowok="t" textboxrect="0,0,971093,0"/>
                </v:shape>
                <v:shape id="Shape 608" o:spid="_x0000_s1161" style="position:absolute;left:65882;top:910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" path="m,3047l,e" filled="f" strokeweight=".08464mm">
                  <v:path arrowok="t" textboxrect="0,0,0,3047"/>
                </v:shape>
                <v:shape id="Shape 609" o:spid="_x0000_s1162" style="position:absolute;left:56141;top:1263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" path="m,3047l,e" filled="f" strokeweight=".08464mm">
                  <v:path arrowok="t" textboxrect="0,0,0,3047"/>
                </v:shape>
                <v:shape id="Shape 610" o:spid="_x0000_s1163" style="position:absolute;left:56156;top:12651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" path="m,l971093,e" filled="f" strokeweight=".08464mm">
                  <v:path arrowok="t" textboxrect="0,0,971093,0"/>
                </v:shape>
                <v:shape id="Shape 611" o:spid="_x0000_s1164" style="position:absolute;left:65882;top:1263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" path="m,3047l,e" filled="f" strokeweight=".08464mm">
                  <v:path arrowok="t" textboxrect="0,0,0,3047"/>
                </v:shape>
                <v:shape id="Shape 612" o:spid="_x0000_s1165" style="position:absolute;left:56141;top:9131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" path="m,350520l,e" filled="f" strokeweight=".08464mm">
                  <v:path arrowok="t" textboxrect="0,0,0,350520"/>
                </v:shape>
                <v:shape id="Shape 613" o:spid="_x0000_s1166" style="position:absolute;left:65882;top:9131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" path="m,350520l,e" filled="f" strokeweight=".08464mm">
                  <v:path arrowok="t" textboxrect="0,0,0,350520"/>
                </v:shape>
                <v:shape id="Shape 614" o:spid="_x0000_s1167" style="position:absolute;left:60;top:12697;width:6237;height:3505;visibility:visible;mso-wrap-style:square;v-text-anchor:top" coordsize="62362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" path="m,l,350520r623620,l623620,,,xe" stroked="f">
                  <v:path arrowok="t" textboxrect="0,0,623620,350520"/>
                </v:shape>
                <v:shape id="Shape 615" o:spid="_x0000_s1168" style="position:absolute;left:734;top:13581;width:4877;height:1752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" path="m,l,175259r487679,l487679,,,xe" stroked="f">
                  <v:path arrowok="t" textboxrect="0,0,487679,175259"/>
                </v:shape>
                <v:shape id="Shape 616" o:spid="_x0000_s1169" style="position:absolute;left:6342;top:12697;width:16705;height:3505;visibility:visible;mso-wrap-style:square;v-text-anchor:top" coordsize="1670558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" path="m,l,350520r1670558,l1670558,,,xe" stroked="f">
                  <v:path arrowok="t" textboxrect="0,0,1670558,350520"/>
                </v:shape>
                <v:shape id="Shape 617" o:spid="_x0000_s1170" style="position:absolute;left:7012;top:12697;width:15350;height:1753;visibility:visible;mso-wrap-style:square;v-text-anchor:top" coordsize="153492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" path="m,175258l,,1534921,r,175258l,175258xe" stroked="f">
                  <v:path arrowok="t" textboxrect="0,0,1534921,175258"/>
                </v:shape>
                <v:shape id="Shape 618" o:spid="_x0000_s1171" style="position:absolute;left:7012;top:14450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" path="m,l,175259r1534921,l1534921,,,xe" stroked="f">
                  <v:path arrowok="t" textboxrect="0,0,1534921,175259"/>
                </v:shape>
                <v:shape id="Shape 619" o:spid="_x0000_s1172" type="#_x0000_t202" style="position:absolute;left:7012;top:14398;width:1163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" filled="f" stroked="f">
                  <v:textbox style="mso-fit-shape-to-text:t" inset="0,0,0,0">
                    <w:txbxContent>
                      <w:p w14:paraId="4D04928F" w14:textId="169E1BF2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зы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Shape 620" o:spid="_x0000_s1173" style="position:absolute;left:23094;top:12697;width:10717;height:3505;visibility:visible;mso-wrap-style:square;v-text-anchor:top" coordsize="107167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" path="m,l,350520r1071675,l1071675,,,xe" stroked="f">
                  <v:path arrowok="t" textboxrect="0,0,1071675,350520"/>
                </v:shape>
                <v:shape id="Shape 621" o:spid="_x0000_s1174" style="position:absolute;left:23765;top:13581;width:9360;height:1752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" path="m,l,175259r936040,l936040,,,xe" stroked="f">
                  <v:path arrowok="t" textboxrect="0,0,936040,175259"/>
                </v:shape>
                <v:shape id="Shape 622" o:spid="_x0000_s1175" style="position:absolute;left:33856;top:12697;width:13993;height:3505;visibility:visible;mso-wrap-style:square;v-text-anchor:top" coordsize="139928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" path="m,l,350520r1399285,l1399285,,,xe" stroked="f">
                  <v:path arrowok="t" textboxrect="0,0,1399285,350520"/>
                </v:shape>
                <v:shape id="Shape 623" o:spid="_x0000_s1176" style="position:absolute;left:34527;top:13581;width:12637;height:1752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" path="m,l,175259r1263700,l1263700,,,xe" stroked="f">
                  <v:path arrowok="t" textboxrect="0,0,1263700,175259"/>
                </v:shape>
                <v:shape id="Shape 624" o:spid="_x0000_s1177" style="position:absolute;left:47896;top:12697;width:8215;height:3505;visibility:visible;mso-wrap-style:square;v-text-anchor:top" coordsize="82143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" path="m,l,350520r821435,l821435,,,xe" stroked="f">
                  <v:path arrowok="t" textboxrect="0,0,821435,350520"/>
                </v:shape>
                <v:shape id="Shape 625" o:spid="_x0000_s1178" style="position:absolute;left:48567;top:13581;width:6858;height:1752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" path="m,l,175259r685800,l685800,,,xe" stroked="f">
                  <v:path arrowok="t" textboxrect="0,0,685800,175259"/>
                </v:shape>
                <v:shape id="Shape 626" o:spid="_x0000_s1179" style="position:absolute;left:56156;top:12697;width:9696;height:3505;visibility:visible;mso-wrap-style:square;v-text-anchor:top" coordsize="969569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" path="m,l,350520r969569,l969569,,,xe" stroked="f">
                  <v:path arrowok="t" textboxrect="0,0,969569,350520"/>
                </v:shape>
                <v:shape id="Shape 627" o:spid="_x0000_s1180" style="position:absolute;left:56827;top:13581;width:8354;height:1752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" path="m,l,175259r835456,l835456,,,xe" stroked="f">
                  <v:path arrowok="t" textboxrect="0,0,835456,175259"/>
                </v:shape>
                <v:shape id="Shape 628" o:spid="_x0000_s1181" style="position:absolute;top:1268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" path="m,l3047,e" filled="f" strokeweight=".08464mm">
                  <v:path arrowok="t" textboxrect="0,0,3047,0"/>
                </v:shape>
                <v:shape id="Shape 629" o:spid="_x0000_s1182" style="position:absolute;left:30;top:126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" path="m,l3048,e" filled="f" strokeweight=".08464mm">
                  <v:path arrowok="t" textboxrect="0,0,3048,0"/>
                </v:shape>
                <v:shape id="Shape 630" o:spid="_x0000_s1183" style="position:absolute;left:60;top:12682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" path="m,l625144,e" filled="f" strokeweight=".08464mm">
                  <v:path arrowok="t" textboxrect="0,0,625144,0"/>
                </v:shape>
                <v:shape id="Shape 631" o:spid="_x0000_s1184" style="position:absolute;left:45;top:16202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" path="m,3048l,e" filled="f" strokeweight=".24pt">
                  <v:path arrowok="t" textboxrect="0,0,0,3048"/>
                </v:shape>
                <v:shape id="Shape 632" o:spid="_x0000_s1185" style="position:absolute;left:60;top:16217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" path="m,l625144,e" filled="f" strokeweight=".24pt">
                  <v:path arrowok="t" textboxrect="0,0,625144,0"/>
                </v:shape>
                <v:shape id="Shape 633" o:spid="_x0000_s1186" style="position:absolute;left:45;top:12697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" path="m,350520l,e" filled="f" strokeweight=".24pt">
                  <v:path arrowok="t" textboxrect="0,0,0,350520"/>
                </v:shape>
                <v:shape id="Shape 634" o:spid="_x0000_s1187" style="position:absolute;left:15;top:12697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" path="m,353567l,e" filled="f" strokeweight=".08464mm">
                  <v:path arrowok="t" textboxrect="0,0,0,353567"/>
                </v:shape>
                <v:shape id="Shape 635" o:spid="_x0000_s1188" style="position:absolute;left:6327;top:1266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" path="m,3047l,e" filled="f" strokeweight=".08461mm">
                  <v:path arrowok="t" textboxrect="0,0,0,3047"/>
                </v:shape>
                <v:shape id="Shape 636" o:spid="_x0000_s1189" style="position:absolute;left:6342;top:12682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" path="m,l1672082,e" filled="f" strokeweight=".08464mm">
                  <v:path arrowok="t" textboxrect="0,0,1672082,0"/>
                </v:shape>
                <v:shape id="Shape 637" o:spid="_x0000_s1190" style="position:absolute;left:6327;top:16202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" path="m,3047l,e" filled="f" strokeweight=".08461mm">
                  <v:path arrowok="t" textboxrect="0,0,0,3047"/>
                </v:shape>
                <v:shape id="Shape 638" o:spid="_x0000_s1191" style="position:absolute;left:6342;top:16217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" path="m,l1672082,e" filled="f" strokeweight=".24pt">
                  <v:path arrowok="t" textboxrect="0,0,1672082,0"/>
                </v:shape>
                <v:shape id="Shape 639" o:spid="_x0000_s1192" style="position:absolute;left:6327;top:12697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" path="m,350520l,e" filled="f" strokeweight=".08461mm">
                  <v:path arrowok="t" textboxrect="0,0,0,350520"/>
                </v:shape>
                <v:shape id="Shape 640" o:spid="_x0000_s1193" style="position:absolute;left:23064;top:126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" path="m,l3048,e" filled="f" strokeweight=".08464mm">
                  <v:path arrowok="t" textboxrect="0,0,3048,0"/>
                </v:shape>
                <v:shape id="Shape 641" o:spid="_x0000_s1194" style="position:absolute;left:23094;top:12682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" path="m,l1073199,e" filled="f" strokeweight=".08464mm">
                  <v:path arrowok="t" textboxrect="0,0,1073199,0"/>
                </v:shape>
                <v:shape id="Shape 642" o:spid="_x0000_s1195" style="position:absolute;left:23079;top:16202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" path="m,3048l,e" filled="f" strokeweight=".24pt">
                  <v:path arrowok="t" textboxrect="0,0,0,3048"/>
                </v:shape>
                <v:shape id="Shape 643" o:spid="_x0000_s1196" style="position:absolute;left:23094;top:16217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" path="m,l1073199,e" filled="f" strokeweight=".24pt">
                  <v:path arrowok="t" textboxrect="0,0,1073199,0"/>
                </v:shape>
                <v:shape id="Shape 644" o:spid="_x0000_s1197" style="position:absolute;left:23079;top:12697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" path="m,350520l,e" filled="f" strokeweight=".24pt">
                  <v:path arrowok="t" textboxrect="0,0,0,350520"/>
                </v:shape>
                <v:shape id="Shape 645" o:spid="_x0000_s1198" style="position:absolute;left:33841;top:1266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" path="m,3047l,e" filled="f" strokeweight=".08464mm">
                  <v:path arrowok="t" textboxrect="0,0,0,3047"/>
                </v:shape>
                <v:shape id="Shape 646" o:spid="_x0000_s1199" style="position:absolute;left:33856;top:12682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" path="m,l1399285,e" filled="f" strokeweight=".08464mm">
                  <v:path arrowok="t" textboxrect="0,0,1399285,0"/>
                </v:shape>
                <v:shape id="Shape 647" o:spid="_x0000_s1200" style="position:absolute;left:33841;top:16202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" path="m,3047l,e" filled="f" strokeweight=".08464mm">
                  <v:path arrowok="t" textboxrect="0,0,0,3047"/>
                </v:shape>
                <v:shape id="Shape 648" o:spid="_x0000_s1201" style="position:absolute;left:33856;top:16217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" path="m,l1399285,e" filled="f" strokeweight=".24pt">
                  <v:path arrowok="t" textboxrect="0,0,1399285,0"/>
                </v:shape>
                <v:shape id="Shape 649" o:spid="_x0000_s1202" style="position:absolute;left:33841;top:12697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" path="m,350520l,e" filled="f" strokeweight=".08464mm">
                  <v:path arrowok="t" textboxrect="0,0,0,350520"/>
                </v:shape>
                <v:shape id="Shape 650" o:spid="_x0000_s1203" style="position:absolute;left:47866;top:1266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" path="m,3047l,e" filled="f" strokeweight=".08464mm">
                  <v:path arrowok="t" textboxrect="0,0,0,3047"/>
                </v:shape>
                <v:shape id="Shape 651" o:spid="_x0000_s1204" style="position:absolute;left:47881;top:12682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" path="m,l822959,e" filled="f" strokeweight=".08464mm">
                  <v:path arrowok="t" textboxrect="0,0,822959,0"/>
                </v:shape>
                <v:shape id="Shape 652" o:spid="_x0000_s1205" style="position:absolute;left:47866;top:16202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" path="m,3047l,e" filled="f" strokeweight=".08464mm">
                  <v:path arrowok="t" textboxrect="0,0,0,3047"/>
                </v:shape>
                <v:shape id="Shape 653" o:spid="_x0000_s1206" style="position:absolute;left:47881;top:16217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" path="m,l822959,e" filled="f" strokeweight=".24pt">
                  <v:path arrowok="t" textboxrect="0,0,822959,0"/>
                </v:shape>
                <v:shape id="Shape 654" o:spid="_x0000_s1207" style="position:absolute;left:47866;top:12697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" path="m,350520l,e" filled="f" strokeweight=".08464mm">
                  <v:path arrowok="t" textboxrect="0,0,0,350520"/>
                </v:shape>
                <v:shape id="Shape 655" o:spid="_x0000_s1208" style="position:absolute;left:56141;top:1266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" path="m,3047l,e" filled="f" strokeweight=".08464mm">
                  <v:path arrowok="t" textboxrect="0,0,0,3047"/>
                </v:shape>
                <v:shape id="Shape 656" o:spid="_x0000_s1209" style="position:absolute;left:56156;top:12682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" path="m,l971093,e" filled="f" strokeweight=".08464mm">
                  <v:path arrowok="t" textboxrect="0,0,971093,0"/>
                </v:shape>
                <v:shape id="Shape 657" o:spid="_x0000_s1210" style="position:absolute;left:65882;top:1266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" path="m,3047l,e" filled="f" strokeweight=".08464mm">
                  <v:path arrowok="t" textboxrect="0,0,0,3047"/>
                </v:shape>
                <v:shape id="Shape 658" o:spid="_x0000_s1211" style="position:absolute;left:56141;top:16202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" path="m,3047l,e" filled="f" strokeweight=".08464mm">
                  <v:path arrowok="t" textboxrect="0,0,0,3047"/>
                </v:shape>
                <v:shape id="Shape 659" o:spid="_x0000_s1212" style="position:absolute;left:56156;top:16217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" path="m,l971093,e" filled="f" strokeweight=".24pt">
                  <v:path arrowok="t" textboxrect="0,0,971093,0"/>
                </v:shape>
                <v:shape id="Shape 660" o:spid="_x0000_s1213" style="position:absolute;left:65882;top:16202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" path="m,3047l,e" filled="f" strokeweight=".08464mm">
                  <v:path arrowok="t" textboxrect="0,0,0,3047"/>
                </v:shape>
                <v:shape id="Shape 661" o:spid="_x0000_s1214" style="position:absolute;left:56141;top:12697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" path="m,350520l,e" filled="f" strokeweight=".08464mm">
                  <v:path arrowok="t" textboxrect="0,0,0,350520"/>
                </v:shape>
                <v:shape id="Shape 662" o:spid="_x0000_s1215" style="position:absolute;left:65882;top:12697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" path="m,350520l,e" filled="f" strokeweight=".08464mm">
                  <v:path arrowok="t" textboxrect="0,0,0,350520"/>
                </v:shape>
                <v:shape id="Shape 663" o:spid="_x0000_s1216" style="position:absolute;left:60;top:16263;width:6237;height:3505;visibility:visible;mso-wrap-style:square;v-text-anchor:top" coordsize="62362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" path="m,l,350520r623620,l623620,,,xe" stroked="f">
                  <v:path arrowok="t" textboxrect="0,0,623620,350520"/>
                </v:shape>
                <v:shape id="Shape 664" o:spid="_x0000_s1217" style="position:absolute;left:734;top:17147;width:4877;height:1753;visibility:visible;mso-wrap-style:square;v-text-anchor:top" coordsize="48767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" path="m,l,175260r487679,l487679,,,xe" stroked="f">
                  <v:path arrowok="t" textboxrect="0,0,487679,175260"/>
                </v:shape>
                <v:shape id="Shape 665" o:spid="_x0000_s1218" style="position:absolute;left:6342;top:16263;width:16705;height:3505;visibility:visible;mso-wrap-style:square;v-text-anchor:top" coordsize="1670558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" path="m,l,350520r1670558,l1670558,,,xe" stroked="f">
                  <v:path arrowok="t" textboxrect="0,0,1670558,350520"/>
                </v:shape>
                <v:shape id="Shape 666" o:spid="_x0000_s1219" style="position:absolute;left:7012;top:17147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" path="m,l,175260r1534921,l1534921,,,xe" stroked="f">
                  <v:path arrowok="t" textboxrect="0,0,1534921,175260"/>
                </v:shape>
                <v:shape id="Shape 667" o:spid="_x0000_s1220" style="position:absolute;left:23094;top:16263;width:10717;height:3505;visibility:visible;mso-wrap-style:square;v-text-anchor:top" coordsize="107167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" path="m,l,350520r1071675,l1071675,,,xe" stroked="f">
                  <v:path arrowok="t" textboxrect="0,0,1071675,350520"/>
                </v:shape>
                <v:shape id="Shape 668" o:spid="_x0000_s1221" style="position:absolute;left:23765;top:16263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" path="m,l,175259r936040,l936040,,,xe" stroked="f">
                  <v:path arrowok="t" textboxrect="0,0,936040,175259"/>
                </v:shape>
                <v:shape id="Shape 669" o:spid="_x0000_s1222" style="position:absolute;left:23765;top:18016;width:9360;height:1752;visibility:visible;mso-wrap-style:square;v-text-anchor:top" coordsize="93604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" path="m,l,175258r936040,l936040,,,xe" stroked="f">
                  <v:path arrowok="t" textboxrect="0,0,936040,175258"/>
                </v:shape>
                <v:shape id="Shape 670" o:spid="_x0000_s1223" type="#_x0000_t202" style="position:absolute;left:24817;top:17965;width:692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" filled="f" stroked="f">
                  <v:textbox style="mso-fit-shape-to-text:t" inset="0,0,0,0">
                    <w:txbxContent>
                      <w:p w14:paraId="55556F5D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06.2023</w:t>
                        </w:r>
                      </w:p>
                    </w:txbxContent>
                  </v:textbox>
                </v:shape>
                <v:shape id="Shape 671" o:spid="_x0000_s1224" style="position:absolute;left:33856;top:16263;width:13993;height:3505;visibility:visible;mso-wrap-style:square;v-text-anchor:top" coordsize="139928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" path="m,l,350520r1399285,l1399285,,,xe" stroked="f">
                  <v:path arrowok="t" textboxrect="0,0,1399285,350520"/>
                </v:shape>
                <v:shape id="Shape 672" o:spid="_x0000_s1225" style="position:absolute;left:34527;top:17147;width:12637;height:1753;visibility:visible;mso-wrap-style:square;v-text-anchor:top" coordsize="12637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" path="m,l,175260r1263700,l1263700,,,xe" stroked="f">
                  <v:path arrowok="t" textboxrect="0,0,1263700,175260"/>
                </v:shape>
                <v:shape id="Shape 673" o:spid="_x0000_s1226" style="position:absolute;left:47896;top:16263;width:8215;height:3505;visibility:visible;mso-wrap-style:square;v-text-anchor:top" coordsize="82143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" path="m,l,350520r821435,l821435,,,xe" stroked="f">
                  <v:path arrowok="t" textboxrect="0,0,821435,350520"/>
                </v:shape>
                <v:shape id="Shape 674" o:spid="_x0000_s1227" style="position:absolute;left:48567;top:17147;width:6858;height:1753;visibility:visible;mso-wrap-style:square;v-text-anchor:top" coordsize="6858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" path="m,l,175260r685800,l685800,,,xe" stroked="f">
                  <v:path arrowok="t" textboxrect="0,0,685800,175260"/>
                </v:shape>
                <v:shape id="Shape 675" o:spid="_x0000_s1228" style="position:absolute;left:56156;top:16263;width:9696;height:3505;visibility:visible;mso-wrap-style:square;v-text-anchor:top" coordsize="969569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" path="m,l,350520r969569,l969569,,,xe" stroked="f">
                  <v:path arrowok="t" textboxrect="0,0,969569,350520"/>
                </v:shape>
                <v:shape id="Shape 676" o:spid="_x0000_s1229" style="position:absolute;left:56827;top:17147;width:8354;height:1753;visibility:visible;mso-wrap-style:square;v-text-anchor:top" coordsize="83545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" path="m,l,175260r835456,l835456,,,xe" stroked="f">
                  <v:path arrowok="t" textboxrect="0,0,835456,175260"/>
                </v:shape>
                <v:shape id="Shape 677" o:spid="_x0000_s1230" style="position:absolute;top:1624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" path="m,l3047,e" filled="f" strokeweight=".08464mm">
                  <v:path arrowok="t" textboxrect="0,0,3047,0"/>
                </v:shape>
                <v:shape id="Shape 678" o:spid="_x0000_s1231" style="position:absolute;left:30;top:16248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" path="m,l3048,e" filled="f" strokeweight=".08464mm">
                  <v:path arrowok="t" textboxrect="0,0,3048,0"/>
                </v:shape>
                <v:shape id="Shape 679" o:spid="_x0000_s1232" style="position:absolute;left:60;top:16248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" path="m,l625144,e" filled="f" strokeweight=".08464mm">
                  <v:path arrowok="t" textboxrect="0,0,625144,0"/>
                </v:shape>
                <v:shape id="Shape 680" o:spid="_x0000_s1233" style="position:absolute;left:30;top:1978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" path="m,l3048,e" filled="f" strokeweight=".08464mm">
                  <v:path arrowok="t" textboxrect="0,0,3048,0"/>
                </v:shape>
                <v:shape id="Shape 681" o:spid="_x0000_s1234" style="position:absolute;left:60;top:19784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" path="m,l625144,e" filled="f" strokeweight=".08464mm">
                  <v:path arrowok="t" textboxrect="0,0,625144,0"/>
                </v:shape>
                <v:shape id="Shape 682" o:spid="_x0000_s1235" style="position:absolute;left:45;top:1626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" path="m,350520l,e" filled="f" strokeweight=".24pt">
                  <v:path arrowok="t" textboxrect="0,0,0,350520"/>
                </v:shape>
                <v:shape id="Shape 683" o:spid="_x0000_s1236" style="position:absolute;left:15;top:16263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" path="m,353567l,e" filled="f" strokeweight=".08464mm">
                  <v:path arrowok="t" textboxrect="0,0,0,353567"/>
                </v:shape>
                <v:shape id="Shape 684" o:spid="_x0000_s1237" style="position:absolute;left:6327;top:1623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" path="m,3047l,e" filled="f" strokeweight=".08461mm">
                  <v:path arrowok="t" textboxrect="0,0,0,3047"/>
                </v:shape>
                <v:shape id="Shape 685" o:spid="_x0000_s1238" style="position:absolute;left:6342;top:16248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" path="m,l1672082,e" filled="f" strokeweight=".08464mm">
                  <v:path arrowok="t" textboxrect="0,0,1672082,0"/>
                </v:shape>
                <v:shape id="Shape 686" o:spid="_x0000_s1239" style="position:absolute;left:6327;top:1976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" path="m,3047l,e" filled="f" strokeweight=".08461mm">
                  <v:path arrowok="t" textboxrect="0,0,0,3047"/>
                </v:shape>
                <v:shape id="Shape 687" o:spid="_x0000_s1240" style="position:absolute;left:6342;top:19784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" path="m,l1672082,e" filled="f" strokeweight=".08464mm">
                  <v:path arrowok="t" textboxrect="0,0,1672082,0"/>
                </v:shape>
                <v:shape id="Shape 688" o:spid="_x0000_s1241" style="position:absolute;left:6327;top:1626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" path="m,350520l,e" filled="f" strokeweight=".08461mm">
                  <v:path arrowok="t" textboxrect="0,0,0,350520"/>
                </v:shape>
                <v:shape id="Shape 689" o:spid="_x0000_s1242" style="position:absolute;left:23064;top:16248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" path="m,l3048,e" filled="f" strokeweight=".08464mm">
                  <v:path arrowok="t" textboxrect="0,0,3048,0"/>
                </v:shape>
                <v:shape id="Shape 690" o:spid="_x0000_s1243" style="position:absolute;left:23094;top:16248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" path="m,l1073199,e" filled="f" strokeweight=".08464mm">
                  <v:path arrowok="t" textboxrect="0,0,1073199,0"/>
                </v:shape>
                <v:shape id="Shape 691" o:spid="_x0000_s1244" style="position:absolute;left:23064;top:1978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" path="m,l3048,e" filled="f" strokeweight=".08464mm">
                  <v:path arrowok="t" textboxrect="0,0,3048,0"/>
                </v:shape>
                <v:shape id="Shape 692" o:spid="_x0000_s1245" style="position:absolute;left:23094;top:19784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" path="m,l1073199,e" filled="f" strokeweight=".08464mm">
                  <v:path arrowok="t" textboxrect="0,0,1073199,0"/>
                </v:shape>
                <v:shape id="Shape 693" o:spid="_x0000_s1246" style="position:absolute;left:23079;top:1626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" path="m,350520l,e" filled="f" strokeweight=".24pt">
                  <v:path arrowok="t" textboxrect="0,0,0,350520"/>
                </v:shape>
                <v:shape id="Shape 694" o:spid="_x0000_s1247" style="position:absolute;left:33841;top:1623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" path="m,3047l,e" filled="f" strokeweight=".08464mm">
                  <v:path arrowok="t" textboxrect="0,0,0,3047"/>
                </v:shape>
                <v:shape id="Shape 695" o:spid="_x0000_s1248" style="position:absolute;left:33856;top:16248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" path="m,l1399285,e" filled="f" strokeweight=".08464mm">
                  <v:path arrowok="t" textboxrect="0,0,1399285,0"/>
                </v:shape>
                <v:shape id="Shape 696" o:spid="_x0000_s1249" style="position:absolute;left:33841;top:1976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" path="m,3047l,e" filled="f" strokeweight=".08464mm">
                  <v:path arrowok="t" textboxrect="0,0,0,3047"/>
                </v:shape>
                <v:shape id="Shape 697" o:spid="_x0000_s1250" style="position:absolute;left:33856;top:19784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" path="m,l1399285,e" filled="f" strokeweight=".08464mm">
                  <v:path arrowok="t" textboxrect="0,0,1399285,0"/>
                </v:shape>
                <v:shape id="Shape 698" o:spid="_x0000_s1251" style="position:absolute;left:33841;top:1626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" path="m,350520l,e" filled="f" strokeweight=".08464mm">
                  <v:path arrowok="t" textboxrect="0,0,0,350520"/>
                </v:shape>
                <v:shape id="Shape 699" o:spid="_x0000_s1252" style="position:absolute;left:47866;top:1623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" path="m,3047l,e" filled="f" strokeweight=".08464mm">
                  <v:path arrowok="t" textboxrect="0,0,0,3047"/>
                </v:shape>
                <v:shape id="Shape 700" o:spid="_x0000_s1253" style="position:absolute;left:47881;top:16248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" path="m,l822959,e" filled="f" strokeweight=".08464mm">
                  <v:path arrowok="t" textboxrect="0,0,822959,0"/>
                </v:shape>
                <v:shape id="Shape 701" o:spid="_x0000_s1254" style="position:absolute;left:47866;top:1976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" path="m,3047l,e" filled="f" strokeweight=".08464mm">
                  <v:path arrowok="t" textboxrect="0,0,0,3047"/>
                </v:shape>
                <v:shape id="Shape 702" o:spid="_x0000_s1255" style="position:absolute;left:47881;top:19784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" path="m,l822959,e" filled="f" strokeweight=".08464mm">
                  <v:path arrowok="t" textboxrect="0,0,822959,0"/>
                </v:shape>
                <v:shape id="Shape 703" o:spid="_x0000_s1256" style="position:absolute;left:47866;top:1626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" path="m,350520l,e" filled="f" strokeweight=".08464mm">
                  <v:path arrowok="t" textboxrect="0,0,0,350520"/>
                </v:shape>
                <v:shape id="Shape 704" o:spid="_x0000_s1257" style="position:absolute;left:56141;top:1623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" path="m,3047l,e" filled="f" strokeweight=".08464mm">
                  <v:path arrowok="t" textboxrect="0,0,0,3047"/>
                </v:shape>
                <v:shape id="Shape 705" o:spid="_x0000_s1258" style="position:absolute;left:56156;top:16248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" path="m,l971093,e" filled="f" strokeweight=".08464mm">
                  <v:path arrowok="t" textboxrect="0,0,971093,0"/>
                </v:shape>
                <v:shape id="Shape 706" o:spid="_x0000_s1259" style="position:absolute;left:65882;top:1623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" path="m,3047l,e" filled="f" strokeweight=".08464mm">
                  <v:path arrowok="t" textboxrect="0,0,0,3047"/>
                </v:shape>
                <v:shape id="Shape 707" o:spid="_x0000_s1260" style="position:absolute;left:56141;top:1976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" path="m,3047l,e" filled="f" strokeweight=".08464mm">
                  <v:path arrowok="t" textboxrect="0,0,0,3047"/>
                </v:shape>
                <v:shape id="Shape 708" o:spid="_x0000_s1261" style="position:absolute;left:56156;top:19784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" path="m,l971093,e" filled="f" strokeweight=".08464mm">
                  <v:path arrowok="t" textboxrect="0,0,971093,0"/>
                </v:shape>
                <v:shape id="Shape 709" o:spid="_x0000_s1262" style="position:absolute;left:65882;top:1976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" path="m,3047l,e" filled="f" strokeweight=".08464mm">
                  <v:path arrowok="t" textboxrect="0,0,0,3047"/>
                </v:shape>
                <v:shape id="Shape 710" o:spid="_x0000_s1263" style="position:absolute;left:56141;top:1626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" path="m,350520l,e" filled="f" strokeweight=".08464mm">
                  <v:path arrowok="t" textboxrect="0,0,0,350520"/>
                </v:shape>
                <v:shape id="Shape 711" o:spid="_x0000_s1264" style="position:absolute;left:65882;top:1626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" path="m,350520l,e" filled="f" strokeweight=".08464mm">
                  <v:path arrowok="t" textboxrect="0,0,0,350520"/>
                </v:shape>
                <v:shape id="Shape 712" o:spid="_x0000_s1265" style="position:absolute;left:60;top:19829;width:6237;height:3505;visibility:visible;mso-wrap-style:square;v-text-anchor:top" coordsize="62362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" path="m,l,350520r623620,l623620,,,xe" stroked="f">
                  <v:path arrowok="t" textboxrect="0,0,623620,350520"/>
                </v:shape>
                <v:shape id="Shape 713" o:spid="_x0000_s1266" style="position:absolute;left:734;top:20713;width:4877;height:1753;visibility:visible;mso-wrap-style:square;v-text-anchor:top" coordsize="487679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" path="m,l,175258r487679,l487679,,,xe" stroked="f">
                  <v:path arrowok="t" textboxrect="0,0,487679,175258"/>
                </v:shape>
                <v:shape id="Shape 714" o:spid="_x0000_s1267" style="position:absolute;left:6342;top:19829;width:16705;height:3505;visibility:visible;mso-wrap-style:square;v-text-anchor:top" coordsize="1670558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" path="m,l,350520r1670558,l1670558,,,xe" stroked="f">
                  <v:path arrowok="t" textboxrect="0,0,1670558,350520"/>
                </v:shape>
                <v:shape id="Shape 715" o:spid="_x0000_s1268" style="position:absolute;left:7012;top:19829;width:15350;height:1753;visibility:visible;mso-wrap-style:square;v-text-anchor:top" coordsize="153492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" path="m,175258l,,1534921,r,175258l,175258xe" stroked="f">
                  <v:path arrowok="t" textboxrect="0,0,1534921,175258"/>
                </v:shape>
                <v:shape id="Shape 716" o:spid="_x0000_s1269" style="position:absolute;left:7012;top:21582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" path="m,l,175259r1534921,l1534921,,,xe" stroked="f">
                  <v:path arrowok="t" textboxrect="0,0,1534921,175259"/>
                </v:shape>
                <v:shape id="Shape 717" o:spid="_x0000_s1270" type="#_x0000_t202" style="position:absolute;left:7012;top:21531;width:618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" filled="f" stroked="f">
                  <v:textbox style="mso-fit-shape-to-text:t" inset="0,0,0,0">
                    <w:txbxContent>
                      <w:p w14:paraId="5097C4FD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кор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Shape 718" o:spid="_x0000_s1271" style="position:absolute;left:23094;top:19829;width:10717;height:3505;visibility:visible;mso-wrap-style:square;v-text-anchor:top" coordsize="107167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" path="m,l,350520r1071675,l1071675,,,xe" stroked="f">
                  <v:path arrowok="t" textboxrect="0,0,1071675,350520"/>
                </v:shape>
                <v:shape id="Shape 719" o:spid="_x0000_s1272" style="position:absolute;left:23765;top:20713;width:9360;height:1753;visibility:visible;mso-wrap-style:square;v-text-anchor:top" coordsize="93604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" path="m,l,175258r936040,l936040,,,xe" stroked="f">
                  <v:path arrowok="t" textboxrect="0,0,936040,175258"/>
                </v:shape>
                <v:shape id="Shape 720" o:spid="_x0000_s1273" style="position:absolute;left:33856;top:19829;width:13993;height:3505;visibility:visible;mso-wrap-style:square;v-text-anchor:top" coordsize="139928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" path="m,l,350520r1399285,l1399285,,,xe" stroked="f">
                  <v:path arrowok="t" textboxrect="0,0,1399285,350520"/>
                </v:shape>
                <v:shape id="Shape 721" o:spid="_x0000_s1274" style="position:absolute;left:34527;top:20713;width:12637;height:1753;visibility:visible;mso-wrap-style:square;v-text-anchor:top" coordsize="126370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" path="m,l,175258r1263700,l1263700,,,xe" stroked="f">
                  <v:path arrowok="t" textboxrect="0,0,1263700,175258"/>
                </v:shape>
                <v:shape id="Shape 722" o:spid="_x0000_s1275" style="position:absolute;left:47896;top:19829;width:8215;height:3505;visibility:visible;mso-wrap-style:square;v-text-anchor:top" coordsize="82143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" path="m,l,350520r821435,l821435,,,xe" stroked="f">
                  <v:path arrowok="t" textboxrect="0,0,821435,350520"/>
                </v:shape>
                <v:shape id="Shape 723" o:spid="_x0000_s1276" style="position:absolute;left:48567;top:20713;width:6858;height:1753;visibility:visible;mso-wrap-style:square;v-text-anchor:top" coordsize="68580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" path="m,l,175258r685800,l685800,,,xe" stroked="f">
                  <v:path arrowok="t" textboxrect="0,0,685800,175258"/>
                </v:shape>
                <v:shape id="Shape 724" o:spid="_x0000_s1277" style="position:absolute;left:56156;top:19829;width:9696;height:3505;visibility:visible;mso-wrap-style:square;v-text-anchor:top" coordsize="969569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" path="m,l,350520r969569,l969569,,,xe" stroked="f">
                  <v:path arrowok="t" textboxrect="0,0,969569,350520"/>
                </v:shape>
                <v:shape id="Shape 725" o:spid="_x0000_s1278" style="position:absolute;left:56827;top:20713;width:8354;height:1753;visibility:visible;mso-wrap-style:square;v-text-anchor:top" coordsize="83545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" path="m,l,175258r835456,l835456,,,xe" stroked="f">
                  <v:path arrowok="t" textboxrect="0,0,835456,175258"/>
                </v:shape>
                <v:shape id="Shape 726" o:spid="_x0000_s1279" style="position:absolute;top:1981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" path="m,l3047,e" filled="f" strokeweight=".08464mm">
                  <v:path arrowok="t" textboxrect="0,0,3047,0"/>
                </v:shape>
                <v:shape id="Shape 727" o:spid="_x0000_s1280" style="position:absolute;left:30;top:1981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" path="m,l3048,e" filled="f" strokeweight=".08464mm">
                  <v:path arrowok="t" textboxrect="0,0,3048,0"/>
                </v:shape>
                <v:shape id="Shape 728" o:spid="_x0000_s1281" style="position:absolute;left:60;top:19814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" path="m,l625144,e" filled="f" strokeweight=".08464mm">
                  <v:path arrowok="t" textboxrect="0,0,625144,0"/>
                </v:shape>
                <v:shape id="Shape 729" o:spid="_x0000_s1282" style="position:absolute;left:30;top:2335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" path="m,l3048,e" filled="f" strokeweight=".08464mm">
                  <v:path arrowok="t" textboxrect="0,0,3048,0"/>
                </v:shape>
                <v:shape id="Shape 730" o:spid="_x0000_s1283" style="position:absolute;left:60;top:23350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" path="m,l625144,e" filled="f" strokeweight=".08464mm">
                  <v:path arrowok="t" textboxrect="0,0,625144,0"/>
                </v:shape>
                <v:shape id="Shape 731" o:spid="_x0000_s1284" style="position:absolute;left:45;top:1982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" path="m,350520l,e" filled="f" strokeweight=".24pt">
                  <v:path arrowok="t" textboxrect="0,0,0,350520"/>
                </v:shape>
                <v:shape id="Shape 732" o:spid="_x0000_s1285" style="position:absolute;left:15;top:19829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" path="m,353567l,e" filled="f" strokeweight=".08464mm">
                  <v:path arrowok="t" textboxrect="0,0,0,353567"/>
                </v:shape>
                <v:shape id="Shape 733" o:spid="_x0000_s1286" style="position:absolute;left:6327;top:1979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" path="m,3047l,e" filled="f" strokeweight=".08461mm">
                  <v:path arrowok="t" textboxrect="0,0,0,3047"/>
                </v:shape>
                <v:shape id="Shape 734" o:spid="_x0000_s1287" style="position:absolute;left:6342;top:19814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" path="m,l1672082,e" filled="f" strokeweight=".08464mm">
                  <v:path arrowok="t" textboxrect="0,0,1672082,0"/>
                </v:shape>
                <v:shape id="Shape 735" o:spid="_x0000_s1288" style="position:absolute;left:6327;top:2333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" path="m,3047l,e" filled="f" strokeweight=".08461mm">
                  <v:path arrowok="t" textboxrect="0,0,0,3047"/>
                </v:shape>
                <v:shape id="Shape 736" o:spid="_x0000_s1289" style="position:absolute;left:6342;top:23350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" path="m,l1672082,e" filled="f" strokeweight=".08464mm">
                  <v:path arrowok="t" textboxrect="0,0,1672082,0"/>
                </v:shape>
                <v:shape id="Shape 737" o:spid="_x0000_s1290" style="position:absolute;left:6327;top:1982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" path="m,350520l,e" filled="f" strokeweight=".08461mm">
                  <v:path arrowok="t" textboxrect="0,0,0,350520"/>
                </v:shape>
                <v:shape id="Shape 738" o:spid="_x0000_s1291" style="position:absolute;left:23064;top:1981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" path="m,l3048,e" filled="f" strokeweight=".08464mm">
                  <v:path arrowok="t" textboxrect="0,0,3048,0"/>
                </v:shape>
                <v:shape id="Shape 739" o:spid="_x0000_s1292" style="position:absolute;left:23094;top:19814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" path="m,l1073199,e" filled="f" strokeweight=".08464mm">
                  <v:path arrowok="t" textboxrect="0,0,1073199,0"/>
                </v:shape>
                <v:shape id="Shape 740" o:spid="_x0000_s1293" style="position:absolute;left:23064;top:2335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" path="m,l3048,e" filled="f" strokeweight=".08464mm">
                  <v:path arrowok="t" textboxrect="0,0,3048,0"/>
                </v:shape>
                <v:shape id="Shape 741" o:spid="_x0000_s1294" style="position:absolute;left:23094;top:23350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" path="m,l1073199,e" filled="f" strokeweight=".08464mm">
                  <v:path arrowok="t" textboxrect="0,0,1073199,0"/>
                </v:shape>
                <v:shape id="Shape 742" o:spid="_x0000_s1295" style="position:absolute;left:23079;top:1982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" path="m,350520l,e" filled="f" strokeweight=".24pt">
                  <v:path arrowok="t" textboxrect="0,0,0,350520"/>
                </v:shape>
                <v:shape id="Shape 743" o:spid="_x0000_s1296" style="position:absolute;left:33841;top:1979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" path="m,3047l,e" filled="f" strokeweight=".08464mm">
                  <v:path arrowok="t" textboxrect="0,0,0,3047"/>
                </v:shape>
                <v:shape id="Shape 744" o:spid="_x0000_s1297" style="position:absolute;left:33856;top:19814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" path="m,l1399285,e" filled="f" strokeweight=".08464mm">
                  <v:path arrowok="t" textboxrect="0,0,1399285,0"/>
                </v:shape>
                <v:shape id="Shape 745" o:spid="_x0000_s1298" style="position:absolute;left:33841;top:2333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" path="m,3047l,e" filled="f" strokeweight=".08464mm">
                  <v:path arrowok="t" textboxrect="0,0,0,3047"/>
                </v:shape>
                <v:shape id="Shape 746" o:spid="_x0000_s1299" style="position:absolute;left:33856;top:23350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" path="m,l1399285,e" filled="f" strokeweight=".08464mm">
                  <v:path arrowok="t" textboxrect="0,0,1399285,0"/>
                </v:shape>
                <v:shape id="Shape 747" o:spid="_x0000_s1300" style="position:absolute;left:33841;top:1982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" path="m,350520l,e" filled="f" strokeweight=".08464mm">
                  <v:path arrowok="t" textboxrect="0,0,0,350520"/>
                </v:shape>
                <v:shape id="Shape 748" o:spid="_x0000_s1301" style="position:absolute;left:47866;top:1979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" path="m,3047l,e" filled="f" strokeweight=".08464mm">
                  <v:path arrowok="t" textboxrect="0,0,0,3047"/>
                </v:shape>
                <v:shape id="Shape 749" o:spid="_x0000_s1302" style="position:absolute;left:47881;top:19814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" path="m,l822959,e" filled="f" strokeweight=".08464mm">
                  <v:path arrowok="t" textboxrect="0,0,822959,0"/>
                </v:shape>
                <v:shape id="Shape 750" o:spid="_x0000_s1303" style="position:absolute;left:47866;top:2333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" path="m,3047l,e" filled="f" strokeweight=".08464mm">
                  <v:path arrowok="t" textboxrect="0,0,0,3047"/>
                </v:shape>
                <v:shape id="Shape 751" o:spid="_x0000_s1304" style="position:absolute;left:47881;top:23350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" path="m,l822959,e" filled="f" strokeweight=".08464mm">
                  <v:path arrowok="t" textboxrect="0,0,822959,0"/>
                </v:shape>
                <v:shape id="Shape 752" o:spid="_x0000_s1305" style="position:absolute;left:47866;top:1982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" path="m,350520l,e" filled="f" strokeweight=".08464mm">
                  <v:path arrowok="t" textboxrect="0,0,0,350520"/>
                </v:shape>
                <v:shape id="Shape 753" o:spid="_x0000_s1306" style="position:absolute;left:56141;top:1979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" path="m,3047l,e" filled="f" strokeweight=".08464mm">
                  <v:path arrowok="t" textboxrect="0,0,0,3047"/>
                </v:shape>
                <v:shape id="Shape 754" o:spid="_x0000_s1307" style="position:absolute;left:56156;top:19814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" path="m,l971093,e" filled="f" strokeweight=".08464mm">
                  <v:path arrowok="t" textboxrect="0,0,971093,0"/>
                </v:shape>
                <v:shape id="Shape 755" o:spid="_x0000_s1308" style="position:absolute;left:65882;top:1979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" path="m,3047l,e" filled="f" strokeweight=".08464mm">
                  <v:path arrowok="t" textboxrect="0,0,0,3047"/>
                </v:shape>
                <v:shape id="Shape 756" o:spid="_x0000_s1309" style="position:absolute;left:56141;top:2333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" path="m,3047l,e" filled="f" strokeweight=".08464mm">
                  <v:path arrowok="t" textboxrect="0,0,0,3047"/>
                </v:shape>
                <v:shape id="Shape 757" o:spid="_x0000_s1310" style="position:absolute;left:56156;top:23350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" path="m,l971093,e" filled="f" strokeweight=".08464mm">
                  <v:path arrowok="t" textboxrect="0,0,971093,0"/>
                </v:shape>
                <v:shape id="Shape 758" o:spid="_x0000_s1311" style="position:absolute;left:65882;top:2333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" path="m,3047l,e" filled="f" strokeweight=".08464mm">
                  <v:path arrowok="t" textboxrect="0,0,0,3047"/>
                </v:shape>
                <v:shape id="Shape 759" o:spid="_x0000_s1312" style="position:absolute;left:56141;top:1982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" path="m,350520l,e" filled="f" strokeweight=".08464mm">
                  <v:path arrowok="t" textboxrect="0,0,0,350520"/>
                </v:shape>
                <v:shape id="Shape 760" o:spid="_x0000_s1313" style="position:absolute;left:65882;top:1982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" path="m,350520l,e" filled="f" strokeweight=".08464mm">
                  <v:path arrowok="t" textboxrect="0,0,0,350520"/>
                </v:shape>
                <v:shape id="Shape 761" o:spid="_x0000_s1314" style="position:absolute;left:60;top:23411;width:6237;height:26280;visibility:visible;mso-wrap-style:square;v-text-anchor:top" coordsize="623620,262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" path="m,l,2628010r623620,l623620,,,xe" stroked="f">
                  <v:path arrowok="t" textboxrect="0,0,623620,2628010"/>
                </v:shape>
                <v:shape id="Shape 762" o:spid="_x0000_s1315" style="position:absolute;left:734;top:35667;width:4877;height:1753;visibility:visible;mso-wrap-style:square;v-text-anchor:top" coordsize="48767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" path="m,l,175260r487679,l487679,,,xe" stroked="f">
                  <v:path arrowok="t" textboxrect="0,0,487679,175260"/>
                </v:shape>
                <v:shape id="Shape 763" o:spid="_x0000_s1316" style="position:absolute;left:6342;top:23411;width:16705;height:26280;visibility:visible;mso-wrap-style:square;v-text-anchor:top" coordsize="1670558,262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" path="m,l,2628010r1670558,l1670558,,,xe" stroked="f">
                  <v:path arrowok="t" textboxrect="0,0,1670558,2628010"/>
                </v:shape>
                <v:shape id="Shape 764" o:spid="_x0000_s1317" style="position:absolute;left:7012;top:23411;width:15350;height:1756;visibility:visible;mso-wrap-style:square;v-text-anchor:top" coordsize="153492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" path="m,l,175564r1534921,l1534921,,,xe" stroked="f">
                  <v:path arrowok="t" textboxrect="0,0,1534921,175564"/>
                </v:shape>
                <v:shape id="Shape 765" o:spid="_x0000_s1318" style="position:absolute;left:7012;top:25167;width:15350;height:1753;visibility:visible;mso-wrap-style:square;v-text-anchor:top" coordsize="153492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" path="m,175258l,,1534921,r,175258l,175258xe" stroked="f">
                  <v:path arrowok="t" textboxrect="0,0,1534921,175258"/>
                </v:shape>
                <v:shape id="Shape 766" o:spid="_x0000_s1319" style="position:absolute;left:7012;top:26920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767" o:spid="_x0000_s1320" style="position:absolute;left:7012;top:28672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" path="m,175260l,,1534921,r,175260l,175260xe" stroked="f">
                  <v:path arrowok="t" textboxrect="0,0,1534921,175260"/>
                </v:shape>
                <v:shape id="Shape 768" o:spid="_x0000_s1321" style="position:absolute;left:7012;top:30425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" path="m,175260l,,1534921,r,175260l,175260xe" stroked="f">
                  <v:path arrowok="t" textboxrect="0,0,1534921,175260"/>
                </v:shape>
                <v:shape id="Shape 769" o:spid="_x0000_s1322" style="position:absolute;left:7012;top:32177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" path="m,175260l,,1534921,r,175260l,175260xe" stroked="f">
                  <v:path arrowok="t" textboxrect="0,0,1534921,175260"/>
                </v:shape>
                <v:shape id="Shape 770" o:spid="_x0000_s1323" style="position:absolute;left:7012;top:33930;width:15350;height:1737;visibility:visible;mso-wrap-style:square;v-text-anchor:top" coordsize="1534921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" path="m,173735l,,1534921,r,173735l,173735xe" stroked="f">
                  <v:path arrowok="t" textboxrect="0,0,1534921,173735"/>
                </v:shape>
                <v:shape id="Shape 771" o:spid="_x0000_s1324" style="position:absolute;left:7012;top:35667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" path="m,175260l,,1534921,r,175260l,175260xe" stroked="f">
                  <v:path arrowok="t" textboxrect="0,0,1534921,175260"/>
                </v:shape>
                <v:shape id="Shape 772" o:spid="_x0000_s1325" style="position:absolute;left:7012;top:37420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" path="m,175260l,,1534921,r,175260l,175260xe" stroked="f">
                  <v:path arrowok="t" textboxrect="0,0,1534921,175260"/>
                </v:shape>
                <v:shape id="Shape 773" o:spid="_x0000_s1326" style="position:absolute;left:7012;top:39173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" path="m,175260l,,1534921,r,175260l,175260xe" stroked="f">
                  <v:path arrowok="t" textboxrect="0,0,1534921,175260"/>
                </v:shape>
                <v:shape id="Shape 774" o:spid="_x0000_s1327" style="position:absolute;left:7012;top:40925;width:15350;height:1752;visibility:visible;mso-wrap-style:square;v-text-anchor:top" coordsize="1534921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" path="m,175209l,,1534921,r,175209l,175209xe" stroked="f">
                  <v:path arrowok="t" textboxrect="0,0,1534921,175209"/>
                </v:shape>
                <v:shape id="Shape 775" o:spid="_x0000_s1328" style="position:absolute;left:7012;top:42677;width:15350;height:1756;visibility:visible;mso-wrap-style:square;v-text-anchor:top" coordsize="153492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" path="m,175564l,,1534921,r,175564l,175564xe" stroked="f">
                  <v:path arrowok="t" textboxrect="0,0,1534921,175564"/>
                </v:shape>
                <v:shape id="Shape 776" o:spid="_x0000_s1329" style="position:absolute;left:7012;top:44433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" path="m,175259l,,1534921,r,175259l,175259xe" stroked="f">
                  <v:path arrowok="t" textboxrect="0,0,1534921,175259"/>
                </v:shape>
                <v:shape id="Shape 777" o:spid="_x0000_s1330" style="position:absolute;left:7012;top:46186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" path="m,175260l,,1534921,r,175260l,175260xe" stroked="f">
                  <v:path arrowok="t" textboxrect="0,0,1534921,175260"/>
                </v:shape>
                <v:shape id="Shape 778" o:spid="_x0000_s1331" style="position:absolute;left:7012;top:47938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" path="m,l,175259r1534921,l1534921,,,xe" stroked="f">
                  <v:path arrowok="t" textboxrect="0,0,1534921,175259"/>
                </v:shape>
                <v:shape id="Shape 779" o:spid="_x0000_s1332" style="position:absolute;left:23094;top:23411;width:10717;height:26280;visibility:visible;mso-wrap-style:square;v-text-anchor:top" coordsize="1071675,262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" path="m,l,2628010r1071675,l1071675,,,xe" stroked="f">
                  <v:path arrowok="t" textboxrect="0,0,1071675,2628010"/>
                </v:shape>
                <v:shape id="Shape 780" o:spid="_x0000_s1333" style="position:absolute;left:23765;top:34799;width:9360;height:1752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" path="m,175260l,,936040,r,175260l,175260xe" stroked="f">
                  <v:path arrowok="t" textboxrect="0,0,936040,175260"/>
                </v:shape>
                <v:shape id="Shape 781" o:spid="_x0000_s1334" type="#_x0000_t202" style="position:absolute;left:24436;top:34748;width:808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" filled="f" stroked="f">
                  <v:textbox style="mso-fit-shape-to-text:t" inset="0,0,0,0">
                    <w:txbxContent>
                      <w:p w14:paraId="1418D60C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.06.2023 –</w:t>
                        </w:r>
                      </w:p>
                    </w:txbxContent>
                  </v:textbox>
                </v:shape>
                <v:shape id="Shape 782" o:spid="_x0000_s1335" style="position:absolute;left:23765;top:36551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" path="m,l,175259r936040,l936040,,,xe" stroked="f">
                  <v:path arrowok="t" textboxrect="0,0,936040,175259"/>
                </v:shape>
                <v:shape id="Shape 783" o:spid="_x0000_s1336" type="#_x0000_t202" style="position:absolute;left:24817;top:36500;width:692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" filled="f" stroked="f">
                  <v:textbox style="mso-fit-shape-to-text:t" inset="0,0,0,0">
                    <w:txbxContent>
                      <w:p w14:paraId="5DC34CAC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.06.2023</w:t>
                        </w:r>
                      </w:p>
                    </w:txbxContent>
                  </v:textbox>
                </v:shape>
                <v:shape id="Shape 784" o:spid="_x0000_s1337" style="position:absolute;left:33856;top:23411;width:13993;height:26280;visibility:visible;mso-wrap-style:square;v-text-anchor:top" coordsize="1399285,262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" path="m,l,2628010r1399285,l1399285,,,xe" stroked="f">
                  <v:path arrowok="t" textboxrect="0,0,1399285,2628010"/>
                </v:shape>
                <v:shape id="Shape 785" o:spid="_x0000_s1338" style="position:absolute;left:34527;top:35667;width:12637;height:1753;visibility:visible;mso-wrap-style:square;v-text-anchor:top" coordsize="12637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" path="m,l,175260r1263700,l1263700,,,xe" stroked="f">
                  <v:path arrowok="t" textboxrect="0,0,1263700,175260"/>
                </v:shape>
                <v:shape id="Shape 786" o:spid="_x0000_s1339" style="position:absolute;left:47896;top:23411;width:8215;height:26280;visibility:visible;mso-wrap-style:square;v-text-anchor:top" coordsize="821435,262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" path="m,l,2628010r821435,l821435,,,xe" stroked="f">
                  <v:path arrowok="t" textboxrect="0,0,821435,2628010"/>
                </v:shape>
                <v:shape id="Shape 787" o:spid="_x0000_s1340" style="position:absolute;left:48567;top:35667;width:6858;height:1753;visibility:visible;mso-wrap-style:square;v-text-anchor:top" coordsize="6858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" path="m,l,175260r685800,l685800,,,xe" stroked="f">
                  <v:path arrowok="t" textboxrect="0,0,685800,175260"/>
                </v:shape>
                <v:shape id="Shape 788" o:spid="_x0000_s1341" style="position:absolute;left:56156;top:23411;width:9696;height:26280;visibility:visible;mso-wrap-style:square;v-text-anchor:top" coordsize="969569,262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" path="m,l,2628010r969569,l969569,,,xe" stroked="f">
                  <v:path arrowok="t" textboxrect="0,0,969569,2628010"/>
                </v:shape>
                <v:shape id="Shape 789" o:spid="_x0000_s1342" style="position:absolute;left:56827;top:34799;width:8354;height:1752;visibility:visible;mso-wrap-style:square;v-text-anchor:top" coordsize="83545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" path="m,175260l,,835456,r,175260l,175260xe" stroked="f">
                  <v:path arrowok="t" textboxrect="0,0,835456,175260"/>
                </v:shape>
                <v:shape id="Shape 790" o:spid="_x0000_s1343" style="position:absolute;left:56827;top:36551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" path="m,l,175259r835456,l835456,,,xe" stroked="f">
                  <v:path arrowok="t" textboxrect="0,0,835456,175259"/>
                </v:shape>
                <v:shape id="Shape 791" o:spid="_x0000_s1344" style="position:absolute;top:2338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" path="m,l3047,e" filled="f" strokeweight=".08461mm">
                  <v:path arrowok="t" textboxrect="0,0,3047,0"/>
                </v:shape>
                <v:shape id="Shape 792" o:spid="_x0000_s1345" style="position:absolute;left:30;top:2338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" path="m,l3048,e" filled="f" strokeweight=".08461mm">
                  <v:path arrowok="t" textboxrect="0,0,3048,0"/>
                </v:shape>
                <v:shape id="Shape 793" o:spid="_x0000_s1346" style="position:absolute;left:60;top:23380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" path="m,l625144,e" filled="f" strokeweight=".08461mm">
                  <v:path arrowok="t" textboxrect="0,0,625144,0"/>
                </v:shape>
                <v:shape id="Shape 794" o:spid="_x0000_s1347" style="position:absolute;left:30;top:4972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" path="m,l3048,e" filled="f" strokeweight=".08461mm">
                  <v:path arrowok="t" textboxrect="0,0,3048,0"/>
                </v:shape>
                <v:shape id="Shape 795" o:spid="_x0000_s1348" style="position:absolute;left:60;top:49721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" path="m,l625144,e" filled="f" strokeweight=".08461mm">
                  <v:path arrowok="t" textboxrect="0,0,625144,0"/>
                </v:shape>
                <v:shape id="Shape 796" o:spid="_x0000_s1349" style="position:absolute;left:45;top:23395;width:0;height:26311;visibility:visible;mso-wrap-style:square;v-text-anchor:top" coordsize="0,263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" path="m,2631058l,e" filled="f" strokeweight=".24pt">
                  <v:path arrowok="t" textboxrect="0,0,0,2631058"/>
                </v:shape>
                <v:shape id="Shape 797" o:spid="_x0000_s1350" style="position:absolute;left:15;top:23395;width:0;height:26342;visibility:visible;mso-wrap-style:square;v-text-anchor:top" coordsize="0,263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" path="m,2634106l,e" filled="f" strokeweight=".08464mm">
                  <v:path arrowok="t" textboxrect="0,0,0,2634106"/>
                </v:shape>
                <v:shape id="Shape 798" o:spid="_x0000_s1351" style="position:absolute;left:15;top:49737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" path="m,3048l,e" filled="f" strokeweight=".08464mm">
                  <v:path arrowok="t" textboxrect="0,0,0,3048"/>
                </v:shape>
                <v:shape id="Shape 799" o:spid="_x0000_s1352" style="position:absolute;left:30;top:49752;width:6282;height:0;visibility:visible;mso-wrap-style:square;v-text-anchor:top" coordsize="628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" path="m,l628192,e" filled="f" strokeweight=".24pt">
                  <v:path arrowok="t" textboxrect="0,0,628192,0"/>
                </v:shape>
                <v:shape id="Shape 800" o:spid="_x0000_s1353" style="position:absolute;left:6327;top:23365;width:0;height:30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" path="m,3046l,e" filled="f" strokeweight=".08461mm">
                  <v:path arrowok="t" textboxrect="0,0,0,3046"/>
                </v:shape>
                <v:shape id="Shape 801" o:spid="_x0000_s1354" style="position:absolute;left:6342;top:23380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" path="m,l1672082,e" filled="f" strokeweight=".08461mm">
                  <v:path arrowok="t" textboxrect="0,0,1672082,0"/>
                </v:shape>
                <v:shape id="Shape 802" o:spid="_x0000_s1355" style="position:absolute;left:6327;top:49706;width:0;height:30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" path="m,3046l,e" filled="f" strokeweight=".08461mm">
                  <v:path arrowok="t" textboxrect="0,0,0,3046"/>
                </v:shape>
                <v:shape id="Shape 803" o:spid="_x0000_s1356" style="position:absolute;left:6342;top:49721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" path="m,l1672082,e" filled="f" strokeweight=".08461mm">
                  <v:path arrowok="t" textboxrect="0,0,1672082,0"/>
                </v:shape>
                <v:shape id="Shape 804" o:spid="_x0000_s1357" style="position:absolute;left:6327;top:23395;width:0;height:26311;visibility:visible;mso-wrap-style:square;v-text-anchor:top" coordsize="0,263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" path="m,2631058l,e" filled="f" strokeweight=".08461mm">
                  <v:path arrowok="t" textboxrect="0,0,0,2631058"/>
                </v:shape>
                <v:shape id="Shape 805" o:spid="_x0000_s1358" style="position:absolute;left:6327;top:49737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" path="m,3048l,e" filled="f" strokeweight=".08461mm">
                  <v:path arrowok="t" textboxrect="0,0,0,3048"/>
                </v:shape>
                <v:shape id="Shape 806" o:spid="_x0000_s1359" style="position:absolute;left:6342;top:49752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" path="m,l1672082,e" filled="f" strokeweight=".24pt">
                  <v:path arrowok="t" textboxrect="0,0,1672082,0"/>
                </v:shape>
                <v:shape id="Shape 807" o:spid="_x0000_s1360" style="position:absolute;left:23064;top:2338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" path="m,l3048,e" filled="f" strokeweight=".08461mm">
                  <v:path arrowok="t" textboxrect="0,0,3048,0"/>
                </v:shape>
                <v:shape id="Shape 808" o:spid="_x0000_s1361" style="position:absolute;left:23094;top:23380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" path="m,l1073150,e" filled="f" strokeweight=".08461mm">
                  <v:path arrowok="t" textboxrect="0,0,1073150,0"/>
                </v:shape>
                <v:shape id="Shape 809" o:spid="_x0000_s1362" style="position:absolute;left:23064;top:4972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" path="m,l3048,e" filled="f" strokeweight=".08461mm">
                  <v:path arrowok="t" textboxrect="0,0,3048,0"/>
                </v:shape>
                <v:shape id="Shape 810" o:spid="_x0000_s1363" style="position:absolute;left:23094;top:49721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" path="m,l1073150,e" filled="f" strokeweight=".08461mm">
                  <v:path arrowok="t" textboxrect="0,0,1073150,0"/>
                </v:shape>
                <v:shape id="Shape 811" o:spid="_x0000_s1364" style="position:absolute;left:23079;top:23395;width:0;height:26311;visibility:visible;mso-wrap-style:square;v-text-anchor:top" coordsize="0,263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" path="m,2631058l,e" filled="f" strokeweight=".24pt">
                  <v:path arrowok="t" textboxrect="0,0,0,2631058"/>
                </v:shape>
                <v:shape id="Shape 812" o:spid="_x0000_s1365" style="position:absolute;left:23079;top:49737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" path="m,3048l,e" filled="f" strokeweight=".24pt">
                  <v:path arrowok="t" textboxrect="0,0,0,3048"/>
                </v:shape>
                <v:shape id="Shape 813" o:spid="_x0000_s1366" style="position:absolute;left:23094;top:49752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" path="m,l1073199,e" filled="f" strokeweight=".24pt">
                  <v:path arrowok="t" textboxrect="0,0,1073199,0"/>
                </v:shape>
                <v:shape id="Shape 814" o:spid="_x0000_s1367" style="position:absolute;left:33826;top:2338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" path="m,l3047,e" filled="f" strokeweight=".08461mm">
                  <v:path arrowok="t" textboxrect="0,0,3047,0"/>
                </v:shape>
                <v:shape id="Shape 815" o:spid="_x0000_s1368" style="position:absolute;left:33856;top:23380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" path="m,l1399285,e" filled="f" strokeweight=".08461mm">
                  <v:path arrowok="t" textboxrect="0,0,1399285,0"/>
                </v:shape>
                <v:shape id="Shape 816" o:spid="_x0000_s1369" style="position:absolute;left:33826;top:4972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" path="m,l3047,e" filled="f" strokeweight=".08461mm">
                  <v:path arrowok="t" textboxrect="0,0,3047,0"/>
                </v:shape>
                <v:shape id="Shape 817" o:spid="_x0000_s1370" style="position:absolute;left:33856;top:49721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" path="m,l1399285,e" filled="f" strokeweight=".08461mm">
                  <v:path arrowok="t" textboxrect="0,0,1399285,0"/>
                </v:shape>
                <v:shape id="Shape 818" o:spid="_x0000_s1371" style="position:absolute;left:33841;top:23395;width:0;height:26311;visibility:visible;mso-wrap-style:square;v-text-anchor:top" coordsize="0,263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" path="m,2631058l,e" filled="f" strokeweight=".08464mm">
                  <v:path arrowok="t" textboxrect="0,0,0,2631058"/>
                </v:shape>
                <v:shape id="Shape 819" o:spid="_x0000_s1372" style="position:absolute;left:33841;top:49737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" path="m,3048l,e" filled="f" strokeweight=".08464mm">
                  <v:path arrowok="t" textboxrect="0,0,0,3048"/>
                </v:shape>
                <v:shape id="Shape 820" o:spid="_x0000_s1373" style="position:absolute;left:33856;top:49752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" path="m,l1399285,e" filled="f" strokeweight=".24pt">
                  <v:path arrowok="t" textboxrect="0,0,1399285,0"/>
                </v:shape>
                <v:shape id="Shape 821" o:spid="_x0000_s1374" style="position:absolute;left:47851;top:2338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" path="m,l3047,e" filled="f" strokeweight=".08461mm">
                  <v:path arrowok="t" textboxrect="0,0,3047,0"/>
                </v:shape>
                <v:shape id="Shape 822" o:spid="_x0000_s1375" style="position:absolute;left:47881;top:23380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" path="m,l822959,e" filled="f" strokeweight=".08461mm">
                  <v:path arrowok="t" textboxrect="0,0,822959,0"/>
                </v:shape>
                <v:shape id="Shape 823" o:spid="_x0000_s1376" style="position:absolute;left:47851;top:4972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" path="m,l3047,e" filled="f" strokeweight=".08461mm">
                  <v:path arrowok="t" textboxrect="0,0,3047,0"/>
                </v:shape>
                <v:shape id="Shape 824" o:spid="_x0000_s1377" style="position:absolute;left:47881;top:49721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" path="m,l822959,e" filled="f" strokeweight=".08461mm">
                  <v:path arrowok="t" textboxrect="0,0,822959,0"/>
                </v:shape>
                <v:shape id="Shape 825" o:spid="_x0000_s1378" style="position:absolute;left:47866;top:23395;width:0;height:26311;visibility:visible;mso-wrap-style:square;v-text-anchor:top" coordsize="0,263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" path="m,2631058l,e" filled="f" strokeweight=".08464mm">
                  <v:path arrowok="t" textboxrect="0,0,0,2631058"/>
                </v:shape>
                <v:shape id="Shape 826" o:spid="_x0000_s1379" style="position:absolute;left:47866;top:49737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" path="m,3048l,e" filled="f" strokeweight=".08464mm">
                  <v:path arrowok="t" textboxrect="0,0,0,3048"/>
                </v:shape>
                <v:shape id="Shape 827" o:spid="_x0000_s1380" style="position:absolute;left:47881;top:49752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" path="m,l822959,e" filled="f" strokeweight=".24pt">
                  <v:path arrowok="t" textboxrect="0,0,822959,0"/>
                </v:shape>
                <v:shape id="Shape 828" o:spid="_x0000_s1381" style="position:absolute;left:56126;top:2338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" path="m,l3047,e" filled="f" strokeweight=".08461mm">
                  <v:path arrowok="t" textboxrect="0,0,3047,0"/>
                </v:shape>
                <v:shape id="Shape 829" o:spid="_x0000_s1382" style="position:absolute;left:56156;top:23380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" path="m,l971041,e" filled="f" strokeweight=".08461mm">
                  <v:path arrowok="t" textboxrect="0,0,971041,0"/>
                </v:shape>
                <v:shape id="Shape 830" o:spid="_x0000_s1383" style="position:absolute;left:65867;top:2338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" path="m,l3047,e" filled="f" strokeweight=".08461mm">
                  <v:path arrowok="t" textboxrect="0,0,3047,0"/>
                </v:shape>
                <v:shape id="Shape 831" o:spid="_x0000_s1384" style="position:absolute;left:56126;top:4972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" path="m,l3047,e" filled="f" strokeweight=".08461mm">
                  <v:path arrowok="t" textboxrect="0,0,3047,0"/>
                </v:shape>
                <v:shape id="Shape 832" o:spid="_x0000_s1385" style="position:absolute;left:56156;top:49721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" path="m,l971041,e" filled="f" strokeweight=".08461mm">
                  <v:path arrowok="t" textboxrect="0,0,971041,0"/>
                </v:shape>
                <v:shape id="Shape 833" o:spid="_x0000_s1386" style="position:absolute;left:65867;top:4972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" path="m,l3047,e" filled="f" strokeweight=".08461mm">
                  <v:path arrowok="t" textboxrect="0,0,3047,0"/>
                </v:shape>
                <v:shape id="Shape 834" o:spid="_x0000_s1387" style="position:absolute;left:56141;top:23395;width:0;height:26311;visibility:visible;mso-wrap-style:square;v-text-anchor:top" coordsize="0,263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" path="m,2631058l,e" filled="f" strokeweight=".08464mm">
                  <v:path arrowok="t" textboxrect="0,0,0,2631058"/>
                </v:shape>
                <v:shape id="Shape 835" o:spid="_x0000_s1388" style="position:absolute;left:65882;top:23395;width:0;height:26311;visibility:visible;mso-wrap-style:square;v-text-anchor:top" coordsize="0,263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" path="m,2631058l,e" filled="f" strokeweight=".08464mm">
                  <v:path arrowok="t" textboxrect="0,0,0,2631058"/>
                </v:shape>
                <v:shape id="Shape 836" o:spid="_x0000_s1389" style="position:absolute;left:56111;top:4975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" path="m,l3048,e" filled="f" strokeweight=".24pt">
                  <v:path arrowok="t" textboxrect="0,0,3048,0"/>
                </v:shape>
                <v:shape id="Shape 837" o:spid="_x0000_s1390" style="position:absolute;left:56141;top:49752;width:9772;height:0;visibility:visible;mso-wrap-style:square;v-text-anchor:top" coordsize="977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" path="m,l977188,e" filled="f" strokeweight=".24pt">
                  <v:path arrowok="t" textboxrect="0,0,977188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02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год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о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агог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 на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.</w:t>
      </w:r>
    </w:p>
    <w:p w14:paraId="42F8057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F749C7" w14:textId="77777777" w:rsidR="00473198" w:rsidRDefault="00473198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CD62812" w14:textId="77777777" w:rsidR="00473198" w:rsidRDefault="00473198">
      <w:pPr>
        <w:sectPr w:rsidR="00473198">
          <w:pgSz w:w="11911" w:h="16845"/>
          <w:pgMar w:top="1134" w:right="485" w:bottom="0" w:left="1096" w:header="0" w:footer="0" w:gutter="0"/>
          <w:cols w:space="708"/>
        </w:sectPr>
      </w:pPr>
    </w:p>
    <w:p w14:paraId="0ECBE6AD" w14:textId="77777777" w:rsidR="00473198" w:rsidRDefault="00473198">
      <w:pPr>
        <w:spacing w:after="116" w:line="240" w:lineRule="exact"/>
        <w:rPr>
          <w:sz w:val="24"/>
          <w:szCs w:val="24"/>
        </w:rPr>
      </w:pPr>
    </w:p>
    <w:p w14:paraId="3F5D2DCD" w14:textId="77777777" w:rsidR="00473198" w:rsidRDefault="005E401B">
      <w:pPr>
        <w:widowControl w:val="0"/>
        <w:spacing w:line="240" w:lineRule="auto"/>
        <w:ind w:left="9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</w:p>
    <w:p w14:paraId="74B2D8BA" w14:textId="77777777" w:rsidR="00473198" w:rsidRDefault="005E401B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14:paraId="0C314DD0" w14:textId="77777777" w:rsidR="00473198" w:rsidRDefault="005E401B">
      <w:pPr>
        <w:widowControl w:val="0"/>
        <w:spacing w:line="240" w:lineRule="auto"/>
        <w:ind w:left="91" w:right="-68" w:hanging="9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иятия</w:t>
      </w:r>
    </w:p>
    <w:p w14:paraId="5A82C9F3" w14:textId="77777777" w:rsidR="00473198" w:rsidRDefault="005E401B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14:paraId="668A619E" w14:textId="77777777" w:rsidR="00473198" w:rsidRDefault="005E401B">
      <w:pPr>
        <w:widowControl w:val="0"/>
        <w:spacing w:line="240" w:lineRule="auto"/>
        <w:ind w:right="-69" w:firstLine="4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оведения</w:t>
      </w:r>
    </w:p>
    <w:p w14:paraId="65CFCB47" w14:textId="77777777" w:rsidR="00473198" w:rsidRDefault="005E401B">
      <w:pPr>
        <w:widowControl w:val="0"/>
        <w:spacing w:line="240" w:lineRule="auto"/>
        <w:ind w:left="109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ь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6FB65DAC" w14:textId="77777777" w:rsidR="00473198" w:rsidRDefault="005E401B">
      <w:pPr>
        <w:widowControl w:val="0"/>
        <w:tabs>
          <w:tab w:val="left" w:pos="2210"/>
        </w:tabs>
        <w:spacing w:before="65" w:line="239" w:lineRule="auto"/>
        <w:ind w:left="67" w:right="1583" w:hanging="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/</w:t>
      </w:r>
      <w:r>
        <w:rPr>
          <w:rFonts w:ascii="Times New Roman" w:eastAsia="Times New Roman" w:hAnsi="Times New Roman" w:cs="Times New Roman"/>
          <w:b/>
          <w:b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ий регион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герь</w:t>
      </w:r>
    </w:p>
    <w:p w14:paraId="42348B7E" w14:textId="77777777" w:rsidR="00473198" w:rsidRDefault="00473198">
      <w:pPr>
        <w:sectPr w:rsidR="00473198">
          <w:type w:val="continuous"/>
          <w:pgSz w:w="11911" w:h="16845"/>
          <w:pgMar w:top="1134" w:right="485" w:bottom="0" w:left="1096" w:header="0" w:footer="0" w:gutter="0"/>
          <w:cols w:num="4" w:space="708" w:equalWidth="0">
            <w:col w:w="845" w:space="497"/>
            <w:col w:w="1874" w:space="490"/>
            <w:col w:w="1475" w:space="219"/>
            <w:col w:w="4927" w:space="0"/>
          </w:cols>
        </w:sectPr>
      </w:pPr>
    </w:p>
    <w:p w14:paraId="74D82BEC" w14:textId="77777777" w:rsidR="00473198" w:rsidRDefault="00473198">
      <w:pPr>
        <w:spacing w:line="67" w:lineRule="exact"/>
        <w:rPr>
          <w:sz w:val="6"/>
          <w:szCs w:val="6"/>
        </w:rPr>
      </w:pPr>
    </w:p>
    <w:p w14:paraId="241A040F" w14:textId="77777777" w:rsidR="00473198" w:rsidRDefault="00473198">
      <w:pPr>
        <w:sectPr w:rsidR="00473198">
          <w:type w:val="continuous"/>
          <w:pgSz w:w="11911" w:h="16845"/>
          <w:pgMar w:top="1134" w:right="485" w:bottom="0" w:left="1096" w:header="0" w:footer="0" w:gutter="0"/>
          <w:cols w:space="708"/>
        </w:sectPr>
      </w:pPr>
    </w:p>
    <w:p w14:paraId="151A68BA" w14:textId="77777777" w:rsidR="00473198" w:rsidRDefault="005E401B">
      <w:pPr>
        <w:widowControl w:val="0"/>
        <w:spacing w:line="240" w:lineRule="auto"/>
        <w:ind w:left="34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313060AB" w14:textId="618ABD08" w:rsidR="00473198" w:rsidRDefault="005E401B">
      <w:pPr>
        <w:widowControl w:val="0"/>
        <w:tabs>
          <w:tab w:val="left" w:pos="1069"/>
          <w:tab w:val="left" w:pos="3904"/>
          <w:tab w:val="left" w:pos="5637"/>
        </w:tabs>
        <w:spacing w:before="4" w:line="247" w:lineRule="auto"/>
        <w:ind w:left="80" w:right="-59" w:firstLine="9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position w:val="-2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01.06.2023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position w:val="-13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position w:val="-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position w:val="-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position w:val="-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4"/>
          <w:position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position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position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День русского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6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27F94355" w14:textId="77777777" w:rsidR="00473198" w:rsidRDefault="00473198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098EB19" w14:textId="77777777" w:rsidR="00473198" w:rsidRDefault="005E401B">
      <w:pPr>
        <w:widowControl w:val="0"/>
        <w:tabs>
          <w:tab w:val="left" w:pos="1069"/>
          <w:tab w:val="left" w:pos="3812"/>
          <w:tab w:val="left" w:pos="5637"/>
        </w:tabs>
        <w:spacing w:line="240" w:lineRule="auto"/>
        <w:ind w:left="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10.06.2023 –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257FE20B" w14:textId="77777777" w:rsidR="00473198" w:rsidRDefault="00473198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60F902C" w14:textId="2A7933FE" w:rsidR="00473198" w:rsidRDefault="005E401B">
      <w:pPr>
        <w:widowControl w:val="0"/>
        <w:tabs>
          <w:tab w:val="left" w:pos="1069"/>
          <w:tab w:val="left" w:pos="3904"/>
          <w:tab w:val="left" w:pos="5637"/>
        </w:tabs>
        <w:spacing w:line="240" w:lineRule="auto"/>
        <w:ind w:left="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16"/>
          <w:position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июня – День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 xml:space="preserve"> памяти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6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0E1AA91A" w14:textId="77777777" w:rsidR="00473198" w:rsidRDefault="0047319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FD5F801" w14:textId="77777777" w:rsidR="00473198" w:rsidRDefault="005E401B">
      <w:pPr>
        <w:widowControl w:val="0"/>
        <w:spacing w:line="240" w:lineRule="auto"/>
        <w:ind w:left="1069" w:right="36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ы 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E9802A0" w14:textId="77777777" w:rsidR="00473198" w:rsidRDefault="005E401B">
      <w:pPr>
        <w:widowControl w:val="0"/>
        <w:tabs>
          <w:tab w:val="left" w:pos="1949"/>
        </w:tabs>
        <w:spacing w:line="240" w:lineRule="auto"/>
        <w:ind w:left="1069" w:right="36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8A979CE" w14:textId="77777777" w:rsidR="00473198" w:rsidRDefault="005E401B">
      <w:pPr>
        <w:widowControl w:val="0"/>
        <w:spacing w:line="237" w:lineRule="auto"/>
        <w:ind w:left="10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</w:p>
    <w:p w14:paraId="48B2D131" w14:textId="77777777" w:rsidR="00473198" w:rsidRDefault="005E401B">
      <w:pPr>
        <w:widowControl w:val="0"/>
        <w:tabs>
          <w:tab w:val="left" w:pos="5637"/>
        </w:tabs>
        <w:spacing w:line="240" w:lineRule="auto"/>
        <w:ind w:left="1069" w:right="-59" w:hanging="9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 м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3.         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тство</w:t>
      </w:r>
    </w:p>
    <w:p w14:paraId="0F101A39" w14:textId="77777777" w:rsidR="00473198" w:rsidRDefault="005E401B">
      <w:pPr>
        <w:widowControl w:val="0"/>
        <w:spacing w:line="240" w:lineRule="auto"/>
        <w:ind w:left="1069" w:right="38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7CAB2E1" w14:textId="77777777" w:rsidR="00473198" w:rsidRDefault="005E401B">
      <w:pPr>
        <w:widowControl w:val="0"/>
        <w:tabs>
          <w:tab w:val="left" w:pos="2739"/>
        </w:tabs>
        <w:spacing w:before="1" w:line="240" w:lineRule="auto"/>
        <w:ind w:left="1069" w:right="3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proofErr w:type="spellEnd"/>
    </w:p>
    <w:p w14:paraId="363D4817" w14:textId="77777777" w:rsidR="00473198" w:rsidRDefault="005E401B">
      <w:pPr>
        <w:widowControl w:val="0"/>
        <w:spacing w:line="240" w:lineRule="auto"/>
        <w:ind w:left="10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80378FD" w14:textId="77777777" w:rsidR="00473198" w:rsidRDefault="005E401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68456B8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3C2B2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4F9D8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5C212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6FF94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BC167B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B72AF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F783F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8DA25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99019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DF344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E6797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CF927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33BCB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DAD91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C7652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8077AF" w14:textId="77777777" w:rsidR="00473198" w:rsidRDefault="00473198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7C71B5" w14:textId="77777777" w:rsidR="00473198" w:rsidRDefault="005E401B">
      <w:pPr>
        <w:widowControl w:val="0"/>
        <w:spacing w:line="240" w:lineRule="auto"/>
        <w:ind w:left="305" w:right="51" w:hanging="3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73198">
          <w:type w:val="continuous"/>
          <w:pgSz w:w="11911" w:h="16845"/>
          <w:pgMar w:top="1134" w:right="485" w:bottom="0" w:left="1096" w:header="0" w:footer="0" w:gutter="0"/>
          <w:cols w:num="2" w:space="708" w:equalWidth="0">
            <w:col w:w="7155" w:space="1768"/>
            <w:col w:w="140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яда</w:t>
      </w:r>
      <w:bookmarkEnd w:id="34"/>
    </w:p>
    <w:p w14:paraId="1A22ED6B" w14:textId="75502ECC" w:rsidR="00473198" w:rsidRDefault="00473198">
      <w:pPr>
        <w:spacing w:after="67" w:line="240" w:lineRule="exact"/>
        <w:rPr>
          <w:sz w:val="24"/>
          <w:szCs w:val="24"/>
        </w:rPr>
      </w:pPr>
      <w:bookmarkStart w:id="35" w:name="_page_100_0"/>
    </w:p>
    <w:p w14:paraId="48FAF258" w14:textId="77777777" w:rsidR="00473198" w:rsidRDefault="00473198">
      <w:pPr>
        <w:sectPr w:rsidR="00473198">
          <w:pgSz w:w="11911" w:h="16845"/>
          <w:pgMar w:top="1134" w:right="587" w:bottom="0" w:left="1176" w:header="0" w:footer="0" w:gutter="0"/>
          <w:cols w:space="708"/>
        </w:sectPr>
      </w:pPr>
    </w:p>
    <w:p w14:paraId="5E2FF6F4" w14:textId="77777777" w:rsidR="00473198" w:rsidRDefault="00473198">
      <w:pPr>
        <w:spacing w:line="240" w:lineRule="exact"/>
        <w:rPr>
          <w:sz w:val="24"/>
          <w:szCs w:val="24"/>
        </w:rPr>
      </w:pPr>
    </w:p>
    <w:p w14:paraId="7121D870" w14:textId="77777777" w:rsidR="00473198" w:rsidRDefault="00473198">
      <w:pPr>
        <w:spacing w:line="240" w:lineRule="exact"/>
        <w:rPr>
          <w:sz w:val="24"/>
          <w:szCs w:val="24"/>
        </w:rPr>
      </w:pPr>
    </w:p>
    <w:p w14:paraId="3A792CCF" w14:textId="77777777" w:rsidR="00473198" w:rsidRDefault="00473198">
      <w:pPr>
        <w:spacing w:line="240" w:lineRule="exact"/>
        <w:rPr>
          <w:sz w:val="24"/>
          <w:szCs w:val="24"/>
        </w:rPr>
      </w:pPr>
    </w:p>
    <w:p w14:paraId="55B8DF3C" w14:textId="77777777" w:rsidR="00473198" w:rsidRDefault="00473198">
      <w:pPr>
        <w:spacing w:line="240" w:lineRule="exact"/>
        <w:rPr>
          <w:sz w:val="24"/>
          <w:szCs w:val="24"/>
        </w:rPr>
      </w:pPr>
    </w:p>
    <w:p w14:paraId="3058D910" w14:textId="77777777" w:rsidR="00473198" w:rsidRDefault="00473198">
      <w:pPr>
        <w:spacing w:line="240" w:lineRule="exact"/>
        <w:rPr>
          <w:sz w:val="24"/>
          <w:szCs w:val="24"/>
        </w:rPr>
      </w:pPr>
    </w:p>
    <w:p w14:paraId="5B8C139A" w14:textId="77777777" w:rsidR="00473198" w:rsidRDefault="00473198">
      <w:pPr>
        <w:spacing w:line="240" w:lineRule="exact"/>
        <w:rPr>
          <w:sz w:val="24"/>
          <w:szCs w:val="24"/>
        </w:rPr>
      </w:pPr>
    </w:p>
    <w:p w14:paraId="27D8DE27" w14:textId="77777777" w:rsidR="00473198" w:rsidRDefault="00473198">
      <w:pPr>
        <w:spacing w:line="240" w:lineRule="exact"/>
        <w:rPr>
          <w:sz w:val="24"/>
          <w:szCs w:val="24"/>
        </w:rPr>
      </w:pPr>
    </w:p>
    <w:p w14:paraId="45CF4487" w14:textId="77777777" w:rsidR="00473198" w:rsidRDefault="00473198">
      <w:pPr>
        <w:spacing w:line="240" w:lineRule="exact"/>
        <w:rPr>
          <w:sz w:val="24"/>
          <w:szCs w:val="24"/>
        </w:rPr>
      </w:pPr>
    </w:p>
    <w:p w14:paraId="3B84B806" w14:textId="77777777" w:rsidR="00473198" w:rsidRDefault="00473198">
      <w:pPr>
        <w:spacing w:line="240" w:lineRule="exact"/>
        <w:rPr>
          <w:sz w:val="24"/>
          <w:szCs w:val="24"/>
        </w:rPr>
      </w:pPr>
    </w:p>
    <w:p w14:paraId="6D9494DF" w14:textId="77777777" w:rsidR="00473198" w:rsidRDefault="00473198">
      <w:pPr>
        <w:spacing w:line="240" w:lineRule="exact"/>
        <w:rPr>
          <w:sz w:val="24"/>
          <w:szCs w:val="24"/>
        </w:rPr>
      </w:pPr>
    </w:p>
    <w:p w14:paraId="78200EEB" w14:textId="77777777" w:rsidR="00473198" w:rsidRDefault="00473198">
      <w:pPr>
        <w:spacing w:line="240" w:lineRule="exact"/>
        <w:rPr>
          <w:sz w:val="24"/>
          <w:szCs w:val="24"/>
        </w:rPr>
      </w:pPr>
    </w:p>
    <w:p w14:paraId="00E93A65" w14:textId="77777777" w:rsidR="00473198" w:rsidRDefault="00473198">
      <w:pPr>
        <w:spacing w:line="240" w:lineRule="exact"/>
        <w:rPr>
          <w:sz w:val="24"/>
          <w:szCs w:val="24"/>
        </w:rPr>
      </w:pPr>
    </w:p>
    <w:p w14:paraId="0E71F343" w14:textId="77777777" w:rsidR="00473198" w:rsidRDefault="00473198">
      <w:pPr>
        <w:spacing w:line="240" w:lineRule="exact"/>
        <w:rPr>
          <w:sz w:val="24"/>
          <w:szCs w:val="24"/>
        </w:rPr>
      </w:pPr>
    </w:p>
    <w:p w14:paraId="448DF827" w14:textId="77777777" w:rsidR="00473198" w:rsidRDefault="00473198">
      <w:pPr>
        <w:spacing w:line="240" w:lineRule="exact"/>
        <w:rPr>
          <w:sz w:val="24"/>
          <w:szCs w:val="24"/>
        </w:rPr>
      </w:pPr>
    </w:p>
    <w:p w14:paraId="1575D8F5" w14:textId="77777777" w:rsidR="00473198" w:rsidRDefault="00473198">
      <w:pPr>
        <w:spacing w:line="240" w:lineRule="exact"/>
        <w:rPr>
          <w:sz w:val="24"/>
          <w:szCs w:val="24"/>
        </w:rPr>
      </w:pPr>
    </w:p>
    <w:p w14:paraId="6510F6A2" w14:textId="77777777" w:rsidR="00473198" w:rsidRDefault="00473198">
      <w:pPr>
        <w:spacing w:line="240" w:lineRule="exact"/>
        <w:rPr>
          <w:sz w:val="24"/>
          <w:szCs w:val="24"/>
        </w:rPr>
      </w:pPr>
    </w:p>
    <w:p w14:paraId="56D29791" w14:textId="77777777" w:rsidR="00473198" w:rsidRDefault="00473198">
      <w:pPr>
        <w:spacing w:line="240" w:lineRule="exact"/>
        <w:rPr>
          <w:sz w:val="24"/>
          <w:szCs w:val="24"/>
        </w:rPr>
      </w:pPr>
    </w:p>
    <w:p w14:paraId="680D7309" w14:textId="77777777" w:rsidR="00473198" w:rsidRDefault="00473198">
      <w:pPr>
        <w:spacing w:line="240" w:lineRule="exact"/>
        <w:rPr>
          <w:sz w:val="24"/>
          <w:szCs w:val="24"/>
        </w:rPr>
      </w:pPr>
    </w:p>
    <w:p w14:paraId="6703068B" w14:textId="77777777" w:rsidR="00473198" w:rsidRDefault="00473198">
      <w:pPr>
        <w:spacing w:line="240" w:lineRule="exact"/>
        <w:rPr>
          <w:sz w:val="24"/>
          <w:szCs w:val="24"/>
        </w:rPr>
      </w:pPr>
    </w:p>
    <w:p w14:paraId="7A1F005F" w14:textId="77777777" w:rsidR="00473198" w:rsidRDefault="00473198">
      <w:pPr>
        <w:spacing w:line="240" w:lineRule="exact"/>
        <w:rPr>
          <w:sz w:val="24"/>
          <w:szCs w:val="24"/>
        </w:rPr>
      </w:pPr>
    </w:p>
    <w:p w14:paraId="125E42B6" w14:textId="77777777" w:rsidR="00473198" w:rsidRDefault="00473198">
      <w:pPr>
        <w:spacing w:line="240" w:lineRule="exact"/>
        <w:rPr>
          <w:sz w:val="24"/>
          <w:szCs w:val="24"/>
        </w:rPr>
      </w:pPr>
    </w:p>
    <w:p w14:paraId="4531FFE2" w14:textId="77777777" w:rsidR="00473198" w:rsidRDefault="00473198">
      <w:pPr>
        <w:spacing w:after="30" w:line="240" w:lineRule="exact"/>
        <w:rPr>
          <w:sz w:val="24"/>
          <w:szCs w:val="24"/>
        </w:rPr>
      </w:pPr>
    </w:p>
    <w:p w14:paraId="2A324AAF" w14:textId="222B61B5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0" allowOverlap="1" wp14:anchorId="3250BFEE" wp14:editId="10EA9DBE">
                <wp:simplePos x="0" y="0"/>
                <wp:positionH relativeFrom="page">
                  <wp:posOffset>673608</wp:posOffset>
                </wp:positionH>
                <wp:positionV relativeFrom="paragraph">
                  <wp:posOffset>-3372483</wp:posOffset>
                </wp:positionV>
                <wp:extent cx="6591351" cy="8548114"/>
                <wp:effectExtent l="0" t="0" r="0" b="0"/>
                <wp:wrapNone/>
                <wp:docPr id="838" name="drawingObject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51" cy="8548114"/>
                          <a:chOff x="0" y="0"/>
                          <a:chExt cx="6591351" cy="8548114"/>
                        </a:xfrm>
                        <a:noFill/>
                      </wpg:grpSpPr>
                      <wps:wsp>
                        <wps:cNvPr id="839" name="Shape 839"/>
                        <wps:cNvSpPr/>
                        <wps:spPr>
                          <a:xfrm>
                            <a:off x="6095" y="6094"/>
                            <a:ext cx="62362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2980054">
                                <a:moveTo>
                                  <a:pt x="0" y="0"/>
                                </a:moveTo>
                                <a:lnTo>
                                  <a:pt x="0" y="2980054"/>
                                </a:lnTo>
                                <a:lnTo>
                                  <a:pt x="623620" y="2980054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634238" y="6094"/>
                            <a:ext cx="1670558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2980054">
                                <a:moveTo>
                                  <a:pt x="0" y="0"/>
                                </a:moveTo>
                                <a:lnTo>
                                  <a:pt x="0" y="2980054"/>
                                </a:lnTo>
                                <a:lnTo>
                                  <a:pt x="1670558" y="2980054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701294" y="6094"/>
                            <a:ext cx="1534921" cy="17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14">
                                <a:moveTo>
                                  <a:pt x="0" y="17551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14"/>
                                </a:lnTo>
                                <a:lnTo>
                                  <a:pt x="0" y="175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701294" y="18160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701294" y="35686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701294" y="53212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701294" y="70738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701294" y="882650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701294" y="105790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701294" y="123316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701294" y="140842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701294" y="158368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701294" y="1758950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701294" y="193420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701294" y="2109546"/>
                            <a:ext cx="1534921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701294" y="2285110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701294" y="246036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701294" y="263562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701294" y="2810889"/>
                            <a:ext cx="1534921" cy="175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4">
                                <a:moveTo>
                                  <a:pt x="0" y="0"/>
                                </a:moveTo>
                                <a:lnTo>
                                  <a:pt x="0" y="175134"/>
                                </a:lnTo>
                                <a:lnTo>
                                  <a:pt x="1534921" y="175134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2309495" y="6094"/>
                            <a:ext cx="1071675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2980054">
                                <a:moveTo>
                                  <a:pt x="0" y="0"/>
                                </a:moveTo>
                                <a:lnTo>
                                  <a:pt x="0" y="2980054"/>
                                </a:lnTo>
                                <a:lnTo>
                                  <a:pt x="1071675" y="2980054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3385692" y="6094"/>
                            <a:ext cx="1399285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2980054">
                                <a:moveTo>
                                  <a:pt x="0" y="0"/>
                                </a:moveTo>
                                <a:lnTo>
                                  <a:pt x="0" y="2980054"/>
                                </a:lnTo>
                                <a:lnTo>
                                  <a:pt x="1399285" y="2980054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4789677" y="6094"/>
                            <a:ext cx="821435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2980054">
                                <a:moveTo>
                                  <a:pt x="0" y="0"/>
                                </a:moveTo>
                                <a:lnTo>
                                  <a:pt x="0" y="2980054"/>
                                </a:lnTo>
                                <a:lnTo>
                                  <a:pt x="821435" y="2980054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5615685" y="6094"/>
                            <a:ext cx="969569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2980054">
                                <a:moveTo>
                                  <a:pt x="0" y="0"/>
                                </a:moveTo>
                                <a:lnTo>
                                  <a:pt x="0" y="2980054"/>
                                </a:lnTo>
                                <a:lnTo>
                                  <a:pt x="969569" y="2980054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1523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6327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634238" y="1523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230644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2309495" y="1523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3382645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3385692" y="1523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4785105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4788153" y="1523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5611113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5614161" y="1523"/>
                            <a:ext cx="977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88">
                                <a:moveTo>
                                  <a:pt x="0" y="0"/>
                                </a:moveTo>
                                <a:lnTo>
                                  <a:pt x="9771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3047" y="45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6095" y="457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3047" y="298767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6095" y="298767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4572" y="6094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1523" y="6094"/>
                            <a:ext cx="0" cy="2983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3103">
                                <a:moveTo>
                                  <a:pt x="0" y="2983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632713" y="30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634238" y="457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632713" y="298615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634238" y="2987675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632713" y="6094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2306446" y="45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2309495" y="4571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2306446" y="298767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2309495" y="2987675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2307970" y="6094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3384169" y="30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3385692" y="457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3384169" y="298615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3385692" y="298767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3384169" y="6094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4786629" y="30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4788153" y="457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4786629" y="298615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4788153" y="298767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4786629" y="6094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5614161" y="30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5615685" y="4571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6588252" y="30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5614161" y="298615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5615685" y="2987675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6588252" y="298615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5614161" y="6094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6588252" y="6094"/>
                            <a:ext cx="0" cy="298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0054">
                                <a:moveTo>
                                  <a:pt x="0" y="2980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6095" y="2992246"/>
                            <a:ext cx="657910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9107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579107" y="204215"/>
                                </a:lnTo>
                                <a:lnTo>
                                  <a:pt x="65791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73456" y="2992246"/>
                            <a:ext cx="6444741" cy="204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4741" h="204089">
                                <a:moveTo>
                                  <a:pt x="0" y="0"/>
                                </a:moveTo>
                                <a:lnTo>
                                  <a:pt x="0" y="204089"/>
                                </a:lnTo>
                                <a:lnTo>
                                  <a:pt x="6444741" y="204089"/>
                                </a:lnTo>
                                <a:lnTo>
                                  <a:pt x="64447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0" y="299072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3047" y="299072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6095" y="2990722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6586728" y="299072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3047" y="319798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6095" y="3197986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6586728" y="319798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4572" y="2992246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6588252" y="2992246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1523" y="2992246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6095" y="3204081"/>
                            <a:ext cx="62362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524255">
                                <a:moveTo>
                                  <a:pt x="0" y="0"/>
                                </a:moveTo>
                                <a:lnTo>
                                  <a:pt x="0" y="524255"/>
                                </a:lnTo>
                                <a:lnTo>
                                  <a:pt x="623620" y="524255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73456" y="3377817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634238" y="3204081"/>
                            <a:ext cx="1670558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524255">
                                <a:moveTo>
                                  <a:pt x="0" y="0"/>
                                </a:moveTo>
                                <a:lnTo>
                                  <a:pt x="0" y="524255"/>
                                </a:lnTo>
                                <a:lnTo>
                                  <a:pt x="1670558" y="524255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701294" y="3204081"/>
                            <a:ext cx="1534921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701294" y="3377817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701294" y="3553077"/>
                            <a:ext cx="1534921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3">
                                <a:moveTo>
                                  <a:pt x="0" y="0"/>
                                </a:moveTo>
                                <a:lnTo>
                                  <a:pt x="0" y="175133"/>
                                </a:lnTo>
                                <a:lnTo>
                                  <a:pt x="1534921" y="175133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 txBox="1"/>
                        <wps:spPr>
                          <a:xfrm>
                            <a:off x="701294" y="3547958"/>
                            <a:ext cx="418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7F0060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28" name="Shape 928"/>
                        <wps:cNvSpPr/>
                        <wps:spPr>
                          <a:xfrm>
                            <a:off x="2309495" y="3204081"/>
                            <a:ext cx="1071675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524255">
                                <a:moveTo>
                                  <a:pt x="0" y="0"/>
                                </a:moveTo>
                                <a:lnTo>
                                  <a:pt x="0" y="524255"/>
                                </a:lnTo>
                                <a:lnTo>
                                  <a:pt x="1071675" y="524255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2376551" y="3290949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 txBox="1"/>
                        <wps:spPr>
                          <a:xfrm>
                            <a:off x="2501519" y="3285830"/>
                            <a:ext cx="69265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9DD650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1.06.202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31" name="Shape 931"/>
                        <wps:cNvSpPr/>
                        <wps:spPr>
                          <a:xfrm>
                            <a:off x="2376551" y="3466209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6040" y="175260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3385692" y="3204081"/>
                            <a:ext cx="1399285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524255">
                                <a:moveTo>
                                  <a:pt x="0" y="0"/>
                                </a:moveTo>
                                <a:lnTo>
                                  <a:pt x="0" y="524255"/>
                                </a:lnTo>
                                <a:lnTo>
                                  <a:pt x="1399285" y="524255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3452748" y="3377817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4789677" y="3204081"/>
                            <a:ext cx="821435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524255">
                                <a:moveTo>
                                  <a:pt x="0" y="0"/>
                                </a:moveTo>
                                <a:lnTo>
                                  <a:pt x="0" y="524255"/>
                                </a:lnTo>
                                <a:lnTo>
                                  <a:pt x="821435" y="524255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4856733" y="3377817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5615685" y="3204081"/>
                            <a:ext cx="969569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524255">
                                <a:moveTo>
                                  <a:pt x="0" y="0"/>
                                </a:moveTo>
                                <a:lnTo>
                                  <a:pt x="0" y="524255"/>
                                </a:lnTo>
                                <a:lnTo>
                                  <a:pt x="969569" y="524255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5682741" y="3377817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0" y="320103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3047" y="320103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6095" y="3201034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3047" y="373138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6095" y="373138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4572" y="3202558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1523" y="3202558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632713" y="319951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634238" y="3201034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632713" y="372986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634238" y="3731385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632713" y="3202558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2306446" y="320103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2309495" y="3201034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2306446" y="373138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2309495" y="3731385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2307970" y="3202558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3384169" y="319951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3385692" y="3201034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3384169" y="372986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3385692" y="373138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3384169" y="3202558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4786629" y="319951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4788153" y="3201034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4786629" y="372986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4788153" y="373138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4786629" y="3202558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5614161" y="319951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5615685" y="3201034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6588252" y="319951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5614161" y="372986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5615685" y="3731385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6588252" y="372986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5614161" y="3202558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6588252" y="3202558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6095" y="3735906"/>
                            <a:ext cx="62362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876605">
                                <a:moveTo>
                                  <a:pt x="0" y="0"/>
                                </a:moveTo>
                                <a:lnTo>
                                  <a:pt x="0" y="876605"/>
                                </a:lnTo>
                                <a:lnTo>
                                  <a:pt x="623620" y="876605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73456" y="4086426"/>
                            <a:ext cx="48767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87679" y="175564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634238" y="3735906"/>
                            <a:ext cx="1670558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876605">
                                <a:moveTo>
                                  <a:pt x="0" y="0"/>
                                </a:moveTo>
                                <a:lnTo>
                                  <a:pt x="0" y="876605"/>
                                </a:lnTo>
                                <a:lnTo>
                                  <a:pt x="1670558" y="876605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701294" y="373595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701294" y="3911217"/>
                            <a:ext cx="1534921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701294" y="4086426"/>
                            <a:ext cx="15349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701294" y="426199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701294" y="4437251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534921" y="175260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2309495" y="3735906"/>
                            <a:ext cx="1071675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876605">
                                <a:moveTo>
                                  <a:pt x="0" y="0"/>
                                </a:moveTo>
                                <a:lnTo>
                                  <a:pt x="0" y="876605"/>
                                </a:lnTo>
                                <a:lnTo>
                                  <a:pt x="1071675" y="876605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2376551" y="3822825"/>
                            <a:ext cx="93604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 txBox="1"/>
                        <wps:spPr>
                          <a:xfrm>
                            <a:off x="2556383" y="3817706"/>
                            <a:ext cx="582140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A2F01E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а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84" name="Shape 984"/>
                        <wps:cNvSpPr/>
                        <wps:spPr>
                          <a:xfrm>
                            <a:off x="2376551" y="3998035"/>
                            <a:ext cx="93604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 txBox="1"/>
                        <wps:spPr>
                          <a:xfrm>
                            <a:off x="2602102" y="3992965"/>
                            <a:ext cx="48701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65FD38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аждо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86" name="Shape 986"/>
                        <wps:cNvSpPr/>
                        <wps:spPr>
                          <a:xfrm>
                            <a:off x="2376551" y="4173599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 txBox="1"/>
                        <wps:spPr>
                          <a:xfrm>
                            <a:off x="2429890" y="4168480"/>
                            <a:ext cx="83611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622A6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да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88" name="Shape 988"/>
                        <wps:cNvSpPr/>
                        <wps:spPr>
                          <a:xfrm>
                            <a:off x="2376551" y="4348859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6040" y="175260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 txBox="1"/>
                        <wps:spPr>
                          <a:xfrm>
                            <a:off x="2617342" y="4343740"/>
                            <a:ext cx="45607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F68D58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едели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90" name="Shape 990"/>
                        <wps:cNvSpPr/>
                        <wps:spPr>
                          <a:xfrm>
                            <a:off x="3385692" y="3735906"/>
                            <a:ext cx="1399285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876605">
                                <a:moveTo>
                                  <a:pt x="0" y="0"/>
                                </a:moveTo>
                                <a:lnTo>
                                  <a:pt x="0" y="876605"/>
                                </a:lnTo>
                                <a:lnTo>
                                  <a:pt x="1399285" y="876605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3452748" y="4086426"/>
                            <a:ext cx="126370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1263700" y="175564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4789677" y="3735906"/>
                            <a:ext cx="821435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876605">
                                <a:moveTo>
                                  <a:pt x="0" y="0"/>
                                </a:moveTo>
                                <a:lnTo>
                                  <a:pt x="0" y="876605"/>
                                </a:lnTo>
                                <a:lnTo>
                                  <a:pt x="821435" y="876605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4856733" y="4086426"/>
                            <a:ext cx="68580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85800" y="175564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5615685" y="3735906"/>
                            <a:ext cx="969569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876605">
                                <a:moveTo>
                                  <a:pt x="0" y="0"/>
                                </a:moveTo>
                                <a:lnTo>
                                  <a:pt x="0" y="876605"/>
                                </a:lnTo>
                                <a:lnTo>
                                  <a:pt x="969569" y="876605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5682741" y="4086426"/>
                            <a:ext cx="83545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835456" y="175564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1523" y="37329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4572" y="37329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6095" y="3734434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3047" y="461403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6095" y="461403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4572" y="3735906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1523" y="3735906"/>
                            <a:ext cx="0" cy="87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9652">
                                <a:moveTo>
                                  <a:pt x="0" y="879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632713" y="37329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634238" y="3734434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632713" y="46125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634238" y="4614035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632713" y="3735906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2307970" y="37329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2309495" y="3734434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2306446" y="461403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2309495" y="4614035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2307970" y="3735906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3384169" y="37329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3385692" y="3734434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3384169" y="46125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3385692" y="461403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3384169" y="3735906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4786629" y="37329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4788153" y="3734434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4786629" y="46125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4788153" y="461403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4786629" y="3735906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5614161" y="37329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5615685" y="3734434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6588252" y="37329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5614161" y="46125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5615685" y="4614035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6588252" y="46125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5614161" y="3735906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6588252" y="3735906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6095" y="4618608"/>
                            <a:ext cx="62362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623620" y="701039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73456" y="4880735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634238" y="4618608"/>
                            <a:ext cx="1670558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670558" y="701039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701294" y="4618609"/>
                            <a:ext cx="153492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701294" y="4793867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701294" y="4969129"/>
                            <a:ext cx="153492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701294" y="5144387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2309495" y="4618608"/>
                            <a:ext cx="107167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071675" y="701039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2376551" y="4793867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2376551" y="4969129"/>
                            <a:ext cx="93604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936040" y="175258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3385692" y="4618608"/>
                            <a:ext cx="139928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399285" y="701039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3452748" y="4880735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4789677" y="4618608"/>
                            <a:ext cx="82143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821435" y="701039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4856733" y="4880735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 txBox="1"/>
                        <wps:spPr>
                          <a:xfrm>
                            <a:off x="4989321" y="4875615"/>
                            <a:ext cx="42267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1262FA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а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046" name="Shape 1046"/>
                        <wps:cNvSpPr/>
                        <wps:spPr>
                          <a:xfrm>
                            <a:off x="5615685" y="4618608"/>
                            <a:ext cx="969569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969569" y="701039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5682741" y="4880735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1523" y="461556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4572" y="461556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6095" y="4617084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3047" y="53211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6095" y="532117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4572" y="461860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1523" y="4618608"/>
                            <a:ext cx="0" cy="704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087">
                                <a:moveTo>
                                  <a:pt x="0" y="704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632713" y="461556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634238" y="4617084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632713" y="53196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634238" y="532117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632713" y="461860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2307970" y="461556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2309495" y="4617084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2306446" y="53211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2309495" y="5321171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2307970" y="461860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3384169" y="461556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3385692" y="4617084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3384169" y="53196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3385692" y="532117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3384169" y="461860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4786629" y="461556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4788153" y="4617084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4786629" y="53196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4788153" y="532117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4786629" y="461860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5614161" y="461556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5615685" y="4617084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6588252" y="461556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5614161" y="53196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5615685" y="5321171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6588252" y="53196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5614161" y="461860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6588252" y="461860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6095" y="5325743"/>
                            <a:ext cx="6736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7360" y="0"/>
                                </a:lnTo>
                                <a:lnTo>
                                  <a:pt x="67360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6518199" y="5325743"/>
                            <a:ext cx="6700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0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7005" y="0"/>
                                </a:lnTo>
                                <a:lnTo>
                                  <a:pt x="6700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73456" y="5325743"/>
                            <a:ext cx="644474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474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44741" y="204215"/>
                                </a:lnTo>
                                <a:lnTo>
                                  <a:pt x="64447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0" y="532422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3047" y="532422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6095" y="5324220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6586728" y="532422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4572" y="552996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6095" y="5531484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6588252" y="552996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4572" y="5325743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6588252" y="5325743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1523" y="5325743"/>
                            <a:ext cx="0" cy="207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5">
                                <a:moveTo>
                                  <a:pt x="0" y="207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6095" y="5536055"/>
                            <a:ext cx="62362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623620" y="525779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73456" y="5711317"/>
                            <a:ext cx="48767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87679" y="175258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634238" y="5536055"/>
                            <a:ext cx="1670558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1670558" y="525779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701294" y="5536055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701294" y="5711317"/>
                            <a:ext cx="153492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701294" y="5886575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2309495" y="5536055"/>
                            <a:ext cx="1071675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1071675" y="525779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2376551" y="5624448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 txBox="1"/>
                        <wps:spPr>
                          <a:xfrm>
                            <a:off x="2519807" y="5619328"/>
                            <a:ext cx="65448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3E6541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05" name="Shape 1105"/>
                        <wps:cNvSpPr/>
                        <wps:spPr>
                          <a:xfrm>
                            <a:off x="2376551" y="5799709"/>
                            <a:ext cx="93604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936040" y="175258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 txBox="1"/>
                        <wps:spPr>
                          <a:xfrm>
                            <a:off x="2635630" y="5794588"/>
                            <a:ext cx="418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143BBE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07" name="Shape 1107"/>
                        <wps:cNvSpPr/>
                        <wps:spPr>
                          <a:xfrm>
                            <a:off x="3385692" y="5536055"/>
                            <a:ext cx="1399285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1399285" y="525779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3452748" y="5711317"/>
                            <a:ext cx="126370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263700" y="175258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4789677" y="5536055"/>
                            <a:ext cx="821435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821435" y="525779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4856733" y="5711317"/>
                            <a:ext cx="68580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85800" y="175258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5615685" y="5536055"/>
                            <a:ext cx="969569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969569" y="525779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5682741" y="5624448"/>
                            <a:ext cx="8354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35456" y="0"/>
                                </a:lnTo>
                                <a:lnTo>
                                  <a:pt x="83545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5682741" y="5799709"/>
                            <a:ext cx="8354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835456" y="175258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0" y="553453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3047" y="553453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6095" y="553453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047" y="60633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6095" y="6063359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4572" y="553605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1523" y="5536055"/>
                            <a:ext cx="0" cy="528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8827">
                                <a:moveTo>
                                  <a:pt x="0" y="528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632713" y="553300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634238" y="553453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632713" y="60618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634238" y="6063359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632713" y="553605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2306446" y="553453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2309495" y="5534531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2306446" y="60633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2309495" y="6063359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2307970" y="553605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3384169" y="553300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3385692" y="553453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3384169" y="60618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3385692" y="6063359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3384169" y="553605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4786629" y="553300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4788153" y="553453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4786629" y="60618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4788153" y="6063359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4786629" y="553605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5614161" y="553300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5615685" y="5534531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6588252" y="553300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5614161" y="60618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5615685" y="6063359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6588252" y="60618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5614161" y="553605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6588252" y="553605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6095" y="6068007"/>
                            <a:ext cx="62362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623620" y="526084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73456" y="6243573"/>
                            <a:ext cx="48767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7679" y="175260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634238" y="6068007"/>
                            <a:ext cx="1670558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1670558" y="526084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701294" y="6068007"/>
                            <a:ext cx="15349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1534921" y="175564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 txBox="1"/>
                        <wps:spPr>
                          <a:xfrm>
                            <a:off x="701294" y="6063193"/>
                            <a:ext cx="54073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13B7E5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ч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54" name="Shape 1154"/>
                        <wps:cNvSpPr/>
                        <wps:spPr>
                          <a:xfrm>
                            <a:off x="701294" y="6243573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701294" y="6418834"/>
                            <a:ext cx="1534921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1">
                                <a:moveTo>
                                  <a:pt x="0" y="0"/>
                                </a:moveTo>
                                <a:lnTo>
                                  <a:pt x="0" y="175131"/>
                                </a:lnTo>
                                <a:lnTo>
                                  <a:pt x="1534921" y="175131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2309495" y="6068007"/>
                            <a:ext cx="1071675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1071675" y="526084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2376551" y="6156400"/>
                            <a:ext cx="93604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936040" y="175564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2376551" y="6331966"/>
                            <a:ext cx="93604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936040" y="175258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 txBox="1"/>
                        <wps:spPr>
                          <a:xfrm>
                            <a:off x="2635630" y="6326845"/>
                            <a:ext cx="418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28A998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60" name="Shape 1160"/>
                        <wps:cNvSpPr/>
                        <wps:spPr>
                          <a:xfrm>
                            <a:off x="3385692" y="6068007"/>
                            <a:ext cx="1399285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1399285" y="526084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3452748" y="6243573"/>
                            <a:ext cx="12637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263700" y="175260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4789677" y="6068007"/>
                            <a:ext cx="821435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821435" y="526084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4856733" y="6243573"/>
                            <a:ext cx="6858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5800" y="175260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5615685" y="6068007"/>
                            <a:ext cx="969569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969569" y="526084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5682741" y="6156400"/>
                            <a:ext cx="83545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835456" y="175564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5682741" y="6331966"/>
                            <a:ext cx="8354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835456" y="175258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0" y="606640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3047" y="606640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6095" y="6066408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3047" y="659561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6095" y="6595616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4572" y="606800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1523" y="6068007"/>
                            <a:ext cx="0" cy="529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9132">
                                <a:moveTo>
                                  <a:pt x="0" y="529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632713" y="6064885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634238" y="6066408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632713" y="65940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634238" y="6595616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632713" y="606800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2306446" y="606640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2309495" y="6066408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2306446" y="659561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2309495" y="6595616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2307970" y="606800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3382645" y="606640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3385692" y="6066408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3384169" y="65940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3385692" y="6595616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3384169" y="606800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4785105" y="606640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4788153" y="6066408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4786629" y="65940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4788153" y="6595616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4786629" y="606800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5612638" y="606640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5615685" y="6066408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6586728" y="606640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5614161" y="65940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5615685" y="6595616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6588252" y="65940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5614161" y="606800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6588252" y="606800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6095" y="6600188"/>
                            <a:ext cx="62362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623620" y="701039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73456" y="6863840"/>
                            <a:ext cx="48767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7679" y="175260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634238" y="6600188"/>
                            <a:ext cx="1670558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670558" y="701039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701294" y="6600188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701294" y="6775448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701294" y="6950709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701294" y="7125968"/>
                            <a:ext cx="1534921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534921" y="175132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2309495" y="6600188"/>
                            <a:ext cx="107167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071675" y="701039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2376551" y="6775448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2376551" y="6950709"/>
                            <a:ext cx="93604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936040" y="175261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3385692" y="6600188"/>
                            <a:ext cx="139928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399285" y="701039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3452748" y="6863840"/>
                            <a:ext cx="12637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263700" y="175260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4789677" y="6600188"/>
                            <a:ext cx="82143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821435" y="701039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4856733" y="6863840"/>
                            <a:ext cx="6858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5800" y="175260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5615685" y="6600188"/>
                            <a:ext cx="969569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969569" y="701039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5682741" y="6775448"/>
                            <a:ext cx="8354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35456" y="0"/>
                                </a:lnTo>
                                <a:lnTo>
                                  <a:pt x="83545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5682741" y="6950709"/>
                            <a:ext cx="835456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835456" y="175261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1523" y="659714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4572" y="659714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6095" y="6598664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3047" y="730427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6095" y="7304276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4572" y="6600190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1523" y="6600188"/>
                            <a:ext cx="0" cy="7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5611">
                                <a:moveTo>
                                  <a:pt x="0" y="705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632713" y="659714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634238" y="6598664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632713" y="730275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634238" y="7304276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632713" y="6600190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2307970" y="659714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2309495" y="6598664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2306446" y="730427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2309495" y="7304276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2307970" y="6600190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3384169" y="659714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3385692" y="6598664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3384169" y="730275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3385692" y="7304276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3384169" y="6600190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4786629" y="659714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4788153" y="6598664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4786629" y="730275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4788153" y="7304276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4786629" y="6600190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5614161" y="659714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5615685" y="6598664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6588252" y="659714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5614161" y="730275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5615685" y="7304276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6588252" y="730275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5614161" y="6600190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6588252" y="6600190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6095" y="7308848"/>
                            <a:ext cx="62362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623620" y="701039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73456" y="7570976"/>
                            <a:ext cx="48767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7679" y="175260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634238" y="7308848"/>
                            <a:ext cx="1670558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670558" y="701039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701294" y="7308848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701294" y="7484109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701294" y="765936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701294" y="7834628"/>
                            <a:ext cx="1534921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3">
                                <a:moveTo>
                                  <a:pt x="0" y="0"/>
                                </a:moveTo>
                                <a:lnTo>
                                  <a:pt x="0" y="175133"/>
                                </a:lnTo>
                                <a:lnTo>
                                  <a:pt x="1534921" y="175133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2309495" y="7308848"/>
                            <a:ext cx="107167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071675" y="701039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2376551" y="7484109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2376551" y="7659368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3385692" y="7308848"/>
                            <a:ext cx="139928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399285" y="701039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452748" y="7570976"/>
                            <a:ext cx="12637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263700" y="175260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4789677" y="7308848"/>
                            <a:ext cx="82143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821435" y="701039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4856733" y="7570976"/>
                            <a:ext cx="6858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5800" y="175260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5615685" y="7308848"/>
                            <a:ext cx="969569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969569" y="701039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5682741" y="7484109"/>
                            <a:ext cx="8354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35456" y="0"/>
                                </a:lnTo>
                                <a:lnTo>
                                  <a:pt x="83545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5682741" y="7659368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1523" y="730580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4572" y="730580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6095" y="7307324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4572" y="8009888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6095" y="8011413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4572" y="730884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1523" y="7308848"/>
                            <a:ext cx="0" cy="70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088">
                                <a:moveTo>
                                  <a:pt x="0" y="704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632713" y="730580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634238" y="7307324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632713" y="8009888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634238" y="8011413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632713" y="730884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2307970" y="730580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2309495" y="7307324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2307970" y="8009888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2309495" y="8011413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2307970" y="730884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3384169" y="730580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3385692" y="7307324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3384169" y="8009888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385692" y="8011413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3384169" y="730884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4786629" y="730580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4788153" y="7307324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4786629" y="8009888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4788153" y="8011413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4786629" y="730884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5614161" y="730580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5615685" y="7307324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6588252" y="730580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5614161" y="8009888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5615685" y="8011413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6588252" y="8009888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5614161" y="730884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6588252" y="730884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6095" y="8015933"/>
                            <a:ext cx="62362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623620" y="526084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73456" y="8191193"/>
                            <a:ext cx="48767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87679" y="175564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634238" y="8015933"/>
                            <a:ext cx="1670558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1670558" y="526084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701294" y="8015985"/>
                            <a:ext cx="1534921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701294" y="8191193"/>
                            <a:ext cx="15349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701294" y="8366759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534921" y="175260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2309495" y="8015933"/>
                            <a:ext cx="1071675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1071675" y="526084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2376551" y="8102801"/>
                            <a:ext cx="93604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 txBox="1"/>
                        <wps:spPr>
                          <a:xfrm>
                            <a:off x="2519807" y="8097987"/>
                            <a:ext cx="65448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F8F5BD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315" name="Shape 1315"/>
                        <wps:cNvSpPr/>
                        <wps:spPr>
                          <a:xfrm>
                            <a:off x="2376551" y="8278366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6040" y="175260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 txBox="1"/>
                        <wps:spPr>
                          <a:xfrm>
                            <a:off x="2635630" y="8273246"/>
                            <a:ext cx="418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DC4ED3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317" name="Shape 1317"/>
                        <wps:cNvSpPr/>
                        <wps:spPr>
                          <a:xfrm>
                            <a:off x="3385692" y="8015933"/>
                            <a:ext cx="1399285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1399285" y="526084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3452748" y="8191193"/>
                            <a:ext cx="126370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1263700" y="175564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4789677" y="8015933"/>
                            <a:ext cx="821435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821435" y="526084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4856733" y="8191193"/>
                            <a:ext cx="68580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85800" y="175564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5615685" y="8015933"/>
                            <a:ext cx="969569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969569" y="526084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5682741" y="8102801"/>
                            <a:ext cx="83545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835456" y="0"/>
                                </a:lnTo>
                                <a:lnTo>
                                  <a:pt x="83545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5682741" y="8278366"/>
                            <a:ext cx="8354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835456" y="175260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0" y="80144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3047" y="801446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6095" y="801446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3047" y="854354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6095" y="8543543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4572" y="801593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1523" y="8015933"/>
                            <a:ext cx="0" cy="529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9132">
                                <a:moveTo>
                                  <a:pt x="0" y="529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0" y="854659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3047" y="8546591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632713" y="8012937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634238" y="801446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632713" y="8542019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634238" y="8543543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632713" y="801593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632713" y="8545068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634238" y="854659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2306446" y="801446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2309495" y="8014461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2306446" y="854354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2309495" y="8543543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2307970" y="801593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2306446" y="854659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2309495" y="8546591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3384169" y="8012937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3385692" y="801446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3382645" y="854354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3385692" y="8543543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3384169" y="801593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3382645" y="854659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3385692" y="854659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4786629" y="8012937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4788153" y="801446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4785105" y="854354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4788153" y="8543543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4786629" y="801593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4785105" y="854659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4788153" y="854659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5614161" y="8012937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5615685" y="8014461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6588252" y="8012937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5612638" y="854354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5615685" y="8543543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6586728" y="854354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5614161" y="801593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6588252" y="801593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5611113" y="854659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5614161" y="8546591"/>
                            <a:ext cx="977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88">
                                <a:moveTo>
                                  <a:pt x="0" y="0"/>
                                </a:moveTo>
                                <a:lnTo>
                                  <a:pt x="97718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0BFEE" id="drawingObject838" o:spid="_x0000_s1391" style="position:absolute;margin-left:53.05pt;margin-top:-265.55pt;width:519pt;height:673.1pt;z-index:-251567104;mso-position-horizontal-relative:page" coordsize="65913,8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" o:allowincell="f">
                <v:shape id="Shape 839" o:spid="_x0000_s1392" style="position:absolute;left:60;top:60;width:6237;height:29801;visibility:visible;mso-wrap-style:square;v-text-anchor:top" coordsize="623620,298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" path="m,l,2980054r623620,l623620,,,xe" stroked="f">
                  <v:path arrowok="t" textboxrect="0,0,623620,2980054"/>
                </v:shape>
                <v:shape id="Shape 840" o:spid="_x0000_s1393" style="position:absolute;left:6342;top:60;width:16705;height:29801;visibility:visible;mso-wrap-style:square;v-text-anchor:top" coordsize="1670558,298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" path="m,l,2980054r1670558,l1670558,,,xe" stroked="f">
                  <v:path arrowok="t" textboxrect="0,0,1670558,2980054"/>
                </v:shape>
                <v:shape id="Shape 841" o:spid="_x0000_s1394" style="position:absolute;left:7012;top:60;width:15350;height:1756;visibility:visible;mso-wrap-style:square;v-text-anchor:top" coordsize="1534921,17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" path="m,175514l,,1534921,r,175514l,175514xe" stroked="f">
                  <v:path arrowok="t" textboxrect="0,0,1534921,175514"/>
                </v:shape>
                <v:shape id="Shape 842" o:spid="_x0000_s1395" style="position:absolute;left:7012;top:1816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843" o:spid="_x0000_s1396" style="position:absolute;left:7012;top:3568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844" o:spid="_x0000_s1397" style="position:absolute;left:7012;top:5321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" path="m,175259l,,1534921,r,175259l,175259xe" stroked="f">
                  <v:path arrowok="t" textboxrect="0,0,1534921,175259"/>
                </v:shape>
                <v:shape id="Shape 845" o:spid="_x0000_s1398" style="position:absolute;left:7012;top:7073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" path="m,l,175259r1534921,l1534921,,,xe" stroked="f">
                  <v:path arrowok="t" textboxrect="0,0,1534921,175259"/>
                </v:shape>
                <v:shape id="Shape 846" o:spid="_x0000_s1399" style="position:absolute;left:7012;top:8826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" path="m,175259l,,1534921,r,175259l,175259xe" stroked="f">
                  <v:path arrowok="t" textboxrect="0,0,1534921,175259"/>
                </v:shape>
                <v:shape id="Shape 847" o:spid="_x0000_s1400" style="position:absolute;left:7012;top:10579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848" o:spid="_x0000_s1401" style="position:absolute;left:7012;top:12331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" path="m,175259l,,1534921,r,175259l,175259xe" stroked="f">
                  <v:path arrowok="t" textboxrect="0,0,1534921,175259"/>
                </v:shape>
                <v:shape id="Shape 849" o:spid="_x0000_s1402" style="position:absolute;left:7012;top:14084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" path="m,175259l,,1534921,r,175259l,175259xe" stroked="f">
                  <v:path arrowok="t" textboxrect="0,0,1534921,175259"/>
                </v:shape>
                <v:shape id="Shape 850" o:spid="_x0000_s1403" style="position:absolute;left:7012;top:15836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" path="m,l,175259r1534921,l1534921,,,xe" stroked="f">
                  <v:path arrowok="t" textboxrect="0,0,1534921,175259"/>
                </v:shape>
                <v:shape id="Shape 851" o:spid="_x0000_s1404" style="position:absolute;left:7012;top:17589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852" o:spid="_x0000_s1405" style="position:absolute;left:7012;top:19342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" path="m,l,175259r1534921,l1534921,,,xe" stroked="f">
                  <v:path arrowok="t" textboxrect="0,0,1534921,175259"/>
                </v:shape>
                <v:shape id="Shape 853" o:spid="_x0000_s1406" style="position:absolute;left:7012;top:21095;width:15350;height:1756;visibility:visible;mso-wrap-style:square;v-text-anchor:top" coordsize="1534921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" path="m,175563l,,1534921,r,175563l,175563xe" stroked="f">
                  <v:path arrowok="t" textboxrect="0,0,1534921,175563"/>
                </v:shape>
                <v:shape id="Shape 854" o:spid="_x0000_s1407" style="position:absolute;left:7012;top:22851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855" o:spid="_x0000_s1408" style="position:absolute;left:7012;top:24603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856" o:spid="_x0000_s1409" style="position:absolute;left:7012;top:26356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857" o:spid="_x0000_s1410" style="position:absolute;left:7012;top:28108;width:15350;height:1752;visibility:visible;mso-wrap-style:square;v-text-anchor:top" coordsize="1534921,17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" path="m,l,175134r1534921,l1534921,,,xe" stroked="f">
                  <v:path arrowok="t" textboxrect="0,0,1534921,175134"/>
                </v:shape>
                <v:shape id="Shape 858" o:spid="_x0000_s1411" style="position:absolute;left:23094;top:60;width:10717;height:29801;visibility:visible;mso-wrap-style:square;v-text-anchor:top" coordsize="1071675,298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" path="m,l,2980054r1071675,l1071675,,,xe" stroked="f">
                  <v:path arrowok="t" textboxrect="0,0,1071675,2980054"/>
                </v:shape>
                <v:shape id="Shape 859" o:spid="_x0000_s1412" style="position:absolute;left:33856;top:60;width:13993;height:29801;visibility:visible;mso-wrap-style:square;v-text-anchor:top" coordsize="1399285,298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" path="m,l,2980054r1399285,l1399285,,,xe" stroked="f">
                  <v:path arrowok="t" textboxrect="0,0,1399285,2980054"/>
                </v:shape>
                <v:shape id="Shape 860" o:spid="_x0000_s1413" style="position:absolute;left:47896;top:60;width:8215;height:29801;visibility:visible;mso-wrap-style:square;v-text-anchor:top" coordsize="821435,298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" path="m,l,2980054r821435,l821435,,,xe" stroked="f">
                  <v:path arrowok="t" textboxrect="0,0,821435,2980054"/>
                </v:shape>
                <v:shape id="Shape 861" o:spid="_x0000_s1414" style="position:absolute;left:56156;top:60;width:9696;height:29801;visibility:visible;mso-wrap-style:square;v-text-anchor:top" coordsize="969569,298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" path="m,l,2980054r969569,l969569,,,xe" stroked="f">
                  <v:path arrowok="t" textboxrect="0,0,969569,2980054"/>
                </v:shape>
                <v:shape id="Shape 862" o:spid="_x0000_s1415" style="position:absolute;left:15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" path="m,6094l,e" filled="f" strokeweight=".08464mm">
                  <v:path arrowok="t" textboxrect="0,0,0,6094"/>
                </v:shape>
                <v:shape id="Shape 863" o:spid="_x0000_s1416" style="position:absolute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" path="m,l3047,e" filled="f" strokeweight=".08464mm">
                  <v:path arrowok="t" textboxrect="0,0,3047,0"/>
                </v:shape>
                <v:shape id="Shape 864" o:spid="_x0000_s1417" style="position:absolute;left:30;top:15;width:6282;height:0;visibility:visible;mso-wrap-style:square;v-text-anchor:top" coordsize="628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" path="m,l628192,e" filled="f" strokeweight=".08464mm">
                  <v:path arrowok="t" textboxrect="0,0,628192,0"/>
                </v:shape>
                <v:shape id="Shape 865" o:spid="_x0000_s1418" style="position:absolute;left:632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" path="m,3047l,e" filled="f" strokeweight=".08461mm">
                  <v:path arrowok="t" textboxrect="0,0,0,3047"/>
                </v:shape>
                <v:shape id="Shape 866" o:spid="_x0000_s1419" style="position:absolute;left:6342;top:1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" path="m,l1672082,e" filled="f" strokeweight=".08464mm">
                  <v:path arrowok="t" textboxrect="0,0,1672082,0"/>
                </v:shape>
                <v:shape id="Shape 867" o:spid="_x0000_s1420" style="position:absolute;left:23064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" path="m,l3048,e" filled="f" strokeweight=".08464mm">
                  <v:path arrowok="t" textboxrect="0,0,3048,0"/>
                </v:shape>
                <v:shape id="Shape 868" o:spid="_x0000_s1421" style="position:absolute;left:23094;top:15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" path="m,l1073150,e" filled="f" strokeweight=".08464mm">
                  <v:path arrowok="t" textboxrect="0,0,1073150,0"/>
                </v:shape>
                <v:shape id="Shape 869" o:spid="_x0000_s1422" style="position:absolute;left:33826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" path="m,l3047,e" filled="f" strokeweight=".08464mm">
                  <v:path arrowok="t" textboxrect="0,0,3047,0"/>
                </v:shape>
                <v:shape id="Shape 870" o:spid="_x0000_s1423" style="position:absolute;left:33856;top:1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" path="m,l1399285,e" filled="f" strokeweight=".08464mm">
                  <v:path arrowok="t" textboxrect="0,0,1399285,0"/>
                </v:shape>
                <v:shape id="Shape 871" o:spid="_x0000_s1424" style="position:absolute;left:47851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" path="m,l3047,e" filled="f" strokeweight=".08464mm">
                  <v:path arrowok="t" textboxrect="0,0,3047,0"/>
                </v:shape>
                <v:shape id="Shape 872" o:spid="_x0000_s1425" style="position:absolute;left:47881;top:1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" path="m,l822959,e" filled="f" strokeweight=".08464mm">
                  <v:path arrowok="t" textboxrect="0,0,822959,0"/>
                </v:shape>
                <v:shape id="Shape 873" o:spid="_x0000_s1426" style="position:absolute;left:5611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" path="m,l3048,e" filled="f" strokeweight=".08464mm">
                  <v:path arrowok="t" textboxrect="0,0,3048,0"/>
                </v:shape>
                <v:shape id="Shape 874" o:spid="_x0000_s1427" style="position:absolute;left:56141;top:15;width:9772;height:0;visibility:visible;mso-wrap-style:square;v-text-anchor:top" coordsize="977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" path="m,l977188,e" filled="f" strokeweight=".08464mm">
                  <v:path arrowok="t" textboxrect="0,0,977188,0"/>
                </v:shape>
                <v:shape id="Shape 875" o:spid="_x0000_s1428" style="position:absolute;left:30;top:4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" path="m,l3048,e" filled="f" strokeweight=".08464mm">
                  <v:path arrowok="t" textboxrect="0,0,3048,0"/>
                </v:shape>
                <v:shape id="Shape 876" o:spid="_x0000_s1429" style="position:absolute;left:60;top:45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" path="m,l625144,e" filled="f" strokeweight=".08464mm">
                  <v:path arrowok="t" textboxrect="0,0,625144,0"/>
                </v:shape>
                <v:shape id="Shape 877" o:spid="_x0000_s1430" style="position:absolute;left:30;top:2987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" path="m,l3048,e" filled="f" strokeweight=".08464mm">
                  <v:path arrowok="t" textboxrect="0,0,3048,0"/>
                </v:shape>
                <v:shape id="Shape 878" o:spid="_x0000_s1431" style="position:absolute;left:60;top:29876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" path="m,l625144,e" filled="f" strokeweight=".08464mm">
                  <v:path arrowok="t" textboxrect="0,0,625144,0"/>
                </v:shape>
                <v:shape id="Shape 879" o:spid="_x0000_s1432" style="position:absolute;left:45;top:60;width:0;height:29801;visibility:visible;mso-wrap-style:square;v-text-anchor:top" coordsize="0,298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" path="m,2980054l,e" filled="f" strokeweight=".24pt">
                  <v:path arrowok="t" textboxrect="0,0,0,2980054"/>
                </v:shape>
                <v:shape id="Shape 880" o:spid="_x0000_s1433" style="position:absolute;left:15;top:60;width:0;height:29831;visibility:visible;mso-wrap-style:square;v-text-anchor:top" coordsize="0,298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" path="m,2983103l,e" filled="f" strokeweight=".08464mm">
                  <v:path arrowok="t" textboxrect="0,0,0,2983103"/>
                </v:shape>
                <v:shape id="Shape 881" o:spid="_x0000_s1434" style="position:absolute;left:6327;top:3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" path="m,3047l,e" filled="f" strokeweight=".08461mm">
                  <v:path arrowok="t" textboxrect="0,0,0,3047"/>
                </v:shape>
                <v:shape id="Shape 882" o:spid="_x0000_s1435" style="position:absolute;left:6342;top:4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" path="m,l1672082,e" filled="f" strokeweight=".08464mm">
                  <v:path arrowok="t" textboxrect="0,0,1672082,0"/>
                </v:shape>
                <v:shape id="Shape 883" o:spid="_x0000_s1436" style="position:absolute;left:6327;top:2986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" path="m,3047l,e" filled="f" strokeweight=".08461mm">
                  <v:path arrowok="t" textboxrect="0,0,0,3047"/>
                </v:shape>
                <v:shape id="Shape 884" o:spid="_x0000_s1437" style="position:absolute;left:6342;top:29876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" path="m,l1672082,e" filled="f" strokeweight=".08464mm">
                  <v:path arrowok="t" textboxrect="0,0,1672082,0"/>
                </v:shape>
                <v:shape id="Shape 885" o:spid="_x0000_s1438" style="position:absolute;left:6327;top:60;width:0;height:29801;visibility:visible;mso-wrap-style:square;v-text-anchor:top" coordsize="0,298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" path="m,2980054l,e" filled="f" strokeweight=".08461mm">
                  <v:path arrowok="t" textboxrect="0,0,0,2980054"/>
                </v:shape>
                <v:shape id="Shape 886" o:spid="_x0000_s1439" style="position:absolute;left:23064;top:4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" path="m,l3048,e" filled="f" strokeweight=".08464mm">
                  <v:path arrowok="t" textboxrect="0,0,3048,0"/>
                </v:shape>
                <v:shape id="Shape 887" o:spid="_x0000_s1440" style="position:absolute;left:23094;top:45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" path="m,l1073199,e" filled="f" strokeweight=".08464mm">
                  <v:path arrowok="t" textboxrect="0,0,1073199,0"/>
                </v:shape>
                <v:shape id="Shape 888" o:spid="_x0000_s1441" style="position:absolute;left:23064;top:2987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" path="m,l3048,e" filled="f" strokeweight=".08464mm">
                  <v:path arrowok="t" textboxrect="0,0,3048,0"/>
                </v:shape>
                <v:shape id="Shape 889" o:spid="_x0000_s1442" style="position:absolute;left:23094;top:29876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" path="m,l1073199,e" filled="f" strokeweight=".08464mm">
                  <v:path arrowok="t" textboxrect="0,0,1073199,0"/>
                </v:shape>
                <v:shape id="Shape 890" o:spid="_x0000_s1443" style="position:absolute;left:23079;top:60;width:0;height:29801;visibility:visible;mso-wrap-style:square;v-text-anchor:top" coordsize="0,298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" path="m,2980054l,e" filled="f" strokeweight=".24pt">
                  <v:path arrowok="t" textboxrect="0,0,0,2980054"/>
                </v:shape>
                <v:shape id="Shape 891" o:spid="_x0000_s1444" style="position:absolute;left:33841;top:3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" path="m,3047l,e" filled="f" strokeweight=".08464mm">
                  <v:path arrowok="t" textboxrect="0,0,0,3047"/>
                </v:shape>
                <v:shape id="Shape 892" o:spid="_x0000_s1445" style="position:absolute;left:33856;top:4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" path="m,l1399285,e" filled="f" strokeweight=".08464mm">
                  <v:path arrowok="t" textboxrect="0,0,1399285,0"/>
                </v:shape>
                <v:shape id="Shape 893" o:spid="_x0000_s1446" style="position:absolute;left:33841;top:2986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" path="m,3047l,e" filled="f" strokeweight=".08464mm">
                  <v:path arrowok="t" textboxrect="0,0,0,3047"/>
                </v:shape>
                <v:shape id="Shape 894" o:spid="_x0000_s1447" style="position:absolute;left:33856;top:29876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" path="m,l1399285,e" filled="f" strokeweight=".08464mm">
                  <v:path arrowok="t" textboxrect="0,0,1399285,0"/>
                </v:shape>
                <v:shape id="Shape 895" o:spid="_x0000_s1448" style="position:absolute;left:33841;top:60;width:0;height:29801;visibility:visible;mso-wrap-style:square;v-text-anchor:top" coordsize="0,298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" path="m,2980054l,e" filled="f" strokeweight=".08464mm">
                  <v:path arrowok="t" textboxrect="0,0,0,2980054"/>
                </v:shape>
                <v:shape id="Shape 896" o:spid="_x0000_s1449" style="position:absolute;left:47866;top:3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" path="m,3047l,e" filled="f" strokeweight=".08464mm">
                  <v:path arrowok="t" textboxrect="0,0,0,3047"/>
                </v:shape>
                <v:shape id="Shape 897" o:spid="_x0000_s1450" style="position:absolute;left:47881;top:4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" path="m,l822959,e" filled="f" strokeweight=".08464mm">
                  <v:path arrowok="t" textboxrect="0,0,822959,0"/>
                </v:shape>
                <v:shape id="Shape 898" o:spid="_x0000_s1451" style="position:absolute;left:47866;top:2986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" path="m,3047l,e" filled="f" strokeweight=".08464mm">
                  <v:path arrowok="t" textboxrect="0,0,0,3047"/>
                </v:shape>
                <v:shape id="Shape 899" o:spid="_x0000_s1452" style="position:absolute;left:47881;top:29876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" path="m,l822959,e" filled="f" strokeweight=".08464mm">
                  <v:path arrowok="t" textboxrect="0,0,822959,0"/>
                </v:shape>
                <v:shape id="Shape 900" o:spid="_x0000_s1453" style="position:absolute;left:47866;top:60;width:0;height:29801;visibility:visible;mso-wrap-style:square;v-text-anchor:top" coordsize="0,298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" path="m,2980054l,e" filled="f" strokeweight=".08464mm">
                  <v:path arrowok="t" textboxrect="0,0,0,2980054"/>
                </v:shape>
                <v:shape id="Shape 901" o:spid="_x0000_s1454" style="position:absolute;left:56141;top:3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" path="m,3047l,e" filled="f" strokeweight=".08464mm">
                  <v:path arrowok="t" textboxrect="0,0,0,3047"/>
                </v:shape>
                <v:shape id="Shape 902" o:spid="_x0000_s1455" style="position:absolute;left:56156;top:45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" path="m,l971093,e" filled="f" strokeweight=".08464mm">
                  <v:path arrowok="t" textboxrect="0,0,971093,0"/>
                </v:shape>
                <v:shape id="Shape 903" o:spid="_x0000_s1456" style="position:absolute;left:65882;top:3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" path="m,3047l,e" filled="f" strokeweight=".08464mm">
                  <v:path arrowok="t" textboxrect="0,0,0,3047"/>
                </v:shape>
                <v:shape id="Shape 904" o:spid="_x0000_s1457" style="position:absolute;left:56141;top:2986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" path="m,3047l,e" filled="f" strokeweight=".08464mm">
                  <v:path arrowok="t" textboxrect="0,0,0,3047"/>
                </v:shape>
                <v:shape id="Shape 905" o:spid="_x0000_s1458" style="position:absolute;left:56156;top:29876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" path="m,l971093,e" filled="f" strokeweight=".08464mm">
                  <v:path arrowok="t" textboxrect="0,0,971093,0"/>
                </v:shape>
                <v:shape id="Shape 906" o:spid="_x0000_s1459" style="position:absolute;left:65882;top:2986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" path="m,3047l,e" filled="f" strokeweight=".08464mm">
                  <v:path arrowok="t" textboxrect="0,0,0,3047"/>
                </v:shape>
                <v:shape id="Shape 907" o:spid="_x0000_s1460" style="position:absolute;left:56141;top:60;width:0;height:29801;visibility:visible;mso-wrap-style:square;v-text-anchor:top" coordsize="0,298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" path="m,2980054l,e" filled="f" strokeweight=".08464mm">
                  <v:path arrowok="t" textboxrect="0,0,0,2980054"/>
                </v:shape>
                <v:shape id="Shape 908" o:spid="_x0000_s1461" style="position:absolute;left:65882;top:60;width:0;height:29801;visibility:visible;mso-wrap-style:square;v-text-anchor:top" coordsize="0,298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" path="m,2980054l,e" filled="f" strokeweight=".08464mm">
                  <v:path arrowok="t" textboxrect="0,0,0,2980054"/>
                </v:shape>
                <v:shape id="Shape 909" o:spid="_x0000_s1462" style="position:absolute;left:60;top:29922;width:65792;height:2042;visibility:visible;mso-wrap-style:square;v-text-anchor:top" coordsize="657910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" path="m,l,204215r6579107,l6579107,,,xe" stroked="f">
                  <v:path arrowok="t" textboxrect="0,0,6579107,204215"/>
                </v:shape>
                <v:shape id="Shape 910" o:spid="_x0000_s1463" style="position:absolute;left:734;top:29922;width:64447;height:2041;visibility:visible;mso-wrap-style:square;v-text-anchor:top" coordsize="6444741,20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" path="m,l,204089r6444741,l6444741,,,xe" stroked="f">
                  <v:path arrowok="t" textboxrect="0,0,6444741,204089"/>
                </v:shape>
                <v:shape id="Shape 911" o:spid="_x0000_s1464" style="position:absolute;top:2990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" path="m,l3047,e" filled="f" strokeweight=".08464mm">
                  <v:path arrowok="t" textboxrect="0,0,3047,0"/>
                </v:shape>
                <v:shape id="Shape 912" o:spid="_x0000_s1465" style="position:absolute;left:30;top:2990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" path="m,l3048,e" filled="f" strokeweight=".08464mm">
                  <v:path arrowok="t" textboxrect="0,0,3048,0"/>
                </v:shape>
                <v:shape id="Shape 913" o:spid="_x0000_s1466" style="position:absolute;left:60;top:29907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" path="m,l6580631,e" filled="f" strokeweight=".08464mm">
                  <v:path arrowok="t" textboxrect="0,0,6580631,0"/>
                </v:shape>
                <v:shape id="Shape 914" o:spid="_x0000_s1467" style="position:absolute;left:65867;top:2990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" path="m,l3047,e" filled="f" strokeweight=".08464mm">
                  <v:path arrowok="t" textboxrect="0,0,3047,0"/>
                </v:shape>
                <v:shape id="Shape 915" o:spid="_x0000_s1468" style="position:absolute;left:30;top:3197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" path="m,l3048,e" filled="f" strokeweight=".08464mm">
                  <v:path arrowok="t" textboxrect="0,0,3048,0"/>
                </v:shape>
                <v:shape id="Shape 916" o:spid="_x0000_s1469" style="position:absolute;left:60;top:31979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" path="m,l6580631,e" filled="f" strokeweight=".08464mm">
                  <v:path arrowok="t" textboxrect="0,0,6580631,0"/>
                </v:shape>
                <v:shape id="Shape 917" o:spid="_x0000_s1470" style="position:absolute;left:65867;top:3197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" path="m,l3047,e" filled="f" strokeweight=".08464mm">
                  <v:path arrowok="t" textboxrect="0,0,3047,0"/>
                </v:shape>
                <v:shape id="Shape 918" o:spid="_x0000_s1471" style="position:absolute;left:45;top:29922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" path="m,204215l,e" filled="f" strokeweight=".24pt">
                  <v:path arrowok="t" textboxrect="0,0,0,204215"/>
                </v:shape>
                <v:shape id="Shape 919" o:spid="_x0000_s1472" style="position:absolute;left:65882;top:29922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" path="m,204215l,e" filled="f" strokeweight=".08464mm">
                  <v:path arrowok="t" textboxrect="0,0,0,204215"/>
                </v:shape>
                <v:shape id="Shape 920" o:spid="_x0000_s1473" style="position:absolute;left:15;top:29922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" path="m,207264l,e" filled="f" strokeweight=".08464mm">
                  <v:path arrowok="t" textboxrect="0,0,0,207264"/>
                </v:shape>
                <v:shape id="Shape 921" o:spid="_x0000_s1474" style="position:absolute;left:60;top:32040;width:6237;height:5243;visibility:visible;mso-wrap-style:square;v-text-anchor:top" coordsize="623620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" path="m,l,524255r623620,l623620,,,xe" stroked="f">
                  <v:path arrowok="t" textboxrect="0,0,623620,524255"/>
                </v:shape>
                <v:shape id="Shape 922" o:spid="_x0000_s1475" style="position:absolute;left:734;top:33778;width:4877;height:1752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" path="m,l,175259r487679,l487679,,,xe" stroked="f">
                  <v:path arrowok="t" textboxrect="0,0,487679,175259"/>
                </v:shape>
                <v:shape id="Shape 923" o:spid="_x0000_s1476" style="position:absolute;left:6342;top:32040;width:16705;height:5243;visibility:visible;mso-wrap-style:square;v-text-anchor:top" coordsize="1670558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" path="m,l,524255r1670558,l1670558,,,xe" stroked="f">
                  <v:path arrowok="t" textboxrect="0,0,1670558,524255"/>
                </v:shape>
                <v:shape id="Shape 924" o:spid="_x0000_s1477" style="position:absolute;left:7012;top:32040;width:15350;height:1738;visibility:visible;mso-wrap-style:square;v-text-anchor:top" coordsize="1534921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" path="m,173735l,,1534921,r,173735l,173735xe" stroked="f">
                  <v:path arrowok="t" textboxrect="0,0,1534921,173735"/>
                </v:shape>
                <v:shape id="Shape 925" o:spid="_x0000_s1478" style="position:absolute;left:7012;top:33778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926" o:spid="_x0000_s1479" style="position:absolute;left:7012;top:35530;width:15350;height:1752;visibility:visible;mso-wrap-style:square;v-text-anchor:top" coordsize="1534921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" path="m,l,175133r1534921,l1534921,,,xe" stroked="f">
                  <v:path arrowok="t" textboxrect="0,0,1534921,175133"/>
                </v:shape>
                <v:shape id="Shape 927" o:spid="_x0000_s1480" type="#_x0000_t202" style="position:absolute;left:7012;top:35479;width:418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" filled="f" stroked="f">
                  <v:textbox style="mso-fit-shape-to-text:t" inset="0,0,0,0">
                    <w:txbxContent>
                      <w:p w14:paraId="367F0060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shape>
                <v:shape id="Shape 928" o:spid="_x0000_s1481" style="position:absolute;left:23094;top:32040;width:10717;height:5243;visibility:visible;mso-wrap-style:square;v-text-anchor:top" coordsize="1071675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" path="m,l,524255r1071675,l1071675,,,xe" stroked="f">
                  <v:path arrowok="t" textboxrect="0,0,1071675,524255"/>
                </v:shape>
                <v:shape id="Shape 929" o:spid="_x0000_s1482" style="position:absolute;left:23765;top:32909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" path="m,175259l,,936040,r,175259l,175259xe" stroked="f">
                  <v:path arrowok="t" textboxrect="0,0,936040,175259"/>
                </v:shape>
                <v:shape id="Shape 930" o:spid="_x0000_s1483" type="#_x0000_t202" style="position:absolute;left:25015;top:32858;width:692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" filled="f" stroked="f">
                  <v:textbox style="mso-fit-shape-to-text:t" inset="0,0,0,0">
                    <w:txbxContent>
                      <w:p w14:paraId="0A9DD650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.06.2023</w:t>
                        </w:r>
                      </w:p>
                    </w:txbxContent>
                  </v:textbox>
                </v:shape>
                <v:shape id="Shape 931" o:spid="_x0000_s1484" style="position:absolute;left:23765;top:34662;width:9360;height:1752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" path="m,l,175260r936040,l936040,,,xe" stroked="f">
                  <v:path arrowok="t" textboxrect="0,0,936040,175260"/>
                </v:shape>
                <v:shape id="Shape 932" o:spid="_x0000_s1485" style="position:absolute;left:33856;top:32040;width:13993;height:5243;visibility:visible;mso-wrap-style:square;v-text-anchor:top" coordsize="1399285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" path="m,l,524255r1399285,l1399285,,,xe" stroked="f">
                  <v:path arrowok="t" textboxrect="0,0,1399285,524255"/>
                </v:shape>
                <v:shape id="Shape 933" o:spid="_x0000_s1486" style="position:absolute;left:34527;top:33778;width:12637;height:1752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" path="m,l,175259r1263700,l1263700,,,xe" stroked="f">
                  <v:path arrowok="t" textboxrect="0,0,1263700,175259"/>
                </v:shape>
                <v:shape id="Shape 934" o:spid="_x0000_s1487" style="position:absolute;left:47896;top:32040;width:8215;height:5243;visibility:visible;mso-wrap-style:square;v-text-anchor:top" coordsize="821435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" path="m,l,524255r821435,l821435,,,xe" stroked="f">
                  <v:path arrowok="t" textboxrect="0,0,821435,524255"/>
                </v:shape>
                <v:shape id="Shape 935" o:spid="_x0000_s1488" style="position:absolute;left:48567;top:33778;width:6858;height:1752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" path="m,l,175259r685800,l685800,,,xe" stroked="f">
                  <v:path arrowok="t" textboxrect="0,0,685800,175259"/>
                </v:shape>
                <v:shape id="Shape 936" o:spid="_x0000_s1489" style="position:absolute;left:56156;top:32040;width:9696;height:5243;visibility:visible;mso-wrap-style:square;v-text-anchor:top" coordsize="969569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" path="m,l,524255r969569,l969569,,,xe" stroked="f">
                  <v:path arrowok="t" textboxrect="0,0,969569,524255"/>
                </v:shape>
                <v:shape id="Shape 937" o:spid="_x0000_s1490" style="position:absolute;left:56827;top:33778;width:8354;height:1752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" path="m,l,175259r835456,l835456,,,xe" stroked="f">
                  <v:path arrowok="t" textboxrect="0,0,835456,175259"/>
                </v:shape>
                <v:shape id="Shape 938" o:spid="_x0000_s1491" style="position:absolute;top:3201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" path="m,l3047,e" filled="f" strokeweight=".08464mm">
                  <v:path arrowok="t" textboxrect="0,0,3047,0"/>
                </v:shape>
                <v:shape id="Shape 939" o:spid="_x0000_s1492" style="position:absolute;left:30;top:3201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" path="m,l3048,e" filled="f" strokeweight=".08464mm">
                  <v:path arrowok="t" textboxrect="0,0,3048,0"/>
                </v:shape>
                <v:shape id="Shape 940" o:spid="_x0000_s1493" style="position:absolute;left:60;top:32010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" path="m,l625144,e" filled="f" strokeweight=".08464mm">
                  <v:path arrowok="t" textboxrect="0,0,625144,0"/>
                </v:shape>
                <v:shape id="Shape 941" o:spid="_x0000_s1494" style="position:absolute;left:30;top:3731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" path="m,l3048,e" filled="f" strokeweight=".08464mm">
                  <v:path arrowok="t" textboxrect="0,0,3048,0"/>
                </v:shape>
                <v:shape id="Shape 942" o:spid="_x0000_s1495" style="position:absolute;left:60;top:37313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" path="m,l625144,e" filled="f" strokeweight=".08464mm">
                  <v:path arrowok="t" textboxrect="0,0,625144,0"/>
                </v:shape>
                <v:shape id="Shape 943" o:spid="_x0000_s1496" style="position:absolute;left:45;top:32025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" path="m,527303l,e" filled="f" strokeweight=".24pt">
                  <v:path arrowok="t" textboxrect="0,0,0,527303"/>
                </v:shape>
                <v:shape id="Shape 944" o:spid="_x0000_s1497" style="position:absolute;left:15;top:32025;width:0;height:5304;visibility:visible;mso-wrap-style:square;v-text-anchor:top" coordsize="0,53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" path="m,530351l,e" filled="f" strokeweight=".08464mm">
                  <v:path arrowok="t" textboxrect="0,0,0,530351"/>
                </v:shape>
                <v:shape id="Shape 945" o:spid="_x0000_s1498" style="position:absolute;left:6327;top:3199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" path="m,3047l,e" filled="f" strokeweight=".08461mm">
                  <v:path arrowok="t" textboxrect="0,0,0,3047"/>
                </v:shape>
                <v:shape id="Shape 946" o:spid="_x0000_s1499" style="position:absolute;left:6342;top:32010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" path="m,l1672082,e" filled="f" strokeweight=".08464mm">
                  <v:path arrowok="t" textboxrect="0,0,1672082,0"/>
                </v:shape>
                <v:shape id="Shape 947" o:spid="_x0000_s1500" style="position:absolute;left:6327;top:3729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" path="m,3047l,e" filled="f" strokeweight=".08461mm">
                  <v:path arrowok="t" textboxrect="0,0,0,3047"/>
                </v:shape>
                <v:shape id="Shape 948" o:spid="_x0000_s1501" style="position:absolute;left:6342;top:37313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" path="m,l1672082,e" filled="f" strokeweight=".08464mm">
                  <v:path arrowok="t" textboxrect="0,0,1672082,0"/>
                </v:shape>
                <v:shape id="Shape 949" o:spid="_x0000_s1502" style="position:absolute;left:6327;top:32025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" path="m,527303l,e" filled="f" strokeweight=".08461mm">
                  <v:path arrowok="t" textboxrect="0,0,0,527303"/>
                </v:shape>
                <v:shape id="Shape 950" o:spid="_x0000_s1503" style="position:absolute;left:23064;top:3201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" path="m,l3048,e" filled="f" strokeweight=".08464mm">
                  <v:path arrowok="t" textboxrect="0,0,3048,0"/>
                </v:shape>
                <v:shape id="Shape 951" o:spid="_x0000_s1504" style="position:absolute;left:23094;top:32010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" path="m,l1073199,e" filled="f" strokeweight=".08464mm">
                  <v:path arrowok="t" textboxrect="0,0,1073199,0"/>
                </v:shape>
                <v:shape id="Shape 952" o:spid="_x0000_s1505" style="position:absolute;left:23064;top:3731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" path="m,l3048,e" filled="f" strokeweight=".08464mm">
                  <v:path arrowok="t" textboxrect="0,0,3048,0"/>
                </v:shape>
                <v:shape id="Shape 953" o:spid="_x0000_s1506" style="position:absolute;left:23094;top:37313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" path="m,l1073199,e" filled="f" strokeweight=".08464mm">
                  <v:path arrowok="t" textboxrect="0,0,1073199,0"/>
                </v:shape>
                <v:shape id="Shape 954" o:spid="_x0000_s1507" style="position:absolute;left:23079;top:32025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" path="m,527303l,e" filled="f" strokeweight=".24pt">
                  <v:path arrowok="t" textboxrect="0,0,0,527303"/>
                </v:shape>
                <v:shape id="Shape 955" o:spid="_x0000_s1508" style="position:absolute;left:33841;top:3199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" path="m,3047l,e" filled="f" strokeweight=".08464mm">
                  <v:path arrowok="t" textboxrect="0,0,0,3047"/>
                </v:shape>
                <v:shape id="Shape 956" o:spid="_x0000_s1509" style="position:absolute;left:33856;top:32010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" path="m,l1399285,e" filled="f" strokeweight=".08464mm">
                  <v:path arrowok="t" textboxrect="0,0,1399285,0"/>
                </v:shape>
                <v:shape id="Shape 957" o:spid="_x0000_s1510" style="position:absolute;left:33841;top:3729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" path="m,3047l,e" filled="f" strokeweight=".08464mm">
                  <v:path arrowok="t" textboxrect="0,0,0,3047"/>
                </v:shape>
                <v:shape id="Shape 958" o:spid="_x0000_s1511" style="position:absolute;left:33856;top:37313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" path="m,l1399285,e" filled="f" strokeweight=".08464mm">
                  <v:path arrowok="t" textboxrect="0,0,1399285,0"/>
                </v:shape>
                <v:shape id="Shape 959" o:spid="_x0000_s1512" style="position:absolute;left:33841;top:32025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" path="m,527303l,e" filled="f" strokeweight=".08464mm">
                  <v:path arrowok="t" textboxrect="0,0,0,527303"/>
                </v:shape>
                <v:shape id="Shape 960" o:spid="_x0000_s1513" style="position:absolute;left:47866;top:3199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" path="m,3047l,e" filled="f" strokeweight=".08464mm">
                  <v:path arrowok="t" textboxrect="0,0,0,3047"/>
                </v:shape>
                <v:shape id="Shape 961" o:spid="_x0000_s1514" style="position:absolute;left:47881;top:32010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" path="m,l822959,e" filled="f" strokeweight=".08464mm">
                  <v:path arrowok="t" textboxrect="0,0,822959,0"/>
                </v:shape>
                <v:shape id="Shape 962" o:spid="_x0000_s1515" style="position:absolute;left:47866;top:3729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" path="m,3047l,e" filled="f" strokeweight=".08464mm">
                  <v:path arrowok="t" textboxrect="0,0,0,3047"/>
                </v:shape>
                <v:shape id="Shape 963" o:spid="_x0000_s1516" style="position:absolute;left:47881;top:37313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" path="m,l822959,e" filled="f" strokeweight=".08464mm">
                  <v:path arrowok="t" textboxrect="0,0,822959,0"/>
                </v:shape>
                <v:shape id="Shape 964" o:spid="_x0000_s1517" style="position:absolute;left:47866;top:32025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" path="m,527303l,e" filled="f" strokeweight=".08464mm">
                  <v:path arrowok="t" textboxrect="0,0,0,527303"/>
                </v:shape>
                <v:shape id="Shape 965" o:spid="_x0000_s1518" style="position:absolute;left:56141;top:3199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" path="m,3047l,e" filled="f" strokeweight=".08464mm">
                  <v:path arrowok="t" textboxrect="0,0,0,3047"/>
                </v:shape>
                <v:shape id="Shape 966" o:spid="_x0000_s1519" style="position:absolute;left:56156;top:32010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" path="m,l971093,e" filled="f" strokeweight=".08464mm">
                  <v:path arrowok="t" textboxrect="0,0,971093,0"/>
                </v:shape>
                <v:shape id="Shape 967" o:spid="_x0000_s1520" style="position:absolute;left:65882;top:3199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" path="m,3047l,e" filled="f" strokeweight=".08464mm">
                  <v:path arrowok="t" textboxrect="0,0,0,3047"/>
                </v:shape>
                <v:shape id="Shape 968" o:spid="_x0000_s1521" style="position:absolute;left:56141;top:3729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" path="m,3047l,e" filled="f" strokeweight=".08464mm">
                  <v:path arrowok="t" textboxrect="0,0,0,3047"/>
                </v:shape>
                <v:shape id="Shape 969" o:spid="_x0000_s1522" style="position:absolute;left:56156;top:37313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" path="m,l971093,e" filled="f" strokeweight=".08464mm">
                  <v:path arrowok="t" textboxrect="0,0,971093,0"/>
                </v:shape>
                <v:shape id="Shape 970" o:spid="_x0000_s1523" style="position:absolute;left:65882;top:3729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" path="m,3047l,e" filled="f" strokeweight=".08464mm">
                  <v:path arrowok="t" textboxrect="0,0,0,3047"/>
                </v:shape>
                <v:shape id="Shape 971" o:spid="_x0000_s1524" style="position:absolute;left:56141;top:32025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" path="m,527303l,e" filled="f" strokeweight=".08464mm">
                  <v:path arrowok="t" textboxrect="0,0,0,527303"/>
                </v:shape>
                <v:shape id="Shape 972" o:spid="_x0000_s1525" style="position:absolute;left:65882;top:32025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" path="m,527303l,e" filled="f" strokeweight=".08464mm">
                  <v:path arrowok="t" textboxrect="0,0,0,527303"/>
                </v:shape>
                <v:shape id="Shape 973" o:spid="_x0000_s1526" style="position:absolute;left:60;top:37359;width:6237;height:8766;visibility:visible;mso-wrap-style:square;v-text-anchor:top" coordsize="62362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" path="m,l,876605r623620,l623620,,,xe" stroked="f">
                  <v:path arrowok="t" textboxrect="0,0,623620,876605"/>
                </v:shape>
                <v:shape id="Shape 974" o:spid="_x0000_s1527" style="position:absolute;left:734;top:40864;width:4877;height:1755;visibility:visible;mso-wrap-style:square;v-text-anchor:top" coordsize="487679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" path="m,l,175564r487679,l487679,,,xe" stroked="f">
                  <v:path arrowok="t" textboxrect="0,0,487679,175564"/>
                </v:shape>
                <v:shape id="Shape 975" o:spid="_x0000_s1528" style="position:absolute;left:6342;top:37359;width:16705;height:8766;visibility:visible;mso-wrap-style:square;v-text-anchor:top" coordsize="1670558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" path="m,l,876605r1670558,l1670558,,,xe" stroked="f">
                  <v:path arrowok="t" textboxrect="0,0,1670558,876605"/>
                </v:shape>
                <v:shape id="Shape 976" o:spid="_x0000_s1529" style="position:absolute;left:7012;top:37359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977" o:spid="_x0000_s1530" style="position:absolute;left:7012;top:39112;width:15350;height:1752;visibility:visible;mso-wrap-style:square;v-text-anchor:top" coordsize="1534921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" path="m,175209l,,1534921,r,175209l,175209xe" stroked="f">
                  <v:path arrowok="t" textboxrect="0,0,1534921,175209"/>
                </v:shape>
                <v:shape id="Shape 978" o:spid="_x0000_s1531" style="position:absolute;left:7012;top:40864;width:15350;height:1755;visibility:visible;mso-wrap-style:square;v-text-anchor:top" coordsize="153492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" path="m,175564l,,1534921,r,175564l,175564xe" stroked="f">
                  <v:path arrowok="t" textboxrect="0,0,1534921,175564"/>
                </v:shape>
                <v:shape id="Shape 979" o:spid="_x0000_s1532" style="position:absolute;left:7012;top:42619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980" o:spid="_x0000_s1533" style="position:absolute;left:7012;top:44372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" path="m,l,175260r1534921,l1534921,,,xe" stroked="f">
                  <v:path arrowok="t" textboxrect="0,0,1534921,175260"/>
                </v:shape>
                <v:shape id="Shape 981" o:spid="_x0000_s1534" style="position:absolute;left:23094;top:37359;width:10717;height:8766;visibility:visible;mso-wrap-style:square;v-text-anchor:top" coordsize="1071675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" path="m,l,876605r1071675,l1071675,,,xe" stroked="f">
                  <v:path arrowok="t" textboxrect="0,0,1071675,876605"/>
                </v:shape>
                <v:shape id="Shape 982" o:spid="_x0000_s1535" style="position:absolute;left:23765;top:38228;width:9360;height:1752;visibility:visible;mso-wrap-style:square;v-text-anchor:top" coordsize="936040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" path="m,175209l,,936040,r,175209l,175209xe" stroked="f">
                  <v:path arrowok="t" textboxrect="0,0,936040,175209"/>
                </v:shape>
                <v:shape id="Shape 983" o:spid="_x0000_s1536" type="#_x0000_t202" style="position:absolute;left:25563;top:38177;width:582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" filled="f" stroked="f">
                  <v:textbox style="mso-fit-shape-to-text:t" inset="0,0,0,0">
                    <w:txbxContent>
                      <w:p w14:paraId="24A2F01E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984" o:spid="_x0000_s1537" style="position:absolute;left:23765;top:39980;width:9360;height:1755;visibility:visible;mso-wrap-style:square;v-text-anchor:top" coordsize="93604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" path="m,175564l,,936040,r,175564l,175564xe" stroked="f">
                  <v:path arrowok="t" textboxrect="0,0,936040,175564"/>
                </v:shape>
                <v:shape id="Shape 985" o:spid="_x0000_s1538" type="#_x0000_t202" style="position:absolute;left:26021;top:39929;width:487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" filled="f" stroked="f">
                  <v:textbox style="mso-fit-shape-to-text:t" inset="0,0,0,0">
                    <w:txbxContent>
                      <w:p w14:paraId="1E65FD38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ждой</w:t>
                        </w:r>
                      </w:p>
                    </w:txbxContent>
                  </v:textbox>
                </v:shape>
                <v:shape id="Shape 986" o:spid="_x0000_s1539" style="position:absolute;left:23765;top:41735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" path="m,175259l,,936040,r,175259l,175259xe" stroked="f">
                  <v:path arrowok="t" textboxrect="0,0,936040,175259"/>
                </v:shape>
                <v:shape id="Shape 987" o:spid="_x0000_s1540" type="#_x0000_t202" style="position:absolute;left:24298;top:41684;width:836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" filled="f" stroked="f">
                  <v:textbox style="mso-fit-shape-to-text:t" inset="0,0,0,0">
                    <w:txbxContent>
                      <w:p w14:paraId="038622A6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д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й</w:t>
                        </w:r>
                      </w:p>
                    </w:txbxContent>
                  </v:textbox>
                </v:shape>
                <v:shape id="Shape 988" o:spid="_x0000_s1541" style="position:absolute;left:23765;top:43488;width:9360;height:1753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" path="m,l,175260r936040,l936040,,,xe" stroked="f">
                  <v:path arrowok="t" textboxrect="0,0,936040,175260"/>
                </v:shape>
                <v:shape id="Shape 989" o:spid="_x0000_s1542" type="#_x0000_t202" style="position:absolute;left:26173;top:43437;width:4561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" filled="f" stroked="f">
                  <v:textbox style="mso-fit-shape-to-text:t" inset="0,0,0,0">
                    <w:txbxContent>
                      <w:p w14:paraId="36F68D58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дели</w:t>
                        </w:r>
                      </w:p>
                    </w:txbxContent>
                  </v:textbox>
                </v:shape>
                <v:shape id="Shape 990" o:spid="_x0000_s1543" style="position:absolute;left:33856;top:37359;width:13993;height:8766;visibility:visible;mso-wrap-style:square;v-text-anchor:top" coordsize="1399285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" path="m,l,876605r1399285,l1399285,,,xe" stroked="f">
                  <v:path arrowok="t" textboxrect="0,0,1399285,876605"/>
                </v:shape>
                <v:shape id="Shape 991" o:spid="_x0000_s1544" style="position:absolute;left:34527;top:40864;width:12637;height:1755;visibility:visible;mso-wrap-style:square;v-text-anchor:top" coordsize="126370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" path="m,l,175564r1263700,l1263700,,,xe" stroked="f">
                  <v:path arrowok="t" textboxrect="0,0,1263700,175564"/>
                </v:shape>
                <v:shape id="Shape 992" o:spid="_x0000_s1545" style="position:absolute;left:47896;top:37359;width:8215;height:8766;visibility:visible;mso-wrap-style:square;v-text-anchor:top" coordsize="821435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" path="m,l,876605r821435,l821435,,,xe" stroked="f">
                  <v:path arrowok="t" textboxrect="0,0,821435,876605"/>
                </v:shape>
                <v:shape id="Shape 993" o:spid="_x0000_s1546" style="position:absolute;left:48567;top:40864;width:6858;height:1755;visibility:visible;mso-wrap-style:square;v-text-anchor:top" coordsize="68580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" path="m,l,175564r685800,l685800,,,xe" stroked="f">
                  <v:path arrowok="t" textboxrect="0,0,685800,175564"/>
                </v:shape>
                <v:shape id="Shape 994" o:spid="_x0000_s1547" style="position:absolute;left:56156;top:37359;width:9696;height:8766;visibility:visible;mso-wrap-style:square;v-text-anchor:top" coordsize="969569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" path="m,l,876605r969569,l969569,,,xe" stroked="f">
                  <v:path arrowok="t" textboxrect="0,0,969569,876605"/>
                </v:shape>
                <v:shape id="Shape 995" o:spid="_x0000_s1548" style="position:absolute;left:56827;top:40864;width:8354;height:1755;visibility:visible;mso-wrap-style:square;v-text-anchor:top" coordsize="83545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" path="m,l,175564r835456,l835456,,,xe" stroked="f">
                  <v:path arrowok="t" textboxrect="0,0,835456,175564"/>
                </v:shape>
                <v:shape id="Shape 996" o:spid="_x0000_s1549" style="position:absolute;left:15;top:37329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" path="m,2997l,e" filled="f" strokeweight=".08464mm">
                  <v:path arrowok="t" textboxrect="0,0,0,2997"/>
                </v:shape>
                <v:shape id="Shape 997" o:spid="_x0000_s1550" style="position:absolute;left:45;top:37329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" path="m,2997l,e" filled="f" strokeweight=".24pt">
                  <v:path arrowok="t" textboxrect="0,0,0,2997"/>
                </v:shape>
                <v:shape id="Shape 998" o:spid="_x0000_s1551" style="position:absolute;left:60;top:37344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" path="m,l625144,e" filled="f" strokeweight=".24pt">
                  <v:path arrowok="t" textboxrect="0,0,625144,0"/>
                </v:shape>
                <v:shape id="Shape 999" o:spid="_x0000_s1552" style="position:absolute;left:30;top:4614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" path="m,l3048,e" filled="f" strokeweight=".08464mm">
                  <v:path arrowok="t" textboxrect="0,0,3048,0"/>
                </v:shape>
                <v:shape id="Shape 1000" o:spid="_x0000_s1553" style="position:absolute;left:60;top:46140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" path="m,l625144,e" filled="f" strokeweight=".08464mm">
                  <v:path arrowok="t" textboxrect="0,0,625144,0"/>
                </v:shape>
                <v:shape id="Shape 1001" o:spid="_x0000_s1554" style="position:absolute;left:45;top:37359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" path="m,876605l,e" filled="f" strokeweight=".24pt">
                  <v:path arrowok="t" textboxrect="0,0,0,876605"/>
                </v:shape>
                <v:shape id="Shape 1002" o:spid="_x0000_s1555" style="position:absolute;left:15;top:37359;width:0;height:8796;visibility:visible;mso-wrap-style:square;v-text-anchor:top" coordsize="0,87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" path="m,879652l,e" filled="f" strokeweight=".08464mm">
                  <v:path arrowok="t" textboxrect="0,0,0,879652"/>
                </v:shape>
                <v:shape id="Shape 1003" o:spid="_x0000_s1556" style="position:absolute;left:6327;top:37329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" path="m,2997l,e" filled="f" strokeweight=".08461mm">
                  <v:path arrowok="t" textboxrect="0,0,0,2997"/>
                </v:shape>
                <v:shape id="Shape 1004" o:spid="_x0000_s1557" style="position:absolute;left:6342;top:37344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" path="m,l1672082,e" filled="f" strokeweight=".24pt">
                  <v:path arrowok="t" textboxrect="0,0,1672082,0"/>
                </v:shape>
                <v:shape id="Shape 1005" o:spid="_x0000_s1558" style="position:absolute;left:6327;top:4612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" path="m,3047l,e" filled="f" strokeweight=".08461mm">
                  <v:path arrowok="t" textboxrect="0,0,0,3047"/>
                </v:shape>
                <v:shape id="Shape 1006" o:spid="_x0000_s1559" style="position:absolute;left:6342;top:46140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" path="m,l1672082,e" filled="f" strokeweight=".08464mm">
                  <v:path arrowok="t" textboxrect="0,0,1672082,0"/>
                </v:shape>
                <v:shape id="Shape 1007" o:spid="_x0000_s1560" style="position:absolute;left:6327;top:37359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" path="m,876605l,e" filled="f" strokeweight=".08461mm">
                  <v:path arrowok="t" textboxrect="0,0,0,876605"/>
                </v:shape>
                <v:shape id="Shape 1008" o:spid="_x0000_s1561" style="position:absolute;left:23079;top:37329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" path="m,2997l,e" filled="f" strokeweight=".24pt">
                  <v:path arrowok="t" textboxrect="0,0,0,2997"/>
                </v:shape>
                <v:shape id="Shape 1009" o:spid="_x0000_s1562" style="position:absolute;left:23094;top:37344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" path="m,l1073199,e" filled="f" strokeweight=".24pt">
                  <v:path arrowok="t" textboxrect="0,0,1073199,0"/>
                </v:shape>
                <v:shape id="Shape 1010" o:spid="_x0000_s1563" style="position:absolute;left:23064;top:4614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" path="m,l3048,e" filled="f" strokeweight=".08464mm">
                  <v:path arrowok="t" textboxrect="0,0,3048,0"/>
                </v:shape>
                <v:shape id="Shape 1011" o:spid="_x0000_s1564" style="position:absolute;left:23094;top:46140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" path="m,l1073199,e" filled="f" strokeweight=".08464mm">
                  <v:path arrowok="t" textboxrect="0,0,1073199,0"/>
                </v:shape>
                <v:shape id="Shape 1012" o:spid="_x0000_s1565" style="position:absolute;left:23079;top:37359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" path="m,876605l,e" filled="f" strokeweight=".24pt">
                  <v:path arrowok="t" textboxrect="0,0,0,876605"/>
                </v:shape>
                <v:shape id="Shape 1013" o:spid="_x0000_s1566" style="position:absolute;left:33841;top:37329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" path="m,2997l,e" filled="f" strokeweight=".08464mm">
                  <v:path arrowok="t" textboxrect="0,0,0,2997"/>
                </v:shape>
                <v:shape id="Shape 1014" o:spid="_x0000_s1567" style="position:absolute;left:33856;top:37344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" path="m,l1399285,e" filled="f" strokeweight=".24pt">
                  <v:path arrowok="t" textboxrect="0,0,1399285,0"/>
                </v:shape>
                <v:shape id="Shape 1015" o:spid="_x0000_s1568" style="position:absolute;left:33841;top:4612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016" o:spid="_x0000_s1569" style="position:absolute;left:33856;top:46140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017" o:spid="_x0000_s1570" style="position:absolute;left:33841;top:37359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" path="m,876605l,e" filled="f" strokeweight=".08464mm">
                  <v:path arrowok="t" textboxrect="0,0,0,876605"/>
                </v:shape>
                <v:shape id="Shape 1018" o:spid="_x0000_s1571" style="position:absolute;left:47866;top:37329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" path="m,2997l,e" filled="f" strokeweight=".08464mm">
                  <v:path arrowok="t" textboxrect="0,0,0,2997"/>
                </v:shape>
                <v:shape id="Shape 1019" o:spid="_x0000_s1572" style="position:absolute;left:47881;top:37344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" path="m,l822959,e" filled="f" strokeweight=".24pt">
                  <v:path arrowok="t" textboxrect="0,0,822959,0"/>
                </v:shape>
                <v:shape id="Shape 1020" o:spid="_x0000_s1573" style="position:absolute;left:47866;top:4612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" path="m,3047l,e" filled="f" strokeweight=".08464mm">
                  <v:path arrowok="t" textboxrect="0,0,0,3047"/>
                </v:shape>
                <v:shape id="Shape 1021" o:spid="_x0000_s1574" style="position:absolute;left:47881;top:46140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" path="m,l822959,e" filled="f" strokeweight=".08464mm">
                  <v:path arrowok="t" textboxrect="0,0,822959,0"/>
                </v:shape>
                <v:shape id="Shape 1022" o:spid="_x0000_s1575" style="position:absolute;left:47866;top:37359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" path="m,876605l,e" filled="f" strokeweight=".08464mm">
                  <v:path arrowok="t" textboxrect="0,0,0,876605"/>
                </v:shape>
                <v:shape id="Shape 1023" o:spid="_x0000_s1576" style="position:absolute;left:56141;top:37329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" path="m,2997l,e" filled="f" strokeweight=".08464mm">
                  <v:path arrowok="t" textboxrect="0,0,0,2997"/>
                </v:shape>
                <v:shape id="Shape 1024" o:spid="_x0000_s1577" style="position:absolute;left:56156;top:37344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" path="m,l971093,e" filled="f" strokeweight=".24pt">
                  <v:path arrowok="t" textboxrect="0,0,971093,0"/>
                </v:shape>
                <v:shape id="Shape 1025" o:spid="_x0000_s1578" style="position:absolute;left:65882;top:37329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" path="m,2997l,e" filled="f" strokeweight=".08464mm">
                  <v:path arrowok="t" textboxrect="0,0,0,2997"/>
                </v:shape>
                <v:shape id="Shape 1026" o:spid="_x0000_s1579" style="position:absolute;left:56141;top:4612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027" o:spid="_x0000_s1580" style="position:absolute;left:56156;top:46140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" path="m,l971093,e" filled="f" strokeweight=".08464mm">
                  <v:path arrowok="t" textboxrect="0,0,971093,0"/>
                </v:shape>
                <v:shape id="Shape 1028" o:spid="_x0000_s1581" style="position:absolute;left:65882;top:4612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" path="m,3047l,e" filled="f" strokeweight=".08464mm">
                  <v:path arrowok="t" textboxrect="0,0,0,3047"/>
                </v:shape>
                <v:shape id="Shape 1029" o:spid="_x0000_s1582" style="position:absolute;left:56141;top:37359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" path="m,876605l,e" filled="f" strokeweight=".08464mm">
                  <v:path arrowok="t" textboxrect="0,0,0,876605"/>
                </v:shape>
                <v:shape id="Shape 1030" o:spid="_x0000_s1583" style="position:absolute;left:65882;top:37359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" path="m,876605l,e" filled="f" strokeweight=".08464mm">
                  <v:path arrowok="t" textboxrect="0,0,0,876605"/>
                </v:shape>
                <v:shape id="Shape 1031" o:spid="_x0000_s1584" style="position:absolute;left:60;top:46186;width:6237;height:7010;visibility:visible;mso-wrap-style:square;v-text-anchor:top" coordsize="62362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" path="m,l,701039r623620,l623620,,,xe" stroked="f">
                  <v:path arrowok="t" textboxrect="0,0,623620,701039"/>
                </v:shape>
                <v:shape id="Shape 1032" o:spid="_x0000_s1585" style="position:absolute;left:734;top:48807;width:4877;height:1752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" path="m,l,175259r487679,l487679,,,xe" stroked="f">
                  <v:path arrowok="t" textboxrect="0,0,487679,175259"/>
                </v:shape>
                <v:shape id="Shape 1033" o:spid="_x0000_s1586" style="position:absolute;left:6342;top:46186;width:16705;height:7010;visibility:visible;mso-wrap-style:square;v-text-anchor:top" coordsize="1670558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" path="m,l,701039r1670558,l1670558,,,xe" stroked="f">
                  <v:path arrowok="t" textboxrect="0,0,1670558,701039"/>
                </v:shape>
                <v:shape id="Shape 1034" o:spid="_x0000_s1587" style="position:absolute;left:7012;top:46186;width:15350;height:1752;visibility:visible;mso-wrap-style:square;v-text-anchor:top" coordsize="153492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" path="m,175258l,,1534921,r,175258l,175258xe" stroked="f">
                  <v:path arrowok="t" textboxrect="0,0,1534921,175258"/>
                </v:shape>
                <v:shape id="Shape 1035" o:spid="_x0000_s1588" style="position:absolute;left:7012;top:47938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" path="m,l,175259r1534921,l1534921,,,xe" stroked="f">
                  <v:path arrowok="t" textboxrect="0,0,1534921,175259"/>
                </v:shape>
                <v:shape id="Shape 1036" o:spid="_x0000_s1589" style="position:absolute;left:7012;top:49691;width:15350;height:1752;visibility:visible;mso-wrap-style:square;v-text-anchor:top" coordsize="153492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" path="m,175258l,,1534921,r,175258l,175258xe" stroked="f">
                  <v:path arrowok="t" textboxrect="0,0,1534921,175258"/>
                </v:shape>
                <v:shape id="Shape 1037" o:spid="_x0000_s1590" style="position:absolute;left:7012;top:51443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" path="m,l,175259r1534921,l1534921,,,xe" stroked="f">
                  <v:path arrowok="t" textboxrect="0,0,1534921,175259"/>
                </v:shape>
                <v:shape id="Shape 1038" o:spid="_x0000_s1591" style="position:absolute;left:23094;top:46186;width:10717;height:7010;visibility:visible;mso-wrap-style:square;v-text-anchor:top" coordsize="107167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" path="m,l,701039r1071675,l1071675,,,xe" stroked="f">
                  <v:path arrowok="t" textboxrect="0,0,1071675,701039"/>
                </v:shape>
                <v:shape id="Shape 1039" o:spid="_x0000_s1592" style="position:absolute;left:23765;top:47938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" path="m,l,175259r936040,l936040,,,xe" stroked="f">
                  <v:path arrowok="t" textboxrect="0,0,936040,175259"/>
                </v:shape>
                <v:shape id="Shape 1040" o:spid="_x0000_s1593" style="position:absolute;left:23765;top:49691;width:9360;height:1752;visibility:visible;mso-wrap-style:square;v-text-anchor:top" coordsize="93604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" path="m,l,175258r936040,l936040,,,xe" stroked="f">
                  <v:path arrowok="t" textboxrect="0,0,936040,175258"/>
                </v:shape>
                <v:shape id="Shape 1041" o:spid="_x0000_s1594" style="position:absolute;left:33856;top:46186;width:13993;height:7010;visibility:visible;mso-wrap-style:square;v-text-anchor:top" coordsize="139928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" path="m,l,701039r1399285,l1399285,,,xe" stroked="f">
                  <v:path arrowok="t" textboxrect="0,0,1399285,701039"/>
                </v:shape>
                <v:shape id="Shape 1042" o:spid="_x0000_s1595" style="position:absolute;left:34527;top:48807;width:12637;height:1752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" path="m,l,175259r1263700,l1263700,,,xe" stroked="f">
                  <v:path arrowok="t" textboxrect="0,0,1263700,175259"/>
                </v:shape>
                <v:shape id="Shape 1043" o:spid="_x0000_s1596" style="position:absolute;left:47896;top:46186;width:8215;height:7010;visibility:visible;mso-wrap-style:square;v-text-anchor:top" coordsize="82143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" path="m,l,701039r821435,l821435,,,xe" stroked="f">
                  <v:path arrowok="t" textboxrect="0,0,821435,701039"/>
                </v:shape>
                <v:shape id="Shape 1044" o:spid="_x0000_s1597" style="position:absolute;left:48567;top:48807;width:6858;height:1752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" path="m,l,175259r685800,l685800,,,xe" stroked="f">
                  <v:path arrowok="t" textboxrect="0,0,685800,175259"/>
                </v:shape>
                <v:shape id="Shape 1045" o:spid="_x0000_s1598" type="#_x0000_t202" style="position:absolute;left:49893;top:48756;width:422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" filled="f" stroked="f">
                  <v:textbox style="mso-fit-shape-to-text:t" inset="0,0,0,0">
                    <w:txbxContent>
                      <w:p w14:paraId="301262FA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1046" o:spid="_x0000_s1599" style="position:absolute;left:56156;top:46186;width:9696;height:7010;visibility:visible;mso-wrap-style:square;v-text-anchor:top" coordsize="969569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" path="m,l,701039r969569,l969569,,,xe" stroked="f">
                  <v:path arrowok="t" textboxrect="0,0,969569,701039"/>
                </v:shape>
                <v:shape id="Shape 1047" o:spid="_x0000_s1600" style="position:absolute;left:56827;top:48807;width:8354;height:1752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" path="m,l,175259r835456,l835456,,,xe" stroked="f">
                  <v:path arrowok="t" textboxrect="0,0,835456,175259"/>
                </v:shape>
                <v:shape id="Shape 1048" o:spid="_x0000_s1601" style="position:absolute;left:15;top:4615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" path="m,3047l,e" filled="f" strokeweight=".08464mm">
                  <v:path arrowok="t" textboxrect="0,0,0,3047"/>
                </v:shape>
                <v:shape id="Shape 1049" o:spid="_x0000_s1602" style="position:absolute;left:45;top:4615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" path="m,3047l,e" filled="f" strokeweight=".24pt">
                  <v:path arrowok="t" textboxrect="0,0,0,3047"/>
                </v:shape>
                <v:shape id="Shape 1050" o:spid="_x0000_s1603" style="position:absolute;left:60;top:46170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" path="m,l625144,e" filled="f" strokeweight=".24pt">
                  <v:path arrowok="t" textboxrect="0,0,625144,0"/>
                </v:shape>
                <v:shape id="Shape 1051" o:spid="_x0000_s1604" style="position:absolute;left:30;top:5321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" path="m,l3048,e" filled="f" strokeweight=".08464mm">
                  <v:path arrowok="t" textboxrect="0,0,3048,0"/>
                </v:shape>
                <v:shape id="Shape 1052" o:spid="_x0000_s1605" style="position:absolute;left:60;top:53211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" path="m,l625144,e" filled="f" strokeweight=".08464mm">
                  <v:path arrowok="t" textboxrect="0,0,625144,0"/>
                </v:shape>
                <v:shape id="Shape 1053" o:spid="_x0000_s1606" style="position:absolute;left:45;top:46186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" path="m,701039l,e" filled="f" strokeweight=".24pt">
                  <v:path arrowok="t" textboxrect="0,0,0,701039"/>
                </v:shape>
                <v:shape id="Shape 1054" o:spid="_x0000_s1607" style="position:absolute;left:15;top:46186;width:0;height:7040;visibility:visible;mso-wrap-style:square;v-text-anchor:top" coordsize="0,70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" path="m,704087l,e" filled="f" strokeweight=".08464mm">
                  <v:path arrowok="t" textboxrect="0,0,0,704087"/>
                </v:shape>
                <v:shape id="Shape 1055" o:spid="_x0000_s1608" style="position:absolute;left:6327;top:4615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" path="m,3047l,e" filled="f" strokeweight=".08461mm">
                  <v:path arrowok="t" textboxrect="0,0,0,3047"/>
                </v:shape>
                <v:shape id="Shape 1056" o:spid="_x0000_s1609" style="position:absolute;left:6342;top:46170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" path="m,l1672082,e" filled="f" strokeweight=".24pt">
                  <v:path arrowok="t" textboxrect="0,0,1672082,0"/>
                </v:shape>
                <v:shape id="Shape 1057" o:spid="_x0000_s1610" style="position:absolute;left:6327;top:5319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" path="m,3047l,e" filled="f" strokeweight=".08461mm">
                  <v:path arrowok="t" textboxrect="0,0,0,3047"/>
                </v:shape>
                <v:shape id="Shape 1058" o:spid="_x0000_s1611" style="position:absolute;left:6342;top:53211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1059" o:spid="_x0000_s1612" style="position:absolute;left:6327;top:46186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" path="m,701039l,e" filled="f" strokeweight=".08461mm">
                  <v:path arrowok="t" textboxrect="0,0,0,701039"/>
                </v:shape>
                <v:shape id="Shape 1060" o:spid="_x0000_s1613" style="position:absolute;left:23079;top:4615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" path="m,3047l,e" filled="f" strokeweight=".24pt">
                  <v:path arrowok="t" textboxrect="0,0,0,3047"/>
                </v:shape>
                <v:shape id="Shape 1061" o:spid="_x0000_s1614" style="position:absolute;left:23094;top:46170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" path="m,l1073199,e" filled="f" strokeweight=".24pt">
                  <v:path arrowok="t" textboxrect="0,0,1073199,0"/>
                </v:shape>
                <v:shape id="Shape 1062" o:spid="_x0000_s1615" style="position:absolute;left:23064;top:5321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" path="m,l3048,e" filled="f" strokeweight=".08464mm">
                  <v:path arrowok="t" textboxrect="0,0,3048,0"/>
                </v:shape>
                <v:shape id="Shape 1063" o:spid="_x0000_s1616" style="position:absolute;left:23094;top:53211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" path="m,l1073199,e" filled="f" strokeweight=".08464mm">
                  <v:path arrowok="t" textboxrect="0,0,1073199,0"/>
                </v:shape>
                <v:shape id="Shape 1064" o:spid="_x0000_s1617" style="position:absolute;left:23079;top:46186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" path="m,701039l,e" filled="f" strokeweight=".24pt">
                  <v:path arrowok="t" textboxrect="0,0,0,701039"/>
                </v:shape>
                <v:shape id="Shape 1065" o:spid="_x0000_s1618" style="position:absolute;left:33841;top:4615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" path="m,3047l,e" filled="f" strokeweight=".08464mm">
                  <v:path arrowok="t" textboxrect="0,0,0,3047"/>
                </v:shape>
                <v:shape id="Shape 1066" o:spid="_x0000_s1619" style="position:absolute;left:33856;top:46170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" path="m,l1399285,e" filled="f" strokeweight=".24pt">
                  <v:path arrowok="t" textboxrect="0,0,1399285,0"/>
                </v:shape>
                <v:shape id="Shape 1067" o:spid="_x0000_s1620" style="position:absolute;left:33841;top:5319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" path="m,3047l,e" filled="f" strokeweight=".08464mm">
                  <v:path arrowok="t" textboxrect="0,0,0,3047"/>
                </v:shape>
                <v:shape id="Shape 1068" o:spid="_x0000_s1621" style="position:absolute;left:33856;top:53211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1069" o:spid="_x0000_s1622" style="position:absolute;left:33841;top:46186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" path="m,701039l,e" filled="f" strokeweight=".08464mm">
                  <v:path arrowok="t" textboxrect="0,0,0,701039"/>
                </v:shape>
                <v:shape id="Shape 1070" o:spid="_x0000_s1623" style="position:absolute;left:47866;top:4615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" path="m,3047l,e" filled="f" strokeweight=".08464mm">
                  <v:path arrowok="t" textboxrect="0,0,0,3047"/>
                </v:shape>
                <v:shape id="Shape 1071" o:spid="_x0000_s1624" style="position:absolute;left:47881;top:46170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" path="m,l822959,e" filled="f" strokeweight=".24pt">
                  <v:path arrowok="t" textboxrect="0,0,822959,0"/>
                </v:shape>
                <v:shape id="Shape 1072" o:spid="_x0000_s1625" style="position:absolute;left:47866;top:5319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073" o:spid="_x0000_s1626" style="position:absolute;left:47881;top:53211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" path="m,l822959,e" filled="f" strokeweight=".08464mm">
                  <v:path arrowok="t" textboxrect="0,0,822959,0"/>
                </v:shape>
                <v:shape id="Shape 1074" o:spid="_x0000_s1627" style="position:absolute;left:47866;top:46186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" path="m,701039l,e" filled="f" strokeweight=".08464mm">
                  <v:path arrowok="t" textboxrect="0,0,0,701039"/>
                </v:shape>
                <v:shape id="Shape 1075" o:spid="_x0000_s1628" style="position:absolute;left:56141;top:4615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076" o:spid="_x0000_s1629" style="position:absolute;left:56156;top:46170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" path="m,l971093,e" filled="f" strokeweight=".24pt">
                  <v:path arrowok="t" textboxrect="0,0,971093,0"/>
                </v:shape>
                <v:shape id="Shape 1077" o:spid="_x0000_s1630" style="position:absolute;left:65882;top:4615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078" o:spid="_x0000_s1631" style="position:absolute;left:56141;top:5319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" path="m,3047l,e" filled="f" strokeweight=".08464mm">
                  <v:path arrowok="t" textboxrect="0,0,0,3047"/>
                </v:shape>
                <v:shape id="Shape 1079" o:spid="_x0000_s1632" style="position:absolute;left:56156;top:53211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" path="m,l971093,e" filled="f" strokeweight=".08464mm">
                  <v:path arrowok="t" textboxrect="0,0,971093,0"/>
                </v:shape>
                <v:shape id="Shape 1080" o:spid="_x0000_s1633" style="position:absolute;left:65882;top:5319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" path="m,3047l,e" filled="f" strokeweight=".08464mm">
                  <v:path arrowok="t" textboxrect="0,0,0,3047"/>
                </v:shape>
                <v:shape id="Shape 1081" o:spid="_x0000_s1634" style="position:absolute;left:56141;top:46186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" path="m,701039l,e" filled="f" strokeweight=".08464mm">
                  <v:path arrowok="t" textboxrect="0,0,0,701039"/>
                </v:shape>
                <v:shape id="Shape 1082" o:spid="_x0000_s1635" style="position:absolute;left:65882;top:46186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" path="m,701039l,e" filled="f" strokeweight=".08464mm">
                  <v:path arrowok="t" textboxrect="0,0,0,701039"/>
                </v:shape>
                <v:shape id="Shape 1083" o:spid="_x0000_s1636" style="position:absolute;left:60;top:53257;width:674;height:2042;visibility:visible;mso-wrap-style:square;v-text-anchor:top" coordsize="6736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" path="m,204215l,,67360,r,204215l,204215xe" stroked="f">
                  <v:path arrowok="t" textboxrect="0,0,67360,204215"/>
                </v:shape>
                <v:shape id="Shape 1084" o:spid="_x0000_s1637" style="position:absolute;left:65181;top:53257;width:671;height:2042;visibility:visible;mso-wrap-style:square;v-text-anchor:top" coordsize="67005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" path="m,204215l,,67005,r,204215l,204215xe" stroked="f">
                  <v:path arrowok="t" textboxrect="0,0,67005,204215"/>
                </v:shape>
                <v:shape id="Shape 1085" o:spid="_x0000_s1638" style="position:absolute;left:734;top:53257;width:64447;height:2042;visibility:visible;mso-wrap-style:square;v-text-anchor:top" coordsize="644474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" path="m,l,204215r6444741,l6444741,,,xe" stroked="f">
                  <v:path arrowok="t" textboxrect="0,0,6444741,204215"/>
                </v:shape>
                <v:shape id="Shape 1086" o:spid="_x0000_s1639" style="position:absolute;top:5324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" path="m,l3047,e" filled="f" strokeweight=".08461mm">
                  <v:path arrowok="t" textboxrect="0,0,3047,0"/>
                </v:shape>
                <v:shape id="Shape 1087" o:spid="_x0000_s1640" style="position:absolute;left:30;top:5324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" path="m,l3048,e" filled="f" strokeweight=".08461mm">
                  <v:path arrowok="t" textboxrect="0,0,3048,0"/>
                </v:shape>
                <v:shape id="Shape 1088" o:spid="_x0000_s1641" style="position:absolute;left:60;top:53242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" path="m,l6580631,e" filled="f" strokeweight=".08461mm">
                  <v:path arrowok="t" textboxrect="0,0,6580631,0"/>
                </v:shape>
                <v:shape id="Shape 1089" o:spid="_x0000_s1642" style="position:absolute;left:65867;top:5324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" path="m,l3047,e" filled="f" strokeweight=".08461mm">
                  <v:path arrowok="t" textboxrect="0,0,3047,0"/>
                </v:shape>
                <v:shape id="Shape 1090" o:spid="_x0000_s1643" style="position:absolute;left:45;top:55299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" path="m,3048l,e" filled="f" strokeweight=".24pt">
                  <v:path arrowok="t" textboxrect="0,0,0,3048"/>
                </v:shape>
                <v:shape id="Shape 1091" o:spid="_x0000_s1644" style="position:absolute;left:60;top:55314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" path="m,l6580631,e" filled="f" strokeweight=".24pt">
                  <v:path arrowok="t" textboxrect="0,0,6580631,0"/>
                </v:shape>
                <v:shape id="Shape 1092" o:spid="_x0000_s1645" style="position:absolute;left:65882;top:55299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093" o:spid="_x0000_s1646" style="position:absolute;left:45;top:53257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" path="m,204215l,e" filled="f" strokeweight=".24pt">
                  <v:path arrowok="t" textboxrect="0,0,0,204215"/>
                </v:shape>
                <v:shape id="Shape 1094" o:spid="_x0000_s1647" style="position:absolute;left:65882;top:53257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" path="m,204215l,e" filled="f" strokeweight=".08464mm">
                  <v:path arrowok="t" textboxrect="0,0,0,204215"/>
                </v:shape>
                <v:shape id="Shape 1095" o:spid="_x0000_s1648" style="position:absolute;left:15;top:53257;width:0;height:2073;visibility:visible;mso-wrap-style:square;v-text-anchor:top" coordsize="0,207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" path="m,207265l,e" filled="f" strokeweight=".08464mm">
                  <v:path arrowok="t" textboxrect="0,0,0,207265"/>
                </v:shape>
                <v:shape id="Shape 1096" o:spid="_x0000_s1649" style="position:absolute;left:60;top:55360;width:6237;height:5258;visibility:visible;mso-wrap-style:square;v-text-anchor:top" coordsize="62362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" path="m,l,525779r623620,l623620,,,xe" stroked="f">
                  <v:path arrowok="t" textboxrect="0,0,623620,525779"/>
                </v:shape>
                <v:shape id="Shape 1097" o:spid="_x0000_s1650" style="position:absolute;left:734;top:57113;width:4877;height:1752;visibility:visible;mso-wrap-style:square;v-text-anchor:top" coordsize="487679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" path="m,l,175258r487679,l487679,,,xe" stroked="f">
                  <v:path arrowok="t" textboxrect="0,0,487679,175258"/>
                </v:shape>
                <v:shape id="Shape 1098" o:spid="_x0000_s1651" style="position:absolute;left:6342;top:55360;width:16705;height:5258;visibility:visible;mso-wrap-style:square;v-text-anchor:top" coordsize="1670558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" path="m,l,525779r1670558,l1670558,,,xe" stroked="f">
                  <v:path arrowok="t" textboxrect="0,0,1670558,525779"/>
                </v:shape>
                <v:shape id="Shape 1099" o:spid="_x0000_s1652" style="position:absolute;left:7012;top:55360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" path="m,l,175259r1534921,l1534921,,,xe" stroked="f">
                  <v:path arrowok="t" textboxrect="0,0,1534921,175259"/>
                </v:shape>
                <v:shape id="Shape 1100" o:spid="_x0000_s1653" style="position:absolute;left:7012;top:57113;width:15350;height:1752;visibility:visible;mso-wrap-style:square;v-text-anchor:top" coordsize="153492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" path="m,175258l,,1534921,r,175258l,175258xe" stroked="f">
                  <v:path arrowok="t" textboxrect="0,0,1534921,175258"/>
                </v:shape>
                <v:shape id="Shape 1101" o:spid="_x0000_s1654" style="position:absolute;left:7012;top:58865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" path="m,l,175259r1534921,l1534921,,,xe" stroked="f">
                  <v:path arrowok="t" textboxrect="0,0,1534921,175259"/>
                </v:shape>
                <v:shape id="Shape 1102" o:spid="_x0000_s1655" style="position:absolute;left:23094;top:55360;width:10717;height:5258;visibility:visible;mso-wrap-style:square;v-text-anchor:top" coordsize="1071675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" path="m,l,525779r1071675,l1071675,,,xe" stroked="f">
                  <v:path arrowok="t" textboxrect="0,0,1071675,525779"/>
                </v:shape>
                <v:shape id="Shape 1103" o:spid="_x0000_s1656" style="position:absolute;left:23765;top:56244;width:9360;height:1753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" path="m,175260l,,936040,r,175260l,175260xe" stroked="f">
                  <v:path arrowok="t" textboxrect="0,0,936040,175260"/>
                </v:shape>
                <v:shape id="Shape 1104" o:spid="_x0000_s1657" type="#_x0000_t202" style="position:absolute;left:25198;top:56193;width:654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" filled="f" stroked="f">
                  <v:textbox style="mso-fit-shape-to-text:t" inset="0,0,0,0">
                    <w:txbxContent>
                      <w:p w14:paraId="633E6541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1105" o:spid="_x0000_s1658" style="position:absolute;left:23765;top:57997;width:9360;height:1752;visibility:visible;mso-wrap-style:square;v-text-anchor:top" coordsize="93604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" path="m,l,175258r936040,l936040,,,xe" stroked="f">
                  <v:path arrowok="t" textboxrect="0,0,936040,175258"/>
                </v:shape>
                <v:shape id="Shape 1106" o:spid="_x0000_s1659" type="#_x0000_t202" style="position:absolute;left:26356;top:57945;width:418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" filled="f" stroked="f">
                  <v:textbox style="mso-fit-shape-to-text:t" inset="0,0,0,0">
                    <w:txbxContent>
                      <w:p w14:paraId="27143BBE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shape>
                <v:shape id="Shape 1107" o:spid="_x0000_s1660" style="position:absolute;left:33856;top:55360;width:13993;height:5258;visibility:visible;mso-wrap-style:square;v-text-anchor:top" coordsize="1399285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" path="m,l,525779r1399285,l1399285,,,xe" stroked="f">
                  <v:path arrowok="t" textboxrect="0,0,1399285,525779"/>
                </v:shape>
                <v:shape id="Shape 1108" o:spid="_x0000_s1661" style="position:absolute;left:34527;top:57113;width:12637;height:1752;visibility:visible;mso-wrap-style:square;v-text-anchor:top" coordsize="126370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" path="m,l,175258r1263700,l1263700,,,xe" stroked="f">
                  <v:path arrowok="t" textboxrect="0,0,1263700,175258"/>
                </v:shape>
                <v:shape id="Shape 1109" o:spid="_x0000_s1662" style="position:absolute;left:47896;top:55360;width:8215;height:5258;visibility:visible;mso-wrap-style:square;v-text-anchor:top" coordsize="821435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" path="m,l,525779r821435,l821435,,,xe" stroked="f">
                  <v:path arrowok="t" textboxrect="0,0,821435,525779"/>
                </v:shape>
                <v:shape id="Shape 1110" o:spid="_x0000_s1663" style="position:absolute;left:48567;top:57113;width:6858;height:1752;visibility:visible;mso-wrap-style:square;v-text-anchor:top" coordsize="68580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" path="m,l,175258r685800,l685800,,,xe" stroked="f">
                  <v:path arrowok="t" textboxrect="0,0,685800,175258"/>
                </v:shape>
                <v:shape id="Shape 1111" o:spid="_x0000_s1664" style="position:absolute;left:56156;top:55360;width:9696;height:5258;visibility:visible;mso-wrap-style:square;v-text-anchor:top" coordsize="969569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" path="m,l,525779r969569,l969569,,,xe" stroked="f">
                  <v:path arrowok="t" textboxrect="0,0,969569,525779"/>
                </v:shape>
                <v:shape id="Shape 1112" o:spid="_x0000_s1665" style="position:absolute;left:56827;top:56244;width:8354;height:1753;visibility:visible;mso-wrap-style:square;v-text-anchor:top" coordsize="83545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" path="m,175260l,,835456,r,175260l,175260xe" stroked="f">
                  <v:path arrowok="t" textboxrect="0,0,835456,175260"/>
                </v:shape>
                <v:shape id="Shape 1113" o:spid="_x0000_s1666" style="position:absolute;left:56827;top:57997;width:8354;height:1752;visibility:visible;mso-wrap-style:square;v-text-anchor:top" coordsize="83545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" path="m,l,175258r835456,l835456,,,xe" stroked="f">
                  <v:path arrowok="t" textboxrect="0,0,835456,175258"/>
                </v:shape>
                <v:shape id="Shape 1114" o:spid="_x0000_s1667" style="position:absolute;top:5534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" path="m,l3047,e" filled="f" strokeweight=".08464mm">
                  <v:path arrowok="t" textboxrect="0,0,3047,0"/>
                </v:shape>
                <v:shape id="Shape 1115" o:spid="_x0000_s1668" style="position:absolute;left:30;top:5534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" path="m,l3048,e" filled="f" strokeweight=".08464mm">
                  <v:path arrowok="t" textboxrect="0,0,3048,0"/>
                </v:shape>
                <v:shape id="Shape 1116" o:spid="_x0000_s1669" style="position:absolute;left:60;top:55345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" path="m,l625144,e" filled="f" strokeweight=".08464mm">
                  <v:path arrowok="t" textboxrect="0,0,625144,0"/>
                </v:shape>
                <v:shape id="Shape 1117" o:spid="_x0000_s1670" style="position:absolute;left:30;top:6063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" path="m,l3048,e" filled="f" strokeweight=".08464mm">
                  <v:path arrowok="t" textboxrect="0,0,3048,0"/>
                </v:shape>
                <v:shape id="Shape 1118" o:spid="_x0000_s1671" style="position:absolute;left:60;top:60633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" path="m,l625144,e" filled="f" strokeweight=".08464mm">
                  <v:path arrowok="t" textboxrect="0,0,625144,0"/>
                </v:shape>
                <v:shape id="Shape 1119" o:spid="_x0000_s1672" style="position:absolute;left:45;top:553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" path="m,525779l,e" filled="f" strokeweight=".24pt">
                  <v:path arrowok="t" textboxrect="0,0,0,525779"/>
                </v:shape>
                <v:shape id="Shape 1120" o:spid="_x0000_s1673" style="position:absolute;left:15;top:55360;width:0;height:5288;visibility:visible;mso-wrap-style:square;v-text-anchor:top" coordsize="0,52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" path="m,528827l,e" filled="f" strokeweight=".08464mm">
                  <v:path arrowok="t" textboxrect="0,0,0,528827"/>
                </v:shape>
                <v:shape id="Shape 1121" o:spid="_x0000_s1674" style="position:absolute;left:6327;top:5533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" path="m,3047l,e" filled="f" strokeweight=".08461mm">
                  <v:path arrowok="t" textboxrect="0,0,0,3047"/>
                </v:shape>
                <v:shape id="Shape 1122" o:spid="_x0000_s1675" style="position:absolute;left:6342;top:5534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" path="m,l1672082,e" filled="f" strokeweight=".08464mm">
                  <v:path arrowok="t" textboxrect="0,0,1672082,0"/>
                </v:shape>
                <v:shape id="Shape 1123" o:spid="_x0000_s1676" style="position:absolute;left:6327;top:6061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" path="m,3047l,e" filled="f" strokeweight=".08461mm">
                  <v:path arrowok="t" textboxrect="0,0,0,3047"/>
                </v:shape>
                <v:shape id="Shape 1124" o:spid="_x0000_s1677" style="position:absolute;left:6342;top:60633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" path="m,l1672082,e" filled="f" strokeweight=".08464mm">
                  <v:path arrowok="t" textboxrect="0,0,1672082,0"/>
                </v:shape>
                <v:shape id="Shape 1125" o:spid="_x0000_s1678" style="position:absolute;left:6327;top:553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" path="m,525779l,e" filled="f" strokeweight=".08461mm">
                  <v:path arrowok="t" textboxrect="0,0,0,525779"/>
                </v:shape>
                <v:shape id="Shape 1126" o:spid="_x0000_s1679" style="position:absolute;left:23064;top:5534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" path="m,l3048,e" filled="f" strokeweight=".08464mm">
                  <v:path arrowok="t" textboxrect="0,0,3048,0"/>
                </v:shape>
                <v:shape id="Shape 1127" o:spid="_x0000_s1680" style="position:absolute;left:23094;top:55345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" path="m,l1073199,e" filled="f" strokeweight=".08464mm">
                  <v:path arrowok="t" textboxrect="0,0,1073199,0"/>
                </v:shape>
                <v:shape id="Shape 1128" o:spid="_x0000_s1681" style="position:absolute;left:23064;top:6063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" path="m,l3048,e" filled="f" strokeweight=".08464mm">
                  <v:path arrowok="t" textboxrect="0,0,3048,0"/>
                </v:shape>
                <v:shape id="Shape 1129" o:spid="_x0000_s1682" style="position:absolute;left:23094;top:60633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" path="m,l1073199,e" filled="f" strokeweight=".08464mm">
                  <v:path arrowok="t" textboxrect="0,0,1073199,0"/>
                </v:shape>
                <v:shape id="Shape 1130" o:spid="_x0000_s1683" style="position:absolute;left:23079;top:553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" path="m,525779l,e" filled="f" strokeweight=".24pt">
                  <v:path arrowok="t" textboxrect="0,0,0,525779"/>
                </v:shape>
                <v:shape id="Shape 1131" o:spid="_x0000_s1684" style="position:absolute;left:33841;top:5533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132" o:spid="_x0000_s1685" style="position:absolute;left:33856;top:5534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133" o:spid="_x0000_s1686" style="position:absolute;left:33841;top:6061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134" o:spid="_x0000_s1687" style="position:absolute;left:33856;top:60633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135" o:spid="_x0000_s1688" style="position:absolute;left:33841;top:553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" path="m,525779l,e" filled="f" strokeweight=".08464mm">
                  <v:path arrowok="t" textboxrect="0,0,0,525779"/>
                </v:shape>
                <v:shape id="Shape 1136" o:spid="_x0000_s1689" style="position:absolute;left:47866;top:5533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137" o:spid="_x0000_s1690" style="position:absolute;left:47881;top:5534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" path="m,l822959,e" filled="f" strokeweight=".08464mm">
                  <v:path arrowok="t" textboxrect="0,0,822959,0"/>
                </v:shape>
                <v:shape id="Shape 1138" o:spid="_x0000_s1691" style="position:absolute;left:47866;top:6061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" path="m,3047l,e" filled="f" strokeweight=".08464mm">
                  <v:path arrowok="t" textboxrect="0,0,0,3047"/>
                </v:shape>
                <v:shape id="Shape 1139" o:spid="_x0000_s1692" style="position:absolute;left:47881;top:60633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" path="m,l822959,e" filled="f" strokeweight=".08464mm">
                  <v:path arrowok="t" textboxrect="0,0,822959,0"/>
                </v:shape>
                <v:shape id="Shape 1140" o:spid="_x0000_s1693" style="position:absolute;left:47866;top:553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" path="m,525779l,e" filled="f" strokeweight=".08464mm">
                  <v:path arrowok="t" textboxrect="0,0,0,525779"/>
                </v:shape>
                <v:shape id="Shape 1141" o:spid="_x0000_s1694" style="position:absolute;left:56141;top:5533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142" o:spid="_x0000_s1695" style="position:absolute;left:56156;top:55345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" path="m,l971093,e" filled="f" strokeweight=".08464mm">
                  <v:path arrowok="t" textboxrect="0,0,971093,0"/>
                </v:shape>
                <v:shape id="Shape 1143" o:spid="_x0000_s1696" style="position:absolute;left:65882;top:5533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144" o:spid="_x0000_s1697" style="position:absolute;left:56141;top:6061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145" o:spid="_x0000_s1698" style="position:absolute;left:56156;top:60633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" path="m,l971093,e" filled="f" strokeweight=".08464mm">
                  <v:path arrowok="t" textboxrect="0,0,971093,0"/>
                </v:shape>
                <v:shape id="Shape 1146" o:spid="_x0000_s1699" style="position:absolute;left:65882;top:6061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147" o:spid="_x0000_s1700" style="position:absolute;left:56141;top:553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" path="m,525779l,e" filled="f" strokeweight=".08464mm">
                  <v:path arrowok="t" textboxrect="0,0,0,525779"/>
                </v:shape>
                <v:shape id="Shape 1148" o:spid="_x0000_s1701" style="position:absolute;left:65882;top:553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" path="m,525779l,e" filled="f" strokeweight=".08464mm">
                  <v:path arrowok="t" textboxrect="0,0,0,525779"/>
                </v:shape>
                <v:shape id="Shape 1149" o:spid="_x0000_s1702" style="position:absolute;left:60;top:60680;width:6237;height:5260;visibility:visible;mso-wrap-style:square;v-text-anchor:top" coordsize="62362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" path="m,l,526084r623620,l623620,,,xe" stroked="f">
                  <v:path arrowok="t" textboxrect="0,0,623620,526084"/>
                </v:shape>
                <v:shape id="Shape 1150" o:spid="_x0000_s1703" style="position:absolute;left:734;top:62435;width:4877;height:1753;visibility:visible;mso-wrap-style:square;v-text-anchor:top" coordsize="48767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" path="m,l,175260r487679,l487679,,,xe" stroked="f">
                  <v:path arrowok="t" textboxrect="0,0,487679,175260"/>
                </v:shape>
                <v:shape id="Shape 1151" o:spid="_x0000_s1704" style="position:absolute;left:6342;top:60680;width:16705;height:5260;visibility:visible;mso-wrap-style:square;v-text-anchor:top" coordsize="1670558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" path="m,l,526084r1670558,l1670558,,,xe" stroked="f">
                  <v:path arrowok="t" textboxrect="0,0,1670558,526084"/>
                </v:shape>
                <v:shape id="Shape 1152" o:spid="_x0000_s1705" style="position:absolute;left:7012;top:60680;width:15350;height:1755;visibility:visible;mso-wrap-style:square;v-text-anchor:top" coordsize="153492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" path="m,l,175564r1534921,l1534921,,,xe" stroked="f">
                  <v:path arrowok="t" textboxrect="0,0,1534921,175564"/>
                </v:shape>
                <v:shape id="Shape 1153" o:spid="_x0000_s1706" type="#_x0000_t202" style="position:absolute;left:7012;top:60631;width:540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" filled="f" stroked="f">
                  <v:textbox style="mso-fit-shape-to-text:t" inset="0,0,0,0">
                    <w:txbxContent>
                      <w:p w14:paraId="3B13B7E5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1154" o:spid="_x0000_s1707" style="position:absolute;left:7012;top:62435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" path="m,175260l,,1534921,r,175260l,175260xe" stroked="f">
                  <v:path arrowok="t" textboxrect="0,0,1534921,175260"/>
                </v:shape>
                <v:shape id="Shape 1155" o:spid="_x0000_s1708" style="position:absolute;left:7012;top:64188;width:15350;height:1751;visibility:visible;mso-wrap-style:square;v-text-anchor:top" coordsize="1534921,17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" path="m,l,175131r1534921,l1534921,,,xe" stroked="f">
                  <v:path arrowok="t" textboxrect="0,0,1534921,175131"/>
                </v:shape>
                <v:shape id="Shape 1156" o:spid="_x0000_s1709" style="position:absolute;left:23094;top:60680;width:10717;height:5260;visibility:visible;mso-wrap-style:square;v-text-anchor:top" coordsize="1071675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" path="m,l,526084r1071675,l1071675,,,xe" stroked="f">
                  <v:path arrowok="t" textboxrect="0,0,1071675,526084"/>
                </v:shape>
                <v:shape id="Shape 1157" o:spid="_x0000_s1710" style="position:absolute;left:23765;top:61564;width:9360;height:1755;visibility:visible;mso-wrap-style:square;v-text-anchor:top" coordsize="93604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" path="m,l,175564r936040,l936040,,,xe" stroked="f">
                  <v:path arrowok="t" textboxrect="0,0,936040,175564"/>
                </v:shape>
                <v:shape id="Shape 1158" o:spid="_x0000_s1711" style="position:absolute;left:23765;top:63319;width:9360;height:1753;visibility:visible;mso-wrap-style:square;v-text-anchor:top" coordsize="93604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" path="m,l,175258r936040,l936040,,,xe" stroked="f">
                  <v:path arrowok="t" textboxrect="0,0,936040,175258"/>
                </v:shape>
                <v:shape id="Shape 1159" o:spid="_x0000_s1712" type="#_x0000_t202" style="position:absolute;left:26356;top:63268;width:418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" filled="f" stroked="f">
                  <v:textbox style="mso-fit-shape-to-text:t" inset="0,0,0,0">
                    <w:txbxContent>
                      <w:p w14:paraId="7328A998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shape>
                <v:shape id="Shape 1160" o:spid="_x0000_s1713" style="position:absolute;left:33856;top:60680;width:13993;height:5260;visibility:visible;mso-wrap-style:square;v-text-anchor:top" coordsize="1399285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" path="m,l,526084r1399285,l1399285,,,xe" stroked="f">
                  <v:path arrowok="t" textboxrect="0,0,1399285,526084"/>
                </v:shape>
                <v:shape id="Shape 1161" o:spid="_x0000_s1714" style="position:absolute;left:34527;top:62435;width:12637;height:1753;visibility:visible;mso-wrap-style:square;v-text-anchor:top" coordsize="12637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" path="m,l,175260r1263700,l1263700,,,xe" stroked="f">
                  <v:path arrowok="t" textboxrect="0,0,1263700,175260"/>
                </v:shape>
                <v:shape id="Shape 1162" o:spid="_x0000_s1715" style="position:absolute;left:47896;top:60680;width:8215;height:5260;visibility:visible;mso-wrap-style:square;v-text-anchor:top" coordsize="821435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" path="m,l,526084r821435,l821435,,,xe" stroked="f">
                  <v:path arrowok="t" textboxrect="0,0,821435,526084"/>
                </v:shape>
                <v:shape id="Shape 1163" o:spid="_x0000_s1716" style="position:absolute;left:48567;top:62435;width:6858;height:1753;visibility:visible;mso-wrap-style:square;v-text-anchor:top" coordsize="6858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" path="m,l,175260r685800,l685800,,,xe" stroked="f">
                  <v:path arrowok="t" textboxrect="0,0,685800,175260"/>
                </v:shape>
                <v:shape id="Shape 1164" o:spid="_x0000_s1717" style="position:absolute;left:56156;top:60680;width:9696;height:5260;visibility:visible;mso-wrap-style:square;v-text-anchor:top" coordsize="969569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" path="m,l,526084r969569,l969569,,,xe" stroked="f">
                  <v:path arrowok="t" textboxrect="0,0,969569,526084"/>
                </v:shape>
                <v:shape id="Shape 1165" o:spid="_x0000_s1718" style="position:absolute;left:56827;top:61564;width:8354;height:1755;visibility:visible;mso-wrap-style:square;v-text-anchor:top" coordsize="83545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" path="m,l,175564r835456,l835456,,,xe" stroked="f">
                  <v:path arrowok="t" textboxrect="0,0,835456,175564"/>
                </v:shape>
                <v:shape id="Shape 1166" o:spid="_x0000_s1719" style="position:absolute;left:56827;top:63319;width:8354;height:1753;visibility:visible;mso-wrap-style:square;v-text-anchor:top" coordsize="83545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" path="m,l,175258r835456,l835456,,,xe" stroked="f">
                  <v:path arrowok="t" textboxrect="0,0,835456,175258"/>
                </v:shape>
                <v:shape id="Shape 1167" o:spid="_x0000_s1720" style="position:absolute;top:6066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" path="m,l3047,e" filled="f" strokeweight=".08461mm">
                  <v:path arrowok="t" textboxrect="0,0,3047,0"/>
                </v:shape>
                <v:shape id="Shape 1168" o:spid="_x0000_s1721" style="position:absolute;left:30;top:6066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" path="m,l3048,e" filled="f" strokeweight=".08461mm">
                  <v:path arrowok="t" textboxrect="0,0,3048,0"/>
                </v:shape>
                <v:shape id="Shape 1169" o:spid="_x0000_s1722" style="position:absolute;left:60;top:60664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" path="m,l625144,e" filled="f" strokeweight=".08461mm">
                  <v:path arrowok="t" textboxrect="0,0,625144,0"/>
                </v:shape>
                <v:shape id="Shape 1170" o:spid="_x0000_s1723" style="position:absolute;left:30;top:6595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" path="m,l3048,e" filled="f" strokeweight=".08464mm">
                  <v:path arrowok="t" textboxrect="0,0,3048,0"/>
                </v:shape>
                <v:shape id="Shape 1171" o:spid="_x0000_s1724" style="position:absolute;left:60;top:65956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" path="m,l625144,e" filled="f" strokeweight=".08464mm">
                  <v:path arrowok="t" textboxrect="0,0,625144,0"/>
                </v:shape>
                <v:shape id="Shape 1172" o:spid="_x0000_s1725" style="position:absolute;left:45;top:60680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" path="m,526084l,e" filled="f" strokeweight=".24pt">
                  <v:path arrowok="t" textboxrect="0,0,0,526084"/>
                </v:shape>
                <v:shape id="Shape 1173" o:spid="_x0000_s1726" style="position:absolute;left:15;top:60680;width:0;height:5291;visibility:visible;mso-wrap-style:square;v-text-anchor:top" coordsize="0,52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" path="m,529132l,e" filled="f" strokeweight=".08464mm">
                  <v:path arrowok="t" textboxrect="0,0,0,529132"/>
                </v:shape>
                <v:shape id="Shape 1174" o:spid="_x0000_s1727" style="position:absolute;left:6327;top:60648;width:0;height:31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" path="m,3046l,e" filled="f" strokeweight=".08461mm">
                  <v:path arrowok="t" textboxrect="0,0,0,3046"/>
                </v:shape>
                <v:shape id="Shape 1175" o:spid="_x0000_s1728" style="position:absolute;left:6342;top:60664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" path="m,l1672082,e" filled="f" strokeweight=".08461mm">
                  <v:path arrowok="t" textboxrect="0,0,1672082,0"/>
                </v:shape>
                <v:shape id="Shape 1176" o:spid="_x0000_s1729" style="position:absolute;left:6327;top:6594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" path="m,3047l,e" filled="f" strokeweight=".08461mm">
                  <v:path arrowok="t" textboxrect="0,0,0,3047"/>
                </v:shape>
                <v:shape id="Shape 1177" o:spid="_x0000_s1730" style="position:absolute;left:6342;top:65956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" path="m,l1672082,e" filled="f" strokeweight=".08464mm">
                  <v:path arrowok="t" textboxrect="0,0,1672082,0"/>
                </v:shape>
                <v:shape id="Shape 1178" o:spid="_x0000_s1731" style="position:absolute;left:6327;top:60680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" path="m,526084l,e" filled="f" strokeweight=".08461mm">
                  <v:path arrowok="t" textboxrect="0,0,0,526084"/>
                </v:shape>
                <v:shape id="Shape 1179" o:spid="_x0000_s1732" style="position:absolute;left:23064;top:6066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" path="m,l3048,e" filled="f" strokeweight=".08461mm">
                  <v:path arrowok="t" textboxrect="0,0,3048,0"/>
                </v:shape>
                <v:shape id="Shape 1180" o:spid="_x0000_s1733" style="position:absolute;left:23094;top:60664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" path="m,l1073150,e" filled="f" strokeweight=".08461mm">
                  <v:path arrowok="t" textboxrect="0,0,1073150,0"/>
                </v:shape>
                <v:shape id="Shape 1181" o:spid="_x0000_s1734" style="position:absolute;left:23064;top:6595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" path="m,l3048,e" filled="f" strokeweight=".08464mm">
                  <v:path arrowok="t" textboxrect="0,0,3048,0"/>
                </v:shape>
                <v:shape id="Shape 1182" o:spid="_x0000_s1735" style="position:absolute;left:23094;top:65956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" path="m,l1073199,e" filled="f" strokeweight=".08464mm">
                  <v:path arrowok="t" textboxrect="0,0,1073199,0"/>
                </v:shape>
                <v:shape id="Shape 1183" o:spid="_x0000_s1736" style="position:absolute;left:23079;top:60680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" path="m,526084l,e" filled="f" strokeweight=".24pt">
                  <v:path arrowok="t" textboxrect="0,0,0,526084"/>
                </v:shape>
                <v:shape id="Shape 1184" o:spid="_x0000_s1737" style="position:absolute;left:33826;top:6066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" path="m,l3047,e" filled="f" strokeweight=".08461mm">
                  <v:path arrowok="t" textboxrect="0,0,3047,0"/>
                </v:shape>
                <v:shape id="Shape 1185" o:spid="_x0000_s1738" style="position:absolute;left:33856;top:60664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" path="m,l1399285,e" filled="f" strokeweight=".08461mm">
                  <v:path arrowok="t" textboxrect="0,0,1399285,0"/>
                </v:shape>
                <v:shape id="Shape 1186" o:spid="_x0000_s1739" style="position:absolute;left:33841;top:6594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" path="m,3047l,e" filled="f" strokeweight=".08464mm">
                  <v:path arrowok="t" textboxrect="0,0,0,3047"/>
                </v:shape>
                <v:shape id="Shape 1187" o:spid="_x0000_s1740" style="position:absolute;left:33856;top:65956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188" o:spid="_x0000_s1741" style="position:absolute;left:33841;top:60680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" path="m,526084l,e" filled="f" strokeweight=".08464mm">
                  <v:path arrowok="t" textboxrect="0,0,0,526084"/>
                </v:shape>
                <v:shape id="Shape 1189" o:spid="_x0000_s1742" style="position:absolute;left:47851;top:6066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" path="m,l3047,e" filled="f" strokeweight=".08461mm">
                  <v:path arrowok="t" textboxrect="0,0,3047,0"/>
                </v:shape>
                <v:shape id="Shape 1190" o:spid="_x0000_s1743" style="position:absolute;left:47881;top:60664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" path="m,l822959,e" filled="f" strokeweight=".08461mm">
                  <v:path arrowok="t" textboxrect="0,0,822959,0"/>
                </v:shape>
                <v:shape id="Shape 1191" o:spid="_x0000_s1744" style="position:absolute;left:47866;top:6594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192" o:spid="_x0000_s1745" style="position:absolute;left:47881;top:65956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" path="m,l822959,e" filled="f" strokeweight=".08464mm">
                  <v:path arrowok="t" textboxrect="0,0,822959,0"/>
                </v:shape>
                <v:shape id="Shape 1193" o:spid="_x0000_s1746" style="position:absolute;left:47866;top:60680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" path="m,526084l,e" filled="f" strokeweight=".08464mm">
                  <v:path arrowok="t" textboxrect="0,0,0,526084"/>
                </v:shape>
                <v:shape id="Shape 1194" o:spid="_x0000_s1747" style="position:absolute;left:56126;top:6066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" path="m,l3047,e" filled="f" strokeweight=".08461mm">
                  <v:path arrowok="t" textboxrect="0,0,3047,0"/>
                </v:shape>
                <v:shape id="Shape 1195" o:spid="_x0000_s1748" style="position:absolute;left:56156;top:60664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" path="m,l971041,e" filled="f" strokeweight=".08461mm">
                  <v:path arrowok="t" textboxrect="0,0,971041,0"/>
                </v:shape>
                <v:shape id="Shape 1196" o:spid="_x0000_s1749" style="position:absolute;left:65867;top:6066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" path="m,l3047,e" filled="f" strokeweight=".08461mm">
                  <v:path arrowok="t" textboxrect="0,0,3047,0"/>
                </v:shape>
                <v:shape id="Shape 1197" o:spid="_x0000_s1750" style="position:absolute;left:56141;top:6594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198" o:spid="_x0000_s1751" style="position:absolute;left:56156;top:65956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1199" o:spid="_x0000_s1752" style="position:absolute;left:65882;top:6594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200" o:spid="_x0000_s1753" style="position:absolute;left:56141;top:60680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" path="m,526084l,e" filled="f" strokeweight=".08464mm">
                  <v:path arrowok="t" textboxrect="0,0,0,526084"/>
                </v:shape>
                <v:shape id="Shape 1201" o:spid="_x0000_s1754" style="position:absolute;left:65882;top:60680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" path="m,526084l,e" filled="f" strokeweight=".08464mm">
                  <v:path arrowok="t" textboxrect="0,0,0,526084"/>
                </v:shape>
                <v:shape id="Shape 1202" o:spid="_x0000_s1755" style="position:absolute;left:60;top:66001;width:6237;height:7011;visibility:visible;mso-wrap-style:square;v-text-anchor:top" coordsize="62362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" path="m,l,701039r623620,l623620,,,xe" stroked="f">
                  <v:path arrowok="t" textboxrect="0,0,623620,701039"/>
                </v:shape>
                <v:shape id="Shape 1203" o:spid="_x0000_s1756" style="position:absolute;left:734;top:68638;width:4877;height:1753;visibility:visible;mso-wrap-style:square;v-text-anchor:top" coordsize="48767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" path="m,l,175260r487679,l487679,,,xe" stroked="f">
                  <v:path arrowok="t" textboxrect="0,0,487679,175260"/>
                </v:shape>
                <v:shape id="Shape 1204" o:spid="_x0000_s1757" style="position:absolute;left:6342;top:66001;width:16705;height:7011;visibility:visible;mso-wrap-style:square;v-text-anchor:top" coordsize="1670558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" path="m,l,701039r1670558,l1670558,,,xe" stroked="f">
                  <v:path arrowok="t" textboxrect="0,0,1670558,701039"/>
                </v:shape>
                <v:shape id="Shape 1205" o:spid="_x0000_s1758" style="position:absolute;left:7012;top:66001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" path="m,175260l,,1534921,r,175260l,175260xe" stroked="f">
                  <v:path arrowok="t" textboxrect="0,0,1534921,175260"/>
                </v:shape>
                <v:shape id="Shape 1206" o:spid="_x0000_s1759" style="position:absolute;left:7012;top:67754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" path="m,175260l,,1534921,r,175260l,175260xe" stroked="f">
                  <v:path arrowok="t" textboxrect="0,0,1534921,175260"/>
                </v:shape>
                <v:shape id="Shape 1207" o:spid="_x0000_s1760" style="position:absolute;left:7012;top:69507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" path="m,175260l,,1534921,r,175260l,175260xe" stroked="f">
                  <v:path arrowok="t" textboxrect="0,0,1534921,175260"/>
                </v:shape>
                <v:shape id="Shape 1208" o:spid="_x0000_s1761" style="position:absolute;left:7012;top:71259;width:15350;height:1752;visibility:visible;mso-wrap-style:square;v-text-anchor:top" coordsize="1534921,17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" path="m,l,175132r1534921,l1534921,,,xe" stroked="f">
                  <v:path arrowok="t" textboxrect="0,0,1534921,175132"/>
                </v:shape>
                <v:shape id="Shape 1209" o:spid="_x0000_s1762" style="position:absolute;left:23094;top:66001;width:10717;height:7011;visibility:visible;mso-wrap-style:square;v-text-anchor:top" coordsize="107167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" path="m,l,701039r1071675,l1071675,,,xe" stroked="f">
                  <v:path arrowok="t" textboxrect="0,0,1071675,701039"/>
                </v:shape>
                <v:shape id="Shape 1210" o:spid="_x0000_s1763" style="position:absolute;left:23765;top:67754;width:9360;height:1753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" path="m,175260l,,936040,r,175260l,175260xe" stroked="f">
                  <v:path arrowok="t" textboxrect="0,0,936040,175260"/>
                </v:shape>
                <v:shape id="Shape 1211" o:spid="_x0000_s1764" style="position:absolute;left:23765;top:69507;width:9360;height:1752;visibility:visible;mso-wrap-style:square;v-text-anchor:top" coordsize="936040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" path="m,l,175261r936040,l936040,,,xe" stroked="f">
                  <v:path arrowok="t" textboxrect="0,0,936040,175261"/>
                </v:shape>
                <v:shape id="Shape 1212" o:spid="_x0000_s1765" style="position:absolute;left:33856;top:66001;width:13993;height:7011;visibility:visible;mso-wrap-style:square;v-text-anchor:top" coordsize="139928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" path="m,l,701039r1399285,l1399285,,,xe" stroked="f">
                  <v:path arrowok="t" textboxrect="0,0,1399285,701039"/>
                </v:shape>
                <v:shape id="Shape 1213" o:spid="_x0000_s1766" style="position:absolute;left:34527;top:68638;width:12637;height:1753;visibility:visible;mso-wrap-style:square;v-text-anchor:top" coordsize="12637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" path="m,l,175260r1263700,l1263700,,,xe" stroked="f">
                  <v:path arrowok="t" textboxrect="0,0,1263700,175260"/>
                </v:shape>
                <v:shape id="Shape 1214" o:spid="_x0000_s1767" style="position:absolute;left:47896;top:66001;width:8215;height:7011;visibility:visible;mso-wrap-style:square;v-text-anchor:top" coordsize="82143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" path="m,l,701039r821435,l821435,,,xe" stroked="f">
                  <v:path arrowok="t" textboxrect="0,0,821435,701039"/>
                </v:shape>
                <v:shape id="Shape 1215" o:spid="_x0000_s1768" style="position:absolute;left:48567;top:68638;width:6858;height:1753;visibility:visible;mso-wrap-style:square;v-text-anchor:top" coordsize="6858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" path="m,l,175260r685800,l685800,,,xe" stroked="f">
                  <v:path arrowok="t" textboxrect="0,0,685800,175260"/>
                </v:shape>
                <v:shape id="Shape 1216" o:spid="_x0000_s1769" style="position:absolute;left:56156;top:66001;width:9696;height:7011;visibility:visible;mso-wrap-style:square;v-text-anchor:top" coordsize="969569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" path="m,l,701039r969569,l969569,,,xe" stroked="f">
                  <v:path arrowok="t" textboxrect="0,0,969569,701039"/>
                </v:shape>
                <v:shape id="Shape 1217" o:spid="_x0000_s1770" style="position:absolute;left:56827;top:67754;width:8354;height:1753;visibility:visible;mso-wrap-style:square;v-text-anchor:top" coordsize="83545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" path="m,175260l,,835456,r,175260l,175260xe" stroked="f">
                  <v:path arrowok="t" textboxrect="0,0,835456,175260"/>
                </v:shape>
                <v:shape id="Shape 1218" o:spid="_x0000_s1771" style="position:absolute;left:56827;top:69507;width:8354;height:1752;visibility:visible;mso-wrap-style:square;v-text-anchor:top" coordsize="835456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" path="m,l,175261r835456,l835456,,,xe" stroked="f">
                  <v:path arrowok="t" textboxrect="0,0,835456,175261"/>
                </v:shape>
                <v:shape id="Shape 1219" o:spid="_x0000_s1772" style="position:absolute;left:15;top:65971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" path="m,3048l,e" filled="f" strokeweight=".08464mm">
                  <v:path arrowok="t" textboxrect="0,0,0,3048"/>
                </v:shape>
                <v:shape id="Shape 1220" o:spid="_x0000_s1773" style="position:absolute;left:45;top:65971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" path="m,3048l,e" filled="f" strokeweight=".24pt">
                  <v:path arrowok="t" textboxrect="0,0,0,3048"/>
                </v:shape>
                <v:shape id="Shape 1221" o:spid="_x0000_s1774" style="position:absolute;left:60;top:65986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" path="m,l625144,e" filled="f" strokeweight=".24pt">
                  <v:path arrowok="t" textboxrect="0,0,625144,0"/>
                </v:shape>
                <v:shape id="Shape 1222" o:spid="_x0000_s1775" style="position:absolute;left:30;top:7304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" path="m,l3048,e" filled="f" strokeweight=".08464mm">
                  <v:path arrowok="t" textboxrect="0,0,3048,0"/>
                </v:shape>
                <v:shape id="Shape 1223" o:spid="_x0000_s1776" style="position:absolute;left:60;top:73042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" path="m,l625144,e" filled="f" strokeweight=".08464mm">
                  <v:path arrowok="t" textboxrect="0,0,625144,0"/>
                </v:shape>
                <v:shape id="Shape 1224" o:spid="_x0000_s1777" style="position:absolute;left:45;top:66001;width:0;height:7026;visibility:visible;mso-wrap-style:square;v-text-anchor:top" coordsize="0,70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" path="m,702562l,e" filled="f" strokeweight=".24pt">
                  <v:path arrowok="t" textboxrect="0,0,0,702562"/>
                </v:shape>
                <v:shape id="Shape 1225" o:spid="_x0000_s1778" style="position:absolute;left:15;top:66001;width:0;height:7056;visibility:visible;mso-wrap-style:square;v-text-anchor:top" coordsize="0,70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" path="m,705611l,e" filled="f" strokeweight=".08464mm">
                  <v:path arrowok="t" textboxrect="0,0,0,705611"/>
                </v:shape>
                <v:shape id="Shape 1226" o:spid="_x0000_s1779" style="position:absolute;left:6327;top:65971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" path="m,3048l,e" filled="f" strokeweight=".08461mm">
                  <v:path arrowok="t" textboxrect="0,0,0,3048"/>
                </v:shape>
                <v:shape id="Shape 1227" o:spid="_x0000_s1780" style="position:absolute;left:6342;top:65986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" path="m,l1672082,e" filled="f" strokeweight=".24pt">
                  <v:path arrowok="t" textboxrect="0,0,1672082,0"/>
                </v:shape>
                <v:shape id="Shape 1228" o:spid="_x0000_s1781" style="position:absolute;left:6327;top:7302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" path="m,3047l,e" filled="f" strokeweight=".08461mm">
                  <v:path arrowok="t" textboxrect="0,0,0,3047"/>
                </v:shape>
                <v:shape id="Shape 1229" o:spid="_x0000_s1782" style="position:absolute;left:6342;top:73042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" path="m,l1672082,e" filled="f" strokeweight=".08464mm">
                  <v:path arrowok="t" textboxrect="0,0,1672082,0"/>
                </v:shape>
                <v:shape id="Shape 1230" o:spid="_x0000_s1783" style="position:absolute;left:6327;top:66001;width:0;height:7026;visibility:visible;mso-wrap-style:square;v-text-anchor:top" coordsize="0,70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" path="m,702562l,e" filled="f" strokeweight=".08461mm">
                  <v:path arrowok="t" textboxrect="0,0,0,702562"/>
                </v:shape>
                <v:shape id="Shape 1231" o:spid="_x0000_s1784" style="position:absolute;left:23079;top:65971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" path="m,3048l,e" filled="f" strokeweight=".24pt">
                  <v:path arrowok="t" textboxrect="0,0,0,3048"/>
                </v:shape>
                <v:shape id="Shape 1232" o:spid="_x0000_s1785" style="position:absolute;left:23094;top:65986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" path="m,l1073199,e" filled="f" strokeweight=".24pt">
                  <v:path arrowok="t" textboxrect="0,0,1073199,0"/>
                </v:shape>
                <v:shape id="Shape 1233" o:spid="_x0000_s1786" style="position:absolute;left:23064;top:7304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" path="m,l3048,e" filled="f" strokeweight=".08464mm">
                  <v:path arrowok="t" textboxrect="0,0,3048,0"/>
                </v:shape>
                <v:shape id="Shape 1234" o:spid="_x0000_s1787" style="position:absolute;left:23094;top:73042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" path="m,l1073199,e" filled="f" strokeweight=".08464mm">
                  <v:path arrowok="t" textboxrect="0,0,1073199,0"/>
                </v:shape>
                <v:shape id="Shape 1235" o:spid="_x0000_s1788" style="position:absolute;left:23079;top:66001;width:0;height:7026;visibility:visible;mso-wrap-style:square;v-text-anchor:top" coordsize="0,70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" path="m,702562l,e" filled="f" strokeweight=".24pt">
                  <v:path arrowok="t" textboxrect="0,0,0,702562"/>
                </v:shape>
                <v:shape id="Shape 1236" o:spid="_x0000_s1789" style="position:absolute;left:33841;top:65971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" path="m,3048l,e" filled="f" strokeweight=".08464mm">
                  <v:path arrowok="t" textboxrect="0,0,0,3048"/>
                </v:shape>
                <v:shape id="Shape 1237" o:spid="_x0000_s1790" style="position:absolute;left:33856;top:65986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" path="m,l1399285,e" filled="f" strokeweight=".24pt">
                  <v:path arrowok="t" textboxrect="0,0,1399285,0"/>
                </v:shape>
                <v:shape id="Shape 1238" o:spid="_x0000_s1791" style="position:absolute;left:33841;top:7302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" path="m,3047l,e" filled="f" strokeweight=".08464mm">
                  <v:path arrowok="t" textboxrect="0,0,0,3047"/>
                </v:shape>
                <v:shape id="Shape 1239" o:spid="_x0000_s1792" style="position:absolute;left:33856;top:73042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240" o:spid="_x0000_s1793" style="position:absolute;left:33841;top:66001;width:0;height:7026;visibility:visible;mso-wrap-style:square;v-text-anchor:top" coordsize="0,70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" path="m,702562l,e" filled="f" strokeweight=".08464mm">
                  <v:path arrowok="t" textboxrect="0,0,0,702562"/>
                </v:shape>
                <v:shape id="Shape 1241" o:spid="_x0000_s1794" style="position:absolute;left:47866;top:65971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" path="m,3048l,e" filled="f" strokeweight=".08464mm">
                  <v:path arrowok="t" textboxrect="0,0,0,3048"/>
                </v:shape>
                <v:shape id="Shape 1242" o:spid="_x0000_s1795" style="position:absolute;left:47881;top:65986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" path="m,l822959,e" filled="f" strokeweight=".24pt">
                  <v:path arrowok="t" textboxrect="0,0,822959,0"/>
                </v:shape>
                <v:shape id="Shape 1243" o:spid="_x0000_s1796" style="position:absolute;left:47866;top:7302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244" o:spid="_x0000_s1797" style="position:absolute;left:47881;top:73042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" path="m,l822959,e" filled="f" strokeweight=".08464mm">
                  <v:path arrowok="t" textboxrect="0,0,822959,0"/>
                </v:shape>
                <v:shape id="Shape 1245" o:spid="_x0000_s1798" style="position:absolute;left:47866;top:66001;width:0;height:7026;visibility:visible;mso-wrap-style:square;v-text-anchor:top" coordsize="0,70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" path="m,702562l,e" filled="f" strokeweight=".08464mm">
                  <v:path arrowok="t" textboxrect="0,0,0,702562"/>
                </v:shape>
                <v:shape id="Shape 1246" o:spid="_x0000_s1799" style="position:absolute;left:56141;top:65971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" path="m,3048l,e" filled="f" strokeweight=".08464mm">
                  <v:path arrowok="t" textboxrect="0,0,0,3048"/>
                </v:shape>
                <v:shape id="Shape 1247" o:spid="_x0000_s1800" style="position:absolute;left:56156;top:65986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" path="m,l971093,e" filled="f" strokeweight=".24pt">
                  <v:path arrowok="t" textboxrect="0,0,971093,0"/>
                </v:shape>
                <v:shape id="Shape 1248" o:spid="_x0000_s1801" style="position:absolute;left:65882;top:65971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" path="m,3048l,e" filled="f" strokeweight=".08464mm">
                  <v:path arrowok="t" textboxrect="0,0,0,3048"/>
                </v:shape>
                <v:shape id="Shape 1249" o:spid="_x0000_s1802" style="position:absolute;left:56141;top:7302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" path="m,3047l,e" filled="f" strokeweight=".08464mm">
                  <v:path arrowok="t" textboxrect="0,0,0,3047"/>
                </v:shape>
                <v:shape id="Shape 1250" o:spid="_x0000_s1803" style="position:absolute;left:56156;top:73042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1251" o:spid="_x0000_s1804" style="position:absolute;left:65882;top:7302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252" o:spid="_x0000_s1805" style="position:absolute;left:56141;top:66001;width:0;height:7026;visibility:visible;mso-wrap-style:square;v-text-anchor:top" coordsize="0,70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" path="m,702562l,e" filled="f" strokeweight=".08464mm">
                  <v:path arrowok="t" textboxrect="0,0,0,702562"/>
                </v:shape>
                <v:shape id="Shape 1253" o:spid="_x0000_s1806" style="position:absolute;left:65882;top:66001;width:0;height:7026;visibility:visible;mso-wrap-style:square;v-text-anchor:top" coordsize="0,70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" path="m,702562l,e" filled="f" strokeweight=".08464mm">
                  <v:path arrowok="t" textboxrect="0,0,0,702562"/>
                </v:shape>
                <v:shape id="Shape 1254" o:spid="_x0000_s1807" style="position:absolute;left:60;top:73088;width:6237;height:7010;visibility:visible;mso-wrap-style:square;v-text-anchor:top" coordsize="62362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" path="m,l,701039r623620,l623620,,,xe" stroked="f">
                  <v:path arrowok="t" textboxrect="0,0,623620,701039"/>
                </v:shape>
                <v:shape id="Shape 1255" o:spid="_x0000_s1808" style="position:absolute;left:734;top:75709;width:4877;height:1753;visibility:visible;mso-wrap-style:square;v-text-anchor:top" coordsize="48767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" path="m,l,175260r487679,l487679,,,xe" stroked="f">
                  <v:path arrowok="t" textboxrect="0,0,487679,175260"/>
                </v:shape>
                <v:shape id="Shape 1256" o:spid="_x0000_s1809" style="position:absolute;left:6342;top:73088;width:16705;height:7010;visibility:visible;mso-wrap-style:square;v-text-anchor:top" coordsize="1670558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" path="m,l,701039r1670558,l1670558,,,xe" stroked="f">
                  <v:path arrowok="t" textboxrect="0,0,1670558,701039"/>
                </v:shape>
                <v:shape id="Shape 1257" o:spid="_x0000_s1810" style="position:absolute;left:7012;top:73088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" path="m,175260l,,1534921,r,175260l,175260xe" stroked="f">
                  <v:path arrowok="t" textboxrect="0,0,1534921,175260"/>
                </v:shape>
                <v:shape id="Shape 1258" o:spid="_x0000_s1811" style="position:absolute;left:7012;top:74841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" path="m,175260l,,1534921,r,175260l,175260xe" stroked="f">
                  <v:path arrowok="t" textboxrect="0,0,1534921,175260"/>
                </v:shape>
                <v:shape id="Shape 1259" o:spid="_x0000_s1812" style="position:absolute;left:7012;top:76593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" path="m,175259l,,1534921,r,175259l,175259xe" stroked="f">
                  <v:path arrowok="t" textboxrect="0,0,1534921,175259"/>
                </v:shape>
                <v:shape id="Shape 1260" o:spid="_x0000_s1813" style="position:absolute;left:7012;top:78346;width:15350;height:1751;visibility:visible;mso-wrap-style:square;v-text-anchor:top" coordsize="1534921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" path="m,l,175133r1534921,l1534921,,,xe" stroked="f">
                  <v:path arrowok="t" textboxrect="0,0,1534921,175133"/>
                </v:shape>
                <v:shape id="Shape 1261" o:spid="_x0000_s1814" style="position:absolute;left:23094;top:73088;width:10717;height:7010;visibility:visible;mso-wrap-style:square;v-text-anchor:top" coordsize="107167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" path="m,l,701039r1071675,l1071675,,,xe" stroked="f">
                  <v:path arrowok="t" textboxrect="0,0,1071675,701039"/>
                </v:shape>
                <v:shape id="Shape 1262" o:spid="_x0000_s1815" style="position:absolute;left:23765;top:74841;width:9360;height:1752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" path="m,175260l,,936040,r,175260l,175260xe" stroked="f">
                  <v:path arrowok="t" textboxrect="0,0,936040,175260"/>
                </v:shape>
                <v:shape id="Shape 1263" o:spid="_x0000_s1816" style="position:absolute;left:23765;top:76593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" path="m,l,175259r936040,l936040,,,xe" stroked="f">
                  <v:path arrowok="t" textboxrect="0,0,936040,175259"/>
                </v:shape>
                <v:shape id="Shape 1264" o:spid="_x0000_s1817" style="position:absolute;left:33856;top:73088;width:13993;height:7010;visibility:visible;mso-wrap-style:square;v-text-anchor:top" coordsize="139928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" path="m,l,701039r1399285,l1399285,,,xe" stroked="f">
                  <v:path arrowok="t" textboxrect="0,0,1399285,701039"/>
                </v:shape>
                <v:shape id="Shape 1265" o:spid="_x0000_s1818" style="position:absolute;left:34527;top:75709;width:12637;height:1753;visibility:visible;mso-wrap-style:square;v-text-anchor:top" coordsize="12637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" path="m,l,175260r1263700,l1263700,,,xe" stroked="f">
                  <v:path arrowok="t" textboxrect="0,0,1263700,175260"/>
                </v:shape>
                <v:shape id="Shape 1266" o:spid="_x0000_s1819" style="position:absolute;left:47896;top:73088;width:8215;height:7010;visibility:visible;mso-wrap-style:square;v-text-anchor:top" coordsize="82143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" path="m,l,701039r821435,l821435,,,xe" stroked="f">
                  <v:path arrowok="t" textboxrect="0,0,821435,701039"/>
                </v:shape>
                <v:shape id="Shape 1267" o:spid="_x0000_s1820" style="position:absolute;left:48567;top:75709;width:6858;height:1753;visibility:visible;mso-wrap-style:square;v-text-anchor:top" coordsize="6858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" path="m,l,175260r685800,l685800,,,xe" stroked="f">
                  <v:path arrowok="t" textboxrect="0,0,685800,175260"/>
                </v:shape>
                <v:shape id="Shape 1268" o:spid="_x0000_s1821" style="position:absolute;left:56156;top:73088;width:9696;height:7010;visibility:visible;mso-wrap-style:square;v-text-anchor:top" coordsize="969569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" path="m,l,701039r969569,l969569,,,xe" stroked="f">
                  <v:path arrowok="t" textboxrect="0,0,969569,701039"/>
                </v:shape>
                <v:shape id="Shape 1269" o:spid="_x0000_s1822" style="position:absolute;left:56827;top:74841;width:8354;height:1752;visibility:visible;mso-wrap-style:square;v-text-anchor:top" coordsize="83545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" path="m,175260l,,835456,r,175260l,175260xe" stroked="f">
                  <v:path arrowok="t" textboxrect="0,0,835456,175260"/>
                </v:shape>
                <v:shape id="Shape 1270" o:spid="_x0000_s1823" style="position:absolute;left:56827;top:76593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" path="m,l,175259r835456,l835456,,,xe" stroked="f">
                  <v:path arrowok="t" textboxrect="0,0,835456,175259"/>
                </v:shape>
                <v:shape id="Shape 1271" o:spid="_x0000_s1824" style="position:absolute;left:15;top:73058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" path="m,3048l,e" filled="f" strokeweight=".08464mm">
                  <v:path arrowok="t" textboxrect="0,0,0,3048"/>
                </v:shape>
                <v:shape id="Shape 1272" o:spid="_x0000_s1825" style="position:absolute;left:45;top:73058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" path="m,3048l,e" filled="f" strokeweight=".24pt">
                  <v:path arrowok="t" textboxrect="0,0,0,3048"/>
                </v:shape>
                <v:shape id="Shape 1273" o:spid="_x0000_s1826" style="position:absolute;left:60;top:73073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" path="m,l625144,e" filled="f" strokeweight=".24pt">
                  <v:path arrowok="t" textboxrect="0,0,625144,0"/>
                </v:shape>
                <v:shape id="Shape 1274" o:spid="_x0000_s1827" style="position:absolute;left:45;top:80098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" path="m,3048l,e" filled="f" strokeweight=".24pt">
                  <v:path arrowok="t" textboxrect="0,0,0,3048"/>
                </v:shape>
                <v:shape id="Shape 1275" o:spid="_x0000_s1828" style="position:absolute;left:60;top:80114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" path="m,l625144,e" filled="f" strokeweight=".24pt">
                  <v:path arrowok="t" textboxrect="0,0,625144,0"/>
                </v:shape>
                <v:shape id="Shape 1276" o:spid="_x0000_s1829" style="position:absolute;left:45;top:73088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" path="m,701039l,e" filled="f" strokeweight=".24pt">
                  <v:path arrowok="t" textboxrect="0,0,0,701039"/>
                </v:shape>
                <v:shape id="Shape 1277" o:spid="_x0000_s1830" style="position:absolute;left:15;top:73088;width:0;height:7041;visibility:visible;mso-wrap-style:square;v-text-anchor:top" coordsize="0,70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" path="m,704088l,e" filled="f" strokeweight=".08464mm">
                  <v:path arrowok="t" textboxrect="0,0,0,704088"/>
                </v:shape>
                <v:shape id="Shape 1278" o:spid="_x0000_s1831" style="position:absolute;left:6327;top:73058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" path="m,3048l,e" filled="f" strokeweight=".08461mm">
                  <v:path arrowok="t" textboxrect="0,0,0,3048"/>
                </v:shape>
                <v:shape id="Shape 1279" o:spid="_x0000_s1832" style="position:absolute;left:6342;top:73073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" path="m,l1672082,e" filled="f" strokeweight=".24pt">
                  <v:path arrowok="t" textboxrect="0,0,1672082,0"/>
                </v:shape>
                <v:shape id="Shape 1280" o:spid="_x0000_s1833" style="position:absolute;left:6327;top:80098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" path="m,3048l,e" filled="f" strokeweight=".08461mm">
                  <v:path arrowok="t" textboxrect="0,0,0,3048"/>
                </v:shape>
                <v:shape id="Shape 1281" o:spid="_x0000_s1834" style="position:absolute;left:6342;top:80114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" path="m,l1672082,e" filled="f" strokeweight=".24pt">
                  <v:path arrowok="t" textboxrect="0,0,1672082,0"/>
                </v:shape>
                <v:shape id="Shape 1282" o:spid="_x0000_s1835" style="position:absolute;left:6327;top:73088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" path="m,701039l,e" filled="f" strokeweight=".08461mm">
                  <v:path arrowok="t" textboxrect="0,0,0,701039"/>
                </v:shape>
                <v:shape id="Shape 1283" o:spid="_x0000_s1836" style="position:absolute;left:23079;top:73058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" path="m,3048l,e" filled="f" strokeweight=".24pt">
                  <v:path arrowok="t" textboxrect="0,0,0,3048"/>
                </v:shape>
                <v:shape id="Shape 1284" o:spid="_x0000_s1837" style="position:absolute;left:23094;top:73073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" path="m,l1073199,e" filled="f" strokeweight=".24pt">
                  <v:path arrowok="t" textboxrect="0,0,1073199,0"/>
                </v:shape>
                <v:shape id="Shape 1285" o:spid="_x0000_s1838" style="position:absolute;left:23079;top:80098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" path="m,3048l,e" filled="f" strokeweight=".24pt">
                  <v:path arrowok="t" textboxrect="0,0,0,3048"/>
                </v:shape>
                <v:shape id="Shape 1286" o:spid="_x0000_s1839" style="position:absolute;left:23094;top:80114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" path="m,l1073199,e" filled="f" strokeweight=".24pt">
                  <v:path arrowok="t" textboxrect="0,0,1073199,0"/>
                </v:shape>
                <v:shape id="Shape 1287" o:spid="_x0000_s1840" style="position:absolute;left:23079;top:73088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" path="m,701039l,e" filled="f" strokeweight=".24pt">
                  <v:path arrowok="t" textboxrect="0,0,0,701039"/>
                </v:shape>
                <v:shape id="Shape 1288" o:spid="_x0000_s1841" style="position:absolute;left:33841;top:73058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" path="m,3048l,e" filled="f" strokeweight=".08464mm">
                  <v:path arrowok="t" textboxrect="0,0,0,3048"/>
                </v:shape>
                <v:shape id="Shape 1289" o:spid="_x0000_s1842" style="position:absolute;left:33856;top:73073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" path="m,l1399285,e" filled="f" strokeweight=".24pt">
                  <v:path arrowok="t" textboxrect="0,0,1399285,0"/>
                </v:shape>
                <v:shape id="Shape 1290" o:spid="_x0000_s1843" style="position:absolute;left:33841;top:80098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" path="m,3048l,e" filled="f" strokeweight=".08464mm">
                  <v:path arrowok="t" textboxrect="0,0,0,3048"/>
                </v:shape>
                <v:shape id="Shape 1291" o:spid="_x0000_s1844" style="position:absolute;left:33856;top:80114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" path="m,l1399285,e" filled="f" strokeweight=".24pt">
                  <v:path arrowok="t" textboxrect="0,0,1399285,0"/>
                </v:shape>
                <v:shape id="Shape 1292" o:spid="_x0000_s1845" style="position:absolute;left:33841;top:73088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" path="m,701039l,e" filled="f" strokeweight=".08464mm">
                  <v:path arrowok="t" textboxrect="0,0,0,701039"/>
                </v:shape>
                <v:shape id="Shape 1293" o:spid="_x0000_s1846" style="position:absolute;left:47866;top:73058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" path="m,3048l,e" filled="f" strokeweight=".08464mm">
                  <v:path arrowok="t" textboxrect="0,0,0,3048"/>
                </v:shape>
                <v:shape id="Shape 1294" o:spid="_x0000_s1847" style="position:absolute;left:47881;top:73073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" path="m,l822959,e" filled="f" strokeweight=".24pt">
                  <v:path arrowok="t" textboxrect="0,0,822959,0"/>
                </v:shape>
                <v:shape id="Shape 1295" o:spid="_x0000_s1848" style="position:absolute;left:47866;top:80098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" path="m,3048l,e" filled="f" strokeweight=".08464mm">
                  <v:path arrowok="t" textboxrect="0,0,0,3048"/>
                </v:shape>
                <v:shape id="Shape 1296" o:spid="_x0000_s1849" style="position:absolute;left:47881;top:80114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" path="m,l822959,e" filled="f" strokeweight=".24pt">
                  <v:path arrowok="t" textboxrect="0,0,822959,0"/>
                </v:shape>
                <v:shape id="Shape 1297" o:spid="_x0000_s1850" style="position:absolute;left:47866;top:73088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" path="m,701039l,e" filled="f" strokeweight=".08464mm">
                  <v:path arrowok="t" textboxrect="0,0,0,701039"/>
                </v:shape>
                <v:shape id="Shape 1298" o:spid="_x0000_s1851" style="position:absolute;left:56141;top:73058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" path="m,3048l,e" filled="f" strokeweight=".08464mm">
                  <v:path arrowok="t" textboxrect="0,0,0,3048"/>
                </v:shape>
                <v:shape id="Shape 1299" o:spid="_x0000_s1852" style="position:absolute;left:56156;top:73073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" path="m,l971093,e" filled="f" strokeweight=".24pt">
                  <v:path arrowok="t" textboxrect="0,0,971093,0"/>
                </v:shape>
                <v:shape id="Shape 1300" o:spid="_x0000_s1853" style="position:absolute;left:65882;top:73058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" path="m,3048l,e" filled="f" strokeweight=".08464mm">
                  <v:path arrowok="t" textboxrect="0,0,0,3048"/>
                </v:shape>
                <v:shape id="Shape 1301" o:spid="_x0000_s1854" style="position:absolute;left:56141;top:80098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" path="m,3048l,e" filled="f" strokeweight=".08464mm">
                  <v:path arrowok="t" textboxrect="0,0,0,3048"/>
                </v:shape>
                <v:shape id="Shape 1302" o:spid="_x0000_s1855" style="position:absolute;left:56156;top:80114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" path="m,l971093,e" filled="f" strokeweight=".24pt">
                  <v:path arrowok="t" textboxrect="0,0,971093,0"/>
                </v:shape>
                <v:shape id="Shape 1303" o:spid="_x0000_s1856" style="position:absolute;left:65882;top:80098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" path="m,3048l,e" filled="f" strokeweight=".08464mm">
                  <v:path arrowok="t" textboxrect="0,0,0,3048"/>
                </v:shape>
                <v:shape id="Shape 1304" o:spid="_x0000_s1857" style="position:absolute;left:56141;top:73088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" path="m,701039l,e" filled="f" strokeweight=".08464mm">
                  <v:path arrowok="t" textboxrect="0,0,0,701039"/>
                </v:shape>
                <v:shape id="Shape 1305" o:spid="_x0000_s1858" style="position:absolute;left:65882;top:73088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" path="m,701039l,e" filled="f" strokeweight=".08464mm">
                  <v:path arrowok="t" textboxrect="0,0,0,701039"/>
                </v:shape>
                <v:shape id="Shape 1306" o:spid="_x0000_s1859" style="position:absolute;left:60;top:80159;width:6237;height:5261;visibility:visible;mso-wrap-style:square;v-text-anchor:top" coordsize="62362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" path="m,l,526084r623620,l623620,,,xe" stroked="f">
                  <v:path arrowok="t" textboxrect="0,0,623620,526084"/>
                </v:shape>
                <v:shape id="Shape 1307" o:spid="_x0000_s1860" style="position:absolute;left:734;top:81911;width:4877;height:1756;visibility:visible;mso-wrap-style:square;v-text-anchor:top" coordsize="487679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" path="m,l,175564r487679,l487679,,,xe" stroked="f">
                  <v:path arrowok="t" textboxrect="0,0,487679,175564"/>
                </v:shape>
                <v:shape id="Shape 1308" o:spid="_x0000_s1861" style="position:absolute;left:6342;top:80159;width:16705;height:5261;visibility:visible;mso-wrap-style:square;v-text-anchor:top" coordsize="1670558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" path="m,l,526084r1670558,l1670558,,,xe" stroked="f">
                  <v:path arrowok="t" textboxrect="0,0,1670558,526084"/>
                </v:shape>
                <v:shape id="Shape 1309" o:spid="_x0000_s1862" style="position:absolute;left:7012;top:80159;width:15350;height:1752;visibility:visible;mso-wrap-style:square;v-text-anchor:top" coordsize="1534921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" path="m,175209l,,1534921,r,175209l,175209xe" stroked="f">
                  <v:path arrowok="t" textboxrect="0,0,1534921,175209"/>
                </v:shape>
                <v:shape id="Shape 1310" o:spid="_x0000_s1863" style="position:absolute;left:7012;top:81911;width:15350;height:1756;visibility:visible;mso-wrap-style:square;v-text-anchor:top" coordsize="153492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" path="m,175564l,,1534921,r,175564l,175564xe" stroked="f">
                  <v:path arrowok="t" textboxrect="0,0,1534921,175564"/>
                </v:shape>
                <v:shape id="Shape 1311" o:spid="_x0000_s1864" style="position:absolute;left:7012;top:83667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" path="m,l,175260r1534921,l1534921,,,xe" stroked="f">
                  <v:path arrowok="t" textboxrect="0,0,1534921,175260"/>
                </v:shape>
                <v:shape id="Shape 1312" o:spid="_x0000_s1865" style="position:absolute;left:23094;top:80159;width:10717;height:5261;visibility:visible;mso-wrap-style:square;v-text-anchor:top" coordsize="1071675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" path="m,l,526084r1071675,l1071675,,,xe" stroked="f">
                  <v:path arrowok="t" textboxrect="0,0,1071675,526084"/>
                </v:shape>
                <v:shape id="Shape 1313" o:spid="_x0000_s1866" style="position:absolute;left:23765;top:81028;width:9360;height:1755;visibility:visible;mso-wrap-style:square;v-text-anchor:top" coordsize="93604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" path="m,175564l,,936040,r,175564l,175564xe" stroked="f">
                  <v:path arrowok="t" textboxrect="0,0,936040,175564"/>
                </v:shape>
                <v:shape id="Shape 1314" o:spid="_x0000_s1867" type="#_x0000_t202" style="position:absolute;left:25198;top:80979;width:654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" filled="f" stroked="f">
                  <v:textbox style="mso-fit-shape-to-text:t" inset="0,0,0,0">
                    <w:txbxContent>
                      <w:p w14:paraId="4DF8F5BD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1315" o:spid="_x0000_s1868" style="position:absolute;left:23765;top:82783;width:9360;height:1753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" path="m,l,175260r936040,l936040,,,xe" stroked="f">
                  <v:path arrowok="t" textboxrect="0,0,936040,175260"/>
                </v:shape>
                <v:shape id="Shape 1316" o:spid="_x0000_s1869" type="#_x0000_t202" style="position:absolute;left:26356;top:82732;width:418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" filled="f" stroked="f">
                  <v:textbox style="mso-fit-shape-to-text:t" inset="0,0,0,0">
                    <w:txbxContent>
                      <w:p w14:paraId="66DC4ED3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shape>
                <v:shape id="Shape 1317" o:spid="_x0000_s1870" style="position:absolute;left:33856;top:80159;width:13993;height:5261;visibility:visible;mso-wrap-style:square;v-text-anchor:top" coordsize="1399285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" path="m,l,526084r1399285,l1399285,,,xe" stroked="f">
                  <v:path arrowok="t" textboxrect="0,0,1399285,526084"/>
                </v:shape>
                <v:shape id="Shape 1318" o:spid="_x0000_s1871" style="position:absolute;left:34527;top:81911;width:12637;height:1756;visibility:visible;mso-wrap-style:square;v-text-anchor:top" coordsize="126370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" path="m,l,175564r1263700,l1263700,,,xe" stroked="f">
                  <v:path arrowok="t" textboxrect="0,0,1263700,175564"/>
                </v:shape>
                <v:shape id="Shape 1319" o:spid="_x0000_s1872" style="position:absolute;left:47896;top:80159;width:8215;height:5261;visibility:visible;mso-wrap-style:square;v-text-anchor:top" coordsize="821435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" path="m,l,526084r821435,l821435,,,xe" stroked="f">
                  <v:path arrowok="t" textboxrect="0,0,821435,526084"/>
                </v:shape>
                <v:shape id="Shape 1320" o:spid="_x0000_s1873" style="position:absolute;left:48567;top:81911;width:6858;height:1756;visibility:visible;mso-wrap-style:square;v-text-anchor:top" coordsize="68580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" path="m,l,175564r685800,l685800,,,xe" stroked="f">
                  <v:path arrowok="t" textboxrect="0,0,685800,175564"/>
                </v:shape>
                <v:shape id="Shape 1321" o:spid="_x0000_s1874" style="position:absolute;left:56156;top:80159;width:9696;height:5261;visibility:visible;mso-wrap-style:square;v-text-anchor:top" coordsize="969569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" path="m,l,526084r969569,l969569,,,xe" stroked="f">
                  <v:path arrowok="t" textboxrect="0,0,969569,526084"/>
                </v:shape>
                <v:shape id="Shape 1322" o:spid="_x0000_s1875" style="position:absolute;left:56827;top:81028;width:8354;height:1755;visibility:visible;mso-wrap-style:square;v-text-anchor:top" coordsize="83545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" path="m,175564l,,835456,r,175564l,175564xe" stroked="f">
                  <v:path arrowok="t" textboxrect="0,0,835456,175564"/>
                </v:shape>
                <v:shape id="Shape 1323" o:spid="_x0000_s1876" style="position:absolute;left:56827;top:82783;width:8354;height:1753;visibility:visible;mso-wrap-style:square;v-text-anchor:top" coordsize="83545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" path="m,l,175260r835456,l835456,,,xe" stroked="f">
                  <v:path arrowok="t" textboxrect="0,0,835456,175260"/>
                </v:shape>
                <v:shape id="Shape 1324" o:spid="_x0000_s1877" style="position:absolute;top:8014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" path="m,l3047,e" filled="f" strokeweight=".08464mm">
                  <v:path arrowok="t" textboxrect="0,0,3047,0"/>
                </v:shape>
                <v:shape id="Shape 1325" o:spid="_x0000_s1878" style="position:absolute;left:30;top:8014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" path="m,l3048,e" filled="f" strokeweight=".08464mm">
                  <v:path arrowok="t" textboxrect="0,0,3048,0"/>
                </v:shape>
                <v:shape id="Shape 1326" o:spid="_x0000_s1879" style="position:absolute;left:60;top:80144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" path="m,l625144,e" filled="f" strokeweight=".08464mm">
                  <v:path arrowok="t" textboxrect="0,0,625144,0"/>
                </v:shape>
                <v:shape id="Shape 1327" o:spid="_x0000_s1880" style="position:absolute;left:30;top:8543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" path="m,l3048,e" filled="f" strokeweight=".08461mm">
                  <v:path arrowok="t" textboxrect="0,0,3048,0"/>
                </v:shape>
                <v:shape id="Shape 1328" o:spid="_x0000_s1881" style="position:absolute;left:60;top:85435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" path="m,l625144,e" filled="f" strokeweight=".08461mm">
                  <v:path arrowok="t" textboxrect="0,0,625144,0"/>
                </v:shape>
                <v:shape id="Shape 1329" o:spid="_x0000_s1882" style="position:absolute;left:45;top:8015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" path="m,526084l,e" filled="f" strokeweight=".24pt">
                  <v:path arrowok="t" textboxrect="0,0,0,526084"/>
                </v:shape>
                <v:shape id="Shape 1330" o:spid="_x0000_s1883" style="position:absolute;left:15;top:80159;width:0;height:5291;visibility:visible;mso-wrap-style:square;v-text-anchor:top" coordsize="0,52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" path="m,529132l,e" filled="f" strokeweight=".08464mm">
                  <v:path arrowok="t" textboxrect="0,0,0,529132"/>
                </v:shape>
                <v:shape id="Shape 1331" o:spid="_x0000_s1884" style="position:absolute;top:8546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" path="m,l3047,e" filled="f" strokeweight=".08461mm">
                  <v:path arrowok="t" textboxrect="0,0,3047,0"/>
                </v:shape>
                <v:shape id="Shape 1332" o:spid="_x0000_s1885" style="position:absolute;left:30;top:85465;width:6282;height:0;visibility:visible;mso-wrap-style:square;v-text-anchor:top" coordsize="628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" path="m,l628192,e" filled="f" strokeweight=".08461mm">
                  <v:path arrowok="t" textboxrect="0,0,628192,0"/>
                </v:shape>
                <v:shape id="Shape 1333" o:spid="_x0000_s1886" style="position:absolute;left:6327;top:80129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" path="m,2997l,e" filled="f" strokeweight=".08461mm">
                  <v:path arrowok="t" textboxrect="0,0,0,2997"/>
                </v:shape>
                <v:shape id="Shape 1334" o:spid="_x0000_s1887" style="position:absolute;left:6342;top:80144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" path="m,l1672082,e" filled="f" strokeweight=".08464mm">
                  <v:path arrowok="t" textboxrect="0,0,1672082,0"/>
                </v:shape>
                <v:shape id="Shape 1335" o:spid="_x0000_s1888" style="position:absolute;left:6327;top:85420;width:0;height:30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" path="m,3046l,e" filled="f" strokeweight=".08461mm">
                  <v:path arrowok="t" textboxrect="0,0,0,3046"/>
                </v:shape>
                <v:shape id="Shape 1336" o:spid="_x0000_s1889" style="position:absolute;left:6342;top:8543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" path="m,l1672082,e" filled="f" strokeweight=".08461mm">
                  <v:path arrowok="t" textboxrect="0,0,1672082,0"/>
                </v:shape>
                <v:shape id="Shape 1337" o:spid="_x0000_s1890" style="position:absolute;left:6327;top:8015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" path="m,526084l,e" filled="f" strokeweight=".08461mm">
                  <v:path arrowok="t" textboxrect="0,0,0,526084"/>
                </v:shape>
                <v:shape id="Shape 1338" o:spid="_x0000_s1891" style="position:absolute;left:6327;top:85450;width:0;height:31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" path="m,3046l,e" filled="f" strokeweight=".08461mm">
                  <v:path arrowok="t" textboxrect="0,0,0,3046"/>
                </v:shape>
                <v:shape id="Shape 1339" o:spid="_x0000_s1892" style="position:absolute;left:6342;top:8546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" path="m,l1672082,e" filled="f" strokeweight=".08461mm">
                  <v:path arrowok="t" textboxrect="0,0,1672082,0"/>
                </v:shape>
                <v:shape id="Shape 1340" o:spid="_x0000_s1893" style="position:absolute;left:23064;top:8014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" path="m,l3048,e" filled="f" strokeweight=".08464mm">
                  <v:path arrowok="t" textboxrect="0,0,3048,0"/>
                </v:shape>
                <v:shape id="Shape 1341" o:spid="_x0000_s1894" style="position:absolute;left:23094;top:80144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" path="m,l1073199,e" filled="f" strokeweight=".08464mm">
                  <v:path arrowok="t" textboxrect="0,0,1073199,0"/>
                </v:shape>
                <v:shape id="Shape 1342" o:spid="_x0000_s1895" style="position:absolute;left:23064;top:8543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" path="m,l3048,e" filled="f" strokeweight=".08461mm">
                  <v:path arrowok="t" textboxrect="0,0,3048,0"/>
                </v:shape>
                <v:shape id="Shape 1343" o:spid="_x0000_s1896" style="position:absolute;left:23094;top:85435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" path="m,l1073150,e" filled="f" strokeweight=".08461mm">
                  <v:path arrowok="t" textboxrect="0,0,1073150,0"/>
                </v:shape>
                <v:shape id="Shape 1344" o:spid="_x0000_s1897" style="position:absolute;left:23079;top:8015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" path="m,526084l,e" filled="f" strokeweight=".24pt">
                  <v:path arrowok="t" textboxrect="0,0,0,526084"/>
                </v:shape>
                <v:shape id="Shape 1345" o:spid="_x0000_s1898" style="position:absolute;left:23064;top:8546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" path="m,l3048,e" filled="f" strokeweight=".08461mm">
                  <v:path arrowok="t" textboxrect="0,0,3048,0"/>
                </v:shape>
                <v:shape id="Shape 1346" o:spid="_x0000_s1899" style="position:absolute;left:23094;top:85465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" path="m,l1073150,e" filled="f" strokeweight=".08461mm">
                  <v:path arrowok="t" textboxrect="0,0,1073150,0"/>
                </v:shape>
                <v:shape id="Shape 1347" o:spid="_x0000_s1900" style="position:absolute;left:33841;top:80129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" path="m,2997l,e" filled="f" strokeweight=".08464mm">
                  <v:path arrowok="t" textboxrect="0,0,0,2997"/>
                </v:shape>
                <v:shape id="Shape 1348" o:spid="_x0000_s1901" style="position:absolute;left:33856;top:80144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1349" o:spid="_x0000_s1902" style="position:absolute;left:33826;top:8543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" path="m,l3047,e" filled="f" strokeweight=".08461mm">
                  <v:path arrowok="t" textboxrect="0,0,3047,0"/>
                </v:shape>
                <v:shape id="Shape 1350" o:spid="_x0000_s1903" style="position:absolute;left:33856;top:8543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" path="m,l1399285,e" filled="f" strokeweight=".08461mm">
                  <v:path arrowok="t" textboxrect="0,0,1399285,0"/>
                </v:shape>
                <v:shape id="Shape 1351" o:spid="_x0000_s1904" style="position:absolute;left:33841;top:8015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" path="m,526084l,e" filled="f" strokeweight=".08464mm">
                  <v:path arrowok="t" textboxrect="0,0,0,526084"/>
                </v:shape>
                <v:shape id="Shape 1352" o:spid="_x0000_s1905" style="position:absolute;left:33826;top:8546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" path="m,l3047,e" filled="f" strokeweight=".08461mm">
                  <v:path arrowok="t" textboxrect="0,0,3047,0"/>
                </v:shape>
                <v:shape id="Shape 1353" o:spid="_x0000_s1906" style="position:absolute;left:33856;top:8546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" path="m,l1399285,e" filled="f" strokeweight=".08461mm">
                  <v:path arrowok="t" textboxrect="0,0,1399285,0"/>
                </v:shape>
                <v:shape id="Shape 1354" o:spid="_x0000_s1907" style="position:absolute;left:47866;top:80129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" path="m,2997l,e" filled="f" strokeweight=".08464mm">
                  <v:path arrowok="t" textboxrect="0,0,0,2997"/>
                </v:shape>
                <v:shape id="Shape 1355" o:spid="_x0000_s1908" style="position:absolute;left:47881;top:80144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" path="m,l822959,e" filled="f" strokeweight=".08464mm">
                  <v:path arrowok="t" textboxrect="0,0,822959,0"/>
                </v:shape>
                <v:shape id="Shape 1356" o:spid="_x0000_s1909" style="position:absolute;left:47851;top:8543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" path="m,l3047,e" filled="f" strokeweight=".08461mm">
                  <v:path arrowok="t" textboxrect="0,0,3047,0"/>
                </v:shape>
                <v:shape id="Shape 1357" o:spid="_x0000_s1910" style="position:absolute;left:47881;top:8543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" path="m,l822959,e" filled="f" strokeweight=".08461mm">
                  <v:path arrowok="t" textboxrect="0,0,822959,0"/>
                </v:shape>
                <v:shape id="Shape 1358" o:spid="_x0000_s1911" style="position:absolute;left:47866;top:8015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" path="m,526084l,e" filled="f" strokeweight=".08464mm">
                  <v:path arrowok="t" textboxrect="0,0,0,526084"/>
                </v:shape>
                <v:shape id="Shape 1359" o:spid="_x0000_s1912" style="position:absolute;left:47851;top:8546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" path="m,l3047,e" filled="f" strokeweight=".08461mm">
                  <v:path arrowok="t" textboxrect="0,0,3047,0"/>
                </v:shape>
                <v:shape id="Shape 1360" o:spid="_x0000_s1913" style="position:absolute;left:47881;top:8546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" path="m,l822959,e" filled="f" strokeweight=".08461mm">
                  <v:path arrowok="t" textboxrect="0,0,822959,0"/>
                </v:shape>
                <v:shape id="Shape 1361" o:spid="_x0000_s1914" style="position:absolute;left:56141;top:80129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" path="m,2997l,e" filled="f" strokeweight=".08464mm">
                  <v:path arrowok="t" textboxrect="0,0,0,2997"/>
                </v:shape>
                <v:shape id="Shape 1362" o:spid="_x0000_s1915" style="position:absolute;left:56156;top:80144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" path="m,l971093,e" filled="f" strokeweight=".08464mm">
                  <v:path arrowok="t" textboxrect="0,0,971093,0"/>
                </v:shape>
                <v:shape id="Shape 1363" o:spid="_x0000_s1916" style="position:absolute;left:65882;top:80129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" path="m,2997l,e" filled="f" strokeweight=".08464mm">
                  <v:path arrowok="t" textboxrect="0,0,0,2997"/>
                </v:shape>
                <v:shape id="Shape 1364" o:spid="_x0000_s1917" style="position:absolute;left:56126;top:8543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" path="m,l3047,e" filled="f" strokeweight=".08461mm">
                  <v:path arrowok="t" textboxrect="0,0,3047,0"/>
                </v:shape>
                <v:shape id="Shape 1365" o:spid="_x0000_s1918" style="position:absolute;left:56156;top:85435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" path="m,l971041,e" filled="f" strokeweight=".08461mm">
                  <v:path arrowok="t" textboxrect="0,0,971041,0"/>
                </v:shape>
                <v:shape id="Shape 1366" o:spid="_x0000_s1919" style="position:absolute;left:65867;top:8543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" path="m,l3047,e" filled="f" strokeweight=".08461mm">
                  <v:path arrowok="t" textboxrect="0,0,3047,0"/>
                </v:shape>
                <v:shape id="Shape 1367" o:spid="_x0000_s1920" style="position:absolute;left:56141;top:8015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" path="m,526084l,e" filled="f" strokeweight=".08464mm">
                  <v:path arrowok="t" textboxrect="0,0,0,526084"/>
                </v:shape>
                <v:shape id="Shape 1368" o:spid="_x0000_s1921" style="position:absolute;left:65882;top:8015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" path="m,526084l,e" filled="f" strokeweight=".08464mm">
                  <v:path arrowok="t" textboxrect="0,0,0,526084"/>
                </v:shape>
                <v:shape id="Shape 1369" o:spid="_x0000_s1922" style="position:absolute;left:56111;top:8546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" path="m,l3048,e" filled="f" strokeweight=".08461mm">
                  <v:path arrowok="t" textboxrect="0,0,3048,0"/>
                </v:shape>
                <v:shape id="Shape 1370" o:spid="_x0000_s1923" style="position:absolute;left:56141;top:85465;width:9772;height:0;visibility:visible;mso-wrap-style:square;v-text-anchor:top" coordsize="977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" path="m,l977188,e" filled="f" strokeweight=".08461mm">
                  <v:path arrowok="t" textboxrect="0,0,977188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</w:p>
    <w:p w14:paraId="6667DD4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A11ED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284E4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50F562" w14:textId="77777777" w:rsidR="00473198" w:rsidRDefault="0047319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AE26B93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</w:p>
    <w:p w14:paraId="2B45980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E541A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14244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C02FEE" w14:textId="77777777" w:rsidR="00473198" w:rsidRDefault="00473198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FB6E2B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</w:p>
    <w:p w14:paraId="2FBE1DA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41B5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1A58C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CCF1FC" w14:textId="77777777" w:rsidR="00473198" w:rsidRDefault="00473198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6C17A7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</w:p>
    <w:p w14:paraId="0DD449F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2682F1" w14:textId="77777777" w:rsidR="00473198" w:rsidRDefault="0047319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7A14D7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</w:p>
    <w:p w14:paraId="0A7E6C4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0C902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01D52C" w14:textId="77777777" w:rsidR="00473198" w:rsidRDefault="00473198">
      <w:pPr>
        <w:spacing w:after="1" w:line="220" w:lineRule="exact"/>
        <w:rPr>
          <w:rFonts w:ascii="Times New Roman" w:eastAsia="Times New Roman" w:hAnsi="Times New Roman" w:cs="Times New Roman"/>
        </w:rPr>
      </w:pPr>
    </w:p>
    <w:p w14:paraId="315BBFA5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</w:p>
    <w:p w14:paraId="27D3DB6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95F78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45FDD0" w14:textId="77777777" w:rsidR="00473198" w:rsidRDefault="00473198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26F37F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</w:p>
    <w:p w14:paraId="76582E4B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F4E75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5AA979" w14:textId="77777777" w:rsidR="00473198" w:rsidRDefault="00473198">
      <w:pPr>
        <w:spacing w:after="2" w:line="220" w:lineRule="exact"/>
        <w:rPr>
          <w:rFonts w:ascii="Times New Roman" w:eastAsia="Times New Roman" w:hAnsi="Times New Roman" w:cs="Times New Roman"/>
        </w:rPr>
      </w:pPr>
    </w:p>
    <w:p w14:paraId="6E2476BF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</w:p>
    <w:p w14:paraId="07EC7DE4" w14:textId="77777777" w:rsidR="00473198" w:rsidRDefault="005E401B">
      <w:pPr>
        <w:widowControl w:val="0"/>
        <w:spacing w:line="240" w:lineRule="auto"/>
        <w:ind w:right="5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16A65B16" w14:textId="77777777" w:rsidR="00473198" w:rsidRDefault="005E401B">
      <w:pPr>
        <w:widowControl w:val="0"/>
        <w:tabs>
          <w:tab w:val="left" w:pos="770"/>
          <w:tab w:val="left" w:pos="2286"/>
        </w:tabs>
        <w:spacing w:line="240" w:lineRule="auto"/>
        <w:ind w:right="4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7012ADF" w14:textId="77777777" w:rsidR="00473198" w:rsidRDefault="005E401B">
      <w:pPr>
        <w:widowControl w:val="0"/>
        <w:tabs>
          <w:tab w:val="left" w:pos="1437"/>
        </w:tabs>
        <w:spacing w:line="240" w:lineRule="auto"/>
        <w:ind w:right="4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52D65240" w14:textId="77777777" w:rsidR="00473198" w:rsidRDefault="005E401B">
      <w:pPr>
        <w:widowControl w:val="0"/>
        <w:tabs>
          <w:tab w:val="left" w:pos="1091"/>
        </w:tabs>
        <w:spacing w:line="240" w:lineRule="auto"/>
        <w:ind w:right="4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31E45A8" w14:textId="77777777" w:rsidR="00473198" w:rsidRDefault="005E401B">
      <w:pPr>
        <w:widowControl w:val="0"/>
        <w:spacing w:line="240" w:lineRule="auto"/>
        <w:ind w:right="49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0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1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3B6300CB" w14:textId="77777777" w:rsidR="00473198" w:rsidRDefault="005E401B">
      <w:pPr>
        <w:widowControl w:val="0"/>
        <w:spacing w:line="25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0223F84" w14:textId="77777777" w:rsidR="00473198" w:rsidRDefault="005E401B">
      <w:pPr>
        <w:widowControl w:val="0"/>
        <w:spacing w:line="243" w:lineRule="auto"/>
        <w:ind w:right="-12" w:firstLine="8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иятия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р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14:paraId="1CEB9EA5" w14:textId="77777777" w:rsidR="00473198" w:rsidRDefault="005E401B">
      <w:pPr>
        <w:widowControl w:val="0"/>
        <w:tabs>
          <w:tab w:val="left" w:pos="2835"/>
          <w:tab w:val="left" w:pos="6752"/>
        </w:tabs>
        <w:spacing w:line="24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21.06.2023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1631E4CE" w14:textId="77777777" w:rsidR="00473198" w:rsidRDefault="00473198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323638B" w14:textId="77777777" w:rsidR="00473198" w:rsidRDefault="005E401B">
      <w:pPr>
        <w:widowControl w:val="0"/>
        <w:tabs>
          <w:tab w:val="left" w:pos="1556"/>
        </w:tabs>
        <w:spacing w:line="240" w:lineRule="auto"/>
        <w:ind w:right="4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</w:p>
    <w:p w14:paraId="4FAE8185" w14:textId="77777777" w:rsidR="00473198" w:rsidRDefault="005E401B">
      <w:pPr>
        <w:widowControl w:val="0"/>
        <w:tabs>
          <w:tab w:val="left" w:pos="1221"/>
          <w:tab w:val="left" w:pos="6752"/>
        </w:tabs>
        <w:spacing w:before="1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74ABA3BB" w14:textId="77777777" w:rsidR="00473198" w:rsidRDefault="005E401B">
      <w:pPr>
        <w:widowControl w:val="0"/>
        <w:spacing w:line="247" w:lineRule="auto"/>
        <w:ind w:right="5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77B523A8" w14:textId="77777777" w:rsidR="00473198" w:rsidRDefault="005E401B">
      <w:pPr>
        <w:widowControl w:val="0"/>
        <w:tabs>
          <w:tab w:val="left" w:pos="2895"/>
        </w:tabs>
        <w:spacing w:line="240" w:lineRule="auto"/>
        <w:ind w:right="33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7B25E56E" w14:textId="77777777" w:rsidR="00473198" w:rsidRDefault="005E401B">
      <w:pPr>
        <w:widowControl w:val="0"/>
        <w:tabs>
          <w:tab w:val="left" w:pos="2288"/>
        </w:tabs>
        <w:spacing w:before="7" w:line="241" w:lineRule="auto"/>
        <w:ind w:right="1498" w:firstLine="23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Отрядная работ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77DFA179" w14:textId="77777777" w:rsidR="00473198" w:rsidRDefault="005E401B">
      <w:pPr>
        <w:widowControl w:val="0"/>
        <w:tabs>
          <w:tab w:val="left" w:pos="1463"/>
        </w:tabs>
        <w:spacing w:line="240" w:lineRule="auto"/>
        <w:ind w:right="4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59428A2E" w14:textId="69C472B7" w:rsidR="00473198" w:rsidRDefault="005E401B">
      <w:pPr>
        <w:widowControl w:val="0"/>
        <w:tabs>
          <w:tab w:val="left" w:pos="2301"/>
          <w:tab w:val="left" w:pos="2863"/>
        </w:tabs>
        <w:spacing w:before="8" w:line="240" w:lineRule="auto"/>
        <w:ind w:right="3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2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27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position w:val="-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чение</w:t>
      </w:r>
      <w:proofErr w:type="spellEnd"/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68BBDDDA" w14:textId="77777777" w:rsidR="00473198" w:rsidRDefault="005E401B">
      <w:pPr>
        <w:widowControl w:val="0"/>
        <w:tabs>
          <w:tab w:val="left" w:pos="2288"/>
        </w:tabs>
        <w:spacing w:before="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0A3AD78E" w14:textId="77777777" w:rsidR="00473198" w:rsidRDefault="005E401B">
      <w:pPr>
        <w:widowControl w:val="0"/>
        <w:tabs>
          <w:tab w:val="left" w:pos="2863"/>
        </w:tabs>
        <w:spacing w:line="240" w:lineRule="auto"/>
        <w:ind w:right="3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</w:p>
    <w:p w14:paraId="0E6C1085" w14:textId="77777777" w:rsidR="00473198" w:rsidRDefault="005E401B">
      <w:pPr>
        <w:widowControl w:val="0"/>
        <w:tabs>
          <w:tab w:val="left" w:pos="1244"/>
          <w:tab w:val="left" w:pos="2287"/>
        </w:tabs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62C27F0D" w14:textId="77777777" w:rsidR="00473198" w:rsidRDefault="005E401B">
      <w:pPr>
        <w:widowControl w:val="0"/>
        <w:tabs>
          <w:tab w:val="left" w:pos="1439"/>
          <w:tab w:val="left" w:pos="2863"/>
        </w:tabs>
        <w:spacing w:line="242" w:lineRule="auto"/>
        <w:ind w:right="3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д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A911387" w14:textId="77777777" w:rsidR="00473198" w:rsidRDefault="005E401B">
      <w:pPr>
        <w:widowControl w:val="0"/>
        <w:spacing w:line="240" w:lineRule="auto"/>
        <w:ind w:left="-60" w:right="49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    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AA6FAE9" w14:textId="77777777" w:rsidR="00473198" w:rsidRDefault="005E401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42F4807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F0CAB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9EA46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14F06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57B77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257F5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91CCF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70323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421FD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CC9B7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747FE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5B23F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80C34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D06C5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D7F3A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AB4F8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1672D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406D8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B7DD6B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B61D0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84502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032A3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76DE6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3F53F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84DAE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CEEE9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A4F24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F031B6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B006B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FF184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52A47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7D740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D90CD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CEFF0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19BFA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DB226C" w14:textId="77777777" w:rsidR="00473198" w:rsidRDefault="00473198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BC4434E" w14:textId="77777777" w:rsidR="00473198" w:rsidRDefault="005E401B">
      <w:pPr>
        <w:widowControl w:val="0"/>
        <w:spacing w:line="240" w:lineRule="auto"/>
        <w:ind w:left="314" w:right="-59" w:hanging="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яда</w:t>
      </w:r>
    </w:p>
    <w:p w14:paraId="2356D86A" w14:textId="77777777" w:rsidR="00473198" w:rsidRDefault="0047319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B91327" w14:textId="77777777" w:rsidR="00473198" w:rsidRDefault="005E401B">
      <w:pPr>
        <w:widowControl w:val="0"/>
        <w:spacing w:line="240" w:lineRule="auto"/>
        <w:ind w:left="314" w:right="-59" w:hanging="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яда</w:t>
      </w:r>
    </w:p>
    <w:p w14:paraId="3820A54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721E30" w14:textId="77777777" w:rsidR="00473198" w:rsidRDefault="00473198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FFCFF83" w14:textId="77777777" w:rsidR="00473198" w:rsidRDefault="005E401B">
      <w:pPr>
        <w:widowControl w:val="0"/>
        <w:spacing w:line="240" w:lineRule="auto"/>
        <w:ind w:left="314" w:right="-59" w:hanging="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яда</w:t>
      </w:r>
    </w:p>
    <w:p w14:paraId="37E329E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CAFFD9" w14:textId="77777777" w:rsidR="00473198" w:rsidRDefault="0047319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C5F084" w14:textId="77777777" w:rsidR="00473198" w:rsidRDefault="005E401B">
      <w:pPr>
        <w:widowControl w:val="0"/>
        <w:spacing w:line="240" w:lineRule="auto"/>
        <w:ind w:left="314" w:right="-59" w:hanging="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яда</w:t>
      </w:r>
    </w:p>
    <w:p w14:paraId="12A8B2C6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DF1FF5" w14:textId="77777777" w:rsidR="00473198" w:rsidRDefault="00473198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6D9E587" w14:textId="77777777" w:rsidR="00473198" w:rsidRDefault="005E401B">
      <w:pPr>
        <w:widowControl w:val="0"/>
        <w:spacing w:line="240" w:lineRule="auto"/>
        <w:ind w:left="314" w:right="-59" w:hanging="31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73198">
          <w:type w:val="continuous"/>
          <w:pgSz w:w="11911" w:h="16845"/>
          <w:pgMar w:top="1134" w:right="587" w:bottom="0" w:left="1176" w:header="0" w:footer="0" w:gutter="0"/>
          <w:cols w:num="3" w:space="708" w:equalWidth="0">
            <w:col w:w="301" w:space="687"/>
            <w:col w:w="7412" w:space="431"/>
            <w:col w:w="131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яда</w:t>
      </w:r>
      <w:bookmarkEnd w:id="35"/>
    </w:p>
    <w:p w14:paraId="304738B2" w14:textId="77777777" w:rsidR="00473198" w:rsidRDefault="00473198">
      <w:pPr>
        <w:spacing w:after="67" w:line="240" w:lineRule="exact"/>
        <w:rPr>
          <w:sz w:val="24"/>
          <w:szCs w:val="24"/>
        </w:rPr>
      </w:pPr>
      <w:bookmarkStart w:id="36" w:name="_page_102_0"/>
    </w:p>
    <w:p w14:paraId="3756D789" w14:textId="77777777" w:rsidR="00473198" w:rsidRDefault="00473198">
      <w:pPr>
        <w:sectPr w:rsidR="00473198">
          <w:pgSz w:w="11911" w:h="16845"/>
          <w:pgMar w:top="1134" w:right="587" w:bottom="0" w:left="1176" w:header="0" w:footer="0" w:gutter="0"/>
          <w:cols w:space="708"/>
        </w:sectPr>
      </w:pPr>
    </w:p>
    <w:p w14:paraId="19977891" w14:textId="77777777" w:rsidR="00473198" w:rsidRDefault="00473198">
      <w:pPr>
        <w:spacing w:line="240" w:lineRule="exact"/>
        <w:rPr>
          <w:sz w:val="24"/>
          <w:szCs w:val="24"/>
        </w:rPr>
      </w:pPr>
    </w:p>
    <w:p w14:paraId="62F90553" w14:textId="77777777" w:rsidR="00473198" w:rsidRDefault="00473198">
      <w:pPr>
        <w:spacing w:line="240" w:lineRule="exact"/>
        <w:rPr>
          <w:sz w:val="24"/>
          <w:szCs w:val="24"/>
        </w:rPr>
      </w:pPr>
    </w:p>
    <w:p w14:paraId="064E3944" w14:textId="77777777" w:rsidR="00473198" w:rsidRDefault="00473198">
      <w:pPr>
        <w:spacing w:after="118" w:line="240" w:lineRule="exact"/>
        <w:rPr>
          <w:sz w:val="24"/>
          <w:szCs w:val="24"/>
        </w:rPr>
      </w:pPr>
    </w:p>
    <w:p w14:paraId="01F79FB4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0" allowOverlap="1" wp14:anchorId="4F93BCD1" wp14:editId="71BF7105">
                <wp:simplePos x="0" y="0"/>
                <wp:positionH relativeFrom="page">
                  <wp:posOffset>673608</wp:posOffset>
                </wp:positionH>
                <wp:positionV relativeFrom="paragraph">
                  <wp:posOffset>-532763</wp:posOffset>
                </wp:positionV>
                <wp:extent cx="6591351" cy="8840723"/>
                <wp:effectExtent l="0" t="0" r="0" b="0"/>
                <wp:wrapNone/>
                <wp:docPr id="1371" name="drawingObject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51" cy="8840723"/>
                          <a:chOff x="0" y="0"/>
                          <a:chExt cx="6591351" cy="8840723"/>
                        </a:xfrm>
                        <a:noFill/>
                      </wpg:grpSpPr>
                      <wps:wsp>
                        <wps:cNvPr id="1372" name="Shape 1372"/>
                        <wps:cNvSpPr/>
                        <wps:spPr>
                          <a:xfrm>
                            <a:off x="6095" y="6043"/>
                            <a:ext cx="62362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623620" y="350825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634238" y="6043"/>
                            <a:ext cx="1670558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1670558" y="350825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701294" y="6094"/>
                            <a:ext cx="1534921" cy="17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14">
                                <a:moveTo>
                                  <a:pt x="0" y="17551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14"/>
                                </a:lnTo>
                                <a:lnTo>
                                  <a:pt x="0" y="175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701294" y="18160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2309495" y="6043"/>
                            <a:ext cx="1071675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1071675" y="350825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3385692" y="6043"/>
                            <a:ext cx="1399285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1399285" y="350825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4789677" y="6043"/>
                            <a:ext cx="821435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821435" y="350825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5615685" y="6043"/>
                            <a:ext cx="969569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969569" y="350825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1523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6327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634238" y="1523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230644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2309495" y="1523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3382645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3385692" y="1523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4785105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4788153" y="1523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5611113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5614161" y="1523"/>
                            <a:ext cx="977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88">
                                <a:moveTo>
                                  <a:pt x="0" y="0"/>
                                </a:moveTo>
                                <a:lnTo>
                                  <a:pt x="9771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3047" y="45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6095" y="457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3047" y="35839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6095" y="35839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4572" y="6043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1523" y="6043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632713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634238" y="457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632713" y="35686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634238" y="358392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632713" y="6043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2306446" y="45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2309495" y="4571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2306446" y="35839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2309495" y="358392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2307970" y="6043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3384169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3385692" y="457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3384169" y="35686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3385692" y="358392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3384169" y="6043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4786629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4788153" y="457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4786629" y="35686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4788153" y="358392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4786629" y="6043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5614161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5615685" y="4571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6588252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5614161" y="35686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5615685" y="358392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6588252" y="35686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5614161" y="6043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6588252" y="6043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6095" y="362964"/>
                            <a:ext cx="62362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623620" y="525780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73456" y="538226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634238" y="362964"/>
                            <a:ext cx="1670558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1670558" y="525780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701294" y="363091"/>
                            <a:ext cx="1534921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534921" y="175132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701294" y="538226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701294" y="713485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2309495" y="362964"/>
                            <a:ext cx="1071675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1071675" y="525780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2376551" y="451356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 txBox="1"/>
                        <wps:spPr>
                          <a:xfrm>
                            <a:off x="2519807" y="446237"/>
                            <a:ext cx="65448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EB2F53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436" name="Shape 1436"/>
                        <wps:cNvSpPr/>
                        <wps:spPr>
                          <a:xfrm>
                            <a:off x="2376551" y="626616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 txBox="1"/>
                        <wps:spPr>
                          <a:xfrm>
                            <a:off x="2635630" y="621496"/>
                            <a:ext cx="418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7CFD05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438" name="Shape 1438"/>
                        <wps:cNvSpPr/>
                        <wps:spPr>
                          <a:xfrm>
                            <a:off x="3385692" y="362964"/>
                            <a:ext cx="1399285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1399285" y="525780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3452748" y="538226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4789677" y="362964"/>
                            <a:ext cx="821435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821435" y="525780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4856733" y="538226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5615685" y="362964"/>
                            <a:ext cx="969569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969569" y="525780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5682741" y="451356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35456" y="0"/>
                                </a:lnTo>
                                <a:lnTo>
                                  <a:pt x="83545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5682741" y="626616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0" y="36144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3047" y="36144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6095" y="361440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3047" y="89026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6095" y="890268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4572" y="3629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1523" y="362964"/>
                            <a:ext cx="0" cy="528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8828">
                                <a:moveTo>
                                  <a:pt x="0" y="528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632713" y="3599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634238" y="361440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632713" y="8887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634238" y="890268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632713" y="3629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2306446" y="36144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2309495" y="361440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2306446" y="89026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2309495" y="890268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2307970" y="3629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3384169" y="3599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3385692" y="361440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3384169" y="8887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3385692" y="890268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3384169" y="3629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4786629" y="3599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4788153" y="361440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4786629" y="8887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4788153" y="890268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4786629" y="3629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5614161" y="3599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5615685" y="361440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6588252" y="3599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5614161" y="8887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5615685" y="890268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6588252" y="8887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5614161" y="3629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6588252" y="36296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6095" y="894840"/>
                            <a:ext cx="6579107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9107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579107" y="205740"/>
                                </a:lnTo>
                                <a:lnTo>
                                  <a:pt x="65791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73456" y="894967"/>
                            <a:ext cx="6444741" cy="205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4741" h="205613">
                                <a:moveTo>
                                  <a:pt x="0" y="0"/>
                                </a:moveTo>
                                <a:lnTo>
                                  <a:pt x="0" y="205613"/>
                                </a:lnTo>
                                <a:lnTo>
                                  <a:pt x="6444741" y="205613"/>
                                </a:lnTo>
                                <a:lnTo>
                                  <a:pt x="64447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0" y="89331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3047" y="89331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6095" y="893316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6588252" y="8917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3047" y="110210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6095" y="1102104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6588252" y="11005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4572" y="894840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6588252" y="894840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1523" y="894840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6095" y="1106676"/>
                            <a:ext cx="62362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623620" y="701040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73456" y="1368804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634238" y="1106676"/>
                            <a:ext cx="1670558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1670558" y="701040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701294" y="1106803"/>
                            <a:ext cx="1534921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534921" y="175132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701294" y="128193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701294" y="1457197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701294" y="1632456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2309495" y="1106676"/>
                            <a:ext cx="1071675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1071675" y="701040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2376551" y="1368804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3385692" y="1106676"/>
                            <a:ext cx="1399285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1399285" y="701040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3452748" y="1368804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4789677" y="1106676"/>
                            <a:ext cx="821435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821435" y="701040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4856733" y="1368804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 txBox="1"/>
                        <wps:spPr>
                          <a:xfrm>
                            <a:off x="2501519" y="1363684"/>
                            <a:ext cx="293535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3C72C1" w14:textId="77777777" w:rsidR="00473198" w:rsidRDefault="005E401B">
                              <w:pPr>
                                <w:widowControl w:val="0"/>
                                <w:tabs>
                                  <w:tab w:val="left" w:pos="3917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6.06.202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ла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506" name="Shape 1506"/>
                        <wps:cNvSpPr/>
                        <wps:spPr>
                          <a:xfrm>
                            <a:off x="5615685" y="1106676"/>
                            <a:ext cx="969569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969569" y="701040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5682741" y="1368804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0" y="110515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3047" y="110515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6095" y="110515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3047" y="180924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6095" y="1809240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4572" y="110667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1523" y="1106676"/>
                            <a:ext cx="0" cy="70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088">
                                <a:moveTo>
                                  <a:pt x="0" y="704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632713" y="11036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634238" y="1105152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632713" y="18077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634238" y="1809240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632713" y="110667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2306446" y="110515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2309495" y="1105152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2306446" y="180924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2309495" y="1809240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2307970" y="110667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3384169" y="11036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3385692" y="1105152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3384169" y="18077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3385692" y="1809240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3384169" y="110667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4786629" y="11036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4788153" y="1105152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4786629" y="18077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4788153" y="1809240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4786629" y="110667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5614161" y="11036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5615685" y="1105152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6588252" y="11036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5614161" y="18077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5615685" y="1809240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6588252" y="18077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5614161" y="110667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6588252" y="1106676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6095" y="1813889"/>
                            <a:ext cx="62362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623620" y="350824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73456" y="1900680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634238" y="1813889"/>
                            <a:ext cx="1670558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1670558" y="350824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701294" y="1813876"/>
                            <a:ext cx="1534921" cy="175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97">
                                <a:moveTo>
                                  <a:pt x="0" y="0"/>
                                </a:moveTo>
                                <a:lnTo>
                                  <a:pt x="0" y="175197"/>
                                </a:lnTo>
                                <a:lnTo>
                                  <a:pt x="1534921" y="175197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701294" y="1989149"/>
                            <a:ext cx="1534921" cy="175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437">
                                <a:moveTo>
                                  <a:pt x="0" y="0"/>
                                </a:moveTo>
                                <a:lnTo>
                                  <a:pt x="0" y="175437"/>
                                </a:lnTo>
                                <a:lnTo>
                                  <a:pt x="1534921" y="175437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2309495" y="1813889"/>
                            <a:ext cx="1071675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1071675" y="350824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2376551" y="1813876"/>
                            <a:ext cx="936040" cy="175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197">
                                <a:moveTo>
                                  <a:pt x="0" y="0"/>
                                </a:moveTo>
                                <a:lnTo>
                                  <a:pt x="0" y="175197"/>
                                </a:lnTo>
                                <a:lnTo>
                                  <a:pt x="936040" y="175197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2376551" y="1989149"/>
                            <a:ext cx="936040" cy="175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437">
                                <a:moveTo>
                                  <a:pt x="0" y="0"/>
                                </a:moveTo>
                                <a:lnTo>
                                  <a:pt x="0" y="175437"/>
                                </a:lnTo>
                                <a:lnTo>
                                  <a:pt x="936040" y="175437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3385692" y="1813889"/>
                            <a:ext cx="1399285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1399285" y="350824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3452748" y="1900680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4789677" y="1813889"/>
                            <a:ext cx="821435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821435" y="350824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4856733" y="1900680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 txBox="1"/>
                        <wps:spPr>
                          <a:xfrm>
                            <a:off x="4989321" y="1895561"/>
                            <a:ext cx="42267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807236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а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556" name="Shape 1556"/>
                        <wps:cNvSpPr/>
                        <wps:spPr>
                          <a:xfrm>
                            <a:off x="5615685" y="1813889"/>
                            <a:ext cx="969569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969569" y="350824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5682741" y="1900680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0" y="181228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3047" y="1812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6095" y="1812288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3047" y="216623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6095" y="216623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4572" y="1813889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1523" y="1813889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632713" y="1810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634238" y="1812288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632713" y="21647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634238" y="2166237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632713" y="1813889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2306446" y="1812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2309495" y="1812288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2306446" y="216623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2309495" y="2166237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2307970" y="1813889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3384169" y="1810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3385692" y="1812288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3384169" y="21647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3385692" y="2166237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3384169" y="1813889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4786629" y="1810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4788153" y="1812288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4786629" y="21647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4788153" y="2166237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4786629" y="1813889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5614161" y="1810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5615685" y="1812288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6588252" y="1810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5614161" y="21647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5615685" y="2166237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6588252" y="21647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5614161" y="1813889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6588252" y="1813889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6095" y="2170810"/>
                            <a:ext cx="657910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9107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579107" y="204215"/>
                                </a:lnTo>
                                <a:lnTo>
                                  <a:pt x="65791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73456" y="2170810"/>
                            <a:ext cx="6444741" cy="20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4741" h="204088">
                                <a:moveTo>
                                  <a:pt x="0" y="0"/>
                                </a:moveTo>
                                <a:lnTo>
                                  <a:pt x="0" y="204088"/>
                                </a:lnTo>
                                <a:lnTo>
                                  <a:pt x="6444741" y="204088"/>
                                </a:lnTo>
                                <a:lnTo>
                                  <a:pt x="64447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0" y="216928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3047" y="216928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6095" y="2169286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6586728" y="216928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3047" y="237654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6095" y="2376549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6588252" y="237502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4572" y="2170810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6588252" y="2170810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1523" y="2170810"/>
                            <a:ext cx="0" cy="207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3">
                                <a:moveTo>
                                  <a:pt x="0" y="2072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6095" y="2381122"/>
                            <a:ext cx="62362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623620" y="701039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73456" y="2644775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634238" y="2381122"/>
                            <a:ext cx="1670558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670558" y="701039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701294" y="2381122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701294" y="255638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701294" y="273164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701294" y="2906901"/>
                            <a:ext cx="1534921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3">
                                <a:moveTo>
                                  <a:pt x="0" y="0"/>
                                </a:moveTo>
                                <a:lnTo>
                                  <a:pt x="0" y="175133"/>
                                </a:lnTo>
                                <a:lnTo>
                                  <a:pt x="1534921" y="175133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2309495" y="2381122"/>
                            <a:ext cx="107167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071675" y="701039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2376551" y="2556381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2376551" y="2731641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3385692" y="2381122"/>
                            <a:ext cx="139928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399285" y="701039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3452748" y="2644775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4789677" y="2381122"/>
                            <a:ext cx="82143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821435" y="701039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4856733" y="2644775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5615685" y="2381122"/>
                            <a:ext cx="969569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969569" y="701039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5682741" y="2644775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0" y="237959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3047" y="237959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6095" y="2379598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3047" y="308368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6095" y="3083686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4572" y="2381122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1523" y="2381122"/>
                            <a:ext cx="0" cy="70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088">
                                <a:moveTo>
                                  <a:pt x="0" y="704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632713" y="237807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634238" y="2379598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632713" y="308216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634238" y="3083686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632713" y="2381122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2306446" y="237959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2309495" y="2379598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2306446" y="308368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2309495" y="3083686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2307970" y="2381122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3382645" y="237959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3385692" y="2379598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3382645" y="308368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3385692" y="3083686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3384169" y="2381122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4785105" y="237959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4788153" y="2379598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4785105" y="308368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4788153" y="3083686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4786629" y="2381122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5612638" y="237959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5615685" y="2379598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6586728" y="237959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5612638" y="308368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5615685" y="3083686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6586728" y="308368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5614161" y="2381122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6588252" y="2381122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6095" y="3089781"/>
                            <a:ext cx="62362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524255">
                                <a:moveTo>
                                  <a:pt x="0" y="0"/>
                                </a:moveTo>
                                <a:lnTo>
                                  <a:pt x="0" y="524255"/>
                                </a:lnTo>
                                <a:lnTo>
                                  <a:pt x="623620" y="524255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73456" y="3265041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634238" y="3089781"/>
                            <a:ext cx="1670558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524255">
                                <a:moveTo>
                                  <a:pt x="0" y="0"/>
                                </a:moveTo>
                                <a:lnTo>
                                  <a:pt x="0" y="524255"/>
                                </a:lnTo>
                                <a:lnTo>
                                  <a:pt x="1670558" y="524255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701294" y="308978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701294" y="326504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701294" y="3440301"/>
                            <a:ext cx="1534921" cy="173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3609">
                                <a:moveTo>
                                  <a:pt x="0" y="0"/>
                                </a:moveTo>
                                <a:lnTo>
                                  <a:pt x="0" y="173609"/>
                                </a:lnTo>
                                <a:lnTo>
                                  <a:pt x="1534921" y="17360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2309495" y="3089781"/>
                            <a:ext cx="1071675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524255">
                                <a:moveTo>
                                  <a:pt x="0" y="0"/>
                                </a:moveTo>
                                <a:lnTo>
                                  <a:pt x="0" y="524255"/>
                                </a:lnTo>
                                <a:lnTo>
                                  <a:pt x="1071675" y="524255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2376551" y="3176649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 txBox="1"/>
                        <wps:spPr>
                          <a:xfrm>
                            <a:off x="2519807" y="3171530"/>
                            <a:ext cx="654485" cy="1752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1F5BBB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665" name="Shape 1665"/>
                        <wps:cNvSpPr/>
                        <wps:spPr>
                          <a:xfrm>
                            <a:off x="2376551" y="3351909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6040" y="175260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 txBox="1"/>
                        <wps:spPr>
                          <a:xfrm>
                            <a:off x="2635630" y="3346790"/>
                            <a:ext cx="418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93DDEF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667" name="Shape 1667"/>
                        <wps:cNvSpPr/>
                        <wps:spPr>
                          <a:xfrm>
                            <a:off x="3385692" y="3089781"/>
                            <a:ext cx="1399285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524255">
                                <a:moveTo>
                                  <a:pt x="0" y="0"/>
                                </a:moveTo>
                                <a:lnTo>
                                  <a:pt x="0" y="524255"/>
                                </a:lnTo>
                                <a:lnTo>
                                  <a:pt x="1399285" y="524255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3452748" y="3265041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4789677" y="3089781"/>
                            <a:ext cx="821435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524255">
                                <a:moveTo>
                                  <a:pt x="0" y="0"/>
                                </a:moveTo>
                                <a:lnTo>
                                  <a:pt x="0" y="524255"/>
                                </a:lnTo>
                                <a:lnTo>
                                  <a:pt x="821435" y="524255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4856733" y="3265041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5615685" y="3089781"/>
                            <a:ext cx="969569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524255">
                                <a:moveTo>
                                  <a:pt x="0" y="0"/>
                                </a:moveTo>
                                <a:lnTo>
                                  <a:pt x="0" y="524255"/>
                                </a:lnTo>
                                <a:lnTo>
                                  <a:pt x="969569" y="524255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5682741" y="3265041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0" y="308673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3047" y="308673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6095" y="3086734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3047" y="361708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6095" y="361708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4572" y="3088258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1523" y="3088258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632713" y="308521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634238" y="3086734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632713" y="361556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634238" y="3617085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632713" y="3088258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2306446" y="308673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2309495" y="3086734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2306446" y="361708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2309495" y="3617085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2307970" y="3088258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3384169" y="308521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3385692" y="3086734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3384169" y="361556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3385692" y="361708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3384169" y="3088258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4786629" y="308521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4788153" y="3086734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4786629" y="361556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4788153" y="361708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4786629" y="3088258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5614161" y="308521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5615685" y="3086734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6588252" y="308521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5614161" y="361556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5615685" y="3617085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6588252" y="361556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5614161" y="3088258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6588252" y="3088258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6095" y="3621658"/>
                            <a:ext cx="62362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623620" y="350519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73456" y="3708525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634238" y="3621658"/>
                            <a:ext cx="167055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1670558" y="350519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701294" y="362165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701294" y="3796917"/>
                            <a:ext cx="1534921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3">
                                <a:moveTo>
                                  <a:pt x="0" y="0"/>
                                </a:moveTo>
                                <a:lnTo>
                                  <a:pt x="0" y="175133"/>
                                </a:lnTo>
                                <a:lnTo>
                                  <a:pt x="1534921" y="175133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2309495" y="3621658"/>
                            <a:ext cx="1071675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1071675" y="350519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2376551" y="3621658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2376551" y="3796917"/>
                            <a:ext cx="936040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133">
                                <a:moveTo>
                                  <a:pt x="0" y="0"/>
                                </a:moveTo>
                                <a:lnTo>
                                  <a:pt x="0" y="175133"/>
                                </a:lnTo>
                                <a:lnTo>
                                  <a:pt x="936040" y="175133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3385692" y="3621658"/>
                            <a:ext cx="1399285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1399285" y="350519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3452748" y="3708525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4789677" y="3621658"/>
                            <a:ext cx="821435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821435" y="350519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4856733" y="3708525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 txBox="1"/>
                        <wps:spPr>
                          <a:xfrm>
                            <a:off x="4989321" y="3703406"/>
                            <a:ext cx="42267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D797D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а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721" name="Shape 1721"/>
                        <wps:cNvSpPr/>
                        <wps:spPr>
                          <a:xfrm>
                            <a:off x="5615685" y="3621658"/>
                            <a:ext cx="96956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969569" y="350519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5682741" y="3708525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1523" y="3618609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4572" y="3618609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6095" y="3620134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4572" y="397217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6095" y="397370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4572" y="362165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1523" y="3621658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632713" y="3618609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634238" y="3620134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632713" y="397217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634238" y="397370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632713" y="362165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2307970" y="3618609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2309495" y="3620134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2307970" y="397217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2309495" y="3973701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2307970" y="362165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3384169" y="3618609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3385692" y="3620134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3384169" y="397217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3385692" y="397370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3384169" y="362165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4786629" y="3618609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4788153" y="3620134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4786629" y="397217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4788153" y="397370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4786629" y="362165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5614161" y="3618609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5615685" y="3620134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6588252" y="3618609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5614161" y="397217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5615685" y="3973701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6588252" y="397217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5614161" y="362165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6588252" y="362165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6095" y="3978223"/>
                            <a:ext cx="6736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7360" y="0"/>
                                </a:lnTo>
                                <a:lnTo>
                                  <a:pt x="67360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6518199" y="3978223"/>
                            <a:ext cx="67005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05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7005" y="0"/>
                                </a:lnTo>
                                <a:lnTo>
                                  <a:pt x="67005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73456" y="3978223"/>
                            <a:ext cx="644474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4741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6444741" y="204520"/>
                                </a:lnTo>
                                <a:lnTo>
                                  <a:pt x="64447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0" y="397674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3047" y="397674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6095" y="3976749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6588252" y="3975225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3047" y="418426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6095" y="4184267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6588252" y="418274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4572" y="3978223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6588252" y="3978223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1523" y="3978223"/>
                            <a:ext cx="0" cy="20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568">
                                <a:moveTo>
                                  <a:pt x="0" y="207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6095" y="4188839"/>
                            <a:ext cx="62362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623620" y="876300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73456" y="4539360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634238" y="4188839"/>
                            <a:ext cx="1670558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1670558" y="876300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701294" y="4188839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701294" y="436409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701294" y="4539360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701294" y="471461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701294" y="488987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2309495" y="4188839"/>
                            <a:ext cx="1071675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1071675" y="876300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2376551" y="4452491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 txBox="1"/>
                        <wps:spPr>
                          <a:xfrm>
                            <a:off x="2519807" y="4447371"/>
                            <a:ext cx="65448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E6FCE6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782" name="Shape 1782"/>
                        <wps:cNvSpPr/>
                        <wps:spPr>
                          <a:xfrm>
                            <a:off x="2376551" y="4627753"/>
                            <a:ext cx="93604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936040" y="175258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 txBox="1"/>
                        <wps:spPr>
                          <a:xfrm>
                            <a:off x="2635630" y="4622632"/>
                            <a:ext cx="418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4462AB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784" name="Shape 1784"/>
                        <wps:cNvSpPr/>
                        <wps:spPr>
                          <a:xfrm>
                            <a:off x="3385692" y="4188839"/>
                            <a:ext cx="1399285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1399285" y="876300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3452748" y="4539360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4789677" y="4188839"/>
                            <a:ext cx="821435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821435" y="876300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4856733" y="4539360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5615685" y="4188839"/>
                            <a:ext cx="969569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876300">
                                <a:moveTo>
                                  <a:pt x="0" y="0"/>
                                </a:moveTo>
                                <a:lnTo>
                                  <a:pt x="0" y="876300"/>
                                </a:lnTo>
                                <a:lnTo>
                                  <a:pt x="969569" y="876300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5682741" y="4539360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0" y="418731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3047" y="418731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6095" y="418731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3047" y="506666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6095" y="5066664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4572" y="418883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1523" y="4188839"/>
                            <a:ext cx="0" cy="879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9348">
                                <a:moveTo>
                                  <a:pt x="0" y="879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632713" y="418579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634238" y="4187315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632713" y="5065141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634238" y="5066664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632713" y="418883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2306446" y="418731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2309495" y="4187315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2306446" y="506666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2309495" y="5066664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2307970" y="418883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3384169" y="418579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3385692" y="418731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3382645" y="506666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3385692" y="5066664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3384169" y="418883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4786629" y="418579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4788153" y="418731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4785105" y="506666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4788153" y="5066664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4786629" y="418883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5614161" y="418579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5615685" y="4187315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6588252" y="418579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5612638" y="506666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5615685" y="5066664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6586728" y="506666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5614161" y="418883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6588252" y="418883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6095" y="5071235"/>
                            <a:ext cx="6736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7360" y="0"/>
                                </a:lnTo>
                                <a:lnTo>
                                  <a:pt x="67360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6518199" y="5071235"/>
                            <a:ext cx="6700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0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7005" y="0"/>
                                </a:lnTo>
                                <a:lnTo>
                                  <a:pt x="6700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73456" y="5071235"/>
                            <a:ext cx="644474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474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44741" y="204215"/>
                                </a:lnTo>
                                <a:lnTo>
                                  <a:pt x="64447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0" y="506971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3047" y="506971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6095" y="5069711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6588252" y="506818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047" y="527849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6095" y="5278499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6588252" y="527697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4572" y="5071235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6588252" y="5071235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1523" y="507123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6095" y="5283148"/>
                            <a:ext cx="62362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623620" y="1227124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73456" y="5808853"/>
                            <a:ext cx="48767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87679" y="175258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634238" y="5283148"/>
                            <a:ext cx="1670558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1670558" y="1227124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701294" y="5283135"/>
                            <a:ext cx="1534921" cy="17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96">
                                <a:moveTo>
                                  <a:pt x="0" y="175196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196"/>
                                </a:lnTo>
                                <a:lnTo>
                                  <a:pt x="0" y="175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701294" y="545833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701294" y="563359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701294" y="5808853"/>
                            <a:ext cx="153492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701294" y="598411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701294" y="6159448"/>
                            <a:ext cx="15349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701294" y="6335012"/>
                            <a:ext cx="1534921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534921" y="175132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2309495" y="5283148"/>
                            <a:ext cx="1071675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1071675" y="1227124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2376551" y="5720460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 txBox="1"/>
                        <wps:spPr>
                          <a:xfrm>
                            <a:off x="2519807" y="5715340"/>
                            <a:ext cx="65448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B17E22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851" name="Shape 1851"/>
                        <wps:cNvSpPr/>
                        <wps:spPr>
                          <a:xfrm>
                            <a:off x="2376551" y="5895719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 txBox="1"/>
                        <wps:spPr>
                          <a:xfrm>
                            <a:off x="2635630" y="5890600"/>
                            <a:ext cx="418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4608B6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853" name="Shape 1853"/>
                        <wps:cNvSpPr/>
                        <wps:spPr>
                          <a:xfrm>
                            <a:off x="3385692" y="5283148"/>
                            <a:ext cx="1399285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1399285" y="1227124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3452748" y="5808853"/>
                            <a:ext cx="126370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263700" y="175258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4789677" y="5283148"/>
                            <a:ext cx="821435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821435" y="1227124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4856733" y="5808853"/>
                            <a:ext cx="68580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85800" y="175258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5615685" y="5283148"/>
                            <a:ext cx="969569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969569" y="1227124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5682741" y="5808853"/>
                            <a:ext cx="8354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835456" y="175258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0" y="528154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3047" y="528154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6095" y="528154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3047" y="651179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6095" y="6511796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4572" y="528314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1523" y="5283148"/>
                            <a:ext cx="0" cy="1230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0172">
                                <a:moveTo>
                                  <a:pt x="0" y="1230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632713" y="528002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634238" y="5281547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632713" y="651027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634238" y="6511796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632713" y="528314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2306446" y="528154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2309495" y="5281547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2306446" y="651179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2309495" y="6511796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2307970" y="528314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3384169" y="528002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3385692" y="5281547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3384169" y="651027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385692" y="6511796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3384169" y="528314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4786629" y="528002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4788153" y="5281547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4786629" y="651027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4788153" y="6511796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4786629" y="528314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5614161" y="528002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5615685" y="5281547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6588252" y="528002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5614161" y="651027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5615685" y="6511796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6588252" y="651027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5614161" y="528314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6588252" y="5283148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6095" y="6516368"/>
                            <a:ext cx="62362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623620" y="701039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73456" y="6778497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634238" y="6516368"/>
                            <a:ext cx="1670558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670558" y="701039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701294" y="651636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701294" y="6691628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701294" y="6866888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701294" y="7042148"/>
                            <a:ext cx="1534921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534921" y="175132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2309495" y="6516368"/>
                            <a:ext cx="107167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071675" y="701039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2376551" y="6691628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2376551" y="6866888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6040" y="175260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385692" y="6516368"/>
                            <a:ext cx="139928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399285" y="701039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3452748" y="6778497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4789677" y="6516368"/>
                            <a:ext cx="82143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821435" y="701039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4856733" y="6778497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 txBox="1"/>
                        <wps:spPr>
                          <a:xfrm>
                            <a:off x="4989321" y="6773377"/>
                            <a:ext cx="42267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89147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а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909" name="Shape 1909"/>
                        <wps:cNvSpPr/>
                        <wps:spPr>
                          <a:xfrm>
                            <a:off x="5615685" y="6516368"/>
                            <a:ext cx="969569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969569" y="701039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5682741" y="6778497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0" y="651484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3047" y="651484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6095" y="651484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047" y="721893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6095" y="7218933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4572" y="651636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1523" y="6516368"/>
                            <a:ext cx="0" cy="704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087">
                                <a:moveTo>
                                  <a:pt x="0" y="704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632713" y="6513321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634238" y="6514845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632713" y="721740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634238" y="7218933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632713" y="651636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2306446" y="651484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2309495" y="6514845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2306446" y="721893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2309495" y="7218933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2307970" y="651636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3382645" y="651484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3385692" y="651484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3384169" y="721740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3385692" y="7218933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3384169" y="651636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4785105" y="651484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4788153" y="651484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4786629" y="721740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4788153" y="7218933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4786629" y="651636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5612638" y="651484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5615685" y="6514845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6586728" y="651484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5614161" y="721740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5615685" y="7218933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6588252" y="721740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5614161" y="651636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6588252" y="651636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6095" y="7223504"/>
                            <a:ext cx="62362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1402333">
                                <a:moveTo>
                                  <a:pt x="0" y="0"/>
                                </a:moveTo>
                                <a:lnTo>
                                  <a:pt x="0" y="1402333"/>
                                </a:lnTo>
                                <a:lnTo>
                                  <a:pt x="623620" y="1402333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73456" y="7836152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634238" y="7223504"/>
                            <a:ext cx="1670558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1402333">
                                <a:moveTo>
                                  <a:pt x="0" y="0"/>
                                </a:moveTo>
                                <a:lnTo>
                                  <a:pt x="0" y="1402333"/>
                                </a:lnTo>
                                <a:lnTo>
                                  <a:pt x="1670558" y="1402333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701294" y="7223504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701294" y="7398764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701294" y="7574024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701294" y="7749285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701294" y="7924544"/>
                            <a:ext cx="1534921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701294" y="8099753"/>
                            <a:ext cx="15349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701294" y="8275318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701294" y="845057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2309495" y="7223504"/>
                            <a:ext cx="1071675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1402333">
                                <a:moveTo>
                                  <a:pt x="0" y="0"/>
                                </a:moveTo>
                                <a:lnTo>
                                  <a:pt x="0" y="1402333"/>
                                </a:lnTo>
                                <a:lnTo>
                                  <a:pt x="1071675" y="1402333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2376551" y="7749285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2376551" y="7924544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6040" y="175260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3385692" y="7223504"/>
                            <a:ext cx="1399285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1402333">
                                <a:moveTo>
                                  <a:pt x="0" y="0"/>
                                </a:moveTo>
                                <a:lnTo>
                                  <a:pt x="0" y="1402333"/>
                                </a:lnTo>
                                <a:lnTo>
                                  <a:pt x="1399285" y="1402333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3452748" y="7836152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4789677" y="7223504"/>
                            <a:ext cx="821435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1402333">
                                <a:moveTo>
                                  <a:pt x="0" y="0"/>
                                </a:moveTo>
                                <a:lnTo>
                                  <a:pt x="0" y="1402333"/>
                                </a:lnTo>
                                <a:lnTo>
                                  <a:pt x="821435" y="1402333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4856733" y="7836152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5615685" y="7223504"/>
                            <a:ext cx="969569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1402333">
                                <a:moveTo>
                                  <a:pt x="0" y="0"/>
                                </a:moveTo>
                                <a:lnTo>
                                  <a:pt x="0" y="1402333"/>
                                </a:lnTo>
                                <a:lnTo>
                                  <a:pt x="969569" y="1402333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5682741" y="7836152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0" y="72219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3047" y="722198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6095" y="722198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4572" y="862584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6095" y="8627364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4572" y="7223504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1523" y="7223504"/>
                            <a:ext cx="0" cy="140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5383">
                                <a:moveTo>
                                  <a:pt x="0" y="1405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632713" y="7220458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634238" y="722198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632713" y="862584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634238" y="8627364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632713" y="7223504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2306446" y="722198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2309495" y="7221981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2307970" y="862584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2309495" y="8627364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2307970" y="7223504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3382645" y="72219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3385692" y="722198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3384169" y="862584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3385692" y="8627364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3384169" y="7223504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4785105" y="72219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4788153" y="722198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4786629" y="862584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4788153" y="8627364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4786629" y="7223504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5612638" y="72219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5615685" y="7221981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6586728" y="72219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5614161" y="862584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5615685" y="8627364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6588252" y="862584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5614161" y="7223504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6588252" y="7223504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6518199" y="8631935"/>
                            <a:ext cx="67005" cy="204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05" h="204217">
                                <a:moveTo>
                                  <a:pt x="0" y="204217"/>
                                </a:moveTo>
                                <a:lnTo>
                                  <a:pt x="0" y="0"/>
                                </a:lnTo>
                                <a:lnTo>
                                  <a:pt x="67005" y="0"/>
                                </a:lnTo>
                                <a:lnTo>
                                  <a:pt x="67005" y="204217"/>
                                </a:lnTo>
                                <a:lnTo>
                                  <a:pt x="0" y="204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6095" y="8631935"/>
                            <a:ext cx="67360" cy="204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" h="204217">
                                <a:moveTo>
                                  <a:pt x="0" y="204217"/>
                                </a:moveTo>
                                <a:lnTo>
                                  <a:pt x="0" y="0"/>
                                </a:lnTo>
                                <a:lnTo>
                                  <a:pt x="67360" y="0"/>
                                </a:lnTo>
                                <a:lnTo>
                                  <a:pt x="67360" y="204217"/>
                                </a:lnTo>
                                <a:lnTo>
                                  <a:pt x="0" y="204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73456" y="8631935"/>
                            <a:ext cx="6444741" cy="204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4741" h="204217">
                                <a:moveTo>
                                  <a:pt x="0" y="0"/>
                                </a:moveTo>
                                <a:lnTo>
                                  <a:pt x="0" y="204217"/>
                                </a:lnTo>
                                <a:lnTo>
                                  <a:pt x="6444741" y="204217"/>
                                </a:lnTo>
                                <a:lnTo>
                                  <a:pt x="64447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0" y="863041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3047" y="863041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6095" y="8630411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6586728" y="863041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3047" y="883767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6095" y="8837675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6586728" y="883767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4572" y="8631935"/>
                            <a:ext cx="0" cy="204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7">
                                <a:moveTo>
                                  <a:pt x="0" y="204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6588252" y="8631935"/>
                            <a:ext cx="0" cy="204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7">
                                <a:moveTo>
                                  <a:pt x="0" y="204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1523" y="8631935"/>
                            <a:ext cx="0" cy="207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3">
                                <a:moveTo>
                                  <a:pt x="0" y="2072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0" y="88407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3047" y="8840723"/>
                            <a:ext cx="6588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252">
                                <a:moveTo>
                                  <a:pt x="0" y="0"/>
                                </a:moveTo>
                                <a:lnTo>
                                  <a:pt x="658825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3BCD1" id="drawingObject1371" o:spid="_x0000_s1924" style="position:absolute;margin-left:53.05pt;margin-top:-41.95pt;width:519pt;height:696.1pt;z-index:-251561984;mso-position-horizontal-relative:page" coordsize="65913,8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" o:allowincell="f">
                <v:shape id="Shape 1372" o:spid="_x0000_s1925" style="position:absolute;left:60;top:60;width:6237;height:3508;visibility:visible;mso-wrap-style:square;v-text-anchor:top" coordsize="62362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" path="m,l,350825r623620,l623620,,,xe" stroked="f">
                  <v:path arrowok="t" textboxrect="0,0,623620,350825"/>
                </v:shape>
                <v:shape id="Shape 1373" o:spid="_x0000_s1926" style="position:absolute;left:6342;top:60;width:16705;height:3508;visibility:visible;mso-wrap-style:square;v-text-anchor:top" coordsize="1670558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" path="m,l,350825r1670558,l1670558,,,xe" stroked="f">
                  <v:path arrowok="t" textboxrect="0,0,1670558,350825"/>
                </v:shape>
                <v:shape id="Shape 1374" o:spid="_x0000_s1927" style="position:absolute;left:7012;top:60;width:15350;height:1756;visibility:visible;mso-wrap-style:square;v-text-anchor:top" coordsize="1534921,17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" path="m,175514l,,1534921,r,175514l,175514xe" stroked="f">
                  <v:path arrowok="t" textboxrect="0,0,1534921,175514"/>
                </v:shape>
                <v:shape id="Shape 1375" o:spid="_x0000_s1928" style="position:absolute;left:7012;top:1816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" path="m,l,175259r1534921,l1534921,,,xe" stroked="f">
                  <v:path arrowok="t" textboxrect="0,0,1534921,175259"/>
                </v:shape>
                <v:shape id="Shape 1376" o:spid="_x0000_s1929" style="position:absolute;left:23094;top:60;width:10717;height:3508;visibility:visible;mso-wrap-style:square;v-text-anchor:top" coordsize="1071675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" path="m,l,350825r1071675,l1071675,,,xe" stroked="f">
                  <v:path arrowok="t" textboxrect="0,0,1071675,350825"/>
                </v:shape>
                <v:shape id="Shape 1377" o:spid="_x0000_s1930" style="position:absolute;left:33856;top:60;width:13993;height:3508;visibility:visible;mso-wrap-style:square;v-text-anchor:top" coordsize="1399285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" path="m,l,350825r1399285,l1399285,,,xe" stroked="f">
                  <v:path arrowok="t" textboxrect="0,0,1399285,350825"/>
                </v:shape>
                <v:shape id="Shape 1378" o:spid="_x0000_s1931" style="position:absolute;left:47896;top:60;width:8215;height:3508;visibility:visible;mso-wrap-style:square;v-text-anchor:top" coordsize="821435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" path="m,l,350825r821435,l821435,,,xe" stroked="f">
                  <v:path arrowok="t" textboxrect="0,0,821435,350825"/>
                </v:shape>
                <v:shape id="Shape 1379" o:spid="_x0000_s1932" style="position:absolute;left:56156;top:60;width:9696;height:3508;visibility:visible;mso-wrap-style:square;v-text-anchor:top" coordsize="969569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" path="m,l,350825r969569,l969569,,,xe" stroked="f">
                  <v:path arrowok="t" textboxrect="0,0,969569,350825"/>
                </v:shape>
                <v:shape id="Shape 1380" o:spid="_x0000_s1933" style="position:absolute;left:15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" path="m,6043l,e" filled="f" strokeweight=".08464mm">
                  <v:path arrowok="t" textboxrect="0,0,0,6043"/>
                </v:shape>
                <v:shape id="Shape 1381" o:spid="_x0000_s1934" style="position:absolute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" path="m,l3047,e" filled="f" strokeweight=".08464mm">
                  <v:path arrowok="t" textboxrect="0,0,3047,0"/>
                </v:shape>
                <v:shape id="Shape 1382" o:spid="_x0000_s1935" style="position:absolute;left:30;top:15;width:6282;height:0;visibility:visible;mso-wrap-style:square;v-text-anchor:top" coordsize="628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" path="m,l628192,e" filled="f" strokeweight=".08464mm">
                  <v:path arrowok="t" textboxrect="0,0,628192,0"/>
                </v:shape>
                <v:shape id="Shape 1383" o:spid="_x0000_s1936" style="position:absolute;left:632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" path="m,3047l,e" filled="f" strokeweight=".08461mm">
                  <v:path arrowok="t" textboxrect="0,0,0,3047"/>
                </v:shape>
                <v:shape id="Shape 1384" o:spid="_x0000_s1937" style="position:absolute;left:6342;top:1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" path="m,l1672082,e" filled="f" strokeweight=".08464mm">
                  <v:path arrowok="t" textboxrect="0,0,1672082,0"/>
                </v:shape>
                <v:shape id="Shape 1385" o:spid="_x0000_s1938" style="position:absolute;left:23064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" path="m,l3048,e" filled="f" strokeweight=".08464mm">
                  <v:path arrowok="t" textboxrect="0,0,3048,0"/>
                </v:shape>
                <v:shape id="Shape 1386" o:spid="_x0000_s1939" style="position:absolute;left:23094;top:15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" path="m,l1073150,e" filled="f" strokeweight=".08464mm">
                  <v:path arrowok="t" textboxrect="0,0,1073150,0"/>
                </v:shape>
                <v:shape id="Shape 1387" o:spid="_x0000_s1940" style="position:absolute;left:33826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" path="m,l3047,e" filled="f" strokeweight=".08464mm">
                  <v:path arrowok="t" textboxrect="0,0,3047,0"/>
                </v:shape>
                <v:shape id="Shape 1388" o:spid="_x0000_s1941" style="position:absolute;left:33856;top:1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1389" o:spid="_x0000_s1942" style="position:absolute;left:47851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" path="m,l3047,e" filled="f" strokeweight=".08464mm">
                  <v:path arrowok="t" textboxrect="0,0,3047,0"/>
                </v:shape>
                <v:shape id="Shape 1390" o:spid="_x0000_s1943" style="position:absolute;left:47881;top:1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" path="m,l822959,e" filled="f" strokeweight=".08464mm">
                  <v:path arrowok="t" textboxrect="0,0,822959,0"/>
                </v:shape>
                <v:shape id="Shape 1391" o:spid="_x0000_s1944" style="position:absolute;left:5611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" path="m,l3048,e" filled="f" strokeweight=".08464mm">
                  <v:path arrowok="t" textboxrect="0,0,3048,0"/>
                </v:shape>
                <v:shape id="Shape 1392" o:spid="_x0000_s1945" style="position:absolute;left:56141;top:15;width:9772;height:0;visibility:visible;mso-wrap-style:square;v-text-anchor:top" coordsize="977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" path="m,l977188,e" filled="f" strokeweight=".08464mm">
                  <v:path arrowok="t" textboxrect="0,0,977188,0"/>
                </v:shape>
                <v:shape id="Shape 1393" o:spid="_x0000_s1946" style="position:absolute;left:30;top:4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" path="m,l3048,e" filled="f" strokeweight=".08464mm">
                  <v:path arrowok="t" textboxrect="0,0,3048,0"/>
                </v:shape>
                <v:shape id="Shape 1394" o:spid="_x0000_s1947" style="position:absolute;left:60;top:45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" path="m,l625144,e" filled="f" strokeweight=".08464mm">
                  <v:path arrowok="t" textboxrect="0,0,625144,0"/>
                </v:shape>
                <v:shape id="Shape 1395" o:spid="_x0000_s1948" style="position:absolute;left:30;top:358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" path="m,l3048,e" filled="f" strokeweight=".08464mm">
                  <v:path arrowok="t" textboxrect="0,0,3048,0"/>
                </v:shape>
                <v:shape id="Shape 1396" o:spid="_x0000_s1949" style="position:absolute;left:60;top:3583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" path="m,l625144,e" filled="f" strokeweight=".08464mm">
                  <v:path arrowok="t" textboxrect="0,0,625144,0"/>
                </v:shape>
                <v:shape id="Shape 1397" o:spid="_x0000_s1950" style="position:absolute;left:45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" path="m,350825l,e" filled="f" strokeweight=".24pt">
                  <v:path arrowok="t" textboxrect="0,0,0,350825"/>
                </v:shape>
                <v:shape id="Shape 1398" o:spid="_x0000_s1951" style="position:absolute;left:15;top:60;width:0;height:3539;visibility:visible;mso-wrap-style:square;v-text-anchor:top" coordsize="0,35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" path="m,353872l,e" filled="f" strokeweight=".08464mm">
                  <v:path arrowok="t" textboxrect="0,0,0,353872"/>
                </v:shape>
                <v:shape id="Shape 1399" o:spid="_x0000_s1952" style="position:absolute;left:6327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" path="m,2996l,e" filled="f" strokeweight=".08461mm">
                  <v:path arrowok="t" textboxrect="0,0,0,2996"/>
                </v:shape>
                <v:shape id="Shape 1400" o:spid="_x0000_s1953" style="position:absolute;left:6342;top:4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1401" o:spid="_x0000_s1954" style="position:absolute;left:6327;top:356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" path="m,3047l,e" filled="f" strokeweight=".08461mm">
                  <v:path arrowok="t" textboxrect="0,0,0,3047"/>
                </v:shape>
                <v:shape id="Shape 1402" o:spid="_x0000_s1955" style="position:absolute;left:6342;top:3583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" path="m,l1672082,e" filled="f" strokeweight=".08464mm">
                  <v:path arrowok="t" textboxrect="0,0,1672082,0"/>
                </v:shape>
                <v:shape id="Shape 1403" o:spid="_x0000_s1956" style="position:absolute;left:6327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" path="m,350825l,e" filled="f" strokeweight=".08461mm">
                  <v:path arrowok="t" textboxrect="0,0,0,350825"/>
                </v:shape>
                <v:shape id="Shape 1404" o:spid="_x0000_s1957" style="position:absolute;left:23064;top:4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" path="m,l3048,e" filled="f" strokeweight=".08464mm">
                  <v:path arrowok="t" textboxrect="0,0,3048,0"/>
                </v:shape>
                <v:shape id="Shape 1405" o:spid="_x0000_s1958" style="position:absolute;left:23094;top:45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" path="m,l1073199,e" filled="f" strokeweight=".08464mm">
                  <v:path arrowok="t" textboxrect="0,0,1073199,0"/>
                </v:shape>
                <v:shape id="Shape 1406" o:spid="_x0000_s1959" style="position:absolute;left:23064;top:358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" path="m,l3048,e" filled="f" strokeweight=".08464mm">
                  <v:path arrowok="t" textboxrect="0,0,3048,0"/>
                </v:shape>
                <v:shape id="Shape 1407" o:spid="_x0000_s1960" style="position:absolute;left:23094;top:3583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" path="m,l1073199,e" filled="f" strokeweight=".08464mm">
                  <v:path arrowok="t" textboxrect="0,0,1073199,0"/>
                </v:shape>
                <v:shape id="Shape 1408" o:spid="_x0000_s1961" style="position:absolute;left:23079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" path="m,350825l,e" filled="f" strokeweight=".24pt">
                  <v:path arrowok="t" textboxrect="0,0,0,350825"/>
                </v:shape>
                <v:shape id="Shape 1409" o:spid="_x0000_s1962" style="position:absolute;left:33841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" path="m,2996l,e" filled="f" strokeweight=".08464mm">
                  <v:path arrowok="t" textboxrect="0,0,0,2996"/>
                </v:shape>
                <v:shape id="Shape 1410" o:spid="_x0000_s1963" style="position:absolute;left:33856;top:4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1411" o:spid="_x0000_s1964" style="position:absolute;left:33841;top:356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412" o:spid="_x0000_s1965" style="position:absolute;left:33856;top:3583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413" o:spid="_x0000_s1966" style="position:absolute;left:33841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" path="m,350825l,e" filled="f" strokeweight=".08464mm">
                  <v:path arrowok="t" textboxrect="0,0,0,350825"/>
                </v:shape>
                <v:shape id="Shape 1414" o:spid="_x0000_s1967" style="position:absolute;left:47866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" path="m,2996l,e" filled="f" strokeweight=".08464mm">
                  <v:path arrowok="t" textboxrect="0,0,0,2996"/>
                </v:shape>
                <v:shape id="Shape 1415" o:spid="_x0000_s1968" style="position:absolute;left:47881;top:4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" path="m,l822959,e" filled="f" strokeweight=".08464mm">
                  <v:path arrowok="t" textboxrect="0,0,822959,0"/>
                </v:shape>
                <v:shape id="Shape 1416" o:spid="_x0000_s1969" style="position:absolute;left:47866;top:356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417" o:spid="_x0000_s1970" style="position:absolute;left:47881;top:3583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" path="m,l822959,e" filled="f" strokeweight=".08464mm">
                  <v:path arrowok="t" textboxrect="0,0,822959,0"/>
                </v:shape>
                <v:shape id="Shape 1418" o:spid="_x0000_s1971" style="position:absolute;left:47866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" path="m,350825l,e" filled="f" strokeweight=".08464mm">
                  <v:path arrowok="t" textboxrect="0,0,0,350825"/>
                </v:shape>
                <v:shape id="Shape 1419" o:spid="_x0000_s1972" style="position:absolute;left:56141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" path="m,2996l,e" filled="f" strokeweight=".08464mm">
                  <v:path arrowok="t" textboxrect="0,0,0,2996"/>
                </v:shape>
                <v:shape id="Shape 1420" o:spid="_x0000_s1973" style="position:absolute;left:56156;top:45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1421" o:spid="_x0000_s1974" style="position:absolute;left:65882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" path="m,2996l,e" filled="f" strokeweight=".08464mm">
                  <v:path arrowok="t" textboxrect="0,0,0,2996"/>
                </v:shape>
                <v:shape id="Shape 1422" o:spid="_x0000_s1975" style="position:absolute;left:56141;top:356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423" o:spid="_x0000_s1976" style="position:absolute;left:56156;top:3583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" path="m,l971093,e" filled="f" strokeweight=".08464mm">
                  <v:path arrowok="t" textboxrect="0,0,971093,0"/>
                </v:shape>
                <v:shape id="Shape 1424" o:spid="_x0000_s1977" style="position:absolute;left:65882;top:356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425" o:spid="_x0000_s1978" style="position:absolute;left:56141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" path="m,350825l,e" filled="f" strokeweight=".08464mm">
                  <v:path arrowok="t" textboxrect="0,0,0,350825"/>
                </v:shape>
                <v:shape id="Shape 1426" o:spid="_x0000_s1979" style="position:absolute;left:65882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" path="m,350825l,e" filled="f" strokeweight=".08464mm">
                  <v:path arrowok="t" textboxrect="0,0,0,350825"/>
                </v:shape>
                <v:shape id="Shape 1427" o:spid="_x0000_s1980" style="position:absolute;left:60;top:3629;width:6237;height:5258;visibility:visible;mso-wrap-style:square;v-text-anchor:top" coordsize="62362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" path="m,l,525780r623620,l623620,,,xe" stroked="f">
                  <v:path arrowok="t" textboxrect="0,0,623620,525780"/>
                </v:shape>
                <v:shape id="Shape 1428" o:spid="_x0000_s1981" style="position:absolute;left:734;top:5382;width:4877;height:1752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" path="m,l,175259r487679,l487679,,,xe" stroked="f">
                  <v:path arrowok="t" textboxrect="0,0,487679,175259"/>
                </v:shape>
                <v:shape id="Shape 1429" o:spid="_x0000_s1982" style="position:absolute;left:6342;top:3629;width:16705;height:5258;visibility:visible;mso-wrap-style:square;v-text-anchor:top" coordsize="1670558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" path="m,l,525780r1670558,l1670558,,,xe" stroked="f">
                  <v:path arrowok="t" textboxrect="0,0,1670558,525780"/>
                </v:shape>
                <v:shape id="Shape 1430" o:spid="_x0000_s1983" style="position:absolute;left:7012;top:3630;width:15350;height:1752;visibility:visible;mso-wrap-style:square;v-text-anchor:top" coordsize="1534921,17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" path="m,l,175132r1534921,l1534921,,,xe" stroked="f">
                  <v:path arrowok="t" textboxrect="0,0,1534921,175132"/>
                </v:shape>
                <v:shape id="Shape 1431" o:spid="_x0000_s1984" style="position:absolute;left:7012;top:5382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" path="m,175259l,,1534921,r,175259l,175259xe" stroked="f">
                  <v:path arrowok="t" textboxrect="0,0,1534921,175259"/>
                </v:shape>
                <v:shape id="Shape 1432" o:spid="_x0000_s1985" style="position:absolute;left:7012;top:7134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" path="m,l,175259r1534921,l1534921,,,xe" stroked="f">
                  <v:path arrowok="t" textboxrect="0,0,1534921,175259"/>
                </v:shape>
                <v:shape id="Shape 1433" o:spid="_x0000_s1986" style="position:absolute;left:23094;top:3629;width:10717;height:5258;visibility:visible;mso-wrap-style:square;v-text-anchor:top" coordsize="1071675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" path="m,l,525780r1071675,l1071675,,,xe" stroked="f">
                  <v:path arrowok="t" textboxrect="0,0,1071675,525780"/>
                </v:shape>
                <v:shape id="Shape 1434" o:spid="_x0000_s1987" style="position:absolute;left:23765;top:4513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" path="m,175259l,,936040,r,175259l,175259xe" stroked="f">
                  <v:path arrowok="t" textboxrect="0,0,936040,175259"/>
                </v:shape>
                <v:shape id="Shape 1435" o:spid="_x0000_s1988" type="#_x0000_t202" style="position:absolute;left:25198;top:4462;width:654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" filled="f" stroked="f">
                  <v:textbox style="mso-fit-shape-to-text:t" inset="0,0,0,0">
                    <w:txbxContent>
                      <w:p w14:paraId="30EB2F53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1436" o:spid="_x0000_s1989" style="position:absolute;left:23765;top:6266;width:9360;height:1752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" path="m,l,175259r936040,l936040,,,xe" stroked="f">
                  <v:path arrowok="t" textboxrect="0,0,936040,175259"/>
                </v:shape>
                <v:shape id="Shape 1437" o:spid="_x0000_s1990" type="#_x0000_t202" style="position:absolute;left:26356;top:6214;width:418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" filled="f" stroked="f">
                  <v:textbox style="mso-fit-shape-to-text:t" inset="0,0,0,0">
                    <w:txbxContent>
                      <w:p w14:paraId="4B7CFD05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shape>
                <v:shape id="Shape 1438" o:spid="_x0000_s1991" style="position:absolute;left:33856;top:3629;width:13993;height:5258;visibility:visible;mso-wrap-style:square;v-text-anchor:top" coordsize="1399285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" path="m,l,525780r1399285,l1399285,,,xe" stroked="f">
                  <v:path arrowok="t" textboxrect="0,0,1399285,525780"/>
                </v:shape>
                <v:shape id="Shape 1439" o:spid="_x0000_s1992" style="position:absolute;left:34527;top:5382;width:12637;height:1752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" path="m,l,175259r1263700,l1263700,,,xe" stroked="f">
                  <v:path arrowok="t" textboxrect="0,0,1263700,175259"/>
                </v:shape>
                <v:shape id="Shape 1440" o:spid="_x0000_s1993" style="position:absolute;left:47896;top:3629;width:8215;height:5258;visibility:visible;mso-wrap-style:square;v-text-anchor:top" coordsize="821435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" path="m,l,525780r821435,l821435,,,xe" stroked="f">
                  <v:path arrowok="t" textboxrect="0,0,821435,525780"/>
                </v:shape>
                <v:shape id="Shape 1441" o:spid="_x0000_s1994" style="position:absolute;left:48567;top:5382;width:6858;height:1752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" path="m,l,175259r685800,l685800,,,xe" stroked="f">
                  <v:path arrowok="t" textboxrect="0,0,685800,175259"/>
                </v:shape>
                <v:shape id="Shape 1442" o:spid="_x0000_s1995" style="position:absolute;left:56156;top:3629;width:9696;height:5258;visibility:visible;mso-wrap-style:square;v-text-anchor:top" coordsize="969569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" path="m,l,525780r969569,l969569,,,xe" stroked="f">
                  <v:path arrowok="t" textboxrect="0,0,969569,525780"/>
                </v:shape>
                <v:shape id="Shape 1443" o:spid="_x0000_s1996" style="position:absolute;left:56827;top:4513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" path="m,175259l,,835456,r,175259l,175259xe" stroked="f">
                  <v:path arrowok="t" textboxrect="0,0,835456,175259"/>
                </v:shape>
                <v:shape id="Shape 1444" o:spid="_x0000_s1997" style="position:absolute;left:56827;top:6266;width:8354;height:1752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" path="m,l,175259r835456,l835456,,,xe" stroked="f">
                  <v:path arrowok="t" textboxrect="0,0,835456,175259"/>
                </v:shape>
                <v:shape id="Shape 1445" o:spid="_x0000_s1998" style="position:absolute;top:361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" path="m,l3047,e" filled="f" strokeweight=".08464mm">
                  <v:path arrowok="t" textboxrect="0,0,3047,0"/>
                </v:shape>
                <v:shape id="Shape 1446" o:spid="_x0000_s1999" style="position:absolute;left:30;top:361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" path="m,l3048,e" filled="f" strokeweight=".08464mm">
                  <v:path arrowok="t" textboxrect="0,0,3048,0"/>
                </v:shape>
                <v:shape id="Shape 1447" o:spid="_x0000_s2000" style="position:absolute;left:60;top:3614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" path="m,l625144,e" filled="f" strokeweight=".08464mm">
                  <v:path arrowok="t" textboxrect="0,0,625144,0"/>
                </v:shape>
                <v:shape id="Shape 1448" o:spid="_x0000_s2001" style="position:absolute;left:30;top:890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" path="m,l3048,e" filled="f" strokeweight=".08464mm">
                  <v:path arrowok="t" textboxrect="0,0,3048,0"/>
                </v:shape>
                <v:shape id="Shape 1449" o:spid="_x0000_s2002" style="position:absolute;left:60;top:8902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" path="m,l625144,e" filled="f" strokeweight=".08464mm">
                  <v:path arrowok="t" textboxrect="0,0,625144,0"/>
                </v:shape>
                <v:shape id="Shape 1450" o:spid="_x0000_s2003" style="position:absolute;left:45;top:3629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" path="m,525780l,e" filled="f" strokeweight=".24pt">
                  <v:path arrowok="t" textboxrect="0,0,0,525780"/>
                </v:shape>
                <v:shape id="Shape 1451" o:spid="_x0000_s2004" style="position:absolute;left:15;top:3629;width:0;height:5288;visibility:visible;mso-wrap-style:square;v-text-anchor:top" coordsize="0,52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" path="m,528828l,e" filled="f" strokeweight=".08464mm">
                  <v:path arrowok="t" textboxrect="0,0,0,528828"/>
                </v:shape>
                <v:shape id="Shape 1452" o:spid="_x0000_s2005" style="position:absolute;left:6327;top:359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" path="m,3047l,e" filled="f" strokeweight=".08461mm">
                  <v:path arrowok="t" textboxrect="0,0,0,3047"/>
                </v:shape>
                <v:shape id="Shape 1453" o:spid="_x0000_s2006" style="position:absolute;left:6342;top:3614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" path="m,l1672082,e" filled="f" strokeweight=".08464mm">
                  <v:path arrowok="t" textboxrect="0,0,1672082,0"/>
                </v:shape>
                <v:shape id="Shape 1454" o:spid="_x0000_s2007" style="position:absolute;left:6327;top:888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" path="m,3047l,e" filled="f" strokeweight=".08461mm">
                  <v:path arrowok="t" textboxrect="0,0,0,3047"/>
                </v:shape>
                <v:shape id="Shape 1455" o:spid="_x0000_s2008" style="position:absolute;left:6342;top:8902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" path="m,l1672082,e" filled="f" strokeweight=".08464mm">
                  <v:path arrowok="t" textboxrect="0,0,1672082,0"/>
                </v:shape>
                <v:shape id="Shape 1456" o:spid="_x0000_s2009" style="position:absolute;left:6327;top:3629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" path="m,525780l,e" filled="f" strokeweight=".08461mm">
                  <v:path arrowok="t" textboxrect="0,0,0,525780"/>
                </v:shape>
                <v:shape id="Shape 1457" o:spid="_x0000_s2010" style="position:absolute;left:23064;top:361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" path="m,l3048,e" filled="f" strokeweight=".08464mm">
                  <v:path arrowok="t" textboxrect="0,0,3048,0"/>
                </v:shape>
                <v:shape id="Shape 1458" o:spid="_x0000_s2011" style="position:absolute;left:23094;top:3614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" path="m,l1073199,e" filled="f" strokeweight=".08464mm">
                  <v:path arrowok="t" textboxrect="0,0,1073199,0"/>
                </v:shape>
                <v:shape id="Shape 1459" o:spid="_x0000_s2012" style="position:absolute;left:23064;top:890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" path="m,l3048,e" filled="f" strokeweight=".08464mm">
                  <v:path arrowok="t" textboxrect="0,0,3048,0"/>
                </v:shape>
                <v:shape id="Shape 1460" o:spid="_x0000_s2013" style="position:absolute;left:23094;top:8902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" path="m,l1073199,e" filled="f" strokeweight=".08464mm">
                  <v:path arrowok="t" textboxrect="0,0,1073199,0"/>
                </v:shape>
                <v:shape id="Shape 1461" o:spid="_x0000_s2014" style="position:absolute;left:23079;top:3629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" path="m,525780l,e" filled="f" strokeweight=".24pt">
                  <v:path arrowok="t" textboxrect="0,0,0,525780"/>
                </v:shape>
                <v:shape id="Shape 1462" o:spid="_x0000_s2015" style="position:absolute;left:33841;top:359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463" o:spid="_x0000_s2016" style="position:absolute;left:33856;top:3614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" path="m,l1399285,e" filled="f" strokeweight=".08464mm">
                  <v:path arrowok="t" textboxrect="0,0,1399285,0"/>
                </v:shape>
                <v:shape id="Shape 1464" o:spid="_x0000_s2017" style="position:absolute;left:33841;top:888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465" o:spid="_x0000_s2018" style="position:absolute;left:33856;top:8902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466" o:spid="_x0000_s2019" style="position:absolute;left:33841;top:3629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" path="m,525780l,e" filled="f" strokeweight=".08464mm">
                  <v:path arrowok="t" textboxrect="0,0,0,525780"/>
                </v:shape>
                <v:shape id="Shape 1467" o:spid="_x0000_s2020" style="position:absolute;left:47866;top:359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468" o:spid="_x0000_s2021" style="position:absolute;left:47881;top:3614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" path="m,l822959,e" filled="f" strokeweight=".08464mm">
                  <v:path arrowok="t" textboxrect="0,0,822959,0"/>
                </v:shape>
                <v:shape id="Shape 1469" o:spid="_x0000_s2022" style="position:absolute;left:47866;top:888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" path="m,3047l,e" filled="f" strokeweight=".08464mm">
                  <v:path arrowok="t" textboxrect="0,0,0,3047"/>
                </v:shape>
                <v:shape id="Shape 1470" o:spid="_x0000_s2023" style="position:absolute;left:47881;top:8902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" path="m,l822959,e" filled="f" strokeweight=".08464mm">
                  <v:path arrowok="t" textboxrect="0,0,822959,0"/>
                </v:shape>
                <v:shape id="Shape 1471" o:spid="_x0000_s2024" style="position:absolute;left:47866;top:3629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" path="m,525780l,e" filled="f" strokeweight=".08464mm">
                  <v:path arrowok="t" textboxrect="0,0,0,525780"/>
                </v:shape>
                <v:shape id="Shape 1472" o:spid="_x0000_s2025" style="position:absolute;left:56141;top:359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" path="m,3047l,e" filled="f" strokeweight=".08464mm">
                  <v:path arrowok="t" textboxrect="0,0,0,3047"/>
                </v:shape>
                <v:shape id="Shape 1473" o:spid="_x0000_s2026" style="position:absolute;left:56156;top:3614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" path="m,l971093,e" filled="f" strokeweight=".08464mm">
                  <v:path arrowok="t" textboxrect="0,0,971093,0"/>
                </v:shape>
                <v:shape id="Shape 1474" o:spid="_x0000_s2027" style="position:absolute;left:65882;top:359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475" o:spid="_x0000_s2028" style="position:absolute;left:56141;top:888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" path="m,3047l,e" filled="f" strokeweight=".08464mm">
                  <v:path arrowok="t" textboxrect="0,0,0,3047"/>
                </v:shape>
                <v:shape id="Shape 1476" o:spid="_x0000_s2029" style="position:absolute;left:56156;top:8902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" path="m,l971093,e" filled="f" strokeweight=".08464mm">
                  <v:path arrowok="t" textboxrect="0,0,971093,0"/>
                </v:shape>
                <v:shape id="Shape 1477" o:spid="_x0000_s2030" style="position:absolute;left:65882;top:888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" path="m,3047l,e" filled="f" strokeweight=".08464mm">
                  <v:path arrowok="t" textboxrect="0,0,0,3047"/>
                </v:shape>
                <v:shape id="Shape 1478" o:spid="_x0000_s2031" style="position:absolute;left:56141;top:3629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" path="m,525780l,e" filled="f" strokeweight=".08464mm">
                  <v:path arrowok="t" textboxrect="0,0,0,525780"/>
                </v:shape>
                <v:shape id="Shape 1479" o:spid="_x0000_s2032" style="position:absolute;left:65882;top:3629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" path="m,525780l,e" filled="f" strokeweight=".08464mm">
                  <v:path arrowok="t" textboxrect="0,0,0,525780"/>
                </v:shape>
                <v:shape id="Shape 1480" o:spid="_x0000_s2033" style="position:absolute;left:60;top:8948;width:65792;height:2057;visibility:visible;mso-wrap-style:square;v-text-anchor:top" coordsize="6579107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" path="m,l,205740r6579107,l6579107,,,xe" stroked="f">
                  <v:path arrowok="t" textboxrect="0,0,6579107,205740"/>
                </v:shape>
                <v:shape id="Shape 1481" o:spid="_x0000_s2034" style="position:absolute;left:734;top:8949;width:64447;height:2056;visibility:visible;mso-wrap-style:square;v-text-anchor:top" coordsize="6444741,2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" path="m,l,205613r6444741,l6444741,,,xe" stroked="f">
                  <v:path arrowok="t" textboxrect="0,0,6444741,205613"/>
                </v:shape>
                <v:shape id="Shape 1482" o:spid="_x0000_s2035" style="position:absolute;top:893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" path="m,l3047,e" filled="f" strokeweight=".08464mm">
                  <v:path arrowok="t" textboxrect="0,0,3047,0"/>
                </v:shape>
                <v:shape id="Shape 1483" o:spid="_x0000_s2036" style="position:absolute;left:30;top:893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" path="m,l3048,e" filled="f" strokeweight=".08464mm">
                  <v:path arrowok="t" textboxrect="0,0,3048,0"/>
                </v:shape>
                <v:shape id="Shape 1484" o:spid="_x0000_s2037" style="position:absolute;left:60;top:8933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" path="m,l6580631,e" filled="f" strokeweight=".08464mm">
                  <v:path arrowok="t" textboxrect="0,0,6580631,0"/>
                </v:shape>
                <v:shape id="Shape 1485" o:spid="_x0000_s2038" style="position:absolute;left:65882;top:891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486" o:spid="_x0000_s2039" style="position:absolute;left:30;top:1102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" path="m,l3048,e" filled="f" strokeweight=".08464mm">
                  <v:path arrowok="t" textboxrect="0,0,3048,0"/>
                </v:shape>
                <v:shape id="Shape 1487" o:spid="_x0000_s2040" style="position:absolute;left:60;top:11021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" path="m,l6580631,e" filled="f" strokeweight=".08464mm">
                  <v:path arrowok="t" textboxrect="0,0,6580631,0"/>
                </v:shape>
                <v:shape id="Shape 1488" o:spid="_x0000_s2041" style="position:absolute;left:65882;top:1100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" path="m,3047l,e" filled="f" strokeweight=".08464mm">
                  <v:path arrowok="t" textboxrect="0,0,0,3047"/>
                </v:shape>
                <v:shape id="Shape 1489" o:spid="_x0000_s2042" style="position:absolute;left:45;top:8948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" path="m,205740l,e" filled="f" strokeweight=".24pt">
                  <v:path arrowok="t" textboxrect="0,0,0,205740"/>
                </v:shape>
                <v:shape id="Shape 1490" o:spid="_x0000_s2043" style="position:absolute;left:65882;top:8948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" path="m,205740l,e" filled="f" strokeweight=".08464mm">
                  <v:path arrowok="t" textboxrect="0,0,0,205740"/>
                </v:shape>
                <v:shape id="Shape 1491" o:spid="_x0000_s2044" style="position:absolute;left:15;top:894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" path="m,208788l,e" filled="f" strokeweight=".08464mm">
                  <v:path arrowok="t" textboxrect="0,0,0,208788"/>
                </v:shape>
                <v:shape id="Shape 1492" o:spid="_x0000_s2045" style="position:absolute;left:60;top:11066;width:6237;height:7011;visibility:visible;mso-wrap-style:square;v-text-anchor:top" coordsize="6236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" path="m,l,701040r623620,l623620,,,xe" stroked="f">
                  <v:path arrowok="t" textboxrect="0,0,623620,701040"/>
                </v:shape>
                <v:shape id="Shape 1493" o:spid="_x0000_s2046" style="position:absolute;left:734;top:13688;width:4877;height:1752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" path="m,l,175259r487679,l487679,,,xe" stroked="f">
                  <v:path arrowok="t" textboxrect="0,0,487679,175259"/>
                </v:shape>
                <v:shape id="Shape 1494" o:spid="_x0000_s2047" style="position:absolute;left:6342;top:11066;width:16705;height:7011;visibility:visible;mso-wrap-style:square;v-text-anchor:top" coordsize="1670558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" path="m,l,701040r1670558,l1670558,,,xe" stroked="f">
                  <v:path arrowok="t" textboxrect="0,0,1670558,701040"/>
                </v:shape>
                <v:shape id="Shape 1495" o:spid="_x0000_s2048" style="position:absolute;left:7012;top:11068;width:15350;height:1751;visibility:visible;mso-wrap-style:square;v-text-anchor:top" coordsize="1534921,17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" path="m,l,175132r1534921,l1534921,,,xe" stroked="f">
                  <v:path arrowok="t" textboxrect="0,0,1534921,175132"/>
                </v:shape>
                <v:shape id="Shape 1496" o:spid="_x0000_s2049" style="position:absolute;left:7012;top:12819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" path="m,175259l,,1534921,r,175259l,175259xe" stroked="f">
                  <v:path arrowok="t" textboxrect="0,0,1534921,175259"/>
                </v:shape>
                <v:shape id="Shape 1497" o:spid="_x0000_s2050" style="position:absolute;left:7012;top:14571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" path="m,175259l,,1534921,r,175259l,175259xe" stroked="f">
                  <v:path arrowok="t" textboxrect="0,0,1534921,175259"/>
                </v:shape>
                <v:shape id="Shape 1498" o:spid="_x0000_s2051" style="position:absolute;left:7012;top:16324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" path="m,l,175259r1534921,l1534921,,,xe" stroked="f">
                  <v:path arrowok="t" textboxrect="0,0,1534921,175259"/>
                </v:shape>
                <v:shape id="Shape 1499" o:spid="_x0000_s2052" style="position:absolute;left:23094;top:11066;width:10717;height:7011;visibility:visible;mso-wrap-style:square;v-text-anchor:top" coordsize="1071675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" path="m,l,701040r1071675,l1071675,,,xe" stroked="f">
                  <v:path arrowok="t" textboxrect="0,0,1071675,701040"/>
                </v:shape>
                <v:shape id="Shape 1500" o:spid="_x0000_s2053" style="position:absolute;left:23765;top:13688;width:9360;height:1752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" path="m,l,175259r936040,l936040,,,xe" stroked="f">
                  <v:path arrowok="t" textboxrect="0,0,936040,175259"/>
                </v:shape>
                <v:shape id="Shape 1501" o:spid="_x0000_s2054" style="position:absolute;left:33856;top:11066;width:13993;height:7011;visibility:visible;mso-wrap-style:square;v-text-anchor:top" coordsize="1399285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" path="m,l,701040r1399285,l1399285,,,xe" stroked="f">
                  <v:path arrowok="t" textboxrect="0,0,1399285,701040"/>
                </v:shape>
                <v:shape id="Shape 1502" o:spid="_x0000_s2055" style="position:absolute;left:34527;top:13688;width:12637;height:1752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" path="m,l,175259r1263700,l1263700,,,xe" stroked="f">
                  <v:path arrowok="t" textboxrect="0,0,1263700,175259"/>
                </v:shape>
                <v:shape id="Shape 1503" o:spid="_x0000_s2056" style="position:absolute;left:47896;top:11066;width:8215;height:7011;visibility:visible;mso-wrap-style:square;v-text-anchor:top" coordsize="821435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" path="m,l,701040r821435,l821435,,,xe" stroked="f">
                  <v:path arrowok="t" textboxrect="0,0,821435,701040"/>
                </v:shape>
                <v:shape id="Shape 1504" o:spid="_x0000_s2057" style="position:absolute;left:48567;top:13688;width:6858;height:1752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" path="m,l,175259r685800,l685800,,,xe" stroked="f">
                  <v:path arrowok="t" textboxrect="0,0,685800,175259"/>
                </v:shape>
                <v:shape id="Shape 1505" o:spid="_x0000_s2058" type="#_x0000_t202" style="position:absolute;left:25015;top:13636;width:2935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" filled="f" stroked="f">
                  <v:textbox style="mso-fit-shape-to-text:t" inset="0,0,0,0">
                    <w:txbxContent>
                      <w:p w14:paraId="433C72C1" w14:textId="77777777" w:rsidR="00473198" w:rsidRDefault="005E401B">
                        <w:pPr>
                          <w:widowControl w:val="0"/>
                          <w:tabs>
                            <w:tab w:val="left" w:pos="3917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6.06.2023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ла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1506" o:spid="_x0000_s2059" style="position:absolute;left:56156;top:11066;width:9696;height:7011;visibility:visible;mso-wrap-style:square;v-text-anchor:top" coordsize="969569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" path="m,l,701040r969569,l969569,,,xe" stroked="f">
                  <v:path arrowok="t" textboxrect="0,0,969569,701040"/>
                </v:shape>
                <v:shape id="Shape 1507" o:spid="_x0000_s2060" style="position:absolute;left:56827;top:13688;width:8354;height:1752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" path="m,l,175259r835456,l835456,,,xe" stroked="f">
                  <v:path arrowok="t" textboxrect="0,0,835456,175259"/>
                </v:shape>
                <v:shape id="Shape 1508" o:spid="_x0000_s2061" style="position:absolute;top:1105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" path="m,l3047,e" filled="f" strokeweight=".08464mm">
                  <v:path arrowok="t" textboxrect="0,0,3047,0"/>
                </v:shape>
                <v:shape id="Shape 1509" o:spid="_x0000_s2062" style="position:absolute;left:30;top:1105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" path="m,l3048,e" filled="f" strokeweight=".08464mm">
                  <v:path arrowok="t" textboxrect="0,0,3048,0"/>
                </v:shape>
                <v:shape id="Shape 1510" o:spid="_x0000_s2063" style="position:absolute;left:60;top:11051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" path="m,l625144,e" filled="f" strokeweight=".08464mm">
                  <v:path arrowok="t" textboxrect="0,0,625144,0"/>
                </v:shape>
                <v:shape id="Shape 1511" o:spid="_x0000_s2064" style="position:absolute;left:30;top:1809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" path="m,l3048,e" filled="f" strokeweight=".08464mm">
                  <v:path arrowok="t" textboxrect="0,0,3048,0"/>
                </v:shape>
                <v:shape id="Shape 1512" o:spid="_x0000_s2065" style="position:absolute;left:60;top:18092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" path="m,l625144,e" filled="f" strokeweight=".08464mm">
                  <v:path arrowok="t" textboxrect="0,0,625144,0"/>
                </v:shape>
                <v:shape id="Shape 1513" o:spid="_x0000_s2066" style="position:absolute;left:45;top:11066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" path="m,701040l,e" filled="f" strokeweight=".24pt">
                  <v:path arrowok="t" textboxrect="0,0,0,701040"/>
                </v:shape>
                <v:shape id="Shape 1514" o:spid="_x0000_s2067" style="position:absolute;left:15;top:11066;width:0;height:7041;visibility:visible;mso-wrap-style:square;v-text-anchor:top" coordsize="0,70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" path="m,704088l,e" filled="f" strokeweight=".08464mm">
                  <v:path arrowok="t" textboxrect="0,0,0,704088"/>
                </v:shape>
                <v:shape id="Shape 1515" o:spid="_x0000_s2068" style="position:absolute;left:6327;top:1103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" path="m,3047l,e" filled="f" strokeweight=".08461mm">
                  <v:path arrowok="t" textboxrect="0,0,0,3047"/>
                </v:shape>
                <v:shape id="Shape 1516" o:spid="_x0000_s2069" style="position:absolute;left:6342;top:11051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" path="m,l1672082,e" filled="f" strokeweight=".08464mm">
                  <v:path arrowok="t" textboxrect="0,0,1672082,0"/>
                </v:shape>
                <v:shape id="Shape 1517" o:spid="_x0000_s2070" style="position:absolute;left:6327;top:1807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" path="m,3047l,e" filled="f" strokeweight=".08461mm">
                  <v:path arrowok="t" textboxrect="0,0,0,3047"/>
                </v:shape>
                <v:shape id="Shape 1518" o:spid="_x0000_s2071" style="position:absolute;left:6342;top:18092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1519" o:spid="_x0000_s2072" style="position:absolute;left:6327;top:11066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" path="m,701040l,e" filled="f" strokeweight=".08461mm">
                  <v:path arrowok="t" textboxrect="0,0,0,701040"/>
                </v:shape>
                <v:shape id="Shape 1520" o:spid="_x0000_s2073" style="position:absolute;left:23064;top:1105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" path="m,l3048,e" filled="f" strokeweight=".08464mm">
                  <v:path arrowok="t" textboxrect="0,0,3048,0"/>
                </v:shape>
                <v:shape id="Shape 1521" o:spid="_x0000_s2074" style="position:absolute;left:23094;top:11051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" path="m,l1073199,e" filled="f" strokeweight=".08464mm">
                  <v:path arrowok="t" textboxrect="0,0,1073199,0"/>
                </v:shape>
                <v:shape id="Shape 1522" o:spid="_x0000_s2075" style="position:absolute;left:23064;top:1809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" path="m,l3048,e" filled="f" strokeweight=".08464mm">
                  <v:path arrowok="t" textboxrect="0,0,3048,0"/>
                </v:shape>
                <v:shape id="Shape 1523" o:spid="_x0000_s2076" style="position:absolute;left:23094;top:18092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" path="m,l1073199,e" filled="f" strokeweight=".08464mm">
                  <v:path arrowok="t" textboxrect="0,0,1073199,0"/>
                </v:shape>
                <v:shape id="Shape 1524" o:spid="_x0000_s2077" style="position:absolute;left:23079;top:11066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" path="m,701040l,e" filled="f" strokeweight=".24pt">
                  <v:path arrowok="t" textboxrect="0,0,0,701040"/>
                </v:shape>
                <v:shape id="Shape 1525" o:spid="_x0000_s2078" style="position:absolute;left:33841;top:1103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" path="m,3047l,e" filled="f" strokeweight=".08464mm">
                  <v:path arrowok="t" textboxrect="0,0,0,3047"/>
                </v:shape>
                <v:shape id="Shape 1526" o:spid="_x0000_s2079" style="position:absolute;left:33856;top:11051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527" o:spid="_x0000_s2080" style="position:absolute;left:33841;top:1807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" path="m,3047l,e" filled="f" strokeweight=".08464mm">
                  <v:path arrowok="t" textboxrect="0,0,0,3047"/>
                </v:shape>
                <v:shape id="Shape 1528" o:spid="_x0000_s2081" style="position:absolute;left:33856;top:18092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1529" o:spid="_x0000_s2082" style="position:absolute;left:33841;top:11066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" path="m,701040l,e" filled="f" strokeweight=".08464mm">
                  <v:path arrowok="t" textboxrect="0,0,0,701040"/>
                </v:shape>
                <v:shape id="Shape 1530" o:spid="_x0000_s2083" style="position:absolute;left:47866;top:1103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" path="m,3047l,e" filled="f" strokeweight=".08464mm">
                  <v:path arrowok="t" textboxrect="0,0,0,3047"/>
                </v:shape>
                <v:shape id="Shape 1531" o:spid="_x0000_s2084" style="position:absolute;left:47881;top:11051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" path="m,l822959,e" filled="f" strokeweight=".08464mm">
                  <v:path arrowok="t" textboxrect="0,0,822959,0"/>
                </v:shape>
                <v:shape id="Shape 1532" o:spid="_x0000_s2085" style="position:absolute;left:47866;top:1807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533" o:spid="_x0000_s2086" style="position:absolute;left:47881;top:18092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" path="m,l822959,e" filled="f" strokeweight=".08464mm">
                  <v:path arrowok="t" textboxrect="0,0,822959,0"/>
                </v:shape>
                <v:shape id="Shape 1534" o:spid="_x0000_s2087" style="position:absolute;left:47866;top:11066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" path="m,701040l,e" filled="f" strokeweight=".08464mm">
                  <v:path arrowok="t" textboxrect="0,0,0,701040"/>
                </v:shape>
                <v:shape id="Shape 1535" o:spid="_x0000_s2088" style="position:absolute;left:56141;top:1103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536" o:spid="_x0000_s2089" style="position:absolute;left:56156;top:11051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" path="m,l971093,e" filled="f" strokeweight=".08464mm">
                  <v:path arrowok="t" textboxrect="0,0,971093,0"/>
                </v:shape>
                <v:shape id="Shape 1537" o:spid="_x0000_s2090" style="position:absolute;left:65882;top:1103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538" o:spid="_x0000_s2091" style="position:absolute;left:56141;top:1807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" path="m,3047l,e" filled="f" strokeweight=".08464mm">
                  <v:path arrowok="t" textboxrect="0,0,0,3047"/>
                </v:shape>
                <v:shape id="Shape 1539" o:spid="_x0000_s2092" style="position:absolute;left:56156;top:18092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" path="m,l971093,e" filled="f" strokeweight=".08464mm">
                  <v:path arrowok="t" textboxrect="0,0,971093,0"/>
                </v:shape>
                <v:shape id="Shape 1540" o:spid="_x0000_s2093" style="position:absolute;left:65882;top:1807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" path="m,3047l,e" filled="f" strokeweight=".08464mm">
                  <v:path arrowok="t" textboxrect="0,0,0,3047"/>
                </v:shape>
                <v:shape id="Shape 1541" o:spid="_x0000_s2094" style="position:absolute;left:56141;top:11066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" path="m,701040l,e" filled="f" strokeweight=".08464mm">
                  <v:path arrowok="t" textboxrect="0,0,0,701040"/>
                </v:shape>
                <v:shape id="Shape 1542" o:spid="_x0000_s2095" style="position:absolute;left:65882;top:11066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" path="m,701040l,e" filled="f" strokeweight=".08464mm">
                  <v:path arrowok="t" textboxrect="0,0,0,701040"/>
                </v:shape>
                <v:shape id="Shape 1543" o:spid="_x0000_s2096" style="position:absolute;left:60;top:18138;width:6237;height:3509;visibility:visible;mso-wrap-style:square;v-text-anchor:top" coordsize="62362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" path="m,l,350824r623620,l623620,,,xe" stroked="f">
                  <v:path arrowok="t" textboxrect="0,0,623620,350824"/>
                </v:shape>
                <v:shape id="Shape 1544" o:spid="_x0000_s2097" style="position:absolute;left:734;top:19006;width:4877;height:1753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" path="m,l,175259r487679,l487679,,,xe" stroked="f">
                  <v:path arrowok="t" textboxrect="0,0,487679,175259"/>
                </v:shape>
                <v:shape id="Shape 1545" o:spid="_x0000_s2098" style="position:absolute;left:6342;top:18138;width:16705;height:3509;visibility:visible;mso-wrap-style:square;v-text-anchor:top" coordsize="1670558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" path="m,l,350824r1670558,l1670558,,,xe" stroked="f">
                  <v:path arrowok="t" textboxrect="0,0,1670558,350824"/>
                </v:shape>
                <v:shape id="Shape 1546" o:spid="_x0000_s2099" style="position:absolute;left:7012;top:18138;width:15350;height:1752;visibility:visible;mso-wrap-style:square;v-text-anchor:top" coordsize="1534921,175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" path="m,l,175197r1534921,l1534921,,,xe" stroked="f">
                  <v:path arrowok="t" textboxrect="0,0,1534921,175197"/>
                </v:shape>
                <v:shape id="Shape 1547" o:spid="_x0000_s2100" style="position:absolute;left:7012;top:19891;width:15350;height:1754;visibility:visible;mso-wrap-style:square;v-text-anchor:top" coordsize="1534921,17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" path="m,l,175437r1534921,l1534921,,,xe" stroked="f">
                  <v:path arrowok="t" textboxrect="0,0,1534921,175437"/>
                </v:shape>
                <v:shape id="Shape 1548" o:spid="_x0000_s2101" style="position:absolute;left:23094;top:18138;width:10717;height:3509;visibility:visible;mso-wrap-style:square;v-text-anchor:top" coordsize="1071675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" path="m,l,350824r1071675,l1071675,,,xe" stroked="f">
                  <v:path arrowok="t" textboxrect="0,0,1071675,350824"/>
                </v:shape>
                <v:shape id="Shape 1549" o:spid="_x0000_s2102" style="position:absolute;left:23765;top:18138;width:9360;height:1752;visibility:visible;mso-wrap-style:square;v-text-anchor:top" coordsize="936040,175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" path="m,l,175197r936040,l936040,,,xe" stroked="f">
                  <v:path arrowok="t" textboxrect="0,0,936040,175197"/>
                </v:shape>
                <v:shape id="Shape 1550" o:spid="_x0000_s2103" style="position:absolute;left:23765;top:19891;width:9360;height:1754;visibility:visible;mso-wrap-style:square;v-text-anchor:top" coordsize="936040,17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" path="m,l,175437r936040,l936040,,,xe" stroked="f">
                  <v:path arrowok="t" textboxrect="0,0,936040,175437"/>
                </v:shape>
                <v:shape id="Shape 1551" o:spid="_x0000_s2104" style="position:absolute;left:33856;top:18138;width:13993;height:3509;visibility:visible;mso-wrap-style:square;v-text-anchor:top" coordsize="1399285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" path="m,l,350824r1399285,l1399285,,,xe" stroked="f">
                  <v:path arrowok="t" textboxrect="0,0,1399285,350824"/>
                </v:shape>
                <v:shape id="Shape 1552" o:spid="_x0000_s2105" style="position:absolute;left:34527;top:19006;width:12637;height:1753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" path="m,l,175259r1263700,l1263700,,,xe" stroked="f">
                  <v:path arrowok="t" textboxrect="0,0,1263700,175259"/>
                </v:shape>
                <v:shape id="Shape 1553" o:spid="_x0000_s2106" style="position:absolute;left:47896;top:18138;width:8215;height:3509;visibility:visible;mso-wrap-style:square;v-text-anchor:top" coordsize="821435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" path="m,l,350824r821435,l821435,,,xe" stroked="f">
                  <v:path arrowok="t" textboxrect="0,0,821435,350824"/>
                </v:shape>
                <v:shape id="Shape 1554" o:spid="_x0000_s2107" style="position:absolute;left:48567;top:19006;width:6858;height:1753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" path="m,l,175259r685800,l685800,,,xe" stroked="f">
                  <v:path arrowok="t" textboxrect="0,0,685800,175259"/>
                </v:shape>
                <v:shape id="Shape 1555" o:spid="_x0000_s2108" type="#_x0000_t202" style="position:absolute;left:49893;top:18955;width:422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" filled="f" stroked="f">
                  <v:textbox style="mso-fit-shape-to-text:t" inset="0,0,0,0">
                    <w:txbxContent>
                      <w:p w14:paraId="25807236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1556" o:spid="_x0000_s2109" style="position:absolute;left:56156;top:18138;width:9696;height:3509;visibility:visible;mso-wrap-style:square;v-text-anchor:top" coordsize="969569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" path="m,l,350824r969569,l969569,,,xe" stroked="f">
                  <v:path arrowok="t" textboxrect="0,0,969569,350824"/>
                </v:shape>
                <v:shape id="Shape 1557" o:spid="_x0000_s2110" style="position:absolute;left:56827;top:19006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" path="m,l,175259r835456,l835456,,,xe" stroked="f">
                  <v:path arrowok="t" textboxrect="0,0,835456,175259"/>
                </v:shape>
                <v:shape id="Shape 1558" o:spid="_x0000_s2111" style="position:absolute;top:1812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" path="m,l3047,e" filled="f" strokeweight=".08464mm">
                  <v:path arrowok="t" textboxrect="0,0,3047,0"/>
                </v:shape>
                <v:shape id="Shape 1559" o:spid="_x0000_s2112" style="position:absolute;left:30;top:1812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" path="m,l3048,e" filled="f" strokeweight=".08464mm">
                  <v:path arrowok="t" textboxrect="0,0,3048,0"/>
                </v:shape>
                <v:shape id="Shape 1560" o:spid="_x0000_s2113" style="position:absolute;left:60;top:18122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" path="m,l625144,e" filled="f" strokeweight=".08464mm">
                  <v:path arrowok="t" textboxrect="0,0,625144,0"/>
                </v:shape>
                <v:shape id="Shape 1561" o:spid="_x0000_s2114" style="position:absolute;left:30;top:2166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" path="m,l3048,e" filled="f" strokeweight=".08464mm">
                  <v:path arrowok="t" textboxrect="0,0,3048,0"/>
                </v:shape>
                <v:shape id="Shape 1562" o:spid="_x0000_s2115" style="position:absolute;left:60;top:21662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" path="m,l625144,e" filled="f" strokeweight=".08464mm">
                  <v:path arrowok="t" textboxrect="0,0,625144,0"/>
                </v:shape>
                <v:shape id="Shape 1563" o:spid="_x0000_s2116" style="position:absolute;left:45;top:18138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" path="m,350824l,e" filled="f" strokeweight=".24pt">
                  <v:path arrowok="t" textboxrect="0,0,0,350824"/>
                </v:shape>
                <v:shape id="Shape 1564" o:spid="_x0000_s2117" style="position:absolute;left:15;top:18138;width:0;height:3539;visibility:visible;mso-wrap-style:square;v-text-anchor:top" coordsize="0,35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" path="m,353872l,e" filled="f" strokeweight=".08464mm">
                  <v:path arrowok="t" textboxrect="0,0,0,353872"/>
                </v:shape>
                <v:shape id="Shape 1565" o:spid="_x0000_s2118" style="position:absolute;left:6327;top:1810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" path="m,3047l,e" filled="f" strokeweight=".08461mm">
                  <v:path arrowok="t" textboxrect="0,0,0,3047"/>
                </v:shape>
                <v:shape id="Shape 1566" o:spid="_x0000_s2119" style="position:absolute;left:6342;top:18122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" path="m,l1672082,e" filled="f" strokeweight=".08464mm">
                  <v:path arrowok="t" textboxrect="0,0,1672082,0"/>
                </v:shape>
                <v:shape id="Shape 1567" o:spid="_x0000_s2120" style="position:absolute;left:6327;top:2164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" path="m,3047l,e" filled="f" strokeweight=".08461mm">
                  <v:path arrowok="t" textboxrect="0,0,0,3047"/>
                </v:shape>
                <v:shape id="Shape 1568" o:spid="_x0000_s2121" style="position:absolute;left:6342;top:21662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1569" o:spid="_x0000_s2122" style="position:absolute;left:6327;top:18138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" path="m,350824l,e" filled="f" strokeweight=".08461mm">
                  <v:path arrowok="t" textboxrect="0,0,0,350824"/>
                </v:shape>
                <v:shape id="Shape 1570" o:spid="_x0000_s2123" style="position:absolute;left:23064;top:1812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" path="m,l3048,e" filled="f" strokeweight=".08464mm">
                  <v:path arrowok="t" textboxrect="0,0,3048,0"/>
                </v:shape>
                <v:shape id="Shape 1571" o:spid="_x0000_s2124" style="position:absolute;left:23094;top:18122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" path="m,l1073199,e" filled="f" strokeweight=".08464mm">
                  <v:path arrowok="t" textboxrect="0,0,1073199,0"/>
                </v:shape>
                <v:shape id="Shape 1572" o:spid="_x0000_s2125" style="position:absolute;left:23064;top:2166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" path="m,l3048,e" filled="f" strokeweight=".08464mm">
                  <v:path arrowok="t" textboxrect="0,0,3048,0"/>
                </v:shape>
                <v:shape id="Shape 1573" o:spid="_x0000_s2126" style="position:absolute;left:23094;top:21662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" path="m,l1073199,e" filled="f" strokeweight=".08464mm">
                  <v:path arrowok="t" textboxrect="0,0,1073199,0"/>
                </v:shape>
                <v:shape id="Shape 1574" o:spid="_x0000_s2127" style="position:absolute;left:23079;top:18138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" path="m,350824l,e" filled="f" strokeweight=".24pt">
                  <v:path arrowok="t" textboxrect="0,0,0,350824"/>
                </v:shape>
                <v:shape id="Shape 1575" o:spid="_x0000_s2128" style="position:absolute;left:33841;top:1810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576" o:spid="_x0000_s2129" style="position:absolute;left:33856;top:18122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577" o:spid="_x0000_s2130" style="position:absolute;left:33841;top:2164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578" o:spid="_x0000_s2131" style="position:absolute;left:33856;top:21662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1579" o:spid="_x0000_s2132" style="position:absolute;left:33841;top:18138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" path="m,350824l,e" filled="f" strokeweight=".08464mm">
                  <v:path arrowok="t" textboxrect="0,0,0,350824"/>
                </v:shape>
                <v:shape id="Shape 1580" o:spid="_x0000_s2133" style="position:absolute;left:47866;top:1810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" path="m,3047l,e" filled="f" strokeweight=".08464mm">
                  <v:path arrowok="t" textboxrect="0,0,0,3047"/>
                </v:shape>
                <v:shape id="Shape 1581" o:spid="_x0000_s2134" style="position:absolute;left:47881;top:18122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" path="m,l822959,e" filled="f" strokeweight=".08464mm">
                  <v:path arrowok="t" textboxrect="0,0,822959,0"/>
                </v:shape>
                <v:shape id="Shape 1582" o:spid="_x0000_s2135" style="position:absolute;left:47866;top:2164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583" o:spid="_x0000_s2136" style="position:absolute;left:47881;top:21662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" path="m,l822959,e" filled="f" strokeweight=".08464mm">
                  <v:path arrowok="t" textboxrect="0,0,822959,0"/>
                </v:shape>
                <v:shape id="Shape 1584" o:spid="_x0000_s2137" style="position:absolute;left:47866;top:18138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" path="m,350824l,e" filled="f" strokeweight=".08464mm">
                  <v:path arrowok="t" textboxrect="0,0,0,350824"/>
                </v:shape>
                <v:shape id="Shape 1585" o:spid="_x0000_s2138" style="position:absolute;left:56141;top:1810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586" o:spid="_x0000_s2139" style="position:absolute;left:56156;top:18122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" path="m,l971093,e" filled="f" strokeweight=".08464mm">
                  <v:path arrowok="t" textboxrect="0,0,971093,0"/>
                </v:shape>
                <v:shape id="Shape 1587" o:spid="_x0000_s2140" style="position:absolute;left:65882;top:1810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588" o:spid="_x0000_s2141" style="position:absolute;left:56141;top:2164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" path="m,3047l,e" filled="f" strokeweight=".08464mm">
                  <v:path arrowok="t" textboxrect="0,0,0,3047"/>
                </v:shape>
                <v:shape id="Shape 1589" o:spid="_x0000_s2142" style="position:absolute;left:56156;top:21662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" path="m,l971093,e" filled="f" strokeweight=".08464mm">
                  <v:path arrowok="t" textboxrect="0,0,971093,0"/>
                </v:shape>
                <v:shape id="Shape 1590" o:spid="_x0000_s2143" style="position:absolute;left:65882;top:2164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" path="m,3047l,e" filled="f" strokeweight=".08464mm">
                  <v:path arrowok="t" textboxrect="0,0,0,3047"/>
                </v:shape>
                <v:shape id="Shape 1591" o:spid="_x0000_s2144" style="position:absolute;left:56141;top:18138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" path="m,350824l,e" filled="f" strokeweight=".08464mm">
                  <v:path arrowok="t" textboxrect="0,0,0,350824"/>
                </v:shape>
                <v:shape id="Shape 1592" o:spid="_x0000_s2145" style="position:absolute;left:65882;top:18138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" path="m,350824l,e" filled="f" strokeweight=".08464mm">
                  <v:path arrowok="t" textboxrect="0,0,0,350824"/>
                </v:shape>
                <v:shape id="Shape 1593" o:spid="_x0000_s2146" style="position:absolute;left:60;top:21708;width:65792;height:2042;visibility:visible;mso-wrap-style:square;v-text-anchor:top" coordsize="657910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" path="m,l,204215r6579107,l6579107,,,xe" stroked="f">
                  <v:path arrowok="t" textboxrect="0,0,6579107,204215"/>
                </v:shape>
                <v:shape id="Shape 1594" o:spid="_x0000_s2147" style="position:absolute;left:734;top:21708;width:64447;height:2040;visibility:visible;mso-wrap-style:square;v-text-anchor:top" coordsize="6444741,20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" path="m,l,204088r6444741,l6444741,,,xe" stroked="f">
                  <v:path arrowok="t" textboxrect="0,0,6444741,204088"/>
                </v:shape>
                <v:shape id="Shape 1595" o:spid="_x0000_s2148" style="position:absolute;top:2169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" path="m,l3047,e" filled="f" strokeweight=".08464mm">
                  <v:path arrowok="t" textboxrect="0,0,3047,0"/>
                </v:shape>
                <v:shape id="Shape 1596" o:spid="_x0000_s2149" style="position:absolute;left:30;top:2169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" path="m,l3048,e" filled="f" strokeweight=".08464mm">
                  <v:path arrowok="t" textboxrect="0,0,3048,0"/>
                </v:shape>
                <v:shape id="Shape 1597" o:spid="_x0000_s2150" style="position:absolute;left:60;top:21692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" path="m,l6580631,e" filled="f" strokeweight=".08464mm">
                  <v:path arrowok="t" textboxrect="0,0,6580631,0"/>
                </v:shape>
                <v:shape id="Shape 1598" o:spid="_x0000_s2151" style="position:absolute;left:65867;top:2169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" path="m,l3047,e" filled="f" strokeweight=".08464mm">
                  <v:path arrowok="t" textboxrect="0,0,3047,0"/>
                </v:shape>
                <v:shape id="Shape 1599" o:spid="_x0000_s2152" style="position:absolute;left:30;top:2376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" path="m,l3048,e" filled="f" strokeweight=".08464mm">
                  <v:path arrowok="t" textboxrect="0,0,3048,0"/>
                </v:shape>
                <v:shape id="Shape 1600" o:spid="_x0000_s2153" style="position:absolute;left:60;top:23765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" path="m,l6580631,e" filled="f" strokeweight=".08464mm">
                  <v:path arrowok="t" textboxrect="0,0,6580631,0"/>
                </v:shape>
                <v:shape id="Shape 1601" o:spid="_x0000_s2154" style="position:absolute;left:65882;top:2375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602" o:spid="_x0000_s2155" style="position:absolute;left:45;top:2170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" path="m,204215l,e" filled="f" strokeweight=".24pt">
                  <v:path arrowok="t" textboxrect="0,0,0,204215"/>
                </v:shape>
                <v:shape id="Shape 1603" o:spid="_x0000_s2156" style="position:absolute;left:65882;top:2170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" path="m,204215l,e" filled="f" strokeweight=".08464mm">
                  <v:path arrowok="t" textboxrect="0,0,0,204215"/>
                </v:shape>
                <v:shape id="Shape 1604" o:spid="_x0000_s2157" style="position:absolute;left:15;top:21708;width:0;height:2072;visibility:visible;mso-wrap-style:square;v-text-anchor:top" coordsize="0,20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" path="m,207263l,e" filled="f" strokeweight=".08464mm">
                  <v:path arrowok="t" textboxrect="0,0,0,207263"/>
                </v:shape>
                <v:shape id="Shape 1605" o:spid="_x0000_s2158" style="position:absolute;left:60;top:23811;width:6237;height:7010;visibility:visible;mso-wrap-style:square;v-text-anchor:top" coordsize="62362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" path="m,l,701039r623620,l623620,,,xe" stroked="f">
                  <v:path arrowok="t" textboxrect="0,0,623620,701039"/>
                </v:shape>
                <v:shape id="Shape 1606" o:spid="_x0000_s2159" style="position:absolute;left:734;top:26447;width:4877;height:1753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" path="m,l,175259r487679,l487679,,,xe" stroked="f">
                  <v:path arrowok="t" textboxrect="0,0,487679,175259"/>
                </v:shape>
                <v:shape id="Shape 1607" o:spid="_x0000_s2160" style="position:absolute;left:6342;top:23811;width:16705;height:7010;visibility:visible;mso-wrap-style:square;v-text-anchor:top" coordsize="1670558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" path="m,l,701039r1670558,l1670558,,,xe" stroked="f">
                  <v:path arrowok="t" textboxrect="0,0,1670558,701039"/>
                </v:shape>
                <v:shape id="Shape 1608" o:spid="_x0000_s2161" style="position:absolute;left:7012;top:23811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1609" o:spid="_x0000_s2162" style="position:absolute;left:7012;top:25563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" path="m,175259l,,1534921,r,175259l,175259xe" stroked="f">
                  <v:path arrowok="t" textboxrect="0,0,1534921,175259"/>
                </v:shape>
                <v:shape id="Shape 1610" o:spid="_x0000_s2163" style="position:absolute;left:7012;top:27316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1611" o:spid="_x0000_s2164" style="position:absolute;left:7012;top:29069;width:15350;height:1751;visibility:visible;mso-wrap-style:square;v-text-anchor:top" coordsize="1534921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" path="m,l,175133r1534921,l1534921,,,xe" stroked="f">
                  <v:path arrowok="t" textboxrect="0,0,1534921,175133"/>
                </v:shape>
                <v:shape id="Shape 1612" o:spid="_x0000_s2165" style="position:absolute;left:23094;top:23811;width:10717;height:7010;visibility:visible;mso-wrap-style:square;v-text-anchor:top" coordsize="107167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" path="m,l,701039r1071675,l1071675,,,xe" stroked="f">
                  <v:path arrowok="t" textboxrect="0,0,1071675,701039"/>
                </v:shape>
                <v:shape id="Shape 1613" o:spid="_x0000_s2166" style="position:absolute;left:23765;top:25563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" path="m,175259l,,936040,r,175259l,175259xe" stroked="f">
                  <v:path arrowok="t" textboxrect="0,0,936040,175259"/>
                </v:shape>
                <v:shape id="Shape 1614" o:spid="_x0000_s2167" style="position:absolute;left:23765;top:27316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" path="m,l,175259r936040,l936040,,,xe" stroked="f">
                  <v:path arrowok="t" textboxrect="0,0,936040,175259"/>
                </v:shape>
                <v:shape id="Shape 1615" o:spid="_x0000_s2168" style="position:absolute;left:33856;top:23811;width:13993;height:7010;visibility:visible;mso-wrap-style:square;v-text-anchor:top" coordsize="139928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" path="m,l,701039r1399285,l1399285,,,xe" stroked="f">
                  <v:path arrowok="t" textboxrect="0,0,1399285,701039"/>
                </v:shape>
                <v:shape id="Shape 1616" o:spid="_x0000_s2169" style="position:absolute;left:34527;top:26447;width:12637;height:1753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" path="m,l,175259r1263700,l1263700,,,xe" stroked="f">
                  <v:path arrowok="t" textboxrect="0,0,1263700,175259"/>
                </v:shape>
                <v:shape id="Shape 1617" o:spid="_x0000_s2170" style="position:absolute;left:47896;top:23811;width:8215;height:7010;visibility:visible;mso-wrap-style:square;v-text-anchor:top" coordsize="82143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" path="m,l,701039r821435,l821435,,,xe" stroked="f">
                  <v:path arrowok="t" textboxrect="0,0,821435,701039"/>
                </v:shape>
                <v:shape id="Shape 1618" o:spid="_x0000_s2171" style="position:absolute;left:48567;top:26447;width:6858;height:1753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" path="m,l,175259r685800,l685800,,,xe" stroked="f">
                  <v:path arrowok="t" textboxrect="0,0,685800,175259"/>
                </v:shape>
                <v:shape id="Shape 1619" o:spid="_x0000_s2172" style="position:absolute;left:56156;top:23811;width:9696;height:7010;visibility:visible;mso-wrap-style:square;v-text-anchor:top" coordsize="969569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" path="m,l,701039r969569,l969569,,,xe" stroked="f">
                  <v:path arrowok="t" textboxrect="0,0,969569,701039"/>
                </v:shape>
                <v:shape id="Shape 1620" o:spid="_x0000_s2173" style="position:absolute;left:56827;top:26447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" path="m,l,175259r835456,l835456,,,xe" stroked="f">
                  <v:path arrowok="t" textboxrect="0,0,835456,175259"/>
                </v:shape>
                <v:shape id="Shape 1621" o:spid="_x0000_s2174" style="position:absolute;top:2379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" path="m,l3047,e" filled="f" strokeweight=".08464mm">
                  <v:path arrowok="t" textboxrect="0,0,3047,0"/>
                </v:shape>
                <v:shape id="Shape 1622" o:spid="_x0000_s2175" style="position:absolute;left:30;top:2379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" path="m,l3048,e" filled="f" strokeweight=".08464mm">
                  <v:path arrowok="t" textboxrect="0,0,3048,0"/>
                </v:shape>
                <v:shape id="Shape 1623" o:spid="_x0000_s2176" style="position:absolute;left:60;top:23795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" path="m,l625144,e" filled="f" strokeweight=".08464mm">
                  <v:path arrowok="t" textboxrect="0,0,625144,0"/>
                </v:shape>
                <v:shape id="Shape 1624" o:spid="_x0000_s2177" style="position:absolute;left:30;top:3083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" path="m,l3048,e" filled="f" strokeweight=".08464mm">
                  <v:path arrowok="t" textboxrect="0,0,3048,0"/>
                </v:shape>
                <v:shape id="Shape 1625" o:spid="_x0000_s2178" style="position:absolute;left:60;top:30836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" path="m,l625144,e" filled="f" strokeweight=".08464mm">
                  <v:path arrowok="t" textboxrect="0,0,625144,0"/>
                </v:shape>
                <v:shape id="Shape 1626" o:spid="_x0000_s2179" style="position:absolute;left:45;top:23811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" path="m,701039l,e" filled="f" strokeweight=".24pt">
                  <v:path arrowok="t" textboxrect="0,0,0,701039"/>
                </v:shape>
                <v:shape id="Shape 1627" o:spid="_x0000_s2180" style="position:absolute;left:15;top:23811;width:0;height:7041;visibility:visible;mso-wrap-style:square;v-text-anchor:top" coordsize="0,70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" path="m,704088l,e" filled="f" strokeweight=".08464mm">
                  <v:path arrowok="t" textboxrect="0,0,0,704088"/>
                </v:shape>
                <v:shape id="Shape 1628" o:spid="_x0000_s2181" style="position:absolute;left:6327;top:2378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" path="m,3047l,e" filled="f" strokeweight=".08461mm">
                  <v:path arrowok="t" textboxrect="0,0,0,3047"/>
                </v:shape>
                <v:shape id="Shape 1629" o:spid="_x0000_s2182" style="position:absolute;left:6342;top:2379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" path="m,l1672082,e" filled="f" strokeweight=".08464mm">
                  <v:path arrowok="t" textboxrect="0,0,1672082,0"/>
                </v:shape>
                <v:shape id="Shape 1630" o:spid="_x0000_s2183" style="position:absolute;left:6327;top:3082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" path="m,3047l,e" filled="f" strokeweight=".08461mm">
                  <v:path arrowok="t" textboxrect="0,0,0,3047"/>
                </v:shape>
                <v:shape id="Shape 1631" o:spid="_x0000_s2184" style="position:absolute;left:6342;top:30836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" path="m,l1672082,e" filled="f" strokeweight=".08464mm">
                  <v:path arrowok="t" textboxrect="0,0,1672082,0"/>
                </v:shape>
                <v:shape id="Shape 1632" o:spid="_x0000_s2185" style="position:absolute;left:6327;top:23811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" path="m,701039l,e" filled="f" strokeweight=".08461mm">
                  <v:path arrowok="t" textboxrect="0,0,0,701039"/>
                </v:shape>
                <v:shape id="Shape 1633" o:spid="_x0000_s2186" style="position:absolute;left:23064;top:2379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" path="m,l3048,e" filled="f" strokeweight=".08464mm">
                  <v:path arrowok="t" textboxrect="0,0,3048,0"/>
                </v:shape>
                <v:shape id="Shape 1634" o:spid="_x0000_s2187" style="position:absolute;left:23094;top:23795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" path="m,l1073150,e" filled="f" strokeweight=".08464mm">
                  <v:path arrowok="t" textboxrect="0,0,1073150,0"/>
                </v:shape>
                <v:shape id="Shape 1635" o:spid="_x0000_s2188" style="position:absolute;left:23064;top:3083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" path="m,l3048,e" filled="f" strokeweight=".08464mm">
                  <v:path arrowok="t" textboxrect="0,0,3048,0"/>
                </v:shape>
                <v:shape id="Shape 1636" o:spid="_x0000_s2189" style="position:absolute;left:23094;top:30836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" path="m,l1073150,e" filled="f" strokeweight=".08464mm">
                  <v:path arrowok="t" textboxrect="0,0,1073150,0"/>
                </v:shape>
                <v:shape id="Shape 1637" o:spid="_x0000_s2190" style="position:absolute;left:23079;top:23811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" path="m,701039l,e" filled="f" strokeweight=".24pt">
                  <v:path arrowok="t" textboxrect="0,0,0,701039"/>
                </v:shape>
                <v:shape id="Shape 1638" o:spid="_x0000_s2191" style="position:absolute;left:33826;top:2379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" path="m,l3047,e" filled="f" strokeweight=".08464mm">
                  <v:path arrowok="t" textboxrect="0,0,3047,0"/>
                </v:shape>
                <v:shape id="Shape 1639" o:spid="_x0000_s2192" style="position:absolute;left:33856;top:2379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640" o:spid="_x0000_s2193" style="position:absolute;left:33826;top:3083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" path="m,l3047,e" filled="f" strokeweight=".08464mm">
                  <v:path arrowok="t" textboxrect="0,0,3047,0"/>
                </v:shape>
                <v:shape id="Shape 1641" o:spid="_x0000_s2194" style="position:absolute;left:33856;top:30836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642" o:spid="_x0000_s2195" style="position:absolute;left:33841;top:23811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" path="m,701039l,e" filled="f" strokeweight=".08464mm">
                  <v:path arrowok="t" textboxrect="0,0,0,701039"/>
                </v:shape>
                <v:shape id="Shape 1643" o:spid="_x0000_s2196" style="position:absolute;left:47851;top:2379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" path="m,l3047,e" filled="f" strokeweight=".08464mm">
                  <v:path arrowok="t" textboxrect="0,0,3047,0"/>
                </v:shape>
                <v:shape id="Shape 1644" o:spid="_x0000_s2197" style="position:absolute;left:47881;top:2379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" path="m,l822959,e" filled="f" strokeweight=".08464mm">
                  <v:path arrowok="t" textboxrect="0,0,822959,0"/>
                </v:shape>
                <v:shape id="Shape 1645" o:spid="_x0000_s2198" style="position:absolute;left:47851;top:3083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" path="m,l3047,e" filled="f" strokeweight=".08464mm">
                  <v:path arrowok="t" textboxrect="0,0,3047,0"/>
                </v:shape>
                <v:shape id="Shape 1646" o:spid="_x0000_s2199" style="position:absolute;left:47881;top:30836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" path="m,l822959,e" filled="f" strokeweight=".08464mm">
                  <v:path arrowok="t" textboxrect="0,0,822959,0"/>
                </v:shape>
                <v:shape id="Shape 1647" o:spid="_x0000_s2200" style="position:absolute;left:47866;top:23811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" path="m,701039l,e" filled="f" strokeweight=".08464mm">
                  <v:path arrowok="t" textboxrect="0,0,0,701039"/>
                </v:shape>
                <v:shape id="Shape 1648" o:spid="_x0000_s2201" style="position:absolute;left:56126;top:2379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" path="m,l3047,e" filled="f" strokeweight=".08464mm">
                  <v:path arrowok="t" textboxrect="0,0,3047,0"/>
                </v:shape>
                <v:shape id="Shape 1649" o:spid="_x0000_s2202" style="position:absolute;left:56156;top:23795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" path="m,l971041,e" filled="f" strokeweight=".08464mm">
                  <v:path arrowok="t" textboxrect="0,0,971041,0"/>
                </v:shape>
                <v:shape id="Shape 1650" o:spid="_x0000_s2203" style="position:absolute;left:65867;top:2379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" path="m,l3047,e" filled="f" strokeweight=".08464mm">
                  <v:path arrowok="t" textboxrect="0,0,3047,0"/>
                </v:shape>
                <v:shape id="Shape 1651" o:spid="_x0000_s2204" style="position:absolute;left:56126;top:3083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" path="m,l3047,e" filled="f" strokeweight=".08464mm">
                  <v:path arrowok="t" textboxrect="0,0,3047,0"/>
                </v:shape>
                <v:shape id="Shape 1652" o:spid="_x0000_s2205" style="position:absolute;left:56156;top:30836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" path="m,l971041,e" filled="f" strokeweight=".08464mm">
                  <v:path arrowok="t" textboxrect="0,0,971041,0"/>
                </v:shape>
                <v:shape id="Shape 1653" o:spid="_x0000_s2206" style="position:absolute;left:65867;top:3083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" path="m,l3047,e" filled="f" strokeweight=".08464mm">
                  <v:path arrowok="t" textboxrect="0,0,3047,0"/>
                </v:shape>
                <v:shape id="Shape 1654" o:spid="_x0000_s2207" style="position:absolute;left:56141;top:23811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" path="m,701039l,e" filled="f" strokeweight=".08464mm">
                  <v:path arrowok="t" textboxrect="0,0,0,701039"/>
                </v:shape>
                <v:shape id="Shape 1655" o:spid="_x0000_s2208" style="position:absolute;left:65882;top:23811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" path="m,701039l,e" filled="f" strokeweight=".08464mm">
                  <v:path arrowok="t" textboxrect="0,0,0,701039"/>
                </v:shape>
                <v:shape id="Shape 1656" o:spid="_x0000_s2209" style="position:absolute;left:60;top:30897;width:6237;height:5243;visibility:visible;mso-wrap-style:square;v-text-anchor:top" coordsize="623620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" path="m,l,524255r623620,l623620,,,xe" stroked="f">
                  <v:path arrowok="t" textboxrect="0,0,623620,524255"/>
                </v:shape>
                <v:shape id="Shape 1657" o:spid="_x0000_s2210" style="position:absolute;left:734;top:32650;width:4877;height:1753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" path="m,l,175259r487679,l487679,,,xe" stroked="f">
                  <v:path arrowok="t" textboxrect="0,0,487679,175259"/>
                </v:shape>
                <v:shape id="Shape 1658" o:spid="_x0000_s2211" style="position:absolute;left:6342;top:30897;width:16705;height:5243;visibility:visible;mso-wrap-style:square;v-text-anchor:top" coordsize="1670558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" path="m,l,524255r1670558,l1670558,,,xe" stroked="f">
                  <v:path arrowok="t" textboxrect="0,0,1670558,524255"/>
                </v:shape>
                <v:shape id="Shape 1659" o:spid="_x0000_s2212" style="position:absolute;left:7012;top:30897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" path="m,175259l,,1534921,r,175259l,175259xe" stroked="f">
                  <v:path arrowok="t" textboxrect="0,0,1534921,175259"/>
                </v:shape>
                <v:shape id="Shape 1660" o:spid="_x0000_s2213" style="position:absolute;left:7012;top:32650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1661" o:spid="_x0000_s2214" style="position:absolute;left:7012;top:34403;width:15350;height:1736;visibility:visible;mso-wrap-style:square;v-text-anchor:top" coordsize="1534921,17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" path="m,l,173609r1534921,l1534921,,,xe" stroked="f">
                  <v:path arrowok="t" textboxrect="0,0,1534921,173609"/>
                </v:shape>
                <v:shape id="Shape 1662" o:spid="_x0000_s2215" style="position:absolute;left:23094;top:30897;width:10717;height:5243;visibility:visible;mso-wrap-style:square;v-text-anchor:top" coordsize="1071675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" path="m,l,524255r1071675,l1071675,,,xe" stroked="f">
                  <v:path arrowok="t" textboxrect="0,0,1071675,524255"/>
                </v:shape>
                <v:shape id="Shape 1663" o:spid="_x0000_s2216" style="position:absolute;left:23765;top:31766;width:9360;height:1753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" path="m,175260l,,936040,r,175260l,175260xe" stroked="f">
                  <v:path arrowok="t" textboxrect="0,0,936040,175260"/>
                </v:shape>
                <v:shape id="Shape 1664" o:spid="_x0000_s2217" type="#_x0000_t202" style="position:absolute;left:25198;top:31715;width:654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" filled="f" stroked="f">
                  <v:textbox style="mso-fit-shape-to-text:t" inset="0,0,0,0">
                    <w:txbxContent>
                      <w:p w14:paraId="5E1F5BBB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1665" o:spid="_x0000_s2218" style="position:absolute;left:23765;top:33519;width:9360;height:1752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" path="m,l,175260r936040,l936040,,,xe" stroked="f">
                  <v:path arrowok="t" textboxrect="0,0,936040,175260"/>
                </v:shape>
                <v:shape id="Shape 1666" o:spid="_x0000_s2219" type="#_x0000_t202" style="position:absolute;left:26356;top:33467;width:418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" filled="f" stroked="f">
                  <v:textbox style="mso-fit-shape-to-text:t" inset="0,0,0,0">
                    <w:txbxContent>
                      <w:p w14:paraId="0093DDEF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shape>
                <v:shape id="Shape 1667" o:spid="_x0000_s2220" style="position:absolute;left:33856;top:30897;width:13993;height:5243;visibility:visible;mso-wrap-style:square;v-text-anchor:top" coordsize="1399285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" path="m,l,524255r1399285,l1399285,,,xe" stroked="f">
                  <v:path arrowok="t" textboxrect="0,0,1399285,524255"/>
                </v:shape>
                <v:shape id="Shape 1668" o:spid="_x0000_s2221" style="position:absolute;left:34527;top:32650;width:12637;height:1753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" path="m,l,175259r1263700,l1263700,,,xe" stroked="f">
                  <v:path arrowok="t" textboxrect="0,0,1263700,175259"/>
                </v:shape>
                <v:shape id="Shape 1669" o:spid="_x0000_s2222" style="position:absolute;left:47896;top:30897;width:8215;height:5243;visibility:visible;mso-wrap-style:square;v-text-anchor:top" coordsize="821435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" path="m,l,524255r821435,l821435,,,xe" stroked="f">
                  <v:path arrowok="t" textboxrect="0,0,821435,524255"/>
                </v:shape>
                <v:shape id="Shape 1670" o:spid="_x0000_s2223" style="position:absolute;left:48567;top:32650;width:6858;height:1753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" path="m,l,175259r685800,l685800,,,xe" stroked="f">
                  <v:path arrowok="t" textboxrect="0,0,685800,175259"/>
                </v:shape>
                <v:shape id="Shape 1671" o:spid="_x0000_s2224" style="position:absolute;left:56156;top:30897;width:9696;height:5243;visibility:visible;mso-wrap-style:square;v-text-anchor:top" coordsize="969569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" path="m,l,524255r969569,l969569,,,xe" stroked="f">
                  <v:path arrowok="t" textboxrect="0,0,969569,524255"/>
                </v:shape>
                <v:shape id="Shape 1672" o:spid="_x0000_s2225" style="position:absolute;left:56827;top:32650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" path="m,l,175259r835456,l835456,,,xe" stroked="f">
                  <v:path arrowok="t" textboxrect="0,0,835456,175259"/>
                </v:shape>
                <v:shape id="Shape 1673" o:spid="_x0000_s2226" style="position:absolute;top:3086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" path="m,l3047,e" filled="f" strokeweight=".08464mm">
                  <v:path arrowok="t" textboxrect="0,0,3047,0"/>
                </v:shape>
                <v:shape id="Shape 1674" o:spid="_x0000_s2227" style="position:absolute;left:30;top:3086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" path="m,l3048,e" filled="f" strokeweight=".08464mm">
                  <v:path arrowok="t" textboxrect="0,0,3048,0"/>
                </v:shape>
                <v:shape id="Shape 1675" o:spid="_x0000_s2228" style="position:absolute;left:60;top:30867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" path="m,l625144,e" filled="f" strokeweight=".08464mm">
                  <v:path arrowok="t" textboxrect="0,0,625144,0"/>
                </v:shape>
                <v:shape id="Shape 1676" o:spid="_x0000_s2229" style="position:absolute;left:30;top:3617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" path="m,l3048,e" filled="f" strokeweight=".08464mm">
                  <v:path arrowok="t" textboxrect="0,0,3048,0"/>
                </v:shape>
                <v:shape id="Shape 1677" o:spid="_x0000_s2230" style="position:absolute;left:60;top:36170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" path="m,l625144,e" filled="f" strokeweight=".08464mm">
                  <v:path arrowok="t" textboxrect="0,0,625144,0"/>
                </v:shape>
                <v:shape id="Shape 1678" o:spid="_x0000_s2231" style="position:absolute;left:45;top:30882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" path="m,527303l,e" filled="f" strokeweight=".24pt">
                  <v:path arrowok="t" textboxrect="0,0,0,527303"/>
                </v:shape>
                <v:shape id="Shape 1679" o:spid="_x0000_s2232" style="position:absolute;left:15;top:30882;width:0;height:5304;visibility:visible;mso-wrap-style:square;v-text-anchor:top" coordsize="0,53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" path="m,530351l,e" filled="f" strokeweight=".08464mm">
                  <v:path arrowok="t" textboxrect="0,0,0,530351"/>
                </v:shape>
                <v:shape id="Shape 1680" o:spid="_x0000_s2233" style="position:absolute;left:6327;top:308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" path="m,3047l,e" filled="f" strokeweight=".08461mm">
                  <v:path arrowok="t" textboxrect="0,0,0,3047"/>
                </v:shape>
                <v:shape id="Shape 1681" o:spid="_x0000_s2234" style="position:absolute;left:6342;top:30867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" path="m,l1672082,e" filled="f" strokeweight=".08464mm">
                  <v:path arrowok="t" textboxrect="0,0,1672082,0"/>
                </v:shape>
                <v:shape id="Shape 1682" o:spid="_x0000_s2235" style="position:absolute;left:6327;top:3615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" path="m,3047l,e" filled="f" strokeweight=".08461mm">
                  <v:path arrowok="t" textboxrect="0,0,0,3047"/>
                </v:shape>
                <v:shape id="Shape 1683" o:spid="_x0000_s2236" style="position:absolute;left:6342;top:36170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" path="m,l1672082,e" filled="f" strokeweight=".08464mm">
                  <v:path arrowok="t" textboxrect="0,0,1672082,0"/>
                </v:shape>
                <v:shape id="Shape 1684" o:spid="_x0000_s2237" style="position:absolute;left:6327;top:30882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" path="m,527303l,e" filled="f" strokeweight=".08461mm">
                  <v:path arrowok="t" textboxrect="0,0,0,527303"/>
                </v:shape>
                <v:shape id="Shape 1685" o:spid="_x0000_s2238" style="position:absolute;left:23064;top:3086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" path="m,l3048,e" filled="f" strokeweight=".08464mm">
                  <v:path arrowok="t" textboxrect="0,0,3048,0"/>
                </v:shape>
                <v:shape id="Shape 1686" o:spid="_x0000_s2239" style="position:absolute;left:23094;top:30867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" path="m,l1073199,e" filled="f" strokeweight=".08464mm">
                  <v:path arrowok="t" textboxrect="0,0,1073199,0"/>
                </v:shape>
                <v:shape id="Shape 1687" o:spid="_x0000_s2240" style="position:absolute;left:23064;top:3617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" path="m,l3048,e" filled="f" strokeweight=".08464mm">
                  <v:path arrowok="t" textboxrect="0,0,3048,0"/>
                </v:shape>
                <v:shape id="Shape 1688" o:spid="_x0000_s2241" style="position:absolute;left:23094;top:36170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" path="m,l1073199,e" filled="f" strokeweight=".08464mm">
                  <v:path arrowok="t" textboxrect="0,0,1073199,0"/>
                </v:shape>
                <v:shape id="Shape 1689" o:spid="_x0000_s2242" style="position:absolute;left:23079;top:30882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" path="m,527303l,e" filled="f" strokeweight=".24pt">
                  <v:path arrowok="t" textboxrect="0,0,0,527303"/>
                </v:shape>
                <v:shape id="Shape 1690" o:spid="_x0000_s2243" style="position:absolute;left:33841;top:308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" path="m,3047l,e" filled="f" strokeweight=".08464mm">
                  <v:path arrowok="t" textboxrect="0,0,0,3047"/>
                </v:shape>
                <v:shape id="Shape 1691" o:spid="_x0000_s2244" style="position:absolute;left:33856;top:30867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692" o:spid="_x0000_s2245" style="position:absolute;left:33841;top:3615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693" o:spid="_x0000_s2246" style="position:absolute;left:33856;top:36170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694" o:spid="_x0000_s2247" style="position:absolute;left:33841;top:30882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" path="m,527303l,e" filled="f" strokeweight=".08464mm">
                  <v:path arrowok="t" textboxrect="0,0,0,527303"/>
                </v:shape>
                <v:shape id="Shape 1695" o:spid="_x0000_s2248" style="position:absolute;left:47866;top:308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696" o:spid="_x0000_s2249" style="position:absolute;left:47881;top:30867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" path="m,l822959,e" filled="f" strokeweight=".08464mm">
                  <v:path arrowok="t" textboxrect="0,0,822959,0"/>
                </v:shape>
                <v:shape id="Shape 1697" o:spid="_x0000_s2250" style="position:absolute;left:47866;top:3615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698" o:spid="_x0000_s2251" style="position:absolute;left:47881;top:36170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" path="m,l822959,e" filled="f" strokeweight=".08464mm">
                  <v:path arrowok="t" textboxrect="0,0,822959,0"/>
                </v:shape>
                <v:shape id="Shape 1699" o:spid="_x0000_s2252" style="position:absolute;left:47866;top:30882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" path="m,527303l,e" filled="f" strokeweight=".08464mm">
                  <v:path arrowok="t" textboxrect="0,0,0,527303"/>
                </v:shape>
                <v:shape id="Shape 1700" o:spid="_x0000_s2253" style="position:absolute;left:56141;top:308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" path="m,3047l,e" filled="f" strokeweight=".08464mm">
                  <v:path arrowok="t" textboxrect="0,0,0,3047"/>
                </v:shape>
                <v:shape id="Shape 1701" o:spid="_x0000_s2254" style="position:absolute;left:56156;top:30867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" path="m,l971093,e" filled="f" strokeweight=".08464mm">
                  <v:path arrowok="t" textboxrect="0,0,971093,0"/>
                </v:shape>
                <v:shape id="Shape 1702" o:spid="_x0000_s2255" style="position:absolute;left:65882;top:308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703" o:spid="_x0000_s2256" style="position:absolute;left:56141;top:3615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704" o:spid="_x0000_s2257" style="position:absolute;left:56156;top:36170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" path="m,l971093,e" filled="f" strokeweight=".08464mm">
                  <v:path arrowok="t" textboxrect="0,0,971093,0"/>
                </v:shape>
                <v:shape id="Shape 1705" o:spid="_x0000_s2258" style="position:absolute;left:65882;top:3615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706" o:spid="_x0000_s2259" style="position:absolute;left:56141;top:30882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" path="m,527303l,e" filled="f" strokeweight=".08464mm">
                  <v:path arrowok="t" textboxrect="0,0,0,527303"/>
                </v:shape>
                <v:shape id="Shape 1707" o:spid="_x0000_s2260" style="position:absolute;left:65882;top:30882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" path="m,527303l,e" filled="f" strokeweight=".08464mm">
                  <v:path arrowok="t" textboxrect="0,0,0,527303"/>
                </v:shape>
                <v:shape id="Shape 1708" o:spid="_x0000_s2261" style="position:absolute;left:60;top:36216;width:6237;height:3505;visibility:visible;mso-wrap-style:square;v-text-anchor:top" coordsize="62362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" path="m,l,350519r623620,l623620,,,xe" stroked="f">
                  <v:path arrowok="t" textboxrect="0,0,623620,350519"/>
                </v:shape>
                <v:shape id="Shape 1709" o:spid="_x0000_s2262" style="position:absolute;left:734;top:37085;width:4877;height:1752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" path="m,l,175259r487679,l487679,,,xe" stroked="f">
                  <v:path arrowok="t" textboxrect="0,0,487679,175259"/>
                </v:shape>
                <v:shape id="Shape 1710" o:spid="_x0000_s2263" style="position:absolute;left:6342;top:36216;width:16705;height:3505;visibility:visible;mso-wrap-style:square;v-text-anchor:top" coordsize="1670558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" path="m,l,350519r1670558,l1670558,,,xe" stroked="f">
                  <v:path arrowok="t" textboxrect="0,0,1670558,350519"/>
                </v:shape>
                <v:shape id="Shape 1711" o:spid="_x0000_s2264" style="position:absolute;left:7012;top:36216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" path="m,175259l,,1534921,r,175259l,175259xe" stroked="f">
                  <v:path arrowok="t" textboxrect="0,0,1534921,175259"/>
                </v:shape>
                <v:shape id="Shape 1712" o:spid="_x0000_s2265" style="position:absolute;left:7012;top:37969;width:15350;height:1751;visibility:visible;mso-wrap-style:square;v-text-anchor:top" coordsize="1534921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" path="m,l,175133r1534921,l1534921,,,xe" stroked="f">
                  <v:path arrowok="t" textboxrect="0,0,1534921,175133"/>
                </v:shape>
                <v:shape id="Shape 1713" o:spid="_x0000_s2266" style="position:absolute;left:23094;top:36216;width:10717;height:3505;visibility:visible;mso-wrap-style:square;v-text-anchor:top" coordsize="1071675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" path="m,l,350519r1071675,l1071675,,,xe" stroked="f">
                  <v:path arrowok="t" textboxrect="0,0,1071675,350519"/>
                </v:shape>
                <v:shape id="Shape 1714" o:spid="_x0000_s2267" style="position:absolute;left:23765;top:36216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" path="m,175259l,,936040,r,175259l,175259xe" stroked="f">
                  <v:path arrowok="t" textboxrect="0,0,936040,175259"/>
                </v:shape>
                <v:shape id="Shape 1715" o:spid="_x0000_s2268" style="position:absolute;left:23765;top:37969;width:9360;height:1751;visibility:visible;mso-wrap-style:square;v-text-anchor:top" coordsize="936040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" path="m,l,175133r936040,l936040,,,xe" stroked="f">
                  <v:path arrowok="t" textboxrect="0,0,936040,175133"/>
                </v:shape>
                <v:shape id="Shape 1716" o:spid="_x0000_s2269" style="position:absolute;left:33856;top:36216;width:13993;height:3505;visibility:visible;mso-wrap-style:square;v-text-anchor:top" coordsize="1399285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" path="m,l,350519r1399285,l1399285,,,xe" stroked="f">
                  <v:path arrowok="t" textboxrect="0,0,1399285,350519"/>
                </v:shape>
                <v:shape id="Shape 1717" o:spid="_x0000_s2270" style="position:absolute;left:34527;top:37085;width:12637;height:1752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" path="m,l,175259r1263700,l1263700,,,xe" stroked="f">
                  <v:path arrowok="t" textboxrect="0,0,1263700,175259"/>
                </v:shape>
                <v:shape id="Shape 1718" o:spid="_x0000_s2271" style="position:absolute;left:47896;top:36216;width:8215;height:3505;visibility:visible;mso-wrap-style:square;v-text-anchor:top" coordsize="821435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" path="m,l,350519r821435,l821435,,,xe" stroked="f">
                  <v:path arrowok="t" textboxrect="0,0,821435,350519"/>
                </v:shape>
                <v:shape id="Shape 1719" o:spid="_x0000_s2272" style="position:absolute;left:48567;top:37085;width:6858;height:1752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" path="m,l,175259r685800,l685800,,,xe" stroked="f">
                  <v:path arrowok="t" textboxrect="0,0,685800,175259"/>
                </v:shape>
                <v:shape id="Shape 1720" o:spid="_x0000_s2273" type="#_x0000_t202" style="position:absolute;left:49893;top:37034;width:422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" filled="f" stroked="f">
                  <v:textbox style="mso-fit-shape-to-text:t" inset="0,0,0,0">
                    <w:txbxContent>
                      <w:p w14:paraId="32ED797D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1721" o:spid="_x0000_s2274" style="position:absolute;left:56156;top:36216;width:9696;height:3505;visibility:visible;mso-wrap-style:square;v-text-anchor:top" coordsize="969569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" path="m,l,350519r969569,l969569,,,xe" stroked="f">
                  <v:path arrowok="t" textboxrect="0,0,969569,350519"/>
                </v:shape>
                <v:shape id="Shape 1722" o:spid="_x0000_s2275" style="position:absolute;left:56827;top:37085;width:8354;height:1752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" path="m,l,175259r835456,l835456,,,xe" stroked="f">
                  <v:path arrowok="t" textboxrect="0,0,835456,175259"/>
                </v:shape>
                <v:shape id="Shape 1723" o:spid="_x0000_s2276" style="position:absolute;left:15;top:36186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" path="m,3048l,e" filled="f" strokeweight=".08464mm">
                  <v:path arrowok="t" textboxrect="0,0,0,3048"/>
                </v:shape>
                <v:shape id="Shape 1724" o:spid="_x0000_s2277" style="position:absolute;left:45;top:36186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" path="m,3048l,e" filled="f" strokeweight=".24pt">
                  <v:path arrowok="t" textboxrect="0,0,0,3048"/>
                </v:shape>
                <v:shape id="Shape 1725" o:spid="_x0000_s2278" style="position:absolute;left:60;top:36201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" path="m,l625144,e" filled="f" strokeweight=".24pt">
                  <v:path arrowok="t" textboxrect="0,0,625144,0"/>
                </v:shape>
                <v:shape id="Shape 1726" o:spid="_x0000_s2279" style="position:absolute;left:45;top:39721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" path="m,3048l,e" filled="f" strokeweight=".24pt">
                  <v:path arrowok="t" textboxrect="0,0,0,3048"/>
                </v:shape>
                <v:shape id="Shape 1727" o:spid="_x0000_s2280" style="position:absolute;left:60;top:39737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" path="m,l625144,e" filled="f" strokeweight=".24pt">
                  <v:path arrowok="t" textboxrect="0,0,625144,0"/>
                </v:shape>
                <v:shape id="Shape 1728" o:spid="_x0000_s2281" style="position:absolute;left:45;top:3621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" path="m,350519l,e" filled="f" strokeweight=".24pt">
                  <v:path arrowok="t" textboxrect="0,0,0,350519"/>
                </v:shape>
                <v:shape id="Shape 1729" o:spid="_x0000_s2282" style="position:absolute;left:15;top:36216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" path="m,353567l,e" filled="f" strokeweight=".08464mm">
                  <v:path arrowok="t" textboxrect="0,0,0,353567"/>
                </v:shape>
                <v:shape id="Shape 1730" o:spid="_x0000_s2283" style="position:absolute;left:6327;top:36186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" path="m,3048l,e" filled="f" strokeweight=".08461mm">
                  <v:path arrowok="t" textboxrect="0,0,0,3048"/>
                </v:shape>
                <v:shape id="Shape 1731" o:spid="_x0000_s2284" style="position:absolute;left:6342;top:36201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" path="m,l1672082,e" filled="f" strokeweight=".24pt">
                  <v:path arrowok="t" textboxrect="0,0,1672082,0"/>
                </v:shape>
                <v:shape id="Shape 1732" o:spid="_x0000_s2285" style="position:absolute;left:6327;top:39721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" path="m,3048l,e" filled="f" strokeweight=".08461mm">
                  <v:path arrowok="t" textboxrect="0,0,0,3048"/>
                </v:shape>
                <v:shape id="Shape 1733" o:spid="_x0000_s2286" style="position:absolute;left:6342;top:39737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" path="m,l1672082,e" filled="f" strokeweight=".24pt">
                  <v:path arrowok="t" textboxrect="0,0,1672082,0"/>
                </v:shape>
                <v:shape id="Shape 1734" o:spid="_x0000_s2287" style="position:absolute;left:6327;top:3621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" path="m,350519l,e" filled="f" strokeweight=".08461mm">
                  <v:path arrowok="t" textboxrect="0,0,0,350519"/>
                </v:shape>
                <v:shape id="Shape 1735" o:spid="_x0000_s2288" style="position:absolute;left:23079;top:36186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" path="m,3048l,e" filled="f" strokeweight=".24pt">
                  <v:path arrowok="t" textboxrect="0,0,0,3048"/>
                </v:shape>
                <v:shape id="Shape 1736" o:spid="_x0000_s2289" style="position:absolute;left:23094;top:36201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" path="m,l1073199,e" filled="f" strokeweight=".24pt">
                  <v:path arrowok="t" textboxrect="0,0,1073199,0"/>
                </v:shape>
                <v:shape id="Shape 1737" o:spid="_x0000_s2290" style="position:absolute;left:23079;top:39721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" path="m,3048l,e" filled="f" strokeweight=".24pt">
                  <v:path arrowok="t" textboxrect="0,0,0,3048"/>
                </v:shape>
                <v:shape id="Shape 1738" o:spid="_x0000_s2291" style="position:absolute;left:23094;top:39737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" path="m,l1073199,e" filled="f" strokeweight=".24pt">
                  <v:path arrowok="t" textboxrect="0,0,1073199,0"/>
                </v:shape>
                <v:shape id="Shape 1739" o:spid="_x0000_s2292" style="position:absolute;left:23079;top:3621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" path="m,350519l,e" filled="f" strokeweight=".24pt">
                  <v:path arrowok="t" textboxrect="0,0,0,350519"/>
                </v:shape>
                <v:shape id="Shape 1740" o:spid="_x0000_s2293" style="position:absolute;left:33841;top:36186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" path="m,3048l,e" filled="f" strokeweight=".08464mm">
                  <v:path arrowok="t" textboxrect="0,0,0,3048"/>
                </v:shape>
                <v:shape id="Shape 1741" o:spid="_x0000_s2294" style="position:absolute;left:33856;top:36201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" path="m,l1399285,e" filled="f" strokeweight=".24pt">
                  <v:path arrowok="t" textboxrect="0,0,1399285,0"/>
                </v:shape>
                <v:shape id="Shape 1742" o:spid="_x0000_s2295" style="position:absolute;left:33841;top:39721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" path="m,3048l,e" filled="f" strokeweight=".08464mm">
                  <v:path arrowok="t" textboxrect="0,0,0,3048"/>
                </v:shape>
                <v:shape id="Shape 1743" o:spid="_x0000_s2296" style="position:absolute;left:33856;top:39737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" path="m,l1399285,e" filled="f" strokeweight=".24pt">
                  <v:path arrowok="t" textboxrect="0,0,1399285,0"/>
                </v:shape>
                <v:shape id="Shape 1744" o:spid="_x0000_s2297" style="position:absolute;left:33841;top:3621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" path="m,350519l,e" filled="f" strokeweight=".08464mm">
                  <v:path arrowok="t" textboxrect="0,0,0,350519"/>
                </v:shape>
                <v:shape id="Shape 1745" o:spid="_x0000_s2298" style="position:absolute;left:47866;top:36186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" path="m,3048l,e" filled="f" strokeweight=".08464mm">
                  <v:path arrowok="t" textboxrect="0,0,0,3048"/>
                </v:shape>
                <v:shape id="Shape 1746" o:spid="_x0000_s2299" style="position:absolute;left:47881;top:36201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" path="m,l822959,e" filled="f" strokeweight=".24pt">
                  <v:path arrowok="t" textboxrect="0,0,822959,0"/>
                </v:shape>
                <v:shape id="Shape 1747" o:spid="_x0000_s2300" style="position:absolute;left:47866;top:39721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" path="m,3048l,e" filled="f" strokeweight=".08464mm">
                  <v:path arrowok="t" textboxrect="0,0,0,3048"/>
                </v:shape>
                <v:shape id="Shape 1748" o:spid="_x0000_s2301" style="position:absolute;left:47881;top:39737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" path="m,l822959,e" filled="f" strokeweight=".24pt">
                  <v:path arrowok="t" textboxrect="0,0,822959,0"/>
                </v:shape>
                <v:shape id="Shape 1749" o:spid="_x0000_s2302" style="position:absolute;left:47866;top:3621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" path="m,350519l,e" filled="f" strokeweight=".08464mm">
                  <v:path arrowok="t" textboxrect="0,0,0,350519"/>
                </v:shape>
                <v:shape id="Shape 1750" o:spid="_x0000_s2303" style="position:absolute;left:56141;top:36186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" path="m,3048l,e" filled="f" strokeweight=".08464mm">
                  <v:path arrowok="t" textboxrect="0,0,0,3048"/>
                </v:shape>
                <v:shape id="Shape 1751" o:spid="_x0000_s2304" style="position:absolute;left:56156;top:36201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" path="m,l971093,e" filled="f" strokeweight=".24pt">
                  <v:path arrowok="t" textboxrect="0,0,971093,0"/>
                </v:shape>
                <v:shape id="Shape 1752" o:spid="_x0000_s2305" style="position:absolute;left:65882;top:36186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" path="m,3048l,e" filled="f" strokeweight=".08464mm">
                  <v:path arrowok="t" textboxrect="0,0,0,3048"/>
                </v:shape>
                <v:shape id="Shape 1753" o:spid="_x0000_s2306" style="position:absolute;left:56141;top:39721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" path="m,3048l,e" filled="f" strokeweight=".08464mm">
                  <v:path arrowok="t" textboxrect="0,0,0,3048"/>
                </v:shape>
                <v:shape id="Shape 1754" o:spid="_x0000_s2307" style="position:absolute;left:56156;top:39737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" path="m,l971093,e" filled="f" strokeweight=".24pt">
                  <v:path arrowok="t" textboxrect="0,0,971093,0"/>
                </v:shape>
                <v:shape id="Shape 1755" o:spid="_x0000_s2308" style="position:absolute;left:65882;top:39721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" path="m,3048l,e" filled="f" strokeweight=".08464mm">
                  <v:path arrowok="t" textboxrect="0,0,0,3048"/>
                </v:shape>
                <v:shape id="Shape 1756" o:spid="_x0000_s2309" style="position:absolute;left:56141;top:3621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" path="m,350519l,e" filled="f" strokeweight=".08464mm">
                  <v:path arrowok="t" textboxrect="0,0,0,350519"/>
                </v:shape>
                <v:shape id="Shape 1757" o:spid="_x0000_s2310" style="position:absolute;left:65882;top:3621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" path="m,350519l,e" filled="f" strokeweight=".08464mm">
                  <v:path arrowok="t" textboxrect="0,0,0,350519"/>
                </v:shape>
                <v:shape id="Shape 1758" o:spid="_x0000_s2311" style="position:absolute;left:60;top:39782;width:674;height:2045;visibility:visible;mso-wrap-style:square;v-text-anchor:top" coordsize="6736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" path="m,204520l,,67360,r,204520l,204520xe" stroked="f">
                  <v:path arrowok="t" textboxrect="0,0,67360,204520"/>
                </v:shape>
                <v:shape id="Shape 1759" o:spid="_x0000_s2312" style="position:absolute;left:65181;top:39782;width:671;height:2045;visibility:visible;mso-wrap-style:square;v-text-anchor:top" coordsize="67005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" path="m,204520l,,67005,r,204520l,204520xe" stroked="f">
                  <v:path arrowok="t" textboxrect="0,0,67005,204520"/>
                </v:shape>
                <v:shape id="Shape 1760" o:spid="_x0000_s2313" style="position:absolute;left:734;top:39782;width:64447;height:2045;visibility:visible;mso-wrap-style:square;v-text-anchor:top" coordsize="644474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" path="m,l,204520r6444741,l6444741,,,xe" stroked="f">
                  <v:path arrowok="t" textboxrect="0,0,6444741,204520"/>
                </v:shape>
                <v:shape id="Shape 1761" o:spid="_x0000_s2314" style="position:absolute;top:3976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" path="m,l3047,e" filled="f" strokeweight=".08464mm">
                  <v:path arrowok="t" textboxrect="0,0,3047,0"/>
                </v:shape>
                <v:shape id="Shape 1762" o:spid="_x0000_s2315" style="position:absolute;left:30;top:3976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" path="m,l3048,e" filled="f" strokeweight=".08464mm">
                  <v:path arrowok="t" textboxrect="0,0,3048,0"/>
                </v:shape>
                <v:shape id="Shape 1763" o:spid="_x0000_s2316" style="position:absolute;left:60;top:39767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" path="m,l6580631,e" filled="f" strokeweight=".08464mm">
                  <v:path arrowok="t" textboxrect="0,0,6580631,0"/>
                </v:shape>
                <v:shape id="Shape 1764" o:spid="_x0000_s2317" style="position:absolute;left:65882;top:39752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" path="m,2997l,e" filled="f" strokeweight=".08464mm">
                  <v:path arrowok="t" textboxrect="0,0,0,2997"/>
                </v:shape>
                <v:shape id="Shape 1765" o:spid="_x0000_s2318" style="position:absolute;left:30;top:4184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" path="m,l3048,e" filled="f" strokeweight=".08464mm">
                  <v:path arrowok="t" textboxrect="0,0,3048,0"/>
                </v:shape>
                <v:shape id="Shape 1766" o:spid="_x0000_s2319" style="position:absolute;left:60;top:41842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" path="m,l6580631,e" filled="f" strokeweight=".08464mm">
                  <v:path arrowok="t" textboxrect="0,0,6580631,0"/>
                </v:shape>
                <v:shape id="Shape 1767" o:spid="_x0000_s2320" style="position:absolute;left:65882;top:4182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768" o:spid="_x0000_s2321" style="position:absolute;left:45;top:39782;width:0;height:2045;visibility:visible;mso-wrap-style:square;v-text-anchor:top" coordsize="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" path="m,204520l,e" filled="f" strokeweight=".24pt">
                  <v:path arrowok="t" textboxrect="0,0,0,204520"/>
                </v:shape>
                <v:shape id="Shape 1769" o:spid="_x0000_s2322" style="position:absolute;left:65882;top:39782;width:0;height:2045;visibility:visible;mso-wrap-style:square;v-text-anchor:top" coordsize="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" path="m,204520l,e" filled="f" strokeweight=".08464mm">
                  <v:path arrowok="t" textboxrect="0,0,0,204520"/>
                </v:shape>
                <v:shape id="Shape 1770" o:spid="_x0000_s2323" style="position:absolute;left:15;top:39782;width:0;height:2075;visibility:visible;mso-wrap-style:square;v-text-anchor:top" coordsize="0,20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" path="m,207568l,e" filled="f" strokeweight=".08464mm">
                  <v:path arrowok="t" textboxrect="0,0,0,207568"/>
                </v:shape>
                <v:shape id="Shape 1771" o:spid="_x0000_s2324" style="position:absolute;left:60;top:41888;width:6237;height:8763;visibility:visible;mso-wrap-style:square;v-text-anchor:top" coordsize="62362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" path="m,l,876300r623620,l623620,,,xe" stroked="f">
                  <v:path arrowok="t" textboxrect="0,0,623620,876300"/>
                </v:shape>
                <v:shape id="Shape 1772" o:spid="_x0000_s2325" style="position:absolute;left:734;top:45393;width:4877;height:1753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" path="m,l,175259r487679,l487679,,,xe" stroked="f">
                  <v:path arrowok="t" textboxrect="0,0,487679,175259"/>
                </v:shape>
                <v:shape id="Shape 1773" o:spid="_x0000_s2326" style="position:absolute;left:6342;top:41888;width:16705;height:8763;visibility:visible;mso-wrap-style:square;v-text-anchor:top" coordsize="1670558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" path="m,l,876300r1670558,l1670558,,,xe" stroked="f">
                  <v:path arrowok="t" textboxrect="0,0,1670558,876300"/>
                </v:shape>
                <v:shape id="Shape 1774" o:spid="_x0000_s2327" style="position:absolute;left:7012;top:41888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" path="m,175260l,,1534921,r,175260l,175260xe" stroked="f">
                  <v:path arrowok="t" textboxrect="0,0,1534921,175260"/>
                </v:shape>
                <v:shape id="Shape 1775" o:spid="_x0000_s2328" style="position:absolute;left:7012;top:43640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" path="m,l,175259r1534921,l1534921,,,xe" stroked="f">
                  <v:path arrowok="t" textboxrect="0,0,1534921,175259"/>
                </v:shape>
                <v:shape id="Shape 1776" o:spid="_x0000_s2329" style="position:absolute;left:7012;top:45393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" path="m,175259l,,1534921,r,175259l,175259xe" stroked="f">
                  <v:path arrowok="t" textboxrect="0,0,1534921,175259"/>
                </v:shape>
                <v:shape id="Shape 1777" o:spid="_x0000_s2330" style="position:absolute;left:7012;top:47146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" path="m,175259l,,1534921,r,175259l,175259xe" stroked="f">
                  <v:path arrowok="t" textboxrect="0,0,1534921,175259"/>
                </v:shape>
                <v:shape id="Shape 1778" o:spid="_x0000_s2331" style="position:absolute;left:7012;top:48898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" path="m,l,175259r1534921,l1534921,,,xe" stroked="f">
                  <v:path arrowok="t" textboxrect="0,0,1534921,175259"/>
                </v:shape>
                <v:shape id="Shape 1779" o:spid="_x0000_s2332" style="position:absolute;left:23094;top:41888;width:10717;height:8763;visibility:visible;mso-wrap-style:square;v-text-anchor:top" coordsize="1071675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" path="m,l,876300r1071675,l1071675,,,xe" stroked="f">
                  <v:path arrowok="t" textboxrect="0,0,1071675,876300"/>
                </v:shape>
                <v:shape id="Shape 1780" o:spid="_x0000_s2333" style="position:absolute;left:23765;top:44524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" path="m,l,175259r936040,l936040,,,xe" stroked="f">
                  <v:path arrowok="t" textboxrect="0,0,936040,175259"/>
                </v:shape>
                <v:shape id="Shape 1781" o:spid="_x0000_s2334" type="#_x0000_t202" style="position:absolute;left:25198;top:44473;width:654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" filled="f" stroked="f">
                  <v:textbox style="mso-fit-shape-to-text:t" inset="0,0,0,0">
                    <w:txbxContent>
                      <w:p w14:paraId="39E6FCE6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1782" o:spid="_x0000_s2335" style="position:absolute;left:23765;top:46277;width:9360;height:1753;visibility:visible;mso-wrap-style:square;v-text-anchor:top" coordsize="93604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" path="m,l,175258r936040,l936040,,,xe" stroked="f">
                  <v:path arrowok="t" textboxrect="0,0,936040,175258"/>
                </v:shape>
                <v:shape id="Shape 1783" o:spid="_x0000_s2336" type="#_x0000_t202" style="position:absolute;left:26356;top:46226;width:418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" filled="f" stroked="f">
                  <v:textbox style="mso-fit-shape-to-text:t" inset="0,0,0,0">
                    <w:txbxContent>
                      <w:p w14:paraId="034462AB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shape>
                <v:shape id="Shape 1784" o:spid="_x0000_s2337" style="position:absolute;left:33856;top:41888;width:13993;height:8763;visibility:visible;mso-wrap-style:square;v-text-anchor:top" coordsize="1399285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" path="m,l,876300r1399285,l1399285,,,xe" stroked="f">
                  <v:path arrowok="t" textboxrect="0,0,1399285,876300"/>
                </v:shape>
                <v:shape id="Shape 1785" o:spid="_x0000_s2338" style="position:absolute;left:34527;top:45393;width:12637;height:1753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" path="m,l,175259r1263700,l1263700,,,xe" stroked="f">
                  <v:path arrowok="t" textboxrect="0,0,1263700,175259"/>
                </v:shape>
                <v:shape id="Shape 1786" o:spid="_x0000_s2339" style="position:absolute;left:47896;top:41888;width:8215;height:8763;visibility:visible;mso-wrap-style:square;v-text-anchor:top" coordsize="821435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" path="m,l,876300r821435,l821435,,,xe" stroked="f">
                  <v:path arrowok="t" textboxrect="0,0,821435,876300"/>
                </v:shape>
                <v:shape id="Shape 1787" o:spid="_x0000_s2340" style="position:absolute;left:48567;top:45393;width:6858;height:1753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" path="m,l,175259r685800,l685800,,,xe" stroked="f">
                  <v:path arrowok="t" textboxrect="0,0,685800,175259"/>
                </v:shape>
                <v:shape id="Shape 1788" o:spid="_x0000_s2341" style="position:absolute;left:56156;top:41888;width:9696;height:8763;visibility:visible;mso-wrap-style:square;v-text-anchor:top" coordsize="969569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" path="m,l,876300r969569,l969569,,,xe" stroked="f">
                  <v:path arrowok="t" textboxrect="0,0,969569,876300"/>
                </v:shape>
                <v:shape id="Shape 1789" o:spid="_x0000_s2342" style="position:absolute;left:56827;top:45393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" path="m,l,175259r835456,l835456,,,xe" stroked="f">
                  <v:path arrowok="t" textboxrect="0,0,835456,175259"/>
                </v:shape>
                <v:shape id="Shape 1790" o:spid="_x0000_s2343" style="position:absolute;top:4187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" path="m,l3047,e" filled="f" strokeweight=".08464mm">
                  <v:path arrowok="t" textboxrect="0,0,3047,0"/>
                </v:shape>
                <v:shape id="Shape 1791" o:spid="_x0000_s2344" style="position:absolute;left:30;top:4187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" path="m,l3048,e" filled="f" strokeweight=".08464mm">
                  <v:path arrowok="t" textboxrect="0,0,3048,0"/>
                </v:shape>
                <v:shape id="Shape 1792" o:spid="_x0000_s2345" style="position:absolute;left:60;top:41873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" path="m,l625144,e" filled="f" strokeweight=".08464mm">
                  <v:path arrowok="t" textboxrect="0,0,625144,0"/>
                </v:shape>
                <v:shape id="Shape 1793" o:spid="_x0000_s2346" style="position:absolute;left:30;top:5066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" path="m,l3048,e" filled="f" strokeweight=".08461mm">
                  <v:path arrowok="t" textboxrect="0,0,3048,0"/>
                </v:shape>
                <v:shape id="Shape 1794" o:spid="_x0000_s2347" style="position:absolute;left:60;top:50666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" path="m,l625144,e" filled="f" strokeweight=".08461mm">
                  <v:path arrowok="t" textboxrect="0,0,625144,0"/>
                </v:shape>
                <v:shape id="Shape 1795" o:spid="_x0000_s2348" style="position:absolute;left:45;top:41888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" path="m,876300l,e" filled="f" strokeweight=".24pt">
                  <v:path arrowok="t" textboxrect="0,0,0,876300"/>
                </v:shape>
                <v:shape id="Shape 1796" o:spid="_x0000_s2349" style="position:absolute;left:15;top:41888;width:0;height:8793;visibility:visible;mso-wrap-style:square;v-text-anchor:top" coordsize="0,87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" path="m,879348l,e" filled="f" strokeweight=".08464mm">
                  <v:path arrowok="t" textboxrect="0,0,0,879348"/>
                </v:shape>
                <v:shape id="Shape 1797" o:spid="_x0000_s2350" style="position:absolute;left:6327;top:4185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" path="m,3047l,e" filled="f" strokeweight=".08461mm">
                  <v:path arrowok="t" textboxrect="0,0,0,3047"/>
                </v:shape>
                <v:shape id="Shape 1798" o:spid="_x0000_s2351" style="position:absolute;left:6342;top:41873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1799" o:spid="_x0000_s2352" style="position:absolute;left:6327;top:50651;width:0;height:30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" path="m,3046l,e" filled="f" strokeweight=".08461mm">
                  <v:path arrowok="t" textboxrect="0,0,0,3046"/>
                </v:shape>
                <v:shape id="Shape 1800" o:spid="_x0000_s2353" style="position:absolute;left:6342;top:50666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" path="m,l1672082,e" filled="f" strokeweight=".08461mm">
                  <v:path arrowok="t" textboxrect="0,0,1672082,0"/>
                </v:shape>
                <v:shape id="Shape 1801" o:spid="_x0000_s2354" style="position:absolute;left:6327;top:41888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" path="m,876300l,e" filled="f" strokeweight=".08461mm">
                  <v:path arrowok="t" textboxrect="0,0,0,876300"/>
                </v:shape>
                <v:shape id="Shape 1802" o:spid="_x0000_s2355" style="position:absolute;left:23064;top:4187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" path="m,l3048,e" filled="f" strokeweight=".08464mm">
                  <v:path arrowok="t" textboxrect="0,0,3048,0"/>
                </v:shape>
                <v:shape id="Shape 1803" o:spid="_x0000_s2356" style="position:absolute;left:23094;top:41873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" path="m,l1073199,e" filled="f" strokeweight=".08464mm">
                  <v:path arrowok="t" textboxrect="0,0,1073199,0"/>
                </v:shape>
                <v:shape id="Shape 1804" o:spid="_x0000_s2357" style="position:absolute;left:23064;top:5066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" path="m,l3048,e" filled="f" strokeweight=".08461mm">
                  <v:path arrowok="t" textboxrect="0,0,3048,0"/>
                </v:shape>
                <v:shape id="Shape 1805" o:spid="_x0000_s2358" style="position:absolute;left:23094;top:50666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" path="m,l1073150,e" filled="f" strokeweight=".08461mm">
                  <v:path arrowok="t" textboxrect="0,0,1073150,0"/>
                </v:shape>
                <v:shape id="Shape 1806" o:spid="_x0000_s2359" style="position:absolute;left:23079;top:41888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" path="m,876300l,e" filled="f" strokeweight=".24pt">
                  <v:path arrowok="t" textboxrect="0,0,0,876300"/>
                </v:shape>
                <v:shape id="Shape 1807" o:spid="_x0000_s2360" style="position:absolute;left:33841;top:4185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808" o:spid="_x0000_s2361" style="position:absolute;left:33856;top:41873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1809" o:spid="_x0000_s2362" style="position:absolute;left:33826;top:5066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" path="m,l3047,e" filled="f" strokeweight=".08461mm">
                  <v:path arrowok="t" textboxrect="0,0,3047,0"/>
                </v:shape>
                <v:shape id="Shape 1810" o:spid="_x0000_s2363" style="position:absolute;left:33856;top:50666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" path="m,l1399285,e" filled="f" strokeweight=".08461mm">
                  <v:path arrowok="t" textboxrect="0,0,1399285,0"/>
                </v:shape>
                <v:shape id="Shape 1811" o:spid="_x0000_s2364" style="position:absolute;left:33841;top:41888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" path="m,876300l,e" filled="f" strokeweight=".08464mm">
                  <v:path arrowok="t" textboxrect="0,0,0,876300"/>
                </v:shape>
                <v:shape id="Shape 1812" o:spid="_x0000_s2365" style="position:absolute;left:47866;top:4185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813" o:spid="_x0000_s2366" style="position:absolute;left:47881;top:41873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" path="m,l822959,e" filled="f" strokeweight=".08464mm">
                  <v:path arrowok="t" textboxrect="0,0,822959,0"/>
                </v:shape>
                <v:shape id="Shape 1814" o:spid="_x0000_s2367" style="position:absolute;left:47851;top:5066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" path="m,l3047,e" filled="f" strokeweight=".08461mm">
                  <v:path arrowok="t" textboxrect="0,0,3047,0"/>
                </v:shape>
                <v:shape id="Shape 1815" o:spid="_x0000_s2368" style="position:absolute;left:47881;top:50666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" path="m,l822959,e" filled="f" strokeweight=".08461mm">
                  <v:path arrowok="t" textboxrect="0,0,822959,0"/>
                </v:shape>
                <v:shape id="Shape 1816" o:spid="_x0000_s2369" style="position:absolute;left:47866;top:41888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" path="m,876300l,e" filled="f" strokeweight=".08464mm">
                  <v:path arrowok="t" textboxrect="0,0,0,876300"/>
                </v:shape>
                <v:shape id="Shape 1817" o:spid="_x0000_s2370" style="position:absolute;left:56141;top:4185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818" o:spid="_x0000_s2371" style="position:absolute;left:56156;top:41873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1819" o:spid="_x0000_s2372" style="position:absolute;left:65882;top:4185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820" o:spid="_x0000_s2373" style="position:absolute;left:56126;top:5066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" path="m,l3047,e" filled="f" strokeweight=".08461mm">
                  <v:path arrowok="t" textboxrect="0,0,3047,0"/>
                </v:shape>
                <v:shape id="Shape 1821" o:spid="_x0000_s2374" style="position:absolute;left:56156;top:50666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" path="m,l971041,e" filled="f" strokeweight=".08461mm">
                  <v:path arrowok="t" textboxrect="0,0,971041,0"/>
                </v:shape>
                <v:shape id="Shape 1822" o:spid="_x0000_s2375" style="position:absolute;left:65867;top:5066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" path="m,l3047,e" filled="f" strokeweight=".08461mm">
                  <v:path arrowok="t" textboxrect="0,0,3047,0"/>
                </v:shape>
                <v:shape id="Shape 1823" o:spid="_x0000_s2376" style="position:absolute;left:56141;top:41888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" path="m,876300l,e" filled="f" strokeweight=".08464mm">
                  <v:path arrowok="t" textboxrect="0,0,0,876300"/>
                </v:shape>
                <v:shape id="Shape 1824" o:spid="_x0000_s2377" style="position:absolute;left:65882;top:41888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" path="m,876300l,e" filled="f" strokeweight=".08464mm">
                  <v:path arrowok="t" textboxrect="0,0,0,876300"/>
                </v:shape>
                <v:shape id="Shape 1825" o:spid="_x0000_s2378" style="position:absolute;left:60;top:50712;width:674;height:2042;visibility:visible;mso-wrap-style:square;v-text-anchor:top" coordsize="6736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" path="m,204215l,,67360,r,204215l,204215xe" stroked="f">
                  <v:path arrowok="t" textboxrect="0,0,67360,204215"/>
                </v:shape>
                <v:shape id="Shape 1826" o:spid="_x0000_s2379" style="position:absolute;left:65181;top:50712;width:671;height:2042;visibility:visible;mso-wrap-style:square;v-text-anchor:top" coordsize="67005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" path="m,204215l,,67005,r,204215l,204215xe" stroked="f">
                  <v:path arrowok="t" textboxrect="0,0,67005,204215"/>
                </v:shape>
                <v:shape id="Shape 1827" o:spid="_x0000_s2380" style="position:absolute;left:734;top:50712;width:64447;height:2042;visibility:visible;mso-wrap-style:square;v-text-anchor:top" coordsize="644474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" path="m,l,204215r6444741,l6444741,,,xe" stroked="f">
                  <v:path arrowok="t" textboxrect="0,0,6444741,204215"/>
                </v:shape>
                <v:shape id="Shape 1828" o:spid="_x0000_s2381" style="position:absolute;top:5069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" path="m,l3047,e" filled="f" strokeweight=".08464mm">
                  <v:path arrowok="t" textboxrect="0,0,3047,0"/>
                </v:shape>
                <v:shape id="Shape 1829" o:spid="_x0000_s2382" style="position:absolute;left:30;top:5069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" path="m,l3048,e" filled="f" strokeweight=".08464mm">
                  <v:path arrowok="t" textboxrect="0,0,3048,0"/>
                </v:shape>
                <v:shape id="Shape 1830" o:spid="_x0000_s2383" style="position:absolute;left:60;top:50697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" path="m,l6580631,e" filled="f" strokeweight=".08464mm">
                  <v:path arrowok="t" textboxrect="0,0,6580631,0"/>
                </v:shape>
                <v:shape id="Shape 1831" o:spid="_x0000_s2384" style="position:absolute;left:65882;top:5068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832" o:spid="_x0000_s2385" style="position:absolute;left:30;top:5278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" path="m,l3048,e" filled="f" strokeweight=".08464mm">
                  <v:path arrowok="t" textboxrect="0,0,3048,0"/>
                </v:shape>
                <v:shape id="Shape 1833" o:spid="_x0000_s2386" style="position:absolute;left:60;top:52784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" path="m,l6580631,e" filled="f" strokeweight=".08464mm">
                  <v:path arrowok="t" textboxrect="0,0,6580631,0"/>
                </v:shape>
                <v:shape id="Shape 1834" o:spid="_x0000_s2387" style="position:absolute;left:65882;top:52769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835" o:spid="_x0000_s2388" style="position:absolute;left:45;top:50712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" path="m,205740l,e" filled="f" strokeweight=".24pt">
                  <v:path arrowok="t" textboxrect="0,0,0,205740"/>
                </v:shape>
                <v:shape id="Shape 1836" o:spid="_x0000_s2389" style="position:absolute;left:65882;top:50712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" path="m,205740l,e" filled="f" strokeweight=".08464mm">
                  <v:path arrowok="t" textboxrect="0,0,0,205740"/>
                </v:shape>
                <v:shape id="Shape 1837" o:spid="_x0000_s2390" style="position:absolute;left:15;top:5071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" path="m,208788l,e" filled="f" strokeweight=".08464mm">
                  <v:path arrowok="t" textboxrect="0,0,0,208788"/>
                </v:shape>
                <v:shape id="Shape 1838" o:spid="_x0000_s2391" style="position:absolute;left:60;top:52831;width:6237;height:12271;visibility:visible;mso-wrap-style:square;v-text-anchor:top" coordsize="62362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" path="m,l,1227124r623620,l623620,,,xe" stroked="f">
                  <v:path arrowok="t" textboxrect="0,0,623620,1227124"/>
                </v:shape>
                <v:shape id="Shape 1839" o:spid="_x0000_s2392" style="position:absolute;left:734;top:58088;width:4877;height:1753;visibility:visible;mso-wrap-style:square;v-text-anchor:top" coordsize="487679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" path="m,l,175258r487679,l487679,,,xe" stroked="f">
                  <v:path arrowok="t" textboxrect="0,0,487679,175258"/>
                </v:shape>
                <v:shape id="Shape 1840" o:spid="_x0000_s2393" style="position:absolute;left:6342;top:52831;width:16705;height:12271;visibility:visible;mso-wrap-style:square;v-text-anchor:top" coordsize="1670558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" path="m,l,1227124r1670558,l1670558,,,xe" stroked="f">
                  <v:path arrowok="t" textboxrect="0,0,1670558,1227124"/>
                </v:shape>
                <v:shape id="Shape 1841" o:spid="_x0000_s2394" style="position:absolute;left:7012;top:52831;width:15350;height:1752;visibility:visible;mso-wrap-style:square;v-text-anchor:top" coordsize="1534921,17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" path="m,175196l,,1534921,r,175196l,175196xe" stroked="f">
                  <v:path arrowok="t" textboxrect="0,0,1534921,175196"/>
                </v:shape>
                <v:shape id="Shape 1842" o:spid="_x0000_s2395" style="position:absolute;left:7012;top:54583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" path="m,175259l,,1534921,r,175259l,175259xe" stroked="f">
                  <v:path arrowok="t" textboxrect="0,0,1534921,175259"/>
                </v:shape>
                <v:shape id="Shape 1843" o:spid="_x0000_s2396" style="position:absolute;left:7012;top:56335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" path="m,l,175259r1534921,l1534921,,,xe" stroked="f">
                  <v:path arrowok="t" textboxrect="0,0,1534921,175259"/>
                </v:shape>
                <v:shape id="Shape 1844" o:spid="_x0000_s2397" style="position:absolute;left:7012;top:58088;width:15350;height:1753;visibility:visible;mso-wrap-style:square;v-text-anchor:top" coordsize="153492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" path="m,175258l,,1534921,r,175258l,175258xe" stroked="f">
                  <v:path arrowok="t" textboxrect="0,0,1534921,175258"/>
                </v:shape>
                <v:shape id="Shape 1845" o:spid="_x0000_s2398" style="position:absolute;left:7012;top:59841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" path="m,l,175259r1534921,l1534921,,,xe" stroked="f">
                  <v:path arrowok="t" textboxrect="0,0,1534921,175259"/>
                </v:shape>
                <v:shape id="Shape 1846" o:spid="_x0000_s2399" style="position:absolute;left:7012;top:61594;width:15350;height:1756;visibility:visible;mso-wrap-style:square;v-text-anchor:top" coordsize="153492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" path="m,175564l,,1534921,r,175564l,175564xe" stroked="f">
                  <v:path arrowok="t" textboxrect="0,0,1534921,175564"/>
                </v:shape>
                <v:shape id="Shape 1847" o:spid="_x0000_s2400" style="position:absolute;left:7012;top:63350;width:15350;height:1751;visibility:visible;mso-wrap-style:square;v-text-anchor:top" coordsize="1534921,17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" path="m,l,175132r1534921,l1534921,,,xe" stroked="f">
                  <v:path arrowok="t" textboxrect="0,0,1534921,175132"/>
                </v:shape>
                <v:shape id="Shape 1848" o:spid="_x0000_s2401" style="position:absolute;left:23094;top:52831;width:10717;height:12271;visibility:visible;mso-wrap-style:square;v-text-anchor:top" coordsize="1071675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" path="m,l,1227124r1071675,l1071675,,,xe" stroked="f">
                  <v:path arrowok="t" textboxrect="0,0,1071675,1227124"/>
                </v:shape>
                <v:shape id="Shape 1849" o:spid="_x0000_s2402" style="position:absolute;left:23765;top:57204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" path="m,175259l,,936040,r,175259l,175259xe" stroked="f">
                  <v:path arrowok="t" textboxrect="0,0,936040,175259"/>
                </v:shape>
                <v:shape id="Shape 1850" o:spid="_x0000_s2403" type="#_x0000_t202" style="position:absolute;left:25198;top:57153;width:654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" filled="f" stroked="f">
                  <v:textbox style="mso-fit-shape-to-text:t" inset="0,0,0,0">
                    <w:txbxContent>
                      <w:p w14:paraId="55B17E22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1851" o:spid="_x0000_s2404" style="position:absolute;left:23765;top:58957;width:9360;height:1752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" path="m,l,175259r936040,l936040,,,xe" stroked="f">
                  <v:path arrowok="t" textboxrect="0,0,936040,175259"/>
                </v:shape>
                <v:shape id="Shape 1852" o:spid="_x0000_s2405" type="#_x0000_t202" style="position:absolute;left:26356;top:58906;width:418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" filled="f" stroked="f">
                  <v:textbox style="mso-fit-shape-to-text:t" inset="0,0,0,0">
                    <w:txbxContent>
                      <w:p w14:paraId="6E4608B6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shape>
                <v:shape id="Shape 1853" o:spid="_x0000_s2406" style="position:absolute;left:33856;top:52831;width:13993;height:12271;visibility:visible;mso-wrap-style:square;v-text-anchor:top" coordsize="1399285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" path="m,l,1227124r1399285,l1399285,,,xe" stroked="f">
                  <v:path arrowok="t" textboxrect="0,0,1399285,1227124"/>
                </v:shape>
                <v:shape id="Shape 1854" o:spid="_x0000_s2407" style="position:absolute;left:34527;top:58088;width:12637;height:1753;visibility:visible;mso-wrap-style:square;v-text-anchor:top" coordsize="126370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" path="m,l,175258r1263700,l1263700,,,xe" stroked="f">
                  <v:path arrowok="t" textboxrect="0,0,1263700,175258"/>
                </v:shape>
                <v:shape id="Shape 1855" o:spid="_x0000_s2408" style="position:absolute;left:47896;top:52831;width:8215;height:12271;visibility:visible;mso-wrap-style:square;v-text-anchor:top" coordsize="821435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" path="m,l,1227124r821435,l821435,,,xe" stroked="f">
                  <v:path arrowok="t" textboxrect="0,0,821435,1227124"/>
                </v:shape>
                <v:shape id="Shape 1856" o:spid="_x0000_s2409" style="position:absolute;left:48567;top:58088;width:6858;height:1753;visibility:visible;mso-wrap-style:square;v-text-anchor:top" coordsize="68580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" path="m,l,175258r685800,l685800,,,xe" stroked="f">
                  <v:path arrowok="t" textboxrect="0,0,685800,175258"/>
                </v:shape>
                <v:shape id="Shape 1857" o:spid="_x0000_s2410" style="position:absolute;left:56156;top:52831;width:9696;height:12271;visibility:visible;mso-wrap-style:square;v-text-anchor:top" coordsize="969569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" path="m,l,1227124r969569,l969569,,,xe" stroked="f">
                  <v:path arrowok="t" textboxrect="0,0,969569,1227124"/>
                </v:shape>
                <v:shape id="Shape 1858" o:spid="_x0000_s2411" style="position:absolute;left:56827;top:58088;width:8354;height:1753;visibility:visible;mso-wrap-style:square;v-text-anchor:top" coordsize="83545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" path="m,l,175258r835456,l835456,,,xe" stroked="f">
                  <v:path arrowok="t" textboxrect="0,0,835456,175258"/>
                </v:shape>
                <v:shape id="Shape 1859" o:spid="_x0000_s2412" style="position:absolute;top:528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" path="m,l3047,e" filled="f" strokeweight=".08464mm">
                  <v:path arrowok="t" textboxrect="0,0,3047,0"/>
                </v:shape>
                <v:shape id="Shape 1860" o:spid="_x0000_s2413" style="position:absolute;left:30;top:528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" path="m,l3048,e" filled="f" strokeweight=".08464mm">
                  <v:path arrowok="t" textboxrect="0,0,3048,0"/>
                </v:shape>
                <v:shape id="Shape 1861" o:spid="_x0000_s2414" style="position:absolute;left:60;top:52815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" path="m,l625144,e" filled="f" strokeweight=".08464mm">
                  <v:path arrowok="t" textboxrect="0,0,625144,0"/>
                </v:shape>
                <v:shape id="Shape 1862" o:spid="_x0000_s2415" style="position:absolute;left:30;top:6511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" path="m,l3048,e" filled="f" strokeweight=".08464mm">
                  <v:path arrowok="t" textboxrect="0,0,3048,0"/>
                </v:shape>
                <v:shape id="Shape 1863" o:spid="_x0000_s2416" style="position:absolute;left:60;top:65117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" path="m,l625144,e" filled="f" strokeweight=".08464mm">
                  <v:path arrowok="t" textboxrect="0,0,625144,0"/>
                </v:shape>
                <v:shape id="Shape 1864" o:spid="_x0000_s2417" style="position:absolute;left:45;top:52831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" path="m,1227124l,e" filled="f" strokeweight=".24pt">
                  <v:path arrowok="t" textboxrect="0,0,0,1227124"/>
                </v:shape>
                <v:shape id="Shape 1865" o:spid="_x0000_s2418" style="position:absolute;left:15;top:52831;width:0;height:12302;visibility:visible;mso-wrap-style:square;v-text-anchor:top" coordsize="0,123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" path="m,1230172l,e" filled="f" strokeweight=".08464mm">
                  <v:path arrowok="t" textboxrect="0,0,0,1230172"/>
                </v:shape>
                <v:shape id="Shape 1866" o:spid="_x0000_s2419" style="position:absolute;left:6327;top:5280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" path="m,3047l,e" filled="f" strokeweight=".08461mm">
                  <v:path arrowok="t" textboxrect="0,0,0,3047"/>
                </v:shape>
                <v:shape id="Shape 1867" o:spid="_x0000_s2420" style="position:absolute;left:6342;top:5281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" path="m,l1672082,e" filled="f" strokeweight=".08464mm">
                  <v:path arrowok="t" textboxrect="0,0,1672082,0"/>
                </v:shape>
                <v:shape id="Shape 1868" o:spid="_x0000_s2421" style="position:absolute;left:6327;top:65102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" path="m,3047l,e" filled="f" strokeweight=".08461mm">
                  <v:path arrowok="t" textboxrect="0,0,0,3047"/>
                </v:shape>
                <v:shape id="Shape 1869" o:spid="_x0000_s2422" style="position:absolute;left:6342;top:65117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" path="m,l1672082,e" filled="f" strokeweight=".08464mm">
                  <v:path arrowok="t" textboxrect="0,0,1672082,0"/>
                </v:shape>
                <v:shape id="Shape 1870" o:spid="_x0000_s2423" style="position:absolute;left:6327;top:52831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" path="m,1227124l,e" filled="f" strokeweight=".08461mm">
                  <v:path arrowok="t" textboxrect="0,0,0,1227124"/>
                </v:shape>
                <v:shape id="Shape 1871" o:spid="_x0000_s2424" style="position:absolute;left:23064;top:528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" path="m,l3048,e" filled="f" strokeweight=".08464mm">
                  <v:path arrowok="t" textboxrect="0,0,3048,0"/>
                </v:shape>
                <v:shape id="Shape 1872" o:spid="_x0000_s2425" style="position:absolute;left:23094;top:52815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" path="m,l1073199,e" filled="f" strokeweight=".08464mm">
                  <v:path arrowok="t" textboxrect="0,0,1073199,0"/>
                </v:shape>
                <v:shape id="Shape 1873" o:spid="_x0000_s2426" style="position:absolute;left:23064;top:6511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" path="m,l3048,e" filled="f" strokeweight=".08464mm">
                  <v:path arrowok="t" textboxrect="0,0,3048,0"/>
                </v:shape>
                <v:shape id="Shape 1874" o:spid="_x0000_s2427" style="position:absolute;left:23094;top:65117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" path="m,l1073199,e" filled="f" strokeweight=".08464mm">
                  <v:path arrowok="t" textboxrect="0,0,1073199,0"/>
                </v:shape>
                <v:shape id="Shape 1875" o:spid="_x0000_s2428" style="position:absolute;left:23079;top:52831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" path="m,1227124l,e" filled="f" strokeweight=".24pt">
                  <v:path arrowok="t" textboxrect="0,0,0,1227124"/>
                </v:shape>
                <v:shape id="Shape 1876" o:spid="_x0000_s2429" style="position:absolute;left:33841;top:5280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877" o:spid="_x0000_s2430" style="position:absolute;left:33856;top:5281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878" o:spid="_x0000_s2431" style="position:absolute;left:33841;top:65102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" path="m,3047l,e" filled="f" strokeweight=".08464mm">
                  <v:path arrowok="t" textboxrect="0,0,0,3047"/>
                </v:shape>
                <v:shape id="Shape 1879" o:spid="_x0000_s2432" style="position:absolute;left:33856;top:65117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880" o:spid="_x0000_s2433" style="position:absolute;left:33841;top:52831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" path="m,1227124l,e" filled="f" strokeweight=".08464mm">
                  <v:path arrowok="t" textboxrect="0,0,0,1227124"/>
                </v:shape>
                <v:shape id="Shape 1881" o:spid="_x0000_s2434" style="position:absolute;left:47866;top:5280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882" o:spid="_x0000_s2435" style="position:absolute;left:47881;top:5281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" path="m,l822959,e" filled="f" strokeweight=".08464mm">
                  <v:path arrowok="t" textboxrect="0,0,822959,0"/>
                </v:shape>
                <v:shape id="Shape 1883" o:spid="_x0000_s2436" style="position:absolute;left:47866;top:65102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884" o:spid="_x0000_s2437" style="position:absolute;left:47881;top:65117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" path="m,l822959,e" filled="f" strokeweight=".08464mm">
                  <v:path arrowok="t" textboxrect="0,0,822959,0"/>
                </v:shape>
                <v:shape id="Shape 1885" o:spid="_x0000_s2438" style="position:absolute;left:47866;top:52831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" path="m,1227124l,e" filled="f" strokeweight=".08464mm">
                  <v:path arrowok="t" textboxrect="0,0,0,1227124"/>
                </v:shape>
                <v:shape id="Shape 1886" o:spid="_x0000_s2439" style="position:absolute;left:56141;top:5280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" path="m,3047l,e" filled="f" strokeweight=".08464mm">
                  <v:path arrowok="t" textboxrect="0,0,0,3047"/>
                </v:shape>
                <v:shape id="Shape 1887" o:spid="_x0000_s2440" style="position:absolute;left:56156;top:52815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" path="m,l971093,e" filled="f" strokeweight=".08464mm">
                  <v:path arrowok="t" textboxrect="0,0,971093,0"/>
                </v:shape>
                <v:shape id="Shape 1888" o:spid="_x0000_s2441" style="position:absolute;left:65882;top:5280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" path="m,3047l,e" filled="f" strokeweight=".08464mm">
                  <v:path arrowok="t" textboxrect="0,0,0,3047"/>
                </v:shape>
                <v:shape id="Shape 1889" o:spid="_x0000_s2442" style="position:absolute;left:56141;top:65102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" path="m,3047l,e" filled="f" strokeweight=".08464mm">
                  <v:path arrowok="t" textboxrect="0,0,0,3047"/>
                </v:shape>
                <v:shape id="Shape 1890" o:spid="_x0000_s2443" style="position:absolute;left:56156;top:65117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1891" o:spid="_x0000_s2444" style="position:absolute;left:65882;top:65102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892" o:spid="_x0000_s2445" style="position:absolute;left:56141;top:52831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" path="m,1227124l,e" filled="f" strokeweight=".08464mm">
                  <v:path arrowok="t" textboxrect="0,0,0,1227124"/>
                </v:shape>
                <v:shape id="Shape 1893" o:spid="_x0000_s2446" style="position:absolute;left:65882;top:52831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" path="m,1227124l,e" filled="f" strokeweight=".08464mm">
                  <v:path arrowok="t" textboxrect="0,0,0,1227124"/>
                </v:shape>
                <v:shape id="Shape 1894" o:spid="_x0000_s2447" style="position:absolute;left:60;top:65163;width:6237;height:7011;visibility:visible;mso-wrap-style:square;v-text-anchor:top" coordsize="62362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" path="m,l,701039r623620,l623620,,,xe" stroked="f">
                  <v:path arrowok="t" textboxrect="0,0,623620,701039"/>
                </v:shape>
                <v:shape id="Shape 1895" o:spid="_x0000_s2448" style="position:absolute;left:734;top:67784;width:4877;height:1753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" path="m,l,175259r487679,l487679,,,xe" stroked="f">
                  <v:path arrowok="t" textboxrect="0,0,487679,175259"/>
                </v:shape>
                <v:shape id="Shape 1896" o:spid="_x0000_s2449" style="position:absolute;left:6342;top:65163;width:16705;height:7011;visibility:visible;mso-wrap-style:square;v-text-anchor:top" coordsize="1670558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" path="m,l,701039r1670558,l1670558,,,xe" stroked="f">
                  <v:path arrowok="t" textboxrect="0,0,1670558,701039"/>
                </v:shape>
                <v:shape id="Shape 1897" o:spid="_x0000_s2450" style="position:absolute;left:7012;top:65163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" path="m,175259l,,1534921,r,175259l,175259xe" stroked="f">
                  <v:path arrowok="t" textboxrect="0,0,1534921,175259"/>
                </v:shape>
                <v:shape id="Shape 1898" o:spid="_x0000_s2451" style="position:absolute;left:7012;top:66916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" path="m,175260l,,1534921,r,175260l,175260xe" stroked="f">
                  <v:path arrowok="t" textboxrect="0,0,1534921,175260"/>
                </v:shape>
                <v:shape id="Shape 1899" o:spid="_x0000_s2452" style="position:absolute;left:7012;top:68668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" path="m,175260l,,1534921,r,175260l,175260xe" stroked="f">
                  <v:path arrowok="t" textboxrect="0,0,1534921,175260"/>
                </v:shape>
                <v:shape id="Shape 1900" o:spid="_x0000_s2453" style="position:absolute;left:7012;top:70421;width:15350;height:1751;visibility:visible;mso-wrap-style:square;v-text-anchor:top" coordsize="1534921,17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" path="m,l,175132r1534921,l1534921,,,xe" stroked="f">
                  <v:path arrowok="t" textboxrect="0,0,1534921,175132"/>
                </v:shape>
                <v:shape id="Shape 1901" o:spid="_x0000_s2454" style="position:absolute;left:23094;top:65163;width:10717;height:7011;visibility:visible;mso-wrap-style:square;v-text-anchor:top" coordsize="107167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" path="m,l,701039r1071675,l1071675,,,xe" stroked="f">
                  <v:path arrowok="t" textboxrect="0,0,1071675,701039"/>
                </v:shape>
                <v:shape id="Shape 1902" o:spid="_x0000_s2455" style="position:absolute;left:23765;top:66916;width:9360;height:1752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" path="m,175260l,,936040,r,175260l,175260xe" stroked="f">
                  <v:path arrowok="t" textboxrect="0,0,936040,175260"/>
                </v:shape>
                <v:shape id="Shape 1903" o:spid="_x0000_s2456" style="position:absolute;left:23765;top:68668;width:9360;height:1753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" path="m,l,175260r936040,l936040,,,xe" stroked="f">
                  <v:path arrowok="t" textboxrect="0,0,936040,175260"/>
                </v:shape>
                <v:shape id="Shape 1904" o:spid="_x0000_s2457" style="position:absolute;left:33856;top:65163;width:13993;height:7011;visibility:visible;mso-wrap-style:square;v-text-anchor:top" coordsize="139928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" path="m,l,701039r1399285,l1399285,,,xe" stroked="f">
                  <v:path arrowok="t" textboxrect="0,0,1399285,701039"/>
                </v:shape>
                <v:shape id="Shape 1905" o:spid="_x0000_s2458" style="position:absolute;left:34527;top:67784;width:12637;height:1753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" path="m,l,175259r1263700,l1263700,,,xe" stroked="f">
                  <v:path arrowok="t" textboxrect="0,0,1263700,175259"/>
                </v:shape>
                <v:shape id="Shape 1906" o:spid="_x0000_s2459" style="position:absolute;left:47896;top:65163;width:8215;height:7011;visibility:visible;mso-wrap-style:square;v-text-anchor:top" coordsize="82143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" path="m,l,701039r821435,l821435,,,xe" stroked="f">
                  <v:path arrowok="t" textboxrect="0,0,821435,701039"/>
                </v:shape>
                <v:shape id="Shape 1907" o:spid="_x0000_s2460" style="position:absolute;left:48567;top:67784;width:6858;height:1753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" path="m,l,175259r685800,l685800,,,xe" stroked="f">
                  <v:path arrowok="t" textboxrect="0,0,685800,175259"/>
                </v:shape>
                <v:shape id="Shape 1908" o:spid="_x0000_s2461" type="#_x0000_t202" style="position:absolute;left:49893;top:67733;width:422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" filled="f" stroked="f">
                  <v:textbox style="mso-fit-shape-to-text:t" inset="0,0,0,0">
                    <w:txbxContent>
                      <w:p w14:paraId="34089147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1909" o:spid="_x0000_s2462" style="position:absolute;left:56156;top:65163;width:9696;height:7011;visibility:visible;mso-wrap-style:square;v-text-anchor:top" coordsize="969569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" path="m,l,701039r969569,l969569,,,xe" stroked="f">
                  <v:path arrowok="t" textboxrect="0,0,969569,701039"/>
                </v:shape>
                <v:shape id="Shape 1910" o:spid="_x0000_s2463" style="position:absolute;left:56827;top:67784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" path="m,l,175259r835456,l835456,,,xe" stroked="f">
                  <v:path arrowok="t" textboxrect="0,0,835456,175259"/>
                </v:shape>
                <v:shape id="Shape 1911" o:spid="_x0000_s2464" style="position:absolute;top:6514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" path="m,l3047,e" filled="f" strokeweight=".08461mm">
                  <v:path arrowok="t" textboxrect="0,0,3047,0"/>
                </v:shape>
                <v:shape id="Shape 1912" o:spid="_x0000_s2465" style="position:absolute;left:30;top:65148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" path="m,l3048,e" filled="f" strokeweight=".08461mm">
                  <v:path arrowok="t" textboxrect="0,0,3048,0"/>
                </v:shape>
                <v:shape id="Shape 1913" o:spid="_x0000_s2466" style="position:absolute;left:60;top:65148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" path="m,l625144,e" filled="f" strokeweight=".08461mm">
                  <v:path arrowok="t" textboxrect="0,0,625144,0"/>
                </v:shape>
                <v:shape id="Shape 1914" o:spid="_x0000_s2467" style="position:absolute;left:30;top:7218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" path="m,l3048,e" filled="f" strokeweight=".08464mm">
                  <v:path arrowok="t" textboxrect="0,0,3048,0"/>
                </v:shape>
                <v:shape id="Shape 1915" o:spid="_x0000_s2468" style="position:absolute;left:60;top:72189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" path="m,l625144,e" filled="f" strokeweight=".08464mm">
                  <v:path arrowok="t" textboxrect="0,0,625144,0"/>
                </v:shape>
                <v:shape id="Shape 1916" o:spid="_x0000_s2469" style="position:absolute;left:45;top:65163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" path="m,701039l,e" filled="f" strokeweight=".24pt">
                  <v:path arrowok="t" textboxrect="0,0,0,701039"/>
                </v:shape>
                <v:shape id="Shape 1917" o:spid="_x0000_s2470" style="position:absolute;left:15;top:65163;width:0;height:7041;visibility:visible;mso-wrap-style:square;v-text-anchor:top" coordsize="0,70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" path="m,704087l,e" filled="f" strokeweight=".08464mm">
                  <v:path arrowok="t" textboxrect="0,0,0,704087"/>
                </v:shape>
                <v:shape id="Shape 1918" o:spid="_x0000_s2471" style="position:absolute;left:6327;top:65133;width:0;height:30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" path="m,3046l,e" filled="f" strokeweight=".08461mm">
                  <v:path arrowok="t" textboxrect="0,0,0,3046"/>
                </v:shape>
                <v:shape id="Shape 1919" o:spid="_x0000_s2472" style="position:absolute;left:6342;top:65148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" path="m,l1672082,e" filled="f" strokeweight=".08461mm">
                  <v:path arrowok="t" textboxrect="0,0,1672082,0"/>
                </v:shape>
                <v:shape id="Shape 1920" o:spid="_x0000_s2473" style="position:absolute;left:6327;top:7217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" path="m,3047l,e" filled="f" strokeweight=".08461mm">
                  <v:path arrowok="t" textboxrect="0,0,0,3047"/>
                </v:shape>
                <v:shape id="Shape 1921" o:spid="_x0000_s2474" style="position:absolute;left:6342;top:72189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" path="m,l1672082,e" filled="f" strokeweight=".08464mm">
                  <v:path arrowok="t" textboxrect="0,0,1672082,0"/>
                </v:shape>
                <v:shape id="Shape 1922" o:spid="_x0000_s2475" style="position:absolute;left:6327;top:65163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" path="m,701039l,e" filled="f" strokeweight=".08461mm">
                  <v:path arrowok="t" textboxrect="0,0,0,701039"/>
                </v:shape>
                <v:shape id="Shape 1923" o:spid="_x0000_s2476" style="position:absolute;left:23064;top:65148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" path="m,l3048,e" filled="f" strokeweight=".08461mm">
                  <v:path arrowok="t" textboxrect="0,0,3048,0"/>
                </v:shape>
                <v:shape id="Shape 1924" o:spid="_x0000_s2477" style="position:absolute;left:23094;top:65148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" path="m,l1073150,e" filled="f" strokeweight=".08461mm">
                  <v:path arrowok="t" textboxrect="0,0,1073150,0"/>
                </v:shape>
                <v:shape id="Shape 1925" o:spid="_x0000_s2478" style="position:absolute;left:23064;top:7218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" path="m,l3048,e" filled="f" strokeweight=".08464mm">
                  <v:path arrowok="t" textboxrect="0,0,3048,0"/>
                </v:shape>
                <v:shape id="Shape 1926" o:spid="_x0000_s2479" style="position:absolute;left:23094;top:72189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" path="m,l1073199,e" filled="f" strokeweight=".08464mm">
                  <v:path arrowok="t" textboxrect="0,0,1073199,0"/>
                </v:shape>
                <v:shape id="Shape 1927" o:spid="_x0000_s2480" style="position:absolute;left:23079;top:65163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" path="m,701039l,e" filled="f" strokeweight=".24pt">
                  <v:path arrowok="t" textboxrect="0,0,0,701039"/>
                </v:shape>
                <v:shape id="Shape 1928" o:spid="_x0000_s2481" style="position:absolute;left:33826;top:6514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" path="m,l3047,e" filled="f" strokeweight=".08461mm">
                  <v:path arrowok="t" textboxrect="0,0,3047,0"/>
                </v:shape>
                <v:shape id="Shape 1929" o:spid="_x0000_s2482" style="position:absolute;left:33856;top:65148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" path="m,l1399285,e" filled="f" strokeweight=".08461mm">
                  <v:path arrowok="t" textboxrect="0,0,1399285,0"/>
                </v:shape>
                <v:shape id="Shape 1930" o:spid="_x0000_s2483" style="position:absolute;left:33841;top:7217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" path="m,3047l,e" filled="f" strokeweight=".08464mm">
                  <v:path arrowok="t" textboxrect="0,0,0,3047"/>
                </v:shape>
                <v:shape id="Shape 1931" o:spid="_x0000_s2484" style="position:absolute;left:33856;top:72189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1932" o:spid="_x0000_s2485" style="position:absolute;left:33841;top:65163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" path="m,701039l,e" filled="f" strokeweight=".08464mm">
                  <v:path arrowok="t" textboxrect="0,0,0,701039"/>
                </v:shape>
                <v:shape id="Shape 1933" o:spid="_x0000_s2486" style="position:absolute;left:47851;top:6514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" path="m,l3047,e" filled="f" strokeweight=".08461mm">
                  <v:path arrowok="t" textboxrect="0,0,3047,0"/>
                </v:shape>
                <v:shape id="Shape 1934" o:spid="_x0000_s2487" style="position:absolute;left:47881;top:65148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" path="m,l822959,e" filled="f" strokeweight=".08461mm">
                  <v:path arrowok="t" textboxrect="0,0,822959,0"/>
                </v:shape>
                <v:shape id="Shape 1935" o:spid="_x0000_s2488" style="position:absolute;left:47866;top:7217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" path="m,3047l,e" filled="f" strokeweight=".08464mm">
                  <v:path arrowok="t" textboxrect="0,0,0,3047"/>
                </v:shape>
                <v:shape id="Shape 1936" o:spid="_x0000_s2489" style="position:absolute;left:47881;top:72189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" path="m,l822959,e" filled="f" strokeweight=".08464mm">
                  <v:path arrowok="t" textboxrect="0,0,822959,0"/>
                </v:shape>
                <v:shape id="Shape 1937" o:spid="_x0000_s2490" style="position:absolute;left:47866;top:65163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" path="m,701039l,e" filled="f" strokeweight=".08464mm">
                  <v:path arrowok="t" textboxrect="0,0,0,701039"/>
                </v:shape>
                <v:shape id="Shape 1938" o:spid="_x0000_s2491" style="position:absolute;left:56126;top:6514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" path="m,l3047,e" filled="f" strokeweight=".08461mm">
                  <v:path arrowok="t" textboxrect="0,0,3047,0"/>
                </v:shape>
                <v:shape id="Shape 1939" o:spid="_x0000_s2492" style="position:absolute;left:56156;top:65148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" path="m,l971041,e" filled="f" strokeweight=".08461mm">
                  <v:path arrowok="t" textboxrect="0,0,971041,0"/>
                </v:shape>
                <v:shape id="Shape 1940" o:spid="_x0000_s2493" style="position:absolute;left:65867;top:6514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" path="m,l3047,e" filled="f" strokeweight=".08461mm">
                  <v:path arrowok="t" textboxrect="0,0,3047,0"/>
                </v:shape>
                <v:shape id="Shape 1941" o:spid="_x0000_s2494" style="position:absolute;left:56141;top:7217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" path="m,3047l,e" filled="f" strokeweight=".08464mm">
                  <v:path arrowok="t" textboxrect="0,0,0,3047"/>
                </v:shape>
                <v:shape id="Shape 1942" o:spid="_x0000_s2495" style="position:absolute;left:56156;top:72189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" path="m,l971093,e" filled="f" strokeweight=".08464mm">
                  <v:path arrowok="t" textboxrect="0,0,971093,0"/>
                </v:shape>
                <v:shape id="Shape 1943" o:spid="_x0000_s2496" style="position:absolute;left:65882;top:7217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" path="m,3047l,e" filled="f" strokeweight=".08464mm">
                  <v:path arrowok="t" textboxrect="0,0,0,3047"/>
                </v:shape>
                <v:shape id="Shape 1944" o:spid="_x0000_s2497" style="position:absolute;left:56141;top:65163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" path="m,701039l,e" filled="f" strokeweight=".08464mm">
                  <v:path arrowok="t" textboxrect="0,0,0,701039"/>
                </v:shape>
                <v:shape id="Shape 1945" o:spid="_x0000_s2498" style="position:absolute;left:65882;top:65163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" path="m,701039l,e" filled="f" strokeweight=".08464mm">
                  <v:path arrowok="t" textboxrect="0,0,0,701039"/>
                </v:shape>
                <v:shape id="Shape 1946" o:spid="_x0000_s2499" style="position:absolute;left:60;top:72235;width:6237;height:14023;visibility:visible;mso-wrap-style:square;v-text-anchor:top" coordsize="62362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" path="m,l,1402333r623620,l623620,,,xe" stroked="f">
                  <v:path arrowok="t" textboxrect="0,0,623620,1402333"/>
                </v:shape>
                <v:shape id="Shape 1947" o:spid="_x0000_s2500" style="position:absolute;left:734;top:78361;width:4877;height:1753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" path="m,l,175259r487679,l487679,,,xe" stroked="f">
                  <v:path arrowok="t" textboxrect="0,0,487679,175259"/>
                </v:shape>
                <v:shape id="Shape 1948" o:spid="_x0000_s2501" style="position:absolute;left:6342;top:72235;width:16705;height:14023;visibility:visible;mso-wrap-style:square;v-text-anchor:top" coordsize="1670558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" path="m,l,1402333r1670558,l1670558,,,xe" stroked="f">
                  <v:path arrowok="t" textboxrect="0,0,1670558,1402333"/>
                </v:shape>
                <v:shape id="Shape 1949" o:spid="_x0000_s2502" style="position:absolute;left:7012;top:72235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" path="m,175260l,,1534921,r,175260l,175260xe" stroked="f">
                  <v:path arrowok="t" textboxrect="0,0,1534921,175260"/>
                </v:shape>
                <v:shape id="Shape 1950" o:spid="_x0000_s2503" style="position:absolute;left:7012;top:73987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" path="m,175260l,,1534921,r,175260l,175260xe" stroked="f">
                  <v:path arrowok="t" textboxrect="0,0,1534921,175260"/>
                </v:shape>
                <v:shape id="Shape 1951" o:spid="_x0000_s2504" style="position:absolute;left:7012;top:75740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" path="m,175259l,,1534921,r,175259l,175259xe" stroked="f">
                  <v:path arrowok="t" textboxrect="0,0,1534921,175259"/>
                </v:shape>
                <v:shape id="Shape 1952" o:spid="_x0000_s2505" style="position:absolute;left:7012;top:77492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" path="m,175260l,,1534921,r,175260l,175260xe" stroked="f">
                  <v:path arrowok="t" textboxrect="0,0,1534921,175260"/>
                </v:shape>
                <v:shape id="Shape 1953" o:spid="_x0000_s2506" style="position:absolute;left:7012;top:79245;width:15350;height:1752;visibility:visible;mso-wrap-style:square;v-text-anchor:top" coordsize="1534921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" path="m,175209l,,1534921,r,175209l,175209xe" stroked="f">
                  <v:path arrowok="t" textboxrect="0,0,1534921,175209"/>
                </v:shape>
                <v:shape id="Shape 1954" o:spid="_x0000_s2507" style="position:absolute;left:7012;top:80997;width:15350;height:1756;visibility:visible;mso-wrap-style:square;v-text-anchor:top" coordsize="153492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" path="m,175564l,,1534921,r,175564l,175564xe" stroked="f">
                  <v:path arrowok="t" textboxrect="0,0,1534921,175564"/>
                </v:shape>
                <v:shape id="Shape 1955" o:spid="_x0000_s2508" style="position:absolute;left:7012;top:82753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" path="m,175260l,,1534921,r,175260l,175260xe" stroked="f">
                  <v:path arrowok="t" textboxrect="0,0,1534921,175260"/>
                </v:shape>
                <v:shape id="Shape 1956" o:spid="_x0000_s2509" style="position:absolute;left:7012;top:84505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" path="m,l,175259r1534921,l1534921,,,xe" stroked="f">
                  <v:path arrowok="t" textboxrect="0,0,1534921,175259"/>
                </v:shape>
                <v:shape id="Shape 1957" o:spid="_x0000_s2510" style="position:absolute;left:23094;top:72235;width:10717;height:14023;visibility:visible;mso-wrap-style:square;v-text-anchor:top" coordsize="1071675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" path="m,l,1402333r1071675,l1071675,,,xe" stroked="f">
                  <v:path arrowok="t" textboxrect="0,0,1071675,1402333"/>
                </v:shape>
                <v:shape id="Shape 1958" o:spid="_x0000_s2511" style="position:absolute;left:23765;top:77492;width:9360;height:1753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" path="m,175260l,,936040,r,175260l,175260xe" stroked="f">
                  <v:path arrowok="t" textboxrect="0,0,936040,175260"/>
                </v:shape>
                <v:shape id="Shape 1959" o:spid="_x0000_s2512" style="position:absolute;left:23765;top:79245;width:9360;height:1753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" path="m,l,175260r936040,l936040,,,xe" stroked="f">
                  <v:path arrowok="t" textboxrect="0,0,936040,175260"/>
                </v:shape>
                <v:shape id="Shape 1960" o:spid="_x0000_s2513" style="position:absolute;left:33856;top:72235;width:13993;height:14023;visibility:visible;mso-wrap-style:square;v-text-anchor:top" coordsize="1399285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" path="m,l,1402333r1399285,l1399285,,,xe" stroked="f">
                  <v:path arrowok="t" textboxrect="0,0,1399285,1402333"/>
                </v:shape>
                <v:shape id="Shape 1961" o:spid="_x0000_s2514" style="position:absolute;left:34527;top:78361;width:12637;height:1753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" path="m,l,175259r1263700,l1263700,,,xe" stroked="f">
                  <v:path arrowok="t" textboxrect="0,0,1263700,175259"/>
                </v:shape>
                <v:shape id="Shape 1962" o:spid="_x0000_s2515" style="position:absolute;left:47896;top:72235;width:8215;height:14023;visibility:visible;mso-wrap-style:square;v-text-anchor:top" coordsize="821435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" path="m,l,1402333r821435,l821435,,,xe" stroked="f">
                  <v:path arrowok="t" textboxrect="0,0,821435,1402333"/>
                </v:shape>
                <v:shape id="Shape 1963" o:spid="_x0000_s2516" style="position:absolute;left:48567;top:78361;width:6858;height:1753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" path="m,l,175259r685800,l685800,,,xe" stroked="f">
                  <v:path arrowok="t" textboxrect="0,0,685800,175259"/>
                </v:shape>
                <v:shape id="Shape 1964" o:spid="_x0000_s2517" style="position:absolute;left:56156;top:72235;width:9696;height:14023;visibility:visible;mso-wrap-style:square;v-text-anchor:top" coordsize="969569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" path="m,l,1402333r969569,l969569,,,xe" stroked="f">
                  <v:path arrowok="t" textboxrect="0,0,969569,1402333"/>
                </v:shape>
                <v:shape id="Shape 1965" o:spid="_x0000_s2518" style="position:absolute;left:56827;top:78361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" path="m,l,175259r835456,l835456,,,xe" stroked="f">
                  <v:path arrowok="t" textboxrect="0,0,835456,175259"/>
                </v:shape>
                <v:shape id="Shape 1966" o:spid="_x0000_s2519" style="position:absolute;top:7221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" path="m,l3047,e" filled="f" strokeweight=".08461mm">
                  <v:path arrowok="t" textboxrect="0,0,3047,0"/>
                </v:shape>
                <v:shape id="Shape 1967" o:spid="_x0000_s2520" style="position:absolute;left:30;top:7221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" path="m,l3048,e" filled="f" strokeweight=".08461mm">
                  <v:path arrowok="t" textboxrect="0,0,3048,0"/>
                </v:shape>
                <v:shape id="Shape 1968" o:spid="_x0000_s2521" style="position:absolute;left:60;top:72219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" path="m,l625144,e" filled="f" strokeweight=".08461mm">
                  <v:path arrowok="t" textboxrect="0,0,625144,0"/>
                </v:shape>
                <v:shape id="Shape 1969" o:spid="_x0000_s2522" style="position:absolute;left:45;top:86258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" path="m,3048l,e" filled="f" strokeweight=".24pt">
                  <v:path arrowok="t" textboxrect="0,0,0,3048"/>
                </v:shape>
                <v:shape id="Shape 1970" o:spid="_x0000_s2523" style="position:absolute;left:60;top:86273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" path="m,l625144,e" filled="f" strokeweight=".24pt">
                  <v:path arrowok="t" textboxrect="0,0,625144,0"/>
                </v:shape>
                <v:shape id="Shape 1971" o:spid="_x0000_s2524" style="position:absolute;left:45;top:7223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" path="m,1402333l,e" filled="f" strokeweight=".24pt">
                  <v:path arrowok="t" textboxrect="0,0,0,1402333"/>
                </v:shape>
                <v:shape id="Shape 1972" o:spid="_x0000_s2525" style="position:absolute;left:15;top:72235;width:0;height:14053;visibility:visible;mso-wrap-style:square;v-text-anchor:top" coordsize="0,140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" path="m,1405383l,e" filled="f" strokeweight=".08464mm">
                  <v:path arrowok="t" textboxrect="0,0,0,1405383"/>
                </v:shape>
                <v:shape id="Shape 1973" o:spid="_x0000_s2526" style="position:absolute;left:6327;top:72204;width:0;height:31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" path="m,3046l,e" filled="f" strokeweight=".08461mm">
                  <v:path arrowok="t" textboxrect="0,0,0,3046"/>
                </v:shape>
                <v:shape id="Shape 1974" o:spid="_x0000_s2527" style="position:absolute;left:6342;top:72219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" path="m,l1672082,e" filled="f" strokeweight=".08461mm">
                  <v:path arrowok="t" textboxrect="0,0,1672082,0"/>
                </v:shape>
                <v:shape id="Shape 1975" o:spid="_x0000_s2528" style="position:absolute;left:6327;top:86258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" path="m,3048l,e" filled="f" strokeweight=".08461mm">
                  <v:path arrowok="t" textboxrect="0,0,0,3048"/>
                </v:shape>
                <v:shape id="Shape 1976" o:spid="_x0000_s2529" style="position:absolute;left:6342;top:86273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" path="m,l1672082,e" filled="f" strokeweight=".24pt">
                  <v:path arrowok="t" textboxrect="0,0,1672082,0"/>
                </v:shape>
                <v:shape id="Shape 1977" o:spid="_x0000_s2530" style="position:absolute;left:6327;top:7223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" path="m,1402333l,e" filled="f" strokeweight=".08461mm">
                  <v:path arrowok="t" textboxrect="0,0,0,1402333"/>
                </v:shape>
                <v:shape id="Shape 1978" o:spid="_x0000_s2531" style="position:absolute;left:23064;top:7221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" path="m,l3048,e" filled="f" strokeweight=".08461mm">
                  <v:path arrowok="t" textboxrect="0,0,3048,0"/>
                </v:shape>
                <v:shape id="Shape 1979" o:spid="_x0000_s2532" style="position:absolute;left:23094;top:72219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" path="m,l1073150,e" filled="f" strokeweight=".08461mm">
                  <v:path arrowok="t" textboxrect="0,0,1073150,0"/>
                </v:shape>
                <v:shape id="Shape 1980" o:spid="_x0000_s2533" style="position:absolute;left:23079;top:86258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" path="m,3048l,e" filled="f" strokeweight=".24pt">
                  <v:path arrowok="t" textboxrect="0,0,0,3048"/>
                </v:shape>
                <v:shape id="Shape 1981" o:spid="_x0000_s2534" style="position:absolute;left:23094;top:86273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" path="m,l1073199,e" filled="f" strokeweight=".24pt">
                  <v:path arrowok="t" textboxrect="0,0,1073199,0"/>
                </v:shape>
                <v:shape id="Shape 1982" o:spid="_x0000_s2535" style="position:absolute;left:23079;top:7223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" path="m,1402333l,e" filled="f" strokeweight=".24pt">
                  <v:path arrowok="t" textboxrect="0,0,0,1402333"/>
                </v:shape>
                <v:shape id="Shape 1983" o:spid="_x0000_s2536" style="position:absolute;left:33826;top:7221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" path="m,l3047,e" filled="f" strokeweight=".08461mm">
                  <v:path arrowok="t" textboxrect="0,0,3047,0"/>
                </v:shape>
                <v:shape id="Shape 1984" o:spid="_x0000_s2537" style="position:absolute;left:33856;top:72219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" path="m,l1399285,e" filled="f" strokeweight=".08461mm">
                  <v:path arrowok="t" textboxrect="0,0,1399285,0"/>
                </v:shape>
                <v:shape id="Shape 1985" o:spid="_x0000_s2538" style="position:absolute;left:33841;top:86258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" path="m,3048l,e" filled="f" strokeweight=".08464mm">
                  <v:path arrowok="t" textboxrect="0,0,0,3048"/>
                </v:shape>
                <v:shape id="Shape 1986" o:spid="_x0000_s2539" style="position:absolute;left:33856;top:86273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" path="m,l1399285,e" filled="f" strokeweight=".24pt">
                  <v:path arrowok="t" textboxrect="0,0,1399285,0"/>
                </v:shape>
                <v:shape id="Shape 1987" o:spid="_x0000_s2540" style="position:absolute;left:33841;top:7223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" path="m,1402333l,e" filled="f" strokeweight=".08464mm">
                  <v:path arrowok="t" textboxrect="0,0,0,1402333"/>
                </v:shape>
                <v:shape id="Shape 1988" o:spid="_x0000_s2541" style="position:absolute;left:47851;top:7221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" path="m,l3047,e" filled="f" strokeweight=".08461mm">
                  <v:path arrowok="t" textboxrect="0,0,3047,0"/>
                </v:shape>
                <v:shape id="Shape 1989" o:spid="_x0000_s2542" style="position:absolute;left:47881;top:72219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" path="m,l822959,e" filled="f" strokeweight=".08461mm">
                  <v:path arrowok="t" textboxrect="0,0,822959,0"/>
                </v:shape>
                <v:shape id="Shape 1990" o:spid="_x0000_s2543" style="position:absolute;left:47866;top:86258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" path="m,3048l,e" filled="f" strokeweight=".08464mm">
                  <v:path arrowok="t" textboxrect="0,0,0,3048"/>
                </v:shape>
                <v:shape id="Shape 1991" o:spid="_x0000_s2544" style="position:absolute;left:47881;top:86273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" path="m,l822959,e" filled="f" strokeweight=".24pt">
                  <v:path arrowok="t" textboxrect="0,0,822959,0"/>
                </v:shape>
                <v:shape id="Shape 1992" o:spid="_x0000_s2545" style="position:absolute;left:47866;top:7223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" path="m,1402333l,e" filled="f" strokeweight=".08464mm">
                  <v:path arrowok="t" textboxrect="0,0,0,1402333"/>
                </v:shape>
                <v:shape id="Shape 1993" o:spid="_x0000_s2546" style="position:absolute;left:56126;top:7221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" path="m,l3047,e" filled="f" strokeweight=".08461mm">
                  <v:path arrowok="t" textboxrect="0,0,3047,0"/>
                </v:shape>
                <v:shape id="Shape 1994" o:spid="_x0000_s2547" style="position:absolute;left:56156;top:72219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" path="m,l971041,e" filled="f" strokeweight=".08461mm">
                  <v:path arrowok="t" textboxrect="0,0,971041,0"/>
                </v:shape>
                <v:shape id="Shape 1995" o:spid="_x0000_s2548" style="position:absolute;left:65867;top:7221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" path="m,l3047,e" filled="f" strokeweight=".08461mm">
                  <v:path arrowok="t" textboxrect="0,0,3047,0"/>
                </v:shape>
                <v:shape id="Shape 1996" o:spid="_x0000_s2549" style="position:absolute;left:56141;top:86258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" path="m,3048l,e" filled="f" strokeweight=".08464mm">
                  <v:path arrowok="t" textboxrect="0,0,0,3048"/>
                </v:shape>
                <v:shape id="Shape 1997" o:spid="_x0000_s2550" style="position:absolute;left:56156;top:86273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" path="m,l971093,e" filled="f" strokeweight=".24pt">
                  <v:path arrowok="t" textboxrect="0,0,971093,0"/>
                </v:shape>
                <v:shape id="Shape 1998" o:spid="_x0000_s2551" style="position:absolute;left:65882;top:86258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" path="m,3048l,e" filled="f" strokeweight=".08464mm">
                  <v:path arrowok="t" textboxrect="0,0,0,3048"/>
                </v:shape>
                <v:shape id="Shape 1999" o:spid="_x0000_s2552" style="position:absolute;left:56141;top:7223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" path="m,1402333l,e" filled="f" strokeweight=".08464mm">
                  <v:path arrowok="t" textboxrect="0,0,0,1402333"/>
                </v:shape>
                <v:shape id="Shape 2000" o:spid="_x0000_s2553" style="position:absolute;left:65882;top:7223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" path="m,1402333l,e" filled="f" strokeweight=".08464mm">
                  <v:path arrowok="t" textboxrect="0,0,0,1402333"/>
                </v:shape>
                <v:shape id="Shape 2001" o:spid="_x0000_s2554" style="position:absolute;left:65181;top:86319;width:671;height:2042;visibility:visible;mso-wrap-style:square;v-text-anchor:top" coordsize="67005,20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" path="m,204217l,,67005,r,204217l,204217xe" stroked="f">
                  <v:path arrowok="t" textboxrect="0,0,67005,204217"/>
                </v:shape>
                <v:shape id="Shape 2002" o:spid="_x0000_s2555" style="position:absolute;left:60;top:86319;width:674;height:2042;visibility:visible;mso-wrap-style:square;v-text-anchor:top" coordsize="67360,20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" path="m,204217l,,67360,r,204217l,204217xe" stroked="f">
                  <v:path arrowok="t" textboxrect="0,0,67360,204217"/>
                </v:shape>
                <v:shape id="Shape 2003" o:spid="_x0000_s2556" style="position:absolute;left:734;top:86319;width:64447;height:2042;visibility:visible;mso-wrap-style:square;v-text-anchor:top" coordsize="6444741,20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" path="m,l,204217r6444741,l6444741,,,xe" stroked="f">
                  <v:path arrowok="t" textboxrect="0,0,6444741,204217"/>
                </v:shape>
                <v:shape id="Shape 2004" o:spid="_x0000_s2557" style="position:absolute;top:8630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" path="m,l3047,e" filled="f" strokeweight=".08461mm">
                  <v:path arrowok="t" textboxrect="0,0,3047,0"/>
                </v:shape>
                <v:shape id="Shape 2005" o:spid="_x0000_s2558" style="position:absolute;left:30;top:8630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" path="m,l3048,e" filled="f" strokeweight=".08461mm">
                  <v:path arrowok="t" textboxrect="0,0,3048,0"/>
                </v:shape>
                <v:shape id="Shape 2006" o:spid="_x0000_s2559" style="position:absolute;left:60;top:86304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" path="m,l6580631,e" filled="f" strokeweight=".08461mm">
                  <v:path arrowok="t" textboxrect="0,0,6580631,0"/>
                </v:shape>
                <v:shape id="Shape 2007" o:spid="_x0000_s2560" style="position:absolute;left:65867;top:8630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" path="m,l3047,e" filled="f" strokeweight=".08461mm">
                  <v:path arrowok="t" textboxrect="0,0,3047,0"/>
                </v:shape>
                <v:shape id="Shape 2008" o:spid="_x0000_s2561" style="position:absolute;left:30;top:8837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" path="m,l3048,e" filled="f" strokeweight=".08461mm">
                  <v:path arrowok="t" textboxrect="0,0,3048,0"/>
                </v:shape>
                <v:shape id="Shape 2009" o:spid="_x0000_s2562" style="position:absolute;left:60;top:88376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" path="m,l6580631,e" filled="f" strokeweight=".08461mm">
                  <v:path arrowok="t" textboxrect="0,0,6580631,0"/>
                </v:shape>
                <v:shape id="Shape 2010" o:spid="_x0000_s2563" style="position:absolute;left:65867;top:8837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" path="m,l3047,e" filled="f" strokeweight=".08461mm">
                  <v:path arrowok="t" textboxrect="0,0,3047,0"/>
                </v:shape>
                <v:shape id="Shape 2011" o:spid="_x0000_s2564" style="position:absolute;left:45;top:86319;width:0;height:2042;visibility:visible;mso-wrap-style:square;v-text-anchor:top" coordsize="0,20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" path="m,204217l,e" filled="f" strokeweight=".24pt">
                  <v:path arrowok="t" textboxrect="0,0,0,204217"/>
                </v:shape>
                <v:shape id="Shape 2012" o:spid="_x0000_s2565" style="position:absolute;left:65882;top:86319;width:0;height:2042;visibility:visible;mso-wrap-style:square;v-text-anchor:top" coordsize="0,20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" path="m,204217l,e" filled="f" strokeweight=".08464mm">
                  <v:path arrowok="t" textboxrect="0,0,0,204217"/>
                </v:shape>
                <v:shape id="Shape 2013" o:spid="_x0000_s2566" style="position:absolute;left:15;top:86319;width:0;height:2072;visibility:visible;mso-wrap-style:square;v-text-anchor:top" coordsize="0,20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" path="m,207263l,e" filled="f" strokeweight=".08464mm">
                  <v:path arrowok="t" textboxrect="0,0,0,207263"/>
                </v:shape>
                <v:shape id="Shape 2014" o:spid="_x0000_s2567" style="position:absolute;top:8840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" path="m,l3047,e" filled="f" strokeweight=".08461mm">
                  <v:path arrowok="t" textboxrect="0,0,3047,0"/>
                </v:shape>
                <v:shape id="Shape 2015" o:spid="_x0000_s2568" style="position:absolute;left:30;top:88407;width:65882;height:0;visibility:visible;mso-wrap-style:square;v-text-anchor:top" coordsize="6588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" path="m,l6588252,e" filled="f" strokeweight=".08461mm">
                  <v:path arrowok="t" textboxrect="0,0,6588252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</w:p>
    <w:p w14:paraId="13B6602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92C47B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88822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F588A7" w14:textId="77777777" w:rsidR="00473198" w:rsidRDefault="00473198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8845E3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</w:p>
    <w:p w14:paraId="0EEDD96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BAFAC5" w14:textId="77777777" w:rsidR="00473198" w:rsidRDefault="0047319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333F0C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</w:p>
    <w:p w14:paraId="26065CEB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2767A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BF830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12D5E0" w14:textId="77777777" w:rsidR="00473198" w:rsidRDefault="00473198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6A3B18B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</w:p>
    <w:p w14:paraId="70DED9B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523DF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20A890" w14:textId="77777777" w:rsidR="00473198" w:rsidRDefault="00473198">
      <w:pPr>
        <w:spacing w:line="220" w:lineRule="exact"/>
        <w:rPr>
          <w:rFonts w:ascii="Times New Roman" w:eastAsia="Times New Roman" w:hAnsi="Times New Roman" w:cs="Times New Roman"/>
        </w:rPr>
      </w:pPr>
    </w:p>
    <w:p w14:paraId="25EF891C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</w:p>
    <w:p w14:paraId="716BC71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C2C2D5" w14:textId="77777777" w:rsidR="00473198" w:rsidRDefault="00473198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0B945D0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</w:p>
    <w:p w14:paraId="7EB80DA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EFEE3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92C99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4D5BD5" w14:textId="77777777" w:rsidR="00473198" w:rsidRDefault="00473198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C8E561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</w:p>
    <w:p w14:paraId="1A147C6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F53DC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50DF2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8CBFE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AB666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85251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EC8D8A" w14:textId="77777777" w:rsidR="00473198" w:rsidRDefault="0047319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FECB29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</w:p>
    <w:p w14:paraId="62C4D08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8126A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B4E3C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9346F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15A348" w14:textId="77777777" w:rsidR="00473198" w:rsidRDefault="00473198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25D42E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</w:p>
    <w:p w14:paraId="3A49A61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751E0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0E382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8C234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332E9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8F4D18" w14:textId="77777777" w:rsidR="00473198" w:rsidRDefault="0047319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78D5D53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</w:p>
    <w:p w14:paraId="5541F731" w14:textId="77777777" w:rsidR="00473198" w:rsidRDefault="005E401B">
      <w:pPr>
        <w:widowControl w:val="0"/>
        <w:tabs>
          <w:tab w:val="left" w:pos="1208"/>
          <w:tab w:val="left" w:pos="1734"/>
        </w:tabs>
        <w:spacing w:line="241" w:lineRule="auto"/>
        <w:ind w:right="5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щ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EB4FBEC" w14:textId="77777777" w:rsidR="00473198" w:rsidRDefault="005E401B">
      <w:pPr>
        <w:widowControl w:val="0"/>
        <w:tabs>
          <w:tab w:val="left" w:pos="1432"/>
        </w:tabs>
        <w:spacing w:before="14" w:line="243" w:lineRule="auto"/>
        <w:ind w:right="444" w:firstLine="10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олл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ческое 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Т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</w:p>
    <w:p w14:paraId="603186DE" w14:textId="77777777" w:rsidR="00473198" w:rsidRDefault="005E401B">
      <w:pPr>
        <w:widowControl w:val="0"/>
        <w:tabs>
          <w:tab w:val="left" w:pos="1413"/>
        </w:tabs>
        <w:spacing w:line="240" w:lineRule="auto"/>
        <w:ind w:right="5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блюд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70FCF55" w14:textId="77777777" w:rsidR="00473198" w:rsidRDefault="005E401B">
      <w:pPr>
        <w:widowControl w:val="0"/>
        <w:tabs>
          <w:tab w:val="left" w:pos="2743"/>
        </w:tabs>
        <w:spacing w:before="6" w:line="240" w:lineRule="auto"/>
        <w:ind w:right="3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0.06.2023 –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6.2023</w:t>
      </w:r>
    </w:p>
    <w:p w14:paraId="6491E42A" w14:textId="77777777" w:rsidR="00473198" w:rsidRDefault="005E401B">
      <w:pPr>
        <w:widowControl w:val="0"/>
        <w:spacing w:before="16" w:line="241" w:lineRule="auto"/>
        <w:ind w:right="1708" w:firstLine="2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4BEB1BDD" w14:textId="77777777" w:rsidR="00473198" w:rsidRDefault="005E401B">
      <w:pPr>
        <w:widowControl w:val="0"/>
        <w:tabs>
          <w:tab w:val="left" w:pos="1674"/>
          <w:tab w:val="left" w:pos="2863"/>
        </w:tabs>
        <w:spacing w:line="240" w:lineRule="auto"/>
        <w:ind w:right="3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я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кор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)</w:t>
      </w:r>
    </w:p>
    <w:p w14:paraId="1598C9C0" w14:textId="77777777" w:rsidR="00473198" w:rsidRDefault="005E401B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218083C6" w14:textId="77777777" w:rsidR="00473198" w:rsidRDefault="005E401B">
      <w:pPr>
        <w:widowControl w:val="0"/>
        <w:tabs>
          <w:tab w:val="left" w:pos="6752"/>
        </w:tabs>
        <w:spacing w:line="240" w:lineRule="auto"/>
        <w:ind w:right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ряда</w:t>
      </w:r>
    </w:p>
    <w:p w14:paraId="5A4BFF2C" w14:textId="77777777" w:rsidR="00473198" w:rsidRDefault="005E401B">
      <w:pPr>
        <w:widowControl w:val="0"/>
        <w:tabs>
          <w:tab w:val="left" w:pos="1758"/>
          <w:tab w:val="left" w:pos="2863"/>
        </w:tabs>
        <w:spacing w:before="9" w:line="240" w:lineRule="auto"/>
        <w:ind w:right="36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отряда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14:paraId="30891653" w14:textId="77777777" w:rsidR="00473198" w:rsidRDefault="005E401B">
      <w:pPr>
        <w:widowControl w:val="0"/>
        <w:spacing w:before="16" w:line="242" w:lineRule="auto"/>
        <w:ind w:right="913" w:firstLine="15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и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</w:p>
    <w:p w14:paraId="162A31BE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овых</w:t>
      </w:r>
    </w:p>
    <w:p w14:paraId="6BC2F35A" w14:textId="77777777" w:rsidR="00473198" w:rsidRDefault="005E401B">
      <w:pPr>
        <w:widowControl w:val="0"/>
        <w:tabs>
          <w:tab w:val="left" w:pos="6752"/>
        </w:tabs>
        <w:spacing w:line="240" w:lineRule="auto"/>
        <w:ind w:right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о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</w:p>
    <w:p w14:paraId="30FEBFC7" w14:textId="77777777" w:rsidR="00473198" w:rsidRDefault="005E401B">
      <w:pPr>
        <w:widowControl w:val="0"/>
        <w:spacing w:line="25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8100757" w14:textId="77777777" w:rsidR="00473198" w:rsidRDefault="005E401B">
      <w:pPr>
        <w:widowControl w:val="0"/>
        <w:spacing w:line="243" w:lineRule="auto"/>
        <w:ind w:right="1343" w:firstLine="19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д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14:paraId="59F66A79" w14:textId="77777777" w:rsidR="00473198" w:rsidRDefault="005E401B">
      <w:pPr>
        <w:widowControl w:val="0"/>
        <w:spacing w:line="240" w:lineRule="auto"/>
        <w:ind w:right="5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14:paraId="5D5F83F0" w14:textId="77777777" w:rsidR="00473198" w:rsidRDefault="005E401B">
      <w:pPr>
        <w:widowControl w:val="0"/>
        <w:tabs>
          <w:tab w:val="left" w:pos="6752"/>
        </w:tabs>
        <w:spacing w:line="240" w:lineRule="auto"/>
        <w:ind w:right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14:paraId="3455822D" w14:textId="77777777" w:rsidR="00473198" w:rsidRDefault="005E401B">
      <w:pPr>
        <w:widowControl w:val="0"/>
        <w:spacing w:line="240" w:lineRule="auto"/>
        <w:ind w:right="5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4F6FD914" w14:textId="77777777" w:rsidR="00473198" w:rsidRDefault="005E401B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14:paraId="10E7C137" w14:textId="77777777" w:rsidR="00473198" w:rsidRDefault="005E401B">
      <w:pPr>
        <w:widowControl w:val="0"/>
        <w:tabs>
          <w:tab w:val="left" w:pos="2863"/>
        </w:tabs>
        <w:spacing w:line="240" w:lineRule="auto"/>
        <w:ind w:right="3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м во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25EC1281" w14:textId="77777777" w:rsidR="00473198" w:rsidRDefault="005E401B">
      <w:pPr>
        <w:widowControl w:val="0"/>
        <w:tabs>
          <w:tab w:val="left" w:pos="952"/>
        </w:tabs>
        <w:spacing w:before="10" w:line="240" w:lineRule="auto"/>
        <w:ind w:right="51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6C8EA931" w14:textId="77777777" w:rsidR="00473198" w:rsidRDefault="005E401B">
      <w:pPr>
        <w:widowControl w:val="0"/>
        <w:tabs>
          <w:tab w:val="left" w:pos="966"/>
          <w:tab w:val="left" w:pos="1482"/>
          <w:tab w:val="left" w:pos="2863"/>
        </w:tabs>
        <w:spacing w:line="240" w:lineRule="auto"/>
        <w:ind w:right="3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37FD9DD5" w14:textId="77777777" w:rsidR="00473198" w:rsidRDefault="005E401B">
      <w:pPr>
        <w:widowControl w:val="0"/>
        <w:spacing w:line="25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</w:p>
    <w:p w14:paraId="179CD6EA" w14:textId="77777777" w:rsidR="00473198" w:rsidRDefault="005E401B">
      <w:pPr>
        <w:widowControl w:val="0"/>
        <w:spacing w:line="240" w:lineRule="auto"/>
        <w:ind w:left="56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ия предмет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э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6ED7D03" w14:textId="77777777" w:rsidR="00473198" w:rsidRDefault="005E401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0FE1CA2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155A4A" w14:textId="77777777" w:rsidR="00473198" w:rsidRDefault="00473198">
      <w:pPr>
        <w:spacing w:after="1" w:line="220" w:lineRule="exact"/>
        <w:rPr>
          <w:rFonts w:ascii="Times New Roman" w:eastAsia="Times New Roman" w:hAnsi="Times New Roman" w:cs="Times New Roman"/>
        </w:rPr>
      </w:pPr>
    </w:p>
    <w:p w14:paraId="2235A918" w14:textId="77777777" w:rsidR="00473198" w:rsidRDefault="005E401B">
      <w:pPr>
        <w:widowControl w:val="0"/>
        <w:spacing w:line="240" w:lineRule="auto"/>
        <w:ind w:left="314" w:right="-59" w:hanging="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яда</w:t>
      </w:r>
    </w:p>
    <w:p w14:paraId="7FA4B9E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7C0DD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2B929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A3D8E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C560F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2613B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D006F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A8DCC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2A48A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314B3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203B9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9A5D20" w14:textId="77777777" w:rsidR="00473198" w:rsidRDefault="00473198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F395F4" w14:textId="77777777" w:rsidR="00473198" w:rsidRDefault="005E401B">
      <w:pPr>
        <w:widowControl w:val="0"/>
        <w:spacing w:line="240" w:lineRule="auto"/>
        <w:ind w:left="3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</w:t>
      </w:r>
    </w:p>
    <w:p w14:paraId="44CC78E6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46DF6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F64A9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975AC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82E77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F70E7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F2CF5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08E37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0C3D0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8E10E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2A71B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5840A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B45C9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501F16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C564D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BB2BE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9030E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B1208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393D3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EE825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09D8E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D4003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1860E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4B00A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649BA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B403B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00AB8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C023B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280C7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73D06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0FEE9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400C0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19B90A" w14:textId="77777777" w:rsidR="00473198" w:rsidRDefault="00473198">
      <w:pPr>
        <w:spacing w:line="220" w:lineRule="exact"/>
        <w:rPr>
          <w:rFonts w:ascii="Times New Roman" w:eastAsia="Times New Roman" w:hAnsi="Times New Roman" w:cs="Times New Roman"/>
        </w:rPr>
      </w:pPr>
    </w:p>
    <w:p w14:paraId="70DC8853" w14:textId="77777777" w:rsidR="00473198" w:rsidRDefault="005E401B">
      <w:pPr>
        <w:widowControl w:val="0"/>
        <w:spacing w:line="240" w:lineRule="auto"/>
        <w:ind w:left="3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73198">
          <w:type w:val="continuous"/>
          <w:pgSz w:w="11911" w:h="16845"/>
          <w:pgMar w:top="1134" w:right="587" w:bottom="0" w:left="1176" w:header="0" w:footer="0" w:gutter="0"/>
          <w:cols w:num="3" w:space="708" w:equalWidth="0">
            <w:col w:w="301" w:space="687"/>
            <w:col w:w="7608" w:space="236"/>
            <w:col w:w="131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</w:t>
      </w:r>
      <w:bookmarkEnd w:id="36"/>
    </w:p>
    <w:p w14:paraId="5766D43C" w14:textId="77777777" w:rsidR="00473198" w:rsidRDefault="00473198">
      <w:pPr>
        <w:spacing w:after="67" w:line="240" w:lineRule="exact"/>
        <w:rPr>
          <w:sz w:val="24"/>
          <w:szCs w:val="24"/>
        </w:rPr>
      </w:pPr>
      <w:bookmarkStart w:id="37" w:name="_page_104_0"/>
    </w:p>
    <w:p w14:paraId="1EE8D3D8" w14:textId="77777777" w:rsidR="00473198" w:rsidRDefault="00473198">
      <w:pPr>
        <w:sectPr w:rsidR="00473198">
          <w:pgSz w:w="11911" w:h="16845"/>
          <w:pgMar w:top="1134" w:right="850" w:bottom="0" w:left="1176" w:header="0" w:footer="0" w:gutter="0"/>
          <w:cols w:space="708"/>
        </w:sectPr>
      </w:pPr>
    </w:p>
    <w:p w14:paraId="6513DB56" w14:textId="77777777" w:rsidR="00473198" w:rsidRDefault="00473198">
      <w:pPr>
        <w:spacing w:line="240" w:lineRule="exact"/>
        <w:rPr>
          <w:sz w:val="24"/>
          <w:szCs w:val="24"/>
        </w:rPr>
      </w:pPr>
    </w:p>
    <w:p w14:paraId="45D2523A" w14:textId="77777777" w:rsidR="00473198" w:rsidRDefault="00473198">
      <w:pPr>
        <w:spacing w:after="16" w:line="160" w:lineRule="exact"/>
        <w:rPr>
          <w:sz w:val="16"/>
          <w:szCs w:val="16"/>
        </w:rPr>
      </w:pPr>
    </w:p>
    <w:p w14:paraId="30A948B3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0" allowOverlap="1" wp14:anchorId="585FB783" wp14:editId="6B100F9A">
                <wp:simplePos x="0" y="0"/>
                <wp:positionH relativeFrom="page">
                  <wp:posOffset>673608</wp:posOffset>
                </wp:positionH>
                <wp:positionV relativeFrom="paragraph">
                  <wp:posOffset>-264793</wp:posOffset>
                </wp:positionV>
                <wp:extent cx="6591351" cy="8762999"/>
                <wp:effectExtent l="0" t="0" r="0" b="0"/>
                <wp:wrapNone/>
                <wp:docPr id="2016" name="drawingObject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51" cy="8762999"/>
                          <a:chOff x="0" y="0"/>
                          <a:chExt cx="6591351" cy="8762999"/>
                        </a:xfrm>
                        <a:noFill/>
                      </wpg:grpSpPr>
                      <wps:wsp>
                        <wps:cNvPr id="2017" name="Shape 2017"/>
                        <wps:cNvSpPr/>
                        <wps:spPr>
                          <a:xfrm>
                            <a:off x="6095" y="6043"/>
                            <a:ext cx="62362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623620" y="701344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73456" y="270002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634238" y="6043"/>
                            <a:ext cx="1670558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1670558" y="701344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701294" y="6094"/>
                            <a:ext cx="1534921" cy="17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14">
                                <a:moveTo>
                                  <a:pt x="0" y="17551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14"/>
                                </a:lnTo>
                                <a:lnTo>
                                  <a:pt x="0" y="175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701294" y="18160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701294" y="35686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701294" y="53212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2309495" y="6043"/>
                            <a:ext cx="1071675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1071675" y="701344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2376551" y="181609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2376551" y="356868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3385692" y="6043"/>
                            <a:ext cx="1399285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1399285" y="701344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3452748" y="270002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4789677" y="6043"/>
                            <a:ext cx="821435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821435" y="701344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4856733" y="270002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 txBox="1"/>
                        <wps:spPr>
                          <a:xfrm>
                            <a:off x="4989321" y="264881"/>
                            <a:ext cx="42267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C03D7F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а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032" name="Shape 2032"/>
                        <wps:cNvSpPr/>
                        <wps:spPr>
                          <a:xfrm>
                            <a:off x="5615685" y="6043"/>
                            <a:ext cx="969569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701344">
                                <a:moveTo>
                                  <a:pt x="0" y="0"/>
                                </a:moveTo>
                                <a:lnTo>
                                  <a:pt x="0" y="701344"/>
                                </a:lnTo>
                                <a:lnTo>
                                  <a:pt x="969569" y="701344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5682741" y="270002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1523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6327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634238" y="1523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230644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2309495" y="1523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3382645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3385692" y="1523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4785105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4788153" y="1523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5611113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5614161" y="1523"/>
                            <a:ext cx="977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88">
                                <a:moveTo>
                                  <a:pt x="0" y="0"/>
                                </a:moveTo>
                                <a:lnTo>
                                  <a:pt x="9771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3047" y="45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6095" y="457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3047" y="70891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6095" y="70891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4572" y="604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1523" y="6043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632713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634238" y="457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632713" y="70738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634238" y="708912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632713" y="604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2306446" y="45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2309495" y="4571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2306446" y="70891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2309495" y="708912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2307970" y="604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3384169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3385692" y="457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3384169" y="70738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3385692" y="708912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3384169" y="604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4786629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4788153" y="457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4786629" y="70738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4788153" y="708912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4786629" y="604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5614161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5615685" y="4571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6588252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5614161" y="70738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5615685" y="708912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6588252" y="70738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5614161" y="604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6588252" y="604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6095" y="713485"/>
                            <a:ext cx="62362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623620" y="350519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73456" y="801876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634238" y="713485"/>
                            <a:ext cx="167055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1670558" y="350519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701294" y="713613"/>
                            <a:ext cx="1534921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1">
                                <a:moveTo>
                                  <a:pt x="0" y="175131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131"/>
                                </a:lnTo>
                                <a:lnTo>
                                  <a:pt x="0" y="175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701294" y="888744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2309495" y="713485"/>
                            <a:ext cx="1071675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1071675" y="350519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2376551" y="713613"/>
                            <a:ext cx="936040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131">
                                <a:moveTo>
                                  <a:pt x="0" y="175131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131"/>
                                </a:lnTo>
                                <a:lnTo>
                                  <a:pt x="0" y="175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2376551" y="888744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3385692" y="713485"/>
                            <a:ext cx="1399285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1399285" y="350519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3452748" y="801876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4789677" y="713485"/>
                            <a:ext cx="821435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821435" y="350519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4856733" y="801876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5615685" y="713485"/>
                            <a:ext cx="96956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969569" y="350519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5682741" y="801876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0" y="7119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3047" y="71196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6095" y="71196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3047" y="106552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6095" y="1065528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4572" y="71348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1523" y="713485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632713" y="71043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634238" y="71196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632713" y="106400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634238" y="1065528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632713" y="71348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2306446" y="71196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2309495" y="711961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2306446" y="106552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2309495" y="1065528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2307970" y="71348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3382645" y="7119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3385692" y="71196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3384169" y="106400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3385692" y="1065528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3384169" y="71348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4785105" y="7119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4788153" y="71196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4786629" y="106400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4788153" y="1065528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4786629" y="71348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5612638" y="7119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5615685" y="711961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6586728" y="7119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5614161" y="106400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5615685" y="1065528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6588252" y="106400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5614161" y="71348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6588252" y="71348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6095" y="1070227"/>
                            <a:ext cx="62362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623620" y="1577594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73456" y="1771140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634238" y="1070227"/>
                            <a:ext cx="1670558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1670558" y="1577594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701294" y="1070227"/>
                            <a:ext cx="1534921" cy="175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4">
                                <a:moveTo>
                                  <a:pt x="0" y="17513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134"/>
                                </a:lnTo>
                                <a:lnTo>
                                  <a:pt x="0" y="175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701294" y="124536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701294" y="142062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701294" y="1595880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701294" y="1771140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701294" y="1946402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701294" y="2121737"/>
                            <a:ext cx="15349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701294" y="229730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701294" y="2472563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2309495" y="1070227"/>
                            <a:ext cx="1071675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1071675" y="1577594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2376551" y="1684273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 txBox="1"/>
                        <wps:spPr>
                          <a:xfrm>
                            <a:off x="2519807" y="1679153"/>
                            <a:ext cx="65448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96C1A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145" name="Shape 2145"/>
                        <wps:cNvSpPr/>
                        <wps:spPr>
                          <a:xfrm>
                            <a:off x="2376551" y="1859533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 txBox="1"/>
                        <wps:spPr>
                          <a:xfrm>
                            <a:off x="2635630" y="1854413"/>
                            <a:ext cx="418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F06223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147" name="Shape 2147"/>
                        <wps:cNvSpPr/>
                        <wps:spPr>
                          <a:xfrm>
                            <a:off x="3385692" y="1070227"/>
                            <a:ext cx="1399285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1399285" y="1577594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3452748" y="1771140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4789677" y="1070227"/>
                            <a:ext cx="821435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821435" y="1577594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4856733" y="1771140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5615685" y="1070227"/>
                            <a:ext cx="969569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969569" y="1577594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5682741" y="1771140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0" y="106857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3047" y="106857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6095" y="1068576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3047" y="264934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6095" y="2649346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4572" y="1070227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1523" y="1070227"/>
                            <a:ext cx="0" cy="1580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0642">
                                <a:moveTo>
                                  <a:pt x="0" y="1580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632713" y="106705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634238" y="1068576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632713" y="264782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634238" y="2649346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632713" y="1070227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2306446" y="106857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2309495" y="1068576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2306446" y="264934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2309495" y="2649346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2307970" y="1070227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3384169" y="106705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3385692" y="1068576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3384169" y="264782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3385692" y="2649346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3384169" y="1070227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4786629" y="106705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4788153" y="1068576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4786629" y="264782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4788153" y="2649346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4786629" y="1070227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5614161" y="106705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5615685" y="1068576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6588252" y="106705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5614161" y="264782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5615685" y="2649346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6588252" y="264782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5614161" y="1070227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6588252" y="1070227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6095" y="2655441"/>
                            <a:ext cx="623620" cy="1225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1225296">
                                <a:moveTo>
                                  <a:pt x="0" y="0"/>
                                </a:moveTo>
                                <a:lnTo>
                                  <a:pt x="0" y="1225296"/>
                                </a:lnTo>
                                <a:lnTo>
                                  <a:pt x="623620" y="1225296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73456" y="3179698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634238" y="2655441"/>
                            <a:ext cx="1670558" cy="1225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1225296">
                                <a:moveTo>
                                  <a:pt x="0" y="0"/>
                                </a:moveTo>
                                <a:lnTo>
                                  <a:pt x="0" y="1225296"/>
                                </a:lnTo>
                                <a:lnTo>
                                  <a:pt x="1670558" y="1225296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701294" y="265544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701294" y="283070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701294" y="3005963"/>
                            <a:ext cx="1534921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701294" y="317969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701294" y="335495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701294" y="3530217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701294" y="3705477"/>
                            <a:ext cx="1534921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3">
                                <a:moveTo>
                                  <a:pt x="0" y="0"/>
                                </a:moveTo>
                                <a:lnTo>
                                  <a:pt x="0" y="175133"/>
                                </a:lnTo>
                                <a:lnTo>
                                  <a:pt x="1534921" y="175133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2309495" y="2655441"/>
                            <a:ext cx="1071675" cy="1225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1225296">
                                <a:moveTo>
                                  <a:pt x="0" y="0"/>
                                </a:moveTo>
                                <a:lnTo>
                                  <a:pt x="0" y="1225296"/>
                                </a:lnTo>
                                <a:lnTo>
                                  <a:pt x="1071675" y="1225296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2376551" y="3092829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 txBox="1"/>
                        <wps:spPr>
                          <a:xfrm>
                            <a:off x="2519807" y="3087709"/>
                            <a:ext cx="65448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52177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201" name="Shape 2201"/>
                        <wps:cNvSpPr/>
                        <wps:spPr>
                          <a:xfrm>
                            <a:off x="2376551" y="3268089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6040" y="175260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 txBox="1"/>
                        <wps:spPr>
                          <a:xfrm>
                            <a:off x="2635630" y="3262969"/>
                            <a:ext cx="418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0BF6D7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203" name="Shape 2203"/>
                        <wps:cNvSpPr/>
                        <wps:spPr>
                          <a:xfrm>
                            <a:off x="3385692" y="2655441"/>
                            <a:ext cx="1399285" cy="1225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1225296">
                                <a:moveTo>
                                  <a:pt x="0" y="0"/>
                                </a:moveTo>
                                <a:lnTo>
                                  <a:pt x="0" y="1225296"/>
                                </a:lnTo>
                                <a:lnTo>
                                  <a:pt x="1399285" y="1225296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3452748" y="3179698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4789677" y="2655441"/>
                            <a:ext cx="821435" cy="1225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1225296">
                                <a:moveTo>
                                  <a:pt x="0" y="0"/>
                                </a:moveTo>
                                <a:lnTo>
                                  <a:pt x="0" y="1225296"/>
                                </a:lnTo>
                                <a:lnTo>
                                  <a:pt x="821435" y="1225296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4856733" y="3179698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5615685" y="2655441"/>
                            <a:ext cx="969569" cy="1225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1225296">
                                <a:moveTo>
                                  <a:pt x="0" y="0"/>
                                </a:moveTo>
                                <a:lnTo>
                                  <a:pt x="0" y="1225296"/>
                                </a:lnTo>
                                <a:lnTo>
                                  <a:pt x="969569" y="1225296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5682741" y="3179698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0" y="265239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3047" y="265239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6095" y="2652393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3047" y="388378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6095" y="388378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4572" y="2653917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1523" y="2653917"/>
                            <a:ext cx="0" cy="1231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1391">
                                <a:moveTo>
                                  <a:pt x="0" y="12313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632713" y="265086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634238" y="2652393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632713" y="388226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634238" y="3883785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632713" y="2653917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2306446" y="265239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2309495" y="2652393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2306446" y="388378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2309495" y="3883785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2307970" y="2653917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3384169" y="265086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3385692" y="2652393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3384169" y="388226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3385692" y="388378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3384169" y="2653917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4786629" y="265086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4788153" y="2652393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4786629" y="388226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4788153" y="388378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4786629" y="2653917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5614161" y="265086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5615685" y="2652393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6588252" y="265086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5614161" y="388226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5615685" y="3883785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6588252" y="388226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5614161" y="2653917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6588252" y="2653917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6095" y="3888306"/>
                            <a:ext cx="62362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623620" y="1051864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73456" y="4325999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634238" y="3888306"/>
                            <a:ext cx="1670558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1670558" y="1051864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701294" y="3888358"/>
                            <a:ext cx="1534921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701294" y="4063567"/>
                            <a:ext cx="15349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701294" y="423913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701294" y="441439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701294" y="4589653"/>
                            <a:ext cx="153492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701294" y="476491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2309495" y="3888306"/>
                            <a:ext cx="1071675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1071675" y="1051864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2376551" y="4239131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2376551" y="4414391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3385692" y="3888306"/>
                            <a:ext cx="1399285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1399285" y="1051864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3452748" y="4325999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4789677" y="3888306"/>
                            <a:ext cx="821435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821435" y="1051864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4856733" y="4325999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 txBox="1"/>
                        <wps:spPr>
                          <a:xfrm>
                            <a:off x="4989321" y="4320880"/>
                            <a:ext cx="42267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9ED477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а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261" name="Shape 2261"/>
                        <wps:cNvSpPr/>
                        <wps:spPr>
                          <a:xfrm>
                            <a:off x="5615685" y="3888306"/>
                            <a:ext cx="969569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969569" y="1051864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5682741" y="4325999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1523" y="38853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4572" y="38853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6095" y="3886834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3047" y="494169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6095" y="4941696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4572" y="388830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1523" y="3888306"/>
                            <a:ext cx="0" cy="1054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4913">
                                <a:moveTo>
                                  <a:pt x="0" y="1054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632713" y="38853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634238" y="3886834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632713" y="4940173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634238" y="4941696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632713" y="388830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2307970" y="38853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2309495" y="3886834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2306446" y="494169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2309495" y="4941696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2307970" y="388830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3384169" y="38853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3385692" y="3886834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3382645" y="494169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3385692" y="4941696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3384169" y="388830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4786629" y="38853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4788153" y="3886834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4785105" y="494169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4788153" y="4941696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4786629" y="388830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5614161" y="38853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5615685" y="3886834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6588252" y="3885309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5612638" y="494169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5615685" y="4941696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6586728" y="494169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5614161" y="388830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6588252" y="3888306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6095" y="4946267"/>
                            <a:ext cx="62362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623620" y="525779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73456" y="5121529"/>
                            <a:ext cx="487679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87679" y="175258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634238" y="4946267"/>
                            <a:ext cx="1670558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1670558" y="525779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701294" y="4946267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701294" y="5121529"/>
                            <a:ext cx="153492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701294" y="5296787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2309495" y="4946267"/>
                            <a:ext cx="1071675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1071675" y="525779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2376551" y="5033135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 txBox="1"/>
                        <wps:spPr>
                          <a:xfrm>
                            <a:off x="2519807" y="5028015"/>
                            <a:ext cx="65448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69BD0A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307" name="Shape 2307"/>
                        <wps:cNvSpPr/>
                        <wps:spPr>
                          <a:xfrm>
                            <a:off x="2376551" y="5208397"/>
                            <a:ext cx="93604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936040" y="175258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 txBox="1"/>
                        <wps:spPr>
                          <a:xfrm>
                            <a:off x="2635630" y="5203276"/>
                            <a:ext cx="418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C5A37E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309" name="Shape 2309"/>
                        <wps:cNvSpPr/>
                        <wps:spPr>
                          <a:xfrm>
                            <a:off x="3385692" y="4946267"/>
                            <a:ext cx="1399285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1399285" y="525779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3452748" y="5121529"/>
                            <a:ext cx="126370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263700" y="175258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4789677" y="4946267"/>
                            <a:ext cx="821435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821435" y="525779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4856733" y="5121529"/>
                            <a:ext cx="68580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85800" y="175258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5615685" y="4946267"/>
                            <a:ext cx="969569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969569" y="525779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5682741" y="5121529"/>
                            <a:ext cx="83545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835456" y="175258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0" y="494474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3047" y="494474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6095" y="4944743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3047" y="54735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6095" y="547357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4572" y="49462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1523" y="4946267"/>
                            <a:ext cx="0" cy="528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8827">
                                <a:moveTo>
                                  <a:pt x="0" y="528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632713" y="49432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634238" y="4944743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632713" y="54720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634238" y="547357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632713" y="49462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2306446" y="494474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2309495" y="4944743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2306446" y="54735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2309495" y="5473571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2307970" y="49462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3384169" y="49432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3385692" y="4944743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3384169" y="54720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3385692" y="547357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3384169" y="49462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4786629" y="49432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4788153" y="4944743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4786629" y="54720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4788153" y="547357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4786629" y="49462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5614161" y="49432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5615685" y="4944743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6588252" y="49432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5614161" y="54720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5615685" y="5473571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6588252" y="54720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5614161" y="49462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6588252" y="49462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6518199" y="5478143"/>
                            <a:ext cx="6700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0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7005" y="0"/>
                                </a:lnTo>
                                <a:lnTo>
                                  <a:pt x="6700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6095" y="5478143"/>
                            <a:ext cx="6736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7360" y="0"/>
                                </a:lnTo>
                                <a:lnTo>
                                  <a:pt x="67360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73456" y="5478143"/>
                            <a:ext cx="644474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474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44741" y="204215"/>
                                </a:lnTo>
                                <a:lnTo>
                                  <a:pt x="64447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0" y="547662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3047" y="547662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6095" y="5476620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6586728" y="547662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4572" y="568236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6095" y="5683884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6588252" y="568236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4572" y="5478143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6588252" y="5478143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1523" y="5478143"/>
                            <a:ext cx="0" cy="207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5">
                                <a:moveTo>
                                  <a:pt x="0" y="207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6095" y="5688531"/>
                            <a:ext cx="62362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623620" y="1227124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73456" y="6214616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634238" y="5688531"/>
                            <a:ext cx="1670558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1670558" y="1227124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701294" y="5688519"/>
                            <a:ext cx="1534921" cy="17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96">
                                <a:moveTo>
                                  <a:pt x="0" y="0"/>
                                </a:moveTo>
                                <a:lnTo>
                                  <a:pt x="0" y="175196"/>
                                </a:lnTo>
                                <a:lnTo>
                                  <a:pt x="1534921" y="175196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701294" y="5863717"/>
                            <a:ext cx="153492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534921" y="175258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701294" y="6039051"/>
                            <a:ext cx="15349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701294" y="6214616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701294" y="6389878"/>
                            <a:ext cx="153492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701294" y="6565137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701294" y="6740397"/>
                            <a:ext cx="1534921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534921" y="175132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2309495" y="5688531"/>
                            <a:ext cx="1071675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1071675" y="1227124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2376551" y="6127444"/>
                            <a:ext cx="93604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936040" y="175564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 txBox="1"/>
                        <wps:spPr>
                          <a:xfrm>
                            <a:off x="2519807" y="6122628"/>
                            <a:ext cx="65448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7C160C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376" name="Shape 2376"/>
                        <wps:cNvSpPr/>
                        <wps:spPr>
                          <a:xfrm>
                            <a:off x="2376551" y="6303010"/>
                            <a:ext cx="93604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936040" y="175258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 txBox="1"/>
                        <wps:spPr>
                          <a:xfrm>
                            <a:off x="2635630" y="6297889"/>
                            <a:ext cx="418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5C402B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378" name="Shape 2378"/>
                        <wps:cNvSpPr/>
                        <wps:spPr>
                          <a:xfrm>
                            <a:off x="3385692" y="5688531"/>
                            <a:ext cx="1399285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1399285" y="1227124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3452748" y="6214616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4789677" y="5688531"/>
                            <a:ext cx="821435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821435" y="1227124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4856733" y="6214616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5615685" y="5688531"/>
                            <a:ext cx="969569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969569" y="1227124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5682741" y="6214616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0" y="568693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3047" y="568693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6095" y="568693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4572" y="691565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6095" y="6917180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4572" y="568853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1523" y="5688531"/>
                            <a:ext cx="0" cy="1230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0172">
                                <a:moveTo>
                                  <a:pt x="0" y="1230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632713" y="5685409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634238" y="5686932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632713" y="691565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634238" y="6917180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632713" y="568853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2306446" y="568693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2309495" y="5686932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2307970" y="691565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2309495" y="6917180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2307970" y="568853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3382645" y="568693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3385692" y="5686932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3384169" y="691565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3385692" y="6917180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3384169" y="568853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4785105" y="568693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4788153" y="5686932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4786629" y="691565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4788153" y="6917180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4786629" y="568853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5612638" y="568693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5615685" y="5686932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6586728" y="568693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5614161" y="691565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5615685" y="6917180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6588252" y="691565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5614161" y="568853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6588252" y="568853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6095" y="6921752"/>
                            <a:ext cx="62362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623620" y="350519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73456" y="7010144"/>
                            <a:ext cx="48767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7679" y="175260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634238" y="6921752"/>
                            <a:ext cx="167055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1670558" y="350519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701294" y="6921752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701294" y="7097012"/>
                            <a:ext cx="1534921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3">
                                <a:moveTo>
                                  <a:pt x="0" y="0"/>
                                </a:moveTo>
                                <a:lnTo>
                                  <a:pt x="0" y="175133"/>
                                </a:lnTo>
                                <a:lnTo>
                                  <a:pt x="1534921" y="175133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2309495" y="6921752"/>
                            <a:ext cx="1071675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1071675" y="350519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2376551" y="6921752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2376551" y="7097012"/>
                            <a:ext cx="936040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133">
                                <a:moveTo>
                                  <a:pt x="0" y="0"/>
                                </a:moveTo>
                                <a:lnTo>
                                  <a:pt x="0" y="175133"/>
                                </a:lnTo>
                                <a:lnTo>
                                  <a:pt x="936040" y="175133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3385692" y="6921752"/>
                            <a:ext cx="1399285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1399285" y="350519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3452748" y="7010144"/>
                            <a:ext cx="12637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263700" y="175260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4789677" y="6921752"/>
                            <a:ext cx="821435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821435" y="350519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4856733" y="7010144"/>
                            <a:ext cx="6858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5800" y="175260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5615685" y="6921752"/>
                            <a:ext cx="96956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969569" y="350519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5682741" y="7010144"/>
                            <a:ext cx="8354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835456" y="175260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0" y="692022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3047" y="692022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6095" y="6920229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3047" y="727379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6095" y="727379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4572" y="692175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1523" y="6921752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632713" y="6918706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634238" y="6920229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632713" y="7272273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634238" y="7273797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632713" y="692175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2306446" y="692022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2309495" y="6920229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2306446" y="727379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2309495" y="7273797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2307970" y="692175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3382645" y="692022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3385692" y="6920229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3382645" y="727379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3385692" y="7273797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3384169" y="692175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4785105" y="692022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4788153" y="6920229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4785105" y="727379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4788153" y="7273797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4786629" y="692175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5612638" y="692022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5615685" y="6920229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6586728" y="692022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5612638" y="727379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5615685" y="7273797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6586728" y="727379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5614161" y="692175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6588252" y="692175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6095" y="7278369"/>
                            <a:ext cx="6579107" cy="20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9107" h="205738">
                                <a:moveTo>
                                  <a:pt x="0" y="0"/>
                                </a:moveTo>
                                <a:lnTo>
                                  <a:pt x="0" y="205738"/>
                                </a:lnTo>
                                <a:lnTo>
                                  <a:pt x="6579107" y="205738"/>
                                </a:lnTo>
                                <a:lnTo>
                                  <a:pt x="65791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73456" y="7278369"/>
                            <a:ext cx="6444741" cy="2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4741" h="205611">
                                <a:moveTo>
                                  <a:pt x="0" y="0"/>
                                </a:moveTo>
                                <a:lnTo>
                                  <a:pt x="0" y="205611"/>
                                </a:lnTo>
                                <a:lnTo>
                                  <a:pt x="6444741" y="205611"/>
                                </a:lnTo>
                                <a:lnTo>
                                  <a:pt x="64447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1523" y="7275321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4572" y="727532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6095" y="7276845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6588252" y="727532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3047" y="748563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6095" y="7485633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6588252" y="748410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4572" y="7278369"/>
                            <a:ext cx="0" cy="20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8">
                                <a:moveTo>
                                  <a:pt x="0" y="205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6588252" y="7278369"/>
                            <a:ext cx="0" cy="20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8">
                                <a:moveTo>
                                  <a:pt x="0" y="205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1523" y="7278368"/>
                            <a:ext cx="0" cy="20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7">
                                <a:moveTo>
                                  <a:pt x="0" y="2087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6095" y="7490204"/>
                            <a:ext cx="62362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623620" y="701039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73456" y="7752333"/>
                            <a:ext cx="48767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7679" y="175260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634238" y="7490204"/>
                            <a:ext cx="1670558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670558" y="701039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701294" y="7490204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701294" y="7665464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 txBox="1"/>
                        <wps:spPr>
                          <a:xfrm>
                            <a:off x="701294" y="7660344"/>
                            <a:ext cx="75838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3FA5D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выш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486" name="Shape 2486"/>
                        <wps:cNvSpPr/>
                        <wps:spPr>
                          <a:xfrm>
                            <a:off x="701294" y="7840724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701294" y="8015985"/>
                            <a:ext cx="1534921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3">
                                <a:moveTo>
                                  <a:pt x="0" y="0"/>
                                </a:moveTo>
                                <a:lnTo>
                                  <a:pt x="0" y="175133"/>
                                </a:lnTo>
                                <a:lnTo>
                                  <a:pt x="1534921" y="175133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2309495" y="7490204"/>
                            <a:ext cx="107167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071675" y="701039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2376551" y="7752333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6040" y="175260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3385692" y="7490204"/>
                            <a:ext cx="139928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1399285" y="701039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3452748" y="7752333"/>
                            <a:ext cx="12637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263700" y="175260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4789677" y="7490204"/>
                            <a:ext cx="821435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821435" y="701039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4856733" y="7752333"/>
                            <a:ext cx="6858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5800" y="175260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5615685" y="7490204"/>
                            <a:ext cx="969569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701039">
                                <a:moveTo>
                                  <a:pt x="0" y="0"/>
                                </a:moveTo>
                                <a:lnTo>
                                  <a:pt x="0" y="701039"/>
                                </a:lnTo>
                                <a:lnTo>
                                  <a:pt x="969569" y="701039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5682741" y="7752333"/>
                            <a:ext cx="8354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835456" y="175260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0" y="74886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3047" y="748868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6095" y="748868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3047" y="819276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6095" y="8192769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4572" y="749020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1523" y="7490204"/>
                            <a:ext cx="0" cy="70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088">
                                <a:moveTo>
                                  <a:pt x="0" y="704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632713" y="7487158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634238" y="748868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632713" y="8191245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634238" y="8192769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632713" y="749020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2306446" y="748868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2309495" y="7488681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2306446" y="819276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2309495" y="8192769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2307970" y="749020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3382645" y="74886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3385692" y="748868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3382645" y="819276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3385692" y="8192769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3384169" y="749020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4785105" y="74886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4788153" y="748868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4785105" y="819276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4788153" y="8192769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4786629" y="749020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5612638" y="74886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5615685" y="7488681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6586728" y="74886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5612638" y="819276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5615685" y="8192769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6586728" y="819276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5614161" y="749020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6588252" y="749020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6095" y="8197290"/>
                            <a:ext cx="62362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623620" y="350824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73456" y="8284462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634238" y="8197290"/>
                            <a:ext cx="1670558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1670558" y="350824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701294" y="8197290"/>
                            <a:ext cx="15349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701294" y="8372854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534921" y="175260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2309495" y="8197290"/>
                            <a:ext cx="1071675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1071675" y="350824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2376551" y="8197290"/>
                            <a:ext cx="93604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2376551" y="8372854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36040" y="175260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3385692" y="8197290"/>
                            <a:ext cx="1399285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1399285" y="350824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3452748" y="8284462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4789677" y="8197290"/>
                            <a:ext cx="821435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821435" y="350824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4856733" y="8284462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 txBox="1"/>
                        <wps:spPr>
                          <a:xfrm>
                            <a:off x="4989321" y="8279342"/>
                            <a:ext cx="42267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C0B87A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а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544" name="Shape 2544"/>
                        <wps:cNvSpPr/>
                        <wps:spPr>
                          <a:xfrm>
                            <a:off x="5615685" y="8197290"/>
                            <a:ext cx="969569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969569" y="350824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5682741" y="8284462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0" y="819581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3047" y="819581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6095" y="819581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3047" y="854963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6095" y="8549639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4572" y="8197290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1523" y="8197290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632713" y="8194294"/>
                            <a:ext cx="0" cy="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5">
                                <a:moveTo>
                                  <a:pt x="0" y="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634238" y="8195817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632713" y="8548116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634238" y="8549639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632713" y="8197290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2306446" y="819581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2309495" y="8195817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2306446" y="854963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2309495" y="8549639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2307970" y="8197290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3382645" y="819581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385692" y="8195817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3382645" y="854963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3385692" y="8549639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3384169" y="8197290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4785105" y="819581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4788153" y="8195817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4785105" y="854963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4788153" y="8549639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4786629" y="8197290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5612638" y="819581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5615685" y="8195817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6586728" y="819581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5612638" y="854963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5615685" y="8549639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6586728" y="854963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5614161" y="8197290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6588252" y="8197290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6518199" y="8554211"/>
                            <a:ext cx="6700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0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7005" y="0"/>
                                </a:lnTo>
                                <a:lnTo>
                                  <a:pt x="6700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6095" y="8554211"/>
                            <a:ext cx="6736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7360" y="0"/>
                                </a:lnTo>
                                <a:lnTo>
                                  <a:pt x="67360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73456" y="8554211"/>
                            <a:ext cx="64447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474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444741" y="204216"/>
                                </a:lnTo>
                                <a:lnTo>
                                  <a:pt x="64447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0" y="855268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3047" y="855268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6095" y="8552687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6586728" y="855268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3047" y="875995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6095" y="8759951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6586728" y="875995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4572" y="855421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6588252" y="855421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1523" y="8554211"/>
                            <a:ext cx="0" cy="207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3">
                                <a:moveTo>
                                  <a:pt x="0" y="2072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0" y="876299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3047" y="8762999"/>
                            <a:ext cx="6588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252">
                                <a:moveTo>
                                  <a:pt x="0" y="0"/>
                                </a:moveTo>
                                <a:lnTo>
                                  <a:pt x="658825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FB783" id="drawingObject2016" o:spid="_x0000_s2569" style="position:absolute;margin-left:53.05pt;margin-top:-20.85pt;width:519pt;height:690pt;z-index:-251565056;mso-position-horizontal-relative:page" coordsize="65913,87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" o:allowincell="f">
                <v:shape id="Shape 2017" o:spid="_x0000_s2570" style="position:absolute;left:60;top:60;width:6237;height:7013;visibility:visible;mso-wrap-style:square;v-text-anchor:top" coordsize="62362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" path="m,l,701344r623620,l623620,,,xe" stroked="f">
                  <v:path arrowok="t" textboxrect="0,0,623620,701344"/>
                </v:shape>
                <v:shape id="Shape 2018" o:spid="_x0000_s2571" style="position:absolute;left:734;top:2700;width:4877;height:1752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" path="m,l,175259r487679,l487679,,,xe" stroked="f">
                  <v:path arrowok="t" textboxrect="0,0,487679,175259"/>
                </v:shape>
                <v:shape id="Shape 2019" o:spid="_x0000_s2572" style="position:absolute;left:6342;top:60;width:16705;height:7013;visibility:visible;mso-wrap-style:square;v-text-anchor:top" coordsize="1670558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" path="m,l,701344r1670558,l1670558,,,xe" stroked="f">
                  <v:path arrowok="t" textboxrect="0,0,1670558,701344"/>
                </v:shape>
                <v:shape id="Shape 2020" o:spid="_x0000_s2573" style="position:absolute;left:7012;top:60;width:15350;height:1756;visibility:visible;mso-wrap-style:square;v-text-anchor:top" coordsize="1534921,17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" path="m,175514l,,1534921,r,175514l,175514xe" stroked="f">
                  <v:path arrowok="t" textboxrect="0,0,1534921,175514"/>
                </v:shape>
                <v:shape id="Shape 2021" o:spid="_x0000_s2574" style="position:absolute;left:7012;top:1816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2022" o:spid="_x0000_s2575" style="position:absolute;left:7012;top:3568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2023" o:spid="_x0000_s2576" style="position:absolute;left:7012;top:5321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" path="m,l,175259r1534921,l1534921,,,xe" stroked="f">
                  <v:path arrowok="t" textboxrect="0,0,1534921,175259"/>
                </v:shape>
                <v:shape id="Shape 2024" o:spid="_x0000_s2577" style="position:absolute;left:23094;top:60;width:10717;height:7013;visibility:visible;mso-wrap-style:square;v-text-anchor:top" coordsize="1071675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" path="m,l,701344r1071675,l1071675,,,xe" stroked="f">
                  <v:path arrowok="t" textboxrect="0,0,1071675,701344"/>
                </v:shape>
                <v:shape id="Shape 2025" o:spid="_x0000_s2578" style="position:absolute;left:23765;top:1816;width:9360;height:1752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" path="m,175259l,,936040,r,175259l,175259xe" stroked="f">
                  <v:path arrowok="t" textboxrect="0,0,936040,175259"/>
                </v:shape>
                <v:shape id="Shape 2026" o:spid="_x0000_s2579" style="position:absolute;left:23765;top:3568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" path="m,l,175259r936040,l936040,,,xe" stroked="f">
                  <v:path arrowok="t" textboxrect="0,0,936040,175259"/>
                </v:shape>
                <v:shape id="Shape 2027" o:spid="_x0000_s2580" style="position:absolute;left:33856;top:60;width:13993;height:7013;visibility:visible;mso-wrap-style:square;v-text-anchor:top" coordsize="1399285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" path="m,l,701344r1399285,l1399285,,,xe" stroked="f">
                  <v:path arrowok="t" textboxrect="0,0,1399285,701344"/>
                </v:shape>
                <v:shape id="Shape 2028" o:spid="_x0000_s2581" style="position:absolute;left:34527;top:2700;width:12637;height:1752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" path="m,l,175259r1263700,l1263700,,,xe" stroked="f">
                  <v:path arrowok="t" textboxrect="0,0,1263700,175259"/>
                </v:shape>
                <v:shape id="Shape 2029" o:spid="_x0000_s2582" style="position:absolute;left:47896;top:60;width:8215;height:7013;visibility:visible;mso-wrap-style:square;v-text-anchor:top" coordsize="821435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" path="m,l,701344r821435,l821435,,,xe" stroked="f">
                  <v:path arrowok="t" textboxrect="0,0,821435,701344"/>
                </v:shape>
                <v:shape id="Shape 2030" o:spid="_x0000_s2583" style="position:absolute;left:48567;top:2700;width:6858;height:1752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" path="m,l,175259r685800,l685800,,,xe" stroked="f">
                  <v:path arrowok="t" textboxrect="0,0,685800,175259"/>
                </v:shape>
                <v:shape id="Shape 2031" o:spid="_x0000_s2584" type="#_x0000_t202" style="position:absolute;left:49893;top:2648;width:422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" filled="f" stroked="f">
                  <v:textbox style="mso-fit-shape-to-text:t" inset="0,0,0,0">
                    <w:txbxContent>
                      <w:p w14:paraId="4BC03D7F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2032" o:spid="_x0000_s2585" style="position:absolute;left:56156;top:60;width:9696;height:7013;visibility:visible;mso-wrap-style:square;v-text-anchor:top" coordsize="969569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" path="m,l,701344r969569,l969569,,,xe" stroked="f">
                  <v:path arrowok="t" textboxrect="0,0,969569,701344"/>
                </v:shape>
                <v:shape id="Shape 2033" o:spid="_x0000_s2586" style="position:absolute;left:56827;top:2700;width:8354;height:1752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" path="m,l,175259r835456,l835456,,,xe" stroked="f">
                  <v:path arrowok="t" textboxrect="0,0,835456,175259"/>
                </v:shape>
                <v:shape id="Shape 2034" o:spid="_x0000_s2587" style="position:absolute;left:15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" path="m,6043l,e" filled="f" strokeweight=".08464mm">
                  <v:path arrowok="t" textboxrect="0,0,0,6043"/>
                </v:shape>
                <v:shape id="Shape 2035" o:spid="_x0000_s2588" style="position:absolute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" path="m,l3047,e" filled="f" strokeweight=".08464mm">
                  <v:path arrowok="t" textboxrect="0,0,3047,0"/>
                </v:shape>
                <v:shape id="Shape 2036" o:spid="_x0000_s2589" style="position:absolute;left:30;top:15;width:6282;height:0;visibility:visible;mso-wrap-style:square;v-text-anchor:top" coordsize="628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" path="m,l628192,e" filled="f" strokeweight=".08464mm">
                  <v:path arrowok="t" textboxrect="0,0,628192,0"/>
                </v:shape>
                <v:shape id="Shape 2037" o:spid="_x0000_s2590" style="position:absolute;left:632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" path="m,3047l,e" filled="f" strokeweight=".08461mm">
                  <v:path arrowok="t" textboxrect="0,0,0,3047"/>
                </v:shape>
                <v:shape id="Shape 2038" o:spid="_x0000_s2591" style="position:absolute;left:6342;top:1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" path="m,l1672082,e" filled="f" strokeweight=".08464mm">
                  <v:path arrowok="t" textboxrect="0,0,1672082,0"/>
                </v:shape>
                <v:shape id="Shape 2039" o:spid="_x0000_s2592" style="position:absolute;left:23064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" path="m,l3048,e" filled="f" strokeweight=".08464mm">
                  <v:path arrowok="t" textboxrect="0,0,3048,0"/>
                </v:shape>
                <v:shape id="Shape 2040" o:spid="_x0000_s2593" style="position:absolute;left:23094;top:15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" path="m,l1073150,e" filled="f" strokeweight=".08464mm">
                  <v:path arrowok="t" textboxrect="0,0,1073150,0"/>
                </v:shape>
                <v:shape id="Shape 2041" o:spid="_x0000_s2594" style="position:absolute;left:33826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" path="m,l3047,e" filled="f" strokeweight=".08464mm">
                  <v:path arrowok="t" textboxrect="0,0,3047,0"/>
                </v:shape>
                <v:shape id="Shape 2042" o:spid="_x0000_s2595" style="position:absolute;left:33856;top:1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2043" o:spid="_x0000_s2596" style="position:absolute;left:47851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" path="m,l3047,e" filled="f" strokeweight=".08464mm">
                  <v:path arrowok="t" textboxrect="0,0,3047,0"/>
                </v:shape>
                <v:shape id="Shape 2044" o:spid="_x0000_s2597" style="position:absolute;left:47881;top:1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045" o:spid="_x0000_s2598" style="position:absolute;left:5611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" path="m,l3048,e" filled="f" strokeweight=".08464mm">
                  <v:path arrowok="t" textboxrect="0,0,3048,0"/>
                </v:shape>
                <v:shape id="Shape 2046" o:spid="_x0000_s2599" style="position:absolute;left:56141;top:15;width:9772;height:0;visibility:visible;mso-wrap-style:square;v-text-anchor:top" coordsize="977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" path="m,l977188,e" filled="f" strokeweight=".08464mm">
                  <v:path arrowok="t" textboxrect="0,0,977188,0"/>
                </v:shape>
                <v:shape id="Shape 2047" o:spid="_x0000_s2600" style="position:absolute;left:30;top:4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" path="m,l3048,e" filled="f" strokeweight=".08464mm">
                  <v:path arrowok="t" textboxrect="0,0,3048,0"/>
                </v:shape>
                <v:shape id="Shape 2048" o:spid="_x0000_s2601" style="position:absolute;left:60;top:45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" path="m,l625144,e" filled="f" strokeweight=".08464mm">
                  <v:path arrowok="t" textboxrect="0,0,625144,0"/>
                </v:shape>
                <v:shape id="Shape 2049" o:spid="_x0000_s2602" style="position:absolute;left:30;top:708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" path="m,l3048,e" filled="f" strokeweight=".08464mm">
                  <v:path arrowok="t" textboxrect="0,0,3048,0"/>
                </v:shape>
                <v:shape id="Shape 2050" o:spid="_x0000_s2603" style="position:absolute;left:60;top:7089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" path="m,l625144,e" filled="f" strokeweight=".08464mm">
                  <v:path arrowok="t" textboxrect="0,0,625144,0"/>
                </v:shape>
                <v:shape id="Shape 2051" o:spid="_x0000_s2604" style="position:absolute;left:45;top: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" path="m,701344l,e" filled="f" strokeweight=".24pt">
                  <v:path arrowok="t" textboxrect="0,0,0,701344"/>
                </v:shape>
                <v:shape id="Shape 2052" o:spid="_x0000_s2605" style="position:absolute;left:15;top:60;width:0;height:7044;visibility:visible;mso-wrap-style:square;v-text-anchor:top" coordsize="0,70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" path="m,704392l,e" filled="f" strokeweight=".08464mm">
                  <v:path arrowok="t" textboxrect="0,0,0,704392"/>
                </v:shape>
                <v:shape id="Shape 2053" o:spid="_x0000_s2606" style="position:absolute;left:6327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" path="m,2996l,e" filled="f" strokeweight=".08461mm">
                  <v:path arrowok="t" textboxrect="0,0,0,2996"/>
                </v:shape>
                <v:shape id="Shape 2054" o:spid="_x0000_s2607" style="position:absolute;left:6342;top:4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2055" o:spid="_x0000_s2608" style="position:absolute;left:6327;top:707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" path="m,3047l,e" filled="f" strokeweight=".08461mm">
                  <v:path arrowok="t" textboxrect="0,0,0,3047"/>
                </v:shape>
                <v:shape id="Shape 2056" o:spid="_x0000_s2609" style="position:absolute;left:6342;top:7089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2057" o:spid="_x0000_s2610" style="position:absolute;left:6327;top: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" path="m,701344l,e" filled="f" strokeweight=".08461mm">
                  <v:path arrowok="t" textboxrect="0,0,0,701344"/>
                </v:shape>
                <v:shape id="Shape 2058" o:spid="_x0000_s2611" style="position:absolute;left:23064;top:4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" path="m,l3048,e" filled="f" strokeweight=".08464mm">
                  <v:path arrowok="t" textboxrect="0,0,3048,0"/>
                </v:shape>
                <v:shape id="Shape 2059" o:spid="_x0000_s2612" style="position:absolute;left:23094;top:45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" path="m,l1073199,e" filled="f" strokeweight=".08464mm">
                  <v:path arrowok="t" textboxrect="0,0,1073199,0"/>
                </v:shape>
                <v:shape id="Shape 2060" o:spid="_x0000_s2613" style="position:absolute;left:23064;top:708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" path="m,l3048,e" filled="f" strokeweight=".08464mm">
                  <v:path arrowok="t" textboxrect="0,0,3048,0"/>
                </v:shape>
                <v:shape id="Shape 2061" o:spid="_x0000_s2614" style="position:absolute;left:23094;top:7089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" path="m,l1073199,e" filled="f" strokeweight=".08464mm">
                  <v:path arrowok="t" textboxrect="0,0,1073199,0"/>
                </v:shape>
                <v:shape id="Shape 2062" o:spid="_x0000_s2615" style="position:absolute;left:23079;top: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" path="m,701344l,e" filled="f" strokeweight=".24pt">
                  <v:path arrowok="t" textboxrect="0,0,0,701344"/>
                </v:shape>
                <v:shape id="Shape 2063" o:spid="_x0000_s2616" style="position:absolute;left:33841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" path="m,2996l,e" filled="f" strokeweight=".08464mm">
                  <v:path arrowok="t" textboxrect="0,0,0,2996"/>
                </v:shape>
                <v:shape id="Shape 2064" o:spid="_x0000_s2617" style="position:absolute;left:33856;top:4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" path="m,l1399285,e" filled="f" strokeweight=".08464mm">
                  <v:path arrowok="t" textboxrect="0,0,1399285,0"/>
                </v:shape>
                <v:shape id="Shape 2065" o:spid="_x0000_s2618" style="position:absolute;left:33841;top:707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" path="m,3047l,e" filled="f" strokeweight=".08464mm">
                  <v:path arrowok="t" textboxrect="0,0,0,3047"/>
                </v:shape>
                <v:shape id="Shape 2066" o:spid="_x0000_s2619" style="position:absolute;left:33856;top:7089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2067" o:spid="_x0000_s2620" style="position:absolute;left:33841;top: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" path="m,701344l,e" filled="f" strokeweight=".08464mm">
                  <v:path arrowok="t" textboxrect="0,0,0,701344"/>
                </v:shape>
                <v:shape id="Shape 2068" o:spid="_x0000_s2621" style="position:absolute;left:47866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" path="m,2996l,e" filled="f" strokeweight=".08464mm">
                  <v:path arrowok="t" textboxrect="0,0,0,2996"/>
                </v:shape>
                <v:shape id="Shape 2069" o:spid="_x0000_s2622" style="position:absolute;left:47881;top:4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070" o:spid="_x0000_s2623" style="position:absolute;left:47866;top:707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" path="m,3047l,e" filled="f" strokeweight=".08464mm">
                  <v:path arrowok="t" textboxrect="0,0,0,3047"/>
                </v:shape>
                <v:shape id="Shape 2071" o:spid="_x0000_s2624" style="position:absolute;left:47881;top:7089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072" o:spid="_x0000_s2625" style="position:absolute;left:47866;top: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" path="m,701344l,e" filled="f" strokeweight=".08464mm">
                  <v:path arrowok="t" textboxrect="0,0,0,701344"/>
                </v:shape>
                <v:shape id="Shape 2073" o:spid="_x0000_s2626" style="position:absolute;left:56141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" path="m,2996l,e" filled="f" strokeweight=".08464mm">
                  <v:path arrowok="t" textboxrect="0,0,0,2996"/>
                </v:shape>
                <v:shape id="Shape 2074" o:spid="_x0000_s2627" style="position:absolute;left:56156;top:45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075" o:spid="_x0000_s2628" style="position:absolute;left:65882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" path="m,2996l,e" filled="f" strokeweight=".08464mm">
                  <v:path arrowok="t" textboxrect="0,0,0,2996"/>
                </v:shape>
                <v:shape id="Shape 2076" o:spid="_x0000_s2629" style="position:absolute;left:56141;top:707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" path="m,3047l,e" filled="f" strokeweight=".08464mm">
                  <v:path arrowok="t" textboxrect="0,0,0,3047"/>
                </v:shape>
                <v:shape id="Shape 2077" o:spid="_x0000_s2630" style="position:absolute;left:56156;top:7089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078" o:spid="_x0000_s2631" style="position:absolute;left:65882;top:707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" path="m,3047l,e" filled="f" strokeweight=".08464mm">
                  <v:path arrowok="t" textboxrect="0,0,0,3047"/>
                </v:shape>
                <v:shape id="Shape 2079" o:spid="_x0000_s2632" style="position:absolute;left:56141;top: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" path="m,701344l,e" filled="f" strokeweight=".08464mm">
                  <v:path arrowok="t" textboxrect="0,0,0,701344"/>
                </v:shape>
                <v:shape id="Shape 2080" o:spid="_x0000_s2633" style="position:absolute;left:65882;top: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" path="m,701344l,e" filled="f" strokeweight=".08464mm">
                  <v:path arrowok="t" textboxrect="0,0,0,701344"/>
                </v:shape>
                <v:shape id="Shape 2081" o:spid="_x0000_s2634" style="position:absolute;left:60;top:7134;width:6237;height:3506;visibility:visible;mso-wrap-style:square;v-text-anchor:top" coordsize="62362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" path="m,l,350519r623620,l623620,,,xe" stroked="f">
                  <v:path arrowok="t" textboxrect="0,0,623620,350519"/>
                </v:shape>
                <v:shape id="Shape 2082" o:spid="_x0000_s2635" style="position:absolute;left:734;top:8018;width:4877;height:1753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" path="m,l,175259r487679,l487679,,,xe" stroked="f">
                  <v:path arrowok="t" textboxrect="0,0,487679,175259"/>
                </v:shape>
                <v:shape id="Shape 2083" o:spid="_x0000_s2636" style="position:absolute;left:6342;top:7134;width:16705;height:3506;visibility:visible;mso-wrap-style:square;v-text-anchor:top" coordsize="1670558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" path="m,l,350519r1670558,l1670558,,,xe" stroked="f">
                  <v:path arrowok="t" textboxrect="0,0,1670558,350519"/>
                </v:shape>
                <v:shape id="Shape 2084" o:spid="_x0000_s2637" style="position:absolute;left:7012;top:7136;width:15350;height:1751;visibility:visible;mso-wrap-style:square;v-text-anchor:top" coordsize="1534921,17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" path="m,175131l,,1534921,r,175131l,175131xe" stroked="f">
                  <v:path arrowok="t" textboxrect="0,0,1534921,175131"/>
                </v:shape>
                <v:shape id="Shape 2085" o:spid="_x0000_s2638" style="position:absolute;left:7012;top:8887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" path="m,l,175259r1534921,l1534921,,,xe" stroked="f">
                  <v:path arrowok="t" textboxrect="0,0,1534921,175259"/>
                </v:shape>
                <v:shape id="Shape 2086" o:spid="_x0000_s2639" style="position:absolute;left:23094;top:7134;width:10717;height:3506;visibility:visible;mso-wrap-style:square;v-text-anchor:top" coordsize="1071675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" path="m,l,350519r1071675,l1071675,,,xe" stroked="f">
                  <v:path arrowok="t" textboxrect="0,0,1071675,350519"/>
                </v:shape>
                <v:shape id="Shape 2087" o:spid="_x0000_s2640" style="position:absolute;left:23765;top:7136;width:9360;height:1751;visibility:visible;mso-wrap-style:square;v-text-anchor:top" coordsize="936040,17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" path="m,175131l,,936040,r,175131l,175131xe" stroked="f">
                  <v:path arrowok="t" textboxrect="0,0,936040,175131"/>
                </v:shape>
                <v:shape id="Shape 2088" o:spid="_x0000_s2641" style="position:absolute;left:23765;top:8887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" path="m,l,175259r936040,l936040,,,xe" stroked="f">
                  <v:path arrowok="t" textboxrect="0,0,936040,175259"/>
                </v:shape>
                <v:shape id="Shape 2089" o:spid="_x0000_s2642" style="position:absolute;left:33856;top:7134;width:13993;height:3506;visibility:visible;mso-wrap-style:square;v-text-anchor:top" coordsize="1399285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" path="m,l,350519r1399285,l1399285,,,xe" stroked="f">
                  <v:path arrowok="t" textboxrect="0,0,1399285,350519"/>
                </v:shape>
                <v:shape id="Shape 2090" o:spid="_x0000_s2643" style="position:absolute;left:34527;top:8018;width:12637;height:1753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" path="m,l,175259r1263700,l1263700,,,xe" stroked="f">
                  <v:path arrowok="t" textboxrect="0,0,1263700,175259"/>
                </v:shape>
                <v:shape id="Shape 2091" o:spid="_x0000_s2644" style="position:absolute;left:47896;top:7134;width:8215;height:3506;visibility:visible;mso-wrap-style:square;v-text-anchor:top" coordsize="821435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" path="m,l,350519r821435,l821435,,,xe" stroked="f">
                  <v:path arrowok="t" textboxrect="0,0,821435,350519"/>
                </v:shape>
                <v:shape id="Shape 2092" o:spid="_x0000_s2645" style="position:absolute;left:48567;top:8018;width:6858;height:1753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" path="m,l,175259r685800,l685800,,,xe" stroked="f">
                  <v:path arrowok="t" textboxrect="0,0,685800,175259"/>
                </v:shape>
                <v:shape id="Shape 2093" o:spid="_x0000_s2646" style="position:absolute;left:56156;top:7134;width:9696;height:3506;visibility:visible;mso-wrap-style:square;v-text-anchor:top" coordsize="969569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" path="m,l,350519r969569,l969569,,,xe" stroked="f">
                  <v:path arrowok="t" textboxrect="0,0,969569,350519"/>
                </v:shape>
                <v:shape id="Shape 2094" o:spid="_x0000_s2647" style="position:absolute;left:56827;top:8018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" path="m,l,175259r835456,l835456,,,xe" stroked="f">
                  <v:path arrowok="t" textboxrect="0,0,835456,175259"/>
                </v:shape>
                <v:shape id="Shape 2095" o:spid="_x0000_s2648" style="position:absolute;top:711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" path="m,l3047,e" filled="f" strokeweight=".08464mm">
                  <v:path arrowok="t" textboxrect="0,0,3047,0"/>
                </v:shape>
                <v:shape id="Shape 2096" o:spid="_x0000_s2649" style="position:absolute;left:30;top:711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" path="m,l3048,e" filled="f" strokeweight=".08464mm">
                  <v:path arrowok="t" textboxrect="0,0,3048,0"/>
                </v:shape>
                <v:shape id="Shape 2097" o:spid="_x0000_s2650" style="position:absolute;left:60;top:7119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" path="m,l625144,e" filled="f" strokeweight=".08464mm">
                  <v:path arrowok="t" textboxrect="0,0,625144,0"/>
                </v:shape>
                <v:shape id="Shape 2098" o:spid="_x0000_s2651" style="position:absolute;left:30;top:1065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" path="m,l3048,e" filled="f" strokeweight=".08464mm">
                  <v:path arrowok="t" textboxrect="0,0,3048,0"/>
                </v:shape>
                <v:shape id="Shape 2099" o:spid="_x0000_s2652" style="position:absolute;left:60;top:10655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" path="m,l625144,e" filled="f" strokeweight=".08464mm">
                  <v:path arrowok="t" textboxrect="0,0,625144,0"/>
                </v:shape>
                <v:shape id="Shape 2100" o:spid="_x0000_s2653" style="position:absolute;left:45;top:713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" path="m,350519l,e" filled="f" strokeweight=".24pt">
                  <v:path arrowok="t" textboxrect="0,0,0,350519"/>
                </v:shape>
                <v:shape id="Shape 2101" o:spid="_x0000_s2654" style="position:absolute;left:15;top:7134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" path="m,353567l,e" filled="f" strokeweight=".08464mm">
                  <v:path arrowok="t" textboxrect="0,0,0,353567"/>
                </v:shape>
                <v:shape id="Shape 2102" o:spid="_x0000_s2655" style="position:absolute;left:6327;top:710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" path="m,3047l,e" filled="f" strokeweight=".08461mm">
                  <v:path arrowok="t" textboxrect="0,0,0,3047"/>
                </v:shape>
                <v:shape id="Shape 2103" o:spid="_x0000_s2656" style="position:absolute;left:6342;top:7119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2104" o:spid="_x0000_s2657" style="position:absolute;left:6327;top:1064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" path="m,3047l,e" filled="f" strokeweight=".08461mm">
                  <v:path arrowok="t" textboxrect="0,0,0,3047"/>
                </v:shape>
                <v:shape id="Shape 2105" o:spid="_x0000_s2658" style="position:absolute;left:6342;top:1065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" path="m,l1672082,e" filled="f" strokeweight=".08464mm">
                  <v:path arrowok="t" textboxrect="0,0,1672082,0"/>
                </v:shape>
                <v:shape id="Shape 2106" o:spid="_x0000_s2659" style="position:absolute;left:6327;top:713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" path="m,350519l,e" filled="f" strokeweight=".08461mm">
                  <v:path arrowok="t" textboxrect="0,0,0,350519"/>
                </v:shape>
                <v:shape id="Shape 2107" o:spid="_x0000_s2660" style="position:absolute;left:23064;top:711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" path="m,l3048,e" filled="f" strokeweight=".08464mm">
                  <v:path arrowok="t" textboxrect="0,0,3048,0"/>
                </v:shape>
                <v:shape id="Shape 2108" o:spid="_x0000_s2661" style="position:absolute;left:23094;top:7119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" path="m,l1073150,e" filled="f" strokeweight=".08464mm">
                  <v:path arrowok="t" textboxrect="0,0,1073150,0"/>
                </v:shape>
                <v:shape id="Shape 2109" o:spid="_x0000_s2662" style="position:absolute;left:23064;top:1065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" path="m,l3048,e" filled="f" strokeweight=".08464mm">
                  <v:path arrowok="t" textboxrect="0,0,3048,0"/>
                </v:shape>
                <v:shape id="Shape 2110" o:spid="_x0000_s2663" style="position:absolute;left:23094;top:10655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" path="m,l1073199,e" filled="f" strokeweight=".08464mm">
                  <v:path arrowok="t" textboxrect="0,0,1073199,0"/>
                </v:shape>
                <v:shape id="Shape 2111" o:spid="_x0000_s2664" style="position:absolute;left:23079;top:713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" path="m,350519l,e" filled="f" strokeweight=".24pt">
                  <v:path arrowok="t" textboxrect="0,0,0,350519"/>
                </v:shape>
                <v:shape id="Shape 2112" o:spid="_x0000_s2665" style="position:absolute;left:33826;top:711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" path="m,l3047,e" filled="f" strokeweight=".08464mm">
                  <v:path arrowok="t" textboxrect="0,0,3047,0"/>
                </v:shape>
                <v:shape id="Shape 2113" o:spid="_x0000_s2666" style="position:absolute;left:33856;top:7119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2114" o:spid="_x0000_s2667" style="position:absolute;left:33841;top:1064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" path="m,3047l,e" filled="f" strokeweight=".08464mm">
                  <v:path arrowok="t" textboxrect="0,0,0,3047"/>
                </v:shape>
                <v:shape id="Shape 2115" o:spid="_x0000_s2668" style="position:absolute;left:33856;top:1065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2116" o:spid="_x0000_s2669" style="position:absolute;left:33841;top:713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" path="m,350519l,e" filled="f" strokeweight=".08464mm">
                  <v:path arrowok="t" textboxrect="0,0,0,350519"/>
                </v:shape>
                <v:shape id="Shape 2117" o:spid="_x0000_s2670" style="position:absolute;left:47851;top:711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" path="m,l3047,e" filled="f" strokeweight=".08464mm">
                  <v:path arrowok="t" textboxrect="0,0,3047,0"/>
                </v:shape>
                <v:shape id="Shape 2118" o:spid="_x0000_s2671" style="position:absolute;left:47881;top:7119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" path="m,l822959,e" filled="f" strokeweight=".08464mm">
                  <v:path arrowok="t" textboxrect="0,0,822959,0"/>
                </v:shape>
                <v:shape id="Shape 2119" o:spid="_x0000_s2672" style="position:absolute;left:47866;top:1064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" path="m,3047l,e" filled="f" strokeweight=".08464mm">
                  <v:path arrowok="t" textboxrect="0,0,0,3047"/>
                </v:shape>
                <v:shape id="Shape 2120" o:spid="_x0000_s2673" style="position:absolute;left:47881;top:1065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" path="m,l822959,e" filled="f" strokeweight=".08464mm">
                  <v:path arrowok="t" textboxrect="0,0,822959,0"/>
                </v:shape>
                <v:shape id="Shape 2121" o:spid="_x0000_s2674" style="position:absolute;left:47866;top:713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" path="m,350519l,e" filled="f" strokeweight=".08464mm">
                  <v:path arrowok="t" textboxrect="0,0,0,350519"/>
                </v:shape>
                <v:shape id="Shape 2122" o:spid="_x0000_s2675" style="position:absolute;left:56126;top:711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" path="m,l3047,e" filled="f" strokeweight=".08464mm">
                  <v:path arrowok="t" textboxrect="0,0,3047,0"/>
                </v:shape>
                <v:shape id="Shape 2123" o:spid="_x0000_s2676" style="position:absolute;left:56156;top:7119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" path="m,l971041,e" filled="f" strokeweight=".08464mm">
                  <v:path arrowok="t" textboxrect="0,0,971041,0"/>
                </v:shape>
                <v:shape id="Shape 2124" o:spid="_x0000_s2677" style="position:absolute;left:65867;top:711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" path="m,l3047,e" filled="f" strokeweight=".08464mm">
                  <v:path arrowok="t" textboxrect="0,0,3047,0"/>
                </v:shape>
                <v:shape id="Shape 2125" o:spid="_x0000_s2678" style="position:absolute;left:56141;top:1064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" path="m,3047l,e" filled="f" strokeweight=".08464mm">
                  <v:path arrowok="t" textboxrect="0,0,0,3047"/>
                </v:shape>
                <v:shape id="Shape 2126" o:spid="_x0000_s2679" style="position:absolute;left:56156;top:10655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127" o:spid="_x0000_s2680" style="position:absolute;left:65882;top:1064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" path="m,3047l,e" filled="f" strokeweight=".08464mm">
                  <v:path arrowok="t" textboxrect="0,0,0,3047"/>
                </v:shape>
                <v:shape id="Shape 2128" o:spid="_x0000_s2681" style="position:absolute;left:56141;top:713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" path="m,350519l,e" filled="f" strokeweight=".08464mm">
                  <v:path arrowok="t" textboxrect="0,0,0,350519"/>
                </v:shape>
                <v:shape id="Shape 2129" o:spid="_x0000_s2682" style="position:absolute;left:65882;top:713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" path="m,350519l,e" filled="f" strokeweight=".08464mm">
                  <v:path arrowok="t" textboxrect="0,0,0,350519"/>
                </v:shape>
                <v:shape id="Shape 2130" o:spid="_x0000_s2683" style="position:absolute;left:60;top:10702;width:6237;height:15776;visibility:visible;mso-wrap-style:square;v-text-anchor:top" coordsize="62362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" path="m,l,1577594r623620,l623620,,,xe" stroked="f">
                  <v:path arrowok="t" textboxrect="0,0,623620,1577594"/>
                </v:shape>
                <v:shape id="Shape 2131" o:spid="_x0000_s2684" style="position:absolute;left:734;top:17711;width:4877;height:1752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" path="m,l,175259r487679,l487679,,,xe" stroked="f">
                  <v:path arrowok="t" textboxrect="0,0,487679,175259"/>
                </v:shape>
                <v:shape id="Shape 2132" o:spid="_x0000_s2685" style="position:absolute;left:6342;top:10702;width:16705;height:15776;visibility:visible;mso-wrap-style:square;v-text-anchor:top" coordsize="1670558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" path="m,l,1577594r1670558,l1670558,,,xe" stroked="f">
                  <v:path arrowok="t" textboxrect="0,0,1670558,1577594"/>
                </v:shape>
                <v:shape id="Shape 2133" o:spid="_x0000_s2686" style="position:absolute;left:7012;top:10702;width:15350;height:1751;visibility:visible;mso-wrap-style:square;v-text-anchor:top" coordsize="1534921,17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" path="m,175134l,,1534921,r,175134l,175134xe" stroked="f">
                  <v:path arrowok="t" textboxrect="0,0,1534921,175134"/>
                </v:shape>
                <v:shape id="Shape 2134" o:spid="_x0000_s2687" style="position:absolute;left:7012;top:12453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2135" o:spid="_x0000_s2688" style="position:absolute;left:7012;top:14206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2136" o:spid="_x0000_s2689" style="position:absolute;left:7012;top:15958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2137" o:spid="_x0000_s2690" style="position:absolute;left:7012;top:17711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" path="m,l,175259r1534921,l1534921,,,xe" stroked="f">
                  <v:path arrowok="t" textboxrect="0,0,1534921,175259"/>
                </v:shape>
                <v:shape id="Shape 2138" o:spid="_x0000_s2691" style="position:absolute;left:7012;top:19464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" path="m,l,175259r1534921,l1534921,,,xe" stroked="f">
                  <v:path arrowok="t" textboxrect="0,0,1534921,175259"/>
                </v:shape>
                <v:shape id="Shape 2139" o:spid="_x0000_s2692" style="position:absolute;left:7012;top:21217;width:15350;height:1756;visibility:visible;mso-wrap-style:square;v-text-anchor:top" coordsize="153492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" path="m,175564l,,1534921,r,175564l,175564xe" stroked="f">
                  <v:path arrowok="t" textboxrect="0,0,1534921,175564"/>
                </v:shape>
                <v:shape id="Shape 2140" o:spid="_x0000_s2693" style="position:absolute;left:7012;top:22973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" path="m,l,175259r1534921,l1534921,,,xe" stroked="f">
                  <v:path arrowok="t" textboxrect="0,0,1534921,175259"/>
                </v:shape>
                <v:shape id="Shape 2141" o:spid="_x0000_s2694" style="position:absolute;left:7012;top:24725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" path="m,l,175259r1534921,l1534921,,,xe" stroked="f">
                  <v:path arrowok="t" textboxrect="0,0,1534921,175259"/>
                </v:shape>
                <v:shape id="Shape 2142" o:spid="_x0000_s2695" style="position:absolute;left:23094;top:10702;width:10717;height:15776;visibility:visible;mso-wrap-style:square;v-text-anchor:top" coordsize="1071675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" path="m,l,1577594r1071675,l1071675,,,xe" stroked="f">
                  <v:path arrowok="t" textboxrect="0,0,1071675,1577594"/>
                </v:shape>
                <v:shape id="Shape 2143" o:spid="_x0000_s2696" style="position:absolute;left:23765;top:16842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" path="m,175259l,,936040,r,175259l,175259xe" stroked="f">
                  <v:path arrowok="t" textboxrect="0,0,936040,175259"/>
                </v:shape>
                <v:shape id="Shape 2144" o:spid="_x0000_s2697" type="#_x0000_t202" style="position:absolute;left:25198;top:16791;width:654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" filled="f" stroked="f">
                  <v:textbox style="mso-fit-shape-to-text:t" inset="0,0,0,0">
                    <w:txbxContent>
                      <w:p w14:paraId="1DC96C1A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2145" o:spid="_x0000_s2698" style="position:absolute;left:23765;top:18595;width:9360;height:1752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" path="m,l,175259r936040,l936040,,,xe" stroked="f">
                  <v:path arrowok="t" textboxrect="0,0,936040,175259"/>
                </v:shape>
                <v:shape id="Shape 2146" o:spid="_x0000_s2699" type="#_x0000_t202" style="position:absolute;left:26356;top:18544;width:418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" filled="f" stroked="f">
                  <v:textbox style="mso-fit-shape-to-text:t" inset="0,0,0,0">
                    <w:txbxContent>
                      <w:p w14:paraId="16F06223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shape>
                <v:shape id="Shape 2147" o:spid="_x0000_s2700" style="position:absolute;left:33856;top:10702;width:13993;height:15776;visibility:visible;mso-wrap-style:square;v-text-anchor:top" coordsize="1399285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" path="m,l,1577594r1399285,l1399285,,,xe" stroked="f">
                  <v:path arrowok="t" textboxrect="0,0,1399285,1577594"/>
                </v:shape>
                <v:shape id="Shape 2148" o:spid="_x0000_s2701" style="position:absolute;left:34527;top:17711;width:12637;height:1752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" path="m,l,175259r1263700,l1263700,,,xe" stroked="f">
                  <v:path arrowok="t" textboxrect="0,0,1263700,175259"/>
                </v:shape>
                <v:shape id="Shape 2149" o:spid="_x0000_s2702" style="position:absolute;left:47896;top:10702;width:8215;height:15776;visibility:visible;mso-wrap-style:square;v-text-anchor:top" coordsize="821435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" path="m,l,1577594r821435,l821435,,,xe" stroked="f">
                  <v:path arrowok="t" textboxrect="0,0,821435,1577594"/>
                </v:shape>
                <v:shape id="Shape 2150" o:spid="_x0000_s2703" style="position:absolute;left:48567;top:17711;width:6858;height:1752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" path="m,l,175259r685800,l685800,,,xe" stroked="f">
                  <v:path arrowok="t" textboxrect="0,0,685800,175259"/>
                </v:shape>
                <v:shape id="Shape 2151" o:spid="_x0000_s2704" style="position:absolute;left:56156;top:10702;width:9696;height:15776;visibility:visible;mso-wrap-style:square;v-text-anchor:top" coordsize="969569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" path="m,l,1577594r969569,l969569,,,xe" stroked="f">
                  <v:path arrowok="t" textboxrect="0,0,969569,1577594"/>
                </v:shape>
                <v:shape id="Shape 2152" o:spid="_x0000_s2705" style="position:absolute;left:56827;top:17711;width:8354;height:1752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" path="m,l,175259r835456,l835456,,,xe" stroked="f">
                  <v:path arrowok="t" textboxrect="0,0,835456,175259"/>
                </v:shape>
                <v:shape id="Shape 2153" o:spid="_x0000_s2706" style="position:absolute;top:1068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" path="m,l3047,e" filled="f" strokeweight=".08464mm">
                  <v:path arrowok="t" textboxrect="0,0,3047,0"/>
                </v:shape>
                <v:shape id="Shape 2154" o:spid="_x0000_s2707" style="position:absolute;left:30;top:1068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" path="m,l3048,e" filled="f" strokeweight=".08464mm">
                  <v:path arrowok="t" textboxrect="0,0,3048,0"/>
                </v:shape>
                <v:shape id="Shape 2155" o:spid="_x0000_s2708" style="position:absolute;left:60;top:10685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" path="m,l625144,e" filled="f" strokeweight=".08464mm">
                  <v:path arrowok="t" textboxrect="0,0,625144,0"/>
                </v:shape>
                <v:shape id="Shape 2156" o:spid="_x0000_s2709" style="position:absolute;left:30;top:2649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" path="m,l3048,e" filled="f" strokeweight=".08464mm">
                  <v:path arrowok="t" textboxrect="0,0,3048,0"/>
                </v:shape>
                <v:shape id="Shape 2157" o:spid="_x0000_s2710" style="position:absolute;left:60;top:26493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" path="m,l625144,e" filled="f" strokeweight=".08464mm">
                  <v:path arrowok="t" textboxrect="0,0,625144,0"/>
                </v:shape>
                <v:shape id="Shape 2158" o:spid="_x0000_s2711" style="position:absolute;left:45;top:10702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" path="m,1577594l,e" filled="f" strokeweight=".24pt">
                  <v:path arrowok="t" textboxrect="0,0,0,1577594"/>
                </v:shape>
                <v:shape id="Shape 2159" o:spid="_x0000_s2712" style="position:absolute;left:15;top:10702;width:0;height:15806;visibility:visible;mso-wrap-style:square;v-text-anchor:top" coordsize="0,158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" path="m,1580642l,e" filled="f" strokeweight=".08464mm">
                  <v:path arrowok="t" textboxrect="0,0,0,1580642"/>
                </v:shape>
                <v:shape id="Shape 2160" o:spid="_x0000_s2713" style="position:absolute;left:6327;top:1067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" path="m,3047l,e" filled="f" strokeweight=".08461mm">
                  <v:path arrowok="t" textboxrect="0,0,0,3047"/>
                </v:shape>
                <v:shape id="Shape 2161" o:spid="_x0000_s2714" style="position:absolute;left:6342;top:1068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2162" o:spid="_x0000_s2715" style="position:absolute;left:6327;top:2647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" path="m,3047l,e" filled="f" strokeweight=".08461mm">
                  <v:path arrowok="t" textboxrect="0,0,0,3047"/>
                </v:shape>
                <v:shape id="Shape 2163" o:spid="_x0000_s2716" style="position:absolute;left:6342;top:26493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" path="m,l1672082,e" filled="f" strokeweight=".08464mm">
                  <v:path arrowok="t" textboxrect="0,0,1672082,0"/>
                </v:shape>
                <v:shape id="Shape 2164" o:spid="_x0000_s2717" style="position:absolute;left:6327;top:10702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" path="m,1577594l,e" filled="f" strokeweight=".08461mm">
                  <v:path arrowok="t" textboxrect="0,0,0,1577594"/>
                </v:shape>
                <v:shape id="Shape 2165" o:spid="_x0000_s2718" style="position:absolute;left:23064;top:1068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" path="m,l3048,e" filled="f" strokeweight=".08464mm">
                  <v:path arrowok="t" textboxrect="0,0,3048,0"/>
                </v:shape>
                <v:shape id="Shape 2166" o:spid="_x0000_s2719" style="position:absolute;left:23094;top:10685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" path="m,l1073199,e" filled="f" strokeweight=".08464mm">
                  <v:path arrowok="t" textboxrect="0,0,1073199,0"/>
                </v:shape>
                <v:shape id="Shape 2167" o:spid="_x0000_s2720" style="position:absolute;left:23064;top:2649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" path="m,l3048,e" filled="f" strokeweight=".08464mm">
                  <v:path arrowok="t" textboxrect="0,0,3048,0"/>
                </v:shape>
                <v:shape id="Shape 2168" o:spid="_x0000_s2721" style="position:absolute;left:23094;top:26493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" path="m,l1073199,e" filled="f" strokeweight=".08464mm">
                  <v:path arrowok="t" textboxrect="0,0,1073199,0"/>
                </v:shape>
                <v:shape id="Shape 2169" o:spid="_x0000_s2722" style="position:absolute;left:23079;top:10702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" path="m,1577594l,e" filled="f" strokeweight=".24pt">
                  <v:path arrowok="t" textboxrect="0,0,0,1577594"/>
                </v:shape>
                <v:shape id="Shape 2170" o:spid="_x0000_s2723" style="position:absolute;left:33841;top:1067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" path="m,3047l,e" filled="f" strokeweight=".08464mm">
                  <v:path arrowok="t" textboxrect="0,0,0,3047"/>
                </v:shape>
                <v:shape id="Shape 2171" o:spid="_x0000_s2724" style="position:absolute;left:33856;top:1068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" path="m,l1399285,e" filled="f" strokeweight=".08464mm">
                  <v:path arrowok="t" textboxrect="0,0,1399285,0"/>
                </v:shape>
                <v:shape id="Shape 2172" o:spid="_x0000_s2725" style="position:absolute;left:33841;top:2647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" path="m,3047l,e" filled="f" strokeweight=".08464mm">
                  <v:path arrowok="t" textboxrect="0,0,0,3047"/>
                </v:shape>
                <v:shape id="Shape 2173" o:spid="_x0000_s2726" style="position:absolute;left:33856;top:26493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" path="m,l1399285,e" filled="f" strokeweight=".08464mm">
                  <v:path arrowok="t" textboxrect="0,0,1399285,0"/>
                </v:shape>
                <v:shape id="Shape 2174" o:spid="_x0000_s2727" style="position:absolute;left:33841;top:10702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" path="m,1577594l,e" filled="f" strokeweight=".08464mm">
                  <v:path arrowok="t" textboxrect="0,0,0,1577594"/>
                </v:shape>
                <v:shape id="Shape 2175" o:spid="_x0000_s2728" style="position:absolute;left:47866;top:1067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" path="m,3047l,e" filled="f" strokeweight=".08464mm">
                  <v:path arrowok="t" textboxrect="0,0,0,3047"/>
                </v:shape>
                <v:shape id="Shape 2176" o:spid="_x0000_s2729" style="position:absolute;left:47881;top:1068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177" o:spid="_x0000_s2730" style="position:absolute;left:47866;top:2647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" path="m,3047l,e" filled="f" strokeweight=".08464mm">
                  <v:path arrowok="t" textboxrect="0,0,0,3047"/>
                </v:shape>
                <v:shape id="Shape 2178" o:spid="_x0000_s2731" style="position:absolute;left:47881;top:26493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" path="m,l822959,e" filled="f" strokeweight=".08464mm">
                  <v:path arrowok="t" textboxrect="0,0,822959,0"/>
                </v:shape>
                <v:shape id="Shape 2179" o:spid="_x0000_s2732" style="position:absolute;left:47866;top:10702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" path="m,1577594l,e" filled="f" strokeweight=".08464mm">
                  <v:path arrowok="t" textboxrect="0,0,0,1577594"/>
                </v:shape>
                <v:shape id="Shape 2180" o:spid="_x0000_s2733" style="position:absolute;left:56141;top:1067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" path="m,3047l,e" filled="f" strokeweight=".08464mm">
                  <v:path arrowok="t" textboxrect="0,0,0,3047"/>
                </v:shape>
                <v:shape id="Shape 2181" o:spid="_x0000_s2734" style="position:absolute;left:56156;top:10685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182" o:spid="_x0000_s2735" style="position:absolute;left:65882;top:1067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" path="m,3047l,e" filled="f" strokeweight=".08464mm">
                  <v:path arrowok="t" textboxrect="0,0,0,3047"/>
                </v:shape>
                <v:shape id="Shape 2183" o:spid="_x0000_s2736" style="position:absolute;left:56141;top:2647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" path="m,3047l,e" filled="f" strokeweight=".08464mm">
                  <v:path arrowok="t" textboxrect="0,0,0,3047"/>
                </v:shape>
                <v:shape id="Shape 2184" o:spid="_x0000_s2737" style="position:absolute;left:56156;top:26493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185" o:spid="_x0000_s2738" style="position:absolute;left:65882;top:2647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" path="m,3047l,e" filled="f" strokeweight=".08464mm">
                  <v:path arrowok="t" textboxrect="0,0,0,3047"/>
                </v:shape>
                <v:shape id="Shape 2186" o:spid="_x0000_s2739" style="position:absolute;left:56141;top:10702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" path="m,1577594l,e" filled="f" strokeweight=".08464mm">
                  <v:path arrowok="t" textboxrect="0,0,0,1577594"/>
                </v:shape>
                <v:shape id="Shape 2187" o:spid="_x0000_s2740" style="position:absolute;left:65882;top:10702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" path="m,1577594l,e" filled="f" strokeweight=".08464mm">
                  <v:path arrowok="t" textboxrect="0,0,0,1577594"/>
                </v:shape>
                <v:shape id="Shape 2188" o:spid="_x0000_s2741" style="position:absolute;left:60;top:26554;width:6237;height:12253;visibility:visible;mso-wrap-style:square;v-text-anchor:top" coordsize="623620,122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" path="m,l,1225296r623620,l623620,,,xe" stroked="f">
                  <v:path arrowok="t" textboxrect="0,0,623620,1225296"/>
                </v:shape>
                <v:shape id="Shape 2189" o:spid="_x0000_s2742" style="position:absolute;left:734;top:31796;width:4877;height:1753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" path="m,l,175259r487679,l487679,,,xe" stroked="f">
                  <v:path arrowok="t" textboxrect="0,0,487679,175259"/>
                </v:shape>
                <v:shape id="Shape 2190" o:spid="_x0000_s2743" style="position:absolute;left:6342;top:26554;width:16705;height:12253;visibility:visible;mso-wrap-style:square;v-text-anchor:top" coordsize="1670558,122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" path="m,l,1225296r1670558,l1670558,,,xe" stroked="f">
                  <v:path arrowok="t" textboxrect="0,0,1670558,1225296"/>
                </v:shape>
                <v:shape id="Shape 2191" o:spid="_x0000_s2744" style="position:absolute;left:7012;top:26554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2192" o:spid="_x0000_s2745" style="position:absolute;left:7012;top:28307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" path="m,l,175259r1534921,l1534921,,,xe" stroked="f">
                  <v:path arrowok="t" textboxrect="0,0,1534921,175259"/>
                </v:shape>
                <v:shape id="Shape 2193" o:spid="_x0000_s2746" style="position:absolute;left:7012;top:30059;width:15350;height:1737;visibility:visible;mso-wrap-style:square;v-text-anchor:top" coordsize="1534921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" path="m,173735l,,1534921,r,173735l,173735xe" stroked="f">
                  <v:path arrowok="t" textboxrect="0,0,1534921,173735"/>
                </v:shape>
                <v:shape id="Shape 2194" o:spid="_x0000_s2747" style="position:absolute;left:7012;top:31796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2195" o:spid="_x0000_s2748" style="position:absolute;left:7012;top:33549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2196" o:spid="_x0000_s2749" style="position:absolute;left:7012;top:35302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2197" o:spid="_x0000_s2750" style="position:absolute;left:7012;top:37054;width:15350;height:1752;visibility:visible;mso-wrap-style:square;v-text-anchor:top" coordsize="1534921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" path="m,l,175133r1534921,l1534921,,,xe" stroked="f">
                  <v:path arrowok="t" textboxrect="0,0,1534921,175133"/>
                </v:shape>
                <v:shape id="Shape 2198" o:spid="_x0000_s2751" style="position:absolute;left:23094;top:26554;width:10717;height:12253;visibility:visible;mso-wrap-style:square;v-text-anchor:top" coordsize="1071675,122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" path="m,l,1225296r1071675,l1071675,,,xe" stroked="f">
                  <v:path arrowok="t" textboxrect="0,0,1071675,1225296"/>
                </v:shape>
                <v:shape id="Shape 2199" o:spid="_x0000_s2752" style="position:absolute;left:23765;top:30928;width:9360;height:1752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" path="m,175259l,,936040,r,175259l,175259xe" stroked="f">
                  <v:path arrowok="t" textboxrect="0,0,936040,175259"/>
                </v:shape>
                <v:shape id="Shape 2200" o:spid="_x0000_s2753" type="#_x0000_t202" style="position:absolute;left:25198;top:30877;width:654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o+wwAAAN0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rSgIT7m/AEZPkLAAD//wMAUEsBAi0AFAAGAAgAAAAhANvh9svuAAAAhQEAABMAAAAAAAAAAAAA&#10;AAAAAAAAAFtDb250ZW50X1R5cGVzXS54bWxQSwECLQAUAAYACAAAACEAWvQsW78AAAAVAQAACwAA&#10;AAAAAAAAAAAAAAAfAQAAX3JlbHMvLnJlbHNQSwECLQAUAAYACAAAACEAIYGqPsMAAADdAAAADwAA&#10;AAAAAAAAAAAAAAAHAgAAZHJzL2Rvd25yZXYueG1sUEsFBgAAAAADAAMAtwAAAPcCAAAAAA==&#10;" filled="f" stroked="f">
                  <v:textbox style="mso-fit-shape-to-text:t" inset="0,0,0,0">
                    <w:txbxContent>
                      <w:p w14:paraId="33F52177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2201" o:spid="_x0000_s2754" style="position:absolute;left:23765;top:32680;width:9360;height:1753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" path="m,l,175260r936040,l936040,,,xe" stroked="f">
                  <v:path arrowok="t" textboxrect="0,0,936040,175260"/>
                </v:shape>
                <v:shape id="Shape 2202" o:spid="_x0000_s2755" type="#_x0000_t202" style="position:absolute;left:26356;top:32629;width:418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" filled="f" stroked="f">
                  <v:textbox style="mso-fit-shape-to-text:t" inset="0,0,0,0">
                    <w:txbxContent>
                      <w:p w14:paraId="650BF6D7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shape>
                <v:shape id="Shape 2203" o:spid="_x0000_s2756" style="position:absolute;left:33856;top:26554;width:13993;height:12253;visibility:visible;mso-wrap-style:square;v-text-anchor:top" coordsize="1399285,122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" path="m,l,1225296r1399285,l1399285,,,xe" stroked="f">
                  <v:path arrowok="t" textboxrect="0,0,1399285,1225296"/>
                </v:shape>
                <v:shape id="Shape 2204" o:spid="_x0000_s2757" style="position:absolute;left:34527;top:31796;width:12637;height:1753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" path="m,l,175259r1263700,l1263700,,,xe" stroked="f">
                  <v:path arrowok="t" textboxrect="0,0,1263700,175259"/>
                </v:shape>
                <v:shape id="Shape 2205" o:spid="_x0000_s2758" style="position:absolute;left:47896;top:26554;width:8215;height:12253;visibility:visible;mso-wrap-style:square;v-text-anchor:top" coordsize="821435,122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" path="m,l,1225296r821435,l821435,,,xe" stroked="f">
                  <v:path arrowok="t" textboxrect="0,0,821435,1225296"/>
                </v:shape>
                <v:shape id="Shape 2206" o:spid="_x0000_s2759" style="position:absolute;left:48567;top:31796;width:6858;height:1753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" path="m,l,175259r685800,l685800,,,xe" stroked="f">
                  <v:path arrowok="t" textboxrect="0,0,685800,175259"/>
                </v:shape>
                <v:shape id="Shape 2207" o:spid="_x0000_s2760" style="position:absolute;left:56156;top:26554;width:9696;height:12253;visibility:visible;mso-wrap-style:square;v-text-anchor:top" coordsize="969569,122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" path="m,l,1225296r969569,l969569,,,xe" stroked="f">
                  <v:path arrowok="t" textboxrect="0,0,969569,1225296"/>
                </v:shape>
                <v:shape id="Shape 2208" o:spid="_x0000_s2761" style="position:absolute;left:56827;top:31796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" path="m,l,175259r835456,l835456,,,xe" stroked="f">
                  <v:path arrowok="t" textboxrect="0,0,835456,175259"/>
                </v:shape>
                <v:shape id="Shape 2209" o:spid="_x0000_s2762" style="position:absolute;top:2652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" path="m,l3047,e" filled="f" strokeweight=".08464mm">
                  <v:path arrowok="t" textboxrect="0,0,3047,0"/>
                </v:shape>
                <v:shape id="Shape 2210" o:spid="_x0000_s2763" style="position:absolute;left:30;top:2652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" path="m,l3048,e" filled="f" strokeweight=".08464mm">
                  <v:path arrowok="t" textboxrect="0,0,3048,0"/>
                </v:shape>
                <v:shape id="Shape 2211" o:spid="_x0000_s2764" style="position:absolute;left:60;top:26523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" path="m,l625144,e" filled="f" strokeweight=".08464mm">
                  <v:path arrowok="t" textboxrect="0,0,625144,0"/>
                </v:shape>
                <v:shape id="Shape 2212" o:spid="_x0000_s2765" style="position:absolute;left:30;top:3883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" path="m,l3048,e" filled="f" strokeweight=".08464mm">
                  <v:path arrowok="t" textboxrect="0,0,3048,0"/>
                </v:shape>
                <v:shape id="Shape 2213" o:spid="_x0000_s2766" style="position:absolute;left:60;top:38837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" path="m,l625144,e" filled="f" strokeweight=".08464mm">
                  <v:path arrowok="t" textboxrect="0,0,625144,0"/>
                </v:shape>
                <v:shape id="Shape 2214" o:spid="_x0000_s2767" style="position:absolute;left:45;top:26539;width:0;height:12283;visibility:visible;mso-wrap-style:square;v-text-anchor:top" coordsize="0,122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" path="m,1228344l,e" filled="f" strokeweight=".24pt">
                  <v:path arrowok="t" textboxrect="0,0,0,1228344"/>
                </v:shape>
                <v:shape id="Shape 2215" o:spid="_x0000_s2768" style="position:absolute;left:15;top:26539;width:0;height:12314;visibility:visible;mso-wrap-style:square;v-text-anchor:top" coordsize="0,123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" path="m,1231391l,e" filled="f" strokeweight=".08464mm">
                  <v:path arrowok="t" textboxrect="0,0,0,1231391"/>
                </v:shape>
                <v:shape id="Shape 2216" o:spid="_x0000_s2769" style="position:absolute;left:6327;top:2650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" path="m,3047l,e" filled="f" strokeweight=".08461mm">
                  <v:path arrowok="t" textboxrect="0,0,0,3047"/>
                </v:shape>
                <v:shape id="Shape 2217" o:spid="_x0000_s2770" style="position:absolute;left:6342;top:26523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2218" o:spid="_x0000_s2771" style="position:absolute;left:6327;top:38822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" path="m,3047l,e" filled="f" strokeweight=".08461mm">
                  <v:path arrowok="t" textboxrect="0,0,0,3047"/>
                </v:shape>
                <v:shape id="Shape 2219" o:spid="_x0000_s2772" style="position:absolute;left:6342;top:38837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" path="m,l1672082,e" filled="f" strokeweight=".08464mm">
                  <v:path arrowok="t" textboxrect="0,0,1672082,0"/>
                </v:shape>
                <v:shape id="Shape 2220" o:spid="_x0000_s2773" style="position:absolute;left:6327;top:26539;width:0;height:12283;visibility:visible;mso-wrap-style:square;v-text-anchor:top" coordsize="0,122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" path="m,1228344l,e" filled="f" strokeweight=".08461mm">
                  <v:path arrowok="t" textboxrect="0,0,0,1228344"/>
                </v:shape>
                <v:shape id="Shape 2221" o:spid="_x0000_s2774" style="position:absolute;left:23064;top:2652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" path="m,l3048,e" filled="f" strokeweight=".08464mm">
                  <v:path arrowok="t" textboxrect="0,0,3048,0"/>
                </v:shape>
                <v:shape id="Shape 2222" o:spid="_x0000_s2775" style="position:absolute;left:23094;top:26523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" path="m,l1073199,e" filled="f" strokeweight=".08464mm">
                  <v:path arrowok="t" textboxrect="0,0,1073199,0"/>
                </v:shape>
                <v:shape id="Shape 2223" o:spid="_x0000_s2776" style="position:absolute;left:23064;top:3883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" path="m,l3048,e" filled="f" strokeweight=".08464mm">
                  <v:path arrowok="t" textboxrect="0,0,3048,0"/>
                </v:shape>
                <v:shape id="Shape 2224" o:spid="_x0000_s2777" style="position:absolute;left:23094;top:38837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" path="m,l1073199,e" filled="f" strokeweight=".08464mm">
                  <v:path arrowok="t" textboxrect="0,0,1073199,0"/>
                </v:shape>
                <v:shape id="Shape 2225" o:spid="_x0000_s2778" style="position:absolute;left:23079;top:26539;width:0;height:12283;visibility:visible;mso-wrap-style:square;v-text-anchor:top" coordsize="0,122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" path="m,1228344l,e" filled="f" strokeweight=".24pt">
                  <v:path arrowok="t" textboxrect="0,0,0,1228344"/>
                </v:shape>
                <v:shape id="Shape 2226" o:spid="_x0000_s2779" style="position:absolute;left:33841;top:2650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" path="m,3047l,e" filled="f" strokeweight=".08464mm">
                  <v:path arrowok="t" textboxrect="0,0,0,3047"/>
                </v:shape>
                <v:shape id="Shape 2227" o:spid="_x0000_s2780" style="position:absolute;left:33856;top:26523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2228" o:spid="_x0000_s2781" style="position:absolute;left:33841;top:38822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" path="m,3047l,e" filled="f" strokeweight=".08464mm">
                  <v:path arrowok="t" textboxrect="0,0,0,3047"/>
                </v:shape>
                <v:shape id="Shape 2229" o:spid="_x0000_s2782" style="position:absolute;left:33856;top:38837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2230" o:spid="_x0000_s2783" style="position:absolute;left:33841;top:26539;width:0;height:12283;visibility:visible;mso-wrap-style:square;v-text-anchor:top" coordsize="0,122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" path="m,1228344l,e" filled="f" strokeweight=".08464mm">
                  <v:path arrowok="t" textboxrect="0,0,0,1228344"/>
                </v:shape>
                <v:shape id="Shape 2231" o:spid="_x0000_s2784" style="position:absolute;left:47866;top:2650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" path="m,3047l,e" filled="f" strokeweight=".08464mm">
                  <v:path arrowok="t" textboxrect="0,0,0,3047"/>
                </v:shape>
                <v:shape id="Shape 2232" o:spid="_x0000_s2785" style="position:absolute;left:47881;top:26523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233" o:spid="_x0000_s2786" style="position:absolute;left:47866;top:38822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" path="m,3047l,e" filled="f" strokeweight=".08464mm">
                  <v:path arrowok="t" textboxrect="0,0,0,3047"/>
                </v:shape>
                <v:shape id="Shape 2234" o:spid="_x0000_s2787" style="position:absolute;left:47881;top:38837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235" o:spid="_x0000_s2788" style="position:absolute;left:47866;top:26539;width:0;height:12283;visibility:visible;mso-wrap-style:square;v-text-anchor:top" coordsize="0,122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" path="m,1228344l,e" filled="f" strokeweight=".08464mm">
                  <v:path arrowok="t" textboxrect="0,0,0,1228344"/>
                </v:shape>
                <v:shape id="Shape 2236" o:spid="_x0000_s2789" style="position:absolute;left:56141;top:2650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" path="m,3047l,e" filled="f" strokeweight=".08464mm">
                  <v:path arrowok="t" textboxrect="0,0,0,3047"/>
                </v:shape>
                <v:shape id="Shape 2237" o:spid="_x0000_s2790" style="position:absolute;left:56156;top:26523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238" o:spid="_x0000_s2791" style="position:absolute;left:65882;top:2650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" path="m,3047l,e" filled="f" strokeweight=".08464mm">
                  <v:path arrowok="t" textboxrect="0,0,0,3047"/>
                </v:shape>
                <v:shape id="Shape 2239" o:spid="_x0000_s2792" style="position:absolute;left:56141;top:38822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" path="m,3047l,e" filled="f" strokeweight=".08464mm">
                  <v:path arrowok="t" textboxrect="0,0,0,3047"/>
                </v:shape>
                <v:shape id="Shape 2240" o:spid="_x0000_s2793" style="position:absolute;left:56156;top:38837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" path="m,l971093,e" filled="f" strokeweight=".08464mm">
                  <v:path arrowok="t" textboxrect="0,0,971093,0"/>
                </v:shape>
                <v:shape id="Shape 2241" o:spid="_x0000_s2794" style="position:absolute;left:65882;top:38822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" path="m,3047l,e" filled="f" strokeweight=".08464mm">
                  <v:path arrowok="t" textboxrect="0,0,0,3047"/>
                </v:shape>
                <v:shape id="Shape 2242" o:spid="_x0000_s2795" style="position:absolute;left:56141;top:26539;width:0;height:12283;visibility:visible;mso-wrap-style:square;v-text-anchor:top" coordsize="0,122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" path="m,1228344l,e" filled="f" strokeweight=".08464mm">
                  <v:path arrowok="t" textboxrect="0,0,0,1228344"/>
                </v:shape>
                <v:shape id="Shape 2243" o:spid="_x0000_s2796" style="position:absolute;left:65882;top:26539;width:0;height:12283;visibility:visible;mso-wrap-style:square;v-text-anchor:top" coordsize="0,122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" path="m,1228344l,e" filled="f" strokeweight=".08464mm">
                  <v:path arrowok="t" textboxrect="0,0,0,1228344"/>
                </v:shape>
                <v:shape id="Shape 2244" o:spid="_x0000_s2797" style="position:absolute;left:60;top:38883;width:6237;height:10518;visibility:visible;mso-wrap-style:square;v-text-anchor:top" coordsize="62362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" path="m,l,1051864r623620,l623620,,,xe" stroked="f">
                  <v:path arrowok="t" textboxrect="0,0,623620,1051864"/>
                </v:shape>
                <v:shape id="Shape 2245" o:spid="_x0000_s2798" style="position:absolute;left:734;top:43259;width:4877;height:1753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" path="m,l,175259r487679,l487679,,,xe" stroked="f">
                  <v:path arrowok="t" textboxrect="0,0,487679,175259"/>
                </v:shape>
                <v:shape id="Shape 2246" o:spid="_x0000_s2799" style="position:absolute;left:6342;top:38883;width:16705;height:10518;visibility:visible;mso-wrap-style:square;v-text-anchor:top" coordsize="1670558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" path="m,l,1051864r1670558,l1670558,,,xe" stroked="f">
                  <v:path arrowok="t" textboxrect="0,0,1670558,1051864"/>
                </v:shape>
                <v:shape id="Shape 2247" o:spid="_x0000_s2800" style="position:absolute;left:7012;top:38883;width:15350;height:1752;visibility:visible;mso-wrap-style:square;v-text-anchor:top" coordsize="1534921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" path="m,175209l,,1534921,r,175209l,175209xe" stroked="f">
                  <v:path arrowok="t" textboxrect="0,0,1534921,175209"/>
                </v:shape>
                <v:shape id="Shape 2248" o:spid="_x0000_s2801" style="position:absolute;left:7012;top:40635;width:15350;height:1756;visibility:visible;mso-wrap-style:square;v-text-anchor:top" coordsize="153492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" path="m,175564l,,1534921,r,175564l,175564xe" stroked="f">
                  <v:path arrowok="t" textboxrect="0,0,1534921,175564"/>
                </v:shape>
                <v:shape id="Shape 2249" o:spid="_x0000_s2802" style="position:absolute;left:7012;top:42391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2250" o:spid="_x0000_s2803" style="position:absolute;left:7012;top:44143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" path="m,l,175259r1534921,l1534921,,,xe" stroked="f">
                  <v:path arrowok="t" textboxrect="0,0,1534921,175259"/>
                </v:shape>
                <v:shape id="Shape 2251" o:spid="_x0000_s2804" style="position:absolute;left:7012;top:45896;width:15350;height:1753;visibility:visible;mso-wrap-style:square;v-text-anchor:top" coordsize="153492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" path="m,175258l,,1534921,r,175258l,175258xe" stroked="f">
                  <v:path arrowok="t" textboxrect="0,0,1534921,175258"/>
                </v:shape>
                <v:shape id="Shape 2252" o:spid="_x0000_s2805" style="position:absolute;left:7012;top:47649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" path="m,l,175259r1534921,l1534921,,,xe" stroked="f">
                  <v:path arrowok="t" textboxrect="0,0,1534921,175259"/>
                </v:shape>
                <v:shape id="Shape 2253" o:spid="_x0000_s2806" style="position:absolute;left:23094;top:38883;width:10717;height:10518;visibility:visible;mso-wrap-style:square;v-text-anchor:top" coordsize="1071675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" path="m,l,1051864r1071675,l1071675,,,xe" stroked="f">
                  <v:path arrowok="t" textboxrect="0,0,1071675,1051864"/>
                </v:shape>
                <v:shape id="Shape 2254" o:spid="_x0000_s2807" style="position:absolute;left:23765;top:42391;width:9360;height:1752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" path="m,175259l,,936040,r,175259l,175259xe" stroked="f">
                  <v:path arrowok="t" textboxrect="0,0,936040,175259"/>
                </v:shape>
                <v:shape id="Shape 2255" o:spid="_x0000_s2808" style="position:absolute;left:23765;top:44143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" path="m,l,175259r936040,l936040,,,xe" stroked="f">
                  <v:path arrowok="t" textboxrect="0,0,936040,175259"/>
                </v:shape>
                <v:shape id="Shape 2256" o:spid="_x0000_s2809" style="position:absolute;left:33856;top:38883;width:13993;height:10518;visibility:visible;mso-wrap-style:square;v-text-anchor:top" coordsize="1399285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" path="m,l,1051864r1399285,l1399285,,,xe" stroked="f">
                  <v:path arrowok="t" textboxrect="0,0,1399285,1051864"/>
                </v:shape>
                <v:shape id="Shape 2257" o:spid="_x0000_s2810" style="position:absolute;left:34527;top:43259;width:12637;height:1753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" path="m,l,175259r1263700,l1263700,,,xe" stroked="f">
                  <v:path arrowok="t" textboxrect="0,0,1263700,175259"/>
                </v:shape>
                <v:shape id="Shape 2258" o:spid="_x0000_s2811" style="position:absolute;left:47896;top:38883;width:8215;height:10518;visibility:visible;mso-wrap-style:square;v-text-anchor:top" coordsize="821435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" path="m,l,1051864r821435,l821435,,,xe" stroked="f">
                  <v:path arrowok="t" textboxrect="0,0,821435,1051864"/>
                </v:shape>
                <v:shape id="Shape 2259" o:spid="_x0000_s2812" style="position:absolute;left:48567;top:43259;width:6858;height:1753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" path="m,l,175259r685800,l685800,,,xe" stroked="f">
                  <v:path arrowok="t" textboxrect="0,0,685800,175259"/>
                </v:shape>
                <v:shape id="Shape 2260" o:spid="_x0000_s2813" type="#_x0000_t202" style="position:absolute;left:49893;top:43208;width:422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" filled="f" stroked="f">
                  <v:textbox style="mso-fit-shape-to-text:t" inset="0,0,0,0">
                    <w:txbxContent>
                      <w:p w14:paraId="649ED477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2261" o:spid="_x0000_s2814" style="position:absolute;left:56156;top:38883;width:9696;height:10518;visibility:visible;mso-wrap-style:square;v-text-anchor:top" coordsize="969569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" path="m,l,1051864r969569,l969569,,,xe" stroked="f">
                  <v:path arrowok="t" textboxrect="0,0,969569,1051864"/>
                </v:shape>
                <v:shape id="Shape 2262" o:spid="_x0000_s2815" style="position:absolute;left:56827;top:43259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" path="m,l,175259r835456,l835456,,,xe" stroked="f">
                  <v:path arrowok="t" textboxrect="0,0,835456,175259"/>
                </v:shape>
                <v:shape id="Shape 2263" o:spid="_x0000_s2816" style="position:absolute;left:15;top:38853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" path="m,2997l,e" filled="f" strokeweight=".08464mm">
                  <v:path arrowok="t" textboxrect="0,0,0,2997"/>
                </v:shape>
                <v:shape id="Shape 2264" o:spid="_x0000_s2817" style="position:absolute;left:45;top:38853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" path="m,2997l,e" filled="f" strokeweight=".24pt">
                  <v:path arrowok="t" textboxrect="0,0,0,2997"/>
                </v:shape>
                <v:shape id="Shape 2265" o:spid="_x0000_s2818" style="position:absolute;left:60;top:38868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" path="m,l625144,e" filled="f" strokeweight=".24pt">
                  <v:path arrowok="t" textboxrect="0,0,625144,0"/>
                </v:shape>
                <v:shape id="Shape 2266" o:spid="_x0000_s2819" style="position:absolute;left:30;top:4941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" path="m,l3048,e" filled="f" strokeweight=".08461mm">
                  <v:path arrowok="t" textboxrect="0,0,3048,0"/>
                </v:shape>
                <v:shape id="Shape 2267" o:spid="_x0000_s2820" style="position:absolute;left:60;top:49416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" path="m,l625144,e" filled="f" strokeweight=".08461mm">
                  <v:path arrowok="t" textboxrect="0,0,625144,0"/>
                </v:shape>
                <v:shape id="Shape 2268" o:spid="_x0000_s2821" style="position:absolute;left:45;top:38883;width:0;height:10518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" path="m,1051864l,e" filled="f" strokeweight=".24pt">
                  <v:path arrowok="t" textboxrect="0,0,0,1051864"/>
                </v:shape>
                <v:shape id="Shape 2269" o:spid="_x0000_s2822" style="position:absolute;left:15;top:38883;width:0;height:10549;visibility:visible;mso-wrap-style:square;v-text-anchor:top" coordsize="0,105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" path="m,1054913l,e" filled="f" strokeweight=".08464mm">
                  <v:path arrowok="t" textboxrect="0,0,0,1054913"/>
                </v:shape>
                <v:shape id="Shape 2270" o:spid="_x0000_s2823" style="position:absolute;left:6327;top:38853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" path="m,2997l,e" filled="f" strokeweight=".08461mm">
                  <v:path arrowok="t" textboxrect="0,0,0,2997"/>
                </v:shape>
                <v:shape id="Shape 2271" o:spid="_x0000_s2824" style="position:absolute;left:6342;top:38868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" path="m,l1672082,e" filled="f" strokeweight=".24pt">
                  <v:path arrowok="t" textboxrect="0,0,1672082,0"/>
                </v:shape>
                <v:shape id="Shape 2272" o:spid="_x0000_s2825" style="position:absolute;left:6327;top:49401;width:0;height:31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" path="m,3046l,e" filled="f" strokeweight=".08461mm">
                  <v:path arrowok="t" textboxrect="0,0,0,3046"/>
                </v:shape>
                <v:shape id="Shape 2273" o:spid="_x0000_s2826" style="position:absolute;left:6342;top:49416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" path="m,l1672082,e" filled="f" strokeweight=".08461mm">
                  <v:path arrowok="t" textboxrect="0,0,1672082,0"/>
                </v:shape>
                <v:shape id="Shape 2274" o:spid="_x0000_s2827" style="position:absolute;left:6327;top:38883;width:0;height:10518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" path="m,1051864l,e" filled="f" strokeweight=".08461mm">
                  <v:path arrowok="t" textboxrect="0,0,0,1051864"/>
                </v:shape>
                <v:shape id="Shape 2275" o:spid="_x0000_s2828" style="position:absolute;left:23079;top:38853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" path="m,2997l,e" filled="f" strokeweight=".24pt">
                  <v:path arrowok="t" textboxrect="0,0,0,2997"/>
                </v:shape>
                <v:shape id="Shape 2276" o:spid="_x0000_s2829" style="position:absolute;left:23094;top:38868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" path="m,l1073199,e" filled="f" strokeweight=".24pt">
                  <v:path arrowok="t" textboxrect="0,0,1073199,0"/>
                </v:shape>
                <v:shape id="Shape 2277" o:spid="_x0000_s2830" style="position:absolute;left:23064;top:4941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" path="m,l3048,e" filled="f" strokeweight=".08461mm">
                  <v:path arrowok="t" textboxrect="0,0,3048,0"/>
                </v:shape>
                <v:shape id="Shape 2278" o:spid="_x0000_s2831" style="position:absolute;left:23094;top:49416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" path="m,l1073150,e" filled="f" strokeweight=".08461mm">
                  <v:path arrowok="t" textboxrect="0,0,1073150,0"/>
                </v:shape>
                <v:shape id="Shape 2279" o:spid="_x0000_s2832" style="position:absolute;left:23079;top:38883;width:0;height:10518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" path="m,1051864l,e" filled="f" strokeweight=".24pt">
                  <v:path arrowok="t" textboxrect="0,0,0,1051864"/>
                </v:shape>
                <v:shape id="Shape 2280" o:spid="_x0000_s2833" style="position:absolute;left:33841;top:38853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" path="m,2997l,e" filled="f" strokeweight=".08464mm">
                  <v:path arrowok="t" textboxrect="0,0,0,2997"/>
                </v:shape>
                <v:shape id="Shape 2281" o:spid="_x0000_s2834" style="position:absolute;left:33856;top:38868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" path="m,l1399285,e" filled="f" strokeweight=".24pt">
                  <v:path arrowok="t" textboxrect="0,0,1399285,0"/>
                </v:shape>
                <v:shape id="Shape 2282" o:spid="_x0000_s2835" style="position:absolute;left:33826;top:4941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" path="m,l3047,e" filled="f" strokeweight=".08461mm">
                  <v:path arrowok="t" textboxrect="0,0,3047,0"/>
                </v:shape>
                <v:shape id="Shape 2283" o:spid="_x0000_s2836" style="position:absolute;left:33856;top:49416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" path="m,l1399285,e" filled="f" strokeweight=".08461mm">
                  <v:path arrowok="t" textboxrect="0,0,1399285,0"/>
                </v:shape>
                <v:shape id="Shape 2284" o:spid="_x0000_s2837" style="position:absolute;left:33841;top:38883;width:0;height:10518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" path="m,1051864l,e" filled="f" strokeweight=".08464mm">
                  <v:path arrowok="t" textboxrect="0,0,0,1051864"/>
                </v:shape>
                <v:shape id="Shape 2285" o:spid="_x0000_s2838" style="position:absolute;left:47866;top:38853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" path="m,2997l,e" filled="f" strokeweight=".08464mm">
                  <v:path arrowok="t" textboxrect="0,0,0,2997"/>
                </v:shape>
                <v:shape id="Shape 2286" o:spid="_x0000_s2839" style="position:absolute;left:47881;top:38868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" path="m,l822959,e" filled="f" strokeweight=".24pt">
                  <v:path arrowok="t" textboxrect="0,0,822959,0"/>
                </v:shape>
                <v:shape id="Shape 2287" o:spid="_x0000_s2840" style="position:absolute;left:47851;top:4941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" path="m,l3047,e" filled="f" strokeweight=".08461mm">
                  <v:path arrowok="t" textboxrect="0,0,3047,0"/>
                </v:shape>
                <v:shape id="Shape 2288" o:spid="_x0000_s2841" style="position:absolute;left:47881;top:49416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" path="m,l822959,e" filled="f" strokeweight=".08461mm">
                  <v:path arrowok="t" textboxrect="0,0,822959,0"/>
                </v:shape>
                <v:shape id="Shape 2289" o:spid="_x0000_s2842" style="position:absolute;left:47866;top:38883;width:0;height:10518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" path="m,1051864l,e" filled="f" strokeweight=".08464mm">
                  <v:path arrowok="t" textboxrect="0,0,0,1051864"/>
                </v:shape>
                <v:shape id="Shape 2290" o:spid="_x0000_s2843" style="position:absolute;left:56141;top:38853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" path="m,2997l,e" filled="f" strokeweight=".08464mm">
                  <v:path arrowok="t" textboxrect="0,0,0,2997"/>
                </v:shape>
                <v:shape id="Shape 2291" o:spid="_x0000_s2844" style="position:absolute;left:56156;top:38868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" path="m,l971093,e" filled="f" strokeweight=".24pt">
                  <v:path arrowok="t" textboxrect="0,0,971093,0"/>
                </v:shape>
                <v:shape id="Shape 2292" o:spid="_x0000_s2845" style="position:absolute;left:65882;top:38853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" path="m,2997l,e" filled="f" strokeweight=".08464mm">
                  <v:path arrowok="t" textboxrect="0,0,0,2997"/>
                </v:shape>
                <v:shape id="Shape 2293" o:spid="_x0000_s2846" style="position:absolute;left:56126;top:4941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" path="m,l3047,e" filled="f" strokeweight=".08461mm">
                  <v:path arrowok="t" textboxrect="0,0,3047,0"/>
                </v:shape>
                <v:shape id="Shape 2294" o:spid="_x0000_s2847" style="position:absolute;left:56156;top:49416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" path="m,l971041,e" filled="f" strokeweight=".08461mm">
                  <v:path arrowok="t" textboxrect="0,0,971041,0"/>
                </v:shape>
                <v:shape id="Shape 2295" o:spid="_x0000_s2848" style="position:absolute;left:65867;top:4941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" path="m,l3047,e" filled="f" strokeweight=".08461mm">
                  <v:path arrowok="t" textboxrect="0,0,3047,0"/>
                </v:shape>
                <v:shape id="Shape 2296" o:spid="_x0000_s2849" style="position:absolute;left:56141;top:38883;width:0;height:10518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" path="m,1051864l,e" filled="f" strokeweight=".08464mm">
                  <v:path arrowok="t" textboxrect="0,0,0,1051864"/>
                </v:shape>
                <v:shape id="Shape 2297" o:spid="_x0000_s2850" style="position:absolute;left:65882;top:38883;width:0;height:10518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" path="m,1051864l,e" filled="f" strokeweight=".08464mm">
                  <v:path arrowok="t" textboxrect="0,0,0,1051864"/>
                </v:shape>
                <v:shape id="Shape 2298" o:spid="_x0000_s2851" style="position:absolute;left:60;top:49462;width:6237;height:5258;visibility:visible;mso-wrap-style:square;v-text-anchor:top" coordsize="62362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" path="m,l,525779r623620,l623620,,,xe" stroked="f">
                  <v:path arrowok="t" textboxrect="0,0,623620,525779"/>
                </v:shape>
                <v:shape id="Shape 2299" o:spid="_x0000_s2852" style="position:absolute;left:734;top:51215;width:4877;height:1752;visibility:visible;mso-wrap-style:square;v-text-anchor:top" coordsize="487679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" path="m,l,175258r487679,l487679,,,xe" stroked="f">
                  <v:path arrowok="t" textboxrect="0,0,487679,175258"/>
                </v:shape>
                <v:shape id="Shape 2300" o:spid="_x0000_s2853" style="position:absolute;left:6342;top:49462;width:16705;height:5258;visibility:visible;mso-wrap-style:square;v-text-anchor:top" coordsize="1670558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" path="m,l,525779r1670558,l1670558,,,xe" stroked="f">
                  <v:path arrowok="t" textboxrect="0,0,1670558,525779"/>
                </v:shape>
                <v:shape id="Shape 2301" o:spid="_x0000_s2854" style="position:absolute;left:7012;top:49462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" path="m,l,175259r1534921,l1534921,,,xe" stroked="f">
                  <v:path arrowok="t" textboxrect="0,0,1534921,175259"/>
                </v:shape>
                <v:shape id="Shape 2302" o:spid="_x0000_s2855" style="position:absolute;left:7012;top:51215;width:15350;height:1752;visibility:visible;mso-wrap-style:square;v-text-anchor:top" coordsize="153492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" path="m,175258l,,1534921,r,175258l,175258xe" stroked="f">
                  <v:path arrowok="t" textboxrect="0,0,1534921,175258"/>
                </v:shape>
                <v:shape id="Shape 2303" o:spid="_x0000_s2856" style="position:absolute;left:7012;top:52967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" path="m,l,175259r1534921,l1534921,,,xe" stroked="f">
                  <v:path arrowok="t" textboxrect="0,0,1534921,175259"/>
                </v:shape>
                <v:shape id="Shape 2304" o:spid="_x0000_s2857" style="position:absolute;left:23094;top:49462;width:10717;height:5258;visibility:visible;mso-wrap-style:square;v-text-anchor:top" coordsize="1071675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" path="m,l,525779r1071675,l1071675,,,xe" stroked="f">
                  <v:path arrowok="t" textboxrect="0,0,1071675,525779"/>
                </v:shape>
                <v:shape id="Shape 2305" o:spid="_x0000_s2858" style="position:absolute;left:23765;top:50331;width:9360;height:1752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" path="m,l,175259r936040,l936040,,,xe" stroked="f">
                  <v:path arrowok="t" textboxrect="0,0,936040,175259"/>
                </v:shape>
                <v:shape id="Shape 2306" o:spid="_x0000_s2859" type="#_x0000_t202" style="position:absolute;left:25198;top:50280;width:654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" filled="f" stroked="f">
                  <v:textbox style="mso-fit-shape-to-text:t" inset="0,0,0,0">
                    <w:txbxContent>
                      <w:p w14:paraId="7669BD0A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2307" o:spid="_x0000_s2860" style="position:absolute;left:23765;top:52083;width:9360;height:1753;visibility:visible;mso-wrap-style:square;v-text-anchor:top" coordsize="93604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" path="m,l,175258r936040,l936040,,,xe" stroked="f">
                  <v:path arrowok="t" textboxrect="0,0,936040,175258"/>
                </v:shape>
                <v:shape id="Shape 2308" o:spid="_x0000_s2861" type="#_x0000_t202" style="position:absolute;left:26356;top:52032;width:418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" filled="f" stroked="f">
                  <v:textbox style="mso-fit-shape-to-text:t" inset="0,0,0,0">
                    <w:txbxContent>
                      <w:p w14:paraId="20C5A37E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shape>
                <v:shape id="Shape 2309" o:spid="_x0000_s2862" style="position:absolute;left:33856;top:49462;width:13993;height:5258;visibility:visible;mso-wrap-style:square;v-text-anchor:top" coordsize="1399285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" path="m,l,525779r1399285,l1399285,,,xe" stroked="f">
                  <v:path arrowok="t" textboxrect="0,0,1399285,525779"/>
                </v:shape>
                <v:shape id="Shape 2310" o:spid="_x0000_s2863" style="position:absolute;left:34527;top:51215;width:12637;height:1752;visibility:visible;mso-wrap-style:square;v-text-anchor:top" coordsize="126370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" path="m,l,175258r1263700,l1263700,,,xe" stroked="f">
                  <v:path arrowok="t" textboxrect="0,0,1263700,175258"/>
                </v:shape>
                <v:shape id="Shape 2311" o:spid="_x0000_s2864" style="position:absolute;left:47896;top:49462;width:8215;height:5258;visibility:visible;mso-wrap-style:square;v-text-anchor:top" coordsize="821435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" path="m,l,525779r821435,l821435,,,xe" stroked="f">
                  <v:path arrowok="t" textboxrect="0,0,821435,525779"/>
                </v:shape>
                <v:shape id="Shape 2312" o:spid="_x0000_s2865" style="position:absolute;left:48567;top:51215;width:6858;height:1752;visibility:visible;mso-wrap-style:square;v-text-anchor:top" coordsize="68580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" path="m,l,175258r685800,l685800,,,xe" stroked="f">
                  <v:path arrowok="t" textboxrect="0,0,685800,175258"/>
                </v:shape>
                <v:shape id="Shape 2313" o:spid="_x0000_s2866" style="position:absolute;left:56156;top:49462;width:9696;height:5258;visibility:visible;mso-wrap-style:square;v-text-anchor:top" coordsize="969569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" path="m,l,525779r969569,l969569,,,xe" stroked="f">
                  <v:path arrowok="t" textboxrect="0,0,969569,525779"/>
                </v:shape>
                <v:shape id="Shape 2314" o:spid="_x0000_s2867" style="position:absolute;left:56827;top:51215;width:8354;height:1752;visibility:visible;mso-wrap-style:square;v-text-anchor:top" coordsize="83545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" path="m,l,175258r835456,l835456,,,xe" stroked="f">
                  <v:path arrowok="t" textboxrect="0,0,835456,175258"/>
                </v:shape>
                <v:shape id="Shape 2315" o:spid="_x0000_s2868" style="position:absolute;top:4944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" path="m,l3047,e" filled="f" strokeweight=".08464mm">
                  <v:path arrowok="t" textboxrect="0,0,3047,0"/>
                </v:shape>
                <v:shape id="Shape 2316" o:spid="_x0000_s2869" style="position:absolute;left:30;top:4944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" path="m,l3048,e" filled="f" strokeweight=".08464mm">
                  <v:path arrowok="t" textboxrect="0,0,3048,0"/>
                </v:shape>
                <v:shape id="Shape 2317" o:spid="_x0000_s2870" style="position:absolute;left:60;top:49447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" path="m,l625144,e" filled="f" strokeweight=".08464mm">
                  <v:path arrowok="t" textboxrect="0,0,625144,0"/>
                </v:shape>
                <v:shape id="Shape 2318" o:spid="_x0000_s2871" style="position:absolute;left:30;top:5473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" path="m,l3048,e" filled="f" strokeweight=".08464mm">
                  <v:path arrowok="t" textboxrect="0,0,3048,0"/>
                </v:shape>
                <v:shape id="Shape 2319" o:spid="_x0000_s2872" style="position:absolute;left:60;top:54735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" path="m,l625144,e" filled="f" strokeweight=".08464mm">
                  <v:path arrowok="t" textboxrect="0,0,625144,0"/>
                </v:shape>
                <v:shape id="Shape 2320" o:spid="_x0000_s2873" style="position:absolute;left:45;top:4946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" path="m,525779l,e" filled="f" strokeweight=".24pt">
                  <v:path arrowok="t" textboxrect="0,0,0,525779"/>
                </v:shape>
                <v:shape id="Shape 2321" o:spid="_x0000_s2874" style="position:absolute;left:15;top:49462;width:0;height:5288;visibility:visible;mso-wrap-style:square;v-text-anchor:top" coordsize="0,52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" path="m,528827l,e" filled="f" strokeweight=".08464mm">
                  <v:path arrowok="t" textboxrect="0,0,0,528827"/>
                </v:shape>
                <v:shape id="Shape 2322" o:spid="_x0000_s2875" style="position:absolute;left:6327;top:4943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" path="m,3047l,e" filled="f" strokeweight=".08461mm">
                  <v:path arrowok="t" textboxrect="0,0,0,3047"/>
                </v:shape>
                <v:shape id="Shape 2323" o:spid="_x0000_s2876" style="position:absolute;left:6342;top:49447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" path="m,l1672082,e" filled="f" strokeweight=".08464mm">
                  <v:path arrowok="t" textboxrect="0,0,1672082,0"/>
                </v:shape>
                <v:shape id="Shape 2324" o:spid="_x0000_s2877" style="position:absolute;left:6327;top:5472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" path="m,3047l,e" filled="f" strokeweight=".08461mm">
                  <v:path arrowok="t" textboxrect="0,0,0,3047"/>
                </v:shape>
                <v:shape id="Shape 2325" o:spid="_x0000_s2878" style="position:absolute;left:6342;top:5473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2326" o:spid="_x0000_s2879" style="position:absolute;left:6327;top:4946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" path="m,525779l,e" filled="f" strokeweight=".08461mm">
                  <v:path arrowok="t" textboxrect="0,0,0,525779"/>
                </v:shape>
                <v:shape id="Shape 2327" o:spid="_x0000_s2880" style="position:absolute;left:23064;top:4944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" path="m,l3048,e" filled="f" strokeweight=".08464mm">
                  <v:path arrowok="t" textboxrect="0,0,3048,0"/>
                </v:shape>
                <v:shape id="Shape 2328" o:spid="_x0000_s2881" style="position:absolute;left:23094;top:49447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" path="m,l1073199,e" filled="f" strokeweight=".08464mm">
                  <v:path arrowok="t" textboxrect="0,0,1073199,0"/>
                </v:shape>
                <v:shape id="Shape 2329" o:spid="_x0000_s2882" style="position:absolute;left:23064;top:5473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" path="m,l3048,e" filled="f" strokeweight=".08464mm">
                  <v:path arrowok="t" textboxrect="0,0,3048,0"/>
                </v:shape>
                <v:shape id="Shape 2330" o:spid="_x0000_s2883" style="position:absolute;left:23094;top:54735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" path="m,l1073199,e" filled="f" strokeweight=".08464mm">
                  <v:path arrowok="t" textboxrect="0,0,1073199,0"/>
                </v:shape>
                <v:shape id="Shape 2331" o:spid="_x0000_s2884" style="position:absolute;left:23079;top:4946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" path="m,525779l,e" filled="f" strokeweight=".24pt">
                  <v:path arrowok="t" textboxrect="0,0,0,525779"/>
                </v:shape>
                <v:shape id="Shape 2332" o:spid="_x0000_s2885" style="position:absolute;left:33841;top:4943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" path="m,3047l,e" filled="f" strokeweight=".08464mm">
                  <v:path arrowok="t" textboxrect="0,0,0,3047"/>
                </v:shape>
                <v:shape id="Shape 2333" o:spid="_x0000_s2886" style="position:absolute;left:33856;top:49447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2334" o:spid="_x0000_s2887" style="position:absolute;left:33841;top:5472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" path="m,3047l,e" filled="f" strokeweight=".08464mm">
                  <v:path arrowok="t" textboxrect="0,0,0,3047"/>
                </v:shape>
                <v:shape id="Shape 2335" o:spid="_x0000_s2888" style="position:absolute;left:33856;top:5473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" path="m,l1399285,e" filled="f" strokeweight=".08464mm">
                  <v:path arrowok="t" textboxrect="0,0,1399285,0"/>
                </v:shape>
                <v:shape id="Shape 2336" o:spid="_x0000_s2889" style="position:absolute;left:33841;top:4946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" path="m,525779l,e" filled="f" strokeweight=".08464mm">
                  <v:path arrowok="t" textboxrect="0,0,0,525779"/>
                </v:shape>
                <v:shape id="Shape 2337" o:spid="_x0000_s2890" style="position:absolute;left:47866;top:4943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" path="m,3047l,e" filled="f" strokeweight=".08464mm">
                  <v:path arrowok="t" textboxrect="0,0,0,3047"/>
                </v:shape>
                <v:shape id="Shape 2338" o:spid="_x0000_s2891" style="position:absolute;left:47881;top:49447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" path="m,l822959,e" filled="f" strokeweight=".08464mm">
                  <v:path arrowok="t" textboxrect="0,0,822959,0"/>
                </v:shape>
                <v:shape id="Shape 2339" o:spid="_x0000_s2892" style="position:absolute;left:47866;top:5472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" path="m,3047l,e" filled="f" strokeweight=".08464mm">
                  <v:path arrowok="t" textboxrect="0,0,0,3047"/>
                </v:shape>
                <v:shape id="Shape 2340" o:spid="_x0000_s2893" style="position:absolute;left:47881;top:5473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" path="m,l822959,e" filled="f" strokeweight=".08464mm">
                  <v:path arrowok="t" textboxrect="0,0,822959,0"/>
                </v:shape>
                <v:shape id="Shape 2341" o:spid="_x0000_s2894" style="position:absolute;left:47866;top:4946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" path="m,525779l,e" filled="f" strokeweight=".08464mm">
                  <v:path arrowok="t" textboxrect="0,0,0,525779"/>
                </v:shape>
                <v:shape id="Shape 2342" o:spid="_x0000_s2895" style="position:absolute;left:56141;top:4943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" path="m,3047l,e" filled="f" strokeweight=".08464mm">
                  <v:path arrowok="t" textboxrect="0,0,0,3047"/>
                </v:shape>
                <v:shape id="Shape 2343" o:spid="_x0000_s2896" style="position:absolute;left:56156;top:49447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344" o:spid="_x0000_s2897" style="position:absolute;left:65882;top:4943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" path="m,3047l,e" filled="f" strokeweight=".08464mm">
                  <v:path arrowok="t" textboxrect="0,0,0,3047"/>
                </v:shape>
                <v:shape id="Shape 2345" o:spid="_x0000_s2898" style="position:absolute;left:56141;top:5472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" path="m,3047l,e" filled="f" strokeweight=".08464mm">
                  <v:path arrowok="t" textboxrect="0,0,0,3047"/>
                </v:shape>
                <v:shape id="Shape 2346" o:spid="_x0000_s2899" style="position:absolute;left:56156;top:54735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347" o:spid="_x0000_s2900" style="position:absolute;left:65882;top:5472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" path="m,3047l,e" filled="f" strokeweight=".08464mm">
                  <v:path arrowok="t" textboxrect="0,0,0,3047"/>
                </v:shape>
                <v:shape id="Shape 2348" o:spid="_x0000_s2901" style="position:absolute;left:56141;top:4946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" path="m,525779l,e" filled="f" strokeweight=".08464mm">
                  <v:path arrowok="t" textboxrect="0,0,0,525779"/>
                </v:shape>
                <v:shape id="Shape 2349" o:spid="_x0000_s2902" style="position:absolute;left:65882;top:4946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" path="m,525779l,e" filled="f" strokeweight=".08464mm">
                  <v:path arrowok="t" textboxrect="0,0,0,525779"/>
                </v:shape>
                <v:shape id="Shape 2350" o:spid="_x0000_s2903" style="position:absolute;left:65181;top:54781;width:671;height:2042;visibility:visible;mso-wrap-style:square;v-text-anchor:top" coordsize="67005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" path="m,204215l,,67005,r,204215l,204215xe" stroked="f">
                  <v:path arrowok="t" textboxrect="0,0,67005,204215"/>
                </v:shape>
                <v:shape id="Shape 2351" o:spid="_x0000_s2904" style="position:absolute;left:60;top:54781;width:674;height:2042;visibility:visible;mso-wrap-style:square;v-text-anchor:top" coordsize="6736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" path="m,204215l,,67360,r,204215l,204215xe" stroked="f">
                  <v:path arrowok="t" textboxrect="0,0,67360,204215"/>
                </v:shape>
                <v:shape id="Shape 2352" o:spid="_x0000_s2905" style="position:absolute;left:734;top:54781;width:64447;height:2042;visibility:visible;mso-wrap-style:square;v-text-anchor:top" coordsize="644474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" path="m,l,204215r6444741,l6444741,,,xe" stroked="f">
                  <v:path arrowok="t" textboxrect="0,0,6444741,204215"/>
                </v:shape>
                <v:shape id="Shape 2353" o:spid="_x0000_s2906" style="position:absolute;top:5476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" path="m,l3047,e" filled="f" strokeweight=".08461mm">
                  <v:path arrowok="t" textboxrect="0,0,3047,0"/>
                </v:shape>
                <v:shape id="Shape 2354" o:spid="_x0000_s2907" style="position:absolute;left:30;top:5476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" path="m,l3048,e" filled="f" strokeweight=".08461mm">
                  <v:path arrowok="t" textboxrect="0,0,3048,0"/>
                </v:shape>
                <v:shape id="Shape 2355" o:spid="_x0000_s2908" style="position:absolute;left:60;top:54766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" path="m,l6580631,e" filled="f" strokeweight=".08461mm">
                  <v:path arrowok="t" textboxrect="0,0,6580631,0"/>
                </v:shape>
                <v:shape id="Shape 2356" o:spid="_x0000_s2909" style="position:absolute;left:65867;top:5476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" path="m,l3047,e" filled="f" strokeweight=".08461mm">
                  <v:path arrowok="t" textboxrect="0,0,3047,0"/>
                </v:shape>
                <v:shape id="Shape 2357" o:spid="_x0000_s2910" style="position:absolute;left:45;top:56823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" path="m,3048l,e" filled="f" strokeweight=".24pt">
                  <v:path arrowok="t" textboxrect="0,0,0,3048"/>
                </v:shape>
                <v:shape id="Shape 2358" o:spid="_x0000_s2911" style="position:absolute;left:60;top:56838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" path="m,l6580631,e" filled="f" strokeweight=".24pt">
                  <v:path arrowok="t" textboxrect="0,0,6580631,0"/>
                </v:shape>
                <v:shape id="Shape 2359" o:spid="_x0000_s2912" style="position:absolute;left:65882;top:56823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" path="m,3048l,e" filled="f" strokeweight=".08464mm">
                  <v:path arrowok="t" textboxrect="0,0,0,3048"/>
                </v:shape>
                <v:shape id="Shape 2360" o:spid="_x0000_s2913" style="position:absolute;left:45;top:54781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" path="m,204215l,e" filled="f" strokeweight=".24pt">
                  <v:path arrowok="t" textboxrect="0,0,0,204215"/>
                </v:shape>
                <v:shape id="Shape 2361" o:spid="_x0000_s2914" style="position:absolute;left:65882;top:54781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" path="m,204215l,e" filled="f" strokeweight=".08464mm">
                  <v:path arrowok="t" textboxrect="0,0,0,204215"/>
                </v:shape>
                <v:shape id="Shape 2362" o:spid="_x0000_s2915" style="position:absolute;left:15;top:54781;width:0;height:2073;visibility:visible;mso-wrap-style:square;v-text-anchor:top" coordsize="0,207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" path="m,207265l,e" filled="f" strokeweight=".08464mm">
                  <v:path arrowok="t" textboxrect="0,0,0,207265"/>
                </v:shape>
                <v:shape id="Shape 2363" o:spid="_x0000_s2916" style="position:absolute;left:60;top:56885;width:6237;height:12271;visibility:visible;mso-wrap-style:square;v-text-anchor:top" coordsize="62362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" path="m,l,1227124r623620,l623620,,,xe" stroked="f">
                  <v:path arrowok="t" textboxrect="0,0,623620,1227124"/>
                </v:shape>
                <v:shape id="Shape 2364" o:spid="_x0000_s2917" style="position:absolute;left:734;top:62146;width:4877;height:1752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" path="m,l,175259r487679,l487679,,,xe" stroked="f">
                  <v:path arrowok="t" textboxrect="0,0,487679,175259"/>
                </v:shape>
                <v:shape id="Shape 2365" o:spid="_x0000_s2918" style="position:absolute;left:6342;top:56885;width:16705;height:12271;visibility:visible;mso-wrap-style:square;v-text-anchor:top" coordsize="1670558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" path="m,l,1227124r1670558,l1670558,,,xe" stroked="f">
                  <v:path arrowok="t" textboxrect="0,0,1670558,1227124"/>
                </v:shape>
                <v:shape id="Shape 2366" o:spid="_x0000_s2919" style="position:absolute;left:7012;top:56885;width:15350;height:1752;visibility:visible;mso-wrap-style:square;v-text-anchor:top" coordsize="1534921,17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" path="m,l,175196r1534921,l1534921,,,xe" stroked="f">
                  <v:path arrowok="t" textboxrect="0,0,1534921,175196"/>
                </v:shape>
                <v:shape id="Shape 2367" o:spid="_x0000_s2920" style="position:absolute;left:7012;top:58637;width:15350;height:1752;visibility:visible;mso-wrap-style:square;v-text-anchor:top" coordsize="153492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" path="m,l,175258r1534921,l1534921,,,xe" stroked="f">
                  <v:path arrowok="t" textboxrect="0,0,1534921,175258"/>
                </v:shape>
                <v:shape id="Shape 2368" o:spid="_x0000_s2921" style="position:absolute;left:7012;top:60390;width:15350;height:1756;visibility:visible;mso-wrap-style:square;v-text-anchor:top" coordsize="153492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" path="m,175564l,,1534921,r,175564l,175564xe" stroked="f">
                  <v:path arrowok="t" textboxrect="0,0,1534921,175564"/>
                </v:shape>
                <v:shape id="Shape 2369" o:spid="_x0000_s2922" style="position:absolute;left:7012;top:62146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" path="m,l,175259r1534921,l1534921,,,xe" stroked="f">
                  <v:path arrowok="t" textboxrect="0,0,1534921,175259"/>
                </v:shape>
                <v:shape id="Shape 2370" o:spid="_x0000_s2923" style="position:absolute;left:7012;top:63898;width:15350;height:1753;visibility:visible;mso-wrap-style:square;v-text-anchor:top" coordsize="153492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" path="m,175258l,,1534921,r,175258l,175258xe" stroked="f">
                  <v:path arrowok="t" textboxrect="0,0,1534921,175258"/>
                </v:shape>
                <v:shape id="Shape 2371" o:spid="_x0000_s2924" style="position:absolute;left:7012;top:65651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" path="m,175260l,,1534921,r,175260l,175260xe" stroked="f">
                  <v:path arrowok="t" textboxrect="0,0,1534921,175260"/>
                </v:shape>
                <v:shape id="Shape 2372" o:spid="_x0000_s2925" style="position:absolute;left:7012;top:67403;width:15350;height:1752;visibility:visible;mso-wrap-style:square;v-text-anchor:top" coordsize="1534921,17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" path="m,l,175132r1534921,l1534921,,,xe" stroked="f">
                  <v:path arrowok="t" textboxrect="0,0,1534921,175132"/>
                </v:shape>
                <v:shape id="Shape 2373" o:spid="_x0000_s2926" style="position:absolute;left:23094;top:56885;width:10717;height:12271;visibility:visible;mso-wrap-style:square;v-text-anchor:top" coordsize="1071675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" path="m,l,1227124r1071675,l1071675,,,xe" stroked="f">
                  <v:path arrowok="t" textboxrect="0,0,1071675,1227124"/>
                </v:shape>
                <v:shape id="Shape 2374" o:spid="_x0000_s2927" style="position:absolute;left:23765;top:61274;width:9360;height:1756;visibility:visible;mso-wrap-style:square;v-text-anchor:top" coordsize="93604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" path="m,l,175564r936040,l936040,,,xe" stroked="f">
                  <v:path arrowok="t" textboxrect="0,0,936040,175564"/>
                </v:shape>
                <v:shape id="Shape 2375" o:spid="_x0000_s2928" type="#_x0000_t202" style="position:absolute;left:25198;top:61226;width:654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" filled="f" stroked="f">
                  <v:textbox style="mso-fit-shape-to-text:t" inset="0,0,0,0">
                    <w:txbxContent>
                      <w:p w14:paraId="687C160C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2376" o:spid="_x0000_s2929" style="position:absolute;left:23765;top:63030;width:9360;height:1752;visibility:visible;mso-wrap-style:square;v-text-anchor:top" coordsize="93604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" path="m,l,175258r936040,l936040,,,xe" stroked="f">
                  <v:path arrowok="t" textboxrect="0,0,936040,175258"/>
                </v:shape>
                <v:shape id="Shape 2377" o:spid="_x0000_s2930" type="#_x0000_t202" style="position:absolute;left:26356;top:62978;width:418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" filled="f" stroked="f">
                  <v:textbox style="mso-fit-shape-to-text:t" inset="0,0,0,0">
                    <w:txbxContent>
                      <w:p w14:paraId="2F5C402B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shape>
                <v:shape id="Shape 2378" o:spid="_x0000_s2931" style="position:absolute;left:33856;top:56885;width:13993;height:12271;visibility:visible;mso-wrap-style:square;v-text-anchor:top" coordsize="1399285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" path="m,l,1227124r1399285,l1399285,,,xe" stroked="f">
                  <v:path arrowok="t" textboxrect="0,0,1399285,1227124"/>
                </v:shape>
                <v:shape id="Shape 2379" o:spid="_x0000_s2932" style="position:absolute;left:34527;top:62146;width:12637;height:1752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" path="m,l,175259r1263700,l1263700,,,xe" stroked="f">
                  <v:path arrowok="t" textboxrect="0,0,1263700,175259"/>
                </v:shape>
                <v:shape id="Shape 2380" o:spid="_x0000_s2933" style="position:absolute;left:47896;top:56885;width:8215;height:12271;visibility:visible;mso-wrap-style:square;v-text-anchor:top" coordsize="821435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" path="m,l,1227124r821435,l821435,,,xe" stroked="f">
                  <v:path arrowok="t" textboxrect="0,0,821435,1227124"/>
                </v:shape>
                <v:shape id="Shape 2381" o:spid="_x0000_s2934" style="position:absolute;left:48567;top:62146;width:6858;height:1752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" path="m,l,175259r685800,l685800,,,xe" stroked="f">
                  <v:path arrowok="t" textboxrect="0,0,685800,175259"/>
                </v:shape>
                <v:shape id="Shape 2382" o:spid="_x0000_s2935" style="position:absolute;left:56156;top:56885;width:9696;height:12271;visibility:visible;mso-wrap-style:square;v-text-anchor:top" coordsize="969569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" path="m,l,1227124r969569,l969569,,,xe" stroked="f">
                  <v:path arrowok="t" textboxrect="0,0,969569,1227124"/>
                </v:shape>
                <v:shape id="Shape 2383" o:spid="_x0000_s2936" style="position:absolute;left:56827;top:62146;width:8354;height:1752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" path="m,l,175259r835456,l835456,,,xe" stroked="f">
                  <v:path arrowok="t" textboxrect="0,0,835456,175259"/>
                </v:shape>
                <v:shape id="Shape 2384" o:spid="_x0000_s2937" style="position:absolute;top:5686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" path="m,l3047,e" filled="f" strokeweight=".08461mm">
                  <v:path arrowok="t" textboxrect="0,0,3047,0"/>
                </v:shape>
                <v:shape id="Shape 2385" o:spid="_x0000_s2938" style="position:absolute;left:30;top:5686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" path="m,l3048,e" filled="f" strokeweight=".08461mm">
                  <v:path arrowok="t" textboxrect="0,0,3048,0"/>
                </v:shape>
                <v:shape id="Shape 2386" o:spid="_x0000_s2939" style="position:absolute;left:60;top:56869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" path="m,l625144,e" filled="f" strokeweight=".08461mm">
                  <v:path arrowok="t" textboxrect="0,0,625144,0"/>
                </v:shape>
                <v:shape id="Shape 2387" o:spid="_x0000_s2940" style="position:absolute;left:45;top:69156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" path="m,3048l,e" filled="f" strokeweight=".24pt">
                  <v:path arrowok="t" textboxrect="0,0,0,3048"/>
                </v:shape>
                <v:shape id="Shape 2388" o:spid="_x0000_s2941" style="position:absolute;left:60;top:69171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" path="m,l625144,e" filled="f" strokeweight=".24pt">
                  <v:path arrowok="t" textboxrect="0,0,625144,0"/>
                </v:shape>
                <v:shape id="Shape 2389" o:spid="_x0000_s2942" style="position:absolute;left:45;top:56885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" path="m,1227124l,e" filled="f" strokeweight=".24pt">
                  <v:path arrowok="t" textboxrect="0,0,0,1227124"/>
                </v:shape>
                <v:shape id="Shape 2390" o:spid="_x0000_s2943" style="position:absolute;left:15;top:56885;width:0;height:12302;visibility:visible;mso-wrap-style:square;v-text-anchor:top" coordsize="0,123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" path="m,1230172l,e" filled="f" strokeweight=".08464mm">
                  <v:path arrowok="t" textboxrect="0,0,0,1230172"/>
                </v:shape>
                <v:shape id="Shape 2391" o:spid="_x0000_s2944" style="position:absolute;left:6327;top:56854;width:0;height:30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" path="m,3046l,e" filled="f" strokeweight=".08461mm">
                  <v:path arrowok="t" textboxrect="0,0,0,3046"/>
                </v:shape>
                <v:shape id="Shape 2392" o:spid="_x0000_s2945" style="position:absolute;left:6342;top:56869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" path="m,l1672082,e" filled="f" strokeweight=".08461mm">
                  <v:path arrowok="t" textboxrect="0,0,1672082,0"/>
                </v:shape>
                <v:shape id="Shape 2393" o:spid="_x0000_s2946" style="position:absolute;left:6327;top:69156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" path="m,3048l,e" filled="f" strokeweight=".08461mm">
                  <v:path arrowok="t" textboxrect="0,0,0,3048"/>
                </v:shape>
                <v:shape id="Shape 2394" o:spid="_x0000_s2947" style="position:absolute;left:6342;top:69171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" path="m,l1672082,e" filled="f" strokeweight=".24pt">
                  <v:path arrowok="t" textboxrect="0,0,1672082,0"/>
                </v:shape>
                <v:shape id="Shape 2395" o:spid="_x0000_s2948" style="position:absolute;left:6327;top:56885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" path="m,1227124l,e" filled="f" strokeweight=".08461mm">
                  <v:path arrowok="t" textboxrect="0,0,0,1227124"/>
                </v:shape>
                <v:shape id="Shape 2396" o:spid="_x0000_s2949" style="position:absolute;left:23064;top:5686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" path="m,l3048,e" filled="f" strokeweight=".08461mm">
                  <v:path arrowok="t" textboxrect="0,0,3048,0"/>
                </v:shape>
                <v:shape id="Shape 2397" o:spid="_x0000_s2950" style="position:absolute;left:23094;top:56869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" path="m,l1073150,e" filled="f" strokeweight=".08461mm">
                  <v:path arrowok="t" textboxrect="0,0,1073150,0"/>
                </v:shape>
                <v:shape id="Shape 2398" o:spid="_x0000_s2951" style="position:absolute;left:23079;top:69156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" path="m,3048l,e" filled="f" strokeweight=".24pt">
                  <v:path arrowok="t" textboxrect="0,0,0,3048"/>
                </v:shape>
                <v:shape id="Shape 2399" o:spid="_x0000_s2952" style="position:absolute;left:23094;top:69171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" path="m,l1073199,e" filled="f" strokeweight=".24pt">
                  <v:path arrowok="t" textboxrect="0,0,1073199,0"/>
                </v:shape>
                <v:shape id="Shape 2400" o:spid="_x0000_s2953" style="position:absolute;left:23079;top:56885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" path="m,1227124l,e" filled="f" strokeweight=".24pt">
                  <v:path arrowok="t" textboxrect="0,0,0,1227124"/>
                </v:shape>
                <v:shape id="Shape 2401" o:spid="_x0000_s2954" style="position:absolute;left:33826;top:5686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" path="m,l3047,e" filled="f" strokeweight=".08461mm">
                  <v:path arrowok="t" textboxrect="0,0,3047,0"/>
                </v:shape>
                <v:shape id="Shape 2402" o:spid="_x0000_s2955" style="position:absolute;left:33856;top:56869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" path="m,l1399285,e" filled="f" strokeweight=".08461mm">
                  <v:path arrowok="t" textboxrect="0,0,1399285,0"/>
                </v:shape>
                <v:shape id="Shape 2403" o:spid="_x0000_s2956" style="position:absolute;left:33841;top:69156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" path="m,3048l,e" filled="f" strokeweight=".08464mm">
                  <v:path arrowok="t" textboxrect="0,0,0,3048"/>
                </v:shape>
                <v:shape id="Shape 2404" o:spid="_x0000_s2957" style="position:absolute;left:33856;top:69171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" path="m,l1399285,e" filled="f" strokeweight=".24pt">
                  <v:path arrowok="t" textboxrect="0,0,1399285,0"/>
                </v:shape>
                <v:shape id="Shape 2405" o:spid="_x0000_s2958" style="position:absolute;left:33841;top:56885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" path="m,1227124l,e" filled="f" strokeweight=".08464mm">
                  <v:path arrowok="t" textboxrect="0,0,0,1227124"/>
                </v:shape>
                <v:shape id="Shape 2406" o:spid="_x0000_s2959" style="position:absolute;left:47851;top:5686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" path="m,l3047,e" filled="f" strokeweight=".08461mm">
                  <v:path arrowok="t" textboxrect="0,0,3047,0"/>
                </v:shape>
                <v:shape id="Shape 2407" o:spid="_x0000_s2960" style="position:absolute;left:47881;top:56869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" path="m,l822959,e" filled="f" strokeweight=".08461mm">
                  <v:path arrowok="t" textboxrect="0,0,822959,0"/>
                </v:shape>
                <v:shape id="Shape 2408" o:spid="_x0000_s2961" style="position:absolute;left:47866;top:69156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" path="m,3048l,e" filled="f" strokeweight=".08464mm">
                  <v:path arrowok="t" textboxrect="0,0,0,3048"/>
                </v:shape>
                <v:shape id="Shape 2409" o:spid="_x0000_s2962" style="position:absolute;left:47881;top:69171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" path="m,l822959,e" filled="f" strokeweight=".24pt">
                  <v:path arrowok="t" textboxrect="0,0,822959,0"/>
                </v:shape>
                <v:shape id="Shape 2410" o:spid="_x0000_s2963" style="position:absolute;left:47866;top:56885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" path="m,1227124l,e" filled="f" strokeweight=".08464mm">
                  <v:path arrowok="t" textboxrect="0,0,0,1227124"/>
                </v:shape>
                <v:shape id="Shape 2411" o:spid="_x0000_s2964" style="position:absolute;left:56126;top:5686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" path="m,l3047,e" filled="f" strokeweight=".08461mm">
                  <v:path arrowok="t" textboxrect="0,0,3047,0"/>
                </v:shape>
                <v:shape id="Shape 2412" o:spid="_x0000_s2965" style="position:absolute;left:56156;top:56869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" path="m,l971041,e" filled="f" strokeweight=".08461mm">
                  <v:path arrowok="t" textboxrect="0,0,971041,0"/>
                </v:shape>
                <v:shape id="Shape 2413" o:spid="_x0000_s2966" style="position:absolute;left:65867;top:5686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" path="m,l3047,e" filled="f" strokeweight=".08461mm">
                  <v:path arrowok="t" textboxrect="0,0,3047,0"/>
                </v:shape>
                <v:shape id="Shape 2414" o:spid="_x0000_s2967" style="position:absolute;left:56141;top:69156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" path="m,3048l,e" filled="f" strokeweight=".08464mm">
                  <v:path arrowok="t" textboxrect="0,0,0,3048"/>
                </v:shape>
                <v:shape id="Shape 2415" o:spid="_x0000_s2968" style="position:absolute;left:56156;top:69171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" path="m,l971093,e" filled="f" strokeweight=".24pt">
                  <v:path arrowok="t" textboxrect="0,0,971093,0"/>
                </v:shape>
                <v:shape id="Shape 2416" o:spid="_x0000_s2969" style="position:absolute;left:65882;top:69156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" path="m,3048l,e" filled="f" strokeweight=".08464mm">
                  <v:path arrowok="t" textboxrect="0,0,0,3048"/>
                </v:shape>
                <v:shape id="Shape 2417" o:spid="_x0000_s2970" style="position:absolute;left:56141;top:56885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" path="m,1227124l,e" filled="f" strokeweight=".08464mm">
                  <v:path arrowok="t" textboxrect="0,0,0,1227124"/>
                </v:shape>
                <v:shape id="Shape 2418" o:spid="_x0000_s2971" style="position:absolute;left:65882;top:56885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" path="m,1227124l,e" filled="f" strokeweight=".08464mm">
                  <v:path arrowok="t" textboxrect="0,0,0,1227124"/>
                </v:shape>
                <v:shape id="Shape 2419" o:spid="_x0000_s2972" style="position:absolute;left:60;top:69217;width:6237;height:3505;visibility:visible;mso-wrap-style:square;v-text-anchor:top" coordsize="62362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" path="m,l,350519r623620,l623620,,,xe" stroked="f">
                  <v:path arrowok="t" textboxrect="0,0,623620,350519"/>
                </v:shape>
                <v:shape id="Shape 2420" o:spid="_x0000_s2973" style="position:absolute;left:734;top:70101;width:4877;height:1753;visibility:visible;mso-wrap-style:square;v-text-anchor:top" coordsize="48767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" path="m,l,175260r487679,l487679,,,xe" stroked="f">
                  <v:path arrowok="t" textboxrect="0,0,487679,175260"/>
                </v:shape>
                <v:shape id="Shape 2421" o:spid="_x0000_s2974" style="position:absolute;left:6342;top:69217;width:16705;height:3505;visibility:visible;mso-wrap-style:square;v-text-anchor:top" coordsize="1670558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" path="m,l,350519r1670558,l1670558,,,xe" stroked="f">
                  <v:path arrowok="t" textboxrect="0,0,1670558,350519"/>
                </v:shape>
                <v:shape id="Shape 2422" o:spid="_x0000_s2975" style="position:absolute;left:7012;top:69217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2423" o:spid="_x0000_s2976" style="position:absolute;left:7012;top:70970;width:15350;height:1751;visibility:visible;mso-wrap-style:square;v-text-anchor:top" coordsize="1534921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" path="m,l,175133r1534921,l1534921,,,xe" stroked="f">
                  <v:path arrowok="t" textboxrect="0,0,1534921,175133"/>
                </v:shape>
                <v:shape id="Shape 2424" o:spid="_x0000_s2977" style="position:absolute;left:23094;top:69217;width:10717;height:3505;visibility:visible;mso-wrap-style:square;v-text-anchor:top" coordsize="1071675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" path="m,l,350519r1071675,l1071675,,,xe" stroked="f">
                  <v:path arrowok="t" textboxrect="0,0,1071675,350519"/>
                </v:shape>
                <v:shape id="Shape 2425" o:spid="_x0000_s2978" style="position:absolute;left:23765;top:69217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" path="m,175259l,,936040,r,175259l,175259xe" stroked="f">
                  <v:path arrowok="t" textboxrect="0,0,936040,175259"/>
                </v:shape>
                <v:shape id="Shape 2426" o:spid="_x0000_s2979" style="position:absolute;left:23765;top:70970;width:9360;height:1751;visibility:visible;mso-wrap-style:square;v-text-anchor:top" coordsize="936040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" path="m,l,175133r936040,l936040,,,xe" stroked="f">
                  <v:path arrowok="t" textboxrect="0,0,936040,175133"/>
                </v:shape>
                <v:shape id="Shape 2427" o:spid="_x0000_s2980" style="position:absolute;left:33856;top:69217;width:13993;height:3505;visibility:visible;mso-wrap-style:square;v-text-anchor:top" coordsize="1399285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" path="m,l,350519r1399285,l1399285,,,xe" stroked="f">
                  <v:path arrowok="t" textboxrect="0,0,1399285,350519"/>
                </v:shape>
                <v:shape id="Shape 2428" o:spid="_x0000_s2981" style="position:absolute;left:34527;top:70101;width:12637;height:1753;visibility:visible;mso-wrap-style:square;v-text-anchor:top" coordsize="12637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" path="m,l,175260r1263700,l1263700,,,xe" stroked="f">
                  <v:path arrowok="t" textboxrect="0,0,1263700,175260"/>
                </v:shape>
                <v:shape id="Shape 2429" o:spid="_x0000_s2982" style="position:absolute;left:47896;top:69217;width:8215;height:3505;visibility:visible;mso-wrap-style:square;v-text-anchor:top" coordsize="821435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" path="m,l,350519r821435,l821435,,,xe" stroked="f">
                  <v:path arrowok="t" textboxrect="0,0,821435,350519"/>
                </v:shape>
                <v:shape id="Shape 2430" o:spid="_x0000_s2983" style="position:absolute;left:48567;top:70101;width:6858;height:1753;visibility:visible;mso-wrap-style:square;v-text-anchor:top" coordsize="6858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" path="m,l,175260r685800,l685800,,,xe" stroked="f">
                  <v:path arrowok="t" textboxrect="0,0,685800,175260"/>
                </v:shape>
                <v:shape id="Shape 2431" o:spid="_x0000_s2984" style="position:absolute;left:56156;top:69217;width:9696;height:3505;visibility:visible;mso-wrap-style:square;v-text-anchor:top" coordsize="969569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" path="m,l,350519r969569,l969569,,,xe" stroked="f">
                  <v:path arrowok="t" textboxrect="0,0,969569,350519"/>
                </v:shape>
                <v:shape id="Shape 2432" o:spid="_x0000_s2985" style="position:absolute;left:56827;top:70101;width:8354;height:1753;visibility:visible;mso-wrap-style:square;v-text-anchor:top" coordsize="83545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" path="m,l,175260r835456,l835456,,,xe" stroked="f">
                  <v:path arrowok="t" textboxrect="0,0,835456,175260"/>
                </v:shape>
                <v:shape id="Shape 2433" o:spid="_x0000_s2986" style="position:absolute;top:6920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" path="m,l3047,e" filled="f" strokeweight=".08461mm">
                  <v:path arrowok="t" textboxrect="0,0,3047,0"/>
                </v:shape>
                <v:shape id="Shape 2434" o:spid="_x0000_s2987" style="position:absolute;left:30;top:6920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" path="m,l3048,e" filled="f" strokeweight=".08461mm">
                  <v:path arrowok="t" textboxrect="0,0,3048,0"/>
                </v:shape>
                <v:shape id="Shape 2435" o:spid="_x0000_s2988" style="position:absolute;left:60;top:69202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" path="m,l625144,e" filled="f" strokeweight=".08461mm">
                  <v:path arrowok="t" textboxrect="0,0,625144,0"/>
                </v:shape>
                <v:shape id="Shape 2436" o:spid="_x0000_s2989" style="position:absolute;left:30;top:7273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" path="m,l3048,e" filled="f" strokeweight=".08461mm">
                  <v:path arrowok="t" textboxrect="0,0,3048,0"/>
                </v:shape>
                <v:shape id="Shape 2437" o:spid="_x0000_s2990" style="position:absolute;left:60;top:72737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" path="m,l625144,e" filled="f" strokeweight=".08461mm">
                  <v:path arrowok="t" textboxrect="0,0,625144,0"/>
                </v:shape>
                <v:shape id="Shape 2438" o:spid="_x0000_s2991" style="position:absolute;left:45;top:69217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" path="m,350519l,e" filled="f" strokeweight=".24pt">
                  <v:path arrowok="t" textboxrect="0,0,0,350519"/>
                </v:shape>
                <v:shape id="Shape 2439" o:spid="_x0000_s2992" style="position:absolute;left:15;top:69217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" path="m,353567l,e" filled="f" strokeweight=".08464mm">
                  <v:path arrowok="t" textboxrect="0,0,0,353567"/>
                </v:shape>
                <v:shape id="Shape 2440" o:spid="_x0000_s2993" style="position:absolute;left:6327;top:69187;width:0;height:30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" path="m,3046l,e" filled="f" strokeweight=".08461mm">
                  <v:path arrowok="t" textboxrect="0,0,0,3046"/>
                </v:shape>
                <v:shape id="Shape 2441" o:spid="_x0000_s2994" style="position:absolute;left:6342;top:69202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" path="m,l1672082,e" filled="f" strokeweight=".08461mm">
                  <v:path arrowok="t" textboxrect="0,0,1672082,0"/>
                </v:shape>
                <v:shape id="Shape 2442" o:spid="_x0000_s2995" style="position:absolute;left:6327;top:72722;width:0;height:31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" path="m,3046l,e" filled="f" strokeweight=".08461mm">
                  <v:path arrowok="t" textboxrect="0,0,0,3046"/>
                </v:shape>
                <v:shape id="Shape 2443" o:spid="_x0000_s2996" style="position:absolute;left:6342;top:72737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" path="m,l1672082,e" filled="f" strokeweight=".08461mm">
                  <v:path arrowok="t" textboxrect="0,0,1672082,0"/>
                </v:shape>
                <v:shape id="Shape 2444" o:spid="_x0000_s2997" style="position:absolute;left:6327;top:69217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" path="m,350519l,e" filled="f" strokeweight=".08461mm">
                  <v:path arrowok="t" textboxrect="0,0,0,350519"/>
                </v:shape>
                <v:shape id="Shape 2445" o:spid="_x0000_s2998" style="position:absolute;left:23064;top:6920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" path="m,l3048,e" filled="f" strokeweight=".08461mm">
                  <v:path arrowok="t" textboxrect="0,0,3048,0"/>
                </v:shape>
                <v:shape id="Shape 2446" o:spid="_x0000_s2999" style="position:absolute;left:23094;top:69202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" path="m,l1073150,e" filled="f" strokeweight=".08461mm">
                  <v:path arrowok="t" textboxrect="0,0,1073150,0"/>
                </v:shape>
                <v:shape id="Shape 2447" o:spid="_x0000_s3000" style="position:absolute;left:23064;top:7273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" path="m,l3048,e" filled="f" strokeweight=".08461mm">
                  <v:path arrowok="t" textboxrect="0,0,3048,0"/>
                </v:shape>
                <v:shape id="Shape 2448" o:spid="_x0000_s3001" style="position:absolute;left:23094;top:72737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" path="m,l1073150,e" filled="f" strokeweight=".08461mm">
                  <v:path arrowok="t" textboxrect="0,0,1073150,0"/>
                </v:shape>
                <v:shape id="Shape 2449" o:spid="_x0000_s3002" style="position:absolute;left:23079;top:69217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" path="m,350519l,e" filled="f" strokeweight=".24pt">
                  <v:path arrowok="t" textboxrect="0,0,0,350519"/>
                </v:shape>
                <v:shape id="Shape 2450" o:spid="_x0000_s3003" style="position:absolute;left:33826;top:6920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" path="m,l3047,e" filled="f" strokeweight=".08461mm">
                  <v:path arrowok="t" textboxrect="0,0,3047,0"/>
                </v:shape>
                <v:shape id="Shape 2451" o:spid="_x0000_s3004" style="position:absolute;left:33856;top:69202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" path="m,l1399285,e" filled="f" strokeweight=".08461mm">
                  <v:path arrowok="t" textboxrect="0,0,1399285,0"/>
                </v:shape>
                <v:shape id="Shape 2452" o:spid="_x0000_s3005" style="position:absolute;left:33826;top:7273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" path="m,l3047,e" filled="f" strokeweight=".08461mm">
                  <v:path arrowok="t" textboxrect="0,0,3047,0"/>
                </v:shape>
                <v:shape id="Shape 2453" o:spid="_x0000_s3006" style="position:absolute;left:33856;top:72737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" path="m,l1399285,e" filled="f" strokeweight=".08461mm">
                  <v:path arrowok="t" textboxrect="0,0,1399285,0"/>
                </v:shape>
                <v:shape id="Shape 2454" o:spid="_x0000_s3007" style="position:absolute;left:33841;top:69217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" path="m,350519l,e" filled="f" strokeweight=".08464mm">
                  <v:path arrowok="t" textboxrect="0,0,0,350519"/>
                </v:shape>
                <v:shape id="Shape 2455" o:spid="_x0000_s3008" style="position:absolute;left:47851;top:6920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" path="m,l3047,e" filled="f" strokeweight=".08461mm">
                  <v:path arrowok="t" textboxrect="0,0,3047,0"/>
                </v:shape>
                <v:shape id="Shape 2456" o:spid="_x0000_s3009" style="position:absolute;left:47881;top:69202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" path="m,l822959,e" filled="f" strokeweight=".08461mm">
                  <v:path arrowok="t" textboxrect="0,0,822959,0"/>
                </v:shape>
                <v:shape id="Shape 2457" o:spid="_x0000_s3010" style="position:absolute;left:47851;top:7273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" path="m,l3047,e" filled="f" strokeweight=".08461mm">
                  <v:path arrowok="t" textboxrect="0,0,3047,0"/>
                </v:shape>
                <v:shape id="Shape 2458" o:spid="_x0000_s3011" style="position:absolute;left:47881;top:72737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" path="m,l822959,e" filled="f" strokeweight=".08461mm">
                  <v:path arrowok="t" textboxrect="0,0,822959,0"/>
                </v:shape>
                <v:shape id="Shape 2459" o:spid="_x0000_s3012" style="position:absolute;left:47866;top:69217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" path="m,350519l,e" filled="f" strokeweight=".08464mm">
                  <v:path arrowok="t" textboxrect="0,0,0,350519"/>
                </v:shape>
                <v:shape id="Shape 2460" o:spid="_x0000_s3013" style="position:absolute;left:56126;top:6920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" path="m,l3047,e" filled="f" strokeweight=".08461mm">
                  <v:path arrowok="t" textboxrect="0,0,3047,0"/>
                </v:shape>
                <v:shape id="Shape 2461" o:spid="_x0000_s3014" style="position:absolute;left:56156;top:69202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" path="m,l971041,e" filled="f" strokeweight=".08461mm">
                  <v:path arrowok="t" textboxrect="0,0,971041,0"/>
                </v:shape>
                <v:shape id="Shape 2462" o:spid="_x0000_s3015" style="position:absolute;left:65867;top:6920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" path="m,l3047,e" filled="f" strokeweight=".08461mm">
                  <v:path arrowok="t" textboxrect="0,0,3047,0"/>
                </v:shape>
                <v:shape id="Shape 2463" o:spid="_x0000_s3016" style="position:absolute;left:56126;top:7273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" path="m,l3047,e" filled="f" strokeweight=".08461mm">
                  <v:path arrowok="t" textboxrect="0,0,3047,0"/>
                </v:shape>
                <v:shape id="Shape 2464" o:spid="_x0000_s3017" style="position:absolute;left:56156;top:72737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" path="m,l971041,e" filled="f" strokeweight=".08461mm">
                  <v:path arrowok="t" textboxrect="0,0,971041,0"/>
                </v:shape>
                <v:shape id="Shape 2465" o:spid="_x0000_s3018" style="position:absolute;left:65867;top:7273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" path="m,l3047,e" filled="f" strokeweight=".08461mm">
                  <v:path arrowok="t" textboxrect="0,0,3047,0"/>
                </v:shape>
                <v:shape id="Shape 2466" o:spid="_x0000_s3019" style="position:absolute;left:56141;top:69217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" path="m,350519l,e" filled="f" strokeweight=".08464mm">
                  <v:path arrowok="t" textboxrect="0,0,0,350519"/>
                </v:shape>
                <v:shape id="Shape 2467" o:spid="_x0000_s3020" style="position:absolute;left:65882;top:69217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" path="m,350519l,e" filled="f" strokeweight=".08464mm">
                  <v:path arrowok="t" textboxrect="0,0,0,350519"/>
                </v:shape>
                <v:shape id="Shape 2468" o:spid="_x0000_s3021" style="position:absolute;left:60;top:72783;width:65792;height:2058;visibility:visible;mso-wrap-style:square;v-text-anchor:top" coordsize="6579107,2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" path="m,l,205738r6579107,l6579107,,,xe" stroked="f">
                  <v:path arrowok="t" textboxrect="0,0,6579107,205738"/>
                </v:shape>
                <v:shape id="Shape 2469" o:spid="_x0000_s3022" style="position:absolute;left:734;top:72783;width:64447;height:2056;visibility:visible;mso-wrap-style:square;v-text-anchor:top" coordsize="6444741,20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" path="m,l,205611r6444741,l6444741,,,xe" stroked="f">
                  <v:path arrowok="t" textboxrect="0,0,6444741,205611"/>
                </v:shape>
                <v:shape id="Shape 2470" o:spid="_x0000_s3023" style="position:absolute;left:15;top:72753;width:0;height:30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" path="m,3046l,e" filled="f" strokeweight=".08464mm">
                  <v:path arrowok="t" textboxrect="0,0,0,3046"/>
                </v:shape>
                <v:shape id="Shape 2471" o:spid="_x0000_s3024" style="position:absolute;left:45;top:72753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" path="m,3048l,e" filled="f" strokeweight=".24pt">
                  <v:path arrowok="t" textboxrect="0,0,0,3048"/>
                </v:shape>
                <v:shape id="Shape 2472" o:spid="_x0000_s3025" style="position:absolute;left:60;top:72768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" path="m,l6580631,e" filled="f" strokeweight=".24pt">
                  <v:path arrowok="t" textboxrect="0,0,6580631,0"/>
                </v:shape>
                <v:shape id="Shape 2473" o:spid="_x0000_s3026" style="position:absolute;left:65882;top:72753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" path="m,3048l,e" filled="f" strokeweight=".08464mm">
                  <v:path arrowok="t" textboxrect="0,0,0,3048"/>
                </v:shape>
                <v:shape id="Shape 2474" o:spid="_x0000_s3027" style="position:absolute;left:30;top:7485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" path="m,l3048,e" filled="f" strokeweight=".08464mm">
                  <v:path arrowok="t" textboxrect="0,0,3048,0"/>
                </v:shape>
                <v:shape id="Shape 2475" o:spid="_x0000_s3028" style="position:absolute;left:60;top:74856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" path="m,l6580631,e" filled="f" strokeweight=".08464mm">
                  <v:path arrowok="t" textboxrect="0,0,6580631,0"/>
                </v:shape>
                <v:shape id="Shape 2476" o:spid="_x0000_s3029" style="position:absolute;left:65882;top:7484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" path="m,3047l,e" filled="f" strokeweight=".08464mm">
                  <v:path arrowok="t" textboxrect="0,0,0,3047"/>
                </v:shape>
                <v:shape id="Shape 2477" o:spid="_x0000_s3030" style="position:absolute;left:45;top:72783;width:0;height:2058;visibility:visible;mso-wrap-style:square;v-text-anchor:top" coordsize="0,2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" path="m,205738l,e" filled="f" strokeweight=".24pt">
                  <v:path arrowok="t" textboxrect="0,0,0,205738"/>
                </v:shape>
                <v:shape id="Shape 2478" o:spid="_x0000_s3031" style="position:absolute;left:65882;top:72783;width:0;height:2058;visibility:visible;mso-wrap-style:square;v-text-anchor:top" coordsize="0,2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" path="m,205738l,e" filled="f" strokeweight=".08464mm">
                  <v:path arrowok="t" textboxrect="0,0,0,205738"/>
                </v:shape>
                <v:shape id="Shape 2479" o:spid="_x0000_s3032" style="position:absolute;left:15;top:72783;width:0;height:2088;visibility:visible;mso-wrap-style:square;v-text-anchor:top" coordsize="0,20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" path="m,208787l,e" filled="f" strokeweight=".08464mm">
                  <v:path arrowok="t" textboxrect="0,0,0,208787"/>
                </v:shape>
                <v:shape id="Shape 2480" o:spid="_x0000_s3033" style="position:absolute;left:60;top:74902;width:6237;height:7010;visibility:visible;mso-wrap-style:square;v-text-anchor:top" coordsize="62362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" path="m,l,701039r623620,l623620,,,xe" stroked="f">
                  <v:path arrowok="t" textboxrect="0,0,623620,701039"/>
                </v:shape>
                <v:shape id="Shape 2481" o:spid="_x0000_s3034" style="position:absolute;left:734;top:77523;width:4877;height:1752;visibility:visible;mso-wrap-style:square;v-text-anchor:top" coordsize="48767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" path="m,l,175260r487679,l487679,,,xe" stroked="f">
                  <v:path arrowok="t" textboxrect="0,0,487679,175260"/>
                </v:shape>
                <v:shape id="Shape 2482" o:spid="_x0000_s3035" style="position:absolute;left:6342;top:74902;width:16705;height:7010;visibility:visible;mso-wrap-style:square;v-text-anchor:top" coordsize="1670558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" path="m,l,701039r1670558,l1670558,,,xe" stroked="f">
                  <v:path arrowok="t" textboxrect="0,0,1670558,701039"/>
                </v:shape>
                <v:shape id="Shape 2483" o:spid="_x0000_s3036" style="position:absolute;left:7012;top:74902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" path="m,175260l,,1534921,r,175260l,175260xe" stroked="f">
                  <v:path arrowok="t" textboxrect="0,0,1534921,175260"/>
                </v:shape>
                <v:shape id="Shape 2484" o:spid="_x0000_s3037" style="position:absolute;left:7012;top:76654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" path="m,175260l,,1534921,r,175260l,175260xe" stroked="f">
                  <v:path arrowok="t" textboxrect="0,0,1534921,175260"/>
                </v:shape>
                <v:shape id="Shape 2485" o:spid="_x0000_s3038" type="#_x0000_t202" style="position:absolute;left:7012;top:76603;width:758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" filled="f" stroked="f">
                  <v:textbox style="mso-fit-shape-to-text:t" inset="0,0,0,0">
                    <w:txbxContent>
                      <w:p w14:paraId="5963FA5D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выш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</w:t>
                        </w:r>
                      </w:p>
                    </w:txbxContent>
                  </v:textbox>
                </v:shape>
                <v:shape id="Shape 2486" o:spid="_x0000_s3039" style="position:absolute;left:7012;top:78407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2487" o:spid="_x0000_s3040" style="position:absolute;left:7012;top:80159;width:15350;height:1752;visibility:visible;mso-wrap-style:square;v-text-anchor:top" coordsize="1534921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" path="m,l,175133r1534921,l1534921,,,xe" stroked="f">
                  <v:path arrowok="t" textboxrect="0,0,1534921,175133"/>
                </v:shape>
                <v:shape id="Shape 2488" o:spid="_x0000_s3041" style="position:absolute;left:23094;top:74902;width:10717;height:7010;visibility:visible;mso-wrap-style:square;v-text-anchor:top" coordsize="107167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" path="m,l,701039r1071675,l1071675,,,xe" stroked="f">
                  <v:path arrowok="t" textboxrect="0,0,1071675,701039"/>
                </v:shape>
                <v:shape id="Shape 2489" o:spid="_x0000_s3042" style="position:absolute;left:23765;top:77523;width:9360;height:1752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" path="m,l,175260r936040,l936040,,,xe" stroked="f">
                  <v:path arrowok="t" textboxrect="0,0,936040,175260"/>
                </v:shape>
                <v:shape id="Shape 2490" o:spid="_x0000_s3043" style="position:absolute;left:33856;top:74902;width:13993;height:7010;visibility:visible;mso-wrap-style:square;v-text-anchor:top" coordsize="139928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" path="m,l,701039r1399285,l1399285,,,xe" stroked="f">
                  <v:path arrowok="t" textboxrect="0,0,1399285,701039"/>
                </v:shape>
                <v:shape id="Shape 2491" o:spid="_x0000_s3044" style="position:absolute;left:34527;top:77523;width:12637;height:1752;visibility:visible;mso-wrap-style:square;v-text-anchor:top" coordsize="12637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" path="m,l,175260r1263700,l1263700,,,xe" stroked="f">
                  <v:path arrowok="t" textboxrect="0,0,1263700,175260"/>
                </v:shape>
                <v:shape id="Shape 2492" o:spid="_x0000_s3045" style="position:absolute;left:47896;top:74902;width:8215;height:7010;visibility:visible;mso-wrap-style:square;v-text-anchor:top" coordsize="821435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" path="m,l,701039r821435,l821435,,,xe" stroked="f">
                  <v:path arrowok="t" textboxrect="0,0,821435,701039"/>
                </v:shape>
                <v:shape id="Shape 2493" o:spid="_x0000_s3046" style="position:absolute;left:48567;top:77523;width:6858;height:1752;visibility:visible;mso-wrap-style:square;v-text-anchor:top" coordsize="6858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" path="m,l,175260r685800,l685800,,,xe" stroked="f">
                  <v:path arrowok="t" textboxrect="0,0,685800,175260"/>
                </v:shape>
                <v:shape id="Shape 2494" o:spid="_x0000_s3047" style="position:absolute;left:56156;top:74902;width:9696;height:7010;visibility:visible;mso-wrap-style:square;v-text-anchor:top" coordsize="969569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" path="m,l,701039r969569,l969569,,,xe" stroked="f">
                  <v:path arrowok="t" textboxrect="0,0,969569,701039"/>
                </v:shape>
                <v:shape id="Shape 2495" o:spid="_x0000_s3048" style="position:absolute;left:56827;top:77523;width:8354;height:1752;visibility:visible;mso-wrap-style:square;v-text-anchor:top" coordsize="83545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" path="m,l,175260r835456,l835456,,,xe" stroked="f">
                  <v:path arrowok="t" textboxrect="0,0,835456,175260"/>
                </v:shape>
                <v:shape id="Shape 2496" o:spid="_x0000_s3049" style="position:absolute;top:7488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" path="m,l3047,e" filled="f" strokeweight=".08461mm">
                  <v:path arrowok="t" textboxrect="0,0,3047,0"/>
                </v:shape>
                <v:shape id="Shape 2497" o:spid="_x0000_s3050" style="position:absolute;left:30;top:7488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" path="m,l3048,e" filled="f" strokeweight=".08461mm">
                  <v:path arrowok="t" textboxrect="0,0,3048,0"/>
                </v:shape>
                <v:shape id="Shape 2498" o:spid="_x0000_s3051" style="position:absolute;left:60;top:74886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" path="m,l625144,e" filled="f" strokeweight=".08461mm">
                  <v:path arrowok="t" textboxrect="0,0,625144,0"/>
                </v:shape>
                <v:shape id="Shape 2499" o:spid="_x0000_s3052" style="position:absolute;left:30;top:8192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" path="m,l3048,e" filled="f" strokeweight=".08461mm">
                  <v:path arrowok="t" textboxrect="0,0,3048,0"/>
                </v:shape>
                <v:shape id="Shape 2500" o:spid="_x0000_s3053" style="position:absolute;left:60;top:81927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" path="m,l625144,e" filled="f" strokeweight=".08461mm">
                  <v:path arrowok="t" textboxrect="0,0,625144,0"/>
                </v:shape>
                <v:shape id="Shape 2501" o:spid="_x0000_s3054" style="position:absolute;left:45;top:74902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" path="m,701039l,e" filled="f" strokeweight=".24pt">
                  <v:path arrowok="t" textboxrect="0,0,0,701039"/>
                </v:shape>
                <v:shape id="Shape 2502" o:spid="_x0000_s3055" style="position:absolute;left:15;top:74902;width:0;height:7040;visibility:visible;mso-wrap-style:square;v-text-anchor:top" coordsize="0,70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" path="m,704088l,e" filled="f" strokeweight=".08464mm">
                  <v:path arrowok="t" textboxrect="0,0,0,704088"/>
                </v:shape>
                <v:shape id="Shape 2503" o:spid="_x0000_s3056" style="position:absolute;left:6327;top:74871;width:0;height:31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" path="m,3046l,e" filled="f" strokeweight=".08461mm">
                  <v:path arrowok="t" textboxrect="0,0,0,3046"/>
                </v:shape>
                <v:shape id="Shape 2504" o:spid="_x0000_s3057" style="position:absolute;left:6342;top:74886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" path="m,l1672082,e" filled="f" strokeweight=".08461mm">
                  <v:path arrowok="t" textboxrect="0,0,1672082,0"/>
                </v:shape>
                <v:shape id="Shape 2505" o:spid="_x0000_s3058" style="position:absolute;left:6327;top:81912;width:0;height:30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" path="m,3046l,e" filled="f" strokeweight=".08461mm">
                  <v:path arrowok="t" textboxrect="0,0,0,3046"/>
                </v:shape>
                <v:shape id="Shape 2506" o:spid="_x0000_s3059" style="position:absolute;left:6342;top:81927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" path="m,l1672082,e" filled="f" strokeweight=".08461mm">
                  <v:path arrowok="t" textboxrect="0,0,1672082,0"/>
                </v:shape>
                <v:shape id="Shape 2507" o:spid="_x0000_s3060" style="position:absolute;left:6327;top:74902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" path="m,701039l,e" filled="f" strokeweight=".08461mm">
                  <v:path arrowok="t" textboxrect="0,0,0,701039"/>
                </v:shape>
                <v:shape id="Shape 2508" o:spid="_x0000_s3061" style="position:absolute;left:23064;top:7488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" path="m,l3048,e" filled="f" strokeweight=".08461mm">
                  <v:path arrowok="t" textboxrect="0,0,3048,0"/>
                </v:shape>
                <v:shape id="Shape 2509" o:spid="_x0000_s3062" style="position:absolute;left:23094;top:74886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" path="m,l1073150,e" filled="f" strokeweight=".08461mm">
                  <v:path arrowok="t" textboxrect="0,0,1073150,0"/>
                </v:shape>
                <v:shape id="Shape 2510" o:spid="_x0000_s3063" style="position:absolute;left:23064;top:8192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" path="m,l3048,e" filled="f" strokeweight=".08461mm">
                  <v:path arrowok="t" textboxrect="0,0,3048,0"/>
                </v:shape>
                <v:shape id="Shape 2511" o:spid="_x0000_s3064" style="position:absolute;left:23094;top:81927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" path="m,l1073150,e" filled="f" strokeweight=".08461mm">
                  <v:path arrowok="t" textboxrect="0,0,1073150,0"/>
                </v:shape>
                <v:shape id="Shape 2512" o:spid="_x0000_s3065" style="position:absolute;left:23079;top:74902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" path="m,701039l,e" filled="f" strokeweight=".24pt">
                  <v:path arrowok="t" textboxrect="0,0,0,701039"/>
                </v:shape>
                <v:shape id="Shape 2513" o:spid="_x0000_s3066" style="position:absolute;left:33826;top:7488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" path="m,l3047,e" filled="f" strokeweight=".08461mm">
                  <v:path arrowok="t" textboxrect="0,0,3047,0"/>
                </v:shape>
                <v:shape id="Shape 2514" o:spid="_x0000_s3067" style="position:absolute;left:33856;top:74886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" path="m,l1399285,e" filled="f" strokeweight=".08461mm">
                  <v:path arrowok="t" textboxrect="0,0,1399285,0"/>
                </v:shape>
                <v:shape id="Shape 2515" o:spid="_x0000_s3068" style="position:absolute;left:33826;top:8192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" path="m,l3047,e" filled="f" strokeweight=".08461mm">
                  <v:path arrowok="t" textboxrect="0,0,3047,0"/>
                </v:shape>
                <v:shape id="Shape 2516" o:spid="_x0000_s3069" style="position:absolute;left:33856;top:81927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" path="m,l1399285,e" filled="f" strokeweight=".08461mm">
                  <v:path arrowok="t" textboxrect="0,0,1399285,0"/>
                </v:shape>
                <v:shape id="Shape 2517" o:spid="_x0000_s3070" style="position:absolute;left:33841;top:74902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" path="m,701039l,e" filled="f" strokeweight=".08464mm">
                  <v:path arrowok="t" textboxrect="0,0,0,701039"/>
                </v:shape>
                <v:shape id="Shape 2518" o:spid="_x0000_s3071" style="position:absolute;left:47851;top:7488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" path="m,l3047,e" filled="f" strokeweight=".08461mm">
                  <v:path arrowok="t" textboxrect="0,0,3047,0"/>
                </v:shape>
                <v:shape id="Shape 2519" o:spid="_x0000_s3072" style="position:absolute;left:47881;top:74886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" path="m,l822959,e" filled="f" strokeweight=".08461mm">
                  <v:path arrowok="t" textboxrect="0,0,822959,0"/>
                </v:shape>
                <v:shape id="Shape 2520" o:spid="_x0000_s3073" style="position:absolute;left:47851;top:8192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" path="m,l3047,e" filled="f" strokeweight=".08461mm">
                  <v:path arrowok="t" textboxrect="0,0,3047,0"/>
                </v:shape>
                <v:shape id="Shape 2521" o:spid="_x0000_s3074" style="position:absolute;left:47881;top:81927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" path="m,l822959,e" filled="f" strokeweight=".08461mm">
                  <v:path arrowok="t" textboxrect="0,0,822959,0"/>
                </v:shape>
                <v:shape id="Shape 2522" o:spid="_x0000_s3075" style="position:absolute;left:47866;top:74902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" path="m,701039l,e" filled="f" strokeweight=".08464mm">
                  <v:path arrowok="t" textboxrect="0,0,0,701039"/>
                </v:shape>
                <v:shape id="Shape 2523" o:spid="_x0000_s3076" style="position:absolute;left:56126;top:7488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" path="m,l3047,e" filled="f" strokeweight=".08461mm">
                  <v:path arrowok="t" textboxrect="0,0,3047,0"/>
                </v:shape>
                <v:shape id="Shape 2524" o:spid="_x0000_s3077" style="position:absolute;left:56156;top:74886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" path="m,l971041,e" filled="f" strokeweight=".08461mm">
                  <v:path arrowok="t" textboxrect="0,0,971041,0"/>
                </v:shape>
                <v:shape id="Shape 2525" o:spid="_x0000_s3078" style="position:absolute;left:65867;top:7488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" path="m,l3047,e" filled="f" strokeweight=".08461mm">
                  <v:path arrowok="t" textboxrect="0,0,3047,0"/>
                </v:shape>
                <v:shape id="Shape 2526" o:spid="_x0000_s3079" style="position:absolute;left:56126;top:8192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" path="m,l3047,e" filled="f" strokeweight=".08461mm">
                  <v:path arrowok="t" textboxrect="0,0,3047,0"/>
                </v:shape>
                <v:shape id="Shape 2527" o:spid="_x0000_s3080" style="position:absolute;left:56156;top:81927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" path="m,l971041,e" filled="f" strokeweight=".08461mm">
                  <v:path arrowok="t" textboxrect="0,0,971041,0"/>
                </v:shape>
                <v:shape id="Shape 2528" o:spid="_x0000_s3081" style="position:absolute;left:65867;top:8192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" path="m,l3047,e" filled="f" strokeweight=".08461mm">
                  <v:path arrowok="t" textboxrect="0,0,3047,0"/>
                </v:shape>
                <v:shape id="Shape 2529" o:spid="_x0000_s3082" style="position:absolute;left:56141;top:74902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" path="m,701039l,e" filled="f" strokeweight=".08464mm">
                  <v:path arrowok="t" textboxrect="0,0,0,701039"/>
                </v:shape>
                <v:shape id="Shape 2530" o:spid="_x0000_s3083" style="position:absolute;left:65882;top:74902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" path="m,701039l,e" filled="f" strokeweight=".08464mm">
                  <v:path arrowok="t" textboxrect="0,0,0,701039"/>
                </v:shape>
                <v:shape id="Shape 2531" o:spid="_x0000_s3084" style="position:absolute;left:60;top:81972;width:6237;height:3509;visibility:visible;mso-wrap-style:square;v-text-anchor:top" coordsize="62362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" path="m,l,350824r623620,l623620,,,xe" stroked="f">
                  <v:path arrowok="t" textboxrect="0,0,623620,350824"/>
                </v:shape>
                <v:shape id="Shape 2532" o:spid="_x0000_s3085" style="position:absolute;left:734;top:82844;width:4877;height:1753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" path="m,l,175259r487679,l487679,,,xe" stroked="f">
                  <v:path arrowok="t" textboxrect="0,0,487679,175259"/>
                </v:shape>
                <v:shape id="Shape 2533" o:spid="_x0000_s3086" style="position:absolute;left:6342;top:81972;width:16705;height:3509;visibility:visible;mso-wrap-style:square;v-text-anchor:top" coordsize="1670558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" path="m,l,350824r1670558,l1670558,,,xe" stroked="f">
                  <v:path arrowok="t" textboxrect="0,0,1670558,350824"/>
                </v:shape>
                <v:shape id="Shape 2534" o:spid="_x0000_s3087" style="position:absolute;left:7012;top:81972;width:15350;height:1756;visibility:visible;mso-wrap-style:square;v-text-anchor:top" coordsize="153492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" path="m,175564l,,1534921,r,175564l,175564xe" stroked="f">
                  <v:path arrowok="t" textboxrect="0,0,1534921,175564"/>
                </v:shape>
                <v:shape id="Shape 2535" o:spid="_x0000_s3088" style="position:absolute;left:7012;top:83728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" path="m,l,175260r1534921,l1534921,,,xe" stroked="f">
                  <v:path arrowok="t" textboxrect="0,0,1534921,175260"/>
                </v:shape>
                <v:shape id="Shape 2536" o:spid="_x0000_s3089" style="position:absolute;left:23094;top:81972;width:10717;height:3509;visibility:visible;mso-wrap-style:square;v-text-anchor:top" coordsize="1071675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" path="m,l,350824r1071675,l1071675,,,xe" stroked="f">
                  <v:path arrowok="t" textboxrect="0,0,1071675,350824"/>
                </v:shape>
                <v:shape id="Shape 2537" o:spid="_x0000_s3090" style="position:absolute;left:23765;top:81972;width:9360;height:1756;visibility:visible;mso-wrap-style:square;v-text-anchor:top" coordsize="93604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" path="m,175564l,,936040,r,175564l,175564xe" stroked="f">
                  <v:path arrowok="t" textboxrect="0,0,936040,175564"/>
                </v:shape>
                <v:shape id="Shape 2538" o:spid="_x0000_s3091" style="position:absolute;left:23765;top:83728;width:9360;height:1753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" path="m,l,175260r936040,l936040,,,xe" stroked="f">
                  <v:path arrowok="t" textboxrect="0,0,936040,175260"/>
                </v:shape>
                <v:shape id="Shape 2539" o:spid="_x0000_s3092" style="position:absolute;left:33856;top:81972;width:13993;height:3509;visibility:visible;mso-wrap-style:square;v-text-anchor:top" coordsize="1399285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" path="m,l,350824r1399285,l1399285,,,xe" stroked="f">
                  <v:path arrowok="t" textboxrect="0,0,1399285,350824"/>
                </v:shape>
                <v:shape id="Shape 2540" o:spid="_x0000_s3093" style="position:absolute;left:34527;top:82844;width:12637;height:1753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" path="m,l,175259r1263700,l1263700,,,xe" stroked="f">
                  <v:path arrowok="t" textboxrect="0,0,1263700,175259"/>
                </v:shape>
                <v:shape id="Shape 2541" o:spid="_x0000_s3094" style="position:absolute;left:47896;top:81972;width:8215;height:3509;visibility:visible;mso-wrap-style:square;v-text-anchor:top" coordsize="821435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" path="m,l,350824r821435,l821435,,,xe" stroked="f">
                  <v:path arrowok="t" textboxrect="0,0,821435,350824"/>
                </v:shape>
                <v:shape id="Shape 2542" o:spid="_x0000_s3095" style="position:absolute;left:48567;top:82844;width:6858;height:1753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" path="m,l,175259r685800,l685800,,,xe" stroked="f">
                  <v:path arrowok="t" textboxrect="0,0,685800,175259"/>
                </v:shape>
                <v:shape id="Shape 2543" o:spid="_x0000_s3096" type="#_x0000_t202" style="position:absolute;left:49893;top:82793;width:422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" filled="f" stroked="f">
                  <v:textbox style="mso-fit-shape-to-text:t" inset="0,0,0,0">
                    <w:txbxContent>
                      <w:p w14:paraId="76C0B87A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2544" o:spid="_x0000_s3097" style="position:absolute;left:56156;top:81972;width:9696;height:3509;visibility:visible;mso-wrap-style:square;v-text-anchor:top" coordsize="969569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" path="m,l,350824r969569,l969569,,,xe" stroked="f">
                  <v:path arrowok="t" textboxrect="0,0,969569,350824"/>
                </v:shape>
                <v:shape id="Shape 2545" o:spid="_x0000_s3098" style="position:absolute;left:56827;top:82844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" path="m,l,175259r835456,l835456,,,xe" stroked="f">
                  <v:path arrowok="t" textboxrect="0,0,835456,175259"/>
                </v:shape>
                <v:shape id="Shape 2546" o:spid="_x0000_s3099" style="position:absolute;top:8195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" path="m,l3047,e" filled="f" strokeweight=".08461mm">
                  <v:path arrowok="t" textboxrect="0,0,3047,0"/>
                </v:shape>
                <v:shape id="Shape 2547" o:spid="_x0000_s3100" style="position:absolute;left:30;top:81958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" path="m,l3048,e" filled="f" strokeweight=".08461mm">
                  <v:path arrowok="t" textboxrect="0,0,3048,0"/>
                </v:shape>
                <v:shape id="Shape 2548" o:spid="_x0000_s3101" style="position:absolute;left:60;top:81958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" path="m,l625144,e" filled="f" strokeweight=".08461mm">
                  <v:path arrowok="t" textboxrect="0,0,625144,0"/>
                </v:shape>
                <v:shape id="Shape 2549" o:spid="_x0000_s3102" style="position:absolute;left:30;top:8549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" path="m,l3048,e" filled="f" strokeweight=".08461mm">
                  <v:path arrowok="t" textboxrect="0,0,3048,0"/>
                </v:shape>
                <v:shape id="Shape 2550" o:spid="_x0000_s3103" style="position:absolute;left:60;top:85496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" path="m,l625144,e" filled="f" strokeweight=".08461mm">
                  <v:path arrowok="t" textboxrect="0,0,625144,0"/>
                </v:shape>
                <v:shape id="Shape 2551" o:spid="_x0000_s3104" style="position:absolute;left:45;top:81972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" path="m,350824l,e" filled="f" strokeweight=".24pt">
                  <v:path arrowok="t" textboxrect="0,0,0,350824"/>
                </v:shape>
                <v:shape id="Shape 2552" o:spid="_x0000_s3105" style="position:absolute;left:15;top:81972;width:0;height:3539;visibility:visible;mso-wrap-style:square;v-text-anchor:top" coordsize="0,35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" path="m,353872l,e" filled="f" strokeweight=".08464mm">
                  <v:path arrowok="t" textboxrect="0,0,0,353872"/>
                </v:shape>
                <v:shape id="Shape 2553" o:spid="_x0000_s3106" style="position:absolute;left:6327;top:81942;width:0;height:30;visibility:visible;mso-wrap-style:square;v-text-anchor:top" coordsize="0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" path="m,2995l,e" filled="f" strokeweight=".08461mm">
                  <v:path arrowok="t" textboxrect="0,0,0,2995"/>
                </v:shape>
                <v:shape id="Shape 2554" o:spid="_x0000_s3107" style="position:absolute;left:6342;top:81958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" path="m,l1672082,e" filled="f" strokeweight=".08461mm">
                  <v:path arrowok="t" textboxrect="0,0,1672082,0"/>
                </v:shape>
                <v:shape id="Shape 2555" o:spid="_x0000_s3108" style="position:absolute;left:6327;top:85481;width:0;height:30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" path="m,3046l,e" filled="f" strokeweight=".08461mm">
                  <v:path arrowok="t" textboxrect="0,0,0,3046"/>
                </v:shape>
                <v:shape id="Shape 2556" o:spid="_x0000_s3109" style="position:absolute;left:6342;top:85496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" path="m,l1672082,e" filled="f" strokeweight=".08461mm">
                  <v:path arrowok="t" textboxrect="0,0,1672082,0"/>
                </v:shape>
                <v:shape id="Shape 2557" o:spid="_x0000_s3110" style="position:absolute;left:6327;top:81972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" path="m,350824l,e" filled="f" strokeweight=".08461mm">
                  <v:path arrowok="t" textboxrect="0,0,0,350824"/>
                </v:shape>
                <v:shape id="Shape 2558" o:spid="_x0000_s3111" style="position:absolute;left:23064;top:81958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" path="m,l3048,e" filled="f" strokeweight=".08461mm">
                  <v:path arrowok="t" textboxrect="0,0,3048,0"/>
                </v:shape>
                <v:shape id="Shape 2559" o:spid="_x0000_s3112" style="position:absolute;left:23094;top:81958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" path="m,l1073150,e" filled="f" strokeweight=".08461mm">
                  <v:path arrowok="t" textboxrect="0,0,1073150,0"/>
                </v:shape>
                <v:shape id="Shape 2560" o:spid="_x0000_s3113" style="position:absolute;left:23064;top:8549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" path="m,l3048,e" filled="f" strokeweight=".08461mm">
                  <v:path arrowok="t" textboxrect="0,0,3048,0"/>
                </v:shape>
                <v:shape id="Shape 2561" o:spid="_x0000_s3114" style="position:absolute;left:23094;top:85496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" path="m,l1073150,e" filled="f" strokeweight=".08461mm">
                  <v:path arrowok="t" textboxrect="0,0,1073150,0"/>
                </v:shape>
                <v:shape id="Shape 2562" o:spid="_x0000_s3115" style="position:absolute;left:23079;top:81972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" path="m,350824l,e" filled="f" strokeweight=".24pt">
                  <v:path arrowok="t" textboxrect="0,0,0,350824"/>
                </v:shape>
                <v:shape id="Shape 2563" o:spid="_x0000_s3116" style="position:absolute;left:33826;top:8195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" path="m,l3047,e" filled="f" strokeweight=".08461mm">
                  <v:path arrowok="t" textboxrect="0,0,3047,0"/>
                </v:shape>
                <v:shape id="Shape 2564" o:spid="_x0000_s3117" style="position:absolute;left:33856;top:81958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" path="m,l1399285,e" filled="f" strokeweight=".08461mm">
                  <v:path arrowok="t" textboxrect="0,0,1399285,0"/>
                </v:shape>
                <v:shape id="Shape 2565" o:spid="_x0000_s3118" style="position:absolute;left:33826;top:8549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" path="m,l3047,e" filled="f" strokeweight=".08461mm">
                  <v:path arrowok="t" textboxrect="0,0,3047,0"/>
                </v:shape>
                <v:shape id="Shape 2566" o:spid="_x0000_s3119" style="position:absolute;left:33856;top:85496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" path="m,l1399285,e" filled="f" strokeweight=".08461mm">
                  <v:path arrowok="t" textboxrect="0,0,1399285,0"/>
                </v:shape>
                <v:shape id="Shape 2567" o:spid="_x0000_s3120" style="position:absolute;left:33841;top:81972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" path="m,350824l,e" filled="f" strokeweight=".08464mm">
                  <v:path arrowok="t" textboxrect="0,0,0,350824"/>
                </v:shape>
                <v:shape id="Shape 2568" o:spid="_x0000_s3121" style="position:absolute;left:47851;top:8195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" path="m,l3047,e" filled="f" strokeweight=".08461mm">
                  <v:path arrowok="t" textboxrect="0,0,3047,0"/>
                </v:shape>
                <v:shape id="Shape 2569" o:spid="_x0000_s3122" style="position:absolute;left:47881;top:81958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" path="m,l822959,e" filled="f" strokeweight=".08461mm">
                  <v:path arrowok="t" textboxrect="0,0,822959,0"/>
                </v:shape>
                <v:shape id="Shape 2570" o:spid="_x0000_s3123" style="position:absolute;left:47851;top:8549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" path="m,l3047,e" filled="f" strokeweight=".08461mm">
                  <v:path arrowok="t" textboxrect="0,0,3047,0"/>
                </v:shape>
                <v:shape id="Shape 2571" o:spid="_x0000_s3124" style="position:absolute;left:47881;top:85496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" path="m,l822959,e" filled="f" strokeweight=".08461mm">
                  <v:path arrowok="t" textboxrect="0,0,822959,0"/>
                </v:shape>
                <v:shape id="Shape 2572" o:spid="_x0000_s3125" style="position:absolute;left:47866;top:81972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" path="m,350824l,e" filled="f" strokeweight=".08464mm">
                  <v:path arrowok="t" textboxrect="0,0,0,350824"/>
                </v:shape>
                <v:shape id="Shape 2573" o:spid="_x0000_s3126" style="position:absolute;left:56126;top:8195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" path="m,l3047,e" filled="f" strokeweight=".08461mm">
                  <v:path arrowok="t" textboxrect="0,0,3047,0"/>
                </v:shape>
                <v:shape id="Shape 2574" o:spid="_x0000_s3127" style="position:absolute;left:56156;top:81958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" path="m,l971041,e" filled="f" strokeweight=".08461mm">
                  <v:path arrowok="t" textboxrect="0,0,971041,0"/>
                </v:shape>
                <v:shape id="Shape 2575" o:spid="_x0000_s3128" style="position:absolute;left:65867;top:8195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" path="m,l3047,e" filled="f" strokeweight=".08461mm">
                  <v:path arrowok="t" textboxrect="0,0,3047,0"/>
                </v:shape>
                <v:shape id="Shape 2576" o:spid="_x0000_s3129" style="position:absolute;left:56126;top:8549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" path="m,l3047,e" filled="f" strokeweight=".08461mm">
                  <v:path arrowok="t" textboxrect="0,0,3047,0"/>
                </v:shape>
                <v:shape id="Shape 2577" o:spid="_x0000_s3130" style="position:absolute;left:56156;top:85496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" path="m,l971041,e" filled="f" strokeweight=".08461mm">
                  <v:path arrowok="t" textboxrect="0,0,971041,0"/>
                </v:shape>
                <v:shape id="Shape 2578" o:spid="_x0000_s3131" style="position:absolute;left:65867;top:8549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" path="m,l3047,e" filled="f" strokeweight=".08461mm">
                  <v:path arrowok="t" textboxrect="0,0,3047,0"/>
                </v:shape>
                <v:shape id="Shape 2579" o:spid="_x0000_s3132" style="position:absolute;left:56141;top:81972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" path="m,350824l,e" filled="f" strokeweight=".08464mm">
                  <v:path arrowok="t" textboxrect="0,0,0,350824"/>
                </v:shape>
                <v:shape id="Shape 2580" o:spid="_x0000_s3133" style="position:absolute;left:65882;top:81972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" path="m,350824l,e" filled="f" strokeweight=".08464mm">
                  <v:path arrowok="t" textboxrect="0,0,0,350824"/>
                </v:shape>
                <v:shape id="Shape 2581" o:spid="_x0000_s3134" style="position:absolute;left:65181;top:85542;width:671;height:2042;visibility:visible;mso-wrap-style:square;v-text-anchor:top" coordsize="6700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" path="m,204216l,,67005,r,204216l,204216xe" stroked="f">
                  <v:path arrowok="t" textboxrect="0,0,67005,204216"/>
                </v:shape>
                <v:shape id="Shape 2582" o:spid="_x0000_s3135" style="position:absolute;left:60;top:85542;width:674;height:2042;visibility:visible;mso-wrap-style:square;v-text-anchor:top" coordsize="6736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" path="m,204216l,,67360,r,204216l,204216xe" stroked="f">
                  <v:path arrowok="t" textboxrect="0,0,67360,204216"/>
                </v:shape>
                <v:shape id="Shape 2583" o:spid="_x0000_s3136" style="position:absolute;left:734;top:85542;width:64447;height:2042;visibility:visible;mso-wrap-style:square;v-text-anchor:top" coordsize="644474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" path="m,l,204216r6444741,l6444741,,,xe" stroked="f">
                  <v:path arrowok="t" textboxrect="0,0,6444741,204216"/>
                </v:shape>
                <v:shape id="Shape 2584" o:spid="_x0000_s3137" style="position:absolute;top:8552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" path="m,l3047,e" filled="f" strokeweight=".08461mm">
                  <v:path arrowok="t" textboxrect="0,0,3047,0"/>
                </v:shape>
                <v:shape id="Shape 2585" o:spid="_x0000_s3138" style="position:absolute;left:30;top:8552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" path="m,l3048,e" filled="f" strokeweight=".08461mm">
                  <v:path arrowok="t" textboxrect="0,0,3048,0"/>
                </v:shape>
                <v:shape id="Shape 2586" o:spid="_x0000_s3139" style="position:absolute;left:60;top:85526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" path="m,l6580631,e" filled="f" strokeweight=".08461mm">
                  <v:path arrowok="t" textboxrect="0,0,6580631,0"/>
                </v:shape>
                <v:shape id="Shape 2587" o:spid="_x0000_s3140" style="position:absolute;left:65867;top:8552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" path="m,l3047,e" filled="f" strokeweight=".08461mm">
                  <v:path arrowok="t" textboxrect="0,0,3047,0"/>
                </v:shape>
                <v:shape id="Shape 2588" o:spid="_x0000_s3141" style="position:absolute;left:30;top:8759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" path="m,l3048,e" filled="f" strokeweight=".08461mm">
                  <v:path arrowok="t" textboxrect="0,0,3048,0"/>
                </v:shape>
                <v:shape id="Shape 2589" o:spid="_x0000_s3142" style="position:absolute;left:60;top:87599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" path="m,l6580631,e" filled="f" strokeweight=".08461mm">
                  <v:path arrowok="t" textboxrect="0,0,6580631,0"/>
                </v:shape>
                <v:shape id="Shape 2590" o:spid="_x0000_s3143" style="position:absolute;left:65867;top:8759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" path="m,l3047,e" filled="f" strokeweight=".08461mm">
                  <v:path arrowok="t" textboxrect="0,0,3047,0"/>
                </v:shape>
                <v:shape id="Shape 2591" o:spid="_x0000_s3144" style="position:absolute;left:45;top:85542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" path="m,204216l,e" filled="f" strokeweight=".24pt">
                  <v:path arrowok="t" textboxrect="0,0,0,204216"/>
                </v:shape>
                <v:shape id="Shape 2592" o:spid="_x0000_s3145" style="position:absolute;left:65882;top:85542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" path="m,204216l,e" filled="f" strokeweight=".08464mm">
                  <v:path arrowok="t" textboxrect="0,0,0,204216"/>
                </v:shape>
                <v:shape id="Shape 2593" o:spid="_x0000_s3146" style="position:absolute;left:15;top:85542;width:0;height:2072;visibility:visible;mso-wrap-style:square;v-text-anchor:top" coordsize="0,20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" path="m,207263l,e" filled="f" strokeweight=".08464mm">
                  <v:path arrowok="t" textboxrect="0,0,0,207263"/>
                </v:shape>
                <v:shape id="Shape 2594" o:spid="_x0000_s3147" style="position:absolute;top:8762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" path="m,l3047,e" filled="f" strokeweight=".08461mm">
                  <v:path arrowok="t" textboxrect="0,0,3047,0"/>
                </v:shape>
                <v:shape id="Shape 2595" o:spid="_x0000_s3148" style="position:absolute;left:30;top:87629;width:65882;height:0;visibility:visible;mso-wrap-style:square;v-text-anchor:top" coordsize="6588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" path="m,l6588252,e" filled="f" strokeweight=".08461mm">
                  <v:path arrowok="t" textboxrect="0,0,6588252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</w:p>
    <w:p w14:paraId="6956B56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79D0A3" w14:textId="77777777" w:rsidR="00473198" w:rsidRDefault="00473198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45DB19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</w:p>
    <w:p w14:paraId="2CF33EC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BC12F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3049D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8CF10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0871FE" w14:textId="77777777" w:rsidR="00473198" w:rsidRDefault="00473198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09D0D3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</w:p>
    <w:p w14:paraId="7F9D074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2D9D8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009FB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FB928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324D7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D1CB8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7AE8D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4278CA" w14:textId="77777777" w:rsidR="00473198" w:rsidRDefault="00473198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208F36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</w:p>
    <w:p w14:paraId="5D22DC7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6F9C0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C10B6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E0943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A1E0B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376A54" w14:textId="77777777" w:rsidR="00473198" w:rsidRDefault="00473198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F71726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</w:p>
    <w:p w14:paraId="5A3FBF6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9DDD6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42B6B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687A93" w14:textId="77777777" w:rsidR="00473198" w:rsidRDefault="00473198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33290E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</w:p>
    <w:p w14:paraId="4FBAB4C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B64D6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C5103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0CAC2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34622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A5544C" w14:textId="77777777" w:rsidR="00473198" w:rsidRDefault="00473198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9FA606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</w:p>
    <w:p w14:paraId="74B119C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36F32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1C30B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857967" w14:textId="77777777" w:rsidR="00473198" w:rsidRDefault="00473198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8F429A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</w:p>
    <w:p w14:paraId="21FAF426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75265B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4D2EA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037BFC" w14:textId="77777777" w:rsidR="00473198" w:rsidRDefault="00473198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CB838AE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</w:p>
    <w:p w14:paraId="526345A6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73D45C" w14:textId="77777777" w:rsidR="00473198" w:rsidRDefault="0047319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A6AC36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</w:p>
    <w:p w14:paraId="20293E7A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694EA443" w14:textId="77777777" w:rsidR="00473198" w:rsidRDefault="005E401B">
      <w:pPr>
        <w:widowControl w:val="0"/>
        <w:tabs>
          <w:tab w:val="left" w:pos="1887"/>
          <w:tab w:val="left" w:pos="2863"/>
        </w:tabs>
        <w:spacing w:line="240" w:lineRule="auto"/>
        <w:ind w:right="3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к</w:t>
      </w:r>
    </w:p>
    <w:p w14:paraId="0900854C" w14:textId="77777777" w:rsidR="00473198" w:rsidRDefault="005E401B">
      <w:pPr>
        <w:widowControl w:val="0"/>
        <w:tabs>
          <w:tab w:val="left" w:pos="2863"/>
        </w:tabs>
        <w:spacing w:before="10" w:line="244" w:lineRule="auto"/>
        <w:ind w:right="3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                        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14:paraId="740657BF" w14:textId="77777777" w:rsidR="00473198" w:rsidRDefault="005E401B">
      <w:pPr>
        <w:widowControl w:val="0"/>
        <w:tabs>
          <w:tab w:val="left" w:pos="1547"/>
        </w:tabs>
        <w:spacing w:line="240" w:lineRule="auto"/>
        <w:ind w:right="49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</w:p>
    <w:p w14:paraId="326141DC" w14:textId="77777777" w:rsidR="00473198" w:rsidRDefault="005E401B">
      <w:pPr>
        <w:widowControl w:val="0"/>
        <w:tabs>
          <w:tab w:val="left" w:pos="6752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582857FB" w14:textId="77777777" w:rsidR="00473198" w:rsidRDefault="005E401B">
      <w:pPr>
        <w:widowControl w:val="0"/>
        <w:tabs>
          <w:tab w:val="left" w:pos="1413"/>
        </w:tabs>
        <w:spacing w:line="240" w:lineRule="auto"/>
        <w:ind w:right="49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, 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14:paraId="1EC427D4" w14:textId="77777777" w:rsidR="00473198" w:rsidRDefault="005E401B">
      <w:pPr>
        <w:widowControl w:val="0"/>
        <w:spacing w:before="8" w:line="238" w:lineRule="auto"/>
        <w:ind w:right="4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6638BC37" w14:textId="77777777" w:rsidR="00473198" w:rsidRDefault="005E401B">
      <w:pPr>
        <w:widowControl w:val="0"/>
        <w:tabs>
          <w:tab w:val="left" w:pos="1533"/>
          <w:tab w:val="left" w:pos="6752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9997FC5" w14:textId="77777777" w:rsidR="00473198" w:rsidRDefault="005E401B">
      <w:pPr>
        <w:widowControl w:val="0"/>
        <w:spacing w:line="240" w:lineRule="auto"/>
        <w:ind w:right="4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14:paraId="00C770BA" w14:textId="77777777" w:rsidR="00473198" w:rsidRDefault="005E401B">
      <w:pPr>
        <w:widowControl w:val="0"/>
        <w:spacing w:before="11" w:line="240" w:lineRule="auto"/>
        <w:ind w:right="49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7E3C3FF8" w14:textId="77777777" w:rsidR="00473198" w:rsidRDefault="005E401B">
      <w:pPr>
        <w:widowControl w:val="0"/>
        <w:tabs>
          <w:tab w:val="left" w:pos="1788"/>
          <w:tab w:val="left" w:pos="2863"/>
        </w:tabs>
        <w:spacing w:line="240" w:lineRule="auto"/>
        <w:ind w:right="3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тчетов     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  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686F1A55" w14:textId="77777777" w:rsidR="00473198" w:rsidRDefault="005E401B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</w:p>
    <w:p w14:paraId="09522365" w14:textId="77777777" w:rsidR="00473198" w:rsidRDefault="005E401B">
      <w:pPr>
        <w:widowControl w:val="0"/>
        <w:tabs>
          <w:tab w:val="left" w:pos="1060"/>
          <w:tab w:val="left" w:pos="171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2F249E7A" w14:textId="77777777" w:rsidR="00473198" w:rsidRDefault="005E401B">
      <w:pPr>
        <w:widowControl w:val="0"/>
        <w:tabs>
          <w:tab w:val="left" w:pos="6752"/>
        </w:tabs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2AE07E6C" w14:textId="77777777" w:rsidR="00473198" w:rsidRDefault="005E401B">
      <w:pPr>
        <w:widowControl w:val="0"/>
        <w:tabs>
          <w:tab w:val="left" w:pos="2165"/>
        </w:tabs>
        <w:spacing w:before="15" w:line="241" w:lineRule="auto"/>
        <w:ind w:right="647" w:firstLine="14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ь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015EAF62" w14:textId="77777777" w:rsidR="00473198" w:rsidRDefault="005E401B">
      <w:pPr>
        <w:widowControl w:val="0"/>
        <w:spacing w:line="240" w:lineRule="auto"/>
        <w:ind w:right="49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ран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а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287AF448" w14:textId="77777777" w:rsidR="00473198" w:rsidRDefault="005E401B">
      <w:pPr>
        <w:widowControl w:val="0"/>
        <w:tabs>
          <w:tab w:val="left" w:pos="2863"/>
        </w:tabs>
        <w:spacing w:before="8" w:line="240" w:lineRule="auto"/>
        <w:ind w:right="3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е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14:paraId="0FFA320C" w14:textId="77777777" w:rsidR="00473198" w:rsidRDefault="005E401B">
      <w:pPr>
        <w:widowControl w:val="0"/>
        <w:tabs>
          <w:tab w:val="left" w:pos="1722"/>
        </w:tabs>
        <w:spacing w:before="15" w:line="244" w:lineRule="auto"/>
        <w:ind w:right="344" w:firstLine="1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бо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/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0C5EA4B5" w14:textId="77777777" w:rsidR="00473198" w:rsidRDefault="00473198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E16146" w14:textId="77777777" w:rsidR="00473198" w:rsidRDefault="005E401B">
      <w:pPr>
        <w:widowControl w:val="0"/>
        <w:tabs>
          <w:tab w:val="left" w:pos="2662"/>
        </w:tabs>
        <w:spacing w:line="240" w:lineRule="auto"/>
        <w:ind w:right="32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 xml:space="preserve">До 01.06.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525D8E63" w14:textId="77777777" w:rsidR="00473198" w:rsidRDefault="005E401B">
      <w:pPr>
        <w:widowControl w:val="0"/>
        <w:tabs>
          <w:tab w:val="left" w:pos="2863"/>
        </w:tabs>
        <w:spacing w:before="10" w:line="240" w:lineRule="auto"/>
        <w:ind w:right="3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</w:p>
    <w:p w14:paraId="6A2C46E3" w14:textId="77777777" w:rsidR="00473198" w:rsidRDefault="005E401B">
      <w:pPr>
        <w:widowControl w:val="0"/>
        <w:spacing w:before="15" w:line="240" w:lineRule="auto"/>
        <w:ind w:left="20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бо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3FA86F98" w14:textId="77777777" w:rsidR="00473198" w:rsidRDefault="005E401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3BCE011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0CDE9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C538A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1A3B2E" w14:textId="77777777" w:rsidR="00473198" w:rsidRDefault="00473198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5CFA26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</w:t>
      </w:r>
    </w:p>
    <w:p w14:paraId="60F5649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21BF9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BFD48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4A171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6590F8" w14:textId="77777777" w:rsidR="00473198" w:rsidRDefault="00473198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776757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</w:t>
      </w:r>
    </w:p>
    <w:p w14:paraId="2BC4480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0B0836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46BBC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9EE26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5FDE0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D5D2A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FFA3F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421D43" w14:textId="77777777" w:rsidR="00473198" w:rsidRDefault="00473198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967B5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</w:t>
      </w:r>
    </w:p>
    <w:p w14:paraId="2CBC78D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740A0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B24E9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7CF33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8B0CA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701DD4" w14:textId="77777777" w:rsidR="00473198" w:rsidRDefault="00473198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3547B4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</w:t>
      </w:r>
    </w:p>
    <w:p w14:paraId="720C774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48525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8C413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AE410E" w14:textId="77777777" w:rsidR="00473198" w:rsidRDefault="00473198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0295C5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</w:t>
      </w:r>
    </w:p>
    <w:p w14:paraId="35387EA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60CA6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42A30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75C8F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ABA21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773270" w14:textId="77777777" w:rsidR="00473198" w:rsidRDefault="00473198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D6CED9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</w:t>
      </w:r>
    </w:p>
    <w:p w14:paraId="44CA44B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BAA07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AB688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D5AE5A" w14:textId="77777777" w:rsidR="00473198" w:rsidRDefault="00473198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8E8C3C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73198">
          <w:type w:val="continuous"/>
          <w:pgSz w:w="11911" w:h="16845"/>
          <w:pgMar w:top="1134" w:right="850" w:bottom="0" w:left="1176" w:header="0" w:footer="0" w:gutter="0"/>
          <w:cols w:num="3" w:space="708" w:equalWidth="0">
            <w:col w:w="301" w:space="687"/>
            <w:col w:w="7412" w:space="799"/>
            <w:col w:w="68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</w:t>
      </w:r>
      <w:bookmarkEnd w:id="37"/>
    </w:p>
    <w:p w14:paraId="09A6B5F6" w14:textId="77777777" w:rsidR="00473198" w:rsidRDefault="00473198">
      <w:pPr>
        <w:spacing w:after="67" w:line="240" w:lineRule="exact"/>
        <w:rPr>
          <w:sz w:val="24"/>
          <w:szCs w:val="24"/>
        </w:rPr>
      </w:pPr>
      <w:bookmarkStart w:id="38" w:name="_page_106_0"/>
    </w:p>
    <w:p w14:paraId="5B9F61E0" w14:textId="77777777" w:rsidR="00473198" w:rsidRDefault="00473198">
      <w:pPr>
        <w:sectPr w:rsidR="00473198">
          <w:pgSz w:w="11911" w:h="16845"/>
          <w:pgMar w:top="1134" w:right="850" w:bottom="0" w:left="1176" w:header="0" w:footer="0" w:gutter="0"/>
          <w:cols w:space="708"/>
        </w:sectPr>
      </w:pPr>
    </w:p>
    <w:p w14:paraId="0C7AC178" w14:textId="77777777" w:rsidR="00473198" w:rsidRDefault="00473198">
      <w:pPr>
        <w:spacing w:after="36" w:line="240" w:lineRule="exact"/>
        <w:rPr>
          <w:sz w:val="24"/>
          <w:szCs w:val="24"/>
        </w:rPr>
      </w:pPr>
    </w:p>
    <w:p w14:paraId="5C5CCC11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1" locked="0" layoutInCell="0" allowOverlap="1" wp14:anchorId="6233802D" wp14:editId="6CC93AA7">
                <wp:simplePos x="0" y="0"/>
                <wp:positionH relativeFrom="page">
                  <wp:posOffset>673608</wp:posOffset>
                </wp:positionH>
                <wp:positionV relativeFrom="paragraph">
                  <wp:posOffset>-175893</wp:posOffset>
                </wp:positionV>
                <wp:extent cx="6591351" cy="8717278"/>
                <wp:effectExtent l="0" t="0" r="0" b="0"/>
                <wp:wrapNone/>
                <wp:docPr id="2596" name="drawingObject2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51" cy="8717278"/>
                          <a:chOff x="0" y="0"/>
                          <a:chExt cx="6591351" cy="8717278"/>
                        </a:xfrm>
                        <a:noFill/>
                      </wpg:grpSpPr>
                      <wps:wsp>
                        <wps:cNvPr id="2597" name="Shape 2597"/>
                        <wps:cNvSpPr/>
                        <wps:spPr>
                          <a:xfrm>
                            <a:off x="6095" y="6043"/>
                            <a:ext cx="62362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623620" y="526084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73456" y="181609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634238" y="6043"/>
                            <a:ext cx="1670558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1670558" y="526084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701294" y="6094"/>
                            <a:ext cx="1534921" cy="17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14">
                                <a:moveTo>
                                  <a:pt x="0" y="17551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14"/>
                                </a:lnTo>
                                <a:lnTo>
                                  <a:pt x="0" y="175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701294" y="18160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701294" y="35686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2309495" y="6043"/>
                            <a:ext cx="1071675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1071675" y="526084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2376551" y="181609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3385692" y="6043"/>
                            <a:ext cx="1399285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1399285" y="526084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3452748" y="181609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4789677" y="6043"/>
                            <a:ext cx="821435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821435" y="526084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4856733" y="181609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5615685" y="6043"/>
                            <a:ext cx="969569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969569" y="526084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5682741" y="181609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1523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6327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634238" y="1523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230644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2309495" y="1523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3382645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3385692" y="1523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4785105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4788153" y="1523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5611113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5614161" y="1523"/>
                            <a:ext cx="977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88">
                                <a:moveTo>
                                  <a:pt x="0" y="0"/>
                                </a:moveTo>
                                <a:lnTo>
                                  <a:pt x="9771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3047" y="45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6095" y="457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3047" y="53365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6095" y="53365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4572" y="604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1523" y="6043"/>
                            <a:ext cx="0" cy="529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9132">
                                <a:moveTo>
                                  <a:pt x="0" y="529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632713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634238" y="457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632713" y="5321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634238" y="533652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632713" y="604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2306446" y="45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2309495" y="4571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2306446" y="53365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2309495" y="533652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2307970" y="604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3384169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3385692" y="457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3384169" y="5321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3385692" y="533652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3384169" y="604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4786629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4788153" y="457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4786629" y="5321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4788153" y="533652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4786629" y="604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5614161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5615685" y="4571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6588252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614161" y="5321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5615685" y="533652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6588252" y="5321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5614161" y="604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6588252" y="6043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6095" y="538226"/>
                            <a:ext cx="62362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623620" y="350518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73456" y="626616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634238" y="538226"/>
                            <a:ext cx="1670558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1670558" y="350518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701294" y="538353"/>
                            <a:ext cx="1534921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1">
                                <a:moveTo>
                                  <a:pt x="0" y="175131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131"/>
                                </a:lnTo>
                                <a:lnTo>
                                  <a:pt x="0" y="175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701294" y="713485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2309495" y="538226"/>
                            <a:ext cx="1071675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1071675" y="350518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2376551" y="538353"/>
                            <a:ext cx="936040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131">
                                <a:moveTo>
                                  <a:pt x="0" y="175131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131"/>
                                </a:lnTo>
                                <a:lnTo>
                                  <a:pt x="0" y="175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2376551" y="713485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3385692" y="538226"/>
                            <a:ext cx="1399285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1399285" y="350518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3452748" y="626616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4789677" y="538226"/>
                            <a:ext cx="821435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821435" y="350518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4856733" y="626616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5615685" y="538226"/>
                            <a:ext cx="969569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969569" y="350518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5682741" y="626616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0" y="53670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3047" y="53670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6095" y="536700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3047" y="89026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6095" y="890268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4572" y="53822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1523" y="538224"/>
                            <a:ext cx="0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632713" y="53517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634238" y="536700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632713" y="8887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634238" y="890268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632713" y="53822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2306446" y="53670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2309495" y="536700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2306446" y="89026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2309495" y="890268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2307970" y="53822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3384169" y="53517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3385692" y="536700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3384169" y="8887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3385692" y="890268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3384169" y="53822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4786629" y="53517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4788153" y="536700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4786629" y="8887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4788153" y="890268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4786629" y="53822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5614161" y="53517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5615685" y="536700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6588252" y="53517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5614161" y="8887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5615685" y="890268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6588252" y="8887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5614161" y="53822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6588252" y="53822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6095" y="894840"/>
                            <a:ext cx="62362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623620" y="701040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73456" y="1158492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634238" y="894840"/>
                            <a:ext cx="1670558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1670558" y="701040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701294" y="894967"/>
                            <a:ext cx="1534921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534921" y="175132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701294" y="1070102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701294" y="124536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701294" y="142062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2309495" y="894840"/>
                            <a:ext cx="1071675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1071675" y="701040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2376551" y="983233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 txBox="1"/>
                        <wps:spPr>
                          <a:xfrm>
                            <a:off x="2519807" y="978113"/>
                            <a:ext cx="65448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EC56B8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717" name="Shape 2717"/>
                        <wps:cNvSpPr/>
                        <wps:spPr>
                          <a:xfrm>
                            <a:off x="2376551" y="1158492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 txBox="1"/>
                        <wps:spPr>
                          <a:xfrm>
                            <a:off x="2538095" y="1153373"/>
                            <a:ext cx="6169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F97E90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 по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719" name="Shape 2719"/>
                        <wps:cNvSpPr/>
                        <wps:spPr>
                          <a:xfrm>
                            <a:off x="2376551" y="1333752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 txBox="1"/>
                        <wps:spPr>
                          <a:xfrm>
                            <a:off x="2591434" y="1328632"/>
                            <a:ext cx="51210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466237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721" name="Shape 2721"/>
                        <wps:cNvSpPr/>
                        <wps:spPr>
                          <a:xfrm>
                            <a:off x="3385692" y="894840"/>
                            <a:ext cx="1399285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1399285" y="701040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3452748" y="1158492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4789677" y="894840"/>
                            <a:ext cx="821435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821435" y="701040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4856733" y="1158492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5615685" y="894840"/>
                            <a:ext cx="969569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969569" y="701040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5682741" y="1158492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0" y="89331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3047" y="89331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6095" y="893316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3047" y="159740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6095" y="1597404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4572" y="89484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1523" y="894840"/>
                            <a:ext cx="0" cy="70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088">
                                <a:moveTo>
                                  <a:pt x="0" y="704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632713" y="8917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634238" y="893316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632713" y="15958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634238" y="1597404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632713" y="89484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2306446" y="89331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2309495" y="893316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2306446" y="159740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2309495" y="1597404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2307970" y="89484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3384169" y="8917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3385692" y="893316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3384169" y="15958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3385692" y="1597404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3384169" y="89484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4786629" y="8917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4788153" y="893316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4786629" y="15958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4788153" y="1597404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4786629" y="89484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5614161" y="8917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5615685" y="893316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6588252" y="8917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5614161" y="15958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5615685" y="1597404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6588252" y="15958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5614161" y="89484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6588252" y="89484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6095" y="1603577"/>
                            <a:ext cx="62362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623620" y="1051864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73456" y="2040966"/>
                            <a:ext cx="487679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487679" y="175563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634238" y="1603577"/>
                            <a:ext cx="1670558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1670558" y="1051864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701294" y="1603564"/>
                            <a:ext cx="1534921" cy="175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97">
                                <a:moveTo>
                                  <a:pt x="0" y="175197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197"/>
                                </a:lnTo>
                                <a:lnTo>
                                  <a:pt x="0" y="175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701294" y="177876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701294" y="195402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701294" y="2129358"/>
                            <a:ext cx="1534921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701294" y="2304922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701294" y="2480181"/>
                            <a:ext cx="1534921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1534921" y="175132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2309495" y="1603577"/>
                            <a:ext cx="1071675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1071675" y="1051864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2376551" y="2040966"/>
                            <a:ext cx="93604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936040" y="175563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 txBox="1"/>
                        <wps:spPr>
                          <a:xfrm>
                            <a:off x="2478659" y="2036150"/>
                            <a:ext cx="738372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B3D63E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п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774" name="Shape 2774"/>
                        <wps:cNvSpPr/>
                        <wps:spPr>
                          <a:xfrm>
                            <a:off x="3385692" y="1603577"/>
                            <a:ext cx="1399285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1399285" y="1051864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3452748" y="2040966"/>
                            <a:ext cx="126370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1263700" y="175563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4789677" y="1603577"/>
                            <a:ext cx="821435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821435" y="1051864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4856733" y="2040966"/>
                            <a:ext cx="68580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685800" y="175563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5615685" y="1603577"/>
                            <a:ext cx="969569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1051864">
                                <a:moveTo>
                                  <a:pt x="0" y="0"/>
                                </a:moveTo>
                                <a:lnTo>
                                  <a:pt x="0" y="1051864"/>
                                </a:lnTo>
                                <a:lnTo>
                                  <a:pt x="969569" y="1051864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5682741" y="2040966"/>
                            <a:ext cx="835456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835456" y="175563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0" y="160045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3047" y="160045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6095" y="160045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3047" y="265696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6095" y="265696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4572" y="1602053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1523" y="1602053"/>
                            <a:ext cx="0" cy="105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436">
                                <a:moveTo>
                                  <a:pt x="0" y="1056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632713" y="15989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634238" y="1600452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632713" y="265544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634238" y="2656965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632713" y="1602053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2306446" y="160045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2309495" y="1600452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2306446" y="265696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2309495" y="2656965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2307970" y="1602053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3384169" y="15989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3385692" y="1600452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3384169" y="265544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3385692" y="265696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3384169" y="1602053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4786629" y="15989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4788153" y="1600452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4786629" y="265544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4788153" y="265696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4786629" y="1602053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5614161" y="15989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5615685" y="1600452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6588252" y="15989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5614161" y="265544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5615685" y="2656965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6588252" y="265544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5614161" y="1602053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6588252" y="1602053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6095" y="2661537"/>
                            <a:ext cx="657910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9107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579107" y="204216"/>
                                </a:lnTo>
                                <a:lnTo>
                                  <a:pt x="65791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73456" y="2661537"/>
                            <a:ext cx="6444741" cy="204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4741" h="204089">
                                <a:moveTo>
                                  <a:pt x="0" y="0"/>
                                </a:moveTo>
                                <a:lnTo>
                                  <a:pt x="0" y="204089"/>
                                </a:lnTo>
                                <a:lnTo>
                                  <a:pt x="6444741" y="204089"/>
                                </a:lnTo>
                                <a:lnTo>
                                  <a:pt x="64447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0" y="266001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3047" y="266001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6095" y="2660013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6588252" y="265848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3047" y="286727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6095" y="2867277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6588252" y="286575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4572" y="266153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6588252" y="266153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1523" y="2661537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6095" y="2871849"/>
                            <a:ext cx="62362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623620" y="1577594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73456" y="3572889"/>
                            <a:ext cx="48767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7679" y="175260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634238" y="2871849"/>
                            <a:ext cx="1670558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1670558" y="1577594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701294" y="2871851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701294" y="3047110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701294" y="322236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701294" y="339762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701294" y="3572889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701294" y="374814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701294" y="3923409"/>
                            <a:ext cx="1534921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701294" y="4098619"/>
                            <a:ext cx="15349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701294" y="4274183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534921" y="175260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2309495" y="2871849"/>
                            <a:ext cx="1071675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1071675" y="1577594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2376551" y="3484498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 txBox="1"/>
                        <wps:spPr>
                          <a:xfrm>
                            <a:off x="2519807" y="3479378"/>
                            <a:ext cx="65448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980801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842" name="Shape 2842"/>
                        <wps:cNvSpPr/>
                        <wps:spPr>
                          <a:xfrm>
                            <a:off x="2376551" y="3659758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 txBox="1"/>
                        <wps:spPr>
                          <a:xfrm>
                            <a:off x="2635630" y="3654638"/>
                            <a:ext cx="418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FCB9E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844" name="Shape 2844"/>
                        <wps:cNvSpPr/>
                        <wps:spPr>
                          <a:xfrm>
                            <a:off x="3385692" y="2871849"/>
                            <a:ext cx="1399285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1399285" y="1577594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3452748" y="3572889"/>
                            <a:ext cx="12637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263700" y="175260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4789677" y="2871849"/>
                            <a:ext cx="821435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821435" y="1577594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4856733" y="3572889"/>
                            <a:ext cx="6858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5800" y="175260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5615685" y="2871849"/>
                            <a:ext cx="969569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1577594">
                                <a:moveTo>
                                  <a:pt x="0" y="0"/>
                                </a:moveTo>
                                <a:lnTo>
                                  <a:pt x="0" y="1577594"/>
                                </a:lnTo>
                                <a:lnTo>
                                  <a:pt x="969569" y="1577594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5682741" y="3572889"/>
                            <a:ext cx="8354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835456" y="175260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0" y="287032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3047" y="287032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6095" y="287032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3047" y="445096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6095" y="445096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4572" y="2871849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1523" y="2871849"/>
                            <a:ext cx="0" cy="1580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0642">
                                <a:moveTo>
                                  <a:pt x="0" y="1580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632713" y="286880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634238" y="2870325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632713" y="444944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634238" y="4450967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632713" y="2871849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2306446" y="287032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2309495" y="2870325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2306446" y="445096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2309495" y="4450967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2307970" y="2871849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3384169" y="286880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3385692" y="287032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3384169" y="444944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3385692" y="4450967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3384169" y="2871849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4786629" y="286880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4788153" y="287032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4786629" y="444944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4788153" y="4450967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4786629" y="2871849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5614161" y="286880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5615685" y="2870325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6588252" y="286880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5614161" y="444944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5615685" y="4450967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6588252" y="444944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5614161" y="2871849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6588252" y="2871849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6095" y="4455539"/>
                            <a:ext cx="62362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623620" y="525780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73456" y="4630799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634238" y="4455539"/>
                            <a:ext cx="1670558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1670558" y="525780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701294" y="4455539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701294" y="463079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701294" y="4806060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2309495" y="4455539"/>
                            <a:ext cx="1071675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1071675" y="525780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2376551" y="4543931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 txBox="1"/>
                        <wps:spPr>
                          <a:xfrm>
                            <a:off x="2519807" y="4538812"/>
                            <a:ext cx="65448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C2C762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894" name="Shape 2894"/>
                        <wps:cNvSpPr/>
                        <wps:spPr>
                          <a:xfrm>
                            <a:off x="2376551" y="4719191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 txBox="1"/>
                        <wps:spPr>
                          <a:xfrm>
                            <a:off x="2635630" y="4714071"/>
                            <a:ext cx="4188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994668" w14:textId="77777777" w:rsidR="00473198" w:rsidRDefault="005E401B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896" name="Shape 2896"/>
                        <wps:cNvSpPr/>
                        <wps:spPr>
                          <a:xfrm>
                            <a:off x="3385692" y="4455539"/>
                            <a:ext cx="1399285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1399285" y="525780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3452748" y="4630799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4789677" y="4455539"/>
                            <a:ext cx="821435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821435" y="525780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4856733" y="4630799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5615685" y="4455539"/>
                            <a:ext cx="969569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969569" y="525780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5682741" y="4630799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0" y="445401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3047" y="445401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6095" y="445401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3047" y="498284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6095" y="4982843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4572" y="445553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1523" y="4455539"/>
                            <a:ext cx="0" cy="528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8828">
                                <a:moveTo>
                                  <a:pt x="0" y="528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632713" y="445249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634238" y="4454015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632713" y="49813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634238" y="4982843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632713" y="445553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2306446" y="445401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2309495" y="4454015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2306446" y="498284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2309495" y="4982843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2307970" y="445553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3384169" y="445249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3385692" y="445401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3384169" y="49813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3385692" y="4982843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3384169" y="445553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4786629" y="445249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4788153" y="445401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4786629" y="49813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4788153" y="4982843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4786629" y="445553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5614161" y="445249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5615685" y="4454015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6588252" y="445249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5614161" y="49813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5615685" y="4982843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6588252" y="49813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5614161" y="445553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6588252" y="445553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6095" y="4987542"/>
                            <a:ext cx="62362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1402333">
                                <a:moveTo>
                                  <a:pt x="0" y="0"/>
                                </a:moveTo>
                                <a:lnTo>
                                  <a:pt x="0" y="1402333"/>
                                </a:lnTo>
                                <a:lnTo>
                                  <a:pt x="623620" y="1402333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73456" y="5601587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634238" y="4987542"/>
                            <a:ext cx="1670558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1402333">
                                <a:moveTo>
                                  <a:pt x="0" y="0"/>
                                </a:moveTo>
                                <a:lnTo>
                                  <a:pt x="0" y="1402333"/>
                                </a:lnTo>
                                <a:lnTo>
                                  <a:pt x="1670558" y="1402333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701294" y="4987542"/>
                            <a:ext cx="1534921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701294" y="5162675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701294" y="5337935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701294" y="5513197"/>
                            <a:ext cx="153492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701294" y="5688455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701294" y="5863717"/>
                            <a:ext cx="153492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534921" y="175258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701294" y="6039051"/>
                            <a:ext cx="15349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701294" y="6214616"/>
                            <a:ext cx="1534921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133">
                                <a:moveTo>
                                  <a:pt x="0" y="0"/>
                                </a:moveTo>
                                <a:lnTo>
                                  <a:pt x="0" y="175133"/>
                                </a:lnTo>
                                <a:lnTo>
                                  <a:pt x="1534921" y="175133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2309495" y="4987542"/>
                            <a:ext cx="1071675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1402333">
                                <a:moveTo>
                                  <a:pt x="0" y="0"/>
                                </a:moveTo>
                                <a:lnTo>
                                  <a:pt x="0" y="1402333"/>
                                </a:lnTo>
                                <a:lnTo>
                                  <a:pt x="1071675" y="1402333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2376551" y="5513197"/>
                            <a:ext cx="93604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2376551" y="5688455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3385692" y="4987542"/>
                            <a:ext cx="1399285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1402333">
                                <a:moveTo>
                                  <a:pt x="0" y="0"/>
                                </a:moveTo>
                                <a:lnTo>
                                  <a:pt x="0" y="1402333"/>
                                </a:lnTo>
                                <a:lnTo>
                                  <a:pt x="1399285" y="1402333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3452748" y="5601587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4789677" y="4987542"/>
                            <a:ext cx="821435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1402333">
                                <a:moveTo>
                                  <a:pt x="0" y="0"/>
                                </a:moveTo>
                                <a:lnTo>
                                  <a:pt x="0" y="1402333"/>
                                </a:lnTo>
                                <a:lnTo>
                                  <a:pt x="821435" y="1402333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4856733" y="5601587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5615685" y="4987542"/>
                            <a:ext cx="969569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1402333">
                                <a:moveTo>
                                  <a:pt x="0" y="0"/>
                                </a:moveTo>
                                <a:lnTo>
                                  <a:pt x="0" y="1402333"/>
                                </a:lnTo>
                                <a:lnTo>
                                  <a:pt x="969569" y="1402333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5682741" y="5601587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0" y="498589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3047" y="498589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6095" y="498589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3047" y="639140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6095" y="639140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4572" y="4987542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1523" y="4987542"/>
                            <a:ext cx="0" cy="140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5382">
                                <a:moveTo>
                                  <a:pt x="0" y="1405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632713" y="498436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634238" y="498589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632713" y="6389878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634238" y="639140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632713" y="4987542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2306446" y="498589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2309495" y="4985891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2306446" y="639140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2309495" y="6391401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2307970" y="4987542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3384169" y="498436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3385692" y="498589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3382645" y="639140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3385692" y="639140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3384169" y="4987542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4786629" y="498436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4788153" y="498589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4785105" y="639140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4788153" y="639140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4786629" y="4987542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5614161" y="498436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5615685" y="4985891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6588252" y="498436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5612638" y="639140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5615685" y="6391401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6586728" y="639140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5614161" y="4987542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6588252" y="4987542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6095" y="6395972"/>
                            <a:ext cx="657910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9107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579107" y="204216"/>
                                </a:lnTo>
                                <a:lnTo>
                                  <a:pt x="65791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73456" y="6395972"/>
                            <a:ext cx="6444741" cy="204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4741" h="204089">
                                <a:moveTo>
                                  <a:pt x="0" y="0"/>
                                </a:moveTo>
                                <a:lnTo>
                                  <a:pt x="0" y="204089"/>
                                </a:lnTo>
                                <a:lnTo>
                                  <a:pt x="6444741" y="204089"/>
                                </a:lnTo>
                                <a:lnTo>
                                  <a:pt x="64447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0" y="639444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3047" y="639444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6095" y="6394448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6588252" y="639292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4572" y="660171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6095" y="6603237"/>
                            <a:ext cx="6580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1">
                                <a:moveTo>
                                  <a:pt x="0" y="0"/>
                                </a:moveTo>
                                <a:lnTo>
                                  <a:pt x="658063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6588252" y="660171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4572" y="6395972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6588252" y="6395972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1523" y="639597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6095" y="6607809"/>
                            <a:ext cx="62362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2103373">
                                <a:moveTo>
                                  <a:pt x="0" y="0"/>
                                </a:moveTo>
                                <a:lnTo>
                                  <a:pt x="0" y="2103373"/>
                                </a:lnTo>
                                <a:lnTo>
                                  <a:pt x="623620" y="2103373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73456" y="7570976"/>
                            <a:ext cx="48767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7679" y="175260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634238" y="6607809"/>
                            <a:ext cx="1670558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2103373">
                                <a:moveTo>
                                  <a:pt x="0" y="0"/>
                                </a:moveTo>
                                <a:lnTo>
                                  <a:pt x="0" y="2103373"/>
                                </a:lnTo>
                                <a:lnTo>
                                  <a:pt x="1670558" y="2103373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701294" y="6607809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701294" y="678306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701294" y="6958328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701294" y="7133588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701294" y="7308848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701294" y="7484109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701294" y="765936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701294" y="7834628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701294" y="8009888"/>
                            <a:ext cx="1534921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701294" y="8185098"/>
                            <a:ext cx="15349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701294" y="8360662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701294" y="8535922"/>
                            <a:ext cx="153492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534921" y="175260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2309495" y="6607809"/>
                            <a:ext cx="1071675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2103373">
                                <a:moveTo>
                                  <a:pt x="0" y="0"/>
                                </a:moveTo>
                                <a:lnTo>
                                  <a:pt x="0" y="2103373"/>
                                </a:lnTo>
                                <a:lnTo>
                                  <a:pt x="1071675" y="2103373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2376551" y="7484109"/>
                            <a:ext cx="936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2376551" y="7659368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3385692" y="6607809"/>
                            <a:ext cx="1399285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2103373">
                                <a:moveTo>
                                  <a:pt x="0" y="0"/>
                                </a:moveTo>
                                <a:lnTo>
                                  <a:pt x="0" y="2103373"/>
                                </a:lnTo>
                                <a:lnTo>
                                  <a:pt x="1399285" y="2103373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3452748" y="7570976"/>
                            <a:ext cx="12637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263700" y="175260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4789677" y="6607809"/>
                            <a:ext cx="821435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2103373">
                                <a:moveTo>
                                  <a:pt x="0" y="0"/>
                                </a:moveTo>
                                <a:lnTo>
                                  <a:pt x="0" y="2103373"/>
                                </a:lnTo>
                                <a:lnTo>
                                  <a:pt x="821435" y="2103373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4856733" y="7570976"/>
                            <a:ext cx="6858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5800" y="175260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5615685" y="6607809"/>
                            <a:ext cx="969569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2103373">
                                <a:moveTo>
                                  <a:pt x="0" y="0"/>
                                </a:moveTo>
                                <a:lnTo>
                                  <a:pt x="0" y="2103373"/>
                                </a:lnTo>
                                <a:lnTo>
                                  <a:pt x="969569" y="2103373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5682741" y="7570976"/>
                            <a:ext cx="8354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835456" y="175260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0" y="660628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3047" y="660628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6095" y="660628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3047" y="871270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6095" y="8712706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4572" y="6607809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1523" y="6607809"/>
                            <a:ext cx="0" cy="2106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6421">
                                <a:moveTo>
                                  <a:pt x="0" y="21064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0" y="871575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3047" y="8715755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632713" y="6604761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634238" y="6606285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632713" y="871118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634238" y="8712706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632713" y="6607809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632713" y="8714232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634238" y="8715755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2306446" y="660628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2309495" y="6606285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2306446" y="871270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2309495" y="8712706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2307970" y="6607809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2306446" y="871575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2309495" y="8715755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3382645" y="660628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3385692" y="660628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3384169" y="871118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3385692" y="8712706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3384169" y="6607809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3382645" y="871575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3385692" y="8715755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4785105" y="660628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4788153" y="660628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4786629" y="871118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4788153" y="8712706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4786629" y="6607809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4785105" y="871575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4788153" y="8715755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5612638" y="660628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5615685" y="6606285"/>
                            <a:ext cx="971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1">
                                <a:moveTo>
                                  <a:pt x="0" y="0"/>
                                </a:moveTo>
                                <a:lnTo>
                                  <a:pt x="971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6586728" y="660628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5614161" y="871118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5615685" y="8712706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6588252" y="871118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5614161" y="6607809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6588252" y="6607809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5611113" y="871575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5614161" y="8715755"/>
                            <a:ext cx="977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88">
                                <a:moveTo>
                                  <a:pt x="0" y="0"/>
                                </a:moveTo>
                                <a:lnTo>
                                  <a:pt x="97718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3802D" id="drawingObject2596" o:spid="_x0000_s3149" style="position:absolute;margin-left:53.05pt;margin-top:-13.85pt;width:519pt;height:686.4pt;z-index:-251568128;mso-position-horizontal-relative:page" coordsize="65913,8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" o:allowincell="f">
                <v:shape id="Shape 2597" o:spid="_x0000_s3150" style="position:absolute;left:60;top:60;width:6237;height:5261;visibility:visible;mso-wrap-style:square;v-text-anchor:top" coordsize="62362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" path="m,l,526084r623620,l623620,,,xe" stroked="f">
                  <v:path arrowok="t" textboxrect="0,0,623620,526084"/>
                </v:shape>
                <v:shape id="Shape 2598" o:spid="_x0000_s3151" style="position:absolute;left:734;top:1816;width:4877;height:1752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" path="m,l,175259r487679,l487679,,,xe" stroked="f">
                  <v:path arrowok="t" textboxrect="0,0,487679,175259"/>
                </v:shape>
                <v:shape id="Shape 2599" o:spid="_x0000_s3152" style="position:absolute;left:6342;top:60;width:16705;height:5261;visibility:visible;mso-wrap-style:square;v-text-anchor:top" coordsize="1670558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" path="m,l,526084r1670558,l1670558,,,xe" stroked="f">
                  <v:path arrowok="t" textboxrect="0,0,1670558,526084"/>
                </v:shape>
                <v:shape id="Shape 2600" o:spid="_x0000_s3153" style="position:absolute;left:7012;top:60;width:15350;height:1756;visibility:visible;mso-wrap-style:square;v-text-anchor:top" coordsize="1534921,17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" path="m,175514l,,1534921,r,175514l,175514xe" stroked="f">
                  <v:path arrowok="t" textboxrect="0,0,1534921,175514"/>
                </v:shape>
                <v:shape id="Shape 2601" o:spid="_x0000_s3154" style="position:absolute;left:7012;top:1816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2602" o:spid="_x0000_s3155" style="position:absolute;left:7012;top:3568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" path="m,l,175259r1534921,l1534921,,,xe" stroked="f">
                  <v:path arrowok="t" textboxrect="0,0,1534921,175259"/>
                </v:shape>
                <v:shape id="Shape 2603" o:spid="_x0000_s3156" style="position:absolute;left:23094;top:60;width:10717;height:5261;visibility:visible;mso-wrap-style:square;v-text-anchor:top" coordsize="1071675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" path="m,l,526084r1071675,l1071675,,,xe" stroked="f">
                  <v:path arrowok="t" textboxrect="0,0,1071675,526084"/>
                </v:shape>
                <v:shape id="Shape 2604" o:spid="_x0000_s3157" style="position:absolute;left:23765;top:1816;width:9360;height:1752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" path="m,l,175259r936040,l936040,,,xe" stroked="f">
                  <v:path arrowok="t" textboxrect="0,0,936040,175259"/>
                </v:shape>
                <v:shape id="Shape 2605" o:spid="_x0000_s3158" style="position:absolute;left:33856;top:60;width:13993;height:5261;visibility:visible;mso-wrap-style:square;v-text-anchor:top" coordsize="1399285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" path="m,l,526084r1399285,l1399285,,,xe" stroked="f">
                  <v:path arrowok="t" textboxrect="0,0,1399285,526084"/>
                </v:shape>
                <v:shape id="Shape 2606" o:spid="_x0000_s3159" style="position:absolute;left:34527;top:1816;width:12637;height:1752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" path="m,l,175259r1263700,l1263700,,,xe" stroked="f">
                  <v:path arrowok="t" textboxrect="0,0,1263700,175259"/>
                </v:shape>
                <v:shape id="Shape 2607" o:spid="_x0000_s3160" style="position:absolute;left:47896;top:60;width:8215;height:5261;visibility:visible;mso-wrap-style:square;v-text-anchor:top" coordsize="821435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" path="m,l,526084r821435,l821435,,,xe" stroked="f">
                  <v:path arrowok="t" textboxrect="0,0,821435,526084"/>
                </v:shape>
                <v:shape id="Shape 2608" o:spid="_x0000_s3161" style="position:absolute;left:48567;top:1816;width:6858;height:1752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" path="m,l,175259r685800,l685800,,,xe" stroked="f">
                  <v:path arrowok="t" textboxrect="0,0,685800,175259"/>
                </v:shape>
                <v:shape id="Shape 2609" o:spid="_x0000_s3162" style="position:absolute;left:56156;top:60;width:9696;height:5261;visibility:visible;mso-wrap-style:square;v-text-anchor:top" coordsize="969569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" path="m,l,526084r969569,l969569,,,xe" stroked="f">
                  <v:path arrowok="t" textboxrect="0,0,969569,526084"/>
                </v:shape>
                <v:shape id="Shape 2610" o:spid="_x0000_s3163" style="position:absolute;left:56827;top:1816;width:8354;height:1752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" path="m,l,175259r835456,l835456,,,xe" stroked="f">
                  <v:path arrowok="t" textboxrect="0,0,835456,175259"/>
                </v:shape>
                <v:shape id="Shape 2611" o:spid="_x0000_s3164" style="position:absolute;left:15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" path="m,6043l,e" filled="f" strokeweight=".08464mm">
                  <v:path arrowok="t" textboxrect="0,0,0,6043"/>
                </v:shape>
                <v:shape id="Shape 2612" o:spid="_x0000_s3165" style="position:absolute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" path="m,l3047,e" filled="f" strokeweight=".08464mm">
                  <v:path arrowok="t" textboxrect="0,0,3047,0"/>
                </v:shape>
                <v:shape id="Shape 2613" o:spid="_x0000_s3166" style="position:absolute;left:30;top:15;width:6282;height:0;visibility:visible;mso-wrap-style:square;v-text-anchor:top" coordsize="628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" path="m,l628192,e" filled="f" strokeweight=".08464mm">
                  <v:path arrowok="t" textboxrect="0,0,628192,0"/>
                </v:shape>
                <v:shape id="Shape 2614" o:spid="_x0000_s3167" style="position:absolute;left:632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" path="m,3047l,e" filled="f" strokeweight=".08461mm">
                  <v:path arrowok="t" textboxrect="0,0,0,3047"/>
                </v:shape>
                <v:shape id="Shape 2615" o:spid="_x0000_s3168" style="position:absolute;left:6342;top:1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2616" o:spid="_x0000_s3169" style="position:absolute;left:23064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" path="m,l3048,e" filled="f" strokeweight=".08464mm">
                  <v:path arrowok="t" textboxrect="0,0,3048,0"/>
                </v:shape>
                <v:shape id="Shape 2617" o:spid="_x0000_s3170" style="position:absolute;left:23094;top:15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" path="m,l1073150,e" filled="f" strokeweight=".08464mm">
                  <v:path arrowok="t" textboxrect="0,0,1073150,0"/>
                </v:shape>
                <v:shape id="Shape 2618" o:spid="_x0000_s3171" style="position:absolute;left:33826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" path="m,l3047,e" filled="f" strokeweight=".08464mm">
                  <v:path arrowok="t" textboxrect="0,0,3047,0"/>
                </v:shape>
                <v:shape id="Shape 2619" o:spid="_x0000_s3172" style="position:absolute;left:33856;top:1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2620" o:spid="_x0000_s3173" style="position:absolute;left:47851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" path="m,l3047,e" filled="f" strokeweight=".08464mm">
                  <v:path arrowok="t" textboxrect="0,0,3047,0"/>
                </v:shape>
                <v:shape id="Shape 2621" o:spid="_x0000_s3174" style="position:absolute;left:47881;top:1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" path="m,l822959,e" filled="f" strokeweight=".08464mm">
                  <v:path arrowok="t" textboxrect="0,0,822959,0"/>
                </v:shape>
                <v:shape id="Shape 2622" o:spid="_x0000_s3175" style="position:absolute;left:5611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" path="m,l3048,e" filled="f" strokeweight=".08464mm">
                  <v:path arrowok="t" textboxrect="0,0,3048,0"/>
                </v:shape>
                <v:shape id="Shape 2623" o:spid="_x0000_s3176" style="position:absolute;left:56141;top:15;width:9772;height:0;visibility:visible;mso-wrap-style:square;v-text-anchor:top" coordsize="977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" path="m,l977188,e" filled="f" strokeweight=".08464mm">
                  <v:path arrowok="t" textboxrect="0,0,977188,0"/>
                </v:shape>
                <v:shape id="Shape 2624" o:spid="_x0000_s3177" style="position:absolute;left:30;top:4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" path="m,l3048,e" filled="f" strokeweight=".08464mm">
                  <v:path arrowok="t" textboxrect="0,0,3048,0"/>
                </v:shape>
                <v:shape id="Shape 2625" o:spid="_x0000_s3178" style="position:absolute;left:60;top:45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" path="m,l625144,e" filled="f" strokeweight=".08464mm">
                  <v:path arrowok="t" textboxrect="0,0,625144,0"/>
                </v:shape>
                <v:shape id="Shape 2626" o:spid="_x0000_s3179" style="position:absolute;left:30;top:533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" path="m,l3048,e" filled="f" strokeweight=".08464mm">
                  <v:path arrowok="t" textboxrect="0,0,3048,0"/>
                </v:shape>
                <v:shape id="Shape 2627" o:spid="_x0000_s3180" style="position:absolute;left:60;top:5336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" path="m,l625144,e" filled="f" strokeweight=".08464mm">
                  <v:path arrowok="t" textboxrect="0,0,625144,0"/>
                </v:shape>
                <v:shape id="Shape 2628" o:spid="_x0000_s3181" style="position:absolute;left:45;top:6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" path="m,526084l,e" filled="f" strokeweight=".24pt">
                  <v:path arrowok="t" textboxrect="0,0,0,526084"/>
                </v:shape>
                <v:shape id="Shape 2629" o:spid="_x0000_s3182" style="position:absolute;left:15;top:60;width:0;height:5291;visibility:visible;mso-wrap-style:square;v-text-anchor:top" coordsize="0,52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" path="m,529132l,e" filled="f" strokeweight=".08464mm">
                  <v:path arrowok="t" textboxrect="0,0,0,529132"/>
                </v:shape>
                <v:shape id="Shape 2630" o:spid="_x0000_s3183" style="position:absolute;left:6327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" path="m,2996l,e" filled="f" strokeweight=".08461mm">
                  <v:path arrowok="t" textboxrect="0,0,0,2996"/>
                </v:shape>
                <v:shape id="Shape 2631" o:spid="_x0000_s3184" style="position:absolute;left:6342;top:4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" path="m,l1672082,e" filled="f" strokeweight=".08464mm">
                  <v:path arrowok="t" textboxrect="0,0,1672082,0"/>
                </v:shape>
                <v:shape id="Shape 2632" o:spid="_x0000_s3185" style="position:absolute;left:6327;top:532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" path="m,3047l,e" filled="f" strokeweight=".08461mm">
                  <v:path arrowok="t" textboxrect="0,0,0,3047"/>
                </v:shape>
                <v:shape id="Shape 2633" o:spid="_x0000_s3186" style="position:absolute;left:6342;top:5336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2634" o:spid="_x0000_s3187" style="position:absolute;left:6327;top:6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" path="m,526084l,e" filled="f" strokeweight=".08461mm">
                  <v:path arrowok="t" textboxrect="0,0,0,526084"/>
                </v:shape>
                <v:shape id="Shape 2635" o:spid="_x0000_s3188" style="position:absolute;left:23064;top:4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" path="m,l3048,e" filled="f" strokeweight=".08464mm">
                  <v:path arrowok="t" textboxrect="0,0,3048,0"/>
                </v:shape>
                <v:shape id="Shape 2636" o:spid="_x0000_s3189" style="position:absolute;left:23094;top:45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" path="m,l1073199,e" filled="f" strokeweight=".08464mm">
                  <v:path arrowok="t" textboxrect="0,0,1073199,0"/>
                </v:shape>
                <v:shape id="Shape 2637" o:spid="_x0000_s3190" style="position:absolute;left:23064;top:533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" path="m,l3048,e" filled="f" strokeweight=".08464mm">
                  <v:path arrowok="t" textboxrect="0,0,3048,0"/>
                </v:shape>
                <v:shape id="Shape 2638" o:spid="_x0000_s3191" style="position:absolute;left:23094;top:5336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" path="m,l1073199,e" filled="f" strokeweight=".08464mm">
                  <v:path arrowok="t" textboxrect="0,0,1073199,0"/>
                </v:shape>
                <v:shape id="Shape 2639" o:spid="_x0000_s3192" style="position:absolute;left:23079;top:6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" path="m,526084l,e" filled="f" strokeweight=".24pt">
                  <v:path arrowok="t" textboxrect="0,0,0,526084"/>
                </v:shape>
                <v:shape id="Shape 2640" o:spid="_x0000_s3193" style="position:absolute;left:33841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" path="m,2996l,e" filled="f" strokeweight=".08464mm">
                  <v:path arrowok="t" textboxrect="0,0,0,2996"/>
                </v:shape>
                <v:shape id="Shape 2641" o:spid="_x0000_s3194" style="position:absolute;left:33856;top:4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" path="m,l1399285,e" filled="f" strokeweight=".08464mm">
                  <v:path arrowok="t" textboxrect="0,0,1399285,0"/>
                </v:shape>
                <v:shape id="Shape 2642" o:spid="_x0000_s3195" style="position:absolute;left:33841;top:532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" path="m,3047l,e" filled="f" strokeweight=".08464mm">
                  <v:path arrowok="t" textboxrect="0,0,0,3047"/>
                </v:shape>
                <v:shape id="Shape 2643" o:spid="_x0000_s3196" style="position:absolute;left:33856;top:5336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" path="m,l1399285,e" filled="f" strokeweight=".08464mm">
                  <v:path arrowok="t" textboxrect="0,0,1399285,0"/>
                </v:shape>
                <v:shape id="Shape 2644" o:spid="_x0000_s3197" style="position:absolute;left:33841;top:6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" path="m,526084l,e" filled="f" strokeweight=".08464mm">
                  <v:path arrowok="t" textboxrect="0,0,0,526084"/>
                </v:shape>
                <v:shape id="Shape 2645" o:spid="_x0000_s3198" style="position:absolute;left:47866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" path="m,2996l,e" filled="f" strokeweight=".08464mm">
                  <v:path arrowok="t" textboxrect="0,0,0,2996"/>
                </v:shape>
                <v:shape id="Shape 2646" o:spid="_x0000_s3199" style="position:absolute;left:47881;top:4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647" o:spid="_x0000_s3200" style="position:absolute;left:47866;top:532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" path="m,3047l,e" filled="f" strokeweight=".08464mm">
                  <v:path arrowok="t" textboxrect="0,0,0,3047"/>
                </v:shape>
                <v:shape id="Shape 2648" o:spid="_x0000_s3201" style="position:absolute;left:47881;top:5336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" path="m,l822959,e" filled="f" strokeweight=".08464mm">
                  <v:path arrowok="t" textboxrect="0,0,822959,0"/>
                </v:shape>
                <v:shape id="Shape 2649" o:spid="_x0000_s3202" style="position:absolute;left:47866;top:6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" path="m,526084l,e" filled="f" strokeweight=".08464mm">
                  <v:path arrowok="t" textboxrect="0,0,0,526084"/>
                </v:shape>
                <v:shape id="Shape 2650" o:spid="_x0000_s3203" style="position:absolute;left:56141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" path="m,2996l,e" filled="f" strokeweight=".08464mm">
                  <v:path arrowok="t" textboxrect="0,0,0,2996"/>
                </v:shape>
                <v:shape id="Shape 2651" o:spid="_x0000_s3204" style="position:absolute;left:56156;top:45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652" o:spid="_x0000_s3205" style="position:absolute;left:65882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" path="m,2996l,e" filled="f" strokeweight=".08464mm">
                  <v:path arrowok="t" textboxrect="0,0,0,2996"/>
                </v:shape>
                <v:shape id="Shape 2653" o:spid="_x0000_s3206" style="position:absolute;left:56141;top:532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" path="m,3047l,e" filled="f" strokeweight=".08464mm">
                  <v:path arrowok="t" textboxrect="0,0,0,3047"/>
                </v:shape>
                <v:shape id="Shape 2654" o:spid="_x0000_s3207" style="position:absolute;left:56156;top:5336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655" o:spid="_x0000_s3208" style="position:absolute;left:65882;top:532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" path="m,3047l,e" filled="f" strokeweight=".08464mm">
                  <v:path arrowok="t" textboxrect="0,0,0,3047"/>
                </v:shape>
                <v:shape id="Shape 2656" o:spid="_x0000_s3209" style="position:absolute;left:56141;top:6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" path="m,526084l,e" filled="f" strokeweight=".08464mm">
                  <v:path arrowok="t" textboxrect="0,0,0,526084"/>
                </v:shape>
                <v:shape id="Shape 2657" o:spid="_x0000_s3210" style="position:absolute;left:65882;top:6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" path="m,526084l,e" filled="f" strokeweight=".08464mm">
                  <v:path arrowok="t" textboxrect="0,0,0,526084"/>
                </v:shape>
                <v:shape id="Shape 2658" o:spid="_x0000_s3211" style="position:absolute;left:60;top:5382;width:6237;height:3505;visibility:visible;mso-wrap-style:square;v-text-anchor:top" coordsize="62362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" path="m,l,350518r623620,l623620,,,xe" stroked="f">
                  <v:path arrowok="t" textboxrect="0,0,623620,350518"/>
                </v:shape>
                <v:shape id="Shape 2659" o:spid="_x0000_s3212" style="position:absolute;left:734;top:6266;width:4877;height:1752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" path="m,l,175259r487679,l487679,,,xe" stroked="f">
                  <v:path arrowok="t" textboxrect="0,0,487679,175259"/>
                </v:shape>
                <v:shape id="Shape 2660" o:spid="_x0000_s3213" style="position:absolute;left:6342;top:5382;width:16705;height:3505;visibility:visible;mso-wrap-style:square;v-text-anchor:top" coordsize="1670558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" path="m,l,350518r1670558,l1670558,,,xe" stroked="f">
                  <v:path arrowok="t" textboxrect="0,0,1670558,350518"/>
                </v:shape>
                <v:shape id="Shape 2661" o:spid="_x0000_s3214" style="position:absolute;left:7012;top:5383;width:15350;height:1751;visibility:visible;mso-wrap-style:square;v-text-anchor:top" coordsize="1534921,17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" path="m,175131l,,1534921,r,175131l,175131xe" stroked="f">
                  <v:path arrowok="t" textboxrect="0,0,1534921,175131"/>
                </v:shape>
                <v:shape id="Shape 2662" o:spid="_x0000_s3215" style="position:absolute;left:7012;top:7134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" path="m,l,175259r1534921,l1534921,,,xe" stroked="f">
                  <v:path arrowok="t" textboxrect="0,0,1534921,175259"/>
                </v:shape>
                <v:shape id="Shape 2663" o:spid="_x0000_s3216" style="position:absolute;left:23094;top:5382;width:10717;height:3505;visibility:visible;mso-wrap-style:square;v-text-anchor:top" coordsize="1071675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" path="m,l,350518r1071675,l1071675,,,xe" stroked="f">
                  <v:path arrowok="t" textboxrect="0,0,1071675,350518"/>
                </v:shape>
                <v:shape id="Shape 2664" o:spid="_x0000_s3217" style="position:absolute;left:23765;top:5383;width:9360;height:1751;visibility:visible;mso-wrap-style:square;v-text-anchor:top" coordsize="936040,17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" path="m,175131l,,936040,r,175131l,175131xe" stroked="f">
                  <v:path arrowok="t" textboxrect="0,0,936040,175131"/>
                </v:shape>
                <v:shape id="Shape 2665" o:spid="_x0000_s3218" style="position:absolute;left:23765;top:7134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" path="m,l,175259r936040,l936040,,,xe" stroked="f">
                  <v:path arrowok="t" textboxrect="0,0,936040,175259"/>
                </v:shape>
                <v:shape id="Shape 2666" o:spid="_x0000_s3219" style="position:absolute;left:33856;top:5382;width:13993;height:3505;visibility:visible;mso-wrap-style:square;v-text-anchor:top" coordsize="1399285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" path="m,l,350518r1399285,l1399285,,,xe" stroked="f">
                  <v:path arrowok="t" textboxrect="0,0,1399285,350518"/>
                </v:shape>
                <v:shape id="Shape 2667" o:spid="_x0000_s3220" style="position:absolute;left:34527;top:6266;width:12637;height:1752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" path="m,l,175259r1263700,l1263700,,,xe" stroked="f">
                  <v:path arrowok="t" textboxrect="0,0,1263700,175259"/>
                </v:shape>
                <v:shape id="Shape 2668" o:spid="_x0000_s3221" style="position:absolute;left:47896;top:5382;width:8215;height:3505;visibility:visible;mso-wrap-style:square;v-text-anchor:top" coordsize="821435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" path="m,l,350518r821435,l821435,,,xe" stroked="f">
                  <v:path arrowok="t" textboxrect="0,0,821435,350518"/>
                </v:shape>
                <v:shape id="Shape 2669" o:spid="_x0000_s3222" style="position:absolute;left:48567;top:6266;width:6858;height:1752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" path="m,l,175259r685800,l685800,,,xe" stroked="f">
                  <v:path arrowok="t" textboxrect="0,0,685800,175259"/>
                </v:shape>
                <v:shape id="Shape 2670" o:spid="_x0000_s3223" style="position:absolute;left:56156;top:5382;width:9696;height:3505;visibility:visible;mso-wrap-style:square;v-text-anchor:top" coordsize="969569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" path="m,l,350518r969569,l969569,,,xe" stroked="f">
                  <v:path arrowok="t" textboxrect="0,0,969569,350518"/>
                </v:shape>
                <v:shape id="Shape 2671" o:spid="_x0000_s3224" style="position:absolute;left:56827;top:6266;width:8354;height:1752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" path="m,l,175259r835456,l835456,,,xe" stroked="f">
                  <v:path arrowok="t" textboxrect="0,0,835456,175259"/>
                </v:shape>
                <v:shape id="Shape 2672" o:spid="_x0000_s3225" style="position:absolute;top:536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" path="m,l3047,e" filled="f" strokeweight=".08464mm">
                  <v:path arrowok="t" textboxrect="0,0,3047,0"/>
                </v:shape>
                <v:shape id="Shape 2673" o:spid="_x0000_s3226" style="position:absolute;left:30;top:536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" path="m,l3048,e" filled="f" strokeweight=".08464mm">
                  <v:path arrowok="t" textboxrect="0,0,3048,0"/>
                </v:shape>
                <v:shape id="Shape 2674" o:spid="_x0000_s3227" style="position:absolute;left:60;top:5367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" path="m,l625144,e" filled="f" strokeweight=".08464mm">
                  <v:path arrowok="t" textboxrect="0,0,625144,0"/>
                </v:shape>
                <v:shape id="Shape 2675" o:spid="_x0000_s3228" style="position:absolute;left:30;top:890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" path="m,l3048,e" filled="f" strokeweight=".08464mm">
                  <v:path arrowok="t" textboxrect="0,0,3048,0"/>
                </v:shape>
                <v:shape id="Shape 2676" o:spid="_x0000_s3229" style="position:absolute;left:60;top:8902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" path="m,l625144,e" filled="f" strokeweight=".08464mm">
                  <v:path arrowok="t" textboxrect="0,0,625144,0"/>
                </v:shape>
                <v:shape id="Shape 2677" o:spid="_x0000_s3230" style="position:absolute;left:45;top:538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" path="m,350518l,e" filled="f" strokeweight=".24pt">
                  <v:path arrowok="t" textboxrect="0,0,0,350518"/>
                </v:shape>
                <v:shape id="Shape 2678" o:spid="_x0000_s3231" style="position:absolute;left:15;top:5382;width:0;height:3535;visibility:visible;mso-wrap-style:square;v-text-anchor:top" coordsize="0,35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" path="m,353568l,e" filled="f" strokeweight=".08464mm">
                  <v:path arrowok="t" textboxrect="0,0,0,353568"/>
                </v:shape>
                <v:shape id="Shape 2679" o:spid="_x0000_s3232" style="position:absolute;left:6327;top:535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" path="m,3047l,e" filled="f" strokeweight=".08461mm">
                  <v:path arrowok="t" textboxrect="0,0,0,3047"/>
                </v:shape>
                <v:shape id="Shape 2680" o:spid="_x0000_s3233" style="position:absolute;left:6342;top:5367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" path="m,l1672082,e" filled="f" strokeweight=".08464mm">
                  <v:path arrowok="t" textboxrect="0,0,1672082,0"/>
                </v:shape>
                <v:shape id="Shape 2681" o:spid="_x0000_s3234" style="position:absolute;left:6327;top:888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" path="m,3047l,e" filled="f" strokeweight=".08461mm">
                  <v:path arrowok="t" textboxrect="0,0,0,3047"/>
                </v:shape>
                <v:shape id="Shape 2682" o:spid="_x0000_s3235" style="position:absolute;left:6342;top:8902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2683" o:spid="_x0000_s3236" style="position:absolute;left:6327;top:538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" path="m,350518l,e" filled="f" strokeweight=".08461mm">
                  <v:path arrowok="t" textboxrect="0,0,0,350518"/>
                </v:shape>
                <v:shape id="Shape 2684" o:spid="_x0000_s3237" style="position:absolute;left:23064;top:536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" path="m,l3048,e" filled="f" strokeweight=".08464mm">
                  <v:path arrowok="t" textboxrect="0,0,3048,0"/>
                </v:shape>
                <v:shape id="Shape 2685" o:spid="_x0000_s3238" style="position:absolute;left:23094;top:5367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" path="m,l1073199,e" filled="f" strokeweight=".08464mm">
                  <v:path arrowok="t" textboxrect="0,0,1073199,0"/>
                </v:shape>
                <v:shape id="Shape 2686" o:spid="_x0000_s3239" style="position:absolute;left:23064;top:890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" path="m,l3048,e" filled="f" strokeweight=".08464mm">
                  <v:path arrowok="t" textboxrect="0,0,3048,0"/>
                </v:shape>
                <v:shape id="Shape 2687" o:spid="_x0000_s3240" style="position:absolute;left:23094;top:8902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" path="m,l1073199,e" filled="f" strokeweight=".08464mm">
                  <v:path arrowok="t" textboxrect="0,0,1073199,0"/>
                </v:shape>
                <v:shape id="Shape 2688" o:spid="_x0000_s3241" style="position:absolute;left:23079;top:538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" path="m,350518l,e" filled="f" strokeweight=".24pt">
                  <v:path arrowok="t" textboxrect="0,0,0,350518"/>
                </v:shape>
                <v:shape id="Shape 2689" o:spid="_x0000_s3242" style="position:absolute;left:33841;top:535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" path="m,3047l,e" filled="f" strokeweight=".08464mm">
                  <v:path arrowok="t" textboxrect="0,0,0,3047"/>
                </v:shape>
                <v:shape id="Shape 2690" o:spid="_x0000_s3243" style="position:absolute;left:33856;top:5367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" path="m,l1399285,e" filled="f" strokeweight=".08464mm">
                  <v:path arrowok="t" textboxrect="0,0,1399285,0"/>
                </v:shape>
                <v:shape id="Shape 2691" o:spid="_x0000_s3244" style="position:absolute;left:33841;top:888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" path="m,3047l,e" filled="f" strokeweight=".08464mm">
                  <v:path arrowok="t" textboxrect="0,0,0,3047"/>
                </v:shape>
                <v:shape id="Shape 2692" o:spid="_x0000_s3245" style="position:absolute;left:33856;top:8902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2693" o:spid="_x0000_s3246" style="position:absolute;left:33841;top:538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" path="m,350518l,e" filled="f" strokeweight=".08464mm">
                  <v:path arrowok="t" textboxrect="0,0,0,350518"/>
                </v:shape>
                <v:shape id="Shape 2694" o:spid="_x0000_s3247" style="position:absolute;left:47866;top:535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" path="m,3047l,e" filled="f" strokeweight=".08464mm">
                  <v:path arrowok="t" textboxrect="0,0,0,3047"/>
                </v:shape>
                <v:shape id="Shape 2695" o:spid="_x0000_s3248" style="position:absolute;left:47881;top:5367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696" o:spid="_x0000_s3249" style="position:absolute;left:47866;top:888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" path="m,3047l,e" filled="f" strokeweight=".08464mm">
                  <v:path arrowok="t" textboxrect="0,0,0,3047"/>
                </v:shape>
                <v:shape id="Shape 2697" o:spid="_x0000_s3250" style="position:absolute;left:47881;top:8902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698" o:spid="_x0000_s3251" style="position:absolute;left:47866;top:538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" path="m,350518l,e" filled="f" strokeweight=".08464mm">
                  <v:path arrowok="t" textboxrect="0,0,0,350518"/>
                </v:shape>
                <v:shape id="Shape 2699" o:spid="_x0000_s3252" style="position:absolute;left:56141;top:535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" path="m,3047l,e" filled="f" strokeweight=".08464mm">
                  <v:path arrowok="t" textboxrect="0,0,0,3047"/>
                </v:shape>
                <v:shape id="Shape 2700" o:spid="_x0000_s3253" style="position:absolute;left:56156;top:5367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" path="m,l971093,e" filled="f" strokeweight=".08464mm">
                  <v:path arrowok="t" textboxrect="0,0,971093,0"/>
                </v:shape>
                <v:shape id="Shape 2701" o:spid="_x0000_s3254" style="position:absolute;left:65882;top:535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" path="m,3047l,e" filled="f" strokeweight=".08464mm">
                  <v:path arrowok="t" textboxrect="0,0,0,3047"/>
                </v:shape>
                <v:shape id="Shape 2702" o:spid="_x0000_s3255" style="position:absolute;left:56141;top:888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" path="m,3047l,e" filled="f" strokeweight=".08464mm">
                  <v:path arrowok="t" textboxrect="0,0,0,3047"/>
                </v:shape>
                <v:shape id="Shape 2703" o:spid="_x0000_s3256" style="position:absolute;left:56156;top:8902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704" o:spid="_x0000_s3257" style="position:absolute;left:65882;top:888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" path="m,3047l,e" filled="f" strokeweight=".08464mm">
                  <v:path arrowok="t" textboxrect="0,0,0,3047"/>
                </v:shape>
                <v:shape id="Shape 2705" o:spid="_x0000_s3258" style="position:absolute;left:56141;top:538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" path="m,350518l,e" filled="f" strokeweight=".08464mm">
                  <v:path arrowok="t" textboxrect="0,0,0,350518"/>
                </v:shape>
                <v:shape id="Shape 2706" o:spid="_x0000_s3259" style="position:absolute;left:65882;top:538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" path="m,350518l,e" filled="f" strokeweight=".08464mm">
                  <v:path arrowok="t" textboxrect="0,0,0,350518"/>
                </v:shape>
                <v:shape id="Shape 2707" o:spid="_x0000_s3260" style="position:absolute;left:60;top:8948;width:6237;height:7010;visibility:visible;mso-wrap-style:square;v-text-anchor:top" coordsize="6236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" path="m,l,701040r623620,l623620,,,xe" stroked="f">
                  <v:path arrowok="t" textboxrect="0,0,623620,701040"/>
                </v:shape>
                <v:shape id="Shape 2708" o:spid="_x0000_s3261" style="position:absolute;left:734;top:11584;width:4877;height:1753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" path="m,l,175259r487679,l487679,,,xe" stroked="f">
                  <v:path arrowok="t" textboxrect="0,0,487679,175259"/>
                </v:shape>
                <v:shape id="Shape 2709" o:spid="_x0000_s3262" style="position:absolute;left:6342;top:8948;width:16705;height:7010;visibility:visible;mso-wrap-style:square;v-text-anchor:top" coordsize="1670558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" path="m,l,701040r1670558,l1670558,,,xe" stroked="f">
                  <v:path arrowok="t" textboxrect="0,0,1670558,701040"/>
                </v:shape>
                <v:shape id="Shape 2710" o:spid="_x0000_s3263" style="position:absolute;left:7012;top:8949;width:15350;height:1751;visibility:visible;mso-wrap-style:square;v-text-anchor:top" coordsize="1534921,17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" path="m,l,175132r1534921,l1534921,,,xe" stroked="f">
                  <v:path arrowok="t" textboxrect="0,0,1534921,175132"/>
                </v:shape>
                <v:shape id="Shape 2711" o:spid="_x0000_s3264" style="position:absolute;left:7012;top:10701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2712" o:spid="_x0000_s3265" style="position:absolute;left:7012;top:12453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2713" o:spid="_x0000_s3266" style="position:absolute;left:7012;top:14206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" path="m,l,175259r1534921,l1534921,,,xe" stroked="f">
                  <v:path arrowok="t" textboxrect="0,0,1534921,175259"/>
                </v:shape>
                <v:shape id="Shape 2714" o:spid="_x0000_s3267" style="position:absolute;left:23094;top:8948;width:10717;height:7010;visibility:visible;mso-wrap-style:square;v-text-anchor:top" coordsize="1071675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" path="m,l,701040r1071675,l1071675,,,xe" stroked="f">
                  <v:path arrowok="t" textboxrect="0,0,1071675,701040"/>
                </v:shape>
                <v:shape id="Shape 2715" o:spid="_x0000_s3268" style="position:absolute;left:23765;top:9832;width:9360;height:1752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" path="m,175259l,,936040,r,175259l,175259xe" stroked="f">
                  <v:path arrowok="t" textboxrect="0,0,936040,175259"/>
                </v:shape>
                <v:shape id="Shape 2716" o:spid="_x0000_s3269" type="#_x0000_t202" style="position:absolute;left:25198;top:9781;width:654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" filled="f" stroked="f">
                  <v:textbox style="mso-fit-shape-to-text:t" inset="0,0,0,0">
                    <w:txbxContent>
                      <w:p w14:paraId="65EC56B8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2717" o:spid="_x0000_s3270" style="position:absolute;left:23765;top:11584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" path="m,175259l,,936040,r,175259l,175259xe" stroked="f">
                  <v:path arrowok="t" textboxrect="0,0,936040,175259"/>
                </v:shape>
                <v:shape id="Shape 2718" o:spid="_x0000_s3271" type="#_x0000_t202" style="position:absolute;left:25380;top:11533;width:617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" filled="f" stroked="f">
                  <v:textbox style="mso-fit-shape-to-text:t" inset="0,0,0,0">
                    <w:txbxContent>
                      <w:p w14:paraId="28F97E90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 по</w:t>
                        </w:r>
                      </w:p>
                    </w:txbxContent>
                  </v:textbox>
                </v:shape>
                <v:shape id="Shape 2719" o:spid="_x0000_s3272" style="position:absolute;left:23765;top:13337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" path="m,l,175259r936040,l936040,,,xe" stroked="f">
                  <v:path arrowok="t" textboxrect="0,0,936040,175259"/>
                </v:shape>
                <v:shape id="Shape 2720" o:spid="_x0000_s3273" type="#_x0000_t202" style="position:absolute;left:25914;top:13286;width:5121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" filled="f" stroked="f">
                  <v:textbox style="mso-fit-shape-to-text:t" inset="0,0,0,0">
                    <w:txbxContent>
                      <w:p w14:paraId="6E466237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</w:p>
                    </w:txbxContent>
                  </v:textbox>
                </v:shape>
                <v:shape id="Shape 2721" o:spid="_x0000_s3274" style="position:absolute;left:33856;top:8948;width:13993;height:7010;visibility:visible;mso-wrap-style:square;v-text-anchor:top" coordsize="1399285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" path="m,l,701040r1399285,l1399285,,,xe" stroked="f">
                  <v:path arrowok="t" textboxrect="0,0,1399285,701040"/>
                </v:shape>
                <v:shape id="Shape 2722" o:spid="_x0000_s3275" style="position:absolute;left:34527;top:11584;width:12637;height:1753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" path="m,l,175259r1263700,l1263700,,,xe" stroked="f">
                  <v:path arrowok="t" textboxrect="0,0,1263700,175259"/>
                </v:shape>
                <v:shape id="Shape 2723" o:spid="_x0000_s3276" style="position:absolute;left:47896;top:8948;width:8215;height:7010;visibility:visible;mso-wrap-style:square;v-text-anchor:top" coordsize="821435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" path="m,l,701040r821435,l821435,,,xe" stroked="f">
                  <v:path arrowok="t" textboxrect="0,0,821435,701040"/>
                </v:shape>
                <v:shape id="Shape 2724" o:spid="_x0000_s3277" style="position:absolute;left:48567;top:11584;width:6858;height:1753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" path="m,l,175259r685800,l685800,,,xe" stroked="f">
                  <v:path arrowok="t" textboxrect="0,0,685800,175259"/>
                </v:shape>
                <v:shape id="Shape 2725" o:spid="_x0000_s3278" style="position:absolute;left:56156;top:8948;width:9696;height:7010;visibility:visible;mso-wrap-style:square;v-text-anchor:top" coordsize="969569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" path="m,l,701040r969569,l969569,,,xe" stroked="f">
                  <v:path arrowok="t" textboxrect="0,0,969569,701040"/>
                </v:shape>
                <v:shape id="Shape 2726" o:spid="_x0000_s3279" style="position:absolute;left:56827;top:11584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" path="m,l,175259r835456,l835456,,,xe" stroked="f">
                  <v:path arrowok="t" textboxrect="0,0,835456,175259"/>
                </v:shape>
                <v:shape id="Shape 2727" o:spid="_x0000_s3280" style="position:absolute;top:893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" path="m,l3047,e" filled="f" strokeweight=".08464mm">
                  <v:path arrowok="t" textboxrect="0,0,3047,0"/>
                </v:shape>
                <v:shape id="Shape 2728" o:spid="_x0000_s3281" style="position:absolute;left:30;top:893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" path="m,l3048,e" filled="f" strokeweight=".08464mm">
                  <v:path arrowok="t" textboxrect="0,0,3048,0"/>
                </v:shape>
                <v:shape id="Shape 2729" o:spid="_x0000_s3282" style="position:absolute;left:60;top:8933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" path="m,l625144,e" filled="f" strokeweight=".08464mm">
                  <v:path arrowok="t" textboxrect="0,0,625144,0"/>
                </v:shape>
                <v:shape id="Shape 2730" o:spid="_x0000_s3283" style="position:absolute;left:30;top:1597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" path="m,l3048,e" filled="f" strokeweight=".08464mm">
                  <v:path arrowok="t" textboxrect="0,0,3048,0"/>
                </v:shape>
                <v:shape id="Shape 2731" o:spid="_x0000_s3284" style="position:absolute;left:60;top:15974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" path="m,l625144,e" filled="f" strokeweight=".08464mm">
                  <v:path arrowok="t" textboxrect="0,0,625144,0"/>
                </v:shape>
                <v:shape id="Shape 2732" o:spid="_x0000_s3285" style="position:absolute;left:45;top:8948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" path="m,701040l,e" filled="f" strokeweight=".24pt">
                  <v:path arrowok="t" textboxrect="0,0,0,701040"/>
                </v:shape>
                <v:shape id="Shape 2733" o:spid="_x0000_s3286" style="position:absolute;left:15;top:8948;width:0;height:7041;visibility:visible;mso-wrap-style:square;v-text-anchor:top" coordsize="0,70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" path="m,704088l,e" filled="f" strokeweight=".08464mm">
                  <v:path arrowok="t" textboxrect="0,0,0,704088"/>
                </v:shape>
                <v:shape id="Shape 2734" o:spid="_x0000_s3287" style="position:absolute;left:6327;top:891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" path="m,3047l,e" filled="f" strokeweight=".08461mm">
                  <v:path arrowok="t" textboxrect="0,0,0,3047"/>
                </v:shape>
                <v:shape id="Shape 2735" o:spid="_x0000_s3288" style="position:absolute;left:6342;top:8933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2736" o:spid="_x0000_s3289" style="position:absolute;left:6327;top:1595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" path="m,3047l,e" filled="f" strokeweight=".08461mm">
                  <v:path arrowok="t" textboxrect="0,0,0,3047"/>
                </v:shape>
                <v:shape id="Shape 2737" o:spid="_x0000_s3290" style="position:absolute;left:6342;top:15974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2738" o:spid="_x0000_s3291" style="position:absolute;left:6327;top:8948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" path="m,701040l,e" filled="f" strokeweight=".08461mm">
                  <v:path arrowok="t" textboxrect="0,0,0,701040"/>
                </v:shape>
                <v:shape id="Shape 2739" o:spid="_x0000_s3292" style="position:absolute;left:23064;top:893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" path="m,l3048,e" filled="f" strokeweight=".08464mm">
                  <v:path arrowok="t" textboxrect="0,0,3048,0"/>
                </v:shape>
                <v:shape id="Shape 2740" o:spid="_x0000_s3293" style="position:absolute;left:23094;top:8933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" path="m,l1073199,e" filled="f" strokeweight=".08464mm">
                  <v:path arrowok="t" textboxrect="0,0,1073199,0"/>
                </v:shape>
                <v:shape id="Shape 2741" o:spid="_x0000_s3294" style="position:absolute;left:23064;top:1597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" path="m,l3048,e" filled="f" strokeweight=".08464mm">
                  <v:path arrowok="t" textboxrect="0,0,3048,0"/>
                </v:shape>
                <v:shape id="Shape 2742" o:spid="_x0000_s3295" style="position:absolute;left:23094;top:15974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" path="m,l1073199,e" filled="f" strokeweight=".08464mm">
                  <v:path arrowok="t" textboxrect="0,0,1073199,0"/>
                </v:shape>
                <v:shape id="Shape 2743" o:spid="_x0000_s3296" style="position:absolute;left:23079;top:8948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" path="m,701040l,e" filled="f" strokeweight=".24pt">
                  <v:path arrowok="t" textboxrect="0,0,0,701040"/>
                </v:shape>
                <v:shape id="Shape 2744" o:spid="_x0000_s3297" style="position:absolute;left:33841;top:891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" path="m,3047l,e" filled="f" strokeweight=".08464mm">
                  <v:path arrowok="t" textboxrect="0,0,0,3047"/>
                </v:shape>
                <v:shape id="Shape 2745" o:spid="_x0000_s3298" style="position:absolute;left:33856;top:8933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" path="m,l1399285,e" filled="f" strokeweight=".08464mm">
                  <v:path arrowok="t" textboxrect="0,0,1399285,0"/>
                </v:shape>
                <v:shape id="Shape 2746" o:spid="_x0000_s3299" style="position:absolute;left:33841;top:1595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" path="m,3047l,e" filled="f" strokeweight=".08464mm">
                  <v:path arrowok="t" textboxrect="0,0,0,3047"/>
                </v:shape>
                <v:shape id="Shape 2747" o:spid="_x0000_s3300" style="position:absolute;left:33856;top:15974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" path="m,l1399285,e" filled="f" strokeweight=".08464mm">
                  <v:path arrowok="t" textboxrect="0,0,1399285,0"/>
                </v:shape>
                <v:shape id="Shape 2748" o:spid="_x0000_s3301" style="position:absolute;left:33841;top:8948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" path="m,701040l,e" filled="f" strokeweight=".08464mm">
                  <v:path arrowok="t" textboxrect="0,0,0,701040"/>
                </v:shape>
                <v:shape id="Shape 2749" o:spid="_x0000_s3302" style="position:absolute;left:47866;top:891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" path="m,3047l,e" filled="f" strokeweight=".08464mm">
                  <v:path arrowok="t" textboxrect="0,0,0,3047"/>
                </v:shape>
                <v:shape id="Shape 2750" o:spid="_x0000_s3303" style="position:absolute;left:47881;top:8933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" path="m,l822959,e" filled="f" strokeweight=".08464mm">
                  <v:path arrowok="t" textboxrect="0,0,822959,0"/>
                </v:shape>
                <v:shape id="Shape 2751" o:spid="_x0000_s3304" style="position:absolute;left:47866;top:1595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" path="m,3047l,e" filled="f" strokeweight=".08464mm">
                  <v:path arrowok="t" textboxrect="0,0,0,3047"/>
                </v:shape>
                <v:shape id="Shape 2752" o:spid="_x0000_s3305" style="position:absolute;left:47881;top:15974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753" o:spid="_x0000_s3306" style="position:absolute;left:47866;top:8948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" path="m,701040l,e" filled="f" strokeweight=".08464mm">
                  <v:path arrowok="t" textboxrect="0,0,0,701040"/>
                </v:shape>
                <v:shape id="Shape 2754" o:spid="_x0000_s3307" style="position:absolute;left:56141;top:891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" path="m,3047l,e" filled="f" strokeweight=".08464mm">
                  <v:path arrowok="t" textboxrect="0,0,0,3047"/>
                </v:shape>
                <v:shape id="Shape 2755" o:spid="_x0000_s3308" style="position:absolute;left:56156;top:8933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756" o:spid="_x0000_s3309" style="position:absolute;left:65882;top:891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" path="m,3047l,e" filled="f" strokeweight=".08464mm">
                  <v:path arrowok="t" textboxrect="0,0,0,3047"/>
                </v:shape>
                <v:shape id="Shape 2757" o:spid="_x0000_s3310" style="position:absolute;left:56141;top:1595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" path="m,3047l,e" filled="f" strokeweight=".08464mm">
                  <v:path arrowok="t" textboxrect="0,0,0,3047"/>
                </v:shape>
                <v:shape id="Shape 2758" o:spid="_x0000_s3311" style="position:absolute;left:56156;top:15974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" path="m,l971093,e" filled="f" strokeweight=".08464mm">
                  <v:path arrowok="t" textboxrect="0,0,971093,0"/>
                </v:shape>
                <v:shape id="Shape 2759" o:spid="_x0000_s3312" style="position:absolute;left:65882;top:1595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" path="m,3047l,e" filled="f" strokeweight=".08464mm">
                  <v:path arrowok="t" textboxrect="0,0,0,3047"/>
                </v:shape>
                <v:shape id="Shape 2760" o:spid="_x0000_s3313" style="position:absolute;left:56141;top:8948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" path="m,701040l,e" filled="f" strokeweight=".08464mm">
                  <v:path arrowok="t" textboxrect="0,0,0,701040"/>
                </v:shape>
                <v:shape id="Shape 2761" o:spid="_x0000_s3314" style="position:absolute;left:65882;top:8948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" path="m,701040l,e" filled="f" strokeweight=".08464mm">
                  <v:path arrowok="t" textboxrect="0,0,0,701040"/>
                </v:shape>
                <v:shape id="Shape 2762" o:spid="_x0000_s3315" style="position:absolute;left:60;top:16035;width:6237;height:10519;visibility:visible;mso-wrap-style:square;v-text-anchor:top" coordsize="62362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" path="m,l,1051864r623620,l623620,,,xe" stroked="f">
                  <v:path arrowok="t" textboxrect="0,0,623620,1051864"/>
                </v:shape>
                <v:shape id="Shape 2763" o:spid="_x0000_s3316" style="position:absolute;left:734;top:20409;width:4877;height:1756;visibility:visible;mso-wrap-style:square;v-text-anchor:top" coordsize="487679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" path="m,l,175563r487679,l487679,,,xe" stroked="f">
                  <v:path arrowok="t" textboxrect="0,0,487679,175563"/>
                </v:shape>
                <v:shape id="Shape 2764" o:spid="_x0000_s3317" style="position:absolute;left:6342;top:16035;width:16705;height:10519;visibility:visible;mso-wrap-style:square;v-text-anchor:top" coordsize="1670558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" path="m,l,1051864r1670558,l1670558,,,xe" stroked="f">
                  <v:path arrowok="t" textboxrect="0,0,1670558,1051864"/>
                </v:shape>
                <v:shape id="Shape 2765" o:spid="_x0000_s3318" style="position:absolute;left:7012;top:16035;width:15350;height:1752;visibility:visible;mso-wrap-style:square;v-text-anchor:top" coordsize="1534921,175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" path="m,175197l,,1534921,r,175197l,175197xe" stroked="f">
                  <v:path arrowok="t" textboxrect="0,0,1534921,175197"/>
                </v:shape>
                <v:shape id="Shape 2766" o:spid="_x0000_s3319" style="position:absolute;left:7012;top:17787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2767" o:spid="_x0000_s3320" style="position:absolute;left:7012;top:19540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" path="m,l,175259r1534921,l1534921,,,xe" stroked="f">
                  <v:path arrowok="t" textboxrect="0,0,1534921,175259"/>
                </v:shape>
                <v:shape id="Shape 2768" o:spid="_x0000_s3321" style="position:absolute;left:7012;top:21293;width:15350;height:1756;visibility:visible;mso-wrap-style:square;v-text-anchor:top" coordsize="1534921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" path="m,175563l,,1534921,r,175563l,175563xe" stroked="f">
                  <v:path arrowok="t" textboxrect="0,0,1534921,175563"/>
                </v:shape>
                <v:shape id="Shape 2769" o:spid="_x0000_s3322" style="position:absolute;left:7012;top:23049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2770" o:spid="_x0000_s3323" style="position:absolute;left:7012;top:24801;width:15350;height:1752;visibility:visible;mso-wrap-style:square;v-text-anchor:top" coordsize="1534921,17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" path="m,l,175132r1534921,l1534921,,,xe" stroked="f">
                  <v:path arrowok="t" textboxrect="0,0,1534921,175132"/>
                </v:shape>
                <v:shape id="Shape 2771" o:spid="_x0000_s3324" style="position:absolute;left:23094;top:16035;width:10717;height:10519;visibility:visible;mso-wrap-style:square;v-text-anchor:top" coordsize="1071675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" path="m,l,1051864r1071675,l1071675,,,xe" stroked="f">
                  <v:path arrowok="t" textboxrect="0,0,1071675,1051864"/>
                </v:shape>
                <v:shape id="Shape 2772" o:spid="_x0000_s3325" style="position:absolute;left:23765;top:20409;width:9360;height:1756;visibility:visible;mso-wrap-style:square;v-text-anchor:top" coordsize="936040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" path="m,l,175563r936040,l936040,,,xe" stroked="f">
                  <v:path arrowok="t" textboxrect="0,0,936040,175563"/>
                </v:shape>
                <v:shape id="Shape 2773" o:spid="_x0000_s3326" type="#_x0000_t202" style="position:absolute;left:24786;top:20361;width:738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" filled="f" stroked="f">
                  <v:textbox style="mso-fit-shape-to-text:t" inset="0,0,0,0">
                    <w:txbxContent>
                      <w:p w14:paraId="3FB3D63E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</w:p>
                    </w:txbxContent>
                  </v:textbox>
                </v:shape>
                <v:shape id="Shape 2774" o:spid="_x0000_s3327" style="position:absolute;left:33856;top:16035;width:13993;height:10519;visibility:visible;mso-wrap-style:square;v-text-anchor:top" coordsize="1399285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" path="m,l,1051864r1399285,l1399285,,,xe" stroked="f">
                  <v:path arrowok="t" textboxrect="0,0,1399285,1051864"/>
                </v:shape>
                <v:shape id="Shape 2775" o:spid="_x0000_s3328" style="position:absolute;left:34527;top:20409;width:12637;height:1756;visibility:visible;mso-wrap-style:square;v-text-anchor:top" coordsize="1263700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" path="m,l,175563r1263700,l1263700,,,xe" stroked="f">
                  <v:path arrowok="t" textboxrect="0,0,1263700,175563"/>
                </v:shape>
                <v:shape id="Shape 2776" o:spid="_x0000_s3329" style="position:absolute;left:47896;top:16035;width:8215;height:10519;visibility:visible;mso-wrap-style:square;v-text-anchor:top" coordsize="821435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" path="m,l,1051864r821435,l821435,,,xe" stroked="f">
                  <v:path arrowok="t" textboxrect="0,0,821435,1051864"/>
                </v:shape>
                <v:shape id="Shape 2777" o:spid="_x0000_s3330" style="position:absolute;left:48567;top:20409;width:6858;height:1756;visibility:visible;mso-wrap-style:square;v-text-anchor:top" coordsize="685800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" path="m,l,175563r685800,l685800,,,xe" stroked="f">
                  <v:path arrowok="t" textboxrect="0,0,685800,175563"/>
                </v:shape>
                <v:shape id="Shape 2778" o:spid="_x0000_s3331" style="position:absolute;left:56156;top:16035;width:9696;height:10519;visibility:visible;mso-wrap-style:square;v-text-anchor:top" coordsize="969569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" path="m,l,1051864r969569,l969569,,,xe" stroked="f">
                  <v:path arrowok="t" textboxrect="0,0,969569,1051864"/>
                </v:shape>
                <v:shape id="Shape 2779" o:spid="_x0000_s3332" style="position:absolute;left:56827;top:20409;width:8354;height:1756;visibility:visible;mso-wrap-style:square;v-text-anchor:top" coordsize="835456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" path="m,l,175563r835456,l835456,,,xe" stroked="f">
                  <v:path arrowok="t" textboxrect="0,0,835456,175563"/>
                </v:shape>
                <v:shape id="Shape 2780" o:spid="_x0000_s3333" style="position:absolute;top:1600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" path="m,l3047,e" filled="f" strokeweight=".08464mm">
                  <v:path arrowok="t" textboxrect="0,0,3047,0"/>
                </v:shape>
                <v:shape id="Shape 2781" o:spid="_x0000_s3334" style="position:absolute;left:30;top:1600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" path="m,l3048,e" filled="f" strokeweight=".08464mm">
                  <v:path arrowok="t" textboxrect="0,0,3048,0"/>
                </v:shape>
                <v:shape id="Shape 2782" o:spid="_x0000_s3335" style="position:absolute;left:60;top:16004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" path="m,l625144,e" filled="f" strokeweight=".08464mm">
                  <v:path arrowok="t" textboxrect="0,0,625144,0"/>
                </v:shape>
                <v:shape id="Shape 2783" o:spid="_x0000_s3336" style="position:absolute;left:30;top:2656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" path="m,l3048,e" filled="f" strokeweight=".08464mm">
                  <v:path arrowok="t" textboxrect="0,0,3048,0"/>
                </v:shape>
                <v:shape id="Shape 2784" o:spid="_x0000_s3337" style="position:absolute;left:60;top:26569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" path="m,l625144,e" filled="f" strokeweight=".08464mm">
                  <v:path arrowok="t" textboxrect="0,0,625144,0"/>
                </v:shape>
                <v:shape id="Shape 2785" o:spid="_x0000_s3338" style="position:absolute;left:45;top:16020;width:0;height:10534;visibility:visible;mso-wrap-style:square;v-text-anchor:top" coordsize="0,105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" path="m,1053388l,e" filled="f" strokeweight=".24pt">
                  <v:path arrowok="t" textboxrect="0,0,0,1053388"/>
                </v:shape>
                <v:shape id="Shape 2786" o:spid="_x0000_s3339" style="position:absolute;left:15;top:16020;width:0;height:10564;visibility:visible;mso-wrap-style:square;v-text-anchor:top" coordsize="0,105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" path="m,1056436l,e" filled="f" strokeweight=".08464mm">
                  <v:path arrowok="t" textboxrect="0,0,0,1056436"/>
                </v:shape>
                <v:shape id="Shape 2787" o:spid="_x0000_s3340" style="position:absolute;left:6327;top:1598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" path="m,3047l,e" filled="f" strokeweight=".08461mm">
                  <v:path arrowok="t" textboxrect="0,0,0,3047"/>
                </v:shape>
                <v:shape id="Shape 2788" o:spid="_x0000_s3341" style="position:absolute;left:6342;top:16004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" path="m,l1672082,e" filled="f" strokeweight=".08464mm">
                  <v:path arrowok="t" textboxrect="0,0,1672082,0"/>
                </v:shape>
                <v:shape id="Shape 2789" o:spid="_x0000_s3342" style="position:absolute;left:6327;top:2655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" path="m,3047l,e" filled="f" strokeweight=".08461mm">
                  <v:path arrowok="t" textboxrect="0,0,0,3047"/>
                </v:shape>
                <v:shape id="Shape 2790" o:spid="_x0000_s3343" style="position:absolute;left:6342;top:26569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" path="m,l1672082,e" filled="f" strokeweight=".08464mm">
                  <v:path arrowok="t" textboxrect="0,0,1672082,0"/>
                </v:shape>
                <v:shape id="Shape 2791" o:spid="_x0000_s3344" style="position:absolute;left:6327;top:16020;width:0;height:10534;visibility:visible;mso-wrap-style:square;v-text-anchor:top" coordsize="0,105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" path="m,1053388l,e" filled="f" strokeweight=".08461mm">
                  <v:path arrowok="t" textboxrect="0,0,0,1053388"/>
                </v:shape>
                <v:shape id="Shape 2792" o:spid="_x0000_s3345" style="position:absolute;left:23064;top:1600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" path="m,l3048,e" filled="f" strokeweight=".08464mm">
                  <v:path arrowok="t" textboxrect="0,0,3048,0"/>
                </v:shape>
                <v:shape id="Shape 2793" o:spid="_x0000_s3346" style="position:absolute;left:23094;top:16004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" path="m,l1073199,e" filled="f" strokeweight=".08464mm">
                  <v:path arrowok="t" textboxrect="0,0,1073199,0"/>
                </v:shape>
                <v:shape id="Shape 2794" o:spid="_x0000_s3347" style="position:absolute;left:23064;top:2656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" path="m,l3048,e" filled="f" strokeweight=".08464mm">
                  <v:path arrowok="t" textboxrect="0,0,3048,0"/>
                </v:shape>
                <v:shape id="Shape 2795" o:spid="_x0000_s3348" style="position:absolute;left:23094;top:26569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" path="m,l1073199,e" filled="f" strokeweight=".08464mm">
                  <v:path arrowok="t" textboxrect="0,0,1073199,0"/>
                </v:shape>
                <v:shape id="Shape 2796" o:spid="_x0000_s3349" style="position:absolute;left:23079;top:16020;width:0;height:10534;visibility:visible;mso-wrap-style:square;v-text-anchor:top" coordsize="0,105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" path="m,1053388l,e" filled="f" strokeweight=".24pt">
                  <v:path arrowok="t" textboxrect="0,0,0,1053388"/>
                </v:shape>
                <v:shape id="Shape 2797" o:spid="_x0000_s3350" style="position:absolute;left:33841;top:1598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" path="m,3047l,e" filled="f" strokeweight=".08464mm">
                  <v:path arrowok="t" textboxrect="0,0,0,3047"/>
                </v:shape>
                <v:shape id="Shape 2798" o:spid="_x0000_s3351" style="position:absolute;left:33856;top:16004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" path="m,l1399285,e" filled="f" strokeweight=".08464mm">
                  <v:path arrowok="t" textboxrect="0,0,1399285,0"/>
                </v:shape>
                <v:shape id="Shape 2799" o:spid="_x0000_s3352" style="position:absolute;left:33841;top:2655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" path="m,3047l,e" filled="f" strokeweight=".08464mm">
                  <v:path arrowok="t" textboxrect="0,0,0,3047"/>
                </v:shape>
                <v:shape id="Shape 2800" o:spid="_x0000_s3353" style="position:absolute;left:33856;top:26569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" path="m,l1399285,e" filled="f" strokeweight=".08464mm">
                  <v:path arrowok="t" textboxrect="0,0,1399285,0"/>
                </v:shape>
                <v:shape id="Shape 2801" o:spid="_x0000_s3354" style="position:absolute;left:33841;top:16020;width:0;height:10534;visibility:visible;mso-wrap-style:square;v-text-anchor:top" coordsize="0,105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" path="m,1053388l,e" filled="f" strokeweight=".08464mm">
                  <v:path arrowok="t" textboxrect="0,0,0,1053388"/>
                </v:shape>
                <v:shape id="Shape 2802" o:spid="_x0000_s3355" style="position:absolute;left:47866;top:1598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" path="m,3047l,e" filled="f" strokeweight=".08464mm">
                  <v:path arrowok="t" textboxrect="0,0,0,3047"/>
                </v:shape>
                <v:shape id="Shape 2803" o:spid="_x0000_s3356" style="position:absolute;left:47881;top:16004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804" o:spid="_x0000_s3357" style="position:absolute;left:47866;top:2655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" path="m,3047l,e" filled="f" strokeweight=".08464mm">
                  <v:path arrowok="t" textboxrect="0,0,0,3047"/>
                </v:shape>
                <v:shape id="Shape 2805" o:spid="_x0000_s3358" style="position:absolute;left:47881;top:26569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806" o:spid="_x0000_s3359" style="position:absolute;left:47866;top:16020;width:0;height:10534;visibility:visible;mso-wrap-style:square;v-text-anchor:top" coordsize="0,105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" path="m,1053388l,e" filled="f" strokeweight=".08464mm">
                  <v:path arrowok="t" textboxrect="0,0,0,1053388"/>
                </v:shape>
                <v:shape id="Shape 2807" o:spid="_x0000_s3360" style="position:absolute;left:56141;top:1598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" path="m,3047l,e" filled="f" strokeweight=".08464mm">
                  <v:path arrowok="t" textboxrect="0,0,0,3047"/>
                </v:shape>
                <v:shape id="Shape 2808" o:spid="_x0000_s3361" style="position:absolute;left:56156;top:16004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" path="m,l971093,e" filled="f" strokeweight=".08464mm">
                  <v:path arrowok="t" textboxrect="0,0,971093,0"/>
                </v:shape>
                <v:shape id="Shape 2809" o:spid="_x0000_s3362" style="position:absolute;left:65882;top:1598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" path="m,3047l,e" filled="f" strokeweight=".08464mm">
                  <v:path arrowok="t" textboxrect="0,0,0,3047"/>
                </v:shape>
                <v:shape id="Shape 2810" o:spid="_x0000_s3363" style="position:absolute;left:56141;top:2655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" path="m,3047l,e" filled="f" strokeweight=".08464mm">
                  <v:path arrowok="t" textboxrect="0,0,0,3047"/>
                </v:shape>
                <v:shape id="Shape 2811" o:spid="_x0000_s3364" style="position:absolute;left:56156;top:26569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812" o:spid="_x0000_s3365" style="position:absolute;left:65882;top:2655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" path="m,3047l,e" filled="f" strokeweight=".08464mm">
                  <v:path arrowok="t" textboxrect="0,0,0,3047"/>
                </v:shape>
                <v:shape id="Shape 2813" o:spid="_x0000_s3366" style="position:absolute;left:56141;top:16020;width:0;height:10534;visibility:visible;mso-wrap-style:square;v-text-anchor:top" coordsize="0,105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" path="m,1053388l,e" filled="f" strokeweight=".08464mm">
                  <v:path arrowok="t" textboxrect="0,0,0,1053388"/>
                </v:shape>
                <v:shape id="Shape 2814" o:spid="_x0000_s3367" style="position:absolute;left:65882;top:16020;width:0;height:10534;visibility:visible;mso-wrap-style:square;v-text-anchor:top" coordsize="0,105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" path="m,1053388l,e" filled="f" strokeweight=".08464mm">
                  <v:path arrowok="t" textboxrect="0,0,0,1053388"/>
                </v:shape>
                <v:shape id="Shape 2815" o:spid="_x0000_s3368" style="position:absolute;left:60;top:26615;width:65792;height:2042;visibility:visible;mso-wrap-style:square;v-text-anchor:top" coordsize="657910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" path="m,l,204216r6579107,l6579107,,,xe" stroked="f">
                  <v:path arrowok="t" textboxrect="0,0,6579107,204216"/>
                </v:shape>
                <v:shape id="Shape 2816" o:spid="_x0000_s3369" style="position:absolute;left:734;top:26615;width:64447;height:2041;visibility:visible;mso-wrap-style:square;v-text-anchor:top" coordsize="6444741,20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" path="m,l,204089r6444741,l6444741,,,xe" stroked="f">
                  <v:path arrowok="t" textboxrect="0,0,6444741,204089"/>
                </v:shape>
                <v:shape id="Shape 2817" o:spid="_x0000_s3370" style="position:absolute;top:2660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" path="m,l3047,e" filled="f" strokeweight=".08464mm">
                  <v:path arrowok="t" textboxrect="0,0,3047,0"/>
                </v:shape>
                <v:shape id="Shape 2818" o:spid="_x0000_s3371" style="position:absolute;left:30;top:2660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" path="m,l3048,e" filled="f" strokeweight=".08464mm">
                  <v:path arrowok="t" textboxrect="0,0,3048,0"/>
                </v:shape>
                <v:shape id="Shape 2819" o:spid="_x0000_s3372" style="position:absolute;left:60;top:26600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" path="m,l6580631,e" filled="f" strokeweight=".08464mm">
                  <v:path arrowok="t" textboxrect="0,0,6580631,0"/>
                </v:shape>
                <v:shape id="Shape 2820" o:spid="_x0000_s3373" style="position:absolute;left:65882;top:2658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" path="m,3047l,e" filled="f" strokeweight=".08464mm">
                  <v:path arrowok="t" textboxrect="0,0,0,3047"/>
                </v:shape>
                <v:shape id="Shape 2821" o:spid="_x0000_s3374" style="position:absolute;left:30;top:2867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" path="m,l3048,e" filled="f" strokeweight=".08464mm">
                  <v:path arrowok="t" textboxrect="0,0,3048,0"/>
                </v:shape>
                <v:shape id="Shape 2822" o:spid="_x0000_s3375" style="position:absolute;left:60;top:28672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" path="m,l6580631,e" filled="f" strokeweight=".08464mm">
                  <v:path arrowok="t" textboxrect="0,0,6580631,0"/>
                </v:shape>
                <v:shape id="Shape 2823" o:spid="_x0000_s3376" style="position:absolute;left:65882;top:2865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" path="m,3047l,e" filled="f" strokeweight=".08464mm">
                  <v:path arrowok="t" textboxrect="0,0,0,3047"/>
                </v:shape>
                <v:shape id="Shape 2824" o:spid="_x0000_s3377" style="position:absolute;left:45;top:26615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" path="m,204216l,e" filled="f" strokeweight=".24pt">
                  <v:path arrowok="t" textboxrect="0,0,0,204216"/>
                </v:shape>
                <v:shape id="Shape 2825" o:spid="_x0000_s3378" style="position:absolute;left:65882;top:26615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" path="m,204216l,e" filled="f" strokeweight=".08464mm">
                  <v:path arrowok="t" textboxrect="0,0,0,204216"/>
                </v:shape>
                <v:shape id="Shape 2826" o:spid="_x0000_s3379" style="position:absolute;left:15;top:26615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" path="m,207264l,e" filled="f" strokeweight=".08464mm">
                  <v:path arrowok="t" textboxrect="0,0,0,207264"/>
                </v:shape>
                <v:shape id="Shape 2827" o:spid="_x0000_s3380" style="position:absolute;left:60;top:28718;width:6237;height:15776;visibility:visible;mso-wrap-style:square;v-text-anchor:top" coordsize="62362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" path="m,l,1577594r623620,l623620,,,xe" stroked="f">
                  <v:path arrowok="t" textboxrect="0,0,623620,1577594"/>
                </v:shape>
                <v:shape id="Shape 2828" o:spid="_x0000_s3381" style="position:absolute;left:734;top:35728;width:4877;height:1753;visibility:visible;mso-wrap-style:square;v-text-anchor:top" coordsize="48767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" path="m,l,175260r487679,l487679,,,xe" stroked="f">
                  <v:path arrowok="t" textboxrect="0,0,487679,175260"/>
                </v:shape>
                <v:shape id="Shape 2829" o:spid="_x0000_s3382" style="position:absolute;left:6342;top:28718;width:16705;height:15776;visibility:visible;mso-wrap-style:square;v-text-anchor:top" coordsize="1670558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" path="m,l,1577594r1670558,l1670558,,,xe" stroked="f">
                  <v:path arrowok="t" textboxrect="0,0,1670558,1577594"/>
                </v:shape>
                <v:shape id="Shape 2830" o:spid="_x0000_s3383" style="position:absolute;left:7012;top:28718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" path="m,175259l,,1534921,r,175259l,175259xe" stroked="f">
                  <v:path arrowok="t" textboxrect="0,0,1534921,175259"/>
                </v:shape>
                <v:shape id="Shape 2831" o:spid="_x0000_s3384" style="position:absolute;left:7012;top:30471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2832" o:spid="_x0000_s3385" style="position:absolute;left:7012;top:32223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2833" o:spid="_x0000_s3386" style="position:absolute;left:7012;top:33976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2834" o:spid="_x0000_s3387" style="position:absolute;left:7012;top:35728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" path="m,175260l,,1534921,r,175260l,175260xe" stroked="f">
                  <v:path arrowok="t" textboxrect="0,0,1534921,175260"/>
                </v:shape>
                <v:shape id="Shape 2835" o:spid="_x0000_s3388" style="position:absolute;left:7012;top:37481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2836" o:spid="_x0000_s3389" style="position:absolute;left:7012;top:39234;width:15350;height:1752;visibility:visible;mso-wrap-style:square;v-text-anchor:top" coordsize="1534921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" path="m,175209l,,1534921,r,175209l,175209xe" stroked="f">
                  <v:path arrowok="t" textboxrect="0,0,1534921,175209"/>
                </v:shape>
                <v:shape id="Shape 2837" o:spid="_x0000_s3390" style="position:absolute;left:7012;top:40986;width:15350;height:1755;visibility:visible;mso-wrap-style:square;v-text-anchor:top" coordsize="153492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" path="m,175564l,,1534921,r,175564l,175564xe" stroked="f">
                  <v:path arrowok="t" textboxrect="0,0,1534921,175564"/>
                </v:shape>
                <v:shape id="Shape 2838" o:spid="_x0000_s3391" style="position:absolute;left:7012;top:42741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" path="m,l,175260r1534921,l1534921,,,xe" stroked="f">
                  <v:path arrowok="t" textboxrect="0,0,1534921,175260"/>
                </v:shape>
                <v:shape id="Shape 2839" o:spid="_x0000_s3392" style="position:absolute;left:23094;top:28718;width:10717;height:15776;visibility:visible;mso-wrap-style:square;v-text-anchor:top" coordsize="1071675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" path="m,l,1577594r1071675,l1071675,,,xe" stroked="f">
                  <v:path arrowok="t" textboxrect="0,0,1071675,1577594"/>
                </v:shape>
                <v:shape id="Shape 2840" o:spid="_x0000_s3393" style="position:absolute;left:23765;top:34844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" path="m,175259l,,936040,r,175259l,175259xe" stroked="f">
                  <v:path arrowok="t" textboxrect="0,0,936040,175259"/>
                </v:shape>
                <v:shape id="Shape 2841" o:spid="_x0000_s3394" type="#_x0000_t202" style="position:absolute;left:25198;top:34793;width:654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" filled="f" stroked="f">
                  <v:textbox style="mso-fit-shape-to-text:t" inset="0,0,0,0">
                    <w:txbxContent>
                      <w:p w14:paraId="2D980801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2842" o:spid="_x0000_s3395" style="position:absolute;left:23765;top:36597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" path="m,l,175259r936040,l936040,,,xe" stroked="f">
                  <v:path arrowok="t" textboxrect="0,0,936040,175259"/>
                </v:shape>
                <v:shape id="Shape 2843" o:spid="_x0000_s3396" type="#_x0000_t202" style="position:absolute;left:26356;top:36546;width:418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" filled="f" stroked="f">
                  <v:textbox style="mso-fit-shape-to-text:t" inset="0,0,0,0">
                    <w:txbxContent>
                      <w:p w14:paraId="5BAFCB9E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shape>
                <v:shape id="Shape 2844" o:spid="_x0000_s3397" style="position:absolute;left:33856;top:28718;width:13993;height:15776;visibility:visible;mso-wrap-style:square;v-text-anchor:top" coordsize="1399285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" path="m,l,1577594r1399285,l1399285,,,xe" stroked="f">
                  <v:path arrowok="t" textboxrect="0,0,1399285,1577594"/>
                </v:shape>
                <v:shape id="Shape 2845" o:spid="_x0000_s3398" style="position:absolute;left:34527;top:35728;width:12637;height:1753;visibility:visible;mso-wrap-style:square;v-text-anchor:top" coordsize="12637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" path="m,l,175260r1263700,l1263700,,,xe" stroked="f">
                  <v:path arrowok="t" textboxrect="0,0,1263700,175260"/>
                </v:shape>
                <v:shape id="Shape 2846" o:spid="_x0000_s3399" style="position:absolute;left:47896;top:28718;width:8215;height:15776;visibility:visible;mso-wrap-style:square;v-text-anchor:top" coordsize="821435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" path="m,l,1577594r821435,l821435,,,xe" stroked="f">
                  <v:path arrowok="t" textboxrect="0,0,821435,1577594"/>
                </v:shape>
                <v:shape id="Shape 2847" o:spid="_x0000_s3400" style="position:absolute;left:48567;top:35728;width:6858;height:1753;visibility:visible;mso-wrap-style:square;v-text-anchor:top" coordsize="6858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" path="m,l,175260r685800,l685800,,,xe" stroked="f">
                  <v:path arrowok="t" textboxrect="0,0,685800,175260"/>
                </v:shape>
                <v:shape id="Shape 2848" o:spid="_x0000_s3401" style="position:absolute;left:56156;top:28718;width:9696;height:15776;visibility:visible;mso-wrap-style:square;v-text-anchor:top" coordsize="969569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" path="m,l,1577594r969569,l969569,,,xe" stroked="f">
                  <v:path arrowok="t" textboxrect="0,0,969569,1577594"/>
                </v:shape>
                <v:shape id="Shape 2849" o:spid="_x0000_s3402" style="position:absolute;left:56827;top:35728;width:8354;height:1753;visibility:visible;mso-wrap-style:square;v-text-anchor:top" coordsize="83545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" path="m,l,175260r835456,l835456,,,xe" stroked="f">
                  <v:path arrowok="t" textboxrect="0,0,835456,175260"/>
                </v:shape>
                <v:shape id="Shape 2850" o:spid="_x0000_s3403" style="position:absolute;top:2870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" path="m,l3047,e" filled="f" strokeweight=".08464mm">
                  <v:path arrowok="t" textboxrect="0,0,3047,0"/>
                </v:shape>
                <v:shape id="Shape 2851" o:spid="_x0000_s3404" style="position:absolute;left:30;top:2870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" path="m,l3048,e" filled="f" strokeweight=".08464mm">
                  <v:path arrowok="t" textboxrect="0,0,3048,0"/>
                </v:shape>
                <v:shape id="Shape 2852" o:spid="_x0000_s3405" style="position:absolute;left:60;top:28703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" path="m,l625144,e" filled="f" strokeweight=".08464mm">
                  <v:path arrowok="t" textboxrect="0,0,625144,0"/>
                </v:shape>
                <v:shape id="Shape 2853" o:spid="_x0000_s3406" style="position:absolute;left:30;top:4450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" path="m,l3048,e" filled="f" strokeweight=".08464mm">
                  <v:path arrowok="t" textboxrect="0,0,3048,0"/>
                </v:shape>
                <v:shape id="Shape 2854" o:spid="_x0000_s3407" style="position:absolute;left:60;top:44509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" path="m,l625144,e" filled="f" strokeweight=".08464mm">
                  <v:path arrowok="t" textboxrect="0,0,625144,0"/>
                </v:shape>
                <v:shape id="Shape 2855" o:spid="_x0000_s3408" style="position:absolute;left:45;top:28718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" path="m,1577594l,e" filled="f" strokeweight=".24pt">
                  <v:path arrowok="t" textboxrect="0,0,0,1577594"/>
                </v:shape>
                <v:shape id="Shape 2856" o:spid="_x0000_s3409" style="position:absolute;left:15;top:28718;width:0;height:15806;visibility:visible;mso-wrap-style:square;v-text-anchor:top" coordsize="0,158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" path="m,1580642l,e" filled="f" strokeweight=".08464mm">
                  <v:path arrowok="t" textboxrect="0,0,0,1580642"/>
                </v:shape>
                <v:shape id="Shape 2857" o:spid="_x0000_s3410" style="position:absolute;left:6327;top:2868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" path="m,3047l,e" filled="f" strokeweight=".08461mm">
                  <v:path arrowok="t" textboxrect="0,0,0,3047"/>
                </v:shape>
                <v:shape id="Shape 2858" o:spid="_x0000_s3411" style="position:absolute;left:6342;top:28703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" path="m,l1672082,e" filled="f" strokeweight=".08464mm">
                  <v:path arrowok="t" textboxrect="0,0,1672082,0"/>
                </v:shape>
                <v:shape id="Shape 2859" o:spid="_x0000_s3412" style="position:absolute;left:6327;top:4449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" path="m,3047l,e" filled="f" strokeweight=".08461mm">
                  <v:path arrowok="t" textboxrect="0,0,0,3047"/>
                </v:shape>
                <v:shape id="Shape 2860" o:spid="_x0000_s3413" style="position:absolute;left:6342;top:44509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" path="m,l1672082,e" filled="f" strokeweight=".08464mm">
                  <v:path arrowok="t" textboxrect="0,0,1672082,0"/>
                </v:shape>
                <v:shape id="Shape 2861" o:spid="_x0000_s3414" style="position:absolute;left:6327;top:28718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" path="m,1577594l,e" filled="f" strokeweight=".08461mm">
                  <v:path arrowok="t" textboxrect="0,0,0,1577594"/>
                </v:shape>
                <v:shape id="Shape 2862" o:spid="_x0000_s3415" style="position:absolute;left:23064;top:2870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" path="m,l3048,e" filled="f" strokeweight=".08464mm">
                  <v:path arrowok="t" textboxrect="0,0,3048,0"/>
                </v:shape>
                <v:shape id="Shape 2863" o:spid="_x0000_s3416" style="position:absolute;left:23094;top:28703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" path="m,l1073199,e" filled="f" strokeweight=".08464mm">
                  <v:path arrowok="t" textboxrect="0,0,1073199,0"/>
                </v:shape>
                <v:shape id="Shape 2864" o:spid="_x0000_s3417" style="position:absolute;left:23064;top:4450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" path="m,l3048,e" filled="f" strokeweight=".08464mm">
                  <v:path arrowok="t" textboxrect="0,0,3048,0"/>
                </v:shape>
                <v:shape id="Shape 2865" o:spid="_x0000_s3418" style="position:absolute;left:23094;top:44509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" path="m,l1073199,e" filled="f" strokeweight=".08464mm">
                  <v:path arrowok="t" textboxrect="0,0,1073199,0"/>
                </v:shape>
                <v:shape id="Shape 2866" o:spid="_x0000_s3419" style="position:absolute;left:23079;top:28718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" path="m,1577594l,e" filled="f" strokeweight=".24pt">
                  <v:path arrowok="t" textboxrect="0,0,0,1577594"/>
                </v:shape>
                <v:shape id="Shape 2867" o:spid="_x0000_s3420" style="position:absolute;left:33841;top:2868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" path="m,3047l,e" filled="f" strokeweight=".08464mm">
                  <v:path arrowok="t" textboxrect="0,0,0,3047"/>
                </v:shape>
                <v:shape id="Shape 2868" o:spid="_x0000_s3421" style="position:absolute;left:33856;top:28703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" path="m,l1399285,e" filled="f" strokeweight=".08464mm">
                  <v:path arrowok="t" textboxrect="0,0,1399285,0"/>
                </v:shape>
                <v:shape id="Shape 2869" o:spid="_x0000_s3422" style="position:absolute;left:33841;top:4449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" path="m,3047l,e" filled="f" strokeweight=".08464mm">
                  <v:path arrowok="t" textboxrect="0,0,0,3047"/>
                </v:shape>
                <v:shape id="Shape 2870" o:spid="_x0000_s3423" style="position:absolute;left:33856;top:44509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" path="m,l1399285,e" filled="f" strokeweight=".08464mm">
                  <v:path arrowok="t" textboxrect="0,0,1399285,0"/>
                </v:shape>
                <v:shape id="Shape 2871" o:spid="_x0000_s3424" style="position:absolute;left:33841;top:28718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" path="m,1577594l,e" filled="f" strokeweight=".08464mm">
                  <v:path arrowok="t" textboxrect="0,0,0,1577594"/>
                </v:shape>
                <v:shape id="Shape 2872" o:spid="_x0000_s3425" style="position:absolute;left:47866;top:2868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" path="m,3047l,e" filled="f" strokeweight=".08464mm">
                  <v:path arrowok="t" textboxrect="0,0,0,3047"/>
                </v:shape>
                <v:shape id="Shape 2873" o:spid="_x0000_s3426" style="position:absolute;left:47881;top:28703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874" o:spid="_x0000_s3427" style="position:absolute;left:47866;top:4449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" path="m,3047l,e" filled="f" strokeweight=".08464mm">
                  <v:path arrowok="t" textboxrect="0,0,0,3047"/>
                </v:shape>
                <v:shape id="Shape 2875" o:spid="_x0000_s3428" style="position:absolute;left:47881;top:44509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876" o:spid="_x0000_s3429" style="position:absolute;left:47866;top:28718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" path="m,1577594l,e" filled="f" strokeweight=".08464mm">
                  <v:path arrowok="t" textboxrect="0,0,0,1577594"/>
                </v:shape>
                <v:shape id="Shape 2877" o:spid="_x0000_s3430" style="position:absolute;left:56141;top:2868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" path="m,3047l,e" filled="f" strokeweight=".08464mm">
                  <v:path arrowok="t" textboxrect="0,0,0,3047"/>
                </v:shape>
                <v:shape id="Shape 2878" o:spid="_x0000_s3431" style="position:absolute;left:56156;top:28703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" path="m,l971093,e" filled="f" strokeweight=".08464mm">
                  <v:path arrowok="t" textboxrect="0,0,971093,0"/>
                </v:shape>
                <v:shape id="Shape 2879" o:spid="_x0000_s3432" style="position:absolute;left:65882;top:2868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" path="m,3047l,e" filled="f" strokeweight=".08464mm">
                  <v:path arrowok="t" textboxrect="0,0,0,3047"/>
                </v:shape>
                <v:shape id="Shape 2880" o:spid="_x0000_s3433" style="position:absolute;left:56141;top:4449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" path="m,3047l,e" filled="f" strokeweight=".08464mm">
                  <v:path arrowok="t" textboxrect="0,0,0,3047"/>
                </v:shape>
                <v:shape id="Shape 2881" o:spid="_x0000_s3434" style="position:absolute;left:56156;top:44509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882" o:spid="_x0000_s3435" style="position:absolute;left:65882;top:4449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" path="m,3047l,e" filled="f" strokeweight=".08464mm">
                  <v:path arrowok="t" textboxrect="0,0,0,3047"/>
                </v:shape>
                <v:shape id="Shape 2883" o:spid="_x0000_s3436" style="position:absolute;left:56141;top:28718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" path="m,1577594l,e" filled="f" strokeweight=".08464mm">
                  <v:path arrowok="t" textboxrect="0,0,0,1577594"/>
                </v:shape>
                <v:shape id="Shape 2884" o:spid="_x0000_s3437" style="position:absolute;left:65882;top:28718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" path="m,1577594l,e" filled="f" strokeweight=".08464mm">
                  <v:path arrowok="t" textboxrect="0,0,0,1577594"/>
                </v:shape>
                <v:shape id="Shape 2885" o:spid="_x0000_s3438" style="position:absolute;left:60;top:44555;width:6237;height:5258;visibility:visible;mso-wrap-style:square;v-text-anchor:top" coordsize="62362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" path="m,l,525780r623620,l623620,,,xe" stroked="f">
                  <v:path arrowok="t" textboxrect="0,0,623620,525780"/>
                </v:shape>
                <v:shape id="Shape 2886" o:spid="_x0000_s3439" style="position:absolute;left:734;top:46307;width:4877;height:1753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" path="m,l,175259r487679,l487679,,,xe" stroked="f">
                  <v:path arrowok="t" textboxrect="0,0,487679,175259"/>
                </v:shape>
                <v:shape id="Shape 2887" o:spid="_x0000_s3440" style="position:absolute;left:6342;top:44555;width:16705;height:5258;visibility:visible;mso-wrap-style:square;v-text-anchor:top" coordsize="1670558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" path="m,l,525780r1670558,l1670558,,,xe" stroked="f">
                  <v:path arrowok="t" textboxrect="0,0,1670558,525780"/>
                </v:shape>
                <v:shape id="Shape 2888" o:spid="_x0000_s3441" style="position:absolute;left:7012;top:44555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" path="m,175260l,,1534921,r,175260l,175260xe" stroked="f">
                  <v:path arrowok="t" textboxrect="0,0,1534921,175260"/>
                </v:shape>
                <v:shape id="Shape 2889" o:spid="_x0000_s3442" style="position:absolute;left:7012;top:46307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" path="m,l,175259r1534921,l1534921,,,xe" stroked="f">
                  <v:path arrowok="t" textboxrect="0,0,1534921,175259"/>
                </v:shape>
                <v:shape id="Shape 2890" o:spid="_x0000_s3443" style="position:absolute;left:7012;top:48060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" path="m,l,175259r1534921,l1534921,,,xe" stroked="f">
                  <v:path arrowok="t" textboxrect="0,0,1534921,175259"/>
                </v:shape>
                <v:shape id="Shape 2891" o:spid="_x0000_s3444" style="position:absolute;left:23094;top:44555;width:10717;height:5258;visibility:visible;mso-wrap-style:square;v-text-anchor:top" coordsize="1071675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" path="m,l,525780r1071675,l1071675,,,xe" stroked="f">
                  <v:path arrowok="t" textboxrect="0,0,1071675,525780"/>
                </v:shape>
                <v:shape id="Shape 2892" o:spid="_x0000_s3445" style="position:absolute;left:23765;top:45439;width:9360;height:1752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" path="m,175259l,,936040,r,175259l,175259xe" stroked="f">
                  <v:path arrowok="t" textboxrect="0,0,936040,175259"/>
                </v:shape>
                <v:shape id="Shape 2893" o:spid="_x0000_s3446" type="#_x0000_t202" style="position:absolute;left:25198;top:45388;width:654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" filled="f" stroked="f">
                  <v:textbox style="mso-fit-shape-to-text:t" inset="0,0,0,0">
                    <w:txbxContent>
                      <w:p w14:paraId="20C2C762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2894" o:spid="_x0000_s3447" style="position:absolute;left:23765;top:47191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" path="m,l,175259r936040,l936040,,,xe" stroked="f">
                  <v:path arrowok="t" textboxrect="0,0,936040,175259"/>
                </v:shape>
                <v:shape id="Shape 2895" o:spid="_x0000_s3448" type="#_x0000_t202" style="position:absolute;left:26356;top:47140;width:418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" filled="f" stroked="f">
                  <v:textbox style="mso-fit-shape-to-text:t" inset="0,0,0,0">
                    <w:txbxContent>
                      <w:p w14:paraId="05994668" w14:textId="77777777" w:rsidR="00473198" w:rsidRDefault="005E401B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shape>
                <v:shape id="Shape 2896" o:spid="_x0000_s3449" style="position:absolute;left:33856;top:44555;width:13993;height:5258;visibility:visible;mso-wrap-style:square;v-text-anchor:top" coordsize="1399285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" path="m,l,525780r1399285,l1399285,,,xe" stroked="f">
                  <v:path arrowok="t" textboxrect="0,0,1399285,525780"/>
                </v:shape>
                <v:shape id="Shape 2897" o:spid="_x0000_s3450" style="position:absolute;left:34527;top:46307;width:12637;height:1753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" path="m,l,175259r1263700,l1263700,,,xe" stroked="f">
                  <v:path arrowok="t" textboxrect="0,0,1263700,175259"/>
                </v:shape>
                <v:shape id="Shape 2898" o:spid="_x0000_s3451" style="position:absolute;left:47896;top:44555;width:8215;height:5258;visibility:visible;mso-wrap-style:square;v-text-anchor:top" coordsize="821435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" path="m,l,525780r821435,l821435,,,xe" stroked="f">
                  <v:path arrowok="t" textboxrect="0,0,821435,525780"/>
                </v:shape>
                <v:shape id="Shape 2899" o:spid="_x0000_s3452" style="position:absolute;left:48567;top:46307;width:6858;height:1753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" path="m,l,175259r685800,l685800,,,xe" stroked="f">
                  <v:path arrowok="t" textboxrect="0,0,685800,175259"/>
                </v:shape>
                <v:shape id="Shape 2900" o:spid="_x0000_s3453" style="position:absolute;left:56156;top:44555;width:9696;height:5258;visibility:visible;mso-wrap-style:square;v-text-anchor:top" coordsize="969569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" path="m,l,525780r969569,l969569,,,xe" stroked="f">
                  <v:path arrowok="t" textboxrect="0,0,969569,525780"/>
                </v:shape>
                <v:shape id="Shape 2901" o:spid="_x0000_s3454" style="position:absolute;left:56827;top:46307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" path="m,l,175259r835456,l835456,,,xe" stroked="f">
                  <v:path arrowok="t" textboxrect="0,0,835456,175259"/>
                </v:shape>
                <v:shape id="Shape 2902" o:spid="_x0000_s3455" style="position:absolute;top:4454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" path="m,l3047,e" filled="f" strokeweight=".08464mm">
                  <v:path arrowok="t" textboxrect="0,0,3047,0"/>
                </v:shape>
                <v:shape id="Shape 2903" o:spid="_x0000_s3456" style="position:absolute;left:30;top:4454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" path="m,l3048,e" filled="f" strokeweight=".08464mm">
                  <v:path arrowok="t" textboxrect="0,0,3048,0"/>
                </v:shape>
                <v:shape id="Shape 2904" o:spid="_x0000_s3457" style="position:absolute;left:60;top:44540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" path="m,l625144,e" filled="f" strokeweight=".08464mm">
                  <v:path arrowok="t" textboxrect="0,0,625144,0"/>
                </v:shape>
                <v:shape id="Shape 2905" o:spid="_x0000_s3458" style="position:absolute;left:30;top:49828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" path="m,l3048,e" filled="f" strokeweight=".08464mm">
                  <v:path arrowok="t" textboxrect="0,0,3048,0"/>
                </v:shape>
                <v:shape id="Shape 2906" o:spid="_x0000_s3459" style="position:absolute;left:60;top:49828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" path="m,l625144,e" filled="f" strokeweight=".08464mm">
                  <v:path arrowok="t" textboxrect="0,0,625144,0"/>
                </v:shape>
                <v:shape id="Shape 2907" o:spid="_x0000_s3460" style="position:absolute;left:45;top:44555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" path="m,525780l,e" filled="f" strokeweight=".24pt">
                  <v:path arrowok="t" textboxrect="0,0,0,525780"/>
                </v:shape>
                <v:shape id="Shape 2908" o:spid="_x0000_s3461" style="position:absolute;left:15;top:44555;width:0;height:5288;visibility:visible;mso-wrap-style:square;v-text-anchor:top" coordsize="0,52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" path="m,528828l,e" filled="f" strokeweight=".08464mm">
                  <v:path arrowok="t" textboxrect="0,0,0,528828"/>
                </v:shape>
                <v:shape id="Shape 2909" o:spid="_x0000_s3462" style="position:absolute;left:6327;top:4452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" path="m,3047l,e" filled="f" strokeweight=".08461mm">
                  <v:path arrowok="t" textboxrect="0,0,0,3047"/>
                </v:shape>
                <v:shape id="Shape 2910" o:spid="_x0000_s3463" style="position:absolute;left:6342;top:44540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" path="m,l1672082,e" filled="f" strokeweight=".08464mm">
                  <v:path arrowok="t" textboxrect="0,0,1672082,0"/>
                </v:shape>
                <v:shape id="Shape 2911" o:spid="_x0000_s3464" style="position:absolute;left:6327;top:4981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" path="m,3047l,e" filled="f" strokeweight=".08461mm">
                  <v:path arrowok="t" textboxrect="0,0,0,3047"/>
                </v:shape>
                <v:shape id="Shape 2912" o:spid="_x0000_s3465" style="position:absolute;left:6342;top:49828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" path="m,l1672082,e" filled="f" strokeweight=".08464mm">
                  <v:path arrowok="t" textboxrect="0,0,1672082,0"/>
                </v:shape>
                <v:shape id="Shape 2913" o:spid="_x0000_s3466" style="position:absolute;left:6327;top:44555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" path="m,525780l,e" filled="f" strokeweight=".08461mm">
                  <v:path arrowok="t" textboxrect="0,0,0,525780"/>
                </v:shape>
                <v:shape id="Shape 2914" o:spid="_x0000_s3467" style="position:absolute;left:23064;top:4454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" path="m,l3048,e" filled="f" strokeweight=".08464mm">
                  <v:path arrowok="t" textboxrect="0,0,3048,0"/>
                </v:shape>
                <v:shape id="Shape 2915" o:spid="_x0000_s3468" style="position:absolute;left:23094;top:44540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" path="m,l1073199,e" filled="f" strokeweight=".08464mm">
                  <v:path arrowok="t" textboxrect="0,0,1073199,0"/>
                </v:shape>
                <v:shape id="Shape 2916" o:spid="_x0000_s3469" style="position:absolute;left:23064;top:49828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" path="m,l3048,e" filled="f" strokeweight=".08464mm">
                  <v:path arrowok="t" textboxrect="0,0,3048,0"/>
                </v:shape>
                <v:shape id="Shape 2917" o:spid="_x0000_s3470" style="position:absolute;left:23094;top:49828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" path="m,l1073199,e" filled="f" strokeweight=".08464mm">
                  <v:path arrowok="t" textboxrect="0,0,1073199,0"/>
                </v:shape>
                <v:shape id="Shape 2918" o:spid="_x0000_s3471" style="position:absolute;left:23079;top:44555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" path="m,525780l,e" filled="f" strokeweight=".24pt">
                  <v:path arrowok="t" textboxrect="0,0,0,525780"/>
                </v:shape>
                <v:shape id="Shape 2919" o:spid="_x0000_s3472" style="position:absolute;left:33841;top:4452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" path="m,3047l,e" filled="f" strokeweight=".08464mm">
                  <v:path arrowok="t" textboxrect="0,0,0,3047"/>
                </v:shape>
                <v:shape id="Shape 2920" o:spid="_x0000_s3473" style="position:absolute;left:33856;top:44540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" path="m,l1399285,e" filled="f" strokeweight=".08464mm">
                  <v:path arrowok="t" textboxrect="0,0,1399285,0"/>
                </v:shape>
                <v:shape id="Shape 2921" o:spid="_x0000_s3474" style="position:absolute;left:33841;top:4981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" path="m,3047l,e" filled="f" strokeweight=".08464mm">
                  <v:path arrowok="t" textboxrect="0,0,0,3047"/>
                </v:shape>
                <v:shape id="Shape 2922" o:spid="_x0000_s3475" style="position:absolute;left:33856;top:49828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2923" o:spid="_x0000_s3476" style="position:absolute;left:33841;top:44555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" path="m,525780l,e" filled="f" strokeweight=".08464mm">
                  <v:path arrowok="t" textboxrect="0,0,0,525780"/>
                </v:shape>
                <v:shape id="Shape 2924" o:spid="_x0000_s3477" style="position:absolute;left:47866;top:4452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" path="m,3047l,e" filled="f" strokeweight=".08464mm">
                  <v:path arrowok="t" textboxrect="0,0,0,3047"/>
                </v:shape>
                <v:shape id="Shape 2925" o:spid="_x0000_s3478" style="position:absolute;left:47881;top:44540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926" o:spid="_x0000_s3479" style="position:absolute;left:47866;top:4981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" path="m,3047l,e" filled="f" strokeweight=".08464mm">
                  <v:path arrowok="t" textboxrect="0,0,0,3047"/>
                </v:shape>
                <v:shape id="Shape 2927" o:spid="_x0000_s3480" style="position:absolute;left:47881;top:49828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2928" o:spid="_x0000_s3481" style="position:absolute;left:47866;top:44555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" path="m,525780l,e" filled="f" strokeweight=".08464mm">
                  <v:path arrowok="t" textboxrect="0,0,0,525780"/>
                </v:shape>
                <v:shape id="Shape 2929" o:spid="_x0000_s3482" style="position:absolute;left:56141;top:4452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" path="m,3047l,e" filled="f" strokeweight=".08464mm">
                  <v:path arrowok="t" textboxrect="0,0,0,3047"/>
                </v:shape>
                <v:shape id="Shape 2930" o:spid="_x0000_s3483" style="position:absolute;left:56156;top:44540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" path="m,l971093,e" filled="f" strokeweight=".08464mm">
                  <v:path arrowok="t" textboxrect="0,0,971093,0"/>
                </v:shape>
                <v:shape id="Shape 2931" o:spid="_x0000_s3484" style="position:absolute;left:65882;top:4452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" path="m,3047l,e" filled="f" strokeweight=".08464mm">
                  <v:path arrowok="t" textboxrect="0,0,0,3047"/>
                </v:shape>
                <v:shape id="Shape 2932" o:spid="_x0000_s3485" style="position:absolute;left:56141;top:4981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" path="m,3047l,e" filled="f" strokeweight=".08464mm">
                  <v:path arrowok="t" textboxrect="0,0,0,3047"/>
                </v:shape>
                <v:shape id="Shape 2933" o:spid="_x0000_s3486" style="position:absolute;left:56156;top:49828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934" o:spid="_x0000_s3487" style="position:absolute;left:65882;top:4981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" path="m,3047l,e" filled="f" strokeweight=".08464mm">
                  <v:path arrowok="t" textboxrect="0,0,0,3047"/>
                </v:shape>
                <v:shape id="Shape 2935" o:spid="_x0000_s3488" style="position:absolute;left:56141;top:44555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" path="m,525780l,e" filled="f" strokeweight=".08464mm">
                  <v:path arrowok="t" textboxrect="0,0,0,525780"/>
                </v:shape>
                <v:shape id="Shape 2936" o:spid="_x0000_s3489" style="position:absolute;left:65882;top:44555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" path="m,525780l,e" filled="f" strokeweight=".08464mm">
                  <v:path arrowok="t" textboxrect="0,0,0,525780"/>
                </v:shape>
                <v:shape id="Shape 2937" o:spid="_x0000_s3490" style="position:absolute;left:60;top:49875;width:6237;height:14023;visibility:visible;mso-wrap-style:square;v-text-anchor:top" coordsize="62362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" path="m,l,1402333r623620,l623620,,,xe" stroked="f">
                  <v:path arrowok="t" textboxrect="0,0,623620,1402333"/>
                </v:shape>
                <v:shape id="Shape 2938" o:spid="_x0000_s3491" style="position:absolute;left:734;top:56015;width:4877;height:1753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" path="m,l,175259r487679,l487679,,,xe" stroked="f">
                  <v:path arrowok="t" textboxrect="0,0,487679,175259"/>
                </v:shape>
                <v:shape id="Shape 2939" o:spid="_x0000_s3492" style="position:absolute;left:6342;top:49875;width:16705;height:14023;visibility:visible;mso-wrap-style:square;v-text-anchor:top" coordsize="1670558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" path="m,l,1402333r1670558,l1670558,,,xe" stroked="f">
                  <v:path arrowok="t" textboxrect="0,0,1670558,1402333"/>
                </v:shape>
                <v:shape id="Shape 2940" o:spid="_x0000_s3493" style="position:absolute;left:7012;top:49875;width:15350;height:1751;visibility:visible;mso-wrap-style:square;v-text-anchor:top" coordsize="1534921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" path="m,175133l,,1534921,r,175133l,175133xe" stroked="f">
                  <v:path arrowok="t" textboxrect="0,0,1534921,175133"/>
                </v:shape>
                <v:shape id="Shape 2941" o:spid="_x0000_s3494" style="position:absolute;left:7012;top:51626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2942" o:spid="_x0000_s3495" style="position:absolute;left:7012;top:53379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" path="m,l,175259r1534921,l1534921,,,xe" stroked="f">
                  <v:path arrowok="t" textboxrect="0,0,1534921,175259"/>
                </v:shape>
                <v:shape id="Shape 2943" o:spid="_x0000_s3496" style="position:absolute;left:7012;top:55131;width:15350;height:1753;visibility:visible;mso-wrap-style:square;v-text-anchor:top" coordsize="153492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" path="m,175258l,,1534921,r,175258l,175258xe" stroked="f">
                  <v:path arrowok="t" textboxrect="0,0,1534921,175258"/>
                </v:shape>
                <v:shape id="Shape 2944" o:spid="_x0000_s3497" style="position:absolute;left:7012;top:56884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" path="m,l,175259r1534921,l1534921,,,xe" stroked="f">
                  <v:path arrowok="t" textboxrect="0,0,1534921,175259"/>
                </v:shape>
                <v:shape id="Shape 2945" o:spid="_x0000_s3498" style="position:absolute;left:7012;top:58637;width:15350;height:1752;visibility:visible;mso-wrap-style:square;v-text-anchor:top" coordsize="153492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" path="m,l,175258r1534921,l1534921,,,xe" stroked="f">
                  <v:path arrowok="t" textboxrect="0,0,1534921,175258"/>
                </v:shape>
                <v:shape id="Shape 2946" o:spid="_x0000_s3499" style="position:absolute;left:7012;top:60390;width:15350;height:1756;visibility:visible;mso-wrap-style:square;v-text-anchor:top" coordsize="153492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" path="m,175564l,,1534921,r,175564l,175564xe" stroked="f">
                  <v:path arrowok="t" textboxrect="0,0,1534921,175564"/>
                </v:shape>
                <v:shape id="Shape 2947" o:spid="_x0000_s3500" style="position:absolute;left:7012;top:62146;width:15350;height:1751;visibility:visible;mso-wrap-style:square;v-text-anchor:top" coordsize="1534921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" path="m,l,175133r1534921,l1534921,,,xe" stroked="f">
                  <v:path arrowok="t" textboxrect="0,0,1534921,175133"/>
                </v:shape>
                <v:shape id="Shape 2948" o:spid="_x0000_s3501" style="position:absolute;left:23094;top:49875;width:10717;height:14023;visibility:visible;mso-wrap-style:square;v-text-anchor:top" coordsize="1071675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" path="m,l,1402333r1071675,l1071675,,,xe" stroked="f">
                  <v:path arrowok="t" textboxrect="0,0,1071675,1402333"/>
                </v:shape>
                <v:shape id="Shape 2949" o:spid="_x0000_s3502" style="position:absolute;left:23765;top:55131;width:9360;height:1753;visibility:visible;mso-wrap-style:square;v-text-anchor:top" coordsize="93604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" path="m,175258l,,936040,r,175258l,175258xe" stroked="f">
                  <v:path arrowok="t" textboxrect="0,0,936040,175258"/>
                </v:shape>
                <v:shape id="Shape 2950" o:spid="_x0000_s3503" style="position:absolute;left:23765;top:56884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" path="m,l,175259r936040,l936040,,,xe" stroked="f">
                  <v:path arrowok="t" textboxrect="0,0,936040,175259"/>
                </v:shape>
                <v:shape id="Shape 2951" o:spid="_x0000_s3504" style="position:absolute;left:33856;top:49875;width:13993;height:14023;visibility:visible;mso-wrap-style:square;v-text-anchor:top" coordsize="1399285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" path="m,l,1402333r1399285,l1399285,,,xe" stroked="f">
                  <v:path arrowok="t" textboxrect="0,0,1399285,1402333"/>
                </v:shape>
                <v:shape id="Shape 2952" o:spid="_x0000_s3505" style="position:absolute;left:34527;top:56015;width:12637;height:1753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" path="m,l,175259r1263700,l1263700,,,xe" stroked="f">
                  <v:path arrowok="t" textboxrect="0,0,1263700,175259"/>
                </v:shape>
                <v:shape id="Shape 2953" o:spid="_x0000_s3506" style="position:absolute;left:47896;top:49875;width:8215;height:14023;visibility:visible;mso-wrap-style:square;v-text-anchor:top" coordsize="821435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" path="m,l,1402333r821435,l821435,,,xe" stroked="f">
                  <v:path arrowok="t" textboxrect="0,0,821435,1402333"/>
                </v:shape>
                <v:shape id="Shape 2954" o:spid="_x0000_s3507" style="position:absolute;left:48567;top:56015;width:6858;height:1753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" path="m,l,175259r685800,l685800,,,xe" stroked="f">
                  <v:path arrowok="t" textboxrect="0,0,685800,175259"/>
                </v:shape>
                <v:shape id="Shape 2955" o:spid="_x0000_s3508" style="position:absolute;left:56156;top:49875;width:9696;height:14023;visibility:visible;mso-wrap-style:square;v-text-anchor:top" coordsize="969569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" path="m,l,1402333r969569,l969569,,,xe" stroked="f">
                  <v:path arrowok="t" textboxrect="0,0,969569,1402333"/>
                </v:shape>
                <v:shape id="Shape 2956" o:spid="_x0000_s3509" style="position:absolute;left:56827;top:56015;width:8354;height:1753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" path="m,l,175259r835456,l835456,,,xe" stroked="f">
                  <v:path arrowok="t" textboxrect="0,0,835456,175259"/>
                </v:shape>
                <v:shape id="Shape 2957" o:spid="_x0000_s3510" style="position:absolute;top:4985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" path="m,l3047,e" filled="f" strokeweight=".08464mm">
                  <v:path arrowok="t" textboxrect="0,0,3047,0"/>
                </v:shape>
                <v:shape id="Shape 2958" o:spid="_x0000_s3511" style="position:absolute;left:30;top:49858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" path="m,l3048,e" filled="f" strokeweight=".08464mm">
                  <v:path arrowok="t" textboxrect="0,0,3048,0"/>
                </v:shape>
                <v:shape id="Shape 2959" o:spid="_x0000_s3512" style="position:absolute;left:60;top:49858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" path="m,l625144,e" filled="f" strokeweight=".08464mm">
                  <v:path arrowok="t" textboxrect="0,0,625144,0"/>
                </v:shape>
                <v:shape id="Shape 2960" o:spid="_x0000_s3513" style="position:absolute;left:30;top:6391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" path="m,l3048,e" filled="f" strokeweight=".08461mm">
                  <v:path arrowok="t" textboxrect="0,0,3048,0"/>
                </v:shape>
                <v:shape id="Shape 2961" o:spid="_x0000_s3514" style="position:absolute;left:60;top:63914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" path="m,l625144,e" filled="f" strokeweight=".08461mm">
                  <v:path arrowok="t" textboxrect="0,0,625144,0"/>
                </v:shape>
                <v:shape id="Shape 2962" o:spid="_x0000_s3515" style="position:absolute;left:45;top:4987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" path="m,1402333l,e" filled="f" strokeweight=".24pt">
                  <v:path arrowok="t" textboxrect="0,0,0,1402333"/>
                </v:shape>
                <v:shape id="Shape 2963" o:spid="_x0000_s3516" style="position:absolute;left:15;top:49875;width:0;height:14054;visibility:visible;mso-wrap-style:square;v-text-anchor:top" coordsize="0,140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" path="m,1405382l,e" filled="f" strokeweight=".08464mm">
                  <v:path arrowok="t" textboxrect="0,0,0,1405382"/>
                </v:shape>
                <v:shape id="Shape 2964" o:spid="_x0000_s3517" style="position:absolute;left:6327;top:4984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" path="m,3047l,e" filled="f" strokeweight=".08461mm">
                  <v:path arrowok="t" textboxrect="0,0,0,3047"/>
                </v:shape>
                <v:shape id="Shape 2965" o:spid="_x0000_s3518" style="position:absolute;left:6342;top:49858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2966" o:spid="_x0000_s3519" style="position:absolute;left:6327;top:63898;width:0;height:31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" path="m,3046l,e" filled="f" strokeweight=".08461mm">
                  <v:path arrowok="t" textboxrect="0,0,0,3046"/>
                </v:shape>
                <v:shape id="Shape 2967" o:spid="_x0000_s3520" style="position:absolute;left:6342;top:63914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" path="m,l1672082,e" filled="f" strokeweight=".08461mm">
                  <v:path arrowok="t" textboxrect="0,0,1672082,0"/>
                </v:shape>
                <v:shape id="Shape 2968" o:spid="_x0000_s3521" style="position:absolute;left:6327;top:4987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" path="m,1402333l,e" filled="f" strokeweight=".08461mm">
                  <v:path arrowok="t" textboxrect="0,0,0,1402333"/>
                </v:shape>
                <v:shape id="Shape 2969" o:spid="_x0000_s3522" style="position:absolute;left:23064;top:49858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" path="m,l3048,e" filled="f" strokeweight=".08464mm">
                  <v:path arrowok="t" textboxrect="0,0,3048,0"/>
                </v:shape>
                <v:shape id="Shape 2970" o:spid="_x0000_s3523" style="position:absolute;left:23094;top:49858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" path="m,l1073199,e" filled="f" strokeweight=".08464mm">
                  <v:path arrowok="t" textboxrect="0,0,1073199,0"/>
                </v:shape>
                <v:shape id="Shape 2971" o:spid="_x0000_s3524" style="position:absolute;left:23064;top:6391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" path="m,l3048,e" filled="f" strokeweight=".08461mm">
                  <v:path arrowok="t" textboxrect="0,0,3048,0"/>
                </v:shape>
                <v:shape id="Shape 2972" o:spid="_x0000_s3525" style="position:absolute;left:23094;top:63914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" path="m,l1073150,e" filled="f" strokeweight=".08461mm">
                  <v:path arrowok="t" textboxrect="0,0,1073150,0"/>
                </v:shape>
                <v:shape id="Shape 2973" o:spid="_x0000_s3526" style="position:absolute;left:23079;top:4987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" path="m,1402333l,e" filled="f" strokeweight=".24pt">
                  <v:path arrowok="t" textboxrect="0,0,0,1402333"/>
                </v:shape>
                <v:shape id="Shape 2974" o:spid="_x0000_s3527" style="position:absolute;left:33841;top:4984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" path="m,3047l,e" filled="f" strokeweight=".08464mm">
                  <v:path arrowok="t" textboxrect="0,0,0,3047"/>
                </v:shape>
                <v:shape id="Shape 2975" o:spid="_x0000_s3528" style="position:absolute;left:33856;top:49858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2976" o:spid="_x0000_s3529" style="position:absolute;left:33826;top:6391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" path="m,l3047,e" filled="f" strokeweight=".08461mm">
                  <v:path arrowok="t" textboxrect="0,0,3047,0"/>
                </v:shape>
                <v:shape id="Shape 2977" o:spid="_x0000_s3530" style="position:absolute;left:33856;top:63914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" path="m,l1399285,e" filled="f" strokeweight=".08461mm">
                  <v:path arrowok="t" textboxrect="0,0,1399285,0"/>
                </v:shape>
                <v:shape id="Shape 2978" o:spid="_x0000_s3531" style="position:absolute;left:33841;top:4987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" path="m,1402333l,e" filled="f" strokeweight=".08464mm">
                  <v:path arrowok="t" textboxrect="0,0,0,1402333"/>
                </v:shape>
                <v:shape id="Shape 2979" o:spid="_x0000_s3532" style="position:absolute;left:47866;top:4984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" path="m,3047l,e" filled="f" strokeweight=".08464mm">
                  <v:path arrowok="t" textboxrect="0,0,0,3047"/>
                </v:shape>
                <v:shape id="Shape 2980" o:spid="_x0000_s3533" style="position:absolute;left:47881;top:49858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" path="m,l822959,e" filled="f" strokeweight=".08464mm">
                  <v:path arrowok="t" textboxrect="0,0,822959,0"/>
                </v:shape>
                <v:shape id="Shape 2981" o:spid="_x0000_s3534" style="position:absolute;left:47851;top:6391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" path="m,l3047,e" filled="f" strokeweight=".08461mm">
                  <v:path arrowok="t" textboxrect="0,0,3047,0"/>
                </v:shape>
                <v:shape id="Shape 2982" o:spid="_x0000_s3535" style="position:absolute;left:47881;top:63914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" path="m,l822959,e" filled="f" strokeweight=".08461mm">
                  <v:path arrowok="t" textboxrect="0,0,822959,0"/>
                </v:shape>
                <v:shape id="Shape 2983" o:spid="_x0000_s3536" style="position:absolute;left:47866;top:4987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" path="m,1402333l,e" filled="f" strokeweight=".08464mm">
                  <v:path arrowok="t" textboxrect="0,0,0,1402333"/>
                </v:shape>
                <v:shape id="Shape 2984" o:spid="_x0000_s3537" style="position:absolute;left:56141;top:4984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" path="m,3047l,e" filled="f" strokeweight=".08464mm">
                  <v:path arrowok="t" textboxrect="0,0,0,3047"/>
                </v:shape>
                <v:shape id="Shape 2985" o:spid="_x0000_s3538" style="position:absolute;left:56156;top:49858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2986" o:spid="_x0000_s3539" style="position:absolute;left:65882;top:4984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" path="m,3047l,e" filled="f" strokeweight=".08464mm">
                  <v:path arrowok="t" textboxrect="0,0,0,3047"/>
                </v:shape>
                <v:shape id="Shape 2987" o:spid="_x0000_s3540" style="position:absolute;left:56126;top:6391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" path="m,l3047,e" filled="f" strokeweight=".08461mm">
                  <v:path arrowok="t" textboxrect="0,0,3047,0"/>
                </v:shape>
                <v:shape id="Shape 2988" o:spid="_x0000_s3541" style="position:absolute;left:56156;top:63914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" path="m,l971041,e" filled="f" strokeweight=".08461mm">
                  <v:path arrowok="t" textboxrect="0,0,971041,0"/>
                </v:shape>
                <v:shape id="Shape 2989" o:spid="_x0000_s3542" style="position:absolute;left:65867;top:6391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" path="m,l3047,e" filled="f" strokeweight=".08461mm">
                  <v:path arrowok="t" textboxrect="0,0,3047,0"/>
                </v:shape>
                <v:shape id="Shape 2990" o:spid="_x0000_s3543" style="position:absolute;left:56141;top:4987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" path="m,1402333l,e" filled="f" strokeweight=".08464mm">
                  <v:path arrowok="t" textboxrect="0,0,0,1402333"/>
                </v:shape>
                <v:shape id="Shape 2991" o:spid="_x0000_s3544" style="position:absolute;left:65882;top:4987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" path="m,1402333l,e" filled="f" strokeweight=".08464mm">
                  <v:path arrowok="t" textboxrect="0,0,0,1402333"/>
                </v:shape>
                <v:shape id="Shape 2992" o:spid="_x0000_s3545" style="position:absolute;left:60;top:63959;width:65792;height:2042;visibility:visible;mso-wrap-style:square;v-text-anchor:top" coordsize="657910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" path="m,l,204216r6579107,l6579107,,,xe" stroked="f">
                  <v:path arrowok="t" textboxrect="0,0,6579107,204216"/>
                </v:shape>
                <v:shape id="Shape 2993" o:spid="_x0000_s3546" style="position:absolute;left:734;top:63959;width:64447;height:2041;visibility:visible;mso-wrap-style:square;v-text-anchor:top" coordsize="6444741,20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" path="m,l,204089r6444741,l6444741,,,xe" stroked="f">
                  <v:path arrowok="t" textboxrect="0,0,6444741,204089"/>
                </v:shape>
                <v:shape id="Shape 2994" o:spid="_x0000_s3547" style="position:absolute;top:6394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" path="m,l3047,e" filled="f" strokeweight=".08464mm">
                  <v:path arrowok="t" textboxrect="0,0,3047,0"/>
                </v:shape>
                <v:shape id="Shape 2995" o:spid="_x0000_s3548" style="position:absolute;left:30;top:63944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" path="m,l3048,e" filled="f" strokeweight=".08464mm">
                  <v:path arrowok="t" textboxrect="0,0,3048,0"/>
                </v:shape>
                <v:shape id="Shape 2996" o:spid="_x0000_s3549" style="position:absolute;left:60;top:63944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" path="m,l6580631,e" filled="f" strokeweight=".08464mm">
                  <v:path arrowok="t" textboxrect="0,0,6580631,0"/>
                </v:shape>
                <v:shape id="Shape 2997" o:spid="_x0000_s3550" style="position:absolute;left:65882;top:6392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" path="m,3047l,e" filled="f" strokeweight=".08464mm">
                  <v:path arrowok="t" textboxrect="0,0,0,3047"/>
                </v:shape>
                <v:shape id="Shape 2998" o:spid="_x0000_s3551" style="position:absolute;left:45;top:66017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" path="m,3048l,e" filled="f" strokeweight=".24pt">
                  <v:path arrowok="t" textboxrect="0,0,0,3048"/>
                </v:shape>
                <v:shape id="Shape 2999" o:spid="_x0000_s3552" style="position:absolute;left:60;top:66032;width:65807;height:0;visibility:visible;mso-wrap-style:square;v-text-anchor:top" coordsize="6580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" path="m,l6580631,e" filled="f" strokeweight=".24pt">
                  <v:path arrowok="t" textboxrect="0,0,6580631,0"/>
                </v:shape>
                <v:shape id="Shape 3000" o:spid="_x0000_s3553" style="position:absolute;left:65882;top:66017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" path="m,3048l,e" filled="f" strokeweight=".08464mm">
                  <v:path arrowok="t" textboxrect="0,0,0,3048"/>
                </v:shape>
                <v:shape id="Shape 3001" o:spid="_x0000_s3554" style="position:absolute;left:45;top:63959;width:0;height:2058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" path="m,205739l,e" filled="f" strokeweight=".24pt">
                  <v:path arrowok="t" textboxrect="0,0,0,205739"/>
                </v:shape>
                <v:shape id="Shape 3002" o:spid="_x0000_s3555" style="position:absolute;left:65882;top:63959;width:0;height:2058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" path="m,205739l,e" filled="f" strokeweight=".08464mm">
                  <v:path arrowok="t" textboxrect="0,0,0,205739"/>
                </v:shape>
                <v:shape id="Shape 3003" o:spid="_x0000_s3556" style="position:absolute;left:15;top:6395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" path="m,208788l,e" filled="f" strokeweight=".08464mm">
                  <v:path arrowok="t" textboxrect="0,0,0,208788"/>
                </v:shape>
                <v:shape id="Shape 3004" o:spid="_x0000_s3557" style="position:absolute;left:60;top:66078;width:6237;height:21033;visibility:visible;mso-wrap-style:square;v-text-anchor:top" coordsize="623620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" path="m,l,2103373r623620,l623620,,,xe" stroked="f">
                  <v:path arrowok="t" textboxrect="0,0,623620,2103373"/>
                </v:shape>
                <v:shape id="Shape 3005" o:spid="_x0000_s3558" style="position:absolute;left:734;top:75709;width:4877;height:1753;visibility:visible;mso-wrap-style:square;v-text-anchor:top" coordsize="48767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" path="m,l,175260r487679,l487679,,,xe" stroked="f">
                  <v:path arrowok="t" textboxrect="0,0,487679,175260"/>
                </v:shape>
                <v:shape id="Shape 3006" o:spid="_x0000_s3559" style="position:absolute;left:6342;top:66078;width:16705;height:21033;visibility:visible;mso-wrap-style:square;v-text-anchor:top" coordsize="1670558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" path="m,l,2103373r1670558,l1670558,,,xe" stroked="f">
                  <v:path arrowok="t" textboxrect="0,0,1670558,2103373"/>
                </v:shape>
                <v:shape id="Shape 3007" o:spid="_x0000_s3560" style="position:absolute;left:7012;top:66078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" path="m,175260l,,1534921,r,175260l,175260xe" stroked="f">
                  <v:path arrowok="t" textboxrect="0,0,1534921,175260"/>
                </v:shape>
                <v:shape id="Shape 3008" o:spid="_x0000_s3561" style="position:absolute;left:7012;top:67830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" path="m,175259l,,1534921,r,175259l,175259xe" stroked="f">
                  <v:path arrowok="t" textboxrect="0,0,1534921,175259"/>
                </v:shape>
                <v:shape id="Shape 3009" o:spid="_x0000_s3562" style="position:absolute;left:7012;top:69583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" path="m,175260l,,1534921,r,175260l,175260xe" stroked="f">
                  <v:path arrowok="t" textboxrect="0,0,1534921,175260"/>
                </v:shape>
                <v:shape id="Shape 3010" o:spid="_x0000_s3563" style="position:absolute;left:7012;top:71335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" path="m,175260l,,1534921,r,175260l,175260xe" stroked="f">
                  <v:path arrowok="t" textboxrect="0,0,1534921,175260"/>
                </v:shape>
                <v:shape id="Shape 3011" o:spid="_x0000_s3564" style="position:absolute;left:7012;top:73088;width:15350;height:1753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" path="m,175260l,,1534921,r,175260l,175260xe" stroked="f">
                  <v:path arrowok="t" textboxrect="0,0,1534921,175260"/>
                </v:shape>
                <v:shape id="Shape 3012" o:spid="_x0000_s3565" style="position:absolute;left:7012;top:74841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" path="m,175260l,,1534921,r,175260l,175260xe" stroked="f">
                  <v:path arrowok="t" textboxrect="0,0,1534921,175260"/>
                </v:shape>
                <v:shape id="Shape 3013" o:spid="_x0000_s3566" style="position:absolute;left:7012;top:76593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3014" o:spid="_x0000_s3567" style="position:absolute;left:7012;top:78346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" path="m,175260l,,1534921,r,175260l,175260xe" stroked="f">
                  <v:path arrowok="t" textboxrect="0,0,1534921,175260"/>
                </v:shape>
                <v:shape id="Shape 3015" o:spid="_x0000_s3568" style="position:absolute;left:7012;top:80098;width:15350;height:1752;visibility:visible;mso-wrap-style:square;v-text-anchor:top" coordsize="1534921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" path="m,175209l,,1534921,r,175209l,175209xe" stroked="f">
                  <v:path arrowok="t" textboxrect="0,0,1534921,175209"/>
                </v:shape>
                <v:shape id="Shape 3016" o:spid="_x0000_s3569" style="position:absolute;left:7012;top:81850;width:15350;height:1756;visibility:visible;mso-wrap-style:square;v-text-anchor:top" coordsize="153492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" path="m,175564l,,1534921,r,175564l,175564xe" stroked="f">
                  <v:path arrowok="t" textboxrect="0,0,1534921,175564"/>
                </v:shape>
                <v:shape id="Shape 3017" o:spid="_x0000_s3570" style="position:absolute;left:7012;top:83606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3018" o:spid="_x0000_s3571" style="position:absolute;left:7012;top:85359;width:15350;height:1752;visibility:visible;mso-wrap-style:square;v-text-anchor:top" coordsize="153492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" path="m,l,175260r1534921,l1534921,,,xe" stroked="f">
                  <v:path arrowok="t" textboxrect="0,0,1534921,175260"/>
                </v:shape>
                <v:shape id="Shape 3019" o:spid="_x0000_s3572" style="position:absolute;left:23094;top:66078;width:10717;height:21033;visibility:visible;mso-wrap-style:square;v-text-anchor:top" coordsize="1071675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" path="m,l,2103373r1071675,l1071675,,,xe" stroked="f">
                  <v:path arrowok="t" textboxrect="0,0,1071675,2103373"/>
                </v:shape>
                <v:shape id="Shape 3020" o:spid="_x0000_s3573" style="position:absolute;left:23765;top:74841;width:9360;height:1752;visibility:visible;mso-wrap-style:square;v-text-anchor:top" coordsize="936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" path="m,175260l,,936040,r,175260l,175260xe" stroked="f">
                  <v:path arrowok="t" textboxrect="0,0,936040,175260"/>
                </v:shape>
                <v:shape id="Shape 3021" o:spid="_x0000_s3574" style="position:absolute;left:23765;top:76593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" path="m,l,175259r936040,l936040,,,xe" stroked="f">
                  <v:path arrowok="t" textboxrect="0,0,936040,175259"/>
                </v:shape>
                <v:shape id="Shape 3022" o:spid="_x0000_s3575" style="position:absolute;left:33856;top:66078;width:13993;height:21033;visibility:visible;mso-wrap-style:square;v-text-anchor:top" coordsize="1399285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" path="m,l,2103373r1399285,l1399285,,,xe" stroked="f">
                  <v:path arrowok="t" textboxrect="0,0,1399285,2103373"/>
                </v:shape>
                <v:shape id="Shape 3023" o:spid="_x0000_s3576" style="position:absolute;left:34527;top:75709;width:12637;height:1753;visibility:visible;mso-wrap-style:square;v-text-anchor:top" coordsize="12637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" path="m,l,175260r1263700,l1263700,,,xe" stroked="f">
                  <v:path arrowok="t" textboxrect="0,0,1263700,175260"/>
                </v:shape>
                <v:shape id="Shape 3024" o:spid="_x0000_s3577" style="position:absolute;left:47896;top:66078;width:8215;height:21033;visibility:visible;mso-wrap-style:square;v-text-anchor:top" coordsize="821435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" path="m,l,2103373r821435,l821435,,,xe" stroked="f">
                  <v:path arrowok="t" textboxrect="0,0,821435,2103373"/>
                </v:shape>
                <v:shape id="Shape 3025" o:spid="_x0000_s3578" style="position:absolute;left:48567;top:75709;width:6858;height:1753;visibility:visible;mso-wrap-style:square;v-text-anchor:top" coordsize="6858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" path="m,l,175260r685800,l685800,,,xe" stroked="f">
                  <v:path arrowok="t" textboxrect="0,0,685800,175260"/>
                </v:shape>
                <v:shape id="Shape 3026" o:spid="_x0000_s3579" style="position:absolute;left:56156;top:66078;width:9696;height:21033;visibility:visible;mso-wrap-style:square;v-text-anchor:top" coordsize="969569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" path="m,l,2103373r969569,l969569,,,xe" stroked="f">
                  <v:path arrowok="t" textboxrect="0,0,969569,2103373"/>
                </v:shape>
                <v:shape id="Shape 3027" o:spid="_x0000_s3580" style="position:absolute;left:56827;top:75709;width:8354;height:1753;visibility:visible;mso-wrap-style:square;v-text-anchor:top" coordsize="83545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" path="m,l,175260r835456,l835456,,,xe" stroked="f">
                  <v:path arrowok="t" textboxrect="0,0,835456,175260"/>
                </v:shape>
                <v:shape id="Shape 3028" o:spid="_x0000_s3581" style="position:absolute;top:6606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" path="m,l3047,e" filled="f" strokeweight=".08461mm">
                  <v:path arrowok="t" textboxrect="0,0,3047,0"/>
                </v:shape>
                <v:shape id="Shape 3029" o:spid="_x0000_s3582" style="position:absolute;left:30;top:6606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" path="m,l3048,e" filled="f" strokeweight=".08461mm">
                  <v:path arrowok="t" textboxrect="0,0,3048,0"/>
                </v:shape>
                <v:shape id="Shape 3030" o:spid="_x0000_s3583" style="position:absolute;left:60;top:66062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" path="m,l625144,e" filled="f" strokeweight=".08461mm">
                  <v:path arrowok="t" textboxrect="0,0,625144,0"/>
                </v:shape>
                <v:shape id="Shape 3031" o:spid="_x0000_s3584" style="position:absolute;left:30;top:8712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" path="m,l3048,e" filled="f" strokeweight=".08464mm">
                  <v:path arrowok="t" textboxrect="0,0,3048,0"/>
                </v:shape>
                <v:shape id="Shape 3032" o:spid="_x0000_s3585" style="position:absolute;left:60;top:87127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" path="m,l625144,e" filled="f" strokeweight=".08464mm">
                  <v:path arrowok="t" textboxrect="0,0,625144,0"/>
                </v:shape>
                <v:shape id="Shape 3033" o:spid="_x0000_s3586" style="position:absolute;left:45;top:66078;width:0;height:21033;visibility:visible;mso-wrap-style:square;v-text-anchor:top" coordsize="0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" path="m,2103373l,e" filled="f" strokeweight=".24pt">
                  <v:path arrowok="t" textboxrect="0,0,0,2103373"/>
                </v:shape>
                <v:shape id="Shape 3034" o:spid="_x0000_s3587" style="position:absolute;left:15;top:66078;width:0;height:21064;visibility:visible;mso-wrap-style:square;v-text-anchor:top" coordsize="0,210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" path="m,2106421l,e" filled="f" strokeweight=".08464mm">
                  <v:path arrowok="t" textboxrect="0,0,0,2106421"/>
                </v:shape>
                <v:shape id="Shape 3035" o:spid="_x0000_s3588" style="position:absolute;top:8715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" path="m,l3047,e" filled="f" strokeweight=".08461mm">
                  <v:path arrowok="t" textboxrect="0,0,3047,0"/>
                </v:shape>
                <v:shape id="Shape 3036" o:spid="_x0000_s3589" style="position:absolute;left:30;top:87157;width:6282;height:0;visibility:visible;mso-wrap-style:square;v-text-anchor:top" coordsize="628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" path="m,l628192,e" filled="f" strokeweight=".08461mm">
                  <v:path arrowok="t" textboxrect="0,0,628192,0"/>
                </v:shape>
                <v:shape id="Shape 3037" o:spid="_x0000_s3590" style="position:absolute;left:6327;top:66047;width:0;height:31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" path="m,3046l,e" filled="f" strokeweight=".08461mm">
                  <v:path arrowok="t" textboxrect="0,0,0,3046"/>
                </v:shape>
                <v:shape id="Shape 3038" o:spid="_x0000_s3591" style="position:absolute;left:6342;top:66062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" path="m,l1672082,e" filled="f" strokeweight=".08461mm">
                  <v:path arrowok="t" textboxrect="0,0,1672082,0"/>
                </v:shape>
                <v:shape id="Shape 3039" o:spid="_x0000_s3592" style="position:absolute;left:6327;top:8711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" path="m,3047l,e" filled="f" strokeweight=".08461mm">
                  <v:path arrowok="t" textboxrect="0,0,0,3047"/>
                </v:shape>
                <v:shape id="Shape 3040" o:spid="_x0000_s3593" style="position:absolute;left:6342;top:87127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" path="m,l1672082,e" filled="f" strokeweight=".08464mm">
                  <v:path arrowok="t" textboxrect="0,0,1672082,0"/>
                </v:shape>
                <v:shape id="Shape 3041" o:spid="_x0000_s3594" style="position:absolute;left:6327;top:66078;width:0;height:21033;visibility:visible;mso-wrap-style:square;v-text-anchor:top" coordsize="0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" path="m,2103373l,e" filled="f" strokeweight=".08461mm">
                  <v:path arrowok="t" textboxrect="0,0,0,2103373"/>
                </v:shape>
                <v:shape id="Shape 3042" o:spid="_x0000_s3595" style="position:absolute;left:6327;top:87142;width:0;height:30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" path="m,3046l,e" filled="f" strokeweight=".08461mm">
                  <v:path arrowok="t" textboxrect="0,0,0,3046"/>
                </v:shape>
                <v:shape id="Shape 3043" o:spid="_x0000_s3596" style="position:absolute;left:6342;top:87157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" path="m,l1672082,e" filled="f" strokeweight=".08461mm">
                  <v:path arrowok="t" textboxrect="0,0,1672082,0"/>
                </v:shape>
                <v:shape id="Shape 3044" o:spid="_x0000_s3597" style="position:absolute;left:23064;top:6606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" path="m,l3048,e" filled="f" strokeweight=".08461mm">
                  <v:path arrowok="t" textboxrect="0,0,3048,0"/>
                </v:shape>
                <v:shape id="Shape 3045" o:spid="_x0000_s3598" style="position:absolute;left:23094;top:66062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" path="m,l1073150,e" filled="f" strokeweight=".08461mm">
                  <v:path arrowok="t" textboxrect="0,0,1073150,0"/>
                </v:shape>
                <v:shape id="Shape 3046" o:spid="_x0000_s3599" style="position:absolute;left:23064;top:8712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" path="m,l3048,e" filled="f" strokeweight=".08464mm">
                  <v:path arrowok="t" textboxrect="0,0,3048,0"/>
                </v:shape>
                <v:shape id="Shape 3047" o:spid="_x0000_s3600" style="position:absolute;left:23094;top:87127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" path="m,l1073199,e" filled="f" strokeweight=".08464mm">
                  <v:path arrowok="t" textboxrect="0,0,1073199,0"/>
                </v:shape>
                <v:shape id="Shape 3048" o:spid="_x0000_s3601" style="position:absolute;left:23079;top:66078;width:0;height:21033;visibility:visible;mso-wrap-style:square;v-text-anchor:top" coordsize="0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" path="m,2103373l,e" filled="f" strokeweight=".24pt">
                  <v:path arrowok="t" textboxrect="0,0,0,2103373"/>
                </v:shape>
                <v:shape id="Shape 3049" o:spid="_x0000_s3602" style="position:absolute;left:23064;top:8715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" path="m,l3048,e" filled="f" strokeweight=".08461mm">
                  <v:path arrowok="t" textboxrect="0,0,3048,0"/>
                </v:shape>
                <v:shape id="Shape 3050" o:spid="_x0000_s3603" style="position:absolute;left:23094;top:87157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" path="m,l1073150,e" filled="f" strokeweight=".08461mm">
                  <v:path arrowok="t" textboxrect="0,0,1073150,0"/>
                </v:shape>
                <v:shape id="Shape 3051" o:spid="_x0000_s3604" style="position:absolute;left:33826;top:6606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" path="m,l3047,e" filled="f" strokeweight=".08461mm">
                  <v:path arrowok="t" textboxrect="0,0,3047,0"/>
                </v:shape>
                <v:shape id="Shape 3052" o:spid="_x0000_s3605" style="position:absolute;left:33856;top:66062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" path="m,l1399285,e" filled="f" strokeweight=".08461mm">
                  <v:path arrowok="t" textboxrect="0,0,1399285,0"/>
                </v:shape>
                <v:shape id="Shape 3053" o:spid="_x0000_s3606" style="position:absolute;left:33841;top:8711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" path="m,3047l,e" filled="f" strokeweight=".08464mm">
                  <v:path arrowok="t" textboxrect="0,0,0,3047"/>
                </v:shape>
                <v:shape id="Shape 3054" o:spid="_x0000_s3607" style="position:absolute;left:33856;top:87127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" path="m,l1399285,e" filled="f" strokeweight=".08464mm">
                  <v:path arrowok="t" textboxrect="0,0,1399285,0"/>
                </v:shape>
                <v:shape id="Shape 3055" o:spid="_x0000_s3608" style="position:absolute;left:33841;top:66078;width:0;height:21033;visibility:visible;mso-wrap-style:square;v-text-anchor:top" coordsize="0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" path="m,2103373l,e" filled="f" strokeweight=".08464mm">
                  <v:path arrowok="t" textboxrect="0,0,0,2103373"/>
                </v:shape>
                <v:shape id="Shape 3056" o:spid="_x0000_s3609" style="position:absolute;left:33826;top:8715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" path="m,l3047,e" filled="f" strokeweight=".08461mm">
                  <v:path arrowok="t" textboxrect="0,0,3047,0"/>
                </v:shape>
                <v:shape id="Shape 3057" o:spid="_x0000_s3610" style="position:absolute;left:33856;top:87157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" path="m,l1399285,e" filled="f" strokeweight=".08461mm">
                  <v:path arrowok="t" textboxrect="0,0,1399285,0"/>
                </v:shape>
                <v:shape id="Shape 3058" o:spid="_x0000_s3611" style="position:absolute;left:47851;top:6606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" path="m,l3047,e" filled="f" strokeweight=".08461mm">
                  <v:path arrowok="t" textboxrect="0,0,3047,0"/>
                </v:shape>
                <v:shape id="Shape 3059" o:spid="_x0000_s3612" style="position:absolute;left:47881;top:66062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" path="m,l822959,e" filled="f" strokeweight=".08461mm">
                  <v:path arrowok="t" textboxrect="0,0,822959,0"/>
                </v:shape>
                <v:shape id="Shape 3060" o:spid="_x0000_s3613" style="position:absolute;left:47866;top:8711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" path="m,3047l,e" filled="f" strokeweight=".08464mm">
                  <v:path arrowok="t" textboxrect="0,0,0,3047"/>
                </v:shape>
                <v:shape id="Shape 3061" o:spid="_x0000_s3614" style="position:absolute;left:47881;top:87127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3062" o:spid="_x0000_s3615" style="position:absolute;left:47866;top:66078;width:0;height:21033;visibility:visible;mso-wrap-style:square;v-text-anchor:top" coordsize="0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" path="m,2103373l,e" filled="f" strokeweight=".08464mm">
                  <v:path arrowok="t" textboxrect="0,0,0,2103373"/>
                </v:shape>
                <v:shape id="Shape 3063" o:spid="_x0000_s3616" style="position:absolute;left:47851;top:8715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" path="m,l3047,e" filled="f" strokeweight=".08461mm">
                  <v:path arrowok="t" textboxrect="0,0,3047,0"/>
                </v:shape>
                <v:shape id="Shape 3064" o:spid="_x0000_s3617" style="position:absolute;left:47881;top:87157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" path="m,l822959,e" filled="f" strokeweight=".08461mm">
                  <v:path arrowok="t" textboxrect="0,0,822959,0"/>
                </v:shape>
                <v:shape id="Shape 3065" o:spid="_x0000_s3618" style="position:absolute;left:56126;top:6606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" path="m,l3047,e" filled="f" strokeweight=".08461mm">
                  <v:path arrowok="t" textboxrect="0,0,3047,0"/>
                </v:shape>
                <v:shape id="Shape 3066" o:spid="_x0000_s3619" style="position:absolute;left:56156;top:66062;width:9711;height:0;visibility:visible;mso-wrap-style:square;v-text-anchor:top" coordsize="971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" path="m,l971041,e" filled="f" strokeweight=".08461mm">
                  <v:path arrowok="t" textboxrect="0,0,971041,0"/>
                </v:shape>
                <v:shape id="Shape 3067" o:spid="_x0000_s3620" style="position:absolute;left:65867;top:6606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" path="m,l3047,e" filled="f" strokeweight=".08461mm">
                  <v:path arrowok="t" textboxrect="0,0,3047,0"/>
                </v:shape>
                <v:shape id="Shape 3068" o:spid="_x0000_s3621" style="position:absolute;left:56141;top:8711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" path="m,3047l,e" filled="f" strokeweight=".08464mm">
                  <v:path arrowok="t" textboxrect="0,0,0,3047"/>
                </v:shape>
                <v:shape id="Shape 3069" o:spid="_x0000_s3622" style="position:absolute;left:56156;top:87127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" path="m,l971093,e" filled="f" strokeweight=".08464mm">
                  <v:path arrowok="t" textboxrect="0,0,971093,0"/>
                </v:shape>
                <v:shape id="Shape 3070" o:spid="_x0000_s3623" style="position:absolute;left:65882;top:8711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" path="m,3047l,e" filled="f" strokeweight=".08464mm">
                  <v:path arrowok="t" textboxrect="0,0,0,3047"/>
                </v:shape>
                <v:shape id="Shape 3071" o:spid="_x0000_s3624" style="position:absolute;left:56141;top:66078;width:0;height:21033;visibility:visible;mso-wrap-style:square;v-text-anchor:top" coordsize="0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" path="m,2103373l,e" filled="f" strokeweight=".08464mm">
                  <v:path arrowok="t" textboxrect="0,0,0,2103373"/>
                </v:shape>
                <v:shape id="Shape 3072" o:spid="_x0000_s3625" style="position:absolute;left:65882;top:66078;width:0;height:21033;visibility:visible;mso-wrap-style:square;v-text-anchor:top" coordsize="0,210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" path="m,2103373l,e" filled="f" strokeweight=".08464mm">
                  <v:path arrowok="t" textboxrect="0,0,0,2103373"/>
                </v:shape>
                <v:shape id="Shape 3073" o:spid="_x0000_s3626" style="position:absolute;left:56111;top:8715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" path="m,l3048,e" filled="f" strokeweight=".08461mm">
                  <v:path arrowok="t" textboxrect="0,0,3048,0"/>
                </v:shape>
                <v:shape id="Shape 3074" o:spid="_x0000_s3627" style="position:absolute;left:56141;top:87157;width:9772;height:0;visibility:visible;mso-wrap-style:square;v-text-anchor:top" coordsize="977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" path="m,l977188,e" filled="f" strokeweight=".08461mm">
                  <v:path arrowok="t" textboxrect="0,0,977188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</w:p>
    <w:p w14:paraId="6F0DA03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C81101" w14:textId="77777777" w:rsidR="00473198" w:rsidRDefault="00473198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E414807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</w:p>
    <w:p w14:paraId="1975075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A7636E" w14:textId="77777777" w:rsidR="00473198" w:rsidRDefault="0047319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9E5018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</w:p>
    <w:p w14:paraId="0573A07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DF6605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59AC86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3C814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391ABF" w14:textId="77777777" w:rsidR="00473198" w:rsidRDefault="00473198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0C3FEEF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</w:p>
    <w:p w14:paraId="1A17DFBB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EED8A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FA891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68F11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F60E1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87899B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B6E5D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9B22A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8C013B" w14:textId="77777777" w:rsidR="00473198" w:rsidRDefault="00473198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2181B9C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</w:p>
    <w:p w14:paraId="61E80E1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71106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8DF70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4BDF8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CB193B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93C872" w14:textId="77777777" w:rsidR="00473198" w:rsidRDefault="0047319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A7D995A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</w:p>
    <w:p w14:paraId="1F70E6AB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DE0D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B7BD8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EF801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120990" w14:textId="77777777" w:rsidR="00473198" w:rsidRDefault="00473198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05A1EB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</w:p>
    <w:p w14:paraId="47218E96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67DEA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524B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EEC3D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DB175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1C675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B42CB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23913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85D2A6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EF1FF1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A9414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3A541B" w14:textId="77777777" w:rsidR="00473198" w:rsidRDefault="00473198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7B94754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</w:p>
    <w:p w14:paraId="79F25234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60489C49" w14:textId="77777777" w:rsidR="00473198" w:rsidRDefault="005E401B">
      <w:pPr>
        <w:widowControl w:val="0"/>
        <w:tabs>
          <w:tab w:val="left" w:pos="2880"/>
        </w:tabs>
        <w:spacing w:line="240" w:lineRule="auto"/>
        <w:ind w:right="26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й 2023 с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CA07F0C" w14:textId="77777777" w:rsidR="00473198" w:rsidRDefault="005E401B">
      <w:pPr>
        <w:widowControl w:val="0"/>
        <w:tabs>
          <w:tab w:val="left" w:pos="1019"/>
          <w:tab w:val="left" w:pos="1750"/>
          <w:tab w:val="left" w:pos="2863"/>
        </w:tabs>
        <w:spacing w:before="10" w:line="244" w:lineRule="auto"/>
        <w:ind w:right="26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</w:p>
    <w:p w14:paraId="1436EA18" w14:textId="77777777" w:rsidR="00473198" w:rsidRDefault="005E401B">
      <w:pPr>
        <w:widowControl w:val="0"/>
        <w:tabs>
          <w:tab w:val="left" w:pos="1001"/>
          <w:tab w:val="left" w:pos="2306"/>
        </w:tabs>
        <w:spacing w:line="240" w:lineRule="auto"/>
        <w:ind w:right="40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ых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19BF626E" w14:textId="77777777" w:rsidR="00473198" w:rsidRDefault="005E401B">
      <w:pPr>
        <w:widowControl w:val="0"/>
        <w:spacing w:before="10" w:line="241" w:lineRule="auto"/>
        <w:ind w:right="-69" w:firstLine="16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 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5E2FC2EB" w14:textId="77777777" w:rsidR="00473198" w:rsidRDefault="005E401B">
      <w:pPr>
        <w:widowControl w:val="0"/>
        <w:spacing w:line="241" w:lineRule="auto"/>
        <w:ind w:right="40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 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69558A9C" w14:textId="77777777" w:rsidR="00473198" w:rsidRDefault="005E401B">
      <w:pPr>
        <w:widowControl w:val="0"/>
        <w:tabs>
          <w:tab w:val="left" w:pos="1302"/>
          <w:tab w:val="left" w:pos="2183"/>
          <w:tab w:val="left" w:pos="2863"/>
        </w:tabs>
        <w:spacing w:line="240" w:lineRule="auto"/>
        <w:ind w:right="26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11B36954" w14:textId="77777777" w:rsidR="00473198" w:rsidRDefault="005E401B">
      <w:pPr>
        <w:widowControl w:val="0"/>
        <w:spacing w:line="25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14:paraId="2ADC6926" w14:textId="77777777" w:rsidR="00473198" w:rsidRDefault="005E401B">
      <w:pPr>
        <w:widowControl w:val="0"/>
        <w:spacing w:line="243" w:lineRule="auto"/>
        <w:ind w:right="148" w:firstLine="1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е п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во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в</w:t>
      </w:r>
    </w:p>
    <w:p w14:paraId="454B66BF" w14:textId="04092A78" w:rsidR="00473198" w:rsidRDefault="005E401B" w:rsidP="005E401B">
      <w:pPr>
        <w:widowControl w:val="0"/>
        <w:tabs>
          <w:tab w:val="left" w:pos="2307"/>
        </w:tabs>
        <w:spacing w:line="240" w:lineRule="auto"/>
        <w:ind w:right="4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а </w:t>
      </w:r>
    </w:p>
    <w:p w14:paraId="78B17F48" w14:textId="77777777" w:rsidR="00473198" w:rsidRDefault="005E401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4C6CDB73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072BB30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7EFA3E" w14:textId="77777777" w:rsidR="00473198" w:rsidRDefault="00473198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C52DDEF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2219099F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2CC8A" w14:textId="77777777" w:rsidR="00473198" w:rsidRDefault="0047319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BD9150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127C9956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13219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FCF4F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4EE11B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1E8AD2" w14:textId="77777777" w:rsidR="00473198" w:rsidRDefault="00473198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BC0751B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415945FB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DE785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BC5AE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F7547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6F1956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2BF17A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DBAB1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40508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5F02F8" w14:textId="77777777" w:rsidR="00473198" w:rsidRDefault="00473198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501C473" w14:textId="77777777" w:rsidR="00473198" w:rsidRDefault="005E401B">
      <w:pPr>
        <w:widowControl w:val="0"/>
        <w:spacing w:line="240" w:lineRule="auto"/>
        <w:ind w:left="14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</w:t>
      </w:r>
    </w:p>
    <w:p w14:paraId="5FDA603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AB1D16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87CAC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7B22D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F35C5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29E963" w14:textId="77777777" w:rsidR="00473198" w:rsidRDefault="0047319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5EB8A3B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3822B84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0524A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5C3433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4B42F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551802" w14:textId="77777777" w:rsidR="00473198" w:rsidRDefault="00473198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86DE90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69153258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3959D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399C2C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292E0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D6DD6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F816ED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945484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7B44A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05F937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366329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86EDDE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602C8D" w14:textId="77777777" w:rsidR="00473198" w:rsidRDefault="00473198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D99DAF8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73198">
          <w:type w:val="continuous"/>
          <w:pgSz w:w="11911" w:h="16845"/>
          <w:pgMar w:top="1134" w:right="850" w:bottom="0" w:left="1176" w:header="0" w:footer="0" w:gutter="0"/>
          <w:cols w:num="3" w:space="708" w:equalWidth="0">
            <w:col w:w="301" w:space="687"/>
            <w:col w:w="6570" w:space="182"/>
            <w:col w:w="214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bookmarkEnd w:id="38"/>
    </w:p>
    <w:p w14:paraId="627202FB" w14:textId="77777777" w:rsidR="00473198" w:rsidRDefault="00473198">
      <w:pPr>
        <w:spacing w:after="67" w:line="240" w:lineRule="exact"/>
        <w:rPr>
          <w:sz w:val="24"/>
          <w:szCs w:val="24"/>
        </w:rPr>
      </w:pPr>
      <w:bookmarkStart w:id="39" w:name="_page_108_0"/>
    </w:p>
    <w:p w14:paraId="4AE93B70" w14:textId="77777777" w:rsidR="00473198" w:rsidRDefault="00473198">
      <w:pPr>
        <w:sectPr w:rsidR="00473198">
          <w:pgSz w:w="11911" w:h="16845"/>
          <w:pgMar w:top="1134" w:right="605" w:bottom="0" w:left="1176" w:header="0" w:footer="0" w:gutter="0"/>
          <w:cols w:space="708"/>
        </w:sectPr>
      </w:pPr>
    </w:p>
    <w:p w14:paraId="709A12DF" w14:textId="77777777" w:rsidR="00473198" w:rsidRDefault="005E401B">
      <w:pPr>
        <w:widowControl w:val="0"/>
        <w:tabs>
          <w:tab w:val="left" w:pos="2476"/>
          <w:tab w:val="left" w:pos="2975"/>
        </w:tabs>
        <w:spacing w:line="240" w:lineRule="auto"/>
        <w:ind w:left="989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аз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1D2F763" w14:textId="77777777" w:rsidR="00473198" w:rsidRDefault="005E401B">
      <w:pPr>
        <w:widowControl w:val="0"/>
        <w:tabs>
          <w:tab w:val="left" w:pos="2056"/>
        </w:tabs>
        <w:spacing w:line="240" w:lineRule="auto"/>
        <w:ind w:left="989" w:right="-58" w:hanging="9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7EDBFF9E" wp14:editId="58EA406A">
                <wp:simplePos x="0" y="0"/>
                <wp:positionH relativeFrom="page">
                  <wp:posOffset>673608</wp:posOffset>
                </wp:positionH>
                <wp:positionV relativeFrom="paragraph">
                  <wp:posOffset>-526412</wp:posOffset>
                </wp:positionV>
                <wp:extent cx="6591351" cy="1239264"/>
                <wp:effectExtent l="0" t="0" r="0" b="0"/>
                <wp:wrapNone/>
                <wp:docPr id="3075" name="drawingObject3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51" cy="1239264"/>
                          <a:chOff x="0" y="0"/>
                          <a:chExt cx="6591351" cy="1239264"/>
                        </a:xfrm>
                        <a:noFill/>
                      </wpg:grpSpPr>
                      <wps:wsp>
                        <wps:cNvPr id="3076" name="Shape 3076"/>
                        <wps:cNvSpPr/>
                        <wps:spPr>
                          <a:xfrm>
                            <a:off x="6095" y="6043"/>
                            <a:ext cx="62362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 h="1227125">
                                <a:moveTo>
                                  <a:pt x="0" y="0"/>
                                </a:moveTo>
                                <a:lnTo>
                                  <a:pt x="0" y="1227125"/>
                                </a:lnTo>
                                <a:lnTo>
                                  <a:pt x="623620" y="1227125"/>
                                </a:lnTo>
                                <a:lnTo>
                                  <a:pt x="623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73456" y="532128"/>
                            <a:ext cx="4876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7679" y="175259"/>
                                </a:lnTo>
                                <a:lnTo>
                                  <a:pt x="487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634238" y="6043"/>
                            <a:ext cx="1670558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558" h="1227125">
                                <a:moveTo>
                                  <a:pt x="0" y="0"/>
                                </a:moveTo>
                                <a:lnTo>
                                  <a:pt x="0" y="1227125"/>
                                </a:lnTo>
                                <a:lnTo>
                                  <a:pt x="1670558" y="1227125"/>
                                </a:lnTo>
                                <a:lnTo>
                                  <a:pt x="1670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701294" y="6094"/>
                            <a:ext cx="1534921" cy="17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514">
                                <a:moveTo>
                                  <a:pt x="0" y="175514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514"/>
                                </a:lnTo>
                                <a:lnTo>
                                  <a:pt x="0" y="175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701294" y="18160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701294" y="35686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701294" y="53212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701294" y="707388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701294" y="882650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34921" y="0"/>
                                </a:lnTo>
                                <a:lnTo>
                                  <a:pt x="15349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701294" y="1057909"/>
                            <a:ext cx="15349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34921" y="175259"/>
                                </a:lnTo>
                                <a:lnTo>
                                  <a:pt x="1534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2309495" y="6043"/>
                            <a:ext cx="1071675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5" h="1227125">
                                <a:moveTo>
                                  <a:pt x="0" y="0"/>
                                </a:moveTo>
                                <a:lnTo>
                                  <a:pt x="0" y="1227125"/>
                                </a:lnTo>
                                <a:lnTo>
                                  <a:pt x="1071675" y="1227125"/>
                                </a:lnTo>
                                <a:lnTo>
                                  <a:pt x="107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2376551" y="445261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36040" y="0"/>
                                </a:lnTo>
                                <a:lnTo>
                                  <a:pt x="93604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2376551" y="620521"/>
                            <a:ext cx="93604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4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36040" y="175259"/>
                                </a:lnTo>
                                <a:lnTo>
                                  <a:pt x="936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3385692" y="6043"/>
                            <a:ext cx="1399285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 h="1227125">
                                <a:moveTo>
                                  <a:pt x="0" y="0"/>
                                </a:moveTo>
                                <a:lnTo>
                                  <a:pt x="0" y="1227125"/>
                                </a:lnTo>
                                <a:lnTo>
                                  <a:pt x="1399285" y="1227125"/>
                                </a:lnTo>
                                <a:lnTo>
                                  <a:pt x="1399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3452748" y="532128"/>
                            <a:ext cx="12637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7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63700" y="175259"/>
                                </a:lnTo>
                                <a:lnTo>
                                  <a:pt x="1263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4789677" y="6043"/>
                            <a:ext cx="821435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435" h="1227125">
                                <a:moveTo>
                                  <a:pt x="0" y="0"/>
                                </a:moveTo>
                                <a:lnTo>
                                  <a:pt x="0" y="1227125"/>
                                </a:lnTo>
                                <a:lnTo>
                                  <a:pt x="821435" y="1227125"/>
                                </a:lnTo>
                                <a:lnTo>
                                  <a:pt x="821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4856733" y="532128"/>
                            <a:ext cx="6858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5800" y="175259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5615685" y="6043"/>
                            <a:ext cx="969569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569" h="1227125">
                                <a:moveTo>
                                  <a:pt x="0" y="0"/>
                                </a:moveTo>
                                <a:lnTo>
                                  <a:pt x="0" y="1227125"/>
                                </a:lnTo>
                                <a:lnTo>
                                  <a:pt x="969569" y="1227125"/>
                                </a:lnTo>
                                <a:lnTo>
                                  <a:pt x="969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5682741" y="532128"/>
                            <a:ext cx="8354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35456" y="175259"/>
                                </a:lnTo>
                                <a:lnTo>
                                  <a:pt x="835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1523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6327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634238" y="1523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230644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2309495" y="1523"/>
                            <a:ext cx="1073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0">
                                <a:moveTo>
                                  <a:pt x="0" y="0"/>
                                </a:move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3382645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3385692" y="1523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4785105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4788153" y="1523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5611113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5614161" y="1523"/>
                            <a:ext cx="977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88">
                                <a:moveTo>
                                  <a:pt x="0" y="0"/>
                                </a:moveTo>
                                <a:lnTo>
                                  <a:pt x="9771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3047" y="45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6095" y="457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3047" y="123469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6095" y="123469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4572" y="604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1523" y="6043"/>
                            <a:ext cx="0" cy="1230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0172">
                                <a:moveTo>
                                  <a:pt x="0" y="1230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0" y="123774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3047" y="1237740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632713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634238" y="4571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632713" y="123316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634238" y="1234692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632713" y="604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632713" y="12362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634238" y="1237740"/>
                            <a:ext cx="1672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82">
                                <a:moveTo>
                                  <a:pt x="0" y="0"/>
                                </a:moveTo>
                                <a:lnTo>
                                  <a:pt x="167208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2306446" y="45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2309495" y="4571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2306446" y="123469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2309495" y="1234692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2307970" y="604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2306446" y="123774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2309495" y="1237740"/>
                            <a:ext cx="107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99">
                                <a:moveTo>
                                  <a:pt x="0" y="0"/>
                                </a:moveTo>
                                <a:lnTo>
                                  <a:pt x="107319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3384169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3385692" y="4571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3384169" y="123316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3385692" y="1234692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3384169" y="604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3384169" y="12362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3385692" y="1237740"/>
                            <a:ext cx="1399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285">
                                <a:moveTo>
                                  <a:pt x="0" y="0"/>
                                </a:moveTo>
                                <a:lnTo>
                                  <a:pt x="13992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4786629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4788153" y="4571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4786629" y="123316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4788153" y="1234692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4786629" y="604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4786629" y="12362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4788153" y="1237740"/>
                            <a:ext cx="822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59">
                                <a:moveTo>
                                  <a:pt x="0" y="0"/>
                                </a:moveTo>
                                <a:lnTo>
                                  <a:pt x="822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5614161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5615685" y="4571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6588252" y="3047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5614161" y="123316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5615685" y="1234692"/>
                            <a:ext cx="971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3">
                                <a:moveTo>
                                  <a:pt x="0" y="0"/>
                                </a:moveTo>
                                <a:lnTo>
                                  <a:pt x="9710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6588252" y="123316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5614161" y="604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6588252" y="604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5611113" y="123774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5614161" y="1237740"/>
                            <a:ext cx="977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188">
                                <a:moveTo>
                                  <a:pt x="0" y="0"/>
                                </a:moveTo>
                                <a:lnTo>
                                  <a:pt x="9771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175D9" id="drawingObject3075" o:spid="_x0000_s1026" style="position:absolute;margin-left:53.05pt;margin-top:-41.45pt;width:519pt;height:97.6pt;z-index:-251670016;mso-position-horizontal-relative:page" coordsize="65913,1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" o:allowincell="f">
                <v:shape id="Shape 3076" o:spid="_x0000_s1027" style="position:absolute;left:60;top:60;width:6237;height:12271;visibility:visible;mso-wrap-style:square;v-text-anchor:top" coordsize="623620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" path="m,l,1227125r623620,l623620,,,xe" stroked="f">
                  <v:path arrowok="t" textboxrect="0,0,623620,1227125"/>
                </v:shape>
                <v:shape id="Shape 3077" o:spid="_x0000_s1028" style="position:absolute;left:734;top:5321;width:4877;height:1752;visibility:visible;mso-wrap-style:square;v-text-anchor:top" coordsize="4876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" path="m,l,175259r487679,l487679,,,xe" stroked="f">
                  <v:path arrowok="t" textboxrect="0,0,487679,175259"/>
                </v:shape>
                <v:shape id="Shape 3078" o:spid="_x0000_s1029" style="position:absolute;left:6342;top:60;width:16705;height:12271;visibility:visible;mso-wrap-style:square;v-text-anchor:top" coordsize="1670558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" path="m,l,1227125r1670558,l1670558,,,xe" stroked="f">
                  <v:path arrowok="t" textboxrect="0,0,1670558,1227125"/>
                </v:shape>
                <v:shape id="Shape 3079" o:spid="_x0000_s1030" style="position:absolute;left:7012;top:60;width:15350;height:1756;visibility:visible;mso-wrap-style:square;v-text-anchor:top" coordsize="1534921,17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" path="m,175514l,,1534921,r,175514l,175514xe" stroked="f">
                  <v:path arrowok="t" textboxrect="0,0,1534921,175514"/>
                </v:shape>
                <v:shape id="Shape 3080" o:spid="_x0000_s1031" style="position:absolute;left:7012;top:1816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" path="m,175259l,,1534921,r,175259l,175259xe" stroked="f">
                  <v:path arrowok="t" textboxrect="0,0,1534921,175259"/>
                </v:shape>
                <v:shape id="Shape 3081" o:spid="_x0000_s1032" style="position:absolute;left:7012;top:3568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3082" o:spid="_x0000_s1033" style="position:absolute;left:7012;top:5321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" path="m,175259l,,1534921,r,175259l,175259xe" stroked="f">
                  <v:path arrowok="t" textboxrect="0,0,1534921,175259"/>
                </v:shape>
                <v:shape id="Shape 3083" o:spid="_x0000_s1034" style="position:absolute;left:7012;top:7073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" path="m,l,175259r1534921,l1534921,,,xe" stroked="f">
                  <v:path arrowok="t" textboxrect="0,0,1534921,175259"/>
                </v:shape>
                <v:shape id="Shape 3084" o:spid="_x0000_s1035" style="position:absolute;left:7012;top:8826;width:15350;height:1753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" path="m,175259l,,1534921,r,175259l,175259xe" stroked="f">
                  <v:path arrowok="t" textboxrect="0,0,1534921,175259"/>
                </v:shape>
                <v:shape id="Shape 3085" o:spid="_x0000_s1036" style="position:absolute;left:7012;top:10579;width:15350;height:1752;visibility:visible;mso-wrap-style:square;v-text-anchor:top" coordsize="15349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" path="m,l,175259r1534921,l1534921,,,xe" stroked="f">
                  <v:path arrowok="t" textboxrect="0,0,1534921,175259"/>
                </v:shape>
                <v:shape id="Shape 3086" o:spid="_x0000_s1037" style="position:absolute;left:23094;top:60;width:10717;height:12271;visibility:visible;mso-wrap-style:square;v-text-anchor:top" coordsize="1071675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" path="m,l,1227125r1071675,l1071675,,,xe" stroked="f">
                  <v:path arrowok="t" textboxrect="0,0,1071675,1227125"/>
                </v:shape>
                <v:shape id="Shape 3087" o:spid="_x0000_s1038" style="position:absolute;left:23765;top:4452;width:9360;height:1753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" path="m,175259l,,936040,r,175259l,175259xe" stroked="f">
                  <v:path arrowok="t" textboxrect="0,0,936040,175259"/>
                </v:shape>
                <v:shape id="Shape 3088" o:spid="_x0000_s1039" style="position:absolute;left:23765;top:6205;width:9360;height:1752;visibility:visible;mso-wrap-style:square;v-text-anchor:top" coordsize="93604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" path="m,l,175259r936040,l936040,,,xe" stroked="f">
                  <v:path arrowok="t" textboxrect="0,0,936040,175259"/>
                </v:shape>
                <v:shape id="Shape 3089" o:spid="_x0000_s1040" style="position:absolute;left:33856;top:60;width:13993;height:12271;visibility:visible;mso-wrap-style:square;v-text-anchor:top" coordsize="1399285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" path="m,l,1227125r1399285,l1399285,,,xe" stroked="f">
                  <v:path arrowok="t" textboxrect="0,0,1399285,1227125"/>
                </v:shape>
                <v:shape id="Shape 3090" o:spid="_x0000_s1041" style="position:absolute;left:34527;top:5321;width:12637;height:1752;visibility:visible;mso-wrap-style:square;v-text-anchor:top" coordsize="12637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" path="m,l,175259r1263700,l1263700,,,xe" stroked="f">
                  <v:path arrowok="t" textboxrect="0,0,1263700,175259"/>
                </v:shape>
                <v:shape id="Shape 3091" o:spid="_x0000_s1042" style="position:absolute;left:47896;top:60;width:8215;height:12271;visibility:visible;mso-wrap-style:square;v-text-anchor:top" coordsize="821435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" path="m,l,1227125r821435,l821435,,,xe" stroked="f">
                  <v:path arrowok="t" textboxrect="0,0,821435,1227125"/>
                </v:shape>
                <v:shape id="Shape 3092" o:spid="_x0000_s1043" style="position:absolute;left:48567;top:5321;width:6858;height:1752;visibility:visible;mso-wrap-style:square;v-text-anchor:top" coordsize="6858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" path="m,l,175259r685800,l685800,,,xe" stroked="f">
                  <v:path arrowok="t" textboxrect="0,0,685800,175259"/>
                </v:shape>
                <v:shape id="Shape 3093" o:spid="_x0000_s1044" style="position:absolute;left:56156;top:60;width:9696;height:12271;visibility:visible;mso-wrap-style:square;v-text-anchor:top" coordsize="969569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" path="m,l,1227125r969569,l969569,,,xe" stroked="f">
                  <v:path arrowok="t" textboxrect="0,0,969569,1227125"/>
                </v:shape>
                <v:shape id="Shape 3094" o:spid="_x0000_s1045" style="position:absolute;left:56827;top:5321;width:8354;height:1752;visibility:visible;mso-wrap-style:square;v-text-anchor:top" coordsize="83545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" path="m,l,175259r835456,l835456,,,xe" stroked="f">
                  <v:path arrowok="t" textboxrect="0,0,835456,175259"/>
                </v:shape>
                <v:shape id="Shape 3095" o:spid="_x0000_s1046" style="position:absolute;left:15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" path="m,6043l,e" filled="f" strokeweight=".08464mm">
                  <v:path arrowok="t" textboxrect="0,0,0,6043"/>
                </v:shape>
                <v:shape id="Shape 3096" o:spid="_x0000_s1047" style="position:absolute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" path="m,l3047,e" filled="f" strokeweight=".08464mm">
                  <v:path arrowok="t" textboxrect="0,0,3047,0"/>
                </v:shape>
                <v:shape id="Shape 3097" o:spid="_x0000_s1048" style="position:absolute;left:30;top:15;width:6282;height:0;visibility:visible;mso-wrap-style:square;v-text-anchor:top" coordsize="628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" path="m,l628192,e" filled="f" strokeweight=".08464mm">
                  <v:path arrowok="t" textboxrect="0,0,628192,0"/>
                </v:shape>
                <v:shape id="Shape 3098" o:spid="_x0000_s1049" style="position:absolute;left:632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" path="m,3047l,e" filled="f" strokeweight=".08461mm">
                  <v:path arrowok="t" textboxrect="0,0,0,3047"/>
                </v:shape>
                <v:shape id="Shape 3099" o:spid="_x0000_s1050" style="position:absolute;left:6342;top:1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3100" o:spid="_x0000_s1051" style="position:absolute;left:23064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" path="m,l3048,e" filled="f" strokeweight=".08464mm">
                  <v:path arrowok="t" textboxrect="0,0,3048,0"/>
                </v:shape>
                <v:shape id="Shape 3101" o:spid="_x0000_s1052" style="position:absolute;left:23094;top:15;width:10732;height:0;visibility:visible;mso-wrap-style:square;v-text-anchor:top" coordsize="1073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" path="m,l1073150,e" filled="f" strokeweight=".08464mm">
                  <v:path arrowok="t" textboxrect="0,0,1073150,0"/>
                </v:shape>
                <v:shape id="Shape 3102" o:spid="_x0000_s1053" style="position:absolute;left:33826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" path="m,l3047,e" filled="f" strokeweight=".08464mm">
                  <v:path arrowok="t" textboxrect="0,0,3047,0"/>
                </v:shape>
                <v:shape id="Shape 3103" o:spid="_x0000_s1054" style="position:absolute;left:33856;top:1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3104" o:spid="_x0000_s1055" style="position:absolute;left:47851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" path="m,l3047,e" filled="f" strokeweight=".08464mm">
                  <v:path arrowok="t" textboxrect="0,0,3047,0"/>
                </v:shape>
                <v:shape id="Shape 3105" o:spid="_x0000_s1056" style="position:absolute;left:47881;top:1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3106" o:spid="_x0000_s1057" style="position:absolute;left:5611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" path="m,l3048,e" filled="f" strokeweight=".08464mm">
                  <v:path arrowok="t" textboxrect="0,0,3048,0"/>
                </v:shape>
                <v:shape id="Shape 3107" o:spid="_x0000_s1058" style="position:absolute;left:56141;top:15;width:9772;height:0;visibility:visible;mso-wrap-style:square;v-text-anchor:top" coordsize="977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" path="m,l977188,e" filled="f" strokeweight=".08464mm">
                  <v:path arrowok="t" textboxrect="0,0,977188,0"/>
                </v:shape>
                <v:shape id="Shape 3108" o:spid="_x0000_s1059" style="position:absolute;left:30;top:4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" path="m,l3048,e" filled="f" strokeweight=".08464mm">
                  <v:path arrowok="t" textboxrect="0,0,3048,0"/>
                </v:shape>
                <v:shape id="Shape 3109" o:spid="_x0000_s1060" style="position:absolute;left:60;top:45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" path="m,l625144,e" filled="f" strokeweight=".08464mm">
                  <v:path arrowok="t" textboxrect="0,0,625144,0"/>
                </v:shape>
                <v:shape id="Shape 3110" o:spid="_x0000_s1061" style="position:absolute;left:30;top:1234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" path="m,l3048,e" filled="f" strokeweight=".08464mm">
                  <v:path arrowok="t" textboxrect="0,0,3048,0"/>
                </v:shape>
                <v:shape id="Shape 3111" o:spid="_x0000_s1062" style="position:absolute;left:60;top:12346;width:6252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" path="m,l625144,e" filled="f" strokeweight=".08464mm">
                  <v:path arrowok="t" textboxrect="0,0,625144,0"/>
                </v:shape>
                <v:shape id="Shape 3112" o:spid="_x0000_s1063" style="position:absolute;left:45;top:60;width:0;height:12271;visibility:visible;mso-wrap-style:square;v-text-anchor:top" coordsize="0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" path="m,1227125l,e" filled="f" strokeweight=".24pt">
                  <v:path arrowok="t" textboxrect="0,0,0,1227125"/>
                </v:shape>
                <v:shape id="Shape 3113" o:spid="_x0000_s1064" style="position:absolute;left:15;top:60;width:0;height:12302;visibility:visible;mso-wrap-style:square;v-text-anchor:top" coordsize="0,123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" path="m,1230172l,e" filled="f" strokeweight=".08464mm">
                  <v:path arrowok="t" textboxrect="0,0,0,1230172"/>
                </v:shape>
                <v:shape id="Shape 3114" o:spid="_x0000_s1065" style="position:absolute;top:1237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" path="m,l3047,e" filled="f" strokeweight=".08464mm">
                  <v:path arrowok="t" textboxrect="0,0,3047,0"/>
                </v:shape>
                <v:shape id="Shape 3115" o:spid="_x0000_s1066" style="position:absolute;left:30;top:12377;width:6282;height:0;visibility:visible;mso-wrap-style:square;v-text-anchor:top" coordsize="628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" path="m,l628192,e" filled="f" strokeweight=".08464mm">
                  <v:path arrowok="t" textboxrect="0,0,628192,0"/>
                </v:shape>
                <v:shape id="Shape 3116" o:spid="_x0000_s1067" style="position:absolute;left:6327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" path="m,2996l,e" filled="f" strokeweight=".08461mm">
                  <v:path arrowok="t" textboxrect="0,0,0,2996"/>
                </v:shape>
                <v:shape id="Shape 3117" o:spid="_x0000_s1068" style="position:absolute;left:6342;top:45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3118" o:spid="_x0000_s1069" style="position:absolute;left:6327;top:1233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" path="m,3047l,e" filled="f" strokeweight=".08461mm">
                  <v:path arrowok="t" textboxrect="0,0,0,3047"/>
                </v:shape>
                <v:shape id="Shape 3119" o:spid="_x0000_s1070" style="position:absolute;left:6342;top:12346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" path="m,l1672082,e" filled="f" strokeweight=".08464mm">
                  <v:path arrowok="t" textboxrect="0,0,1672082,0"/>
                </v:shape>
                <v:shape id="Shape 3120" o:spid="_x0000_s1071" style="position:absolute;left:6327;top:60;width:0;height:12271;visibility:visible;mso-wrap-style:square;v-text-anchor:top" coordsize="0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" path="m,1227125l,e" filled="f" strokeweight=".08461mm">
                  <v:path arrowok="t" textboxrect="0,0,0,1227125"/>
                </v:shape>
                <v:shape id="Shape 3121" o:spid="_x0000_s1072" style="position:absolute;left:6327;top:1236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" path="m,3047l,e" filled="f" strokeweight=".08461mm">
                  <v:path arrowok="t" textboxrect="0,0,0,3047"/>
                </v:shape>
                <v:shape id="Shape 3122" o:spid="_x0000_s1073" style="position:absolute;left:6342;top:12377;width:16721;height:0;visibility:visible;mso-wrap-style:square;v-text-anchor:top" coordsize="16720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" path="m,l1672082,e" filled="f" strokeweight=".08464mm">
                  <v:path arrowok="t" textboxrect="0,0,1672082,0"/>
                </v:shape>
                <v:shape id="Shape 3123" o:spid="_x0000_s1074" style="position:absolute;left:23064;top:4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" path="m,l3048,e" filled="f" strokeweight=".08464mm">
                  <v:path arrowok="t" textboxrect="0,0,3048,0"/>
                </v:shape>
                <v:shape id="Shape 3124" o:spid="_x0000_s1075" style="position:absolute;left:23094;top:45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" path="m,l1073199,e" filled="f" strokeweight=".08464mm">
                  <v:path arrowok="t" textboxrect="0,0,1073199,0"/>
                </v:shape>
                <v:shape id="Shape 3125" o:spid="_x0000_s1076" style="position:absolute;left:23064;top:1234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" path="m,l3048,e" filled="f" strokeweight=".08464mm">
                  <v:path arrowok="t" textboxrect="0,0,3048,0"/>
                </v:shape>
                <v:shape id="Shape 3126" o:spid="_x0000_s1077" style="position:absolute;left:23094;top:12346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" path="m,l1073199,e" filled="f" strokeweight=".08464mm">
                  <v:path arrowok="t" textboxrect="0,0,1073199,0"/>
                </v:shape>
                <v:shape id="Shape 3127" o:spid="_x0000_s1078" style="position:absolute;left:23079;top:60;width:0;height:12271;visibility:visible;mso-wrap-style:square;v-text-anchor:top" coordsize="0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" path="m,1227125l,e" filled="f" strokeweight=".24pt">
                  <v:path arrowok="t" textboxrect="0,0,0,1227125"/>
                </v:shape>
                <v:shape id="Shape 3128" o:spid="_x0000_s1079" style="position:absolute;left:23064;top:1237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" path="m,l3048,e" filled="f" strokeweight=".08464mm">
                  <v:path arrowok="t" textboxrect="0,0,3048,0"/>
                </v:shape>
                <v:shape id="Shape 3129" o:spid="_x0000_s1080" style="position:absolute;left:23094;top:12377;width:10732;height:0;visibility:visible;mso-wrap-style:square;v-text-anchor:top" coordsize="107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" path="m,l1073199,e" filled="f" strokeweight=".08464mm">
                  <v:path arrowok="t" textboxrect="0,0,1073199,0"/>
                </v:shape>
                <v:shape id="Shape 3130" o:spid="_x0000_s1081" style="position:absolute;left:33841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" path="m,2996l,e" filled="f" strokeweight=".08464mm">
                  <v:path arrowok="t" textboxrect="0,0,0,2996"/>
                </v:shape>
                <v:shape id="Shape 3131" o:spid="_x0000_s1082" style="position:absolute;left:33856;top:45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3132" o:spid="_x0000_s1083" style="position:absolute;left:33841;top:1233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" path="m,3047l,e" filled="f" strokeweight=".08464mm">
                  <v:path arrowok="t" textboxrect="0,0,0,3047"/>
                </v:shape>
                <v:shape id="Shape 3133" o:spid="_x0000_s1084" style="position:absolute;left:33856;top:12346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" path="m,l1399285,e" filled="f" strokeweight=".08464mm">
                  <v:path arrowok="t" textboxrect="0,0,1399285,0"/>
                </v:shape>
                <v:shape id="Shape 3134" o:spid="_x0000_s1085" style="position:absolute;left:33841;top:60;width:0;height:12271;visibility:visible;mso-wrap-style:square;v-text-anchor:top" coordsize="0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" path="m,1227125l,e" filled="f" strokeweight=".08464mm">
                  <v:path arrowok="t" textboxrect="0,0,0,1227125"/>
                </v:shape>
                <v:shape id="Shape 3135" o:spid="_x0000_s1086" style="position:absolute;left:33841;top:1236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" path="m,3047l,e" filled="f" strokeweight=".08464mm">
                  <v:path arrowok="t" textboxrect="0,0,0,3047"/>
                </v:shape>
                <v:shape id="Shape 3136" o:spid="_x0000_s1087" style="position:absolute;left:33856;top:12377;width:13993;height:0;visibility:visible;mso-wrap-style:square;v-text-anchor:top" coordsize="1399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" path="m,l1399285,e" filled="f" strokeweight=".08464mm">
                  <v:path arrowok="t" textboxrect="0,0,1399285,0"/>
                </v:shape>
                <v:shape id="Shape 3137" o:spid="_x0000_s1088" style="position:absolute;left:47866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" path="m,2996l,e" filled="f" strokeweight=".08464mm">
                  <v:path arrowok="t" textboxrect="0,0,0,2996"/>
                </v:shape>
                <v:shape id="Shape 3138" o:spid="_x0000_s1089" style="position:absolute;left:47881;top:45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" path="m,l822959,e" filled="f" strokeweight=".08464mm">
                  <v:path arrowok="t" textboxrect="0,0,822959,0"/>
                </v:shape>
                <v:shape id="Shape 3139" o:spid="_x0000_s1090" style="position:absolute;left:47866;top:1233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" path="m,3047l,e" filled="f" strokeweight=".08464mm">
                  <v:path arrowok="t" textboxrect="0,0,0,3047"/>
                </v:shape>
                <v:shape id="Shape 3140" o:spid="_x0000_s1091" style="position:absolute;left:47881;top:12346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" path="m,l822959,e" filled="f" strokeweight=".08464mm">
                  <v:path arrowok="t" textboxrect="0,0,822959,0"/>
                </v:shape>
                <v:shape id="Shape 3141" o:spid="_x0000_s1092" style="position:absolute;left:47866;top:60;width:0;height:12271;visibility:visible;mso-wrap-style:square;v-text-anchor:top" coordsize="0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" path="m,1227125l,e" filled="f" strokeweight=".08464mm">
                  <v:path arrowok="t" textboxrect="0,0,0,1227125"/>
                </v:shape>
                <v:shape id="Shape 3142" o:spid="_x0000_s1093" style="position:absolute;left:47866;top:1236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" path="m,3047l,e" filled="f" strokeweight=".08464mm">
                  <v:path arrowok="t" textboxrect="0,0,0,3047"/>
                </v:shape>
                <v:shape id="Shape 3143" o:spid="_x0000_s1094" style="position:absolute;left:47881;top:12377;width:8230;height:0;visibility:visible;mso-wrap-style:square;v-text-anchor:top" coordsize="822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" path="m,l822959,e" filled="f" strokeweight=".08464mm">
                  <v:path arrowok="t" textboxrect="0,0,822959,0"/>
                </v:shape>
                <v:shape id="Shape 3144" o:spid="_x0000_s1095" style="position:absolute;left:56141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" path="m,2996l,e" filled="f" strokeweight=".08464mm">
                  <v:path arrowok="t" textboxrect="0,0,0,2996"/>
                </v:shape>
                <v:shape id="Shape 3145" o:spid="_x0000_s1096" style="position:absolute;left:56156;top:45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" path="m,l971093,e" filled="f" strokeweight=".08464mm">
                  <v:path arrowok="t" textboxrect="0,0,971093,0"/>
                </v:shape>
                <v:shape id="Shape 3146" o:spid="_x0000_s1097" style="position:absolute;left:65882;top:30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" path="m,2996l,e" filled="f" strokeweight=".08464mm">
                  <v:path arrowok="t" textboxrect="0,0,0,2996"/>
                </v:shape>
                <v:shape id="Shape 3147" o:spid="_x0000_s1098" style="position:absolute;left:56141;top:1233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" path="m,3047l,e" filled="f" strokeweight=".08464mm">
                  <v:path arrowok="t" textboxrect="0,0,0,3047"/>
                </v:shape>
                <v:shape id="Shape 3148" o:spid="_x0000_s1099" style="position:absolute;left:56156;top:12346;width:9711;height:0;visibility:visible;mso-wrap-style:square;v-text-anchor:top" coordsize="971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" path="m,l971093,e" filled="f" strokeweight=".08464mm">
                  <v:path arrowok="t" textboxrect="0,0,971093,0"/>
                </v:shape>
                <v:shape id="Shape 3149" o:spid="_x0000_s1100" style="position:absolute;left:65882;top:1233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" path="m,3047l,e" filled="f" strokeweight=".08464mm">
                  <v:path arrowok="t" textboxrect="0,0,0,3047"/>
                </v:shape>
                <v:shape id="Shape 3150" o:spid="_x0000_s1101" style="position:absolute;left:56141;top:60;width:0;height:12271;visibility:visible;mso-wrap-style:square;v-text-anchor:top" coordsize="0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" path="m,1227125l,e" filled="f" strokeweight=".08464mm">
                  <v:path arrowok="t" textboxrect="0,0,0,1227125"/>
                </v:shape>
                <v:shape id="Shape 3151" o:spid="_x0000_s1102" style="position:absolute;left:65882;top:60;width:0;height:12271;visibility:visible;mso-wrap-style:square;v-text-anchor:top" coordsize="0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" path="m,1227125l,e" filled="f" strokeweight=".08464mm">
                  <v:path arrowok="t" textboxrect="0,0,0,1227125"/>
                </v:shape>
                <v:shape id="Shape 3152" o:spid="_x0000_s1103" style="position:absolute;left:56111;top:1237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" path="m,l3048,e" filled="f" strokeweight=".08464mm">
                  <v:path arrowok="t" textboxrect="0,0,3048,0"/>
                </v:shape>
                <v:shape id="Shape 3153" o:spid="_x0000_s1104" style="position:absolute;left:56141;top:12377;width:9772;height:0;visibility:visible;mso-wrap-style:square;v-text-anchor:top" coordsize="977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" path="m,l977188,e" filled="f" strokeweight=".08464mm">
                  <v:path arrowok="t" textboxrect="0,0,977188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)</w:t>
      </w:r>
    </w:p>
    <w:p w14:paraId="75696CE6" w14:textId="77777777" w:rsidR="00473198" w:rsidRDefault="005E401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6883AEE2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D913B5" w14:textId="77777777" w:rsidR="00473198" w:rsidRDefault="00473198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8D5C70C" w14:textId="77777777" w:rsidR="00473198" w:rsidRDefault="005E401B">
      <w:pPr>
        <w:widowControl w:val="0"/>
        <w:spacing w:line="240" w:lineRule="auto"/>
        <w:ind w:left="182" w:right="-59" w:hanging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0C41C4FF" w14:textId="77777777" w:rsidR="00473198" w:rsidRDefault="005E401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522F0F80" w14:textId="77777777" w:rsidR="00473198" w:rsidRDefault="004731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72896C" w14:textId="77777777" w:rsidR="00473198" w:rsidRDefault="00473198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0EF1F7" w14:textId="77777777" w:rsidR="00473198" w:rsidRDefault="005E40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6B6562C6" w14:textId="77777777" w:rsidR="00473198" w:rsidRDefault="00473198">
      <w:pPr>
        <w:sectPr w:rsidR="00473198">
          <w:type w:val="continuous"/>
          <w:pgSz w:w="11911" w:h="16845"/>
          <w:pgMar w:top="1134" w:right="605" w:bottom="0" w:left="1176" w:header="0" w:footer="0" w:gutter="0"/>
          <w:cols w:num="3" w:space="708" w:equalWidth="0">
            <w:col w:w="3410" w:space="442"/>
            <w:col w:w="1021" w:space="2867"/>
            <w:col w:w="2388" w:space="0"/>
          </w:cols>
        </w:sectPr>
      </w:pPr>
    </w:p>
    <w:p w14:paraId="2B8B422A" w14:textId="77777777" w:rsidR="00473198" w:rsidRDefault="00473198">
      <w:pPr>
        <w:spacing w:line="240" w:lineRule="exact"/>
        <w:rPr>
          <w:sz w:val="24"/>
          <w:szCs w:val="24"/>
        </w:rPr>
      </w:pPr>
    </w:p>
    <w:p w14:paraId="1875FF08" w14:textId="77777777" w:rsidR="00473198" w:rsidRDefault="00473198">
      <w:pPr>
        <w:spacing w:line="240" w:lineRule="exact"/>
        <w:rPr>
          <w:sz w:val="24"/>
          <w:szCs w:val="24"/>
        </w:rPr>
      </w:pPr>
    </w:p>
    <w:bookmarkEnd w:id="39"/>
    <w:p w14:paraId="01C58B1C" w14:textId="77777777" w:rsidR="00473198" w:rsidRDefault="00473198">
      <w:pPr>
        <w:spacing w:after="16" w:line="240" w:lineRule="exact"/>
        <w:rPr>
          <w:sz w:val="24"/>
          <w:szCs w:val="24"/>
        </w:rPr>
      </w:pPr>
    </w:p>
    <w:sectPr w:rsidR="00473198" w:rsidSect="005E401B">
      <w:type w:val="continuous"/>
      <w:pgSz w:w="11911" w:h="16845"/>
      <w:pgMar w:top="1134" w:right="605" w:bottom="0" w:left="117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3198"/>
    <w:rsid w:val="00473198"/>
    <w:rsid w:val="005E401B"/>
    <w:rsid w:val="0077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29A0"/>
  <w15:docId w15:val="{2C55636C-4DAC-4CCE-8BBE-01C3CD15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E8C"/>
    <w:pPr>
      <w:spacing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84DC-5199-4B17-90CF-386B8924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7603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nreva@outlook.com</cp:lastModifiedBy>
  <cp:revision>2</cp:revision>
  <dcterms:created xsi:type="dcterms:W3CDTF">2023-05-29T06:49:00Z</dcterms:created>
  <dcterms:modified xsi:type="dcterms:W3CDTF">2023-05-29T06:59:00Z</dcterms:modified>
</cp:coreProperties>
</file>